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9014" w14:textId="77777777" w:rsidR="00BD0193" w:rsidRPr="00BD0193" w:rsidRDefault="00133AEA" w:rsidP="00BD0193">
      <w:pPr>
        <w:widowControl w:val="0"/>
        <w:tabs>
          <w:tab w:val="center" w:pos="4677"/>
          <w:tab w:val="right" w:pos="9355"/>
        </w:tabs>
        <w:overflowPunct/>
        <w:autoSpaceDE/>
        <w:autoSpaceDN/>
        <w:adjustRightInd/>
        <w:ind w:left="5670"/>
        <w:textAlignment w:val="auto"/>
        <w:rPr>
          <w:rFonts w:eastAsia="Arial Unicode MS"/>
          <w:color w:val="000000"/>
          <w:lang w:bidi="ru-RU"/>
        </w:rPr>
      </w:pPr>
      <w:r>
        <w:rPr>
          <w:rFonts w:eastAsia="Arial Unicode MS"/>
          <w:color w:val="000000"/>
          <w:lang w:bidi="ru-RU"/>
        </w:rPr>
        <w:t>Типовая ф</w:t>
      </w:r>
      <w:r w:rsidR="00BD0193" w:rsidRPr="00BD0193">
        <w:rPr>
          <w:rFonts w:eastAsia="Arial Unicode MS"/>
          <w:color w:val="000000"/>
          <w:lang w:bidi="ru-RU"/>
        </w:rPr>
        <w:t xml:space="preserve">орма утверждена </w:t>
      </w:r>
    </w:p>
    <w:p w14:paraId="2A014475" w14:textId="77777777" w:rsidR="00BD0193" w:rsidRPr="00BD0193" w:rsidRDefault="00BD0193" w:rsidP="00BD0193">
      <w:pPr>
        <w:widowControl w:val="0"/>
        <w:tabs>
          <w:tab w:val="center" w:pos="4677"/>
          <w:tab w:val="right" w:pos="9355"/>
        </w:tabs>
        <w:overflowPunct/>
        <w:autoSpaceDE/>
        <w:autoSpaceDN/>
        <w:adjustRightInd/>
        <w:ind w:left="5670"/>
        <w:textAlignment w:val="auto"/>
        <w:rPr>
          <w:rFonts w:eastAsia="Arial Unicode MS"/>
          <w:color w:val="000000"/>
          <w:lang w:bidi="ru-RU"/>
        </w:rPr>
      </w:pPr>
      <w:r w:rsidRPr="00BD0193">
        <w:rPr>
          <w:rFonts w:eastAsia="Arial Unicode MS"/>
          <w:color w:val="000000"/>
          <w:lang w:bidi="ru-RU"/>
        </w:rPr>
        <w:t>Постановлением Авторского Совета РАО</w:t>
      </w:r>
    </w:p>
    <w:p w14:paraId="0DABF348" w14:textId="77777777" w:rsidR="00BD0193" w:rsidRPr="00BD0193" w:rsidRDefault="00BD0193" w:rsidP="00BD0193">
      <w:pPr>
        <w:widowControl w:val="0"/>
        <w:tabs>
          <w:tab w:val="center" w:pos="4677"/>
          <w:tab w:val="right" w:pos="9355"/>
        </w:tabs>
        <w:overflowPunct/>
        <w:autoSpaceDE/>
        <w:autoSpaceDN/>
        <w:adjustRightInd/>
        <w:ind w:left="5670"/>
        <w:textAlignment w:val="auto"/>
        <w:rPr>
          <w:rFonts w:eastAsia="Arial Unicode MS"/>
          <w:color w:val="000000"/>
          <w:lang w:bidi="ru-RU"/>
        </w:rPr>
      </w:pPr>
      <w:r w:rsidRPr="00BD0193">
        <w:rPr>
          <w:rFonts w:eastAsia="Arial Unicode MS"/>
          <w:color w:val="000000"/>
          <w:lang w:bidi="ru-RU"/>
        </w:rPr>
        <w:t>№</w:t>
      </w:r>
      <w:r w:rsidR="00852961">
        <w:rPr>
          <w:rFonts w:eastAsia="Arial Unicode MS"/>
          <w:color w:val="000000"/>
          <w:lang w:bidi="ru-RU"/>
        </w:rPr>
        <w:t xml:space="preserve"> </w:t>
      </w:r>
      <w:r w:rsidRPr="00BD0193">
        <w:rPr>
          <w:rFonts w:eastAsia="Arial Unicode MS"/>
          <w:color w:val="000000"/>
          <w:lang w:bidi="ru-RU"/>
        </w:rPr>
        <w:t>8</w:t>
      </w:r>
      <w:r w:rsidR="00132EB9" w:rsidRPr="005429C6">
        <w:rPr>
          <w:rFonts w:eastAsia="Arial Unicode MS"/>
          <w:color w:val="000000"/>
          <w:lang w:bidi="ru-RU"/>
        </w:rPr>
        <w:t>.</w:t>
      </w:r>
      <w:r w:rsidRPr="00BD0193">
        <w:rPr>
          <w:rFonts w:eastAsia="Arial Unicode MS"/>
          <w:color w:val="000000"/>
          <w:lang w:bidi="ru-RU"/>
        </w:rPr>
        <w:t>1 от «21» марта 2019 года</w:t>
      </w:r>
    </w:p>
    <w:p w14:paraId="18A0BC2B" w14:textId="77777777" w:rsidR="00A252E1" w:rsidRDefault="00A252E1" w:rsidP="005A71B2">
      <w:pPr>
        <w:pStyle w:val="a5"/>
        <w:rPr>
          <w:sz w:val="20"/>
        </w:rPr>
      </w:pPr>
    </w:p>
    <w:p w14:paraId="695F7B23" w14:textId="77777777" w:rsidR="00BD0193" w:rsidRDefault="00BD0193" w:rsidP="005A71B2">
      <w:pPr>
        <w:pStyle w:val="a5"/>
        <w:rPr>
          <w:sz w:val="20"/>
        </w:rPr>
      </w:pPr>
    </w:p>
    <w:p w14:paraId="0F03CC6D" w14:textId="77777777" w:rsidR="00BD0193" w:rsidRDefault="00BD0193" w:rsidP="005A71B2">
      <w:pPr>
        <w:pStyle w:val="a5"/>
        <w:rPr>
          <w:sz w:val="20"/>
        </w:rPr>
      </w:pPr>
    </w:p>
    <w:p w14:paraId="1FC63BDB" w14:textId="77777777" w:rsidR="00BD0193" w:rsidRDefault="00BD0193" w:rsidP="005A71B2">
      <w:pPr>
        <w:pStyle w:val="a5"/>
        <w:rPr>
          <w:sz w:val="20"/>
        </w:rPr>
      </w:pPr>
    </w:p>
    <w:p w14:paraId="12F2F443" w14:textId="77777777" w:rsidR="00BD0193" w:rsidRDefault="00BD0193" w:rsidP="005A71B2">
      <w:pPr>
        <w:pStyle w:val="a5"/>
        <w:rPr>
          <w:sz w:val="20"/>
        </w:rPr>
      </w:pPr>
    </w:p>
    <w:p w14:paraId="0D916E8F" w14:textId="77777777" w:rsidR="00BD0193" w:rsidRDefault="00BD0193" w:rsidP="005A71B2">
      <w:pPr>
        <w:pStyle w:val="a5"/>
        <w:rPr>
          <w:sz w:val="20"/>
        </w:rPr>
      </w:pPr>
    </w:p>
    <w:p w14:paraId="1F4B0A9D" w14:textId="77777777" w:rsidR="00EF4CBA" w:rsidRPr="007E3571" w:rsidRDefault="00063A32" w:rsidP="005A71B2">
      <w:pPr>
        <w:pStyle w:val="a5"/>
        <w:rPr>
          <w:sz w:val="20"/>
        </w:rPr>
      </w:pPr>
      <w:r w:rsidRPr="007E3571">
        <w:rPr>
          <w:sz w:val="20"/>
        </w:rPr>
        <w:t>ЛИЦЕНЗИОННЫЙ</w:t>
      </w:r>
      <w:r w:rsidR="00BF31A0" w:rsidRPr="007E3571">
        <w:rPr>
          <w:sz w:val="20"/>
        </w:rPr>
        <w:t xml:space="preserve"> </w:t>
      </w:r>
      <w:r w:rsidR="00F45E8D" w:rsidRPr="007E3571">
        <w:rPr>
          <w:sz w:val="20"/>
        </w:rPr>
        <w:t>Д</w:t>
      </w:r>
      <w:r w:rsidR="00EF4CBA" w:rsidRPr="007E3571">
        <w:rPr>
          <w:sz w:val="20"/>
        </w:rPr>
        <w:t>ОГОВОР</w:t>
      </w:r>
      <w:r w:rsidR="00BF31A0" w:rsidRPr="007E3571">
        <w:rPr>
          <w:sz w:val="20"/>
        </w:rPr>
        <w:t xml:space="preserve"> </w:t>
      </w:r>
      <w:r w:rsidR="00B56738" w:rsidRPr="00C731E6">
        <w:rPr>
          <w:sz w:val="20"/>
        </w:rPr>
        <w:t>№</w:t>
      </w:r>
      <w:r w:rsidR="00162646">
        <w:rPr>
          <w:sz w:val="20"/>
        </w:rPr>
        <w:t>АП/</w:t>
      </w:r>
      <w:r w:rsidR="00B56738" w:rsidRPr="00C731E6">
        <w:rPr>
          <w:sz w:val="20"/>
        </w:rPr>
        <w:t>_____</w:t>
      </w:r>
      <w:r w:rsidR="00162646">
        <w:rPr>
          <w:sz w:val="20"/>
        </w:rPr>
        <w:t>/</w:t>
      </w:r>
      <w:r w:rsidR="00B56738" w:rsidRPr="00C731E6">
        <w:rPr>
          <w:sz w:val="20"/>
        </w:rPr>
        <w:t>______</w:t>
      </w:r>
      <w:r w:rsidR="00162646">
        <w:rPr>
          <w:sz w:val="20"/>
        </w:rPr>
        <w:t xml:space="preserve"> - ИН-ТВ</w:t>
      </w:r>
    </w:p>
    <w:p w14:paraId="1CE2F863" w14:textId="77777777" w:rsidR="007826E8" w:rsidRDefault="00EF4CBA" w:rsidP="005A71B2">
      <w:pPr>
        <w:jc w:val="center"/>
        <w:rPr>
          <w:b/>
        </w:rPr>
      </w:pPr>
      <w:r w:rsidRPr="007E3571">
        <w:rPr>
          <w:b/>
        </w:rPr>
        <w:t>о п</w:t>
      </w:r>
      <w:r w:rsidR="003F2F53" w:rsidRPr="007E3571">
        <w:rPr>
          <w:b/>
        </w:rPr>
        <w:t>редоставлении</w:t>
      </w:r>
      <w:r w:rsidRPr="007E3571">
        <w:rPr>
          <w:b/>
        </w:rPr>
        <w:t xml:space="preserve"> права использования обнародованных произведений путем сообщения</w:t>
      </w:r>
      <w:r w:rsidR="00BF31A0" w:rsidRPr="007E3571">
        <w:rPr>
          <w:b/>
        </w:rPr>
        <w:t xml:space="preserve"> </w:t>
      </w:r>
      <w:r w:rsidRPr="007E3571">
        <w:rPr>
          <w:b/>
        </w:rPr>
        <w:t>в эфир</w:t>
      </w:r>
      <w:r w:rsidR="00E75A65" w:rsidRPr="007E3571">
        <w:rPr>
          <w:b/>
        </w:rPr>
        <w:t xml:space="preserve"> </w:t>
      </w:r>
    </w:p>
    <w:p w14:paraId="4A5FAF27" w14:textId="77777777" w:rsidR="00A252E1" w:rsidRDefault="00866943" w:rsidP="005A71B2">
      <w:pPr>
        <w:jc w:val="center"/>
        <w:rPr>
          <w:b/>
        </w:rPr>
      </w:pPr>
      <w:r w:rsidRPr="00C731E6">
        <w:rPr>
          <w:b/>
        </w:rPr>
        <w:t xml:space="preserve">и (или) </w:t>
      </w:r>
      <w:r w:rsidR="00E75A65" w:rsidRPr="007E3571">
        <w:rPr>
          <w:b/>
        </w:rPr>
        <w:t xml:space="preserve">по </w:t>
      </w:r>
      <w:r w:rsidRPr="00C731E6">
        <w:rPr>
          <w:b/>
        </w:rPr>
        <w:t>кабелю</w:t>
      </w:r>
      <w:r w:rsidR="00BF4538" w:rsidRPr="00BF4538">
        <w:t xml:space="preserve"> </w:t>
      </w:r>
      <w:r w:rsidR="00BF4538" w:rsidRPr="00BF4538">
        <w:rPr>
          <w:b/>
        </w:rPr>
        <w:t>по телевидению</w:t>
      </w:r>
      <w:r w:rsidR="00BF4538">
        <w:rPr>
          <w:b/>
        </w:rPr>
        <w:t xml:space="preserve"> и радио</w:t>
      </w:r>
      <w:r w:rsidR="00D3692E" w:rsidRPr="007E3571">
        <w:rPr>
          <w:b/>
        </w:rPr>
        <w:t>,</w:t>
      </w:r>
      <w:r w:rsidR="00170DEB" w:rsidRPr="007E3571">
        <w:rPr>
          <w:b/>
        </w:rPr>
        <w:t xml:space="preserve"> в том числе путем ретрансляции</w:t>
      </w:r>
      <w:r w:rsidR="009B26A4">
        <w:rPr>
          <w:b/>
        </w:rPr>
        <w:t>,</w:t>
      </w:r>
      <w:r w:rsidRPr="00C731E6">
        <w:rPr>
          <w:b/>
        </w:rPr>
        <w:t xml:space="preserve"> по сети Интернет </w:t>
      </w:r>
    </w:p>
    <w:p w14:paraId="53CF460E" w14:textId="77777777" w:rsidR="00F51AD5" w:rsidRPr="00817BED" w:rsidRDefault="00866943" w:rsidP="005A71B2">
      <w:pPr>
        <w:jc w:val="center"/>
        <w:rPr>
          <w:b/>
          <w:strike/>
        </w:rPr>
      </w:pPr>
      <w:r w:rsidRPr="00C731E6">
        <w:rPr>
          <w:b/>
        </w:rPr>
        <w:t xml:space="preserve">и иным сетям связи </w:t>
      </w:r>
    </w:p>
    <w:tbl>
      <w:tblPr>
        <w:tblW w:w="9923" w:type="dxa"/>
        <w:tblInd w:w="108" w:type="dxa"/>
        <w:tblLook w:val="01E0" w:firstRow="1" w:lastRow="1" w:firstColumn="1" w:lastColumn="1" w:noHBand="0" w:noVBand="0"/>
      </w:tblPr>
      <w:tblGrid>
        <w:gridCol w:w="5154"/>
        <w:gridCol w:w="4769"/>
      </w:tblGrid>
      <w:tr w:rsidR="00EF4CBA" w:rsidRPr="007E3571" w14:paraId="0DF5877B" w14:textId="77777777">
        <w:trPr>
          <w:trHeight w:val="290"/>
        </w:trPr>
        <w:tc>
          <w:tcPr>
            <w:tcW w:w="5154" w:type="dxa"/>
          </w:tcPr>
          <w:p w14:paraId="51BF6D96" w14:textId="77777777" w:rsidR="00EF4CBA" w:rsidRPr="00817BED" w:rsidRDefault="00EF4CBA" w:rsidP="005A71B2">
            <w:pPr>
              <w:ind w:left="459" w:hanging="567"/>
              <w:rPr>
                <w:strike/>
              </w:rPr>
            </w:pPr>
            <w:r w:rsidRPr="007E3571">
              <w:rPr>
                <w:bCs/>
              </w:rPr>
              <w:t>г.</w:t>
            </w:r>
            <w:r w:rsidRPr="00817BED">
              <w:t xml:space="preserve"> </w:t>
            </w:r>
            <w:r w:rsidR="00B86ED6" w:rsidRPr="00C731E6">
              <w:rPr>
                <w:bCs/>
              </w:rPr>
              <w:t>____________</w:t>
            </w:r>
          </w:p>
        </w:tc>
        <w:tc>
          <w:tcPr>
            <w:tcW w:w="4769" w:type="dxa"/>
          </w:tcPr>
          <w:p w14:paraId="37DBFFEA" w14:textId="307A164E" w:rsidR="00EF4CBA" w:rsidRPr="00817BED" w:rsidRDefault="00EF4CBA" w:rsidP="00F27C6A">
            <w:pPr>
              <w:jc w:val="right"/>
              <w:rPr>
                <w:strike/>
              </w:rPr>
            </w:pPr>
            <w:r w:rsidRPr="00817BED">
              <w:t>«</w:t>
            </w:r>
            <w:r w:rsidRPr="007E3571">
              <w:rPr>
                <w:bCs/>
              </w:rPr>
              <w:t>____</w:t>
            </w:r>
            <w:r w:rsidRPr="00817BED">
              <w:t xml:space="preserve">» </w:t>
            </w:r>
            <w:r w:rsidRPr="007E3571">
              <w:rPr>
                <w:bCs/>
              </w:rPr>
              <w:t>____________</w:t>
            </w:r>
            <w:r w:rsidRPr="00817BED">
              <w:t xml:space="preserve"> </w:t>
            </w:r>
            <w:r w:rsidR="00F27C6A">
              <w:rPr>
                <w:bCs/>
              </w:rPr>
              <w:t>20</w:t>
            </w:r>
            <w:r w:rsidR="00F27C6A" w:rsidRPr="00C731E6">
              <w:rPr>
                <w:bCs/>
              </w:rPr>
              <w:t>_</w:t>
            </w:r>
            <w:r w:rsidR="00F27C6A" w:rsidRPr="00817BED">
              <w:t xml:space="preserve"> </w:t>
            </w:r>
            <w:r w:rsidRPr="00817BED">
              <w:t>г.</w:t>
            </w:r>
          </w:p>
        </w:tc>
      </w:tr>
    </w:tbl>
    <w:p w14:paraId="1F5B3A80" w14:textId="77777777" w:rsidR="00AF36E7" w:rsidRPr="00817BED" w:rsidRDefault="00AF36E7" w:rsidP="005A71B2">
      <w:pPr>
        <w:jc w:val="center"/>
        <w:rPr>
          <w:b/>
          <w:strike/>
        </w:rPr>
      </w:pPr>
    </w:p>
    <w:p w14:paraId="09DFF88D" w14:textId="56B67990" w:rsidR="00F73C67" w:rsidRPr="00B02ECE" w:rsidRDefault="005A71B2" w:rsidP="005A71B2">
      <w:pPr>
        <w:ind w:firstLine="567"/>
        <w:jc w:val="both"/>
      </w:pPr>
      <w:r w:rsidRPr="007E3571">
        <w:rPr>
          <w:b/>
          <w:iCs/>
        </w:rPr>
        <w:t>Общероссийская общественная организация</w:t>
      </w:r>
      <w:r w:rsidRPr="007E3571">
        <w:rPr>
          <w:b/>
        </w:rPr>
        <w:t xml:space="preserve"> «Российское Авторское Общество»</w:t>
      </w:r>
      <w:r w:rsidRPr="007E3571">
        <w:t xml:space="preserve">, осуществляющая свою деятельность в соответствии с Гражданским кодексом Российской Федерации и Уставом (Основной </w:t>
      </w:r>
      <w:r w:rsidR="00866943" w:rsidRPr="00C731E6">
        <w:rPr>
          <w:iCs/>
        </w:rPr>
        <w:t xml:space="preserve"> </w:t>
      </w:r>
      <w:r w:rsidRPr="007E3571">
        <w:t>государственный регистрационный номер в</w:t>
      </w:r>
      <w:r w:rsidR="00866943" w:rsidRPr="00C731E6">
        <w:rPr>
          <w:iCs/>
        </w:rPr>
        <w:t xml:space="preserve"> </w:t>
      </w:r>
      <w:r w:rsidRPr="007E3571">
        <w:t>Едином государственном</w:t>
      </w:r>
      <w:r w:rsidR="00866943" w:rsidRPr="00C731E6">
        <w:rPr>
          <w:iCs/>
        </w:rPr>
        <w:t xml:space="preserve"> </w:t>
      </w:r>
      <w:r w:rsidRPr="007E3571">
        <w:t xml:space="preserve"> реестре юридических лиц 1027739102654) и получившая государственную аккредитацию в соответствии с приказом Минкультуры России от 15 августа 2013 г. № 1164 «О государственной аккредитации организации по управлению правами на коллективной основе на осуществление деятельности в сфере управления исключительными правами на обнародованные музыкальные произведения (с текстом или без текста) и отрывки музыкально-драматических произведений в отношении их публичного исполнения, сообщения в эфир или по кабелю, в том числе путем ретрансляции» (Свидетельство Минкультуры </w:t>
      </w:r>
      <w:r w:rsidR="00866943" w:rsidRPr="00C731E6">
        <w:rPr>
          <w:iCs/>
        </w:rPr>
        <w:t xml:space="preserve"> </w:t>
      </w:r>
      <w:r w:rsidRPr="007E3571">
        <w:t xml:space="preserve">России № МК-01/13 от 23.08.2013 г.), </w:t>
      </w:r>
      <w:r w:rsidR="00866943" w:rsidRPr="00C731E6">
        <w:rPr>
          <w:iCs/>
        </w:rPr>
        <w:t xml:space="preserve">и приказом Минкультуры России от 15 августа 2013 г. № 1165 «О государственной аккредитации организации по управлению правами на коллективной основе на осуществление деятельности в сфере осуществления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или сообщение в эфир или по кабелю такого аудиовизуального произведения» (Свидетельство Минкультуры России №МК-02.1/13 от 03.10.2014 г.), именуемая в дальнейшем </w:t>
      </w:r>
      <w:r w:rsidR="00866943" w:rsidRPr="000F3F16">
        <w:rPr>
          <w:b/>
          <w:iCs/>
        </w:rPr>
        <w:t>«Общество»</w:t>
      </w:r>
      <w:r w:rsidR="00866943" w:rsidRPr="00C731E6">
        <w:rPr>
          <w:iCs/>
        </w:rPr>
        <w:t>, в лице ___________________________________________,</w:t>
      </w:r>
      <w:r w:rsidRPr="007E3571">
        <w:t xml:space="preserve"> действующего на основании </w:t>
      </w:r>
      <w:r w:rsidR="00866943" w:rsidRPr="00C731E6">
        <w:rPr>
          <w:iCs/>
        </w:rPr>
        <w:t>________________________________________________________, с одной стороны,</w:t>
      </w:r>
      <w:r w:rsidR="00866943" w:rsidRPr="00347A40">
        <w:rPr>
          <w:b/>
        </w:rPr>
        <w:t xml:space="preserve"> </w:t>
      </w:r>
      <w:r w:rsidR="00D45B97" w:rsidRPr="00C731E6">
        <w:t>и</w:t>
      </w:r>
    </w:p>
    <w:p w14:paraId="704EE79A" w14:textId="77777777" w:rsidR="000F3F16" w:rsidRPr="000F3F16" w:rsidRDefault="00D45B97" w:rsidP="000F3F16">
      <w:pPr>
        <w:ind w:firstLine="567"/>
        <w:jc w:val="both"/>
        <w:rPr>
          <w:b/>
        </w:rPr>
      </w:pPr>
      <w:r w:rsidRPr="00A252E1">
        <w:t>_</w:t>
      </w:r>
      <w:r w:rsidR="00A252E1" w:rsidRPr="00A252E1">
        <w:t>______</w:t>
      </w:r>
      <w:r w:rsidRPr="00A252E1">
        <w:t xml:space="preserve">______________________________________________________________________________________, </w:t>
      </w:r>
    </w:p>
    <w:p w14:paraId="1E17E97F" w14:textId="77777777" w:rsidR="00D45B97" w:rsidRPr="004926B3" w:rsidRDefault="000F3F16" w:rsidP="004926B3">
      <w:pPr>
        <w:ind w:firstLine="567"/>
        <w:jc w:val="center"/>
        <w:rPr>
          <w:vertAlign w:val="superscript"/>
        </w:rPr>
      </w:pPr>
      <w:r w:rsidRPr="000F3F16">
        <w:rPr>
          <w:vertAlign w:val="superscript"/>
        </w:rPr>
        <w:t>(наименование организации)</w:t>
      </w:r>
    </w:p>
    <w:p w14:paraId="16656C01" w14:textId="77777777" w:rsidR="004926B3" w:rsidRPr="004926B3" w:rsidRDefault="00F73C67" w:rsidP="004926B3">
      <w:pPr>
        <w:jc w:val="both"/>
      </w:pPr>
      <w:r w:rsidRPr="00F73C67">
        <w:t xml:space="preserve">именуем___ в дальнейшем </w:t>
      </w:r>
      <w:r w:rsidRPr="000F3F16">
        <w:rPr>
          <w:b/>
        </w:rPr>
        <w:t>«</w:t>
      </w:r>
      <w:r w:rsidR="00E35CF7" w:rsidRPr="000F3F16">
        <w:rPr>
          <w:b/>
        </w:rPr>
        <w:t>Пользователь</w:t>
      </w:r>
      <w:r w:rsidRPr="000F3F16">
        <w:rPr>
          <w:b/>
        </w:rPr>
        <w:t>»</w:t>
      </w:r>
      <w:r w:rsidRPr="00F73C67">
        <w:t>, в лице_______</w:t>
      </w:r>
      <w:r>
        <w:t>_____________________</w:t>
      </w:r>
      <w:r w:rsidRPr="00F73C67">
        <w:t>_________________________</w:t>
      </w:r>
      <w:r>
        <w:t>_,</w:t>
      </w:r>
    </w:p>
    <w:p w14:paraId="4BED250D" w14:textId="77777777" w:rsidR="00F73C67" w:rsidRPr="004926B3" w:rsidRDefault="004926B3" w:rsidP="004926B3">
      <w:pPr>
        <w:ind w:firstLine="567"/>
        <w:jc w:val="center"/>
        <w:rPr>
          <w:vertAlign w:val="superscript"/>
        </w:rPr>
      </w:pPr>
      <w:r w:rsidRPr="004926B3">
        <w:rPr>
          <w:vertAlign w:val="superscript"/>
        </w:rPr>
        <w:t xml:space="preserve">                                                                            (должность, Ф.И.О.)</w:t>
      </w:r>
    </w:p>
    <w:p w14:paraId="63B33086" w14:textId="77777777" w:rsidR="005A71B2" w:rsidRDefault="00F73C67" w:rsidP="001A6837">
      <w:pPr>
        <w:jc w:val="both"/>
      </w:pPr>
      <w:r w:rsidRPr="00F73C67">
        <w:t xml:space="preserve">действующ___ на основании </w:t>
      </w:r>
      <w:r w:rsidR="00D45B97" w:rsidRPr="00C731E6">
        <w:t>______________________</w:t>
      </w:r>
      <w:r w:rsidRPr="00F73C67">
        <w:t xml:space="preserve"> </w:t>
      </w:r>
      <w:r w:rsidR="001A6837">
        <w:t xml:space="preserve">, </w:t>
      </w:r>
      <w:r w:rsidR="00B9652E" w:rsidRPr="00FF10AA">
        <w:t xml:space="preserve">с другой стороны, </w:t>
      </w:r>
      <w:r w:rsidR="00B9652E" w:rsidRPr="00F73C67">
        <w:t xml:space="preserve">совместно именуемые </w:t>
      </w:r>
      <w:r w:rsidR="00B9652E" w:rsidRPr="000F3F16">
        <w:rPr>
          <w:b/>
        </w:rPr>
        <w:t>«Стороны»,</w:t>
      </w:r>
      <w:r w:rsidR="005A71B2" w:rsidRPr="007E3571">
        <w:t xml:space="preserve"> </w:t>
      </w:r>
    </w:p>
    <w:p w14:paraId="6C59657C" w14:textId="77777777" w:rsidR="00B9652E" w:rsidRPr="007E3571" w:rsidRDefault="001A6837" w:rsidP="005A71B2">
      <w:pPr>
        <w:ind w:firstLine="567"/>
        <w:jc w:val="both"/>
      </w:pPr>
      <w:r w:rsidRPr="001A6837">
        <w:t>принимая во внимание, что:</w:t>
      </w:r>
    </w:p>
    <w:p w14:paraId="3C9739F6" w14:textId="77777777" w:rsidR="006656B9" w:rsidRPr="007E3571" w:rsidRDefault="006656B9" w:rsidP="005A71B2">
      <w:pPr>
        <w:ind w:firstLine="567"/>
        <w:jc w:val="both"/>
        <w:rPr>
          <w:b/>
        </w:rPr>
      </w:pPr>
      <w:r w:rsidRPr="007E3571">
        <w:t xml:space="preserve">а) Общество в соответствии с Уставом и Гражданским кодексом РФ (далее </w:t>
      </w:r>
      <w:r w:rsidR="009E6D3C" w:rsidRPr="007E3571">
        <w:t>–</w:t>
      </w:r>
      <w:r w:rsidRPr="007E3571">
        <w:t xml:space="preserve"> «ГК РФ»), надлежаще уполномоченное авторами, иными правообладателями, а также другими организациями, в том числе иностранными организациями по управлению правами на коллективной основе, предоставляет </w:t>
      </w:r>
      <w:r w:rsidR="00E35CF7">
        <w:t>Пользователю</w:t>
      </w:r>
      <w:r w:rsidRPr="007E3571">
        <w:t xml:space="preserve"> право использования обнародованных произведений способом, указанным в разделе 2 настоящего Договора;</w:t>
      </w:r>
    </w:p>
    <w:p w14:paraId="10976C36" w14:textId="77777777" w:rsidR="00054C0C" w:rsidRPr="007E3571" w:rsidRDefault="006656B9" w:rsidP="005A71B2">
      <w:pPr>
        <w:overflowPunct/>
        <w:ind w:firstLine="540"/>
        <w:jc w:val="both"/>
        <w:textAlignment w:val="auto"/>
      </w:pPr>
      <w:r w:rsidRPr="007E3571">
        <w:t>б)</w:t>
      </w:r>
      <w:r w:rsidRPr="007E3571">
        <w:rPr>
          <w:b/>
        </w:rPr>
        <w:t xml:space="preserve"> </w:t>
      </w:r>
      <w:r w:rsidRPr="007E3571">
        <w:t>в соответствии с полученной Обществом государственной аккредитацией (подпункт</w:t>
      </w:r>
      <w:r w:rsidR="00E420CF">
        <w:t>ы</w:t>
      </w:r>
      <w:r w:rsidRPr="007E3571">
        <w:t xml:space="preserve"> 1 </w:t>
      </w:r>
      <w:r w:rsidR="00D67EAD">
        <w:t xml:space="preserve">и 2 </w:t>
      </w:r>
      <w:r w:rsidRPr="007E3571">
        <w:t>пункта 1 статьи 1244 ГК РФ), настоящий Договор, в части использования обнародованных музыкальных произведений (с текстом или без текста)</w:t>
      </w:r>
      <w:r w:rsidR="00D13414" w:rsidRPr="007E3571">
        <w:t xml:space="preserve"> и</w:t>
      </w:r>
      <w:r w:rsidRPr="007E3571">
        <w:t xml:space="preserve"> отрывков музыкально-драматических произведений</w:t>
      </w:r>
      <w:r w:rsidR="00D13414" w:rsidRPr="007E3571">
        <w:t>,</w:t>
      </w:r>
      <w:r w:rsidRPr="007E3571">
        <w:t xml:space="preserve"> распространяется не только на правообладателей, с которыми Общество заключило договоры о передаче полномочий по управлению правами, или интересы которых Общество представляет на основании договоров с другими организациями (в том числе, с иностранными организациями по управлению правами на коллективной основе), но и на тех правообладателей, с которыми у Общества не заключены договоры о передаче полномочий по управлению правами</w:t>
      </w:r>
      <w:r w:rsidR="00054C0C" w:rsidRPr="007E3571">
        <w:t>;</w:t>
      </w:r>
    </w:p>
    <w:p w14:paraId="1C1EFEEE" w14:textId="77777777" w:rsidR="00A252E1" w:rsidRDefault="00A252E1" w:rsidP="005A71B2">
      <w:pPr>
        <w:overflowPunct/>
        <w:ind w:firstLine="540"/>
        <w:jc w:val="both"/>
        <w:textAlignment w:val="auto"/>
      </w:pPr>
    </w:p>
    <w:p w14:paraId="6C26A37C" w14:textId="77777777" w:rsidR="0030033D" w:rsidRPr="007E3571" w:rsidRDefault="006656B9" w:rsidP="005A71B2">
      <w:pPr>
        <w:overflowPunct/>
        <w:ind w:firstLine="540"/>
        <w:jc w:val="both"/>
        <w:textAlignment w:val="auto"/>
      </w:pPr>
      <w:r w:rsidRPr="007E3571">
        <w:t xml:space="preserve">заключили настоящий </w:t>
      </w:r>
      <w:r w:rsidR="00434750" w:rsidRPr="00434750">
        <w:t xml:space="preserve">лицензионный договор о предоставлении права использования обнародованных произведений путем сообщения в эфир </w:t>
      </w:r>
      <w:r w:rsidR="002868A4" w:rsidRPr="00C731E6">
        <w:t xml:space="preserve">и (или) </w:t>
      </w:r>
      <w:r w:rsidR="00434750" w:rsidRPr="00434750">
        <w:t xml:space="preserve">по </w:t>
      </w:r>
      <w:r w:rsidR="002868A4" w:rsidRPr="00C731E6">
        <w:t>кабелю</w:t>
      </w:r>
      <w:r w:rsidR="00FE28A0">
        <w:t xml:space="preserve"> по телеви</w:t>
      </w:r>
      <w:r w:rsidR="0038254C">
        <w:t>дению и радио</w:t>
      </w:r>
      <w:r w:rsidR="00434750" w:rsidRPr="00434750">
        <w:t>, в том числе путем ретрансляции</w:t>
      </w:r>
      <w:r w:rsidR="009B26A4">
        <w:t>,</w:t>
      </w:r>
      <w:r w:rsidR="002868A4" w:rsidRPr="00C731E6">
        <w:t xml:space="preserve"> по сети Интернет и иным сетям связи</w:t>
      </w:r>
      <w:r w:rsidR="00434750" w:rsidRPr="00434750">
        <w:t xml:space="preserve"> (далее - «Договор») </w:t>
      </w:r>
      <w:r w:rsidRPr="007E3571">
        <w:t>о нижеследующем:</w:t>
      </w:r>
    </w:p>
    <w:p w14:paraId="215AC0A3" w14:textId="77777777" w:rsidR="00AE26B1" w:rsidRDefault="00AE26B1" w:rsidP="005A71B2">
      <w:pPr>
        <w:ind w:firstLine="709"/>
        <w:jc w:val="both"/>
        <w:rPr>
          <w:b/>
          <w:i/>
        </w:rPr>
      </w:pPr>
    </w:p>
    <w:p w14:paraId="319CF8F8" w14:textId="77777777" w:rsidR="00A252E1" w:rsidRPr="007E3571" w:rsidRDefault="00A252E1" w:rsidP="005A71B2">
      <w:pPr>
        <w:ind w:firstLine="709"/>
        <w:jc w:val="both"/>
        <w:rPr>
          <w:b/>
          <w:i/>
        </w:rPr>
      </w:pPr>
    </w:p>
    <w:p w14:paraId="6E080E12" w14:textId="77777777" w:rsidR="0030033D" w:rsidRPr="007E3571" w:rsidRDefault="0030033D" w:rsidP="005A71B2">
      <w:pPr>
        <w:numPr>
          <w:ilvl w:val="0"/>
          <w:numId w:val="13"/>
        </w:numPr>
        <w:tabs>
          <w:tab w:val="left" w:pos="284"/>
        </w:tabs>
        <w:ind w:left="0" w:firstLine="0"/>
        <w:jc w:val="center"/>
        <w:rPr>
          <w:b/>
        </w:rPr>
      </w:pPr>
      <w:r w:rsidRPr="007E3571">
        <w:rPr>
          <w:b/>
        </w:rPr>
        <w:t>ОСНОВНЫЕ ПОНЯТИЯ</w:t>
      </w:r>
    </w:p>
    <w:p w14:paraId="4610A96C" w14:textId="77777777" w:rsidR="0030033D" w:rsidRPr="007E3571" w:rsidRDefault="0030033D" w:rsidP="005B4B0B">
      <w:pPr>
        <w:tabs>
          <w:tab w:val="left" w:pos="993"/>
        </w:tabs>
        <w:ind w:firstLine="567"/>
        <w:jc w:val="both"/>
      </w:pPr>
      <w:r w:rsidRPr="007E3571">
        <w:t>Стороны договорились о том, что для целей настоящего Договора нижеперечисленные термины и понятия будут иметь следующее значение:</w:t>
      </w:r>
    </w:p>
    <w:p w14:paraId="70056C52" w14:textId="6A50E7D7" w:rsidR="00802A08" w:rsidRPr="00072139" w:rsidRDefault="00802A08" w:rsidP="007267A9">
      <w:pPr>
        <w:pStyle w:val="af8"/>
        <w:numPr>
          <w:ilvl w:val="1"/>
          <w:numId w:val="4"/>
        </w:numPr>
        <w:tabs>
          <w:tab w:val="left" w:pos="980"/>
        </w:tabs>
        <w:spacing w:after="0" w:line="240" w:lineRule="auto"/>
        <w:ind w:left="0" w:firstLine="567"/>
        <w:jc w:val="both"/>
        <w:rPr>
          <w:rFonts w:ascii="Times New Roman" w:hAnsi="Times New Roman"/>
          <w:sz w:val="20"/>
          <w:szCs w:val="20"/>
        </w:rPr>
      </w:pPr>
      <w:bookmarkStart w:id="0" w:name="_Hlk507683696"/>
      <w:r w:rsidRPr="00072139">
        <w:rPr>
          <w:rFonts w:ascii="Times New Roman" w:hAnsi="Times New Roman"/>
          <w:b/>
          <w:sz w:val="20"/>
          <w:szCs w:val="20"/>
        </w:rPr>
        <w:t>Доходы (выручка) Пользователя</w:t>
      </w:r>
      <w:r w:rsidRPr="00072139">
        <w:rPr>
          <w:rFonts w:ascii="Times New Roman" w:hAnsi="Times New Roman"/>
          <w:sz w:val="20"/>
          <w:szCs w:val="20"/>
        </w:rPr>
        <w:t xml:space="preserve"> – сумма денежных средств, полученных Пользователем за Отчетный период, являющаяся базой для расчета размера авторского вознаграждения по настоящему Договору, включающая следующие доходы (выручка) и иные финансовые поступления Пользователя, а именно:</w:t>
      </w:r>
    </w:p>
    <w:p w14:paraId="0FC3B75A" w14:textId="762FF40F" w:rsidR="00143209" w:rsidRPr="00072139" w:rsidRDefault="00802A08" w:rsidP="007267A9">
      <w:pPr>
        <w:tabs>
          <w:tab w:val="left" w:pos="924"/>
          <w:tab w:val="left" w:pos="1134"/>
        </w:tabs>
        <w:ind w:firstLine="567"/>
        <w:jc w:val="both"/>
      </w:pPr>
      <w:r w:rsidRPr="00072139">
        <w:t xml:space="preserve">1.1.1. </w:t>
      </w:r>
      <w:r w:rsidR="00143209" w:rsidRPr="00072139">
        <w:t>доходы (выручка) и иные поступления от размещения рекламы, включая спонсорскую рекламу, и любых сообщений коммерческого характера;</w:t>
      </w:r>
    </w:p>
    <w:p w14:paraId="625DB00A" w14:textId="23D84ACF" w:rsidR="00143209" w:rsidRPr="00072139" w:rsidRDefault="00143209" w:rsidP="00143209">
      <w:pPr>
        <w:tabs>
          <w:tab w:val="left" w:pos="924"/>
          <w:tab w:val="left" w:pos="1134"/>
        </w:tabs>
        <w:ind w:firstLine="567"/>
        <w:jc w:val="both"/>
      </w:pPr>
      <w:r w:rsidRPr="00072139">
        <w:t>1.1.2. доходы (выручка) и иные поступления от спонсоров, средства которых использованы на организацию сообщения для всеобщего сведения по сети Интернет произведений, входящих в Репертуар Общества;</w:t>
      </w:r>
    </w:p>
    <w:p w14:paraId="3F376040" w14:textId="5A3423A1" w:rsidR="00143209" w:rsidRPr="00072139" w:rsidRDefault="00143209" w:rsidP="00143209">
      <w:pPr>
        <w:tabs>
          <w:tab w:val="left" w:pos="924"/>
          <w:tab w:val="left" w:pos="1134"/>
        </w:tabs>
        <w:ind w:firstLine="567"/>
        <w:jc w:val="both"/>
      </w:pPr>
      <w:r w:rsidRPr="00072139">
        <w:t>1.1.3. доходы (выручка) и иные поступления от проведения розыгрышей, лотерей, конкурсов, игр и иных мероприятий;</w:t>
      </w:r>
    </w:p>
    <w:p w14:paraId="444374BF" w14:textId="60586371" w:rsidR="00802A08" w:rsidRPr="00072139" w:rsidRDefault="00143209" w:rsidP="00802A08">
      <w:pPr>
        <w:tabs>
          <w:tab w:val="left" w:pos="924"/>
          <w:tab w:val="left" w:pos="1134"/>
        </w:tabs>
        <w:ind w:firstLine="567"/>
        <w:jc w:val="both"/>
      </w:pPr>
      <w:r w:rsidRPr="00072139">
        <w:lastRenderedPageBreak/>
        <w:t xml:space="preserve">1.1.4. доходы (выручка) и иные поступления </w:t>
      </w:r>
      <w:r w:rsidRPr="00072139">
        <w:rPr>
          <w:szCs w:val="24"/>
        </w:rPr>
        <w:t>от предоставления третьим лицам эфирного времени или информационного пространства на Сайте Пользователя</w:t>
      </w:r>
      <w:r w:rsidR="007267A9" w:rsidRPr="00072139">
        <w:t>;</w:t>
      </w:r>
    </w:p>
    <w:p w14:paraId="6AE2A6AA" w14:textId="24C781C7" w:rsidR="00802A08" w:rsidRPr="00072139" w:rsidRDefault="00802A08" w:rsidP="00802A08">
      <w:pPr>
        <w:tabs>
          <w:tab w:val="left" w:pos="924"/>
          <w:tab w:val="left" w:pos="1134"/>
        </w:tabs>
        <w:ind w:firstLine="567"/>
        <w:jc w:val="both"/>
      </w:pPr>
      <w:r w:rsidRPr="00072139">
        <w:t>1.1.</w:t>
      </w:r>
      <w:r w:rsidR="007267A9" w:rsidRPr="00072139">
        <w:t>5</w:t>
      </w:r>
      <w:r w:rsidRPr="00072139">
        <w:t>. доходы (выручка) и иные поступления от предоставления SMS-сервисов и аналогичных услуг, связанных с использованием произведений, входящих в Репертуар Общества;</w:t>
      </w:r>
    </w:p>
    <w:p w14:paraId="46C3EFA3" w14:textId="334770B9" w:rsidR="00802A08" w:rsidRPr="00072139" w:rsidRDefault="00802A08" w:rsidP="00802A08">
      <w:pPr>
        <w:tabs>
          <w:tab w:val="left" w:pos="924"/>
          <w:tab w:val="left" w:pos="1134"/>
        </w:tabs>
        <w:ind w:firstLine="567"/>
        <w:jc w:val="both"/>
      </w:pPr>
      <w:r w:rsidRPr="00072139">
        <w:t>1.1.</w:t>
      </w:r>
      <w:r w:rsidR="007267A9" w:rsidRPr="00072139">
        <w:t>6</w:t>
      </w:r>
      <w:r w:rsidRPr="00072139">
        <w:t>.  поступления средств бюджетов всех уровней, внебюджетных фондов, некоммерческих организаций и иных лиц, предоставленные в любой форме и использованные Пользователем на создание, приобретение и/или сообщение в эфир произведений, входящих в Репертуар Общества.</w:t>
      </w:r>
    </w:p>
    <w:p w14:paraId="65CD1748" w14:textId="77777777" w:rsidR="00802A08" w:rsidRPr="00EA2BA6" w:rsidRDefault="00802A08" w:rsidP="00802A08">
      <w:pPr>
        <w:tabs>
          <w:tab w:val="left" w:pos="924"/>
          <w:tab w:val="left" w:pos="1134"/>
        </w:tabs>
        <w:ind w:firstLine="567"/>
        <w:jc w:val="both"/>
      </w:pPr>
      <w:r w:rsidRPr="00072139">
        <w:t>В случае непредставления Пользователем Обществу достоверных сведений о размере доходов, перечисленных в пунктах 1.1.1. – 1.1.6. настоящего Договора, под доходом (выручкой) Пользователя понимается сумма денежных средств, получаемых Пользователем за Отчетный период, являющаяся базой для расчета размера авторского вознаграждения по ставке, указанной в Приложении №1 к настоящему Договору, отражаемая в отчетности о финансовых результатах Пользователя, предоставляемой в налоговые органы, за исключением прочих доходов, доходов от участия в других организациях, процентов по любым видам долговых обязательств.</w:t>
      </w:r>
    </w:p>
    <w:bookmarkEnd w:id="0"/>
    <w:p w14:paraId="2A0269A1" w14:textId="77777777" w:rsidR="00BE4BE3" w:rsidRPr="00700881" w:rsidRDefault="00BE4BE3" w:rsidP="00347A40">
      <w:pPr>
        <w:numPr>
          <w:ilvl w:val="1"/>
          <w:numId w:val="4"/>
        </w:numPr>
        <w:tabs>
          <w:tab w:val="left" w:pos="993"/>
          <w:tab w:val="left" w:pos="1134"/>
        </w:tabs>
        <w:ind w:left="0" w:firstLine="567"/>
        <w:jc w:val="both"/>
      </w:pPr>
      <w:r w:rsidRPr="00BF3F27">
        <w:rPr>
          <w:b/>
        </w:rPr>
        <w:t>Мобильное приложение</w:t>
      </w:r>
      <w:r w:rsidRPr="00C731E6">
        <w:t xml:space="preserve"> - администрируемая </w:t>
      </w:r>
      <w:r>
        <w:t>Пользователем</w:t>
      </w:r>
      <w:r w:rsidRPr="00C731E6">
        <w:t xml:space="preserve"> специальная программа для ЭВМ (Mobile Application или мобильное приложение), устанавливаемая и функционирующая на устройствах под управлением операционных систем (iOS, Android, Windows и др.), посредством которой осуществляется сообщение в эфир и/или по кабелю по сети Интернет или аналогичным цифровым сетям собственных теле- и (или) радиоканалов </w:t>
      </w:r>
      <w:r>
        <w:t>Пользователя</w:t>
      </w:r>
      <w:r w:rsidRPr="00C731E6">
        <w:t xml:space="preserve"> или </w:t>
      </w:r>
      <w:r w:rsidR="00C9162D" w:rsidRPr="00C731E6">
        <w:t xml:space="preserve">Ретрансляция </w:t>
      </w:r>
      <w:r w:rsidRPr="00C731E6">
        <w:t xml:space="preserve">по сети Интернет или посредством аналогичных сетей иных теле- и (или) радиоканалов в целях предоставления </w:t>
      </w:r>
      <w:r w:rsidRPr="00700881">
        <w:t>неопределенному кругу лиц, установивших эту программу, возможности просмотра и (или) прослушивания указанных теле- и радиоканалов.</w:t>
      </w:r>
    </w:p>
    <w:p w14:paraId="399B0C72" w14:textId="77777777" w:rsidR="0032676E" w:rsidRPr="007E3571" w:rsidRDefault="0032676E" w:rsidP="00347A40">
      <w:pPr>
        <w:numPr>
          <w:ilvl w:val="1"/>
          <w:numId w:val="4"/>
        </w:numPr>
        <w:tabs>
          <w:tab w:val="left" w:pos="993"/>
          <w:tab w:val="left" w:pos="1134"/>
        </w:tabs>
        <w:ind w:left="0" w:firstLine="567"/>
        <w:jc w:val="both"/>
      </w:pPr>
      <w:r w:rsidRPr="00BF3F27">
        <w:rPr>
          <w:b/>
        </w:rPr>
        <w:t>Обнародование произведения</w:t>
      </w:r>
      <w:r w:rsidRPr="007E3571">
        <w:t xml:space="preserve"> – действие, осуществленное автором либо с его соглас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0C394BC8" w14:textId="77777777" w:rsidR="0032676E" w:rsidRPr="00AB4D54" w:rsidRDefault="0032676E" w:rsidP="00347A40">
      <w:pPr>
        <w:numPr>
          <w:ilvl w:val="1"/>
          <w:numId w:val="4"/>
        </w:numPr>
        <w:tabs>
          <w:tab w:val="left" w:pos="993"/>
          <w:tab w:val="left" w:pos="1134"/>
        </w:tabs>
        <w:ind w:left="0" w:firstLine="567"/>
        <w:jc w:val="both"/>
      </w:pPr>
      <w:bookmarkStart w:id="1" w:name="_Hlk497483337"/>
      <w:r w:rsidRPr="00AB4D54">
        <w:rPr>
          <w:b/>
        </w:rPr>
        <w:t>Отчетность</w:t>
      </w:r>
      <w:r w:rsidRPr="00AB4D54">
        <w:t xml:space="preserve"> – совокупность отчетов, предоставление которых предусмотрено настоящим Договором, и отражающих использование Пользователем произведений, входящих в Репертуар </w:t>
      </w:r>
      <w:r w:rsidR="00347A40">
        <w:t>Общества</w:t>
      </w:r>
      <w:r w:rsidRPr="00AB4D54">
        <w:t>.</w:t>
      </w:r>
      <w:bookmarkEnd w:id="1"/>
    </w:p>
    <w:p w14:paraId="0D1CED62" w14:textId="77777777" w:rsidR="0032676E" w:rsidRDefault="0032676E" w:rsidP="00347A40">
      <w:pPr>
        <w:numPr>
          <w:ilvl w:val="1"/>
          <w:numId w:val="4"/>
        </w:numPr>
        <w:tabs>
          <w:tab w:val="left" w:pos="993"/>
          <w:tab w:val="left" w:pos="1134"/>
        </w:tabs>
        <w:ind w:left="0" w:firstLine="567"/>
        <w:jc w:val="both"/>
      </w:pPr>
      <w:r w:rsidRPr="00BF3F27">
        <w:rPr>
          <w:b/>
        </w:rPr>
        <w:t>Отчетный период</w:t>
      </w:r>
      <w:r w:rsidRPr="007E3571">
        <w:t xml:space="preserve"> – один календарный </w:t>
      </w:r>
      <w:r>
        <w:t>квартал</w:t>
      </w:r>
      <w:r w:rsidRPr="007E3571">
        <w:t xml:space="preserve">. </w:t>
      </w:r>
    </w:p>
    <w:p w14:paraId="29CB8525" w14:textId="77777777" w:rsidR="0032676E" w:rsidRPr="007E3571" w:rsidRDefault="0032676E" w:rsidP="00347A40">
      <w:pPr>
        <w:numPr>
          <w:ilvl w:val="1"/>
          <w:numId w:val="4"/>
        </w:numPr>
        <w:tabs>
          <w:tab w:val="left" w:pos="993"/>
          <w:tab w:val="left" w:pos="1134"/>
        </w:tabs>
        <w:ind w:left="0" w:firstLine="567"/>
        <w:jc w:val="both"/>
      </w:pPr>
      <w:r w:rsidRPr="00BF3F27">
        <w:rPr>
          <w:b/>
        </w:rPr>
        <w:t>Правообладатель</w:t>
      </w:r>
      <w:r w:rsidRPr="00347A40">
        <w:rPr>
          <w:b/>
        </w:rPr>
        <w:t xml:space="preserve"> </w:t>
      </w:r>
      <w:r w:rsidRPr="007E3571">
        <w:t>– российский или иностранный автор или иное лицо, обладающее исключительным правом использовани</w:t>
      </w:r>
      <w:r>
        <w:t>я</w:t>
      </w:r>
      <w:r w:rsidRPr="007E3571">
        <w:t xml:space="preserve"> обнародованного произведения российского или иностранного автора в силу закона, на основании договора, а также по иным основаниям, установленным законом.</w:t>
      </w:r>
    </w:p>
    <w:p w14:paraId="7FBFAD49" w14:textId="77777777" w:rsidR="0032676E" w:rsidRPr="00AB4D54" w:rsidRDefault="0032676E" w:rsidP="00347A40">
      <w:pPr>
        <w:numPr>
          <w:ilvl w:val="1"/>
          <w:numId w:val="4"/>
        </w:numPr>
        <w:tabs>
          <w:tab w:val="left" w:pos="993"/>
          <w:tab w:val="left" w:pos="1134"/>
        </w:tabs>
        <w:ind w:left="0" w:firstLine="567"/>
        <w:jc w:val="both"/>
      </w:pPr>
      <w:r w:rsidRPr="00AB4D54">
        <w:rPr>
          <w:b/>
        </w:rPr>
        <w:t>Произведения</w:t>
      </w:r>
      <w:r w:rsidRPr="00AB4D54">
        <w:t xml:space="preserve"> – обнародованные произведения, входящие в Репертуар </w:t>
      </w:r>
      <w:r w:rsidR="00347A40">
        <w:t>Общества</w:t>
      </w:r>
      <w:r w:rsidRPr="00AB4D54">
        <w:t>.</w:t>
      </w:r>
    </w:p>
    <w:p w14:paraId="7767C958" w14:textId="47000EDA" w:rsidR="0032676E" w:rsidRPr="007E3571" w:rsidRDefault="0032676E" w:rsidP="00133AEA">
      <w:pPr>
        <w:numPr>
          <w:ilvl w:val="1"/>
          <w:numId w:val="4"/>
        </w:numPr>
        <w:tabs>
          <w:tab w:val="left" w:pos="910"/>
          <w:tab w:val="left" w:pos="1134"/>
        </w:tabs>
        <w:ind w:left="0" w:firstLine="567"/>
        <w:jc w:val="both"/>
      </w:pPr>
      <w:r w:rsidRPr="00BF3F27">
        <w:rPr>
          <w:b/>
        </w:rPr>
        <w:t xml:space="preserve">Реестр </w:t>
      </w:r>
      <w:r w:rsidR="00133AEA" w:rsidRPr="00133AEA">
        <w:rPr>
          <w:b/>
        </w:rPr>
        <w:t>Общества</w:t>
      </w:r>
      <w:r w:rsidR="00133AEA" w:rsidRPr="00133AEA">
        <w:t xml:space="preserve"> – </w:t>
      </w:r>
      <w:r w:rsidR="00E42EF7" w:rsidRPr="00E42EF7">
        <w:t>сведения о Правообладателях, о правах, переданных Обществу в управление, а также Произведениях, размещенные Обществом на Интернет-сайте www.rao.ru и в открытой и общедоступной информационной системе IPChain (Интернет-сайт www.ipchain.ru), за исключением сведений о правах и (или) произведениях, исключенных из управления Общества в установленном порядке</w:t>
      </w:r>
      <w:r w:rsidR="00E42EF7">
        <w:t>.</w:t>
      </w:r>
    </w:p>
    <w:p w14:paraId="63A430AC" w14:textId="12FFDD62" w:rsidR="0032676E" w:rsidRPr="007E3571" w:rsidRDefault="0032676E" w:rsidP="00E42EF7">
      <w:pPr>
        <w:numPr>
          <w:ilvl w:val="1"/>
          <w:numId w:val="4"/>
        </w:numPr>
        <w:tabs>
          <w:tab w:val="left" w:pos="993"/>
          <w:tab w:val="left" w:pos="1134"/>
        </w:tabs>
        <w:ind w:left="0" w:firstLine="567"/>
        <w:jc w:val="both"/>
      </w:pPr>
      <w:r w:rsidRPr="00214616">
        <w:rPr>
          <w:b/>
        </w:rPr>
        <w:t>Репертуар Общества</w:t>
      </w:r>
      <w:r w:rsidRPr="007E3571">
        <w:t xml:space="preserve"> – </w:t>
      </w:r>
      <w:r w:rsidRPr="007E3571">
        <w:rPr>
          <w:iCs/>
        </w:rPr>
        <w:t>обнародованные</w:t>
      </w:r>
      <w:r w:rsidRPr="007E3571">
        <w:t xml:space="preserve"> произведения, входящие в Реестр </w:t>
      </w:r>
      <w:r w:rsidR="00133AEA">
        <w:t>Общества</w:t>
      </w:r>
      <w:r w:rsidRPr="007E3571">
        <w:t xml:space="preserve">, а также все музыкальные произведения (с текстом или без текста) и отрывки из музыкально-драматических произведений, обладатели прав на которые не заключили с Обществом договоры о передаче полномочий по управлению их правами и не исключили принадлежащие им права и/или произведения из управления Обществом в соответствии с законом </w:t>
      </w:r>
      <w:r w:rsidR="00133AEA" w:rsidRPr="00133AEA">
        <w:t>(сведения об исключенных</w:t>
      </w:r>
      <w:r w:rsidR="00E42EF7" w:rsidRPr="00E42EF7">
        <w:t xml:space="preserve"> из управления Общества </w:t>
      </w:r>
      <w:r w:rsidR="00133AEA" w:rsidRPr="00133AEA">
        <w:t xml:space="preserve">правах и/или произведениях размещены на Интернет-сайте </w:t>
      </w:r>
      <w:r w:rsidR="00E42EF7">
        <w:t>Общества</w:t>
      </w:r>
      <w:r w:rsidR="00133AEA" w:rsidRPr="00133AEA">
        <w:t xml:space="preserve"> www.rao.ru и в общедоступной информационной системе IPChain (Интернет-сайт www.ipchain.ru)</w:t>
      </w:r>
      <w:r w:rsidRPr="007E3571">
        <w:t>.</w:t>
      </w:r>
    </w:p>
    <w:p w14:paraId="2CEC327E" w14:textId="77777777" w:rsidR="007F2772" w:rsidRPr="007A370A" w:rsidRDefault="0032676E" w:rsidP="00AB4D54">
      <w:pPr>
        <w:numPr>
          <w:ilvl w:val="1"/>
          <w:numId w:val="4"/>
        </w:numPr>
        <w:tabs>
          <w:tab w:val="left" w:pos="993"/>
          <w:tab w:val="left" w:pos="1134"/>
        </w:tabs>
        <w:ind w:left="0" w:firstLine="567"/>
        <w:jc w:val="both"/>
      </w:pPr>
      <w:r w:rsidRPr="007A370A">
        <w:rPr>
          <w:b/>
        </w:rPr>
        <w:t>Ретрансляция</w:t>
      </w:r>
      <w:r w:rsidRPr="007A370A">
        <w:t xml:space="preserve"> - прием и одновременное сообщение </w:t>
      </w:r>
      <w:r w:rsidR="00E07A9A" w:rsidRPr="00E07A9A">
        <w:t xml:space="preserve">в эфир (в том числе через спутник) или </w:t>
      </w:r>
      <w:r w:rsidR="00BE4BE3" w:rsidRPr="00C731E6">
        <w:t>по кабелю</w:t>
      </w:r>
      <w:r w:rsidR="007F2772" w:rsidRPr="007F2772">
        <w:t xml:space="preserve"> </w:t>
      </w:r>
      <w:r w:rsidRPr="007A370A">
        <w:t>полной и неизменной радио</w:t>
      </w:r>
      <w:r w:rsidR="00E420CF">
        <w:t xml:space="preserve"> или теле</w:t>
      </w:r>
      <w:r w:rsidRPr="007A370A">
        <w:t xml:space="preserve">передачи либо ее существенной части, сообщаемой в эфир </w:t>
      </w:r>
      <w:r w:rsidR="00BE4BE3" w:rsidRPr="00C731E6">
        <w:t xml:space="preserve">или по кабелю </w:t>
      </w:r>
      <w:r w:rsidRPr="007A370A">
        <w:t xml:space="preserve">организацией эфирного </w:t>
      </w:r>
      <w:r w:rsidR="00BE4BE3" w:rsidRPr="00C731E6">
        <w:t xml:space="preserve">или кабельного </w:t>
      </w:r>
      <w:r w:rsidRPr="007A370A">
        <w:t>вещания</w:t>
      </w:r>
      <w:r w:rsidR="007E4F82" w:rsidRPr="007E3571">
        <w:t>.</w:t>
      </w:r>
    </w:p>
    <w:p w14:paraId="7C59D6D9" w14:textId="77777777" w:rsidR="00BE4BE3" w:rsidRDefault="00BE4BE3" w:rsidP="003A1453">
      <w:pPr>
        <w:numPr>
          <w:ilvl w:val="1"/>
          <w:numId w:val="4"/>
        </w:numPr>
        <w:tabs>
          <w:tab w:val="left" w:pos="993"/>
          <w:tab w:val="left" w:pos="1134"/>
        </w:tabs>
        <w:ind w:left="0" w:firstLine="567"/>
        <w:jc w:val="both"/>
      </w:pPr>
      <w:r w:rsidRPr="00C731E6">
        <w:rPr>
          <w:b/>
        </w:rPr>
        <w:t>Сайт</w:t>
      </w:r>
      <w:r w:rsidRPr="00C731E6">
        <w:t xml:space="preserve"> - совокупность программ для ЭВМ и иной информации, содержащейся в информационной системе, доступ к которой обеспечивается посредством сети Интернет по администрируемым </w:t>
      </w:r>
      <w:r>
        <w:t>Пользователем</w:t>
      </w:r>
      <w:r w:rsidRPr="00C731E6">
        <w:t xml:space="preserve"> доменным именам и (или) по сетевым адресам, позволяющим идентифицировать данный Интернет-сайт в сети Интернет, с помощью которой обеспечивается сообщение </w:t>
      </w:r>
      <w:r>
        <w:t>Пользователем</w:t>
      </w:r>
      <w:r w:rsidRPr="00C731E6">
        <w:t xml:space="preserve"> по сети Интернет или аналогичным цифровым сетям собственных теле- и (или) радиоканалов </w:t>
      </w:r>
      <w:r>
        <w:t>Пользователя</w:t>
      </w:r>
      <w:r w:rsidRPr="00C731E6">
        <w:t xml:space="preserve"> или </w:t>
      </w:r>
      <w:r w:rsidR="00C9162D" w:rsidRPr="00C731E6">
        <w:t xml:space="preserve">Ретрансляция </w:t>
      </w:r>
      <w:r w:rsidRPr="00C731E6">
        <w:t>иных теле- и (или) радиоканалов, в целях предоставления неопределенному кругу лиц, имеющих доступ к сети Интернет или иным цифровым сетям, возможности просмотра и (или) прослушивания указанных теле- и радиоканалов.</w:t>
      </w:r>
    </w:p>
    <w:p w14:paraId="1D944330" w14:textId="77777777" w:rsidR="00BE4BE3" w:rsidRPr="00C731E6" w:rsidRDefault="00BE4BE3" w:rsidP="003A1453">
      <w:pPr>
        <w:numPr>
          <w:ilvl w:val="1"/>
          <w:numId w:val="4"/>
        </w:numPr>
        <w:tabs>
          <w:tab w:val="left" w:pos="993"/>
          <w:tab w:val="left" w:pos="1134"/>
        </w:tabs>
        <w:ind w:left="0" w:firstLine="567"/>
        <w:jc w:val="both"/>
      </w:pPr>
      <w:r w:rsidRPr="00C731E6">
        <w:rPr>
          <w:b/>
        </w:rPr>
        <w:t>Сообщение в сетях связи</w:t>
      </w:r>
      <w:r w:rsidRPr="00C731E6">
        <w:t xml:space="preserve"> - сообщение </w:t>
      </w:r>
      <w:r>
        <w:t>Пользователем</w:t>
      </w:r>
      <w:r w:rsidRPr="00C731E6">
        <w:t xml:space="preserve"> </w:t>
      </w:r>
      <w:r w:rsidR="001F569C">
        <w:t>П</w:t>
      </w:r>
      <w:r w:rsidRPr="00C731E6">
        <w:t xml:space="preserve">роизведений в эфир и (или) по кабелю путем передачи по проводам и (или) средствами беспроводной связи таким образом, при котором потребителям предоставляется возможность осуществлять прослушивание </w:t>
      </w:r>
      <w:r w:rsidR="001F569C">
        <w:t>П</w:t>
      </w:r>
      <w:r w:rsidRPr="00C731E6">
        <w:t xml:space="preserve">роизведений в сети Интернет и в иных аналогичных цифровых сетях в режиме реального времени без возможности самостоятельно выбирать </w:t>
      </w:r>
      <w:r w:rsidR="00387E7B">
        <w:t>П</w:t>
      </w:r>
      <w:r w:rsidRPr="00C731E6">
        <w:t xml:space="preserve">роизведения или фрагмент </w:t>
      </w:r>
      <w:r w:rsidR="00387E7B">
        <w:t>П</w:t>
      </w:r>
      <w:r w:rsidRPr="00C731E6">
        <w:t xml:space="preserve">роизведения для прослушивания, изменять по своему выбору последовательность прослушиваемых </w:t>
      </w:r>
      <w:r w:rsidR="00387E7B">
        <w:t>П</w:t>
      </w:r>
      <w:r w:rsidRPr="00C731E6">
        <w:t xml:space="preserve">роизведений, останавливать сообщение </w:t>
      </w:r>
      <w:r w:rsidR="00387E7B">
        <w:t>П</w:t>
      </w:r>
      <w:r w:rsidRPr="00C731E6">
        <w:t>роизведения без потери возможности восприятия его содержания после возобновления такого сообщения.</w:t>
      </w:r>
    </w:p>
    <w:p w14:paraId="5BE241C2" w14:textId="77777777" w:rsidR="0032676E" w:rsidRPr="0030386D" w:rsidRDefault="0032676E" w:rsidP="00817BED">
      <w:pPr>
        <w:numPr>
          <w:ilvl w:val="1"/>
          <w:numId w:val="4"/>
        </w:numPr>
        <w:tabs>
          <w:tab w:val="left" w:pos="993"/>
          <w:tab w:val="left" w:pos="1134"/>
        </w:tabs>
        <w:ind w:left="0" w:firstLine="567"/>
        <w:jc w:val="both"/>
      </w:pPr>
      <w:r w:rsidRPr="0030386D">
        <w:rPr>
          <w:b/>
        </w:rPr>
        <w:t>Территория</w:t>
      </w:r>
      <w:r w:rsidRPr="0030386D">
        <w:t xml:space="preserve"> – территория Российской Федерации</w:t>
      </w:r>
      <w:r w:rsidR="00BE4BE3" w:rsidRPr="00C731E6">
        <w:t xml:space="preserve">, на которой Пользователь вправе использовать </w:t>
      </w:r>
      <w:r w:rsidR="00F64DB2">
        <w:t>П</w:t>
      </w:r>
      <w:r w:rsidR="00BE4BE3" w:rsidRPr="00C731E6">
        <w:t xml:space="preserve">роизведения </w:t>
      </w:r>
      <w:r w:rsidR="00BE4BE3" w:rsidRPr="003A1453">
        <w:t>способом</w:t>
      </w:r>
      <w:r w:rsidR="00F64DB2" w:rsidRPr="003A1453">
        <w:t xml:space="preserve">, указанным в пункте 2.1. настоящего Договора, </w:t>
      </w:r>
      <w:r w:rsidR="00BE4BE3" w:rsidRPr="003A1453">
        <w:t xml:space="preserve">предоставляя потребителям возможность осуществлять прослушивание (просмотр) указанных </w:t>
      </w:r>
      <w:r w:rsidR="00F64DB2" w:rsidRPr="003A1453">
        <w:t>П</w:t>
      </w:r>
      <w:r w:rsidR="00BE4BE3" w:rsidRPr="003A1453">
        <w:t>роизведений</w:t>
      </w:r>
      <w:r w:rsidRPr="0030386D">
        <w:t>.</w:t>
      </w:r>
    </w:p>
    <w:p w14:paraId="12018798" w14:textId="77777777" w:rsidR="0030033D" w:rsidRPr="00E35CF7" w:rsidRDefault="0030033D" w:rsidP="00817BED">
      <w:pPr>
        <w:numPr>
          <w:ilvl w:val="1"/>
          <w:numId w:val="4"/>
        </w:numPr>
        <w:tabs>
          <w:tab w:val="left" w:pos="993"/>
        </w:tabs>
        <w:ind w:left="0" w:firstLine="567"/>
        <w:jc w:val="both"/>
      </w:pPr>
      <w:r w:rsidRPr="00E35CF7">
        <w:t xml:space="preserve">Прочие термины, используемые в настоящем Договоре, имеют то значение, которое им придается законодательством </w:t>
      </w:r>
      <w:r w:rsidR="00C843A9" w:rsidRPr="00E35CF7">
        <w:t>Российской Федерации</w:t>
      </w:r>
      <w:r w:rsidRPr="00E35CF7">
        <w:t>.</w:t>
      </w:r>
    </w:p>
    <w:p w14:paraId="5FBB9D12" w14:textId="77777777" w:rsidR="00EF4CBA" w:rsidRDefault="00EF4CBA" w:rsidP="00347A40">
      <w:pPr>
        <w:ind w:firstLine="709"/>
      </w:pPr>
    </w:p>
    <w:p w14:paraId="3B85A6FD" w14:textId="77777777" w:rsidR="00A252E1" w:rsidRPr="007E3571" w:rsidRDefault="00A252E1" w:rsidP="00347A40">
      <w:pPr>
        <w:ind w:firstLine="709"/>
      </w:pPr>
    </w:p>
    <w:p w14:paraId="1163FD86" w14:textId="77777777" w:rsidR="00EF4CBA" w:rsidRPr="007E3571" w:rsidRDefault="00EF4CBA" w:rsidP="005A71B2">
      <w:pPr>
        <w:numPr>
          <w:ilvl w:val="0"/>
          <w:numId w:val="13"/>
        </w:numPr>
        <w:tabs>
          <w:tab w:val="left" w:pos="284"/>
        </w:tabs>
        <w:ind w:left="0" w:firstLine="0"/>
        <w:jc w:val="center"/>
        <w:rPr>
          <w:b/>
        </w:rPr>
      </w:pPr>
      <w:r w:rsidRPr="007E3571">
        <w:rPr>
          <w:b/>
        </w:rPr>
        <w:t>ПРЕДМЕТ ДОГОВОРА</w:t>
      </w:r>
    </w:p>
    <w:p w14:paraId="4401A757" w14:textId="77777777" w:rsidR="00BF3F27" w:rsidRDefault="00914128" w:rsidP="00BF3F27">
      <w:pPr>
        <w:numPr>
          <w:ilvl w:val="0"/>
          <w:numId w:val="5"/>
        </w:numPr>
        <w:tabs>
          <w:tab w:val="left" w:pos="993"/>
        </w:tabs>
        <w:ind w:left="0" w:firstLine="567"/>
        <w:jc w:val="both"/>
      </w:pPr>
      <w:bookmarkStart w:id="2" w:name="_Ref274585470"/>
      <w:r w:rsidRPr="00B76B8F">
        <w:rPr>
          <w:iCs/>
        </w:rPr>
        <w:t xml:space="preserve">Общество предоставляет </w:t>
      </w:r>
      <w:r>
        <w:rPr>
          <w:iCs/>
        </w:rPr>
        <w:t>Пользователю</w:t>
      </w:r>
      <w:r w:rsidRPr="00B76B8F">
        <w:rPr>
          <w:iCs/>
        </w:rPr>
        <w:t xml:space="preserve"> на условиях простой (неисключительной) лицензии право использования </w:t>
      </w:r>
      <w:r w:rsidR="0017494A" w:rsidRPr="00C731E6">
        <w:rPr>
          <w:iCs/>
        </w:rPr>
        <w:t xml:space="preserve">обнародованных </w:t>
      </w:r>
      <w:r w:rsidR="00BE4BE3">
        <w:rPr>
          <w:iCs/>
        </w:rPr>
        <w:t>П</w:t>
      </w:r>
      <w:r w:rsidR="0017494A" w:rsidRPr="00C731E6">
        <w:rPr>
          <w:iCs/>
        </w:rPr>
        <w:t xml:space="preserve">роизведений </w:t>
      </w:r>
      <w:r w:rsidR="00BF3F27">
        <w:t>способом сообщения в эфир и (или) по кабелю</w:t>
      </w:r>
      <w:r w:rsidR="00CB3469">
        <w:t xml:space="preserve"> </w:t>
      </w:r>
      <w:r w:rsidR="00BF4538">
        <w:t xml:space="preserve">по телевидению и </w:t>
      </w:r>
      <w:r w:rsidR="00BF4538">
        <w:lastRenderedPageBreak/>
        <w:t>радио</w:t>
      </w:r>
      <w:r w:rsidR="00BF3F27">
        <w:t xml:space="preserve">, в том числе путем </w:t>
      </w:r>
      <w:r w:rsidR="00C9162D">
        <w:t>Ретрансляции</w:t>
      </w:r>
      <w:r w:rsidR="00BF3F27">
        <w:t>, по сети Интернет и иным сетям связи</w:t>
      </w:r>
      <w:r w:rsidR="00BF3F27" w:rsidRPr="00C731E6">
        <w:rPr>
          <w:iCs/>
        </w:rPr>
        <w:t xml:space="preserve"> </w:t>
      </w:r>
      <w:r w:rsidR="0017494A" w:rsidRPr="00C731E6">
        <w:rPr>
          <w:iCs/>
        </w:rPr>
        <w:t xml:space="preserve">с помощью Сайтов или Мобильных приложений </w:t>
      </w:r>
      <w:r w:rsidR="00CD6DA5">
        <w:rPr>
          <w:iCs/>
        </w:rPr>
        <w:t>Пользователя</w:t>
      </w:r>
      <w:r w:rsidR="0017494A" w:rsidRPr="00C731E6">
        <w:rPr>
          <w:iCs/>
        </w:rPr>
        <w:t>, указанных в Расчете авторского вознаграждения (Приложение №1),</w:t>
      </w:r>
      <w:r w:rsidRPr="00B76B8F">
        <w:t xml:space="preserve"> а </w:t>
      </w:r>
      <w:r>
        <w:t>Пользователь</w:t>
      </w:r>
      <w:r w:rsidRPr="00B76B8F">
        <w:t xml:space="preserve"> обязуется выплатить Обществу авторское вознаграждение, определенное настоящим Договором</w:t>
      </w:r>
      <w:r w:rsidR="00965929" w:rsidRPr="007E3571">
        <w:t>.</w:t>
      </w:r>
      <w:bookmarkEnd w:id="2"/>
    </w:p>
    <w:p w14:paraId="0E7D8E26" w14:textId="4BEFDB2C" w:rsidR="0017494A" w:rsidRPr="00C731E6" w:rsidRDefault="0017494A" w:rsidP="0017494A">
      <w:pPr>
        <w:tabs>
          <w:tab w:val="left" w:pos="993"/>
        </w:tabs>
        <w:ind w:firstLine="567"/>
        <w:jc w:val="both"/>
      </w:pPr>
      <w:bookmarkStart w:id="3" w:name="_Ref274585488"/>
      <w:r w:rsidRPr="00C731E6">
        <w:rPr>
          <w:iCs/>
        </w:rPr>
        <w:t xml:space="preserve">Предметом настоящего Договора также является обязательство </w:t>
      </w:r>
      <w:r w:rsidR="00CD6DA5">
        <w:rPr>
          <w:iCs/>
        </w:rPr>
        <w:t>Пользователя</w:t>
      </w:r>
      <w:r w:rsidRPr="00C731E6">
        <w:rPr>
          <w:iCs/>
        </w:rPr>
        <w:t xml:space="preserve"> по выплате вознаграждения Обществу за использование </w:t>
      </w:r>
      <w:r w:rsidR="001869E7" w:rsidRPr="001869E7">
        <w:rPr>
          <w:iCs/>
        </w:rPr>
        <w:t xml:space="preserve">способом сообщения в эфир и (или) </w:t>
      </w:r>
      <w:r w:rsidR="00037F6D">
        <w:rPr>
          <w:iCs/>
        </w:rPr>
        <w:t>по кабелю по телевидению</w:t>
      </w:r>
      <w:r w:rsidR="001869E7" w:rsidRPr="001869E7">
        <w:rPr>
          <w:iCs/>
        </w:rPr>
        <w:t xml:space="preserve">, в том числе путем </w:t>
      </w:r>
      <w:r w:rsidR="00C9162D" w:rsidRPr="001869E7">
        <w:rPr>
          <w:iCs/>
        </w:rPr>
        <w:t>Ретрансляции</w:t>
      </w:r>
      <w:r w:rsidR="001869E7" w:rsidRPr="001869E7">
        <w:rPr>
          <w:iCs/>
        </w:rPr>
        <w:t xml:space="preserve">, по сети Интернет и иным сетям связи </w:t>
      </w:r>
      <w:r w:rsidRPr="00C731E6">
        <w:rPr>
          <w:iCs/>
        </w:rPr>
        <w:t xml:space="preserve">музыкальных </w:t>
      </w:r>
      <w:r w:rsidR="001F569C">
        <w:rPr>
          <w:iCs/>
        </w:rPr>
        <w:t>П</w:t>
      </w:r>
      <w:r w:rsidRPr="00C731E6">
        <w:rPr>
          <w:iCs/>
        </w:rPr>
        <w:t>роизведений (с текстом или без текста), использованных в аудиовизуальных произведениях.</w:t>
      </w:r>
    </w:p>
    <w:p w14:paraId="01C2FD9B" w14:textId="77777777" w:rsidR="00846D54" w:rsidRPr="007E3571" w:rsidRDefault="00846D54" w:rsidP="00E30E45">
      <w:pPr>
        <w:numPr>
          <w:ilvl w:val="0"/>
          <w:numId w:val="5"/>
        </w:numPr>
        <w:tabs>
          <w:tab w:val="left" w:pos="993"/>
        </w:tabs>
        <w:ind w:left="0" w:firstLine="567"/>
        <w:jc w:val="both"/>
      </w:pPr>
      <w:r w:rsidRPr="007E3571">
        <w:rPr>
          <w:iCs/>
        </w:rPr>
        <w:t xml:space="preserve">Действие настоящего Договора не распространяется </w:t>
      </w:r>
      <w:r w:rsidRPr="007E3571">
        <w:t>на использование обнародованных литературных произведений (литературно-драматических композиций, романов, повестей, поэм и т.п.), драматических, музыкально-драматических произведений,</w:t>
      </w:r>
      <w:r w:rsidR="00CC05CB" w:rsidRPr="007E3571">
        <w:t xml:space="preserve"> </w:t>
      </w:r>
      <w:r w:rsidRPr="007E3571">
        <w:t xml:space="preserve">а также обнародованных музыкальных произведений с текстом или без текста, созданных специально для сопровождения драматических произведений, если трансляция указанных </w:t>
      </w:r>
      <w:r w:rsidR="005F1ED9">
        <w:t>п</w:t>
      </w:r>
      <w:r w:rsidRPr="007E3571">
        <w:t>роизведений полностью превышает 15 (</w:t>
      </w:r>
      <w:r w:rsidR="0025546A">
        <w:t>П</w:t>
      </w:r>
      <w:r w:rsidR="0025546A" w:rsidRPr="007E3571">
        <w:t>ятнадцать</w:t>
      </w:r>
      <w:r w:rsidRPr="007E3571">
        <w:t xml:space="preserve">) минут, а в случае трансляции указанных </w:t>
      </w:r>
      <w:r w:rsidR="005F1ED9">
        <w:t>п</w:t>
      </w:r>
      <w:r w:rsidRPr="007E3571">
        <w:t>роизведений частями с продолжением, их часть (части) занимают более 15 (</w:t>
      </w:r>
      <w:r w:rsidR="00E420CF">
        <w:t>П</w:t>
      </w:r>
      <w:r w:rsidRPr="007E3571">
        <w:t>ятнадцати) минут трансляции.</w:t>
      </w:r>
      <w:bookmarkEnd w:id="3"/>
    </w:p>
    <w:p w14:paraId="3087E6D2" w14:textId="77777777" w:rsidR="00FB058B" w:rsidRPr="007E3571" w:rsidRDefault="0093551A" w:rsidP="005A71B2">
      <w:pPr>
        <w:pStyle w:val="a6"/>
        <w:ind w:firstLine="567"/>
        <w:rPr>
          <w:iCs/>
          <w:sz w:val="20"/>
        </w:rPr>
      </w:pPr>
      <w:r w:rsidRPr="007E3571">
        <w:rPr>
          <w:sz w:val="20"/>
        </w:rPr>
        <w:t xml:space="preserve">Указанные </w:t>
      </w:r>
      <w:r w:rsidR="00133536">
        <w:rPr>
          <w:sz w:val="20"/>
        </w:rPr>
        <w:t>в настоящем</w:t>
      </w:r>
      <w:r w:rsidR="00F00B95">
        <w:rPr>
          <w:sz w:val="20"/>
        </w:rPr>
        <w:t xml:space="preserve"> пункте </w:t>
      </w:r>
      <w:r w:rsidRPr="007E3571">
        <w:rPr>
          <w:sz w:val="20"/>
        </w:rPr>
        <w:t xml:space="preserve">выше произведения могут быть </w:t>
      </w:r>
      <w:r w:rsidRPr="007E3571">
        <w:rPr>
          <w:iCs/>
          <w:sz w:val="20"/>
        </w:rPr>
        <w:t>использованы только при наличии отдельного и предварительного письменного разрешения Правообладателей, полученного через Общество посредством заключения соответствующего лицензионного договора</w:t>
      </w:r>
      <w:r w:rsidR="002F58E3" w:rsidRPr="007E3571">
        <w:rPr>
          <w:iCs/>
          <w:sz w:val="20"/>
        </w:rPr>
        <w:t xml:space="preserve"> </w:t>
      </w:r>
      <w:r w:rsidR="002F58E3" w:rsidRPr="007E3571">
        <w:rPr>
          <w:sz w:val="20"/>
        </w:rPr>
        <w:t>на отдельных финансовых условиях</w:t>
      </w:r>
      <w:r w:rsidRPr="007E3571">
        <w:rPr>
          <w:iCs/>
          <w:sz w:val="20"/>
        </w:rPr>
        <w:t>.</w:t>
      </w:r>
    </w:p>
    <w:p w14:paraId="68AED304" w14:textId="77777777" w:rsidR="00CB29D7" w:rsidRPr="007E3571" w:rsidRDefault="00E35CF7" w:rsidP="005A71B2">
      <w:pPr>
        <w:numPr>
          <w:ilvl w:val="0"/>
          <w:numId w:val="5"/>
        </w:numPr>
        <w:tabs>
          <w:tab w:val="left" w:pos="993"/>
        </w:tabs>
        <w:ind w:left="0" w:firstLine="567"/>
        <w:jc w:val="both"/>
        <w:rPr>
          <w:iCs/>
        </w:rPr>
      </w:pPr>
      <w:r>
        <w:rPr>
          <w:iCs/>
        </w:rPr>
        <w:t>Пользователь</w:t>
      </w:r>
      <w:r w:rsidR="00CB29D7" w:rsidRPr="007E3571">
        <w:rPr>
          <w:iCs/>
        </w:rPr>
        <w:t xml:space="preserve"> обязуется использовать лишь те </w:t>
      </w:r>
      <w:r w:rsidR="00DF4D59">
        <w:rPr>
          <w:iCs/>
        </w:rPr>
        <w:t>П</w:t>
      </w:r>
      <w:r w:rsidR="00CB29D7" w:rsidRPr="007E3571">
        <w:rPr>
          <w:iCs/>
        </w:rPr>
        <w:t xml:space="preserve">роизведения, которые идентифицированы по названиям, фамилиям и инициалам авторов, а также при использовании </w:t>
      </w:r>
      <w:r w:rsidR="00DF4D59">
        <w:rPr>
          <w:iCs/>
        </w:rPr>
        <w:t>П</w:t>
      </w:r>
      <w:r w:rsidR="00CB29D7" w:rsidRPr="007E3571">
        <w:rPr>
          <w:iCs/>
        </w:rPr>
        <w:t xml:space="preserve">роизведений указывать имя автора или его псевдоним в случае, если </w:t>
      </w:r>
      <w:r w:rsidR="00DF4D59">
        <w:rPr>
          <w:iCs/>
        </w:rPr>
        <w:t>П</w:t>
      </w:r>
      <w:r w:rsidR="00CB29D7" w:rsidRPr="007E3571">
        <w:rPr>
          <w:iCs/>
        </w:rPr>
        <w:t>роизведение обнародовано под псевдонимом.</w:t>
      </w:r>
    </w:p>
    <w:p w14:paraId="15E2314C" w14:textId="77777777" w:rsidR="00CB29D7" w:rsidRPr="007E3571" w:rsidRDefault="00E35CF7" w:rsidP="005A71B2">
      <w:pPr>
        <w:ind w:firstLine="567"/>
        <w:jc w:val="both"/>
        <w:rPr>
          <w:iCs/>
        </w:rPr>
      </w:pPr>
      <w:r>
        <w:rPr>
          <w:iCs/>
        </w:rPr>
        <w:t>Пользователь</w:t>
      </w:r>
      <w:r w:rsidR="00CB29D7" w:rsidRPr="007E3571">
        <w:rPr>
          <w:iCs/>
        </w:rPr>
        <w:t xml:space="preserve"> не вправе использовать </w:t>
      </w:r>
      <w:r w:rsidR="00DF4D59">
        <w:rPr>
          <w:iCs/>
        </w:rPr>
        <w:t>П</w:t>
      </w:r>
      <w:r w:rsidR="00CB29D7" w:rsidRPr="007E3571">
        <w:rPr>
          <w:iCs/>
        </w:rPr>
        <w:t xml:space="preserve">роизведения без указания имени автора, т.е. анонимно, без письменного согласия на то авторов, раскрывать псевдоним (или не указывать псевдоним) в случае, если </w:t>
      </w:r>
      <w:r w:rsidR="00DF4D59">
        <w:rPr>
          <w:iCs/>
        </w:rPr>
        <w:t>П</w:t>
      </w:r>
      <w:r w:rsidR="00CB29D7" w:rsidRPr="007E3571">
        <w:rPr>
          <w:iCs/>
        </w:rPr>
        <w:t xml:space="preserve">роизведение обнародовано под псевдонимом, а также иным образом распоряжаться личными неимущественными правами автора. </w:t>
      </w:r>
    </w:p>
    <w:p w14:paraId="2189F938" w14:textId="77777777" w:rsidR="00822197" w:rsidRPr="007E3571" w:rsidRDefault="00822197" w:rsidP="005A71B2">
      <w:pPr>
        <w:numPr>
          <w:ilvl w:val="0"/>
          <w:numId w:val="5"/>
        </w:numPr>
        <w:tabs>
          <w:tab w:val="left" w:pos="993"/>
        </w:tabs>
        <w:ind w:left="0" w:firstLine="567"/>
        <w:jc w:val="both"/>
      </w:pPr>
      <w:r w:rsidRPr="007E3571">
        <w:t xml:space="preserve">Настоящий Договор не </w:t>
      </w:r>
      <w:r w:rsidR="009B22A7" w:rsidRPr="007E3571">
        <w:t>дает разрешения</w:t>
      </w:r>
      <w:r w:rsidRPr="007E3571">
        <w:t xml:space="preserve"> на перевод </w:t>
      </w:r>
      <w:r w:rsidR="00133536">
        <w:t>и/</w:t>
      </w:r>
      <w:r w:rsidRPr="007E3571">
        <w:t xml:space="preserve">или другую переработку </w:t>
      </w:r>
      <w:r w:rsidR="00DF4D59">
        <w:t>П</w:t>
      </w:r>
      <w:r w:rsidRPr="007E3571">
        <w:t xml:space="preserve">роизведений, в том числе обработку, аранжировку и т.п., а также на внесение в </w:t>
      </w:r>
      <w:r w:rsidR="00DF4D59">
        <w:t>П</w:t>
      </w:r>
      <w:r w:rsidRPr="007E3571">
        <w:t xml:space="preserve">роизведения изменений, сокращений и дополнений, снабжение </w:t>
      </w:r>
      <w:r w:rsidR="00DF4D59">
        <w:t>П</w:t>
      </w:r>
      <w:r w:rsidRPr="007E3571">
        <w:t>роизведений предисловием, послесловием, комментариями и какими бы то ни было пояснениями.</w:t>
      </w:r>
    </w:p>
    <w:p w14:paraId="452A8D32" w14:textId="77777777" w:rsidR="00822197" w:rsidRPr="007E3571" w:rsidRDefault="00E35CF7" w:rsidP="005A71B2">
      <w:pPr>
        <w:numPr>
          <w:ilvl w:val="0"/>
          <w:numId w:val="5"/>
        </w:numPr>
        <w:tabs>
          <w:tab w:val="left" w:pos="993"/>
        </w:tabs>
        <w:ind w:left="0" w:firstLine="567"/>
        <w:jc w:val="both"/>
        <w:rPr>
          <w:iCs/>
        </w:rPr>
      </w:pPr>
      <w:r>
        <w:t>Пользователь</w:t>
      </w:r>
      <w:r w:rsidR="00822197" w:rsidRPr="007E3571">
        <w:t xml:space="preserve"> не вправе предоставлять третьим лицам право использования </w:t>
      </w:r>
      <w:r w:rsidR="00DF4D59">
        <w:t>П</w:t>
      </w:r>
      <w:r w:rsidR="00822197" w:rsidRPr="007E3571">
        <w:t xml:space="preserve">роизведений, полученное по настоящему Договору, т.е. заключать сублицензионные договоры. </w:t>
      </w:r>
    </w:p>
    <w:p w14:paraId="0C778551" w14:textId="77777777" w:rsidR="00937C80" w:rsidRPr="007E3571" w:rsidRDefault="00937C80" w:rsidP="006E29BA">
      <w:pPr>
        <w:numPr>
          <w:ilvl w:val="0"/>
          <w:numId w:val="5"/>
        </w:numPr>
        <w:tabs>
          <w:tab w:val="left" w:pos="993"/>
        </w:tabs>
        <w:ind w:left="0" w:firstLine="567"/>
        <w:jc w:val="both"/>
        <w:rPr>
          <w:iCs/>
        </w:rPr>
      </w:pPr>
      <w:r w:rsidRPr="007E3571">
        <w:rPr>
          <w:iCs/>
        </w:rPr>
        <w:t>Действие настоящего Договора не распространяется на личные неимущественные права авторов и на иные, прямо не предусмотренные п</w:t>
      </w:r>
      <w:r w:rsidR="00887419">
        <w:rPr>
          <w:iCs/>
        </w:rPr>
        <w:t xml:space="preserve">унктом </w:t>
      </w:r>
      <w:r w:rsidR="008B6142" w:rsidRPr="00C731E6">
        <w:rPr>
          <w:iCs/>
        </w:rPr>
        <w:t>2.1</w:t>
      </w:r>
      <w:r w:rsidR="00D92E6D">
        <w:rPr>
          <w:iCs/>
        </w:rPr>
        <w:t>.</w:t>
      </w:r>
      <w:r w:rsidR="008B6142" w:rsidRPr="00C731E6">
        <w:rPr>
          <w:iCs/>
        </w:rPr>
        <w:t xml:space="preserve"> настоящего Договора способы использования </w:t>
      </w:r>
      <w:r w:rsidR="004D7046">
        <w:rPr>
          <w:iCs/>
        </w:rPr>
        <w:t>П</w:t>
      </w:r>
      <w:r w:rsidR="008B6142" w:rsidRPr="00C731E6">
        <w:rPr>
          <w:iCs/>
        </w:rPr>
        <w:t xml:space="preserve">роизведений, в том числе на их доведение до всеобщего сведения таким образом, при котором любое лицо может получить доступ к произведению (его части) из любого места и в любое время по собственному выбору для воспроизведения этого произведения в память персонального компьютера или иного технического устройства, а также для прослушивания, без возможности воспроизведения </w:t>
      </w:r>
      <w:r w:rsidR="004D7046">
        <w:rPr>
          <w:iCs/>
        </w:rPr>
        <w:t>П</w:t>
      </w:r>
      <w:r w:rsidR="008B6142" w:rsidRPr="00C731E6">
        <w:rPr>
          <w:iCs/>
        </w:rPr>
        <w:t xml:space="preserve">роизведения, но с возможностью выбора произведения или формирования перечня </w:t>
      </w:r>
      <w:r w:rsidR="004D7046">
        <w:rPr>
          <w:iCs/>
        </w:rPr>
        <w:t>П</w:t>
      </w:r>
      <w:r w:rsidR="008B6142" w:rsidRPr="00C731E6">
        <w:rPr>
          <w:iCs/>
        </w:rPr>
        <w:t>роизведений для такого прослушивания</w:t>
      </w:r>
      <w:r w:rsidRPr="007E3571">
        <w:rPr>
          <w:iCs/>
        </w:rPr>
        <w:t>.</w:t>
      </w:r>
    </w:p>
    <w:p w14:paraId="60423935" w14:textId="77777777" w:rsidR="00664EC3" w:rsidRPr="007E3571" w:rsidRDefault="00664EC3" w:rsidP="00817BED">
      <w:pPr>
        <w:ind w:firstLine="567"/>
        <w:jc w:val="both"/>
        <w:rPr>
          <w:iCs/>
        </w:rPr>
      </w:pPr>
      <w:r w:rsidRPr="007E3571">
        <w:rPr>
          <w:iCs/>
        </w:rPr>
        <w:t xml:space="preserve">В случае предъявления претензий к </w:t>
      </w:r>
      <w:r w:rsidR="00E35CF7">
        <w:rPr>
          <w:iCs/>
        </w:rPr>
        <w:t>Пользователю</w:t>
      </w:r>
      <w:r w:rsidRPr="007E3571">
        <w:rPr>
          <w:iCs/>
        </w:rPr>
        <w:t xml:space="preserve"> о нарушении прав, не являющихся предметом настоящего Договора (в том числе личных неимущественных прав), </w:t>
      </w:r>
      <w:r w:rsidR="00E35CF7">
        <w:rPr>
          <w:iCs/>
        </w:rPr>
        <w:t>Пользователь</w:t>
      </w:r>
      <w:r w:rsidRPr="007E3571">
        <w:rPr>
          <w:iCs/>
        </w:rPr>
        <w:t xml:space="preserve"> несет ответственность за их нарушение, установленную действующим законодательством</w:t>
      </w:r>
      <w:r w:rsidR="00F84E42" w:rsidRPr="007E3571">
        <w:rPr>
          <w:iCs/>
        </w:rPr>
        <w:t xml:space="preserve"> Р</w:t>
      </w:r>
      <w:r w:rsidR="00C37952" w:rsidRPr="00C37952">
        <w:rPr>
          <w:iCs/>
        </w:rPr>
        <w:t xml:space="preserve">оссийской </w:t>
      </w:r>
      <w:r w:rsidR="00F84E42" w:rsidRPr="007E3571">
        <w:rPr>
          <w:iCs/>
        </w:rPr>
        <w:t>Ф</w:t>
      </w:r>
      <w:r w:rsidR="00C37952">
        <w:rPr>
          <w:iCs/>
        </w:rPr>
        <w:t>едерации</w:t>
      </w:r>
      <w:r w:rsidRPr="007E3571">
        <w:rPr>
          <w:iCs/>
        </w:rPr>
        <w:t>.</w:t>
      </w:r>
    </w:p>
    <w:p w14:paraId="67999CB7" w14:textId="77777777" w:rsidR="006E29BA" w:rsidRDefault="006E29BA" w:rsidP="006E29BA">
      <w:pPr>
        <w:numPr>
          <w:ilvl w:val="0"/>
          <w:numId w:val="5"/>
        </w:numPr>
        <w:tabs>
          <w:tab w:val="left" w:pos="993"/>
        </w:tabs>
        <w:ind w:left="0" w:firstLine="567"/>
        <w:jc w:val="both"/>
      </w:pPr>
      <w:r w:rsidRPr="007E3571">
        <w:t xml:space="preserve">В случае невыплаты или неполной выплаты </w:t>
      </w:r>
      <w:r>
        <w:t>авторского в</w:t>
      </w:r>
      <w:r w:rsidRPr="007E3571">
        <w:t>ознаграждения, предусмотренного Договором, в течение 3 (</w:t>
      </w:r>
      <w:r w:rsidR="00E420CF">
        <w:t>Т</w:t>
      </w:r>
      <w:r w:rsidRPr="007E3571">
        <w:t xml:space="preserve">рех) месяцев с момента окончания соответствующего Отчетного периода, </w:t>
      </w:r>
      <w:r>
        <w:t xml:space="preserve">действие права использования </w:t>
      </w:r>
      <w:r w:rsidR="00DF4D59">
        <w:t>П</w:t>
      </w:r>
      <w:r>
        <w:t>роизведений, указанного в пункте 2.1. настоящего Договора, приостанавливается до момента полной выплаты авторского вознаграждения за соответствующий Отчетный период, а дальнейшее и</w:t>
      </w:r>
      <w:r w:rsidRPr="007E3571">
        <w:t xml:space="preserve">спользование </w:t>
      </w:r>
      <w:r>
        <w:t>Пользователем</w:t>
      </w:r>
      <w:r w:rsidRPr="007E3571">
        <w:t xml:space="preserve"> </w:t>
      </w:r>
      <w:r w:rsidR="00DF4D59">
        <w:t>П</w:t>
      </w:r>
      <w:r>
        <w:t>роизведений в период приостановления действия такого права</w:t>
      </w:r>
      <w:r w:rsidRPr="007E3571">
        <w:t xml:space="preserve"> признается неправомерным, как нарушающим </w:t>
      </w:r>
      <w:r>
        <w:t xml:space="preserve">авторские </w:t>
      </w:r>
      <w:r w:rsidRPr="007E3571">
        <w:t>права</w:t>
      </w:r>
      <w:r>
        <w:t>,</w:t>
      </w:r>
      <w:r w:rsidRPr="007E3571">
        <w:t xml:space="preserve"> и влечет ответственность</w:t>
      </w:r>
      <w:r>
        <w:t xml:space="preserve"> Пользователя</w:t>
      </w:r>
      <w:r w:rsidRPr="007E3571">
        <w:t>, предусмотренную законодательством Российской Федерации.</w:t>
      </w:r>
    </w:p>
    <w:p w14:paraId="0B1DF8FE" w14:textId="77777777" w:rsidR="00321035" w:rsidRPr="00C731E6" w:rsidRDefault="00321035" w:rsidP="00321035">
      <w:pPr>
        <w:numPr>
          <w:ilvl w:val="0"/>
          <w:numId w:val="5"/>
        </w:numPr>
        <w:tabs>
          <w:tab w:val="left" w:pos="993"/>
        </w:tabs>
        <w:ind w:left="0" w:firstLine="567"/>
        <w:jc w:val="both"/>
      </w:pPr>
      <w:r w:rsidRPr="00C731E6">
        <w:t xml:space="preserve">В случае открытия </w:t>
      </w:r>
      <w:r w:rsidR="00CD6DA5">
        <w:t>Пользователем</w:t>
      </w:r>
      <w:r w:rsidRPr="00C731E6">
        <w:t xml:space="preserve"> новых Сайтов или Мобильных приложений, посредством которых будет осуществляться сообщение </w:t>
      </w:r>
      <w:r w:rsidR="004D7046">
        <w:t>П</w:t>
      </w:r>
      <w:r w:rsidRPr="00C731E6">
        <w:t xml:space="preserve">роизведений по сетям связи, </w:t>
      </w:r>
      <w:r w:rsidR="00CD6DA5">
        <w:t>Пользователь</w:t>
      </w:r>
      <w:r w:rsidRPr="00C731E6">
        <w:t xml:space="preserve"> обязуется сообщить Обществу адреса указанных Сайтов или наименования Мобильных приложений, а также предварительно получить письменное разрешение Общества на осуществление сообщения </w:t>
      </w:r>
      <w:r w:rsidR="00C27620">
        <w:t>П</w:t>
      </w:r>
      <w:r w:rsidRPr="00C731E6">
        <w:t>роизведений с помощью указанных Сайтов и (или) Мобильны приложений по сетям связи, путем заключения дополнительного соглашения к настоящему Договору.</w:t>
      </w:r>
    </w:p>
    <w:p w14:paraId="17E5D9F4" w14:textId="77777777" w:rsidR="00CB29D7" w:rsidRPr="007E3571" w:rsidRDefault="00CB29D7" w:rsidP="005A71B2">
      <w:pPr>
        <w:numPr>
          <w:ilvl w:val="0"/>
          <w:numId w:val="5"/>
        </w:numPr>
        <w:tabs>
          <w:tab w:val="left" w:pos="993"/>
        </w:tabs>
        <w:ind w:left="0" w:firstLine="567"/>
        <w:jc w:val="both"/>
      </w:pPr>
      <w:r w:rsidRPr="007E3571">
        <w:t xml:space="preserve">Настоящий Договор не </w:t>
      </w:r>
      <w:r w:rsidR="008F299B">
        <w:t xml:space="preserve">распространяется на </w:t>
      </w:r>
      <w:r w:rsidRPr="007E3571">
        <w:t>использовани</w:t>
      </w:r>
      <w:r w:rsidR="008F299B">
        <w:t>е</w:t>
      </w:r>
      <w:r w:rsidRPr="007E3571">
        <w:t xml:space="preserve"> охраняемых законодательством Российской Федерации фонограмм, опубликованных в коммерческих целях, и не освобождает </w:t>
      </w:r>
      <w:r w:rsidR="00E35CF7">
        <w:t>Пользователя</w:t>
      </w:r>
      <w:r w:rsidRPr="007E3571">
        <w:t xml:space="preserve"> от необходимости правомерного использования указанных объектов смежных прав. </w:t>
      </w:r>
    </w:p>
    <w:p w14:paraId="67E72986" w14:textId="77777777" w:rsidR="00FD78CC" w:rsidRDefault="00CB29D7" w:rsidP="00817BED">
      <w:pPr>
        <w:tabs>
          <w:tab w:val="left" w:pos="993"/>
        </w:tabs>
        <w:ind w:left="567"/>
        <w:jc w:val="both"/>
      </w:pPr>
      <w:r w:rsidRPr="00C731E6">
        <w:t xml:space="preserve"> </w:t>
      </w:r>
    </w:p>
    <w:p w14:paraId="2A30E940" w14:textId="77777777" w:rsidR="00A252E1" w:rsidRPr="00817BED" w:rsidRDefault="00A252E1" w:rsidP="00817BED">
      <w:pPr>
        <w:tabs>
          <w:tab w:val="left" w:pos="993"/>
        </w:tabs>
        <w:ind w:left="567"/>
        <w:jc w:val="both"/>
      </w:pPr>
    </w:p>
    <w:p w14:paraId="3171017C" w14:textId="77777777" w:rsidR="008E1BB5" w:rsidRPr="007E3571" w:rsidRDefault="008E1BB5" w:rsidP="005A71B2">
      <w:pPr>
        <w:numPr>
          <w:ilvl w:val="0"/>
          <w:numId w:val="13"/>
        </w:numPr>
        <w:tabs>
          <w:tab w:val="left" w:pos="284"/>
        </w:tabs>
        <w:ind w:left="0" w:firstLine="0"/>
        <w:jc w:val="center"/>
        <w:rPr>
          <w:b/>
        </w:rPr>
      </w:pPr>
      <w:r w:rsidRPr="007E3571">
        <w:rPr>
          <w:b/>
        </w:rPr>
        <w:t>ФИНАНСОВЫЕ УСЛОВИЯ И ПОРЯДОК РАСЧЕТОВ</w:t>
      </w:r>
    </w:p>
    <w:p w14:paraId="5752C597" w14:textId="77777777" w:rsidR="00247245" w:rsidRPr="0037078D" w:rsidRDefault="00706C2E" w:rsidP="00247245">
      <w:pPr>
        <w:numPr>
          <w:ilvl w:val="0"/>
          <w:numId w:val="6"/>
        </w:numPr>
        <w:tabs>
          <w:tab w:val="left" w:pos="993"/>
        </w:tabs>
        <w:ind w:left="0" w:firstLine="567"/>
        <w:jc w:val="both"/>
      </w:pPr>
      <w:bookmarkStart w:id="4" w:name="_Ref274585630"/>
      <w:r w:rsidRPr="0037078D">
        <w:t>За предоставление права использования</w:t>
      </w:r>
      <w:r w:rsidR="00DF4D59">
        <w:t xml:space="preserve"> П</w:t>
      </w:r>
      <w:r w:rsidRPr="0037078D">
        <w:t xml:space="preserve">роизведений в соответствии с условиями настоящего Договора </w:t>
      </w:r>
      <w:r w:rsidR="00E35CF7">
        <w:t>Пользователь</w:t>
      </w:r>
      <w:r w:rsidRPr="0037078D">
        <w:t xml:space="preserve"> выплачивает Обществу авторское вознаграждение </w:t>
      </w:r>
      <w:r w:rsidR="00B2354E" w:rsidRPr="00B2354E">
        <w:t xml:space="preserve">в размере, </w:t>
      </w:r>
      <w:r w:rsidR="00057210">
        <w:t>указанном</w:t>
      </w:r>
      <w:r w:rsidR="00B2354E" w:rsidRPr="00B2354E">
        <w:t xml:space="preserve"> в </w:t>
      </w:r>
      <w:r w:rsidR="00053CEA">
        <w:t xml:space="preserve">Расчете авторского вознаграждения (далее – </w:t>
      </w:r>
      <w:r w:rsidR="00331108">
        <w:t>«</w:t>
      </w:r>
      <w:r w:rsidR="00053CEA">
        <w:t>Расчет</w:t>
      </w:r>
      <w:r w:rsidR="00331108">
        <w:t>»</w:t>
      </w:r>
      <w:r w:rsidR="00053CEA">
        <w:t>), являющ</w:t>
      </w:r>
      <w:r w:rsidR="00057210">
        <w:t>е</w:t>
      </w:r>
      <w:r w:rsidR="00053CEA">
        <w:t xml:space="preserve">мся </w:t>
      </w:r>
      <w:r w:rsidR="00B2354E" w:rsidRPr="00B2354E">
        <w:t>Приложени</w:t>
      </w:r>
      <w:r w:rsidR="00053CEA">
        <w:t>ем</w:t>
      </w:r>
      <w:r w:rsidR="00B2354E" w:rsidRPr="00B2354E">
        <w:t xml:space="preserve"> №</w:t>
      </w:r>
      <w:r w:rsidR="00053CEA">
        <w:t xml:space="preserve">1 </w:t>
      </w:r>
      <w:r w:rsidR="00B2354E" w:rsidRPr="00B2354E">
        <w:t>к настоящему Договору</w:t>
      </w:r>
      <w:r w:rsidR="00247245">
        <w:t>,</w:t>
      </w:r>
      <w:r w:rsidR="00247245" w:rsidRPr="00247245">
        <w:t xml:space="preserve"> </w:t>
      </w:r>
      <w:r w:rsidR="00247245" w:rsidRPr="00B2354E">
        <w:t>для дальнейшего распределения и выплаты Правообладателям</w:t>
      </w:r>
      <w:r w:rsidR="00B2354E">
        <w:t>.</w:t>
      </w:r>
    </w:p>
    <w:bookmarkEnd w:id="4"/>
    <w:p w14:paraId="1D732001" w14:textId="77777777" w:rsidR="005B4B0B" w:rsidRPr="005B4B0B" w:rsidRDefault="005B4B0B" w:rsidP="005B4B0B">
      <w:pPr>
        <w:tabs>
          <w:tab w:val="left" w:pos="993"/>
        </w:tabs>
        <w:ind w:firstLine="567"/>
        <w:jc w:val="both"/>
        <w:rPr>
          <w:color w:val="000000"/>
        </w:rPr>
      </w:pPr>
      <w:r w:rsidRPr="005B4B0B">
        <w:rPr>
          <w:color w:val="000000"/>
        </w:rPr>
        <w:t>3.</w:t>
      </w:r>
      <w:r>
        <w:rPr>
          <w:color w:val="000000"/>
        </w:rPr>
        <w:t>2</w:t>
      </w:r>
      <w:r w:rsidRPr="005B4B0B">
        <w:rPr>
          <w:color w:val="000000"/>
        </w:rPr>
        <w:t>.</w:t>
      </w:r>
      <w:r w:rsidRPr="005B4B0B">
        <w:rPr>
          <w:color w:val="000000"/>
        </w:rPr>
        <w:tab/>
      </w:r>
      <w:r w:rsidR="00E35CF7">
        <w:rPr>
          <w:color w:val="000000"/>
        </w:rPr>
        <w:t>Пользователь</w:t>
      </w:r>
      <w:r w:rsidRPr="005B4B0B">
        <w:rPr>
          <w:color w:val="000000"/>
        </w:rPr>
        <w:t xml:space="preserve"> обязуется перечислять авторское вознаграждение, предусмотренное п</w:t>
      </w:r>
      <w:r w:rsidR="00057210">
        <w:rPr>
          <w:color w:val="000000"/>
        </w:rPr>
        <w:t>унктом</w:t>
      </w:r>
      <w:r w:rsidRPr="005B4B0B">
        <w:rPr>
          <w:color w:val="000000"/>
        </w:rPr>
        <w:t xml:space="preserve"> 3.1. настоящего Договора, на расчетный счет Общества </w:t>
      </w:r>
      <w:r w:rsidR="00331108">
        <w:rPr>
          <w:color w:val="000000"/>
        </w:rPr>
        <w:t>в течение</w:t>
      </w:r>
      <w:r w:rsidRPr="005B4B0B">
        <w:rPr>
          <w:color w:val="000000"/>
        </w:rPr>
        <w:t xml:space="preserve"> </w:t>
      </w:r>
      <w:r w:rsidR="006E29BA">
        <w:rPr>
          <w:color w:val="000000"/>
        </w:rPr>
        <w:t>3</w:t>
      </w:r>
      <w:r w:rsidR="008A6CDE">
        <w:rPr>
          <w:color w:val="000000"/>
        </w:rPr>
        <w:t>0</w:t>
      </w:r>
      <w:r w:rsidRPr="005B4B0B">
        <w:rPr>
          <w:color w:val="000000"/>
        </w:rPr>
        <w:t xml:space="preserve"> (</w:t>
      </w:r>
      <w:r w:rsidR="006E29BA">
        <w:rPr>
          <w:color w:val="000000"/>
        </w:rPr>
        <w:t>Тридцати)</w:t>
      </w:r>
      <w:r w:rsidRPr="005B4B0B">
        <w:rPr>
          <w:color w:val="000000"/>
        </w:rPr>
        <w:t xml:space="preserve"> </w:t>
      </w:r>
      <w:r w:rsidR="006E29BA">
        <w:rPr>
          <w:color w:val="000000"/>
        </w:rPr>
        <w:t>календарных</w:t>
      </w:r>
      <w:r w:rsidRPr="005B4B0B">
        <w:rPr>
          <w:color w:val="000000"/>
        </w:rPr>
        <w:t xml:space="preserve"> дней по окончании каждого Отчетного периода.</w:t>
      </w:r>
    </w:p>
    <w:p w14:paraId="649F7A49" w14:textId="77777777" w:rsidR="005B4B0B" w:rsidRDefault="005B4B0B" w:rsidP="005B4B0B">
      <w:pPr>
        <w:ind w:firstLine="567"/>
        <w:jc w:val="both"/>
        <w:rPr>
          <w:color w:val="000000"/>
        </w:rPr>
      </w:pPr>
      <w:r w:rsidRPr="005B4B0B">
        <w:rPr>
          <w:color w:val="000000"/>
        </w:rPr>
        <w:t xml:space="preserve">В случае если условия настоящего Договора распространяются на отношения Сторон, возникшие до даты заключения Договора, </w:t>
      </w:r>
      <w:r w:rsidR="00E35CF7">
        <w:rPr>
          <w:color w:val="000000"/>
        </w:rPr>
        <w:t>Пользователь</w:t>
      </w:r>
      <w:r w:rsidRPr="005B4B0B">
        <w:rPr>
          <w:color w:val="000000"/>
        </w:rPr>
        <w:t xml:space="preserve"> обязуется перечислить авторское вознаграждение за период с даты начала отношений Сторон по последний день Отчетного периода, предшествующего дате подписания настоящего Дого</w:t>
      </w:r>
      <w:r w:rsidRPr="005B4B0B">
        <w:rPr>
          <w:color w:val="000000"/>
        </w:rPr>
        <w:lastRenderedPageBreak/>
        <w:t xml:space="preserve">вора, на расчетный счет Общества </w:t>
      </w:r>
      <w:r w:rsidR="00331108">
        <w:rPr>
          <w:color w:val="000000"/>
        </w:rPr>
        <w:t>в течение</w:t>
      </w:r>
      <w:r w:rsidRPr="005B4B0B">
        <w:rPr>
          <w:color w:val="000000"/>
        </w:rPr>
        <w:t xml:space="preserve"> </w:t>
      </w:r>
      <w:r w:rsidR="006E29BA">
        <w:rPr>
          <w:color w:val="000000"/>
        </w:rPr>
        <w:t>3</w:t>
      </w:r>
      <w:r w:rsidR="008A6CDE">
        <w:rPr>
          <w:color w:val="000000"/>
        </w:rPr>
        <w:t>0</w:t>
      </w:r>
      <w:r w:rsidRPr="005B4B0B">
        <w:rPr>
          <w:color w:val="000000"/>
        </w:rPr>
        <w:t xml:space="preserve"> (</w:t>
      </w:r>
      <w:r w:rsidR="006E29BA">
        <w:rPr>
          <w:color w:val="000000"/>
        </w:rPr>
        <w:t>Тридцати</w:t>
      </w:r>
      <w:r w:rsidRPr="005B4B0B">
        <w:rPr>
          <w:color w:val="000000"/>
        </w:rPr>
        <w:t xml:space="preserve">) </w:t>
      </w:r>
      <w:r w:rsidR="006E29BA">
        <w:rPr>
          <w:color w:val="000000"/>
        </w:rPr>
        <w:t>календарных</w:t>
      </w:r>
      <w:r w:rsidRPr="005B4B0B">
        <w:rPr>
          <w:color w:val="000000"/>
        </w:rPr>
        <w:t xml:space="preserve"> дней с даты подписания настоящего Договора.</w:t>
      </w:r>
    </w:p>
    <w:p w14:paraId="55233E00" w14:textId="00F8A6E2" w:rsidR="00567D62" w:rsidRPr="001F71F6" w:rsidRDefault="00567D62" w:rsidP="005B4B0B">
      <w:pPr>
        <w:ind w:firstLine="567"/>
        <w:jc w:val="both"/>
        <w:rPr>
          <w:color w:val="000000"/>
        </w:rPr>
      </w:pPr>
      <w:r>
        <w:rPr>
          <w:color w:val="000000"/>
        </w:rPr>
        <w:t>3.</w:t>
      </w:r>
      <w:r w:rsidR="005B4B0B">
        <w:rPr>
          <w:color w:val="000000"/>
        </w:rPr>
        <w:t>3</w:t>
      </w:r>
      <w:r>
        <w:rPr>
          <w:color w:val="000000"/>
        </w:rPr>
        <w:t xml:space="preserve">. </w:t>
      </w:r>
      <w:r w:rsidRPr="001F71F6">
        <w:rPr>
          <w:color w:val="000000"/>
        </w:rPr>
        <w:t xml:space="preserve">В графе платежного поручения </w:t>
      </w:r>
      <w:r w:rsidR="001869E7" w:rsidRPr="001F71F6">
        <w:rPr>
          <w:color w:val="000000"/>
        </w:rPr>
        <w:t xml:space="preserve">«Назначение платежа» </w:t>
      </w:r>
      <w:r w:rsidR="00331108">
        <w:rPr>
          <w:color w:val="000000"/>
        </w:rPr>
        <w:t>при</w:t>
      </w:r>
      <w:r w:rsidRPr="001F71F6">
        <w:rPr>
          <w:color w:val="000000"/>
        </w:rPr>
        <w:t xml:space="preserve"> выплате </w:t>
      </w:r>
      <w:r>
        <w:rPr>
          <w:color w:val="000000"/>
        </w:rPr>
        <w:t>авторско</w:t>
      </w:r>
      <w:r w:rsidR="00331108">
        <w:rPr>
          <w:color w:val="000000"/>
        </w:rPr>
        <w:t>го</w:t>
      </w:r>
      <w:r>
        <w:rPr>
          <w:color w:val="000000"/>
        </w:rPr>
        <w:t xml:space="preserve"> в</w:t>
      </w:r>
      <w:r w:rsidRPr="001F71F6">
        <w:rPr>
          <w:color w:val="000000"/>
        </w:rPr>
        <w:t xml:space="preserve">ознаграждения </w:t>
      </w:r>
      <w:r w:rsidR="00E35CF7">
        <w:rPr>
          <w:color w:val="000000"/>
        </w:rPr>
        <w:t>Пользователь</w:t>
      </w:r>
      <w:r w:rsidRPr="001F71F6">
        <w:rPr>
          <w:color w:val="000000"/>
        </w:rPr>
        <w:t xml:space="preserve"> указывает следующее назначение платежа: </w:t>
      </w:r>
      <w:r w:rsidRPr="001F71F6">
        <w:rPr>
          <w:i/>
          <w:color w:val="000000"/>
        </w:rPr>
        <w:t>«</w:t>
      </w:r>
      <w:r>
        <w:rPr>
          <w:i/>
          <w:color w:val="000000"/>
        </w:rPr>
        <w:t>Авторское в</w:t>
      </w:r>
      <w:r w:rsidRPr="001F71F6">
        <w:rPr>
          <w:i/>
          <w:color w:val="000000"/>
        </w:rPr>
        <w:t xml:space="preserve">ознаграждение за использование </w:t>
      </w:r>
      <w:r>
        <w:rPr>
          <w:i/>
          <w:color w:val="000000"/>
        </w:rPr>
        <w:t>произведений</w:t>
      </w:r>
      <w:r w:rsidRPr="001F71F6">
        <w:rPr>
          <w:i/>
          <w:color w:val="000000"/>
        </w:rPr>
        <w:t xml:space="preserve"> за период с «___» ____________ 20___ г по «___» ____________ 20__ г. по </w:t>
      </w:r>
      <w:r>
        <w:rPr>
          <w:i/>
          <w:color w:val="000000"/>
        </w:rPr>
        <w:t>Лицензионному д</w:t>
      </w:r>
      <w:r w:rsidRPr="001F71F6">
        <w:rPr>
          <w:i/>
          <w:color w:val="000000"/>
        </w:rPr>
        <w:t>оговору №_______ от «____» ______________ 20___ г., НДС не облагается»</w:t>
      </w:r>
      <w:r w:rsidRPr="001F71F6">
        <w:rPr>
          <w:bCs/>
          <w:i/>
          <w:iCs/>
          <w:color w:val="000000"/>
        </w:rPr>
        <w:t>.</w:t>
      </w:r>
      <w:r w:rsidRPr="001F71F6">
        <w:rPr>
          <w:color w:val="000000"/>
        </w:rPr>
        <w:t xml:space="preserve"> </w:t>
      </w:r>
    </w:p>
    <w:p w14:paraId="440E6D07" w14:textId="141CDC48" w:rsidR="00567D62" w:rsidRPr="001F71F6" w:rsidRDefault="00567D62" w:rsidP="005B4B0B">
      <w:pPr>
        <w:shd w:val="clear" w:color="auto" w:fill="FFFFFF"/>
        <w:ind w:firstLine="567"/>
        <w:jc w:val="both"/>
        <w:rPr>
          <w:color w:val="000000"/>
        </w:rPr>
      </w:pPr>
      <w:r w:rsidRPr="001F71F6">
        <w:rPr>
          <w:color w:val="000000"/>
        </w:rPr>
        <w:t xml:space="preserve">В случае указания в графе платежного поручения </w:t>
      </w:r>
      <w:r w:rsidR="001869E7" w:rsidRPr="001F71F6">
        <w:rPr>
          <w:color w:val="000000"/>
        </w:rPr>
        <w:t xml:space="preserve">«Назначение платежа» </w:t>
      </w:r>
      <w:r w:rsidR="00057210">
        <w:rPr>
          <w:color w:val="000000"/>
        </w:rPr>
        <w:t>сведений</w:t>
      </w:r>
      <w:r w:rsidRPr="001F71F6">
        <w:rPr>
          <w:color w:val="000000"/>
        </w:rPr>
        <w:t>, не соответствующ</w:t>
      </w:r>
      <w:r w:rsidR="00057210">
        <w:rPr>
          <w:color w:val="000000"/>
        </w:rPr>
        <w:t>их</w:t>
      </w:r>
      <w:r w:rsidRPr="001F71F6">
        <w:rPr>
          <w:color w:val="000000"/>
        </w:rPr>
        <w:t xml:space="preserve"> форме, установленной </w:t>
      </w:r>
      <w:r>
        <w:rPr>
          <w:color w:val="000000"/>
        </w:rPr>
        <w:t xml:space="preserve">настоящим </w:t>
      </w:r>
      <w:r w:rsidRPr="001F71F6">
        <w:rPr>
          <w:color w:val="000000"/>
        </w:rPr>
        <w:t>пунктом, Общество имеет право возвратить полученную сумму на счет отправителя</w:t>
      </w:r>
      <w:r w:rsidRPr="001F71F6">
        <w:rPr>
          <w:bCs/>
        </w:rPr>
        <w:t xml:space="preserve"> </w:t>
      </w:r>
      <w:r w:rsidRPr="001F71F6">
        <w:rPr>
          <w:color w:val="000000"/>
        </w:rPr>
        <w:t>и направить письменное требование об оплате и представлении платежных документов по установленной настоящим Договоро</w:t>
      </w:r>
      <w:r w:rsidR="000F1251">
        <w:rPr>
          <w:color w:val="000000"/>
        </w:rPr>
        <w:t>м</w:t>
      </w:r>
      <w:r w:rsidRPr="001F71F6">
        <w:rPr>
          <w:color w:val="000000"/>
        </w:rPr>
        <w:t xml:space="preserve"> форме. В таком случае обязательство по выплате </w:t>
      </w:r>
      <w:r>
        <w:rPr>
          <w:color w:val="000000"/>
        </w:rPr>
        <w:t>авторского в</w:t>
      </w:r>
      <w:r w:rsidRPr="001F71F6">
        <w:rPr>
          <w:color w:val="000000"/>
        </w:rPr>
        <w:t xml:space="preserve">ознаграждения будет считаться не исполненным, что влечет за собой наступление ответственности, установленной пунктом </w:t>
      </w:r>
      <w:r w:rsidR="0037078D">
        <w:rPr>
          <w:color w:val="000000"/>
        </w:rPr>
        <w:t>8.</w:t>
      </w:r>
      <w:r w:rsidR="00057210">
        <w:rPr>
          <w:color w:val="000000"/>
        </w:rPr>
        <w:t>1.</w:t>
      </w:r>
      <w:r w:rsidR="0037078D">
        <w:rPr>
          <w:color w:val="000000"/>
        </w:rPr>
        <w:t xml:space="preserve"> </w:t>
      </w:r>
      <w:r w:rsidRPr="001F71F6">
        <w:rPr>
          <w:color w:val="000000"/>
        </w:rPr>
        <w:t xml:space="preserve">настоящего Договора. </w:t>
      </w:r>
    </w:p>
    <w:p w14:paraId="78797603" w14:textId="323B814F" w:rsidR="00567D62" w:rsidRPr="001F71F6" w:rsidRDefault="00567D62" w:rsidP="00D46D73">
      <w:pPr>
        <w:pStyle w:val="311"/>
        <w:numPr>
          <w:ilvl w:val="1"/>
          <w:numId w:val="20"/>
        </w:numPr>
        <w:tabs>
          <w:tab w:val="left" w:pos="993"/>
        </w:tabs>
        <w:ind w:left="0" w:firstLine="567"/>
        <w:rPr>
          <w:rFonts w:ascii="Times New Roman" w:hAnsi="Times New Roman"/>
          <w:sz w:val="20"/>
        </w:rPr>
      </w:pPr>
      <w:r w:rsidRPr="001F71F6">
        <w:rPr>
          <w:rFonts w:ascii="Times New Roman" w:hAnsi="Times New Roman"/>
          <w:bCs/>
          <w:sz w:val="20"/>
        </w:rPr>
        <w:t xml:space="preserve">Обязательства </w:t>
      </w:r>
      <w:r w:rsidR="00E35CF7">
        <w:rPr>
          <w:rFonts w:ascii="Times New Roman" w:hAnsi="Times New Roman"/>
          <w:bCs/>
          <w:sz w:val="20"/>
        </w:rPr>
        <w:t>Пользователя</w:t>
      </w:r>
      <w:r w:rsidRPr="001F71F6">
        <w:rPr>
          <w:rFonts w:ascii="Times New Roman" w:hAnsi="Times New Roman"/>
          <w:sz w:val="20"/>
        </w:rPr>
        <w:t xml:space="preserve"> по </w:t>
      </w:r>
      <w:r w:rsidRPr="001F71F6">
        <w:rPr>
          <w:rFonts w:ascii="Times New Roman" w:hAnsi="Times New Roman"/>
          <w:bCs/>
          <w:sz w:val="20"/>
        </w:rPr>
        <w:t xml:space="preserve">выплате </w:t>
      </w:r>
      <w:r w:rsidR="005E59C2">
        <w:rPr>
          <w:rFonts w:ascii="Times New Roman" w:hAnsi="Times New Roman"/>
          <w:bCs/>
          <w:sz w:val="20"/>
        </w:rPr>
        <w:t>авторского в</w:t>
      </w:r>
      <w:r w:rsidRPr="001F71F6">
        <w:rPr>
          <w:rFonts w:ascii="Times New Roman" w:hAnsi="Times New Roman"/>
          <w:bCs/>
          <w:sz w:val="20"/>
        </w:rPr>
        <w:t xml:space="preserve">ознаграждения, предусмотренного настоящим Договором, считаются исполненными с </w:t>
      </w:r>
      <w:r w:rsidR="000D058A">
        <w:rPr>
          <w:rFonts w:ascii="Times New Roman" w:hAnsi="Times New Roman"/>
          <w:bCs/>
          <w:sz w:val="20"/>
        </w:rPr>
        <w:t>даты</w:t>
      </w:r>
      <w:r w:rsidR="000D058A" w:rsidRPr="001F71F6">
        <w:rPr>
          <w:rFonts w:ascii="Times New Roman" w:hAnsi="Times New Roman"/>
          <w:bCs/>
          <w:sz w:val="20"/>
        </w:rPr>
        <w:t xml:space="preserve"> </w:t>
      </w:r>
      <w:r w:rsidRPr="001F71F6">
        <w:rPr>
          <w:rFonts w:ascii="Times New Roman" w:hAnsi="Times New Roman"/>
          <w:bCs/>
          <w:sz w:val="20"/>
        </w:rPr>
        <w:t>поступления</w:t>
      </w:r>
      <w:r w:rsidRPr="001F71F6">
        <w:rPr>
          <w:rFonts w:ascii="Times New Roman" w:hAnsi="Times New Roman"/>
          <w:sz w:val="20"/>
        </w:rPr>
        <w:t xml:space="preserve"> </w:t>
      </w:r>
      <w:r w:rsidR="00371A5A">
        <w:rPr>
          <w:rFonts w:ascii="Times New Roman" w:hAnsi="Times New Roman"/>
          <w:sz w:val="20"/>
        </w:rPr>
        <w:t xml:space="preserve">соответствующей суммы </w:t>
      </w:r>
      <w:r w:rsidRPr="001F71F6">
        <w:rPr>
          <w:rFonts w:ascii="Times New Roman" w:hAnsi="Times New Roman"/>
          <w:sz w:val="20"/>
        </w:rPr>
        <w:t xml:space="preserve">денежных средств </w:t>
      </w:r>
      <w:r w:rsidR="00371A5A">
        <w:rPr>
          <w:rFonts w:ascii="Times New Roman" w:hAnsi="Times New Roman"/>
          <w:sz w:val="20"/>
        </w:rPr>
        <w:t xml:space="preserve">(согласно </w:t>
      </w:r>
      <w:r w:rsidR="00371A5A" w:rsidRPr="00371A5A">
        <w:rPr>
          <w:rFonts w:ascii="Times New Roman" w:hAnsi="Times New Roman"/>
          <w:sz w:val="20"/>
        </w:rPr>
        <w:t>Расчету</w:t>
      </w:r>
      <w:r w:rsidR="00371A5A">
        <w:rPr>
          <w:rFonts w:ascii="Times New Roman" w:hAnsi="Times New Roman"/>
          <w:sz w:val="20"/>
        </w:rPr>
        <w:t xml:space="preserve">) </w:t>
      </w:r>
      <w:r w:rsidRPr="001F71F6">
        <w:rPr>
          <w:rFonts w:ascii="Times New Roman" w:hAnsi="Times New Roman"/>
          <w:bCs/>
          <w:sz w:val="20"/>
        </w:rPr>
        <w:t xml:space="preserve">на </w:t>
      </w:r>
      <w:r w:rsidR="00371A5A">
        <w:rPr>
          <w:rFonts w:ascii="Times New Roman" w:hAnsi="Times New Roman"/>
          <w:bCs/>
          <w:sz w:val="20"/>
        </w:rPr>
        <w:t>расчетный</w:t>
      </w:r>
      <w:r w:rsidR="00371A5A" w:rsidRPr="001F71F6">
        <w:rPr>
          <w:rFonts w:ascii="Times New Roman" w:hAnsi="Times New Roman"/>
          <w:bCs/>
          <w:sz w:val="20"/>
        </w:rPr>
        <w:t xml:space="preserve"> </w:t>
      </w:r>
      <w:r w:rsidRPr="001F71F6">
        <w:rPr>
          <w:rFonts w:ascii="Times New Roman" w:hAnsi="Times New Roman"/>
          <w:bCs/>
          <w:sz w:val="20"/>
        </w:rPr>
        <w:t>счет Обществ</w:t>
      </w:r>
      <w:r w:rsidR="00371A5A">
        <w:rPr>
          <w:rFonts w:ascii="Times New Roman" w:hAnsi="Times New Roman"/>
          <w:bCs/>
          <w:sz w:val="20"/>
        </w:rPr>
        <w:t>а</w:t>
      </w:r>
      <w:r w:rsidRPr="001F71F6">
        <w:rPr>
          <w:rFonts w:ascii="Times New Roman" w:hAnsi="Times New Roman"/>
          <w:sz w:val="20"/>
        </w:rPr>
        <w:t>.</w:t>
      </w:r>
    </w:p>
    <w:p w14:paraId="66B15470" w14:textId="77777777" w:rsidR="000479D6" w:rsidRPr="00C731E6" w:rsidRDefault="000479D6" w:rsidP="00B30059">
      <w:pPr>
        <w:pStyle w:val="311"/>
        <w:numPr>
          <w:ilvl w:val="1"/>
          <w:numId w:val="20"/>
        </w:numPr>
        <w:tabs>
          <w:tab w:val="left" w:pos="993"/>
        </w:tabs>
        <w:ind w:left="0" w:firstLine="567"/>
        <w:rPr>
          <w:rFonts w:ascii="Times New Roman" w:hAnsi="Times New Roman"/>
          <w:sz w:val="20"/>
        </w:rPr>
      </w:pPr>
      <w:r w:rsidRPr="00C731E6">
        <w:rPr>
          <w:rFonts w:ascii="Times New Roman" w:hAnsi="Times New Roman"/>
          <w:sz w:val="20"/>
        </w:rPr>
        <w:t>Размер вознаграждения за предоставление права на сообщение</w:t>
      </w:r>
      <w:r w:rsidR="00B30059" w:rsidRPr="00C731E6">
        <w:rPr>
          <w:rFonts w:ascii="Times New Roman" w:hAnsi="Times New Roman"/>
          <w:sz w:val="20"/>
        </w:rPr>
        <w:t xml:space="preserve"> в сетях связи </w:t>
      </w:r>
      <w:r w:rsidR="00C27620">
        <w:rPr>
          <w:rFonts w:ascii="Times New Roman" w:hAnsi="Times New Roman"/>
          <w:sz w:val="20"/>
        </w:rPr>
        <w:t>П</w:t>
      </w:r>
      <w:r w:rsidR="00B30059" w:rsidRPr="00C731E6">
        <w:rPr>
          <w:rFonts w:ascii="Times New Roman" w:hAnsi="Times New Roman"/>
          <w:sz w:val="20"/>
        </w:rPr>
        <w:t>роизведений</w:t>
      </w:r>
      <w:r w:rsidRPr="00C731E6">
        <w:rPr>
          <w:rFonts w:ascii="Times New Roman" w:hAnsi="Times New Roman"/>
          <w:sz w:val="20"/>
        </w:rPr>
        <w:t xml:space="preserve"> и размер вознаграждения за сообщение </w:t>
      </w:r>
      <w:r w:rsidR="00B30059" w:rsidRPr="00C731E6">
        <w:rPr>
          <w:rFonts w:ascii="Times New Roman" w:hAnsi="Times New Roman"/>
          <w:sz w:val="20"/>
        </w:rPr>
        <w:t xml:space="preserve">в сетях связи </w:t>
      </w:r>
      <w:r w:rsidR="00C27620">
        <w:rPr>
          <w:rFonts w:ascii="Times New Roman" w:hAnsi="Times New Roman"/>
          <w:sz w:val="20"/>
        </w:rPr>
        <w:t>П</w:t>
      </w:r>
      <w:r w:rsidRPr="00C731E6">
        <w:rPr>
          <w:rFonts w:ascii="Times New Roman" w:hAnsi="Times New Roman"/>
          <w:sz w:val="20"/>
        </w:rPr>
        <w:t>роизведений (с текстом или без текста), использованных в аудиовизуальных произведениях, определяются пропорционально фактическому объему использования соответствующих объектов авторского права.</w:t>
      </w:r>
    </w:p>
    <w:p w14:paraId="3C013690" w14:textId="77777777" w:rsidR="00A22C02" w:rsidRPr="007E3571" w:rsidRDefault="00AE7954" w:rsidP="005B4B0B">
      <w:pPr>
        <w:tabs>
          <w:tab w:val="left" w:pos="993"/>
        </w:tabs>
        <w:ind w:firstLine="567"/>
        <w:jc w:val="both"/>
        <w:rPr>
          <w:iCs/>
        </w:rPr>
      </w:pPr>
      <w:r w:rsidRPr="007E3571">
        <w:rPr>
          <w:iCs/>
        </w:rPr>
        <w:t>3.</w:t>
      </w:r>
      <w:r w:rsidR="00B30059" w:rsidRPr="00C731E6">
        <w:rPr>
          <w:iCs/>
        </w:rPr>
        <w:t>6</w:t>
      </w:r>
      <w:r w:rsidR="00937B23" w:rsidRPr="00C731E6">
        <w:rPr>
          <w:iCs/>
        </w:rPr>
        <w:t xml:space="preserve">. </w:t>
      </w:r>
      <w:r w:rsidR="00B30059" w:rsidRPr="00C731E6">
        <w:rPr>
          <w:iCs/>
        </w:rPr>
        <w:t>Размер авторского вознаграждения</w:t>
      </w:r>
      <w:r w:rsidR="00937B23" w:rsidRPr="00C731E6">
        <w:rPr>
          <w:iCs/>
        </w:rPr>
        <w:t xml:space="preserve">, </w:t>
      </w:r>
      <w:r w:rsidR="00B25291" w:rsidRPr="00C731E6">
        <w:rPr>
          <w:iCs/>
        </w:rPr>
        <w:t>указанн</w:t>
      </w:r>
      <w:r w:rsidR="00B30059" w:rsidRPr="00C731E6">
        <w:rPr>
          <w:iCs/>
        </w:rPr>
        <w:t>ый</w:t>
      </w:r>
      <w:r w:rsidR="00241A4F">
        <w:rPr>
          <w:iCs/>
        </w:rPr>
        <w:t xml:space="preserve"> </w:t>
      </w:r>
      <w:r w:rsidR="00491E06">
        <w:rPr>
          <w:iCs/>
        </w:rPr>
        <w:t>в Расчете,</w:t>
      </w:r>
      <w:r w:rsidR="00A22C02" w:rsidRPr="007E3571">
        <w:rPr>
          <w:iCs/>
        </w:rPr>
        <w:t xml:space="preserve"> и порядок расчета авторского вознаграждения </w:t>
      </w:r>
      <w:r w:rsidR="0043424B" w:rsidRPr="007E3571">
        <w:rPr>
          <w:iCs/>
        </w:rPr>
        <w:t>мо</w:t>
      </w:r>
      <w:r w:rsidR="00C2576E">
        <w:rPr>
          <w:iCs/>
        </w:rPr>
        <w:t xml:space="preserve">гут </w:t>
      </w:r>
      <w:r w:rsidR="0043424B" w:rsidRPr="007E3571">
        <w:rPr>
          <w:iCs/>
        </w:rPr>
        <w:t>быть изменен</w:t>
      </w:r>
      <w:r w:rsidR="00C2576E">
        <w:rPr>
          <w:iCs/>
        </w:rPr>
        <w:t>ы</w:t>
      </w:r>
      <w:r w:rsidR="00A22C02" w:rsidRPr="007E3571">
        <w:rPr>
          <w:iCs/>
        </w:rPr>
        <w:t xml:space="preserve"> в следующих случаях:</w:t>
      </w:r>
    </w:p>
    <w:p w14:paraId="1596FF0B" w14:textId="77777777" w:rsidR="00A22C02" w:rsidRPr="007E3571" w:rsidRDefault="00A22C02" w:rsidP="005B4B0B">
      <w:pPr>
        <w:pStyle w:val="20"/>
        <w:ind w:firstLine="567"/>
        <w:rPr>
          <w:iCs/>
          <w:sz w:val="20"/>
        </w:rPr>
      </w:pPr>
      <w:r w:rsidRPr="007E3571">
        <w:rPr>
          <w:iCs/>
          <w:sz w:val="20"/>
        </w:rPr>
        <w:t>3.</w:t>
      </w:r>
      <w:r w:rsidR="00B30059" w:rsidRPr="00C731E6">
        <w:rPr>
          <w:iCs/>
          <w:sz w:val="20"/>
        </w:rPr>
        <w:t>6</w:t>
      </w:r>
      <w:r w:rsidRPr="007E3571">
        <w:rPr>
          <w:iCs/>
          <w:sz w:val="20"/>
        </w:rPr>
        <w:t xml:space="preserve">.1. </w:t>
      </w:r>
      <w:bookmarkStart w:id="5" w:name="_Hlk494115774"/>
      <w:bookmarkStart w:id="6" w:name="_Hlk494116642"/>
      <w:r w:rsidR="00202199" w:rsidRPr="00202199">
        <w:rPr>
          <w:iCs/>
          <w:sz w:val="20"/>
        </w:rPr>
        <w:t>принятие уполномоченным государственным органом нормативного акта либо принятие уполномоченным органом Общества решени</w:t>
      </w:r>
      <w:r w:rsidR="004664B5">
        <w:rPr>
          <w:iCs/>
          <w:sz w:val="20"/>
        </w:rPr>
        <w:t>й</w:t>
      </w:r>
      <w:r w:rsidR="00202199" w:rsidRPr="00202199">
        <w:rPr>
          <w:iCs/>
          <w:sz w:val="20"/>
        </w:rPr>
        <w:t>, изменяющих или устанавливающих иной размер или порядок расчета авторского вознаграждения;</w:t>
      </w:r>
      <w:bookmarkEnd w:id="5"/>
    </w:p>
    <w:bookmarkEnd w:id="6"/>
    <w:p w14:paraId="5CC2FC78" w14:textId="77777777" w:rsidR="00A22C02" w:rsidRPr="007E3571" w:rsidRDefault="00A22C02" w:rsidP="005B4B0B">
      <w:pPr>
        <w:pStyle w:val="20"/>
        <w:ind w:firstLine="567"/>
        <w:rPr>
          <w:iCs/>
          <w:sz w:val="20"/>
        </w:rPr>
      </w:pPr>
      <w:r w:rsidRPr="007E3571">
        <w:rPr>
          <w:iCs/>
          <w:sz w:val="20"/>
        </w:rPr>
        <w:t>3.</w:t>
      </w:r>
      <w:r w:rsidR="00B30059" w:rsidRPr="00C731E6">
        <w:rPr>
          <w:iCs/>
          <w:sz w:val="20"/>
        </w:rPr>
        <w:t>6</w:t>
      </w:r>
      <w:r w:rsidRPr="007E3571">
        <w:rPr>
          <w:iCs/>
          <w:sz w:val="20"/>
        </w:rPr>
        <w:t xml:space="preserve">.2. </w:t>
      </w:r>
      <w:r w:rsidR="00754EDB" w:rsidRPr="007E3571">
        <w:rPr>
          <w:iCs/>
          <w:sz w:val="20"/>
        </w:rPr>
        <w:t xml:space="preserve">изменение </w:t>
      </w:r>
      <w:r w:rsidRPr="007E3571">
        <w:rPr>
          <w:iCs/>
          <w:sz w:val="20"/>
        </w:rPr>
        <w:t>данных, из которых Стороны исходили при заключении настоящего Договора, производя расчет ставки авторского вознаграждения</w:t>
      </w:r>
      <w:r w:rsidR="00E655B7" w:rsidRPr="00C731E6">
        <w:rPr>
          <w:iCs/>
          <w:sz w:val="20"/>
        </w:rPr>
        <w:t xml:space="preserve">, включая </w:t>
      </w:r>
      <w:r w:rsidR="00937B23" w:rsidRPr="00C731E6">
        <w:rPr>
          <w:iCs/>
          <w:sz w:val="20"/>
        </w:rPr>
        <w:t xml:space="preserve">количество </w:t>
      </w:r>
      <w:r w:rsidR="00E655B7" w:rsidRPr="00C731E6">
        <w:rPr>
          <w:iCs/>
          <w:sz w:val="20"/>
        </w:rPr>
        <w:t>Сайтов и (или) Мобильных приложений</w:t>
      </w:r>
      <w:r w:rsidR="00937B23" w:rsidRPr="00C731E6">
        <w:rPr>
          <w:iCs/>
          <w:sz w:val="20"/>
        </w:rPr>
        <w:t>.</w:t>
      </w:r>
    </w:p>
    <w:p w14:paraId="3F5C7FA1" w14:textId="77777777" w:rsidR="002641BF" w:rsidRPr="007E3571" w:rsidRDefault="002641BF" w:rsidP="00D92E6D">
      <w:pPr>
        <w:numPr>
          <w:ilvl w:val="1"/>
          <w:numId w:val="37"/>
        </w:numPr>
        <w:tabs>
          <w:tab w:val="left" w:pos="993"/>
        </w:tabs>
        <w:ind w:left="0" w:firstLine="567"/>
        <w:jc w:val="both"/>
        <w:rPr>
          <w:iCs/>
        </w:rPr>
      </w:pPr>
      <w:r w:rsidRPr="007E3571">
        <w:t>Общество</w:t>
      </w:r>
      <w:r w:rsidRPr="007E3571">
        <w:rPr>
          <w:iCs/>
        </w:rPr>
        <w:t xml:space="preserve"> обязуется </w:t>
      </w:r>
      <w:r w:rsidR="00A457DF" w:rsidRPr="007E3571">
        <w:rPr>
          <w:iCs/>
        </w:rPr>
        <w:t xml:space="preserve">в срок, </w:t>
      </w:r>
      <w:r w:rsidRPr="007E3571">
        <w:rPr>
          <w:iCs/>
        </w:rPr>
        <w:t xml:space="preserve">не </w:t>
      </w:r>
      <w:r w:rsidR="00A457DF" w:rsidRPr="007E3571">
        <w:rPr>
          <w:iCs/>
        </w:rPr>
        <w:t>превышающий</w:t>
      </w:r>
      <w:r w:rsidRPr="007E3571">
        <w:rPr>
          <w:iCs/>
        </w:rPr>
        <w:t xml:space="preserve"> 10 (</w:t>
      </w:r>
      <w:r w:rsidR="0091730A" w:rsidRPr="007E3571">
        <w:rPr>
          <w:iCs/>
        </w:rPr>
        <w:t>Десяти</w:t>
      </w:r>
      <w:r w:rsidRPr="007E3571">
        <w:rPr>
          <w:iCs/>
        </w:rPr>
        <w:t xml:space="preserve">) </w:t>
      </w:r>
      <w:r w:rsidR="005B4B0B">
        <w:rPr>
          <w:iCs/>
        </w:rPr>
        <w:t>рабочих</w:t>
      </w:r>
      <w:r w:rsidRPr="007E3571">
        <w:rPr>
          <w:iCs/>
        </w:rPr>
        <w:t xml:space="preserve"> дней </w:t>
      </w:r>
      <w:r w:rsidR="00A457DF" w:rsidRPr="007E3571">
        <w:rPr>
          <w:iCs/>
        </w:rPr>
        <w:t xml:space="preserve">с момента </w:t>
      </w:r>
      <w:r w:rsidRPr="007E3571">
        <w:rPr>
          <w:iCs/>
        </w:rPr>
        <w:t>наступлени</w:t>
      </w:r>
      <w:r w:rsidR="00A457DF" w:rsidRPr="007E3571">
        <w:rPr>
          <w:iCs/>
        </w:rPr>
        <w:t>я</w:t>
      </w:r>
      <w:r w:rsidRPr="007E3571">
        <w:rPr>
          <w:iCs/>
        </w:rPr>
        <w:t xml:space="preserve"> </w:t>
      </w:r>
      <w:r w:rsidR="0091730A" w:rsidRPr="007E3571">
        <w:rPr>
          <w:iCs/>
        </w:rPr>
        <w:t>событи</w:t>
      </w:r>
      <w:r w:rsidR="00D9769E" w:rsidRPr="007E3571">
        <w:rPr>
          <w:iCs/>
        </w:rPr>
        <w:t>я</w:t>
      </w:r>
      <w:r w:rsidR="0091730A" w:rsidRPr="007E3571">
        <w:rPr>
          <w:iCs/>
        </w:rPr>
        <w:t>, указанн</w:t>
      </w:r>
      <w:r w:rsidR="00D9769E" w:rsidRPr="007E3571">
        <w:rPr>
          <w:iCs/>
        </w:rPr>
        <w:t>ого</w:t>
      </w:r>
      <w:r w:rsidR="0091730A" w:rsidRPr="007E3571">
        <w:rPr>
          <w:iCs/>
        </w:rPr>
        <w:t xml:space="preserve"> в подпункт</w:t>
      </w:r>
      <w:r w:rsidR="00D9769E" w:rsidRPr="007E3571">
        <w:rPr>
          <w:iCs/>
        </w:rPr>
        <w:t>е</w:t>
      </w:r>
      <w:r w:rsidR="0091730A" w:rsidRPr="007E3571">
        <w:rPr>
          <w:iCs/>
        </w:rPr>
        <w:t xml:space="preserve"> 3.</w:t>
      </w:r>
      <w:r w:rsidR="00E655B7" w:rsidRPr="00C731E6">
        <w:rPr>
          <w:iCs/>
        </w:rPr>
        <w:t>6</w:t>
      </w:r>
      <w:r w:rsidR="0091730A" w:rsidRPr="007E3571">
        <w:rPr>
          <w:iCs/>
        </w:rPr>
        <w:t>.1</w:t>
      </w:r>
      <w:r w:rsidR="00FE0B8D" w:rsidRPr="007E3571">
        <w:rPr>
          <w:iCs/>
        </w:rPr>
        <w:t>.</w:t>
      </w:r>
      <w:r w:rsidR="0091730A" w:rsidRPr="007E3571">
        <w:rPr>
          <w:iCs/>
        </w:rPr>
        <w:t xml:space="preserve"> </w:t>
      </w:r>
      <w:r w:rsidRPr="007E3571">
        <w:rPr>
          <w:iCs/>
        </w:rPr>
        <w:t xml:space="preserve">настоящего Договора, направить </w:t>
      </w:r>
      <w:r w:rsidR="00E35CF7">
        <w:rPr>
          <w:iCs/>
        </w:rPr>
        <w:t>Пользователю</w:t>
      </w:r>
      <w:r w:rsidRPr="007E3571">
        <w:rPr>
          <w:iCs/>
        </w:rPr>
        <w:t xml:space="preserve"> уведомление об изменении </w:t>
      </w:r>
      <w:r w:rsidR="00B40E1D" w:rsidRPr="007E3571">
        <w:rPr>
          <w:iCs/>
        </w:rPr>
        <w:t>ставки</w:t>
      </w:r>
      <w:r w:rsidRPr="007E3571">
        <w:rPr>
          <w:iCs/>
        </w:rPr>
        <w:t xml:space="preserve"> </w:t>
      </w:r>
      <w:r w:rsidR="0091730A" w:rsidRPr="007E3571">
        <w:rPr>
          <w:iCs/>
        </w:rPr>
        <w:t xml:space="preserve">или порядка расчета авторского </w:t>
      </w:r>
      <w:r w:rsidRPr="007E3571">
        <w:rPr>
          <w:iCs/>
        </w:rPr>
        <w:t xml:space="preserve">вознаграждения, предусмотренного настоящим </w:t>
      </w:r>
      <w:r w:rsidR="0091730A" w:rsidRPr="007E3571">
        <w:rPr>
          <w:iCs/>
        </w:rPr>
        <w:t>Договором</w:t>
      </w:r>
      <w:r w:rsidRPr="007E3571">
        <w:rPr>
          <w:iCs/>
        </w:rPr>
        <w:t>.</w:t>
      </w:r>
    </w:p>
    <w:p w14:paraId="5A991CE0" w14:textId="77777777" w:rsidR="002641BF" w:rsidRPr="007E3571" w:rsidRDefault="00E35CF7" w:rsidP="00D92E6D">
      <w:pPr>
        <w:numPr>
          <w:ilvl w:val="1"/>
          <w:numId w:val="37"/>
        </w:numPr>
        <w:tabs>
          <w:tab w:val="left" w:pos="993"/>
        </w:tabs>
        <w:ind w:left="0" w:firstLine="567"/>
        <w:jc w:val="both"/>
        <w:rPr>
          <w:iCs/>
        </w:rPr>
      </w:pPr>
      <w:bookmarkStart w:id="7" w:name="_Ref274650991"/>
      <w:r>
        <w:rPr>
          <w:iCs/>
        </w:rPr>
        <w:t>Пользователь</w:t>
      </w:r>
      <w:r w:rsidR="00A457DF" w:rsidRPr="007E3571">
        <w:rPr>
          <w:iCs/>
        </w:rPr>
        <w:t xml:space="preserve"> обязуется в срок, не превышающий 10 (Десяти) </w:t>
      </w:r>
      <w:r w:rsidR="005B4B0B">
        <w:rPr>
          <w:iCs/>
        </w:rPr>
        <w:t>рабочих</w:t>
      </w:r>
      <w:r w:rsidR="00A457DF" w:rsidRPr="007E3571">
        <w:rPr>
          <w:iCs/>
        </w:rPr>
        <w:t xml:space="preserve"> дней с момента наступления событий, указанных в подпункте </w:t>
      </w:r>
      <w:r w:rsidR="00F93644" w:rsidRPr="007E3571">
        <w:rPr>
          <w:iCs/>
        </w:rPr>
        <w:t>3.</w:t>
      </w:r>
      <w:r w:rsidR="00E655B7" w:rsidRPr="00C731E6">
        <w:rPr>
          <w:iCs/>
        </w:rPr>
        <w:t>6</w:t>
      </w:r>
      <w:r w:rsidR="00F93644" w:rsidRPr="007E3571">
        <w:rPr>
          <w:iCs/>
        </w:rPr>
        <w:t>.2</w:t>
      </w:r>
      <w:r w:rsidR="00F3151D" w:rsidRPr="007E3571">
        <w:rPr>
          <w:iCs/>
        </w:rPr>
        <w:t>.</w:t>
      </w:r>
      <w:r w:rsidR="00F93644" w:rsidRPr="007E3571">
        <w:rPr>
          <w:iCs/>
        </w:rPr>
        <w:t xml:space="preserve"> </w:t>
      </w:r>
      <w:r w:rsidR="00A457DF" w:rsidRPr="007E3571">
        <w:rPr>
          <w:iCs/>
        </w:rPr>
        <w:t xml:space="preserve">настоящего Договора, направить Обществу уведомление об </w:t>
      </w:r>
      <w:r w:rsidR="002641BF" w:rsidRPr="007E3571">
        <w:rPr>
          <w:iCs/>
        </w:rPr>
        <w:t>изменени</w:t>
      </w:r>
      <w:r w:rsidR="00A457DF" w:rsidRPr="007E3571">
        <w:rPr>
          <w:iCs/>
        </w:rPr>
        <w:t>и</w:t>
      </w:r>
      <w:r w:rsidR="002641BF" w:rsidRPr="007E3571">
        <w:rPr>
          <w:iCs/>
        </w:rPr>
        <w:t xml:space="preserve"> данных.</w:t>
      </w:r>
      <w:bookmarkEnd w:id="7"/>
    </w:p>
    <w:p w14:paraId="3EF5B1F7" w14:textId="77777777" w:rsidR="00567D62" w:rsidRDefault="00567D62" w:rsidP="00707BBE">
      <w:pPr>
        <w:pStyle w:val="a6"/>
        <w:rPr>
          <w:iCs/>
          <w:sz w:val="20"/>
        </w:rPr>
      </w:pPr>
    </w:p>
    <w:p w14:paraId="42868D06" w14:textId="77777777" w:rsidR="007E75B8" w:rsidRPr="007E3571" w:rsidRDefault="007E75B8" w:rsidP="003008C2">
      <w:pPr>
        <w:numPr>
          <w:ilvl w:val="0"/>
          <w:numId w:val="37"/>
        </w:numPr>
        <w:tabs>
          <w:tab w:val="left" w:pos="284"/>
        </w:tabs>
        <w:jc w:val="center"/>
        <w:rPr>
          <w:b/>
        </w:rPr>
      </w:pPr>
      <w:bookmarkStart w:id="8" w:name="_GoBack"/>
      <w:bookmarkEnd w:id="8"/>
      <w:r w:rsidRPr="007E3571">
        <w:rPr>
          <w:b/>
        </w:rPr>
        <w:t>ОТЧЕТ</w:t>
      </w:r>
      <w:r w:rsidR="004951DB">
        <w:rPr>
          <w:b/>
        </w:rPr>
        <w:t>НОСТЬ</w:t>
      </w:r>
    </w:p>
    <w:p w14:paraId="3EDD0036" w14:textId="7695DBD6" w:rsidR="00E35CF7" w:rsidRPr="00E35CF7" w:rsidRDefault="005A71B2" w:rsidP="00E35CF7">
      <w:pPr>
        <w:ind w:firstLine="567"/>
        <w:jc w:val="both"/>
      </w:pPr>
      <w:bookmarkStart w:id="9" w:name="_Hlk493857575"/>
      <w:r w:rsidRPr="007E3571">
        <w:rPr>
          <w:iCs/>
        </w:rPr>
        <w:t>4.1</w:t>
      </w:r>
      <w:r w:rsidRPr="00E35CF7">
        <w:rPr>
          <w:iCs/>
        </w:rPr>
        <w:t xml:space="preserve">. </w:t>
      </w:r>
      <w:bookmarkStart w:id="10" w:name="_Hlk497488366"/>
      <w:r w:rsidR="00E35CF7" w:rsidRPr="00E35CF7">
        <w:rPr>
          <w:iCs/>
        </w:rPr>
        <w:t xml:space="preserve">Пользователь </w:t>
      </w:r>
      <w:r w:rsidR="00E35CF7" w:rsidRPr="00E35CF7">
        <w:t xml:space="preserve">обязуется в срок не позднее </w:t>
      </w:r>
      <w:r w:rsidR="006E29BA">
        <w:t>3</w:t>
      </w:r>
      <w:r w:rsidR="00E35CF7" w:rsidRPr="00E35CF7">
        <w:t>0 (</w:t>
      </w:r>
      <w:r w:rsidR="006E29BA">
        <w:t>Тридцати</w:t>
      </w:r>
      <w:r w:rsidR="00E35CF7" w:rsidRPr="00E35CF7">
        <w:t xml:space="preserve">) </w:t>
      </w:r>
      <w:r w:rsidR="006E29BA">
        <w:t>календарных</w:t>
      </w:r>
      <w:r w:rsidR="00E35CF7" w:rsidRPr="00E35CF7">
        <w:t xml:space="preserve"> дней после окончания каждого Отчетного периода предоставлять Обществу Расчетный лист на бумажном носителе по форме, установленной в Приложении № 2 к настоящему Договору, и Отчетность. </w:t>
      </w:r>
    </w:p>
    <w:p w14:paraId="3F5DFA13" w14:textId="77777777" w:rsidR="00E35CF7" w:rsidRPr="00E35CF7" w:rsidRDefault="00E35CF7" w:rsidP="00E35CF7">
      <w:pPr>
        <w:ind w:firstLine="567"/>
        <w:jc w:val="both"/>
      </w:pPr>
      <w:r w:rsidRPr="00E35CF7">
        <w:t xml:space="preserve">В случае если условия настоящего Договора распространяются на отношения Сторон, возникшие до даты заключения Договора, Пользователь обязуется предоставить Отчетность за период с даты начала отношений Сторон по последний день Отчетного периода, предшествующего дате подписания настоящего Договора, не позднее </w:t>
      </w:r>
      <w:r w:rsidR="006E29BA">
        <w:t>3</w:t>
      </w:r>
      <w:r w:rsidRPr="00E35CF7">
        <w:t>0 (</w:t>
      </w:r>
      <w:r w:rsidR="006E29BA">
        <w:t>Тридцати</w:t>
      </w:r>
      <w:r w:rsidRPr="00E35CF7">
        <w:t xml:space="preserve">) </w:t>
      </w:r>
      <w:r w:rsidR="006E29BA">
        <w:t>календарных</w:t>
      </w:r>
      <w:r w:rsidRPr="00E35CF7">
        <w:t xml:space="preserve"> дней с даты подписания настоящего Договора.</w:t>
      </w:r>
    </w:p>
    <w:p w14:paraId="134F784E" w14:textId="77777777" w:rsidR="00E81B01" w:rsidRPr="00E35CF7" w:rsidRDefault="00E81B01" w:rsidP="00E35CF7">
      <w:pPr>
        <w:ind w:firstLine="567"/>
        <w:jc w:val="both"/>
      </w:pPr>
      <w:bookmarkStart w:id="11" w:name="_Hlk494116013"/>
      <w:bookmarkEnd w:id="10"/>
      <w:r w:rsidRPr="00E35CF7">
        <w:t xml:space="preserve">Отчеты должны быть составлены с выполнением требований по их заполнению, предусмотренных настоящим Договором, и по формам, указанным в Приложениях № 3 - </w:t>
      </w:r>
      <w:r w:rsidR="00A730AF">
        <w:t>8</w:t>
      </w:r>
      <w:r w:rsidRPr="00E35CF7">
        <w:t xml:space="preserve"> к настоящему Договору. </w:t>
      </w:r>
    </w:p>
    <w:bookmarkEnd w:id="11"/>
    <w:p w14:paraId="6AC71429" w14:textId="77777777" w:rsidR="005A71B2" w:rsidRDefault="005A71B2" w:rsidP="00E35CF7">
      <w:pPr>
        <w:ind w:firstLine="567"/>
        <w:jc w:val="both"/>
      </w:pPr>
      <w:r w:rsidRPr="00E35CF7">
        <w:t>Отчет</w:t>
      </w:r>
      <w:r w:rsidR="00B168B3" w:rsidRPr="00E35CF7">
        <w:t>ы</w:t>
      </w:r>
      <w:r w:rsidRPr="00E35CF7">
        <w:t>, указанны</w:t>
      </w:r>
      <w:r w:rsidR="00B168B3" w:rsidRPr="00E35CF7">
        <w:t>е</w:t>
      </w:r>
      <w:r w:rsidRPr="00E35CF7">
        <w:t xml:space="preserve"> в Приложениях № </w:t>
      </w:r>
      <w:r w:rsidR="00163004" w:rsidRPr="00E35CF7">
        <w:t>3</w:t>
      </w:r>
      <w:r w:rsidRPr="00E35CF7">
        <w:t xml:space="preserve"> - </w:t>
      </w:r>
      <w:r w:rsidR="00A730AF">
        <w:t>8</w:t>
      </w:r>
      <w:r w:rsidRPr="00E35CF7">
        <w:t xml:space="preserve"> к настоящему Договору, подлеж</w:t>
      </w:r>
      <w:r w:rsidR="00B168B3" w:rsidRPr="00E35CF7">
        <w:t>а</w:t>
      </w:r>
      <w:r w:rsidRPr="00E35CF7">
        <w:t xml:space="preserve">т предоставлению </w:t>
      </w:r>
      <w:r w:rsidR="00E35CF7">
        <w:t>Пользователем</w:t>
      </w:r>
      <w:r w:rsidRPr="00E35CF7">
        <w:t xml:space="preserve"> Обществу в электронной форме в виде электронного документа в формате Microsoft Excel (или в совместимом формате) с возможностью его открытия и копирования данных из файла при использовании стандартных электронных программных продуктов Microsoft Office.</w:t>
      </w:r>
    </w:p>
    <w:p w14:paraId="725D6233" w14:textId="77777777" w:rsidR="00ED3471" w:rsidRPr="00E35CF7" w:rsidRDefault="00ED3471" w:rsidP="00E35CF7">
      <w:pPr>
        <w:ind w:firstLine="567"/>
        <w:jc w:val="both"/>
      </w:pPr>
      <w:r w:rsidRPr="00ED3471">
        <w:t>Пользователь обязуется предоставлять Обществу сведения об испо</w:t>
      </w:r>
      <w:r w:rsidR="003E7C01">
        <w:t>льзовании музыкальных произведе</w:t>
      </w:r>
      <w:r w:rsidRPr="00ED3471">
        <w:t>ний с текстом или без текста в художественных, документальных, анимац</w:t>
      </w:r>
      <w:r w:rsidR="003E7C01">
        <w:t>ионных, видео и телефильмах, ви</w:t>
      </w:r>
      <w:r w:rsidRPr="00ED3471">
        <w:t>деоклипах и иных подобных аудиовизуальных произведениях, созданных Пользователем или по его заказу, а также в случае осуществления Пользователем премьерного показа таких аудиовизуальных произведений, по форме, указанной в Приложении № 6 к настоящему Договору</w:t>
      </w:r>
      <w:r>
        <w:t>.</w:t>
      </w:r>
    </w:p>
    <w:p w14:paraId="038D41BB" w14:textId="77777777" w:rsidR="007A4D69" w:rsidRDefault="007A4D69" w:rsidP="007A4D69">
      <w:pPr>
        <w:ind w:firstLine="567"/>
        <w:jc w:val="both"/>
      </w:pPr>
      <w:bookmarkStart w:id="12" w:name="_Hlk507689362"/>
      <w:bookmarkStart w:id="13" w:name="_Hlk497306966"/>
      <w:bookmarkStart w:id="14" w:name="_Hlk497486725"/>
      <w:r w:rsidRPr="007A4D69">
        <w:t>Если аудиовизуальное произведение, указанное в отчете, составленном по форме, содержащейся в Приложении №</w:t>
      </w:r>
      <w:r w:rsidR="00A730AF">
        <w:t>7</w:t>
      </w:r>
      <w:r w:rsidRPr="007A4D69">
        <w:t xml:space="preserve"> к настоящему Договору (Музыкальная справка об использовании музыкальных произведений), создано по заказу Пользователя другим лицом или авторские права на него приобретены Пользователем у другого лица, то такой отчет с печатью и подписью ответственного лица предоставляется пользователем Обществу в виде электронного документа в формате PDF</w:t>
      </w:r>
      <w:bookmarkEnd w:id="12"/>
      <w:r w:rsidRPr="007A4D69">
        <w:t>.</w:t>
      </w:r>
    </w:p>
    <w:p w14:paraId="5D1F5882" w14:textId="02194585" w:rsidR="00E35CF7" w:rsidRPr="00E35CF7" w:rsidRDefault="00E35CF7" w:rsidP="00E35CF7">
      <w:pPr>
        <w:ind w:firstLine="567"/>
        <w:jc w:val="both"/>
      </w:pPr>
      <w:r w:rsidRPr="00E35CF7">
        <w:t>Файлы с Отчетностью направля</w:t>
      </w:r>
      <w:r w:rsidR="008B191B">
        <w:t>ю</w:t>
      </w:r>
      <w:r w:rsidRPr="00E35CF7">
        <w:t xml:space="preserve">тся Пользователем Обществу в виде вложений в электронное письмо, направляемое с электронного адреса Пользователя на электронный адрес Общества, </w:t>
      </w:r>
      <w:r w:rsidR="00EC4D8C">
        <w:t xml:space="preserve">которые </w:t>
      </w:r>
      <w:r w:rsidR="00136D1A" w:rsidRPr="00E35CF7">
        <w:t>указаны</w:t>
      </w:r>
      <w:r w:rsidRPr="00E35CF7">
        <w:t xml:space="preserve"> в разделе 12 настоящего Договора, с пометкой в заголовке письма: «</w:t>
      </w:r>
      <w:r w:rsidR="00E42EF7">
        <w:rPr>
          <w:i/>
        </w:rPr>
        <w:t>Отчетность</w:t>
      </w:r>
      <w:r w:rsidRPr="00E35CF7">
        <w:rPr>
          <w:i/>
        </w:rPr>
        <w:t xml:space="preserve"> за период с «___» ____________ 20___ г. по «___» ____________ 20__ г. по Лицензионному договору № _____ от «__» _________ 201__ г</w:t>
      </w:r>
      <w:r w:rsidRPr="00E35CF7">
        <w:t>.» и функцией «Подтверждение получения».</w:t>
      </w:r>
    </w:p>
    <w:bookmarkEnd w:id="13"/>
    <w:p w14:paraId="16934833" w14:textId="57EC7816" w:rsidR="005A71B2" w:rsidRPr="00E35CF7" w:rsidRDefault="00E35CF7" w:rsidP="00E35CF7">
      <w:pPr>
        <w:ind w:firstLine="567"/>
        <w:jc w:val="both"/>
      </w:pPr>
      <w:r w:rsidRPr="00E35CF7">
        <w:t xml:space="preserve">В случае невозможности предоставления Пользователем </w:t>
      </w:r>
      <w:r w:rsidR="00ED3471" w:rsidRPr="00E35CF7">
        <w:t xml:space="preserve">Отчетности </w:t>
      </w:r>
      <w:r w:rsidRPr="00E35CF7">
        <w:t>Обществу по электронной почте Отчетность предоставля</w:t>
      </w:r>
      <w:r w:rsidR="00ED3471">
        <w:t>е</w:t>
      </w:r>
      <w:r w:rsidRPr="00E35CF7">
        <w:t>тся на электронном носителе (на дисках CD-R/DVD-R или иных носителях, не предполагающих возможности перезаписи)</w:t>
      </w:r>
      <w:r w:rsidR="005A71B2" w:rsidRPr="00E35CF7">
        <w:t>.</w:t>
      </w:r>
    </w:p>
    <w:bookmarkEnd w:id="14"/>
    <w:p w14:paraId="2B457F41" w14:textId="41E67A23" w:rsidR="005A71B2" w:rsidRPr="007A370A" w:rsidRDefault="00F6118E" w:rsidP="00E35CF7">
      <w:pPr>
        <w:ind w:firstLine="567"/>
        <w:jc w:val="both"/>
      </w:pPr>
      <w:r w:rsidRPr="00CD6DA5">
        <w:lastRenderedPageBreak/>
        <w:t>Отчет</w:t>
      </w:r>
      <w:r w:rsidR="00ED3471">
        <w:t>ность</w:t>
      </w:r>
      <w:r w:rsidRPr="00CD6DA5">
        <w:t>, предоставляем</w:t>
      </w:r>
      <w:r w:rsidR="00ED3471">
        <w:t>ая</w:t>
      </w:r>
      <w:r w:rsidR="005A71B2" w:rsidRPr="00E35CF7">
        <w:t xml:space="preserve"> в виде электронного документа, </w:t>
      </w:r>
      <w:r w:rsidRPr="00CD6DA5">
        <w:t>направля</w:t>
      </w:r>
      <w:r w:rsidR="00ED3471">
        <w:t>е</w:t>
      </w:r>
      <w:r w:rsidRPr="00CD6DA5">
        <w:t>тся</w:t>
      </w:r>
      <w:r w:rsidR="005A71B2" w:rsidRPr="00E35CF7">
        <w:t xml:space="preserve"> </w:t>
      </w:r>
      <w:r w:rsidR="00E35CF7">
        <w:t>Пользователем</w:t>
      </w:r>
      <w:r w:rsidR="005A71B2" w:rsidRPr="00E35CF7">
        <w:t xml:space="preserve"> Обществу с сопроводительным электронным письмом, в котором указывается информация о номере и дате </w:t>
      </w:r>
      <w:r w:rsidR="007B773E" w:rsidRPr="00E35CF7">
        <w:t>Договора</w:t>
      </w:r>
      <w:r w:rsidR="005A71B2" w:rsidRPr="00E35CF7">
        <w:t xml:space="preserve">, в соответствии </w:t>
      </w:r>
      <w:r w:rsidR="005A71B2" w:rsidRPr="007A370A">
        <w:t>с которым направля</w:t>
      </w:r>
      <w:r w:rsidR="007B773E" w:rsidRPr="007A370A">
        <w:t>ю</w:t>
      </w:r>
      <w:r w:rsidR="005A71B2" w:rsidRPr="007A370A">
        <w:t xml:space="preserve">тся </w:t>
      </w:r>
      <w:r w:rsidR="00B42C52" w:rsidRPr="003A1453">
        <w:t>о</w:t>
      </w:r>
      <w:r w:rsidRPr="003A1453">
        <w:t>тчеты</w:t>
      </w:r>
      <w:r w:rsidR="005A71B2" w:rsidRPr="007A370A">
        <w:t xml:space="preserve">, количество направляемых файлов, их наименование, количество страниц </w:t>
      </w:r>
      <w:r w:rsidR="00D91D81" w:rsidRPr="003A1453">
        <w:t>Отчёт</w:t>
      </w:r>
      <w:r w:rsidR="00D91D81">
        <w:t>ности</w:t>
      </w:r>
      <w:r w:rsidR="005A71B2" w:rsidRPr="007A370A">
        <w:t xml:space="preserve"> в каждом файле, период, за который предоставля</w:t>
      </w:r>
      <w:r w:rsidR="00D91D81">
        <w:t>е</w:t>
      </w:r>
      <w:r w:rsidR="005A71B2" w:rsidRPr="007A370A">
        <w:t xml:space="preserve">тся </w:t>
      </w:r>
      <w:r w:rsidR="00B34AD5">
        <w:t>О</w:t>
      </w:r>
      <w:r w:rsidRPr="003A1453">
        <w:t>тче</w:t>
      </w:r>
      <w:r w:rsidR="00D91D81">
        <w:t>тность</w:t>
      </w:r>
      <w:r w:rsidR="005A71B2" w:rsidRPr="007A370A">
        <w:t>.</w:t>
      </w:r>
    </w:p>
    <w:p w14:paraId="242FB955" w14:textId="2973805B" w:rsidR="000F622F" w:rsidRPr="00E35CF7" w:rsidRDefault="005A71B2" w:rsidP="00817BED">
      <w:pPr>
        <w:ind w:firstLine="567"/>
        <w:jc w:val="both"/>
        <w:rPr>
          <w:strike/>
        </w:rPr>
      </w:pPr>
      <w:r w:rsidRPr="007A370A">
        <w:t xml:space="preserve">По запросу Общества </w:t>
      </w:r>
      <w:r w:rsidR="00E35CF7" w:rsidRPr="007A370A">
        <w:t>Пользователь</w:t>
      </w:r>
      <w:r w:rsidRPr="007A370A">
        <w:t xml:space="preserve"> обязан направить </w:t>
      </w:r>
      <w:r w:rsidR="00F47FBE" w:rsidRPr="003A1453">
        <w:t>Отчёт</w:t>
      </w:r>
      <w:r w:rsidR="00F47FBE">
        <w:t>ность</w:t>
      </w:r>
      <w:r w:rsidRPr="007A370A">
        <w:t xml:space="preserve"> за подписью уполномоченного лица </w:t>
      </w:r>
      <w:r w:rsidR="00E35CF7" w:rsidRPr="007A370A">
        <w:t>Пользователя</w:t>
      </w:r>
      <w:r w:rsidRPr="00E35CF7">
        <w:t xml:space="preserve"> и с </w:t>
      </w:r>
      <w:r w:rsidR="00F6118E" w:rsidRPr="003A1453">
        <w:t>соответствующей</w:t>
      </w:r>
      <w:r w:rsidR="00F6118E" w:rsidRPr="00CD6DA5">
        <w:t xml:space="preserve"> </w:t>
      </w:r>
      <w:r w:rsidRPr="00E35CF7">
        <w:t xml:space="preserve">печатью </w:t>
      </w:r>
      <w:r w:rsidR="00D91D81">
        <w:t>на</w:t>
      </w:r>
      <w:r w:rsidR="00D91D81" w:rsidRPr="00E35CF7">
        <w:t xml:space="preserve"> </w:t>
      </w:r>
      <w:r w:rsidRPr="00E35CF7">
        <w:t xml:space="preserve">бумажном </w:t>
      </w:r>
      <w:r w:rsidR="00D91D81">
        <w:t>носителе</w:t>
      </w:r>
      <w:r w:rsidRPr="00E35CF7">
        <w:t xml:space="preserve"> на </w:t>
      </w:r>
      <w:r w:rsidR="00F6118E" w:rsidRPr="00CD6DA5">
        <w:t xml:space="preserve">почтовый </w:t>
      </w:r>
      <w:r w:rsidRPr="00E35CF7">
        <w:t>адрес</w:t>
      </w:r>
      <w:r w:rsidR="00EC4D8C">
        <w:t xml:space="preserve"> </w:t>
      </w:r>
      <w:r w:rsidRPr="00E35CF7">
        <w:t>Общества</w:t>
      </w:r>
      <w:r w:rsidR="00F6118E" w:rsidRPr="00CD6DA5">
        <w:t>, указанный в реквизитах Сторон Договора</w:t>
      </w:r>
      <w:r w:rsidRPr="00E35CF7">
        <w:t>, в течение 10 (Десяти) рабочих дней с момента получения такого запроса</w:t>
      </w:r>
      <w:r w:rsidR="000F622F" w:rsidRPr="00E35CF7">
        <w:t>.</w:t>
      </w:r>
    </w:p>
    <w:p w14:paraId="55E5A7C0" w14:textId="33D0ADC7" w:rsidR="0032676E" w:rsidRPr="00817BED" w:rsidRDefault="0032676E" w:rsidP="00D92E6D">
      <w:pPr>
        <w:numPr>
          <w:ilvl w:val="1"/>
          <w:numId w:val="18"/>
        </w:numPr>
        <w:tabs>
          <w:tab w:val="left" w:pos="993"/>
        </w:tabs>
        <w:ind w:left="0" w:firstLine="567"/>
        <w:jc w:val="both"/>
      </w:pPr>
      <w:bookmarkStart w:id="15" w:name="_Hlk497487540"/>
      <w:r w:rsidRPr="00817BED">
        <w:t xml:space="preserve">Общество вправе отказать Пользователю в принятии Расчетного листа и Отчетности случае их несоответствия требованиям к их заполнению, предусмотренных Договором, и формам, указанным в Приложениях № 2 - </w:t>
      </w:r>
      <w:r w:rsidR="000F1251">
        <w:rPr>
          <w:iCs/>
        </w:rPr>
        <w:t>8</w:t>
      </w:r>
      <w:r w:rsidRPr="00817BED">
        <w:t xml:space="preserve"> к настоящему Договору. В этом случае Расчетный лист и Отчетность считаются не предоставленными</w:t>
      </w:r>
      <w:r w:rsidR="007A4D69" w:rsidRPr="00D1740D">
        <w:rPr>
          <w:iCs/>
        </w:rPr>
        <w:t>.</w:t>
      </w:r>
    </w:p>
    <w:p w14:paraId="66616197" w14:textId="77777777" w:rsidR="0032676E" w:rsidRPr="007826E8" w:rsidRDefault="0032676E" w:rsidP="00D92E6D">
      <w:pPr>
        <w:numPr>
          <w:ilvl w:val="1"/>
          <w:numId w:val="18"/>
        </w:numPr>
        <w:tabs>
          <w:tab w:val="left" w:pos="993"/>
        </w:tabs>
        <w:ind w:left="0" w:firstLine="567"/>
        <w:jc w:val="both"/>
        <w:rPr>
          <w:rFonts w:eastAsia="Calibri"/>
          <w:lang w:eastAsia="en-US"/>
        </w:rPr>
      </w:pPr>
      <w:r w:rsidRPr="0032676E">
        <w:rPr>
          <w:rFonts w:eastAsia="Calibri"/>
          <w:lang w:eastAsia="en-US"/>
        </w:rPr>
        <w:t>Отчет</w:t>
      </w:r>
      <w:r w:rsidR="00351D4A">
        <w:rPr>
          <w:rFonts w:eastAsia="Calibri"/>
          <w:lang w:eastAsia="en-US"/>
        </w:rPr>
        <w:t>ность</w:t>
      </w:r>
      <w:r w:rsidRPr="0032676E">
        <w:rPr>
          <w:rFonts w:eastAsia="Calibri"/>
          <w:lang w:eastAsia="en-US"/>
        </w:rPr>
        <w:t>, предоставленн</w:t>
      </w:r>
      <w:r w:rsidR="00351D4A">
        <w:rPr>
          <w:rFonts w:eastAsia="Calibri"/>
          <w:lang w:eastAsia="en-US"/>
        </w:rPr>
        <w:t>ая</w:t>
      </w:r>
      <w:r w:rsidRPr="0032676E">
        <w:rPr>
          <w:rFonts w:eastAsia="Calibri"/>
          <w:lang w:eastAsia="en-US"/>
        </w:rPr>
        <w:t xml:space="preserve"> Пользователем Обществу в электронном виде, подлеж</w:t>
      </w:r>
      <w:r w:rsidR="00351D4A">
        <w:rPr>
          <w:rFonts w:eastAsia="Calibri"/>
          <w:lang w:eastAsia="en-US"/>
        </w:rPr>
        <w:t>и</w:t>
      </w:r>
      <w:r w:rsidRPr="0032676E">
        <w:rPr>
          <w:rFonts w:eastAsia="Calibri"/>
          <w:lang w:eastAsia="en-US"/>
        </w:rPr>
        <w:t>т хранению Пользователем в течение не менее 3 (</w:t>
      </w:r>
      <w:r w:rsidR="007A4D69">
        <w:t>Т</w:t>
      </w:r>
      <w:r w:rsidR="007A4D69" w:rsidRPr="00522850">
        <w:t>рех</w:t>
      </w:r>
      <w:r w:rsidRPr="0032676E">
        <w:rPr>
          <w:rFonts w:eastAsia="Calibri"/>
          <w:lang w:eastAsia="en-US"/>
        </w:rPr>
        <w:t xml:space="preserve">) лет со дня окончания календарного года, за Отчетный период которого было такое </w:t>
      </w:r>
      <w:r w:rsidRPr="007826E8">
        <w:rPr>
          <w:rFonts w:eastAsia="Calibri"/>
          <w:lang w:eastAsia="en-US"/>
        </w:rPr>
        <w:t>предоставление.</w:t>
      </w:r>
    </w:p>
    <w:p w14:paraId="40E9CCD3" w14:textId="77777777" w:rsidR="0032676E" w:rsidRPr="007826E8" w:rsidRDefault="0032676E" w:rsidP="00D92E6D">
      <w:pPr>
        <w:numPr>
          <w:ilvl w:val="1"/>
          <w:numId w:val="18"/>
        </w:numPr>
        <w:tabs>
          <w:tab w:val="left" w:pos="993"/>
        </w:tabs>
        <w:ind w:left="0" w:firstLine="567"/>
        <w:jc w:val="both"/>
        <w:rPr>
          <w:rFonts w:eastAsia="Calibri"/>
          <w:lang w:eastAsia="en-US"/>
        </w:rPr>
      </w:pPr>
      <w:r w:rsidRPr="007826E8">
        <w:rPr>
          <w:rFonts w:eastAsia="Calibri"/>
          <w:lang w:eastAsia="en-US"/>
        </w:rPr>
        <w:t xml:space="preserve">Сведения указываются в Отчетности в строгом соответствии с наименованием граф. Изменение наименования граф, их удаление, а также включение граф, не предусмотренных формами соответствующих отчетов, являющимися неотъемлемыми приложениями к настоящему Договору, не допускаются. Все графы форм отчетов обязательны к заполнению. </w:t>
      </w:r>
      <w:r w:rsidR="007A4D69" w:rsidRPr="002A351D">
        <w:t xml:space="preserve">Сведения, указываемые в </w:t>
      </w:r>
      <w:r w:rsidR="007A4D69">
        <w:t>о</w:t>
      </w:r>
      <w:r w:rsidR="007A4D69" w:rsidRPr="002A351D">
        <w:t xml:space="preserve">тчетах, сортируются в алфавитном порядке по названию </w:t>
      </w:r>
      <w:r w:rsidR="007A4D69" w:rsidRPr="00700881">
        <w:t>Произведения.</w:t>
      </w:r>
    </w:p>
    <w:p w14:paraId="646394DD" w14:textId="77777777" w:rsidR="0032676E" w:rsidRPr="00AB4D54" w:rsidRDefault="007A4D69" w:rsidP="00D92E6D">
      <w:pPr>
        <w:numPr>
          <w:ilvl w:val="1"/>
          <w:numId w:val="18"/>
        </w:numPr>
        <w:tabs>
          <w:tab w:val="left" w:pos="993"/>
        </w:tabs>
        <w:ind w:left="0" w:firstLine="567"/>
        <w:jc w:val="both"/>
      </w:pPr>
      <w:bookmarkStart w:id="16" w:name="_Hlk507689698"/>
      <w:r w:rsidRPr="00700881">
        <w:t xml:space="preserve"> </w:t>
      </w:r>
      <w:r w:rsidR="0032676E" w:rsidRPr="00AB4D54">
        <w:rPr>
          <w:rFonts w:eastAsia="Calibri"/>
        </w:rPr>
        <w:t>С</w:t>
      </w:r>
      <w:r w:rsidR="0032676E" w:rsidRPr="00AB4D54">
        <w:t>ведения о Произведениях, использованных в Отчетном периоде, относящихся к российскому и иностранному репертуару, в составе Отчетности в электронной форме размещаются Пользователем на одном листе (вкладке) одного файла.</w:t>
      </w:r>
    </w:p>
    <w:p w14:paraId="5B52D6CC" w14:textId="77777777" w:rsidR="0032676E" w:rsidRPr="00BF3F27" w:rsidRDefault="0032676E" w:rsidP="00D92E6D">
      <w:pPr>
        <w:tabs>
          <w:tab w:val="left" w:pos="993"/>
        </w:tabs>
        <w:ind w:firstLine="567"/>
        <w:jc w:val="both"/>
      </w:pPr>
      <w:r w:rsidRPr="00AB4D54">
        <w:t>В случае предоставления Отчетности по настоящему Договору Пользователем на бумажном носителе, сведения о Произведениях, использованных в Отчетном периоде, относящиеся к российскому и иностранному репертуару, размещаются в одном документе.</w:t>
      </w:r>
    </w:p>
    <w:p w14:paraId="14073B43" w14:textId="77777777" w:rsidR="0032676E" w:rsidRPr="00AB4D54" w:rsidRDefault="0032676E" w:rsidP="00D92E6D">
      <w:pPr>
        <w:numPr>
          <w:ilvl w:val="1"/>
          <w:numId w:val="18"/>
        </w:numPr>
        <w:tabs>
          <w:tab w:val="left" w:pos="993"/>
        </w:tabs>
        <w:ind w:left="0" w:firstLine="567"/>
        <w:jc w:val="both"/>
      </w:pPr>
      <w:r w:rsidRPr="00AB4D54">
        <w:t>В случае если Пользователь осуществляет использование Произведений в составе нескольких средств массовой информации</w:t>
      </w:r>
      <w:r w:rsidR="007A4D69" w:rsidRPr="00AB4D54">
        <w:t xml:space="preserve"> (</w:t>
      </w:r>
      <w:r w:rsidR="007A4D69" w:rsidRPr="006A4DA2">
        <w:t>канал</w:t>
      </w:r>
      <w:r w:rsidR="004664B5" w:rsidRPr="006A4DA2">
        <w:t>ов</w:t>
      </w:r>
      <w:r w:rsidR="007A4D69" w:rsidRPr="00AB4D54">
        <w:t>),</w:t>
      </w:r>
      <w:r w:rsidRPr="00AB4D54">
        <w:t xml:space="preserve"> указанных в Приложении №1 к настоящему Договору, Отчетность подлежит предоставлению Пользователем в РАО по каждому средству массовой информации </w:t>
      </w:r>
      <w:r w:rsidR="007A4D69" w:rsidRPr="00AB4D54">
        <w:t xml:space="preserve">(каналу) </w:t>
      </w:r>
      <w:r w:rsidRPr="00AB4D54">
        <w:t xml:space="preserve">отдельно. </w:t>
      </w:r>
    </w:p>
    <w:p w14:paraId="74792312" w14:textId="77777777" w:rsidR="0032676E" w:rsidRPr="00AB4D54" w:rsidRDefault="0032676E" w:rsidP="00D92E6D">
      <w:pPr>
        <w:numPr>
          <w:ilvl w:val="1"/>
          <w:numId w:val="18"/>
        </w:numPr>
        <w:tabs>
          <w:tab w:val="left" w:pos="993"/>
        </w:tabs>
        <w:ind w:left="0" w:firstLine="567"/>
        <w:jc w:val="both"/>
      </w:pPr>
      <w:r w:rsidRPr="00AB4D54">
        <w:t>В каждом отчете за каждый Отчетный период указываются сведения об официальном наименовании Пользователя, наименовании</w:t>
      </w:r>
      <w:r w:rsidR="007A4D69" w:rsidRPr="00AB4D54">
        <w:t xml:space="preserve"> телевизионного или</w:t>
      </w:r>
      <w:r w:rsidRPr="00AB4D54">
        <w:t xml:space="preserve"> </w:t>
      </w:r>
      <w:r w:rsidR="007A4D69" w:rsidRPr="00AB4D54">
        <w:t>радиоканала</w:t>
      </w:r>
      <w:r w:rsidRPr="00AB4D54">
        <w:t xml:space="preserve">, в составе которых произошло использование Произведений, номер и дата подписания лицензионного договора, в соответствии с которым предоставляется соответствующий отчет, а также Отчетный период, в котором было осуществлено использование Произведений. </w:t>
      </w:r>
    </w:p>
    <w:p w14:paraId="66437068" w14:textId="67A77253" w:rsidR="007826E8" w:rsidRPr="00AB4D54" w:rsidRDefault="007826E8" w:rsidP="00817BED">
      <w:pPr>
        <w:tabs>
          <w:tab w:val="left" w:pos="993"/>
        </w:tabs>
        <w:ind w:firstLine="567"/>
        <w:jc w:val="both"/>
      </w:pPr>
      <w:r w:rsidRPr="00AB4D54">
        <w:t>4.8.</w:t>
      </w:r>
      <w:r w:rsidR="007A4D69" w:rsidRPr="00AB4D54">
        <w:tab/>
      </w:r>
      <w:r w:rsidRPr="00AB4D54">
        <w:t xml:space="preserve">В Отчетности отражаются сведения обо всех Произведениях, использованных Пользователем в Отчетном периоде, с </w:t>
      </w:r>
      <w:r w:rsidR="00D91D81">
        <w:t>даты</w:t>
      </w:r>
      <w:r w:rsidR="00D91D81" w:rsidRPr="00AB4D54">
        <w:t xml:space="preserve"> </w:t>
      </w:r>
      <w:r w:rsidRPr="00AB4D54">
        <w:t>вступления настоящего Договора в силу и до окончания его действия.</w:t>
      </w:r>
    </w:p>
    <w:p w14:paraId="443C442F" w14:textId="77777777" w:rsidR="007826E8" w:rsidRPr="007826E8" w:rsidRDefault="007826E8" w:rsidP="007826E8">
      <w:pPr>
        <w:tabs>
          <w:tab w:val="left" w:pos="993"/>
        </w:tabs>
        <w:ind w:firstLine="567"/>
        <w:jc w:val="both"/>
      </w:pPr>
      <w:r w:rsidRPr="00AB4D54">
        <w:t>4.9.</w:t>
      </w:r>
      <w:r w:rsidR="007A4D69" w:rsidRPr="00AB4D54">
        <w:tab/>
      </w:r>
      <w:r w:rsidRPr="00AB4D54">
        <w:t xml:space="preserve">Сведения, указываемые в </w:t>
      </w:r>
      <w:r w:rsidR="00D91D81" w:rsidRPr="00AB4D54">
        <w:t>Отчетности</w:t>
      </w:r>
      <w:r w:rsidRPr="00AB4D54">
        <w:t>, сортируются в алфавитном порядке по названию Произведений</w:t>
      </w:r>
      <w:r w:rsidR="007A4D69" w:rsidRPr="00AB4D54">
        <w:t>, а в отчете об использовании аудиовизуальных произведений -  по названию аудиовизуальных произведений</w:t>
      </w:r>
      <w:r w:rsidR="00FB41B8" w:rsidRPr="00AB4D54">
        <w:t xml:space="preserve"> (Приложение №6)</w:t>
      </w:r>
      <w:r w:rsidR="007A4D69" w:rsidRPr="00AB4D54">
        <w:t>.</w:t>
      </w:r>
    </w:p>
    <w:p w14:paraId="5710A952" w14:textId="7C0F93F6" w:rsidR="007826E8" w:rsidRPr="00E35CF7" w:rsidRDefault="007826E8" w:rsidP="007826E8">
      <w:pPr>
        <w:tabs>
          <w:tab w:val="left" w:pos="993"/>
        </w:tabs>
        <w:ind w:firstLine="567"/>
        <w:jc w:val="both"/>
      </w:pPr>
      <w:bookmarkStart w:id="17" w:name="_Ref274651032"/>
      <w:bookmarkEnd w:id="16"/>
      <w:r w:rsidRPr="007826E8">
        <w:t>4.10.</w:t>
      </w:r>
      <w:r w:rsidR="007A4D69" w:rsidRPr="00700881">
        <w:tab/>
      </w:r>
      <w:r w:rsidRPr="007826E8">
        <w:t>В случае использования произведений, исключительное право на которые принадлежит Пользователю в силу статьи 1295 ГК РФ («служебные произведения»), способами, предусмотренными настоящим Договором</w:t>
      </w:r>
      <w:r w:rsidRPr="00E35CF7">
        <w:t xml:space="preserve">, в отношении указанных произведений Пользователь обязуется одновременно с </w:t>
      </w:r>
      <w:r w:rsidR="007A5038">
        <w:t>Отчетностью</w:t>
      </w:r>
      <w:r w:rsidR="007A5038" w:rsidRPr="0074451A">
        <w:t xml:space="preserve"> </w:t>
      </w:r>
      <w:r w:rsidR="007A4D69" w:rsidRPr="0074451A">
        <w:t>предоставлять</w:t>
      </w:r>
      <w:r w:rsidRPr="00E35CF7">
        <w:t xml:space="preserve"> Обществу надлежащим образом заверенные копии правоустанавливающих документов (трудовые договоры, договоры авторского заказа или иные договоры между Пользователем и автором) в срок, установленный пунктом 4.1. настоящего Договора.</w:t>
      </w:r>
      <w:bookmarkEnd w:id="17"/>
    </w:p>
    <w:p w14:paraId="353C9E5C" w14:textId="0FCD1D81" w:rsidR="007826E8" w:rsidRPr="00E35CF7" w:rsidRDefault="007826E8" w:rsidP="007826E8">
      <w:pPr>
        <w:tabs>
          <w:tab w:val="left" w:pos="993"/>
        </w:tabs>
        <w:ind w:firstLine="567"/>
        <w:jc w:val="both"/>
      </w:pPr>
      <w:r>
        <w:t xml:space="preserve">4.11. </w:t>
      </w:r>
      <w:r w:rsidRPr="00E35CF7">
        <w:t xml:space="preserve">В случае отсутствия или искажения сведений о названиях и/или авторах использованных Пользователем </w:t>
      </w:r>
      <w:r w:rsidR="008B191B">
        <w:t>П</w:t>
      </w:r>
      <w:r w:rsidRPr="00E35CF7">
        <w:t xml:space="preserve">роизведений, указанных в Отчетности, Пользователь обязуется в течение 10 (Десяти) рабочих дней с момента получения запроса представить Обществу дополнительный </w:t>
      </w:r>
      <w:r w:rsidR="00101B91">
        <w:t>о</w:t>
      </w:r>
      <w:r w:rsidRPr="00E35CF7">
        <w:t xml:space="preserve">тчет, содержащий уточненные или дополнительные сведения, не вошедшие в </w:t>
      </w:r>
      <w:r w:rsidR="007A4D69" w:rsidRPr="00522850">
        <w:t>предоставленн</w:t>
      </w:r>
      <w:r w:rsidR="004677BC">
        <w:t>ую</w:t>
      </w:r>
      <w:r w:rsidR="007A4D69" w:rsidRPr="00522850">
        <w:t xml:space="preserve"> ранее </w:t>
      </w:r>
      <w:r w:rsidR="004677BC">
        <w:t>Отчетность</w:t>
      </w:r>
      <w:r w:rsidRPr="00E35CF7">
        <w:t>.</w:t>
      </w:r>
    </w:p>
    <w:p w14:paraId="541DA493" w14:textId="77777777" w:rsidR="00351D4A" w:rsidRDefault="00351D4A" w:rsidP="00817BED">
      <w:pPr>
        <w:pStyle w:val="a6"/>
        <w:ind w:firstLine="567"/>
        <w:rPr>
          <w:sz w:val="20"/>
        </w:rPr>
      </w:pPr>
      <w:bookmarkStart w:id="18" w:name="_Ref274651811"/>
      <w:bookmarkStart w:id="19" w:name="_Hlk494116044"/>
    </w:p>
    <w:p w14:paraId="103F89A0" w14:textId="77777777" w:rsidR="00A252E1" w:rsidRPr="00394779" w:rsidRDefault="00A252E1" w:rsidP="00817BED">
      <w:pPr>
        <w:pStyle w:val="a6"/>
        <w:ind w:firstLine="567"/>
        <w:rPr>
          <w:sz w:val="20"/>
        </w:rPr>
      </w:pPr>
    </w:p>
    <w:bookmarkEnd w:id="9"/>
    <w:bookmarkEnd w:id="15"/>
    <w:bookmarkEnd w:id="18"/>
    <w:bookmarkEnd w:id="19"/>
    <w:p w14:paraId="708F7A04" w14:textId="77777777" w:rsidR="007E75B8" w:rsidRPr="007E3571" w:rsidRDefault="007E75B8" w:rsidP="003008C2">
      <w:pPr>
        <w:numPr>
          <w:ilvl w:val="0"/>
          <w:numId w:val="37"/>
        </w:numPr>
        <w:tabs>
          <w:tab w:val="left" w:pos="284"/>
        </w:tabs>
        <w:jc w:val="center"/>
        <w:rPr>
          <w:b/>
        </w:rPr>
      </w:pPr>
      <w:r w:rsidRPr="007E3571">
        <w:rPr>
          <w:b/>
        </w:rPr>
        <w:t>КОНТРОЛЬ И КОНФИДЕНЦИАЛЬНОСТЬ</w:t>
      </w:r>
    </w:p>
    <w:p w14:paraId="4B48E2D0" w14:textId="77777777" w:rsidR="007E75B8" w:rsidRPr="007E3571" w:rsidRDefault="007E75B8" w:rsidP="005A71B2">
      <w:pPr>
        <w:pStyle w:val="a5"/>
        <w:numPr>
          <w:ilvl w:val="0"/>
          <w:numId w:val="8"/>
        </w:numPr>
        <w:tabs>
          <w:tab w:val="left" w:pos="993"/>
        </w:tabs>
        <w:ind w:left="0" w:firstLine="567"/>
        <w:jc w:val="both"/>
        <w:rPr>
          <w:b w:val="0"/>
          <w:bCs/>
          <w:iCs/>
          <w:sz w:val="20"/>
        </w:rPr>
      </w:pPr>
      <w:bookmarkStart w:id="20" w:name="_Ref274651870"/>
      <w:bookmarkStart w:id="21" w:name="_Hlk493857617"/>
      <w:r w:rsidRPr="007E3571">
        <w:rPr>
          <w:b w:val="0"/>
          <w:iCs/>
          <w:sz w:val="20"/>
        </w:rPr>
        <w:t>П</w:t>
      </w:r>
      <w:r w:rsidRPr="007E3571">
        <w:rPr>
          <w:b w:val="0"/>
          <w:bCs/>
          <w:iCs/>
          <w:sz w:val="20"/>
        </w:rPr>
        <w:t xml:space="preserve">о требованию Общества </w:t>
      </w:r>
      <w:r w:rsidR="00E35CF7">
        <w:rPr>
          <w:b w:val="0"/>
          <w:bCs/>
          <w:iCs/>
          <w:sz w:val="20"/>
        </w:rPr>
        <w:t>Пользователь</w:t>
      </w:r>
      <w:r w:rsidRPr="007E3571">
        <w:rPr>
          <w:b w:val="0"/>
          <w:bCs/>
          <w:iCs/>
          <w:sz w:val="20"/>
        </w:rPr>
        <w:t xml:space="preserve"> обязан в течение 10 (Десяти) </w:t>
      </w:r>
      <w:r w:rsidR="00A0641A">
        <w:rPr>
          <w:b w:val="0"/>
          <w:sz w:val="20"/>
        </w:rPr>
        <w:t>рабочих</w:t>
      </w:r>
      <w:r w:rsidRPr="007E3571">
        <w:rPr>
          <w:b w:val="0"/>
          <w:bCs/>
          <w:iCs/>
          <w:sz w:val="20"/>
        </w:rPr>
        <w:t xml:space="preserve"> дней предоставить Обществу надлежащим образом заверенную копию </w:t>
      </w:r>
      <w:r w:rsidR="00647155" w:rsidRPr="007E3571">
        <w:rPr>
          <w:b w:val="0"/>
          <w:sz w:val="20"/>
          <w:shd w:val="clear" w:color="auto" w:fill="FFFFFF"/>
        </w:rPr>
        <w:t xml:space="preserve">отчета </w:t>
      </w:r>
      <w:r w:rsidR="00D67CE5" w:rsidRPr="007E3571">
        <w:rPr>
          <w:b w:val="0"/>
          <w:sz w:val="20"/>
          <w:shd w:val="clear" w:color="auto" w:fill="FFFFFF"/>
        </w:rPr>
        <w:t>о финансовых результатах</w:t>
      </w:r>
      <w:r w:rsidR="00D67CE5" w:rsidRPr="007E3571">
        <w:rPr>
          <w:b w:val="0"/>
          <w:bCs/>
          <w:iCs/>
          <w:sz w:val="20"/>
        </w:rPr>
        <w:t xml:space="preserve"> </w:t>
      </w:r>
      <w:r w:rsidR="00647155">
        <w:rPr>
          <w:b w:val="0"/>
          <w:bCs/>
          <w:iCs/>
          <w:sz w:val="20"/>
        </w:rPr>
        <w:t xml:space="preserve">за указанный в соответствующем запросе Общества период </w:t>
      </w:r>
      <w:r w:rsidRPr="007E3571">
        <w:rPr>
          <w:b w:val="0"/>
          <w:bCs/>
          <w:iCs/>
          <w:sz w:val="20"/>
        </w:rPr>
        <w:t xml:space="preserve">с отметкой налогового органа или документом, подтверждающим его предоставление налоговому органу. В случае применения </w:t>
      </w:r>
      <w:r w:rsidR="00E35CF7">
        <w:rPr>
          <w:b w:val="0"/>
          <w:bCs/>
          <w:iCs/>
          <w:sz w:val="20"/>
        </w:rPr>
        <w:t>Пользователем</w:t>
      </w:r>
      <w:r w:rsidRPr="007E3571">
        <w:rPr>
          <w:b w:val="0"/>
          <w:bCs/>
          <w:iCs/>
          <w:sz w:val="20"/>
        </w:rPr>
        <w:t xml:space="preserve"> упрощенной системы налогообложения</w:t>
      </w:r>
      <w:r w:rsidR="00273868">
        <w:rPr>
          <w:b w:val="0"/>
          <w:bCs/>
          <w:iCs/>
          <w:sz w:val="20"/>
        </w:rPr>
        <w:t xml:space="preserve"> по</w:t>
      </w:r>
      <w:r w:rsidRPr="007E3571">
        <w:rPr>
          <w:b w:val="0"/>
          <w:bCs/>
          <w:iCs/>
          <w:sz w:val="20"/>
        </w:rPr>
        <w:t xml:space="preserve"> условия</w:t>
      </w:r>
      <w:r w:rsidR="00273868">
        <w:rPr>
          <w:b w:val="0"/>
          <w:bCs/>
          <w:iCs/>
          <w:sz w:val="20"/>
        </w:rPr>
        <w:t>м</w:t>
      </w:r>
      <w:r w:rsidRPr="007E3571">
        <w:rPr>
          <w:b w:val="0"/>
          <w:bCs/>
          <w:iCs/>
          <w:sz w:val="20"/>
        </w:rPr>
        <w:t xml:space="preserve"> настоящего пункта предоставлению подлеж</w:t>
      </w:r>
      <w:r w:rsidR="00273868">
        <w:rPr>
          <w:b w:val="0"/>
          <w:bCs/>
          <w:iCs/>
          <w:sz w:val="20"/>
        </w:rPr>
        <w:t>и</w:t>
      </w:r>
      <w:r w:rsidRPr="007E3571">
        <w:rPr>
          <w:b w:val="0"/>
          <w:bCs/>
          <w:iCs/>
          <w:sz w:val="20"/>
        </w:rPr>
        <w:t>т надлежащим образом заверенная копия налоговой декларации по налогу, уплачиваемому</w:t>
      </w:r>
      <w:r w:rsidRPr="007E3571">
        <w:rPr>
          <w:sz w:val="20"/>
        </w:rPr>
        <w:t xml:space="preserve"> </w:t>
      </w:r>
      <w:r w:rsidRPr="007E3571">
        <w:rPr>
          <w:b w:val="0"/>
          <w:bCs/>
          <w:iCs/>
          <w:sz w:val="20"/>
        </w:rPr>
        <w:t>в связи с применением упрощенной системы налогообложения</w:t>
      </w:r>
      <w:r w:rsidR="006E2754" w:rsidRPr="007E3571">
        <w:rPr>
          <w:b w:val="0"/>
          <w:bCs/>
          <w:iCs/>
          <w:sz w:val="20"/>
        </w:rPr>
        <w:t>,</w:t>
      </w:r>
      <w:r w:rsidRPr="007E3571">
        <w:rPr>
          <w:b w:val="0"/>
          <w:bCs/>
          <w:iCs/>
          <w:sz w:val="20"/>
        </w:rPr>
        <w:t xml:space="preserve"> с отметкой налогового органа или документом, подтверждающим ее предоставление налоговому органу.</w:t>
      </w:r>
      <w:bookmarkEnd w:id="20"/>
    </w:p>
    <w:p w14:paraId="46322D0A" w14:textId="77777777" w:rsidR="007E75B8" w:rsidRPr="007E3571" w:rsidRDefault="007E75B8" w:rsidP="005A71B2">
      <w:pPr>
        <w:pStyle w:val="a5"/>
        <w:numPr>
          <w:ilvl w:val="0"/>
          <w:numId w:val="8"/>
        </w:numPr>
        <w:tabs>
          <w:tab w:val="left" w:pos="993"/>
        </w:tabs>
        <w:ind w:left="0" w:firstLine="567"/>
        <w:jc w:val="both"/>
        <w:rPr>
          <w:b w:val="0"/>
          <w:bCs/>
          <w:iCs/>
          <w:sz w:val="20"/>
        </w:rPr>
      </w:pPr>
      <w:bookmarkStart w:id="22" w:name="_Ref274651871"/>
      <w:r w:rsidRPr="007E3571">
        <w:rPr>
          <w:b w:val="0"/>
          <w:bCs/>
          <w:iCs/>
          <w:sz w:val="20"/>
        </w:rPr>
        <w:t xml:space="preserve">По требованию Общества </w:t>
      </w:r>
      <w:r w:rsidR="00E35CF7">
        <w:rPr>
          <w:b w:val="0"/>
          <w:bCs/>
          <w:iCs/>
          <w:sz w:val="20"/>
        </w:rPr>
        <w:t>Пользователь</w:t>
      </w:r>
      <w:r w:rsidRPr="007E3571">
        <w:rPr>
          <w:b w:val="0"/>
          <w:bCs/>
          <w:iCs/>
          <w:sz w:val="20"/>
        </w:rPr>
        <w:t xml:space="preserve"> также обязан в течение </w:t>
      </w:r>
      <w:r w:rsidR="00A0641A">
        <w:rPr>
          <w:b w:val="0"/>
          <w:bCs/>
          <w:iCs/>
          <w:sz w:val="20"/>
        </w:rPr>
        <w:t>1</w:t>
      </w:r>
      <w:r w:rsidRPr="007E3571">
        <w:rPr>
          <w:b w:val="0"/>
          <w:bCs/>
          <w:iCs/>
          <w:sz w:val="20"/>
        </w:rPr>
        <w:t>0 (Д</w:t>
      </w:r>
      <w:r w:rsidR="00A0641A">
        <w:rPr>
          <w:b w:val="0"/>
          <w:bCs/>
          <w:iCs/>
          <w:sz w:val="20"/>
        </w:rPr>
        <w:t>есяти</w:t>
      </w:r>
      <w:r w:rsidRPr="007E3571">
        <w:rPr>
          <w:b w:val="0"/>
          <w:bCs/>
          <w:iCs/>
          <w:sz w:val="20"/>
        </w:rPr>
        <w:t xml:space="preserve">) </w:t>
      </w:r>
      <w:r w:rsidR="00A0641A">
        <w:rPr>
          <w:b w:val="0"/>
          <w:sz w:val="20"/>
        </w:rPr>
        <w:t>рабочих</w:t>
      </w:r>
      <w:r w:rsidRPr="007E3571">
        <w:rPr>
          <w:b w:val="0"/>
          <w:bCs/>
          <w:iCs/>
          <w:sz w:val="20"/>
        </w:rPr>
        <w:t xml:space="preserve"> дней </w:t>
      </w:r>
      <w:r w:rsidR="00240533">
        <w:rPr>
          <w:b w:val="0"/>
          <w:bCs/>
          <w:iCs/>
          <w:sz w:val="20"/>
        </w:rPr>
        <w:t xml:space="preserve">с момента получения от Общества соответствующего требования </w:t>
      </w:r>
      <w:r w:rsidRPr="007E3571">
        <w:rPr>
          <w:b w:val="0"/>
          <w:bCs/>
          <w:iCs/>
          <w:sz w:val="20"/>
        </w:rPr>
        <w:t xml:space="preserve">предоставить доступ к первичным бухгалтерским документам </w:t>
      </w:r>
      <w:r w:rsidR="00E35CF7">
        <w:rPr>
          <w:b w:val="0"/>
          <w:bCs/>
          <w:iCs/>
          <w:sz w:val="20"/>
        </w:rPr>
        <w:t>Пользователя</w:t>
      </w:r>
      <w:r w:rsidRPr="007E3571">
        <w:rPr>
          <w:b w:val="0"/>
          <w:bCs/>
          <w:iCs/>
          <w:sz w:val="20"/>
        </w:rPr>
        <w:t xml:space="preserve">, необходимым Обществу для проверки полноты и достоверности отражения </w:t>
      </w:r>
      <w:r w:rsidR="00E35CF7">
        <w:rPr>
          <w:b w:val="0"/>
          <w:bCs/>
          <w:iCs/>
          <w:sz w:val="20"/>
        </w:rPr>
        <w:t>Пользователем</w:t>
      </w:r>
      <w:r w:rsidRPr="007E3571">
        <w:rPr>
          <w:b w:val="0"/>
          <w:bCs/>
          <w:iCs/>
          <w:sz w:val="20"/>
        </w:rPr>
        <w:t xml:space="preserve"> информации, представленной Обществу в соответствии с настоящим Договором.</w:t>
      </w:r>
      <w:bookmarkEnd w:id="22"/>
    </w:p>
    <w:p w14:paraId="0DF6AC8E" w14:textId="77777777" w:rsidR="007E75B8" w:rsidRPr="007E3571" w:rsidRDefault="007E75B8" w:rsidP="005A71B2">
      <w:pPr>
        <w:pStyle w:val="a5"/>
        <w:ind w:firstLine="567"/>
        <w:jc w:val="both"/>
        <w:rPr>
          <w:b w:val="0"/>
          <w:bCs/>
          <w:iCs/>
          <w:sz w:val="20"/>
        </w:rPr>
      </w:pPr>
      <w:r w:rsidRPr="007E3571">
        <w:rPr>
          <w:b w:val="0"/>
          <w:bCs/>
          <w:iCs/>
          <w:sz w:val="20"/>
        </w:rPr>
        <w:t xml:space="preserve">При условии согласия Общества </w:t>
      </w:r>
      <w:r w:rsidR="00E35CF7">
        <w:rPr>
          <w:b w:val="0"/>
          <w:bCs/>
          <w:iCs/>
          <w:sz w:val="20"/>
        </w:rPr>
        <w:t>Пользователь</w:t>
      </w:r>
      <w:r w:rsidRPr="007E3571">
        <w:rPr>
          <w:b w:val="0"/>
          <w:bCs/>
          <w:iCs/>
          <w:sz w:val="20"/>
        </w:rPr>
        <w:t xml:space="preserve"> может предоставлять копии указанных документов, заверенные </w:t>
      </w:r>
      <w:r w:rsidR="00E35CF7">
        <w:rPr>
          <w:b w:val="0"/>
          <w:bCs/>
          <w:iCs/>
          <w:sz w:val="20"/>
        </w:rPr>
        <w:t>Пользователем</w:t>
      </w:r>
      <w:r w:rsidRPr="007E3571">
        <w:rPr>
          <w:b w:val="0"/>
          <w:bCs/>
          <w:iCs/>
          <w:sz w:val="20"/>
        </w:rPr>
        <w:t xml:space="preserve"> надлежащим образом.</w:t>
      </w:r>
    </w:p>
    <w:p w14:paraId="4B4687D8" w14:textId="77777777" w:rsidR="007E75B8" w:rsidRPr="007E3571" w:rsidRDefault="007E75B8" w:rsidP="005A71B2">
      <w:pPr>
        <w:pStyle w:val="a5"/>
        <w:ind w:firstLine="567"/>
        <w:jc w:val="both"/>
        <w:rPr>
          <w:b w:val="0"/>
          <w:bCs/>
          <w:iCs/>
          <w:sz w:val="20"/>
        </w:rPr>
      </w:pPr>
      <w:r w:rsidRPr="007E3571">
        <w:rPr>
          <w:b w:val="0"/>
          <w:bCs/>
          <w:iCs/>
          <w:sz w:val="20"/>
        </w:rPr>
        <w:t xml:space="preserve">При проведении указанной проверки </w:t>
      </w:r>
      <w:r w:rsidR="00E35CF7">
        <w:rPr>
          <w:b w:val="0"/>
          <w:bCs/>
          <w:iCs/>
          <w:sz w:val="20"/>
        </w:rPr>
        <w:t>Пользователь</w:t>
      </w:r>
      <w:r w:rsidRPr="007E3571">
        <w:rPr>
          <w:b w:val="0"/>
          <w:bCs/>
          <w:iCs/>
          <w:sz w:val="20"/>
        </w:rPr>
        <w:t xml:space="preserve"> обязуется </w:t>
      </w:r>
      <w:r w:rsidR="00240533">
        <w:rPr>
          <w:b w:val="0"/>
          <w:bCs/>
          <w:iCs/>
          <w:sz w:val="20"/>
        </w:rPr>
        <w:t>обеспечить</w:t>
      </w:r>
      <w:r w:rsidR="00240533" w:rsidRPr="007E3571">
        <w:rPr>
          <w:b w:val="0"/>
          <w:bCs/>
          <w:iCs/>
          <w:sz w:val="20"/>
        </w:rPr>
        <w:t xml:space="preserve"> </w:t>
      </w:r>
      <w:r w:rsidRPr="007E3571">
        <w:rPr>
          <w:b w:val="0"/>
          <w:bCs/>
          <w:iCs/>
          <w:sz w:val="20"/>
        </w:rPr>
        <w:t>представителям Общества необходимые условия и осуществлять содействие для своевременного и полного проведения проверки, предоставлять по запросу представителей Общества информацию и документацию, исчерпывающие разъяснения и подтверждения в устной и письменной формах, а также запрашивать необходимые для проведения проверки сведения у третьих лиц.</w:t>
      </w:r>
    </w:p>
    <w:p w14:paraId="6BD65583" w14:textId="77777777" w:rsidR="007E75B8" w:rsidRPr="007E3571" w:rsidRDefault="007E75B8" w:rsidP="005A71B2">
      <w:pPr>
        <w:pStyle w:val="ConsPlusNormal"/>
        <w:ind w:firstLine="567"/>
        <w:jc w:val="both"/>
        <w:rPr>
          <w:rFonts w:ascii="Times New Roman" w:hAnsi="Times New Roman" w:cs="Times New Roman"/>
        </w:rPr>
      </w:pPr>
      <w:r w:rsidRPr="007E3571">
        <w:rPr>
          <w:rFonts w:ascii="Times New Roman" w:hAnsi="Times New Roman" w:cs="Times New Roman"/>
        </w:rPr>
        <w:lastRenderedPageBreak/>
        <w:t xml:space="preserve">Представитель Общества при выявлении случаев искажения и/или не полного отражения сведений, предоставленных </w:t>
      </w:r>
      <w:r w:rsidR="00E35CF7">
        <w:rPr>
          <w:rFonts w:ascii="Times New Roman" w:hAnsi="Times New Roman" w:cs="Times New Roman"/>
        </w:rPr>
        <w:t>Пользователем</w:t>
      </w:r>
      <w:r w:rsidRPr="007E3571">
        <w:rPr>
          <w:rFonts w:ascii="Times New Roman" w:hAnsi="Times New Roman" w:cs="Times New Roman"/>
        </w:rPr>
        <w:t xml:space="preserve"> Обществу, и иных нарушений </w:t>
      </w:r>
      <w:r w:rsidR="00E35CF7">
        <w:rPr>
          <w:rFonts w:ascii="Times New Roman" w:hAnsi="Times New Roman" w:cs="Times New Roman"/>
        </w:rPr>
        <w:t>Пользователем</w:t>
      </w:r>
      <w:r w:rsidRPr="007E3571">
        <w:rPr>
          <w:rFonts w:ascii="Times New Roman" w:hAnsi="Times New Roman" w:cs="Times New Roman"/>
        </w:rPr>
        <w:t xml:space="preserve"> его обязательств по настоящему Договору вправе делать копии документов, свидетельствующих об указанных случаях, а </w:t>
      </w:r>
      <w:r w:rsidR="00E35CF7">
        <w:rPr>
          <w:rFonts w:ascii="Times New Roman" w:hAnsi="Times New Roman" w:cs="Times New Roman"/>
        </w:rPr>
        <w:t>Пользователь</w:t>
      </w:r>
      <w:r w:rsidRPr="007E3571">
        <w:rPr>
          <w:rFonts w:ascii="Times New Roman" w:hAnsi="Times New Roman" w:cs="Times New Roman"/>
        </w:rPr>
        <w:t xml:space="preserve"> (его уполномоченный представитель) обязан заверить копии документов и передать их Обществу.</w:t>
      </w:r>
    </w:p>
    <w:p w14:paraId="189B7FF3" w14:textId="2343DF0E" w:rsidR="007E75B8" w:rsidRPr="00072139" w:rsidRDefault="007E75B8" w:rsidP="00AB4516">
      <w:pPr>
        <w:pStyle w:val="a5"/>
        <w:numPr>
          <w:ilvl w:val="0"/>
          <w:numId w:val="8"/>
        </w:numPr>
        <w:tabs>
          <w:tab w:val="left" w:pos="993"/>
        </w:tabs>
        <w:ind w:left="0" w:firstLine="567"/>
        <w:jc w:val="both"/>
        <w:rPr>
          <w:b w:val="0"/>
          <w:bCs/>
          <w:iCs/>
          <w:sz w:val="20"/>
        </w:rPr>
      </w:pPr>
      <w:r w:rsidRPr="00072139">
        <w:rPr>
          <w:b w:val="0"/>
          <w:bCs/>
          <w:iCs/>
          <w:sz w:val="20"/>
        </w:rPr>
        <w:t xml:space="preserve">В случае выявления искажения и/или неполного отражения сведений, предоставленных </w:t>
      </w:r>
      <w:r w:rsidR="00E35CF7" w:rsidRPr="00072139">
        <w:rPr>
          <w:b w:val="0"/>
          <w:bCs/>
          <w:iCs/>
          <w:sz w:val="20"/>
        </w:rPr>
        <w:t>Пользователем</w:t>
      </w:r>
      <w:r w:rsidRPr="00072139">
        <w:rPr>
          <w:b w:val="0"/>
          <w:bCs/>
          <w:iCs/>
          <w:sz w:val="20"/>
        </w:rPr>
        <w:t xml:space="preserve"> Обществу, что повлекло за собой занижение суммы </w:t>
      </w:r>
      <w:r w:rsidRPr="00072139">
        <w:rPr>
          <w:b w:val="0"/>
          <w:iCs/>
          <w:sz w:val="20"/>
        </w:rPr>
        <w:t>авторского</w:t>
      </w:r>
      <w:r w:rsidRPr="00072139">
        <w:rPr>
          <w:b w:val="0"/>
          <w:bCs/>
          <w:iCs/>
          <w:sz w:val="20"/>
        </w:rPr>
        <w:t xml:space="preserve"> вознаграждения, </w:t>
      </w:r>
      <w:r w:rsidR="00A36775" w:rsidRPr="00072139">
        <w:rPr>
          <w:b w:val="0"/>
          <w:bCs/>
          <w:iCs/>
          <w:sz w:val="20"/>
        </w:rPr>
        <w:t xml:space="preserve">подлежащего выплате </w:t>
      </w:r>
      <w:r w:rsidR="00E35CF7" w:rsidRPr="00072139">
        <w:rPr>
          <w:b w:val="0"/>
          <w:bCs/>
          <w:iCs/>
          <w:sz w:val="20"/>
        </w:rPr>
        <w:t>Пользователем</w:t>
      </w:r>
      <w:r w:rsidR="00A36775" w:rsidRPr="00072139">
        <w:rPr>
          <w:b w:val="0"/>
          <w:bCs/>
          <w:iCs/>
          <w:sz w:val="20"/>
        </w:rPr>
        <w:t xml:space="preserve"> </w:t>
      </w:r>
      <w:r w:rsidRPr="00072139">
        <w:rPr>
          <w:b w:val="0"/>
          <w:bCs/>
          <w:iCs/>
          <w:sz w:val="20"/>
        </w:rPr>
        <w:t xml:space="preserve">Обществу, </w:t>
      </w:r>
      <w:r w:rsidR="00E35CF7" w:rsidRPr="00072139">
        <w:rPr>
          <w:b w:val="0"/>
          <w:bCs/>
          <w:iCs/>
          <w:sz w:val="20"/>
        </w:rPr>
        <w:t>Пользователь</w:t>
      </w:r>
      <w:r w:rsidRPr="00072139">
        <w:rPr>
          <w:b w:val="0"/>
          <w:bCs/>
          <w:iCs/>
          <w:sz w:val="20"/>
        </w:rPr>
        <w:t xml:space="preserve"> выплачивает недоплаченную сумму </w:t>
      </w:r>
      <w:r w:rsidRPr="00072139">
        <w:rPr>
          <w:b w:val="0"/>
          <w:iCs/>
          <w:sz w:val="20"/>
        </w:rPr>
        <w:t>авторского</w:t>
      </w:r>
      <w:r w:rsidRPr="00072139">
        <w:rPr>
          <w:b w:val="0"/>
          <w:bCs/>
          <w:iCs/>
          <w:sz w:val="20"/>
        </w:rPr>
        <w:t xml:space="preserve"> вознаграждения</w:t>
      </w:r>
      <w:r w:rsidR="001013B5" w:rsidRPr="00072139">
        <w:rPr>
          <w:b w:val="0"/>
          <w:bCs/>
          <w:iCs/>
          <w:sz w:val="20"/>
        </w:rPr>
        <w:t>,</w:t>
      </w:r>
      <w:r w:rsidRPr="00072139">
        <w:rPr>
          <w:b w:val="0"/>
          <w:bCs/>
          <w:iCs/>
          <w:sz w:val="20"/>
        </w:rPr>
        <w:t xml:space="preserve"> а также выплачивает неустойку от указанной недоплаченной суммы в соответствии с п</w:t>
      </w:r>
      <w:r w:rsidR="00A07562" w:rsidRPr="00072139">
        <w:rPr>
          <w:b w:val="0"/>
          <w:bCs/>
          <w:iCs/>
          <w:sz w:val="20"/>
        </w:rPr>
        <w:t>унктом</w:t>
      </w:r>
      <w:r w:rsidRPr="00072139">
        <w:rPr>
          <w:b w:val="0"/>
          <w:bCs/>
          <w:iCs/>
          <w:sz w:val="20"/>
        </w:rPr>
        <w:t xml:space="preserve"> </w:t>
      </w:r>
      <w:r w:rsidR="00F6118E" w:rsidRPr="00072139">
        <w:rPr>
          <w:b w:val="0"/>
          <w:bCs/>
          <w:iCs/>
          <w:sz w:val="20"/>
        </w:rPr>
        <w:fldChar w:fldCharType="begin"/>
      </w:r>
      <w:r w:rsidR="00F6118E" w:rsidRPr="00072139">
        <w:rPr>
          <w:b w:val="0"/>
          <w:bCs/>
          <w:iCs/>
          <w:sz w:val="20"/>
        </w:rPr>
        <w:instrText xml:space="preserve"> REF _Ref274651479 \r \h  \* MERGEFORMAT </w:instrText>
      </w:r>
      <w:r w:rsidR="00F6118E" w:rsidRPr="00072139">
        <w:rPr>
          <w:b w:val="0"/>
          <w:bCs/>
          <w:iCs/>
          <w:sz w:val="20"/>
        </w:rPr>
      </w:r>
      <w:r w:rsidR="00F6118E" w:rsidRPr="00072139">
        <w:rPr>
          <w:b w:val="0"/>
          <w:bCs/>
          <w:iCs/>
          <w:sz w:val="20"/>
        </w:rPr>
        <w:fldChar w:fldCharType="separate"/>
      </w:r>
      <w:r w:rsidR="008B6142" w:rsidRPr="00072139">
        <w:rPr>
          <w:b w:val="0"/>
          <w:bCs/>
          <w:iCs/>
          <w:sz w:val="20"/>
        </w:rPr>
        <w:t>8.1</w:t>
      </w:r>
      <w:r w:rsidR="00F6118E" w:rsidRPr="00072139">
        <w:rPr>
          <w:b w:val="0"/>
          <w:bCs/>
          <w:iCs/>
          <w:sz w:val="20"/>
        </w:rPr>
        <w:fldChar w:fldCharType="end"/>
      </w:r>
      <w:r w:rsidR="00F6118E" w:rsidRPr="00072139">
        <w:rPr>
          <w:b w:val="0"/>
          <w:bCs/>
          <w:iCs/>
          <w:sz w:val="20"/>
        </w:rPr>
        <w:t>.</w:t>
      </w:r>
      <w:r w:rsidR="001F6A49" w:rsidRPr="00072139">
        <w:rPr>
          <w:b w:val="0"/>
          <w:bCs/>
          <w:iCs/>
          <w:sz w:val="20"/>
        </w:rPr>
        <w:t xml:space="preserve"> или 8.2.</w:t>
      </w:r>
      <w:r w:rsidRPr="00072139">
        <w:rPr>
          <w:b w:val="0"/>
          <w:bCs/>
          <w:iCs/>
          <w:sz w:val="20"/>
        </w:rPr>
        <w:t xml:space="preserve"> настоящего Договора.</w:t>
      </w:r>
    </w:p>
    <w:p w14:paraId="20883C69" w14:textId="77777777" w:rsidR="00DD7882" w:rsidRDefault="00DD7882" w:rsidP="00394779">
      <w:pPr>
        <w:pStyle w:val="a5"/>
        <w:numPr>
          <w:ilvl w:val="1"/>
          <w:numId w:val="38"/>
        </w:numPr>
        <w:tabs>
          <w:tab w:val="left" w:pos="993"/>
        </w:tabs>
        <w:ind w:left="0" w:firstLine="567"/>
        <w:jc w:val="both"/>
        <w:rPr>
          <w:b w:val="0"/>
          <w:sz w:val="20"/>
        </w:rPr>
      </w:pPr>
      <w:bookmarkStart w:id="23" w:name="_Hlk493868758"/>
      <w:r w:rsidRPr="00DD7882">
        <w:rPr>
          <w:b w:val="0"/>
          <w:sz w:val="20"/>
        </w:rPr>
        <w:t xml:space="preserve">Стороны обязуются сохранять конфиденциальность условий настоящего Договора и сведений, полученных в результате осуществления Обществом действий, предусмотренных пунктами </w:t>
      </w:r>
      <w:r w:rsidR="00F6118E" w:rsidRPr="00C731E6">
        <w:rPr>
          <w:b w:val="0"/>
          <w:sz w:val="20"/>
        </w:rPr>
        <w:fldChar w:fldCharType="begin"/>
      </w:r>
      <w:r w:rsidR="00F6118E" w:rsidRPr="00C731E6">
        <w:rPr>
          <w:b w:val="0"/>
          <w:sz w:val="20"/>
        </w:rPr>
        <w:instrText xml:space="preserve"> REF _Ref274651870 \r \h  \* MERGEFORMAT </w:instrText>
      </w:r>
      <w:r w:rsidR="00F6118E" w:rsidRPr="00C731E6">
        <w:rPr>
          <w:b w:val="0"/>
          <w:sz w:val="20"/>
        </w:rPr>
      </w:r>
      <w:r w:rsidR="00F6118E" w:rsidRPr="00C731E6">
        <w:rPr>
          <w:b w:val="0"/>
          <w:sz w:val="20"/>
        </w:rPr>
        <w:fldChar w:fldCharType="separate"/>
      </w:r>
      <w:r w:rsidR="008B6142" w:rsidRPr="00C731E6">
        <w:rPr>
          <w:b w:val="0"/>
          <w:sz w:val="20"/>
        </w:rPr>
        <w:t>5.1</w:t>
      </w:r>
      <w:r w:rsidR="00F6118E" w:rsidRPr="00C731E6">
        <w:rPr>
          <w:b w:val="0"/>
          <w:sz w:val="20"/>
        </w:rPr>
        <w:fldChar w:fldCharType="end"/>
      </w:r>
      <w:r w:rsidR="00F6118E" w:rsidRPr="00C731E6">
        <w:rPr>
          <w:b w:val="0"/>
          <w:sz w:val="20"/>
        </w:rPr>
        <w:t xml:space="preserve">. - </w:t>
      </w:r>
      <w:r w:rsidR="00F6118E" w:rsidRPr="00C731E6">
        <w:rPr>
          <w:b w:val="0"/>
          <w:sz w:val="20"/>
        </w:rPr>
        <w:fldChar w:fldCharType="begin"/>
      </w:r>
      <w:r w:rsidR="00F6118E" w:rsidRPr="00C731E6">
        <w:rPr>
          <w:b w:val="0"/>
          <w:sz w:val="20"/>
        </w:rPr>
        <w:instrText xml:space="preserve"> REF _Ref274651871 \r \h  \* MERGEFORMAT </w:instrText>
      </w:r>
      <w:r w:rsidR="00F6118E" w:rsidRPr="00C731E6">
        <w:rPr>
          <w:b w:val="0"/>
          <w:sz w:val="20"/>
        </w:rPr>
      </w:r>
      <w:r w:rsidR="00F6118E" w:rsidRPr="00C731E6">
        <w:rPr>
          <w:b w:val="0"/>
          <w:sz w:val="20"/>
        </w:rPr>
        <w:fldChar w:fldCharType="separate"/>
      </w:r>
      <w:r w:rsidR="008B6142" w:rsidRPr="00C731E6">
        <w:rPr>
          <w:b w:val="0"/>
          <w:sz w:val="20"/>
        </w:rPr>
        <w:t>5.2</w:t>
      </w:r>
      <w:r w:rsidR="00F6118E" w:rsidRPr="00C731E6">
        <w:rPr>
          <w:b w:val="0"/>
          <w:sz w:val="20"/>
        </w:rPr>
        <w:fldChar w:fldCharType="end"/>
      </w:r>
      <w:r w:rsidR="00F6118E" w:rsidRPr="00C731E6">
        <w:rPr>
          <w:b w:val="0"/>
          <w:sz w:val="20"/>
        </w:rPr>
        <w:t>.</w:t>
      </w:r>
      <w:r w:rsidRPr="00DD7882">
        <w:rPr>
          <w:b w:val="0"/>
          <w:sz w:val="20"/>
        </w:rPr>
        <w:t xml:space="preserve"> настоящего Договора. Данные сведения могут быть разглашены только по запросу правоохранительных и судебных органов, а также в иных случаях в связи с исполнением организациями по управлению правами на коллективной основе своих функций.</w:t>
      </w:r>
    </w:p>
    <w:p w14:paraId="2582454A" w14:textId="0BFA21DF" w:rsidR="00DD7882" w:rsidRPr="00DD7882" w:rsidRDefault="00DD7882" w:rsidP="00394779">
      <w:pPr>
        <w:pStyle w:val="a5"/>
        <w:tabs>
          <w:tab w:val="left" w:pos="993"/>
        </w:tabs>
        <w:ind w:firstLine="567"/>
        <w:jc w:val="both"/>
        <w:rPr>
          <w:b w:val="0"/>
          <w:sz w:val="20"/>
        </w:rPr>
      </w:pPr>
      <w:r w:rsidRPr="00DD7882">
        <w:rPr>
          <w:b w:val="0"/>
          <w:sz w:val="20"/>
        </w:rPr>
        <w:t xml:space="preserve">Положения данного пункта сохраняют свою силу в течение действия настоящего Договора, а также в течение </w:t>
      </w:r>
      <w:r w:rsidR="000F1251">
        <w:rPr>
          <w:b w:val="0"/>
          <w:sz w:val="20"/>
        </w:rPr>
        <w:t>5 (П</w:t>
      </w:r>
      <w:r w:rsidRPr="00DD7882">
        <w:rPr>
          <w:b w:val="0"/>
          <w:sz w:val="20"/>
        </w:rPr>
        <w:t>яти</w:t>
      </w:r>
      <w:r w:rsidR="000F1251">
        <w:rPr>
          <w:b w:val="0"/>
          <w:sz w:val="20"/>
        </w:rPr>
        <w:t>)</w:t>
      </w:r>
      <w:r w:rsidRPr="00DD7882">
        <w:rPr>
          <w:b w:val="0"/>
          <w:sz w:val="20"/>
        </w:rPr>
        <w:t xml:space="preserve"> лет со дня прекращения действия настоящего Договора.</w:t>
      </w:r>
    </w:p>
    <w:bookmarkEnd w:id="21"/>
    <w:bookmarkEnd w:id="23"/>
    <w:p w14:paraId="11A8E3C1" w14:textId="77777777" w:rsidR="000255A6" w:rsidRDefault="000255A6" w:rsidP="005A71B2">
      <w:pPr>
        <w:jc w:val="center"/>
      </w:pPr>
    </w:p>
    <w:p w14:paraId="11CE07DE" w14:textId="77777777" w:rsidR="007E75B8" w:rsidRPr="007E3571" w:rsidRDefault="007E75B8" w:rsidP="003008C2">
      <w:pPr>
        <w:numPr>
          <w:ilvl w:val="0"/>
          <w:numId w:val="38"/>
        </w:numPr>
        <w:tabs>
          <w:tab w:val="left" w:pos="284"/>
        </w:tabs>
        <w:jc w:val="center"/>
        <w:rPr>
          <w:b/>
        </w:rPr>
      </w:pPr>
      <w:r w:rsidRPr="007E3571">
        <w:rPr>
          <w:b/>
        </w:rPr>
        <w:t>ГАРАНТИИ</w:t>
      </w:r>
    </w:p>
    <w:p w14:paraId="28107B1C" w14:textId="77777777" w:rsidR="007E75B8" w:rsidRDefault="007E75B8" w:rsidP="00E76F78">
      <w:pPr>
        <w:numPr>
          <w:ilvl w:val="0"/>
          <w:numId w:val="9"/>
        </w:numPr>
        <w:tabs>
          <w:tab w:val="left" w:pos="993"/>
        </w:tabs>
        <w:ind w:left="0" w:firstLine="567"/>
        <w:jc w:val="both"/>
      </w:pPr>
      <w:bookmarkStart w:id="24" w:name="_Hlk493858354"/>
      <w:r w:rsidRPr="007E3571">
        <w:t xml:space="preserve">Общество гарантирует распределение и выплату </w:t>
      </w:r>
      <w:r w:rsidR="003E55D9">
        <w:rPr>
          <w:iCs/>
        </w:rPr>
        <w:t>Правообладателям</w:t>
      </w:r>
      <w:r w:rsidR="003E55D9" w:rsidRPr="007E3571">
        <w:t xml:space="preserve"> </w:t>
      </w:r>
      <w:r w:rsidRPr="007E3571">
        <w:t xml:space="preserve">полученного от </w:t>
      </w:r>
      <w:r w:rsidR="00E35CF7">
        <w:t>Пользователя</w:t>
      </w:r>
      <w:r w:rsidRPr="007E3571">
        <w:t xml:space="preserve"> </w:t>
      </w:r>
      <w:r w:rsidR="009E5CC0">
        <w:t xml:space="preserve">авторского </w:t>
      </w:r>
      <w:r w:rsidRPr="007E3571">
        <w:t xml:space="preserve">вознаграждения за предоставление права использования </w:t>
      </w:r>
      <w:r w:rsidR="00E35CF7">
        <w:t>Пользователем</w:t>
      </w:r>
      <w:r w:rsidRPr="007E3571">
        <w:t xml:space="preserve"> </w:t>
      </w:r>
      <w:r w:rsidR="008B191B">
        <w:t>П</w:t>
      </w:r>
      <w:r w:rsidRPr="007E3571">
        <w:t xml:space="preserve">роизведений в соответствии с действующим законодательством, а также урегулирование возможных имущественных претензий </w:t>
      </w:r>
      <w:r w:rsidRPr="007E3571">
        <w:rPr>
          <w:iCs/>
        </w:rPr>
        <w:t>Правообладателей</w:t>
      </w:r>
      <w:r w:rsidRPr="007E3571">
        <w:t xml:space="preserve"> к </w:t>
      </w:r>
      <w:r w:rsidR="00E35CF7">
        <w:t>Пользователю</w:t>
      </w:r>
      <w:r w:rsidRPr="007E3571">
        <w:t>, вытекающих из настоящего Договора</w:t>
      </w:r>
      <w:r w:rsidRPr="007E3571">
        <w:rPr>
          <w:bCs/>
        </w:rPr>
        <w:t xml:space="preserve">, </w:t>
      </w:r>
      <w:r w:rsidRPr="007E3571">
        <w:t xml:space="preserve">в части своевременного распределения и выплаты авторского вознаграждения, поступившего на счет Общества от </w:t>
      </w:r>
      <w:r w:rsidR="00E35CF7">
        <w:t>Пользователя</w:t>
      </w:r>
      <w:r w:rsidRPr="007E3571">
        <w:t xml:space="preserve">, при условии выполнения </w:t>
      </w:r>
      <w:r w:rsidR="00E35CF7">
        <w:t>Пользователем</w:t>
      </w:r>
      <w:r w:rsidRPr="007E3571">
        <w:t xml:space="preserve"> своих обязательств по настоящему Дого</w:t>
      </w:r>
      <w:r w:rsidR="00E30E45">
        <w:t>вору</w:t>
      </w:r>
      <w:r w:rsidR="00C709A9">
        <w:t>, в том числе (но</w:t>
      </w:r>
      <w:r w:rsidR="00C47381">
        <w:t>,</w:t>
      </w:r>
      <w:r w:rsidR="00C709A9">
        <w:t xml:space="preserve"> не ограничиваясь) при своевременном и надлежащем предоставлении </w:t>
      </w:r>
      <w:r w:rsidR="00E35CF7">
        <w:t>Пользователем</w:t>
      </w:r>
      <w:r w:rsidR="00C709A9">
        <w:t xml:space="preserve"> Отчет</w:t>
      </w:r>
      <w:r w:rsidR="00101B91">
        <w:t>ности</w:t>
      </w:r>
      <w:r w:rsidR="00C709A9">
        <w:t>.</w:t>
      </w:r>
    </w:p>
    <w:p w14:paraId="1B4FA223" w14:textId="47E04E0F" w:rsidR="00E20C9C" w:rsidRPr="00C731E6" w:rsidRDefault="00E20C9C" w:rsidP="00E20C9C">
      <w:pPr>
        <w:numPr>
          <w:ilvl w:val="0"/>
          <w:numId w:val="9"/>
        </w:numPr>
        <w:tabs>
          <w:tab w:val="left" w:pos="993"/>
        </w:tabs>
        <w:ind w:left="0" w:firstLine="567"/>
        <w:jc w:val="both"/>
      </w:pPr>
      <w:bookmarkStart w:id="25" w:name="_Hlk509840739"/>
      <w:r w:rsidRPr="00C731E6">
        <w:t xml:space="preserve">В случае нарушения </w:t>
      </w:r>
      <w:r w:rsidR="00CD6DA5">
        <w:t>Пользователем</w:t>
      </w:r>
      <w:r w:rsidRPr="00C731E6">
        <w:t xml:space="preserve"> срока предоставления Отчет</w:t>
      </w:r>
      <w:r w:rsidR="00F64DB2">
        <w:t>ности</w:t>
      </w:r>
      <w:r w:rsidRPr="00C731E6">
        <w:t>, указанно</w:t>
      </w:r>
      <w:r w:rsidR="003E7C01">
        <w:t>го</w:t>
      </w:r>
      <w:r w:rsidRPr="00C731E6">
        <w:t xml:space="preserve"> в пункте 4.1. настоящего Договора, а также оформления Отчет</w:t>
      </w:r>
      <w:r w:rsidR="00F64DB2">
        <w:t>ности</w:t>
      </w:r>
      <w:r w:rsidRPr="00C731E6">
        <w:t xml:space="preserve"> с нарушением требований к их форме и содержанию, установленных настоящим Договором, авторское вознаграждение, выплаченное </w:t>
      </w:r>
      <w:r w:rsidR="00CD6DA5">
        <w:t>Пользователем</w:t>
      </w:r>
      <w:r w:rsidRPr="00C731E6">
        <w:t xml:space="preserve"> по настоящему Договору, может быть распределено Обществом на основании </w:t>
      </w:r>
      <w:r w:rsidR="000A2CDD">
        <w:t xml:space="preserve">сведений </w:t>
      </w:r>
      <w:r w:rsidRPr="00C731E6">
        <w:t>статистическо</w:t>
      </w:r>
      <w:r w:rsidR="004677BC">
        <w:t>го</w:t>
      </w:r>
      <w:r w:rsidRPr="00C731E6">
        <w:t xml:space="preserve"> </w:t>
      </w:r>
      <w:r w:rsidR="000A2CDD">
        <w:t>характера</w:t>
      </w:r>
      <w:r w:rsidRPr="00C731E6">
        <w:t>.</w:t>
      </w:r>
    </w:p>
    <w:bookmarkEnd w:id="24"/>
    <w:bookmarkEnd w:id="25"/>
    <w:p w14:paraId="590BDEB2" w14:textId="77777777" w:rsidR="00E20C9C" w:rsidRPr="00C731E6" w:rsidRDefault="00CD6DA5" w:rsidP="00E20C9C">
      <w:pPr>
        <w:numPr>
          <w:ilvl w:val="0"/>
          <w:numId w:val="9"/>
        </w:numPr>
        <w:tabs>
          <w:tab w:val="left" w:pos="993"/>
        </w:tabs>
        <w:ind w:left="0" w:firstLine="567"/>
        <w:jc w:val="both"/>
      </w:pPr>
      <w:r>
        <w:t>Пользователь</w:t>
      </w:r>
      <w:r w:rsidR="00E20C9C" w:rsidRPr="00C731E6">
        <w:t xml:space="preserve"> гарантирует, что все расчеты с авторами и иными Правообладателями за использование в соответствии с настоящим Договором их </w:t>
      </w:r>
      <w:r w:rsidR="00C27620">
        <w:t>П</w:t>
      </w:r>
      <w:r w:rsidR="00E20C9C" w:rsidRPr="00C731E6">
        <w:t>роизведений будут осуществляться только через Общество.</w:t>
      </w:r>
    </w:p>
    <w:p w14:paraId="376B4588" w14:textId="77777777" w:rsidR="00161B59" w:rsidRDefault="00161B59" w:rsidP="00817BED">
      <w:pPr>
        <w:ind w:firstLine="709"/>
        <w:jc w:val="both"/>
      </w:pPr>
    </w:p>
    <w:p w14:paraId="29573758" w14:textId="77777777" w:rsidR="00A252E1" w:rsidRPr="007E3571" w:rsidRDefault="00A252E1" w:rsidP="00817BED">
      <w:pPr>
        <w:ind w:firstLine="709"/>
        <w:jc w:val="both"/>
      </w:pPr>
    </w:p>
    <w:p w14:paraId="11F2E2A5" w14:textId="77777777" w:rsidR="007E75B8" w:rsidRPr="007E3571" w:rsidRDefault="007E75B8" w:rsidP="003008C2">
      <w:pPr>
        <w:numPr>
          <w:ilvl w:val="0"/>
          <w:numId w:val="38"/>
        </w:numPr>
        <w:tabs>
          <w:tab w:val="left" w:pos="284"/>
        </w:tabs>
        <w:jc w:val="center"/>
        <w:rPr>
          <w:b/>
        </w:rPr>
      </w:pPr>
      <w:r w:rsidRPr="007E3571">
        <w:rPr>
          <w:b/>
        </w:rPr>
        <w:t>РАЗРЕШЕНИЕ СПОРОВ</w:t>
      </w:r>
    </w:p>
    <w:p w14:paraId="2DED85D8" w14:textId="77777777" w:rsidR="0025546A" w:rsidRDefault="007826E8" w:rsidP="007826E8">
      <w:pPr>
        <w:tabs>
          <w:tab w:val="left" w:pos="993"/>
        </w:tabs>
        <w:ind w:firstLine="567"/>
        <w:jc w:val="both"/>
      </w:pPr>
      <w:bookmarkStart w:id="26" w:name="_Hlk507691673"/>
      <w:bookmarkStart w:id="27" w:name="_Hlk507778377"/>
      <w:bookmarkStart w:id="28" w:name="_Hlk493858406"/>
      <w:r w:rsidRPr="007826E8">
        <w:t xml:space="preserve">7.1. В случае возникновения разногласий и споров между Обществом и Пользователем по вопросам, возникающим в связи с исполнением настоящего Договора, Стороны примут все меры к разрешению их путем переговоров. </w:t>
      </w:r>
    </w:p>
    <w:p w14:paraId="0C348843" w14:textId="77777777" w:rsidR="007826E8" w:rsidRPr="00C3665D" w:rsidRDefault="007826E8" w:rsidP="007826E8">
      <w:pPr>
        <w:tabs>
          <w:tab w:val="left" w:pos="993"/>
        </w:tabs>
        <w:ind w:firstLine="567"/>
        <w:jc w:val="both"/>
      </w:pPr>
      <w:r w:rsidRPr="007826E8">
        <w:t>7.2. В случае невозможности разрешения указанных споров путем переговоров, они должны разрешаться в суде по месту нахождения Общества в соответствии с законодательством Российской Федерации</w:t>
      </w:r>
      <w:bookmarkEnd w:id="26"/>
      <w:r w:rsidRPr="007826E8">
        <w:t>.</w:t>
      </w:r>
    </w:p>
    <w:bookmarkEnd w:id="27"/>
    <w:p w14:paraId="565C2F2E" w14:textId="77777777" w:rsidR="007E75B8" w:rsidRDefault="007E75B8" w:rsidP="005A71B2">
      <w:pPr>
        <w:jc w:val="center"/>
        <w:rPr>
          <w:b/>
          <w:i/>
        </w:rPr>
      </w:pPr>
    </w:p>
    <w:p w14:paraId="298AE46F" w14:textId="77777777" w:rsidR="00A252E1" w:rsidRDefault="00A252E1" w:rsidP="005A71B2">
      <w:pPr>
        <w:jc w:val="center"/>
        <w:rPr>
          <w:b/>
          <w:i/>
        </w:rPr>
      </w:pPr>
    </w:p>
    <w:p w14:paraId="506A3F4E" w14:textId="77777777" w:rsidR="00AE010B" w:rsidRPr="005538C0" w:rsidRDefault="005538C0" w:rsidP="00817BED">
      <w:pPr>
        <w:numPr>
          <w:ilvl w:val="0"/>
          <w:numId w:val="23"/>
        </w:numPr>
        <w:tabs>
          <w:tab w:val="left" w:pos="266"/>
        </w:tabs>
        <w:jc w:val="center"/>
        <w:rPr>
          <w:b/>
        </w:rPr>
      </w:pPr>
      <w:r w:rsidRPr="005538C0">
        <w:rPr>
          <w:b/>
        </w:rPr>
        <w:t>ОТВЕТСТВЕННОСТЬ СТОРОН</w:t>
      </w:r>
    </w:p>
    <w:p w14:paraId="170B6A08" w14:textId="77777777" w:rsidR="00AE010B" w:rsidRPr="007E3571" w:rsidRDefault="00AE010B" w:rsidP="00AB4516">
      <w:pPr>
        <w:numPr>
          <w:ilvl w:val="1"/>
          <w:numId w:val="23"/>
        </w:numPr>
        <w:tabs>
          <w:tab w:val="left" w:pos="924"/>
        </w:tabs>
        <w:ind w:left="0" w:firstLine="567"/>
        <w:jc w:val="both"/>
      </w:pPr>
      <w:bookmarkStart w:id="29" w:name="_Ref274651479"/>
      <w:r w:rsidRPr="007E3571">
        <w:t xml:space="preserve">За нарушение </w:t>
      </w:r>
      <w:r w:rsidR="00125E93" w:rsidRPr="007E3571">
        <w:t>установленных п</w:t>
      </w:r>
      <w:r w:rsidR="00125E93">
        <w:t xml:space="preserve">унктом 3.2. </w:t>
      </w:r>
      <w:r w:rsidR="00125E93" w:rsidRPr="007E3571">
        <w:t xml:space="preserve">настоящего Договора </w:t>
      </w:r>
      <w:r w:rsidRPr="007E3571">
        <w:t xml:space="preserve">сроков перечисления сумм авторского вознаграждения </w:t>
      </w:r>
      <w:r w:rsidR="00E35CF7">
        <w:t>Пользователь</w:t>
      </w:r>
      <w:r w:rsidR="00125E93">
        <w:t>,</w:t>
      </w:r>
      <w:r w:rsidRPr="007E3571">
        <w:t xml:space="preserve"> по требованию Общества</w:t>
      </w:r>
      <w:r w:rsidR="00125E93">
        <w:t>,</w:t>
      </w:r>
      <w:r w:rsidRPr="007E3571">
        <w:t xml:space="preserve"> обязуется выплатить Обществу неустойку </w:t>
      </w:r>
      <w:bookmarkStart w:id="30" w:name="OLE_LINK1"/>
      <w:bookmarkStart w:id="31" w:name="OLE_LINK2"/>
      <w:r w:rsidRPr="007E3571">
        <w:t>в размере 0,1% (Ноль целых и одной десятой процента) от размера неисполненного денежного обязательства за каждый день просрочки.</w:t>
      </w:r>
      <w:bookmarkEnd w:id="29"/>
      <w:bookmarkEnd w:id="30"/>
      <w:bookmarkEnd w:id="31"/>
    </w:p>
    <w:p w14:paraId="2BEF6E74" w14:textId="77777777" w:rsidR="00AE010B" w:rsidRPr="007E3571" w:rsidRDefault="007826E8" w:rsidP="00AB4516">
      <w:pPr>
        <w:pStyle w:val="a8"/>
        <w:tabs>
          <w:tab w:val="left" w:pos="924"/>
        </w:tabs>
        <w:ind w:firstLine="567"/>
        <w:rPr>
          <w:sz w:val="20"/>
        </w:rPr>
      </w:pPr>
      <w:r w:rsidRPr="007826E8">
        <w:rPr>
          <w:sz w:val="20"/>
        </w:rPr>
        <w:t xml:space="preserve">Выплата неустойки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Общества. Выплата неустойки не освобождает Пользователя от исполнения обязательств, предусмотренных пунктом 3.2. настоящего Договора, </w:t>
      </w:r>
      <w:r w:rsidRPr="00AB4D54">
        <w:rPr>
          <w:sz w:val="20"/>
        </w:rPr>
        <w:t>в полном объёме</w:t>
      </w:r>
      <w:r w:rsidRPr="00BF3F27">
        <w:rPr>
          <w:sz w:val="20"/>
        </w:rPr>
        <w:t>.</w:t>
      </w:r>
    </w:p>
    <w:p w14:paraId="1B6D1ECD" w14:textId="77777777" w:rsidR="00AB4516" w:rsidRPr="00817BED" w:rsidRDefault="00AB4516" w:rsidP="00394779">
      <w:pPr>
        <w:pStyle w:val="a5"/>
        <w:numPr>
          <w:ilvl w:val="1"/>
          <w:numId w:val="23"/>
        </w:numPr>
        <w:tabs>
          <w:tab w:val="left" w:pos="924"/>
          <w:tab w:val="left" w:pos="993"/>
        </w:tabs>
        <w:ind w:left="0" w:firstLine="567"/>
        <w:jc w:val="both"/>
        <w:rPr>
          <w:b w:val="0"/>
          <w:sz w:val="20"/>
        </w:rPr>
      </w:pPr>
      <w:r w:rsidRPr="00394779">
        <w:rPr>
          <w:b w:val="0"/>
          <w:sz w:val="20"/>
        </w:rPr>
        <w:t xml:space="preserve">Если по результатам проверки, проведенной в соответствии с пунктами </w:t>
      </w:r>
      <w:r w:rsidR="009B26A4" w:rsidRPr="00700881">
        <w:rPr>
          <w:b w:val="0"/>
          <w:sz w:val="20"/>
        </w:rPr>
        <w:fldChar w:fldCharType="begin"/>
      </w:r>
      <w:r w:rsidR="009B26A4" w:rsidRPr="00700881">
        <w:rPr>
          <w:b w:val="0"/>
          <w:sz w:val="20"/>
        </w:rPr>
        <w:instrText xml:space="preserve"> REF _Ref274651870 \r \h  \* MERGEFORMAT </w:instrText>
      </w:r>
      <w:r w:rsidR="009B26A4" w:rsidRPr="00700881">
        <w:rPr>
          <w:b w:val="0"/>
          <w:sz w:val="20"/>
        </w:rPr>
      </w:r>
      <w:r w:rsidR="009B26A4" w:rsidRPr="00700881">
        <w:rPr>
          <w:b w:val="0"/>
          <w:sz w:val="20"/>
        </w:rPr>
        <w:fldChar w:fldCharType="separate"/>
      </w:r>
      <w:r w:rsidR="009B26A4" w:rsidRPr="00700881">
        <w:rPr>
          <w:b w:val="0"/>
          <w:sz w:val="20"/>
        </w:rPr>
        <w:t>5.1</w:t>
      </w:r>
      <w:r w:rsidR="009B26A4" w:rsidRPr="00700881">
        <w:rPr>
          <w:b w:val="0"/>
          <w:sz w:val="20"/>
        </w:rPr>
        <w:fldChar w:fldCharType="end"/>
      </w:r>
      <w:r w:rsidR="009B26A4" w:rsidRPr="00700881">
        <w:rPr>
          <w:b w:val="0"/>
          <w:sz w:val="20"/>
        </w:rPr>
        <w:t xml:space="preserve">. - </w:t>
      </w:r>
      <w:r w:rsidR="009B26A4" w:rsidRPr="00700881">
        <w:rPr>
          <w:b w:val="0"/>
          <w:sz w:val="20"/>
        </w:rPr>
        <w:fldChar w:fldCharType="begin"/>
      </w:r>
      <w:r w:rsidR="009B26A4" w:rsidRPr="00700881">
        <w:rPr>
          <w:b w:val="0"/>
          <w:sz w:val="20"/>
        </w:rPr>
        <w:instrText xml:space="preserve"> REF _Ref274651871 \r \h  \* MERGEFORMAT </w:instrText>
      </w:r>
      <w:r w:rsidR="009B26A4" w:rsidRPr="00700881">
        <w:rPr>
          <w:b w:val="0"/>
          <w:sz w:val="20"/>
        </w:rPr>
      </w:r>
      <w:r w:rsidR="009B26A4" w:rsidRPr="00700881">
        <w:rPr>
          <w:b w:val="0"/>
          <w:sz w:val="20"/>
        </w:rPr>
        <w:fldChar w:fldCharType="separate"/>
      </w:r>
      <w:r w:rsidR="009B26A4" w:rsidRPr="00700881">
        <w:rPr>
          <w:b w:val="0"/>
          <w:sz w:val="20"/>
        </w:rPr>
        <w:t>5.2</w:t>
      </w:r>
      <w:r w:rsidR="009B26A4" w:rsidRPr="00700881">
        <w:rPr>
          <w:b w:val="0"/>
          <w:sz w:val="20"/>
        </w:rPr>
        <w:fldChar w:fldCharType="end"/>
      </w:r>
      <w:r w:rsidR="009B26A4" w:rsidRPr="00700881">
        <w:rPr>
          <w:b w:val="0"/>
          <w:sz w:val="20"/>
        </w:rPr>
        <w:t>.</w:t>
      </w:r>
      <w:r w:rsidRPr="00394779">
        <w:rPr>
          <w:b w:val="0"/>
          <w:sz w:val="20"/>
        </w:rPr>
        <w:t xml:space="preserve"> настоящего Договора, в представленных </w:t>
      </w:r>
      <w:r w:rsidR="00E35CF7" w:rsidRPr="00BA7C97">
        <w:rPr>
          <w:b w:val="0"/>
          <w:sz w:val="20"/>
        </w:rPr>
        <w:t>Пользователем</w:t>
      </w:r>
      <w:r w:rsidRPr="00BA7C97">
        <w:rPr>
          <w:b w:val="0"/>
          <w:sz w:val="20"/>
        </w:rPr>
        <w:t xml:space="preserve"> документах выявлено занижение суммы авторского вознаграждения, подлежащего выплате </w:t>
      </w:r>
      <w:r w:rsidR="00E35CF7" w:rsidRPr="00BA7C97">
        <w:rPr>
          <w:b w:val="0"/>
          <w:sz w:val="20"/>
        </w:rPr>
        <w:t>Пользователем</w:t>
      </w:r>
      <w:r w:rsidRPr="00BA7C97">
        <w:rPr>
          <w:b w:val="0"/>
          <w:sz w:val="20"/>
        </w:rPr>
        <w:t xml:space="preserve"> Обществу в целом за календарный год, более чем на 10% (Десять процен</w:t>
      </w:r>
      <w:r w:rsidRPr="00817BED">
        <w:rPr>
          <w:b w:val="0"/>
          <w:sz w:val="20"/>
        </w:rPr>
        <w:t>тов),</w:t>
      </w:r>
      <w:r w:rsidR="00AB2300">
        <w:rPr>
          <w:b w:val="0"/>
          <w:sz w:val="20"/>
        </w:rPr>
        <w:t xml:space="preserve"> то</w:t>
      </w:r>
      <w:r w:rsidRPr="00817BED">
        <w:rPr>
          <w:b w:val="0"/>
          <w:sz w:val="20"/>
        </w:rPr>
        <w:t xml:space="preserve"> Общество вправе предъявить </w:t>
      </w:r>
      <w:r w:rsidR="00E35CF7" w:rsidRPr="00817BED">
        <w:rPr>
          <w:b w:val="0"/>
          <w:sz w:val="20"/>
        </w:rPr>
        <w:t>Пользователю</w:t>
      </w:r>
      <w:r w:rsidRPr="00817BED">
        <w:rPr>
          <w:b w:val="0"/>
          <w:sz w:val="20"/>
        </w:rPr>
        <w:t xml:space="preserve"> требование о выплате повышенной неустойки в размере 0,2% (Ноль целых и двух десятых процента) от невыплаченной суммы авторского вознаграждения за каждый день просрочки. </w:t>
      </w:r>
    </w:p>
    <w:p w14:paraId="44435CF7" w14:textId="77777777" w:rsidR="00AB4516" w:rsidRPr="00817BED" w:rsidRDefault="00AB4516" w:rsidP="00817BED">
      <w:pPr>
        <w:pStyle w:val="ConsPlusNormal"/>
        <w:tabs>
          <w:tab w:val="left" w:pos="924"/>
          <w:tab w:val="left" w:pos="993"/>
        </w:tabs>
        <w:ind w:firstLine="567"/>
        <w:jc w:val="both"/>
        <w:rPr>
          <w:rFonts w:ascii="Times New Roman" w:hAnsi="Times New Roman"/>
        </w:rPr>
      </w:pPr>
      <w:r w:rsidRPr="00817BED">
        <w:rPr>
          <w:rFonts w:ascii="Times New Roman" w:hAnsi="Times New Roman"/>
        </w:rPr>
        <w:t xml:space="preserve">Выплата неустойки осуществляется </w:t>
      </w:r>
      <w:r w:rsidR="00E35CF7" w:rsidRPr="00817BED">
        <w:rPr>
          <w:rFonts w:ascii="Times New Roman" w:hAnsi="Times New Roman"/>
        </w:rPr>
        <w:t>Пользователем</w:t>
      </w:r>
      <w:r w:rsidRPr="00817BED">
        <w:rPr>
          <w:rFonts w:ascii="Times New Roman" w:hAnsi="Times New Roman"/>
        </w:rPr>
        <w:t xml:space="preserve"> путем перечисления соответствующей суммы денежных средств на расчетный счет Общества в течение 10 (Десяти) рабочих дней с момента получения требования Общества. Выплата неустойки не освобождает </w:t>
      </w:r>
      <w:r w:rsidR="00E35CF7" w:rsidRPr="00817BED">
        <w:rPr>
          <w:rFonts w:ascii="Times New Roman" w:hAnsi="Times New Roman"/>
        </w:rPr>
        <w:t>Пользователя</w:t>
      </w:r>
      <w:r w:rsidRPr="00817BED">
        <w:rPr>
          <w:rFonts w:ascii="Times New Roman" w:hAnsi="Times New Roman"/>
        </w:rPr>
        <w:t xml:space="preserve"> от исполнения обязательства по выплате авторского вознаграждения в полном объеме.</w:t>
      </w:r>
    </w:p>
    <w:p w14:paraId="675235F0" w14:textId="2E44473A" w:rsidR="00E64990" w:rsidRPr="00E64990" w:rsidRDefault="005538C0" w:rsidP="00E64990">
      <w:pPr>
        <w:numPr>
          <w:ilvl w:val="1"/>
          <w:numId w:val="23"/>
        </w:numPr>
        <w:tabs>
          <w:tab w:val="left" w:pos="924"/>
        </w:tabs>
        <w:ind w:left="0" w:firstLine="567"/>
        <w:jc w:val="both"/>
      </w:pPr>
      <w:r w:rsidRPr="007E3571">
        <w:t>За нарушение установленных пункт</w:t>
      </w:r>
      <w:r>
        <w:t>ом</w:t>
      </w:r>
      <w:r w:rsidRPr="007E3571">
        <w:t xml:space="preserve"> </w:t>
      </w:r>
      <w:r>
        <w:t xml:space="preserve">4.1. </w:t>
      </w:r>
      <w:r w:rsidRPr="007E3571">
        <w:t xml:space="preserve">настоящего Договора сроков предоставления </w:t>
      </w:r>
      <w:r w:rsidR="006F7C49" w:rsidRPr="007E3571">
        <w:t>Расчет</w:t>
      </w:r>
      <w:r w:rsidR="006F7C49">
        <w:t>ного листа и/или</w:t>
      </w:r>
      <w:r w:rsidR="006F7C49" w:rsidRPr="007E3571">
        <w:t xml:space="preserve"> </w:t>
      </w:r>
      <w:r w:rsidR="006F7C49">
        <w:t xml:space="preserve">какого-либо из </w:t>
      </w:r>
      <w:r w:rsidR="00101B91">
        <w:t>о</w:t>
      </w:r>
      <w:r w:rsidRPr="007E3571">
        <w:t>тчет</w:t>
      </w:r>
      <w:r w:rsidR="006F7C49">
        <w:t>ов</w:t>
      </w:r>
      <w:r w:rsidR="003E7C01" w:rsidRPr="003E7C01">
        <w:t>, предусмотренных настоящим Договором,</w:t>
      </w:r>
      <w:r w:rsidRPr="007E3571">
        <w:t xml:space="preserve"> </w:t>
      </w:r>
      <w:r w:rsidR="00E35CF7">
        <w:t>Пользователь</w:t>
      </w:r>
      <w:r w:rsidRPr="007E3571">
        <w:t xml:space="preserve"> по требованию Общества выплачивает Обществу неустойку в размере 200 (Дв</w:t>
      </w:r>
      <w:r w:rsidR="00AB2300">
        <w:t>ухсот</w:t>
      </w:r>
      <w:r w:rsidRPr="007E3571">
        <w:t xml:space="preserve">) рублей за каждый </w:t>
      </w:r>
      <w:r w:rsidR="00E64990" w:rsidRPr="00E64990">
        <w:t>день просрочки в отношении каждого непредставленного Расчетного листа</w:t>
      </w:r>
      <w:r w:rsidR="00E64990">
        <w:t xml:space="preserve"> и/или </w:t>
      </w:r>
      <w:r w:rsidR="001F6A49">
        <w:t>отчета, подлежащего предоставлению в составе Отчетности</w:t>
      </w:r>
      <w:r w:rsidR="00E64990" w:rsidRPr="00E64990">
        <w:t>.</w:t>
      </w:r>
    </w:p>
    <w:p w14:paraId="179EBB28" w14:textId="77777777" w:rsidR="005538C0" w:rsidRPr="00E64990" w:rsidRDefault="007826E8" w:rsidP="005538C0">
      <w:pPr>
        <w:numPr>
          <w:ilvl w:val="1"/>
          <w:numId w:val="23"/>
        </w:numPr>
        <w:tabs>
          <w:tab w:val="left" w:pos="924"/>
        </w:tabs>
        <w:ind w:left="0" w:firstLine="567"/>
        <w:jc w:val="both"/>
      </w:pPr>
      <w:r w:rsidRPr="00E64990">
        <w:t xml:space="preserve">Выплата неустойки, определенной настоящим пунктом Договора, осуществляется Пользователем путем перечисления денежных средств на расчетный счет Общества в течение 10 (Десяти) рабочих дней с момента получения требования. Выплата неустойки не освобождает Пользователя от исполнения обязательств, предусмотренных пунктами 3.2. и 4.1. настоящего Договора, </w:t>
      </w:r>
      <w:bookmarkStart w:id="32" w:name="_Hlk507692301"/>
      <w:r w:rsidRPr="00E64990">
        <w:t>в полном объёме.</w:t>
      </w:r>
      <w:bookmarkEnd w:id="32"/>
    </w:p>
    <w:p w14:paraId="3F7EA654" w14:textId="77777777" w:rsidR="005538C0" w:rsidRPr="007E3571" w:rsidRDefault="00E35CF7" w:rsidP="005538C0">
      <w:pPr>
        <w:numPr>
          <w:ilvl w:val="1"/>
          <w:numId w:val="23"/>
        </w:numPr>
        <w:tabs>
          <w:tab w:val="left" w:pos="924"/>
        </w:tabs>
        <w:ind w:left="0" w:firstLine="567"/>
        <w:jc w:val="both"/>
        <w:rPr>
          <w:iCs/>
        </w:rPr>
      </w:pPr>
      <w:r>
        <w:rPr>
          <w:iCs/>
        </w:rPr>
        <w:t>Пользователь</w:t>
      </w:r>
      <w:r w:rsidR="005538C0" w:rsidRPr="007E3571">
        <w:rPr>
          <w:iCs/>
        </w:rPr>
        <w:t xml:space="preserve"> несет ответственность за достоверность и полноту представляемых в соответствии с п</w:t>
      </w:r>
      <w:r w:rsidR="005538C0">
        <w:rPr>
          <w:iCs/>
        </w:rPr>
        <w:t xml:space="preserve">унктами </w:t>
      </w:r>
      <w:r w:rsidR="005538C0" w:rsidRPr="005F3045">
        <w:rPr>
          <w:iCs/>
        </w:rPr>
        <w:t>3.</w:t>
      </w:r>
      <w:r w:rsidR="00B15CAA" w:rsidRPr="00700881">
        <w:rPr>
          <w:iCs/>
        </w:rPr>
        <w:t>8</w:t>
      </w:r>
      <w:r w:rsidR="005538C0" w:rsidRPr="005F3045">
        <w:rPr>
          <w:iCs/>
        </w:rPr>
        <w:t>.,</w:t>
      </w:r>
      <w:r w:rsidR="005538C0" w:rsidRPr="007E3571">
        <w:rPr>
          <w:iCs/>
        </w:rPr>
        <w:t xml:space="preserve"> </w:t>
      </w:r>
      <w:r w:rsidR="005538C0">
        <w:rPr>
          <w:iCs/>
        </w:rPr>
        <w:t>4.1.</w:t>
      </w:r>
      <w:r w:rsidR="007826E8">
        <w:rPr>
          <w:iCs/>
        </w:rPr>
        <w:t>, 4.10.</w:t>
      </w:r>
      <w:r w:rsidR="005538C0">
        <w:rPr>
          <w:iCs/>
        </w:rPr>
        <w:t xml:space="preserve"> </w:t>
      </w:r>
      <w:r w:rsidR="005538C0" w:rsidRPr="007E3571">
        <w:rPr>
          <w:iCs/>
        </w:rPr>
        <w:t>и</w:t>
      </w:r>
      <w:r w:rsidR="007826E8">
        <w:rPr>
          <w:iCs/>
        </w:rPr>
        <w:t xml:space="preserve"> 4.11. </w:t>
      </w:r>
      <w:r w:rsidR="005538C0" w:rsidRPr="007E3571">
        <w:rPr>
          <w:iCs/>
        </w:rPr>
        <w:t>настоящего Договора сведений, а также иных документов, предоставляемых Обществу в соответствии с настоящим Договором.</w:t>
      </w:r>
    </w:p>
    <w:p w14:paraId="78BFB237" w14:textId="77777777" w:rsidR="005538C0" w:rsidRPr="007E3571" w:rsidRDefault="005538C0" w:rsidP="005538C0">
      <w:pPr>
        <w:pStyle w:val="a6"/>
        <w:tabs>
          <w:tab w:val="left" w:pos="924"/>
        </w:tabs>
        <w:ind w:firstLine="567"/>
        <w:rPr>
          <w:sz w:val="20"/>
        </w:rPr>
      </w:pPr>
      <w:r w:rsidRPr="007E3571">
        <w:rPr>
          <w:sz w:val="20"/>
        </w:rPr>
        <w:t xml:space="preserve">В случае нарушения обязательства, </w:t>
      </w:r>
      <w:r w:rsidR="005F3045">
        <w:rPr>
          <w:sz w:val="20"/>
        </w:rPr>
        <w:t>предусмотренного пунктом 4.</w:t>
      </w:r>
      <w:r w:rsidR="007826E8">
        <w:rPr>
          <w:sz w:val="20"/>
        </w:rPr>
        <w:t>11</w:t>
      </w:r>
      <w:r w:rsidR="005F3045">
        <w:rPr>
          <w:sz w:val="20"/>
        </w:rPr>
        <w:t xml:space="preserve">. настоящего Договора, </w:t>
      </w:r>
      <w:r w:rsidR="00E35CF7">
        <w:rPr>
          <w:sz w:val="20"/>
        </w:rPr>
        <w:t>Пользователь</w:t>
      </w:r>
      <w:r w:rsidRPr="007E3571">
        <w:rPr>
          <w:sz w:val="20"/>
        </w:rPr>
        <w:t xml:space="preserve"> выплачивает Обществу штраф в размере 400 (Четыре</w:t>
      </w:r>
      <w:r w:rsidR="00C47381">
        <w:rPr>
          <w:sz w:val="20"/>
        </w:rPr>
        <w:t>хсот</w:t>
      </w:r>
      <w:r w:rsidRPr="007E3571">
        <w:rPr>
          <w:sz w:val="20"/>
        </w:rPr>
        <w:t xml:space="preserve">) рублей за каждый день просрочки предоставления дополнительного </w:t>
      </w:r>
      <w:r w:rsidR="00101B91">
        <w:rPr>
          <w:sz w:val="20"/>
        </w:rPr>
        <w:t>о</w:t>
      </w:r>
      <w:r w:rsidRPr="007E3571">
        <w:rPr>
          <w:sz w:val="20"/>
        </w:rPr>
        <w:t>тчета.</w:t>
      </w:r>
    </w:p>
    <w:p w14:paraId="6D24CFAE" w14:textId="77777777" w:rsidR="005538C0" w:rsidRPr="00817BED" w:rsidRDefault="00E35CF7" w:rsidP="00817BED">
      <w:pPr>
        <w:ind w:firstLine="567"/>
        <w:jc w:val="both"/>
      </w:pPr>
      <w:r w:rsidRPr="00817BED">
        <w:t>Пользователь</w:t>
      </w:r>
      <w:r w:rsidR="005538C0" w:rsidRPr="00817BED">
        <w:t xml:space="preserve"> также обязуется дополнительно по требованию Общества к ранее выплаченным в соответствии с п. </w:t>
      </w:r>
      <w:r w:rsidR="00E20C9C" w:rsidRPr="00C731E6">
        <w:fldChar w:fldCharType="begin"/>
      </w:r>
      <w:r w:rsidR="00E20C9C" w:rsidRPr="00C731E6">
        <w:instrText xml:space="preserve"> REF _Ref274585630 \r \h  \* MERGEFORMAT </w:instrText>
      </w:r>
      <w:r w:rsidR="00E20C9C" w:rsidRPr="00C731E6">
        <w:fldChar w:fldCharType="separate"/>
      </w:r>
      <w:r w:rsidR="008B6142" w:rsidRPr="00C731E6">
        <w:t>3.1</w:t>
      </w:r>
      <w:r w:rsidR="00E20C9C" w:rsidRPr="00C731E6">
        <w:fldChar w:fldCharType="end"/>
      </w:r>
      <w:r w:rsidR="00E20C9C" w:rsidRPr="00C731E6">
        <w:t>.</w:t>
      </w:r>
      <w:r w:rsidR="005538C0" w:rsidRPr="00817BED">
        <w:t xml:space="preserve"> настоящего Договора суммам перечислить на расчетный счет Общества авторское вознаграждение, причитающееся Правообладателям, сведения о которых отсутствовали или были искажены в документации </w:t>
      </w:r>
      <w:r w:rsidRPr="00817BED">
        <w:t>Пользователя</w:t>
      </w:r>
      <w:r w:rsidR="005538C0" w:rsidRPr="00817BED">
        <w:t xml:space="preserve">, и рассчитываемое пропорционально хронометражу указанных </w:t>
      </w:r>
      <w:r w:rsidR="008B191B" w:rsidRPr="00817BED">
        <w:t>П</w:t>
      </w:r>
      <w:r w:rsidR="005538C0" w:rsidRPr="00817BED">
        <w:t>роизведений, а также выплатить неустойку (штраф) в размере 1000 (Одной тысячи) рублей за каждый факт отсутствия или искажения сведений.</w:t>
      </w:r>
      <w:bookmarkEnd w:id="28"/>
    </w:p>
    <w:p w14:paraId="38402F09" w14:textId="77777777" w:rsidR="002B7A51" w:rsidRPr="00364ABD" w:rsidRDefault="008973FE" w:rsidP="008973FE">
      <w:pPr>
        <w:numPr>
          <w:ilvl w:val="1"/>
          <w:numId w:val="23"/>
        </w:numPr>
        <w:tabs>
          <w:tab w:val="left" w:pos="924"/>
        </w:tabs>
        <w:ind w:left="0" w:firstLine="567"/>
        <w:jc w:val="both"/>
      </w:pPr>
      <w:r w:rsidRPr="008973FE">
        <w:t xml:space="preserve">По претензиям и исковым требованиям авторов и иных Правообладателей, предъявленным в связи с фактами использования их </w:t>
      </w:r>
      <w:r w:rsidR="008B191B">
        <w:t>П</w:t>
      </w:r>
      <w:r w:rsidRPr="008973FE">
        <w:t xml:space="preserve">роизведений </w:t>
      </w:r>
      <w:r w:rsidR="00E35CF7">
        <w:t>Пользователем</w:t>
      </w:r>
      <w:r w:rsidRPr="008973FE">
        <w:t xml:space="preserve"> в период, за который </w:t>
      </w:r>
      <w:r w:rsidR="00E35CF7">
        <w:t>Пользователем</w:t>
      </w:r>
      <w:r w:rsidRPr="008973FE">
        <w:t xml:space="preserve"> Отчет</w:t>
      </w:r>
      <w:r w:rsidR="00101B91">
        <w:t>ность</w:t>
      </w:r>
      <w:r w:rsidRPr="008973FE">
        <w:t xml:space="preserve"> или (и) Расчетный лист не были предоставлены Обществу до истечения срока, указанного в пункте 4.1. Договора, а также в случае оформления </w:t>
      </w:r>
      <w:r w:rsidR="00E35CF7">
        <w:t>Пользователем</w:t>
      </w:r>
      <w:r w:rsidRPr="008973FE">
        <w:t xml:space="preserve"> Отчет</w:t>
      </w:r>
      <w:r w:rsidR="00101B91">
        <w:t>ности</w:t>
      </w:r>
      <w:r w:rsidRPr="008973FE">
        <w:t xml:space="preserve"> или (и) Расчетного листа с нарушением установленных Договором требований к их форме или содержанию, приведшем к невыплате или неполной выплате Обществом соответствующим авторам или иным Правообладателям авторского вознаграждения, Общество ответственности не несет</w:t>
      </w:r>
      <w:r w:rsidR="002B7A51" w:rsidRPr="00364ABD">
        <w:t>.</w:t>
      </w:r>
    </w:p>
    <w:p w14:paraId="11594A9C" w14:textId="77777777" w:rsidR="00AE010B" w:rsidRDefault="00AE010B" w:rsidP="00817BED">
      <w:pPr>
        <w:tabs>
          <w:tab w:val="left" w:pos="924"/>
        </w:tabs>
        <w:ind w:left="567"/>
        <w:jc w:val="both"/>
      </w:pPr>
    </w:p>
    <w:p w14:paraId="298FEA16" w14:textId="77777777" w:rsidR="00A252E1" w:rsidRPr="00817BED" w:rsidRDefault="00A252E1" w:rsidP="00817BED">
      <w:pPr>
        <w:tabs>
          <w:tab w:val="left" w:pos="924"/>
        </w:tabs>
        <w:ind w:left="567"/>
        <w:jc w:val="both"/>
      </w:pPr>
    </w:p>
    <w:p w14:paraId="1114164D" w14:textId="77777777" w:rsidR="007E75B8" w:rsidRPr="00587AFE" w:rsidRDefault="007E75B8" w:rsidP="00817BED">
      <w:pPr>
        <w:numPr>
          <w:ilvl w:val="0"/>
          <w:numId w:val="23"/>
        </w:numPr>
        <w:tabs>
          <w:tab w:val="left" w:pos="284"/>
        </w:tabs>
        <w:jc w:val="center"/>
        <w:rPr>
          <w:b/>
        </w:rPr>
      </w:pPr>
      <w:r w:rsidRPr="00587AFE">
        <w:rPr>
          <w:b/>
        </w:rPr>
        <w:t>СРОК ДЕЙСТВИЯ ДОГОВОРА, УСЛОВИЯ</w:t>
      </w:r>
      <w:r w:rsidR="00587AFE" w:rsidRPr="00587AFE">
        <w:rPr>
          <w:b/>
        </w:rPr>
        <w:t xml:space="preserve"> </w:t>
      </w:r>
      <w:r w:rsidRPr="00587AFE">
        <w:rPr>
          <w:b/>
        </w:rPr>
        <w:t>И ПОСЛЕДСТВИЯ ЕГО РАСТОРЖЕНИЯ</w:t>
      </w:r>
    </w:p>
    <w:p w14:paraId="1C63080B" w14:textId="7014FCCF" w:rsidR="005429C6" w:rsidRPr="005538C0" w:rsidRDefault="007E75B8" w:rsidP="005538C0">
      <w:pPr>
        <w:numPr>
          <w:ilvl w:val="1"/>
          <w:numId w:val="23"/>
        </w:numPr>
        <w:tabs>
          <w:tab w:val="left" w:pos="993"/>
        </w:tabs>
        <w:ind w:left="0" w:firstLine="567"/>
        <w:jc w:val="both"/>
      </w:pPr>
      <w:bookmarkStart w:id="33" w:name="_Hlk493858495"/>
      <w:r w:rsidRPr="005538C0">
        <w:t>Настоящий Договор вступает в силу с</w:t>
      </w:r>
      <w:r w:rsidR="00564594">
        <w:t xml:space="preserve"> </w:t>
      </w:r>
      <w:r w:rsidR="005F3045" w:rsidRPr="00817BED">
        <w:t xml:space="preserve">«___» __________ </w:t>
      </w:r>
      <w:r w:rsidR="00587AFE" w:rsidRPr="00817BED">
        <w:t>20</w:t>
      </w:r>
      <w:r w:rsidR="005F3045" w:rsidRPr="00817BED">
        <w:t>___</w:t>
      </w:r>
      <w:r w:rsidR="00587AFE" w:rsidRPr="00817BED">
        <w:t xml:space="preserve"> года</w:t>
      </w:r>
      <w:r w:rsidR="00587AFE" w:rsidRPr="005538C0">
        <w:t xml:space="preserve"> </w:t>
      </w:r>
      <w:r w:rsidR="00CB0B34" w:rsidRPr="005538C0">
        <w:t xml:space="preserve">и действует </w:t>
      </w:r>
      <w:r w:rsidR="008574B1" w:rsidRPr="00E40303">
        <w:t>д</w:t>
      </w:r>
      <w:r w:rsidRPr="005538C0">
        <w:t xml:space="preserve">о </w:t>
      </w:r>
      <w:r w:rsidR="005F3045" w:rsidRPr="00817BED">
        <w:t xml:space="preserve">«___» __________ </w:t>
      </w:r>
      <w:r w:rsidR="00587AFE" w:rsidRPr="00817BED">
        <w:t>20</w:t>
      </w:r>
      <w:r w:rsidR="005F3045" w:rsidRPr="00817BED">
        <w:t>___</w:t>
      </w:r>
      <w:r w:rsidR="00587AFE" w:rsidRPr="00817BED">
        <w:t xml:space="preserve"> года</w:t>
      </w:r>
      <w:r w:rsidR="00587AFE" w:rsidRPr="005538C0">
        <w:t xml:space="preserve"> </w:t>
      </w:r>
      <w:r w:rsidRPr="005538C0">
        <w:t xml:space="preserve">включительно. </w:t>
      </w:r>
    </w:p>
    <w:p w14:paraId="349E49B3" w14:textId="73AEA4CC" w:rsidR="001F75A5" w:rsidRPr="005429C6" w:rsidRDefault="001F75A5" w:rsidP="005429C6">
      <w:pPr>
        <w:tabs>
          <w:tab w:val="left" w:pos="993"/>
        </w:tabs>
        <w:ind w:firstLine="567"/>
        <w:jc w:val="both"/>
      </w:pPr>
      <w:r w:rsidRPr="005429C6">
        <w:t>Срок действия настоящего Договора будет автоматически продлеваться на каждый последующий календарный год до тех пор, пока одна из Сторон не уведомит другую Сторону об отказе от его продления, при этом данное уведомление должно быть получено Стороной Договора не позднее 30 (Тридцати) календарных дней до дня окончания очередного календарного года.</w:t>
      </w:r>
    </w:p>
    <w:p w14:paraId="7BEAAA3E" w14:textId="5130F836" w:rsidR="006D4C46" w:rsidRPr="005538C0" w:rsidRDefault="001F75A5" w:rsidP="005429C6">
      <w:pPr>
        <w:tabs>
          <w:tab w:val="left" w:pos="993"/>
        </w:tabs>
        <w:ind w:firstLine="567"/>
        <w:jc w:val="both"/>
      </w:pPr>
      <w:r w:rsidRPr="005429C6">
        <w:t>В случае продления срока действия настоящего Договора в соответствии с настоящим пунктом, Пользователь выплачивает Обществу авторское вознаграждение в соответствии с Приложением № 1 к настоящему Договору.</w:t>
      </w:r>
    </w:p>
    <w:p w14:paraId="74921916" w14:textId="77777777" w:rsidR="006E2754" w:rsidRPr="005538C0" w:rsidRDefault="007E75B8" w:rsidP="005538C0">
      <w:pPr>
        <w:numPr>
          <w:ilvl w:val="1"/>
          <w:numId w:val="23"/>
        </w:numPr>
        <w:tabs>
          <w:tab w:val="left" w:pos="993"/>
        </w:tabs>
        <w:ind w:left="0" w:firstLine="567"/>
        <w:jc w:val="both"/>
        <w:rPr>
          <w:bCs/>
          <w:iCs/>
        </w:rPr>
      </w:pPr>
      <w:r w:rsidRPr="005538C0">
        <w:rPr>
          <w:bCs/>
          <w:iCs/>
        </w:rPr>
        <w:t xml:space="preserve">По </w:t>
      </w:r>
      <w:r w:rsidR="007F0E2F">
        <w:rPr>
          <w:bCs/>
          <w:iCs/>
        </w:rPr>
        <w:t xml:space="preserve">письменному </w:t>
      </w:r>
      <w:r w:rsidRPr="005538C0">
        <w:rPr>
          <w:bCs/>
          <w:iCs/>
        </w:rPr>
        <w:t xml:space="preserve">соглашению </w:t>
      </w:r>
      <w:r w:rsidR="006E2754" w:rsidRPr="005538C0">
        <w:rPr>
          <w:bCs/>
          <w:iCs/>
        </w:rPr>
        <w:t>Сторон настоящий Договор может быть изменен или расторгнут до истечения срока действия Договора.</w:t>
      </w:r>
    </w:p>
    <w:p w14:paraId="23D957E8" w14:textId="77777777" w:rsidR="007E75B8" w:rsidRPr="005538C0" w:rsidRDefault="007E75B8" w:rsidP="005538C0">
      <w:pPr>
        <w:numPr>
          <w:ilvl w:val="1"/>
          <w:numId w:val="23"/>
        </w:numPr>
        <w:tabs>
          <w:tab w:val="left" w:pos="993"/>
        </w:tabs>
        <w:ind w:left="0" w:firstLine="567"/>
        <w:jc w:val="both"/>
      </w:pPr>
      <w:r w:rsidRPr="005538C0">
        <w:rPr>
          <w:rStyle w:val="ae"/>
          <w:b w:val="0"/>
        </w:rPr>
        <w:t>Стороны</w:t>
      </w:r>
      <w:r w:rsidRPr="005538C0">
        <w:t xml:space="preserve"> </w:t>
      </w:r>
      <w:r w:rsidRPr="005538C0">
        <w:rPr>
          <w:rStyle w:val="ae"/>
          <w:b w:val="0"/>
        </w:rPr>
        <w:t>также имеют</w:t>
      </w:r>
      <w:r w:rsidRPr="005538C0">
        <w:t xml:space="preserve"> право расторгнуть настоящий Договор в одностороннем порядке в случае возникновения обстоятельств, делающих его исполнение невозможным для той или другой Стороны.</w:t>
      </w:r>
    </w:p>
    <w:p w14:paraId="640E1CF2" w14:textId="77777777" w:rsidR="007E75B8" w:rsidRPr="005538C0" w:rsidRDefault="007E75B8" w:rsidP="005538C0">
      <w:pPr>
        <w:numPr>
          <w:ilvl w:val="1"/>
          <w:numId w:val="23"/>
        </w:numPr>
        <w:tabs>
          <w:tab w:val="left" w:pos="993"/>
        </w:tabs>
        <w:ind w:left="0" w:firstLine="567"/>
        <w:jc w:val="both"/>
        <w:rPr>
          <w:iCs/>
        </w:rPr>
      </w:pPr>
      <w:r w:rsidRPr="005538C0">
        <w:rPr>
          <w:iCs/>
        </w:rPr>
        <w:t xml:space="preserve">Общество имеет право в одностороннем порядке досрочно расторгнуть настоящий Договор в случаях, когда </w:t>
      </w:r>
      <w:r w:rsidR="00E35CF7">
        <w:rPr>
          <w:iCs/>
        </w:rPr>
        <w:t>Пользователь</w:t>
      </w:r>
      <w:r w:rsidRPr="005538C0">
        <w:rPr>
          <w:iCs/>
        </w:rPr>
        <w:t xml:space="preserve"> не исполняет или исполняет ненадлежащим образом предусмотренные настоящим Договором обязательства, при условии, что Общество </w:t>
      </w:r>
      <w:r w:rsidR="00BF52B3" w:rsidRPr="005538C0">
        <w:rPr>
          <w:iCs/>
        </w:rPr>
        <w:t xml:space="preserve">уведомило </w:t>
      </w:r>
      <w:r w:rsidR="00E35CF7">
        <w:rPr>
          <w:iCs/>
        </w:rPr>
        <w:t>Пользователя</w:t>
      </w:r>
      <w:r w:rsidRPr="005538C0">
        <w:rPr>
          <w:iCs/>
        </w:rPr>
        <w:t xml:space="preserve"> о фактах ненадлежащего исполнения Договора</w:t>
      </w:r>
      <w:r w:rsidR="00BF52B3" w:rsidRPr="005538C0">
        <w:rPr>
          <w:iCs/>
        </w:rPr>
        <w:t>.</w:t>
      </w:r>
    </w:p>
    <w:p w14:paraId="0C795C90" w14:textId="77777777" w:rsidR="007E75B8" w:rsidRPr="005538C0" w:rsidRDefault="007E75B8" w:rsidP="00AB4D54">
      <w:pPr>
        <w:pStyle w:val="a8"/>
        <w:ind w:firstLine="567"/>
        <w:rPr>
          <w:iCs/>
          <w:sz w:val="20"/>
        </w:rPr>
      </w:pPr>
      <w:r w:rsidRPr="005538C0">
        <w:rPr>
          <w:sz w:val="20"/>
        </w:rPr>
        <w:t xml:space="preserve">Уведомление о расторжении Договора в одностороннем порядке направляется Обществом </w:t>
      </w:r>
      <w:r w:rsidR="00E35CF7">
        <w:rPr>
          <w:sz w:val="20"/>
        </w:rPr>
        <w:t>Пользователю</w:t>
      </w:r>
      <w:r w:rsidRPr="005538C0">
        <w:rPr>
          <w:sz w:val="20"/>
        </w:rPr>
        <w:t xml:space="preserve"> заказным письмом с уведомлением о вручении по</w:t>
      </w:r>
      <w:r w:rsidR="00A34068" w:rsidRPr="005538C0">
        <w:rPr>
          <w:color w:val="FF0000"/>
          <w:sz w:val="20"/>
        </w:rPr>
        <w:t xml:space="preserve"> </w:t>
      </w:r>
      <w:r w:rsidRPr="005538C0">
        <w:rPr>
          <w:sz w:val="20"/>
        </w:rPr>
        <w:t>адресу</w:t>
      </w:r>
      <w:r w:rsidR="003174E3">
        <w:rPr>
          <w:sz w:val="20"/>
        </w:rPr>
        <w:t xml:space="preserve"> (</w:t>
      </w:r>
      <w:r w:rsidR="00EC4D8C">
        <w:rPr>
          <w:sz w:val="20"/>
        </w:rPr>
        <w:t>место</w:t>
      </w:r>
      <w:r w:rsidR="003174E3">
        <w:rPr>
          <w:sz w:val="20"/>
        </w:rPr>
        <w:t xml:space="preserve"> нахождения)</w:t>
      </w:r>
      <w:r w:rsidRPr="005538C0">
        <w:rPr>
          <w:sz w:val="20"/>
        </w:rPr>
        <w:t xml:space="preserve"> </w:t>
      </w:r>
      <w:r w:rsidR="00E35CF7">
        <w:rPr>
          <w:sz w:val="20"/>
        </w:rPr>
        <w:t>Пользователя</w:t>
      </w:r>
      <w:r w:rsidRPr="005538C0">
        <w:rPr>
          <w:sz w:val="20"/>
        </w:rPr>
        <w:t>.</w:t>
      </w:r>
    </w:p>
    <w:p w14:paraId="26E0C254" w14:textId="77777777" w:rsidR="00182964" w:rsidRPr="005538C0" w:rsidRDefault="00182964" w:rsidP="005538C0">
      <w:pPr>
        <w:numPr>
          <w:ilvl w:val="1"/>
          <w:numId w:val="23"/>
        </w:numPr>
        <w:tabs>
          <w:tab w:val="left" w:pos="993"/>
        </w:tabs>
        <w:ind w:left="0" w:firstLine="567"/>
        <w:jc w:val="both"/>
      </w:pPr>
      <w:r w:rsidRPr="005538C0">
        <w:t xml:space="preserve">Общество вправе в одностороннем порядке отказаться от </w:t>
      </w:r>
      <w:r w:rsidR="007849C5" w:rsidRPr="005538C0">
        <w:t>настоящего Договора и потребовать возмещения убытков, причиненных расторжением настоящего Договора</w:t>
      </w:r>
      <w:r w:rsidR="0048584E" w:rsidRPr="005538C0">
        <w:t>,</w:t>
      </w:r>
      <w:r w:rsidR="007849C5" w:rsidRPr="005538C0">
        <w:t xml:space="preserve"> при нарушении </w:t>
      </w:r>
      <w:r w:rsidR="00E35CF7">
        <w:t>Пользователем</w:t>
      </w:r>
      <w:r w:rsidR="007849C5" w:rsidRPr="005538C0">
        <w:t xml:space="preserve"> обязанности по выплате авторского вознаграждения в срок, установленный п</w:t>
      </w:r>
      <w:r w:rsidR="00A07562" w:rsidRPr="005538C0">
        <w:t>унктом</w:t>
      </w:r>
      <w:r w:rsidR="0048584E" w:rsidRPr="005538C0">
        <w:t xml:space="preserve"> </w:t>
      </w:r>
      <w:r w:rsidR="007849C5" w:rsidRPr="005538C0">
        <w:t>3.</w:t>
      </w:r>
      <w:r w:rsidR="005B4B0B" w:rsidRPr="005538C0">
        <w:t>2</w:t>
      </w:r>
      <w:r w:rsidR="00F60C46" w:rsidRPr="005538C0">
        <w:t>.</w:t>
      </w:r>
      <w:r w:rsidR="007849C5" w:rsidRPr="005538C0">
        <w:t xml:space="preserve"> настоящего Договора</w:t>
      </w:r>
      <w:r w:rsidR="0048584E" w:rsidRPr="005538C0">
        <w:t>,</w:t>
      </w:r>
      <w:r w:rsidR="007849C5" w:rsidRPr="005538C0">
        <w:t xml:space="preserve"> направив письменное уведомление </w:t>
      </w:r>
      <w:r w:rsidR="00E35CF7">
        <w:t>Пользователю</w:t>
      </w:r>
      <w:r w:rsidR="007849C5" w:rsidRPr="005538C0">
        <w:t xml:space="preserve"> заказным письмом (с уведомлением о вручении)</w:t>
      </w:r>
      <w:r w:rsidRPr="005538C0">
        <w:t xml:space="preserve"> </w:t>
      </w:r>
      <w:r w:rsidR="007849C5" w:rsidRPr="005538C0">
        <w:t xml:space="preserve">по </w:t>
      </w:r>
      <w:r w:rsidR="00A50080" w:rsidRPr="005538C0">
        <w:t>адресу</w:t>
      </w:r>
      <w:r w:rsidR="007849C5" w:rsidRPr="005538C0">
        <w:t xml:space="preserve"> </w:t>
      </w:r>
      <w:r w:rsidR="00EC4D8C">
        <w:t xml:space="preserve">(место нахождения) </w:t>
      </w:r>
      <w:r w:rsidR="00E35CF7">
        <w:t>Пользователя</w:t>
      </w:r>
      <w:r w:rsidR="00EC4D8C">
        <w:t>.</w:t>
      </w:r>
    </w:p>
    <w:p w14:paraId="178BC4F8" w14:textId="77777777" w:rsidR="007849C5" w:rsidRPr="005538C0" w:rsidRDefault="007849C5" w:rsidP="005538C0">
      <w:pPr>
        <w:tabs>
          <w:tab w:val="left" w:pos="993"/>
        </w:tabs>
        <w:ind w:firstLine="567"/>
        <w:jc w:val="both"/>
      </w:pPr>
      <w:r w:rsidRPr="005538C0">
        <w:t>В случае одностороннего отказа от Договора Обществом</w:t>
      </w:r>
      <w:r w:rsidR="0048584E" w:rsidRPr="005538C0">
        <w:t>,</w:t>
      </w:r>
      <w:r w:rsidRPr="005538C0">
        <w:t xml:space="preserve"> Договор прекращает свое действие с</w:t>
      </w:r>
      <w:r w:rsidR="0048584E" w:rsidRPr="005538C0">
        <w:t>о дня</w:t>
      </w:r>
      <w:r w:rsidRPr="005538C0">
        <w:t xml:space="preserve"> получения </w:t>
      </w:r>
      <w:r w:rsidR="00E35CF7">
        <w:t>Пользователем</w:t>
      </w:r>
      <w:r w:rsidRPr="005538C0">
        <w:t xml:space="preserve"> уведомления, направленного Обществом.</w:t>
      </w:r>
    </w:p>
    <w:p w14:paraId="68101743" w14:textId="77777777" w:rsidR="007E75B8" w:rsidRPr="005538C0" w:rsidRDefault="007E75B8" w:rsidP="005538C0">
      <w:pPr>
        <w:numPr>
          <w:ilvl w:val="1"/>
          <w:numId w:val="23"/>
        </w:numPr>
        <w:tabs>
          <w:tab w:val="left" w:pos="993"/>
        </w:tabs>
        <w:ind w:left="0" w:firstLine="567"/>
        <w:jc w:val="both"/>
      </w:pPr>
      <w:r w:rsidRPr="005538C0">
        <w:t xml:space="preserve">Прекращение действия настоящего Договора не влечет прекращения обязательств </w:t>
      </w:r>
      <w:r w:rsidR="00E35CF7">
        <w:t>Пользователя</w:t>
      </w:r>
      <w:r w:rsidRPr="005538C0">
        <w:t>, вытекающих из условий настоящего Договора.</w:t>
      </w:r>
    </w:p>
    <w:p w14:paraId="4C5955E2" w14:textId="77777777" w:rsidR="008B64B0" w:rsidRDefault="007E75B8" w:rsidP="005538C0">
      <w:pPr>
        <w:numPr>
          <w:ilvl w:val="1"/>
          <w:numId w:val="23"/>
        </w:numPr>
        <w:tabs>
          <w:tab w:val="left" w:pos="993"/>
        </w:tabs>
        <w:ind w:left="0" w:firstLine="567"/>
        <w:jc w:val="both"/>
      </w:pPr>
      <w:r w:rsidRPr="005538C0">
        <w:t xml:space="preserve">Расторжение </w:t>
      </w:r>
      <w:r w:rsidRPr="005538C0">
        <w:rPr>
          <w:iCs/>
        </w:rPr>
        <w:t>настоящего</w:t>
      </w:r>
      <w:r w:rsidRPr="005538C0">
        <w:t xml:space="preserve"> Договора лишает </w:t>
      </w:r>
      <w:r w:rsidR="00E35CF7">
        <w:t>Пользователя</w:t>
      </w:r>
      <w:r w:rsidRPr="005538C0">
        <w:t xml:space="preserve"> права использовани</w:t>
      </w:r>
      <w:r w:rsidR="000A7C00">
        <w:t>я</w:t>
      </w:r>
      <w:r w:rsidRPr="005538C0">
        <w:t xml:space="preserve"> </w:t>
      </w:r>
      <w:r w:rsidR="008B191B">
        <w:t>П</w:t>
      </w:r>
      <w:r w:rsidRPr="005538C0">
        <w:t xml:space="preserve">роизведений способом, указанным в настоящем Договоре. </w:t>
      </w:r>
    </w:p>
    <w:p w14:paraId="1A409233" w14:textId="77777777" w:rsidR="00A252E1" w:rsidRPr="00817BED" w:rsidRDefault="00A252E1" w:rsidP="00E64990">
      <w:pPr>
        <w:pStyle w:val="a5"/>
        <w:tabs>
          <w:tab w:val="left" w:pos="1104"/>
        </w:tabs>
        <w:jc w:val="both"/>
        <w:rPr>
          <w:b w:val="0"/>
          <w:i/>
          <w:sz w:val="20"/>
        </w:rPr>
      </w:pPr>
    </w:p>
    <w:bookmarkEnd w:id="33"/>
    <w:p w14:paraId="3A3572DD" w14:textId="77777777" w:rsidR="007E75B8" w:rsidRPr="007E3571" w:rsidRDefault="007E75B8" w:rsidP="005538C0">
      <w:pPr>
        <w:numPr>
          <w:ilvl w:val="0"/>
          <w:numId w:val="23"/>
        </w:numPr>
        <w:tabs>
          <w:tab w:val="left" w:pos="284"/>
        </w:tabs>
        <w:ind w:left="0" w:firstLine="0"/>
        <w:jc w:val="center"/>
        <w:rPr>
          <w:b/>
        </w:rPr>
      </w:pPr>
      <w:r w:rsidRPr="007E3571">
        <w:rPr>
          <w:b/>
        </w:rPr>
        <w:t>ПРОЧИЕ УСЛОВИЯ</w:t>
      </w:r>
    </w:p>
    <w:p w14:paraId="2F8454F0" w14:textId="77777777" w:rsidR="007E75B8" w:rsidRPr="007E3571" w:rsidRDefault="007E75B8" w:rsidP="005538C0">
      <w:pPr>
        <w:numPr>
          <w:ilvl w:val="1"/>
          <w:numId w:val="23"/>
        </w:numPr>
        <w:tabs>
          <w:tab w:val="left" w:pos="993"/>
        </w:tabs>
        <w:ind w:left="0" w:firstLine="567"/>
        <w:jc w:val="both"/>
      </w:pPr>
      <w:bookmarkStart w:id="34" w:name="_Hlk493858536"/>
      <w:r w:rsidRPr="007E3571">
        <w:t xml:space="preserve">Если в соответствии с действующим законодательством Правообладатель откажется от управления Обществом его правами, то Общество разместит об этом информацию на Интернет-сайте Общества – </w:t>
      </w:r>
      <w:hyperlink r:id="rId18" w:history="1">
        <w:r w:rsidR="00522850" w:rsidRPr="00C44708">
          <w:rPr>
            <w:rStyle w:val="a7"/>
            <w:color w:val="auto"/>
            <w:u w:val="none"/>
            <w:lang w:val="en-US"/>
          </w:rPr>
          <w:t>www</w:t>
        </w:r>
        <w:r w:rsidR="00522850" w:rsidRPr="00C44708">
          <w:rPr>
            <w:rStyle w:val="a7"/>
            <w:color w:val="auto"/>
            <w:u w:val="none"/>
          </w:rPr>
          <w:t>.</w:t>
        </w:r>
        <w:r w:rsidR="00522850" w:rsidRPr="00C44708">
          <w:rPr>
            <w:rStyle w:val="a7"/>
            <w:color w:val="auto"/>
            <w:u w:val="none"/>
            <w:lang w:val="en-US"/>
          </w:rPr>
          <w:t>rao</w:t>
        </w:r>
        <w:r w:rsidR="00522850" w:rsidRPr="00C44708">
          <w:rPr>
            <w:rStyle w:val="a7"/>
            <w:color w:val="auto"/>
            <w:u w:val="none"/>
          </w:rPr>
          <w:t>.</w:t>
        </w:r>
        <w:r w:rsidR="00522850" w:rsidRPr="00C44708">
          <w:rPr>
            <w:rStyle w:val="a7"/>
            <w:color w:val="auto"/>
            <w:u w:val="none"/>
            <w:lang w:val="en-US"/>
          </w:rPr>
          <w:t>ru</w:t>
        </w:r>
      </w:hyperlink>
      <w:r w:rsidRPr="007E3571">
        <w:t xml:space="preserve">, указав дату изъятия, с которой </w:t>
      </w:r>
      <w:r w:rsidR="00E35CF7">
        <w:t>Пользователь</w:t>
      </w:r>
      <w:r w:rsidRPr="007E3571">
        <w:t xml:space="preserve"> не вправе использовать </w:t>
      </w:r>
      <w:r w:rsidR="007B7575" w:rsidRPr="007E3571">
        <w:t xml:space="preserve">Произведения </w:t>
      </w:r>
      <w:r w:rsidRPr="007E3571">
        <w:t xml:space="preserve">в рамках настоящего Договора. </w:t>
      </w:r>
    </w:p>
    <w:p w14:paraId="02BB4E10" w14:textId="77777777" w:rsidR="007E75B8" w:rsidRDefault="007E75B8" w:rsidP="005538C0">
      <w:pPr>
        <w:ind w:firstLine="567"/>
        <w:jc w:val="both"/>
      </w:pPr>
      <w:r w:rsidRPr="007E3571">
        <w:t>При этом</w:t>
      </w:r>
      <w:r w:rsidR="00782807">
        <w:t>,</w:t>
      </w:r>
      <w:r w:rsidRPr="007E3571">
        <w:t xml:space="preserve"> если Правообладатель исключит из управления Обществом часть произведений, то Общество разместит на указанном Интернет-сайте соответствующую информацию о названиях произведений, исключенных из Репертуара Общества.</w:t>
      </w:r>
    </w:p>
    <w:p w14:paraId="66AE6B3D" w14:textId="77777777" w:rsidR="00F242A1" w:rsidRPr="00C44708" w:rsidRDefault="00E35CF7" w:rsidP="005538C0">
      <w:pPr>
        <w:ind w:firstLine="567"/>
        <w:jc w:val="both"/>
        <w:rPr>
          <w:iCs/>
        </w:rPr>
      </w:pPr>
      <w:r>
        <w:t>Пользователь</w:t>
      </w:r>
      <w:r w:rsidR="00F242A1">
        <w:t xml:space="preserve"> самостоятельно отслеживает перечень </w:t>
      </w:r>
      <w:r w:rsidR="00A13312">
        <w:t>П</w:t>
      </w:r>
      <w:r w:rsidR="00522850" w:rsidRPr="00C731E6">
        <w:t>роизведений</w:t>
      </w:r>
      <w:r w:rsidR="00F242A1">
        <w:t xml:space="preserve">, содержащихся в Реестре Общества, использование которых возможно в соответствии с условиями настоящего Договора, а также изъятые из управления Общества права и/или произведения, </w:t>
      </w:r>
      <w:r w:rsidR="00F242A1" w:rsidRPr="007E3571">
        <w:t xml:space="preserve">на Интернет-сайте Общества </w:t>
      </w:r>
      <w:r w:rsidR="00F242A1" w:rsidRPr="00707BBE">
        <w:t xml:space="preserve">– </w:t>
      </w:r>
      <w:hyperlink r:id="rId19" w:history="1">
        <w:r w:rsidR="00522850" w:rsidRPr="00707BBE">
          <w:rPr>
            <w:rStyle w:val="a7"/>
            <w:color w:val="auto"/>
            <w:u w:val="none"/>
            <w:lang w:val="en-US"/>
          </w:rPr>
          <w:t>www</w:t>
        </w:r>
        <w:r w:rsidR="00522850" w:rsidRPr="00707BBE">
          <w:rPr>
            <w:rStyle w:val="a7"/>
            <w:color w:val="auto"/>
            <w:u w:val="none"/>
          </w:rPr>
          <w:t>.</w:t>
        </w:r>
        <w:r w:rsidR="00522850" w:rsidRPr="00707BBE">
          <w:rPr>
            <w:rStyle w:val="a7"/>
            <w:color w:val="auto"/>
            <w:u w:val="none"/>
            <w:lang w:val="en-US"/>
          </w:rPr>
          <w:t>rao</w:t>
        </w:r>
        <w:r w:rsidR="00522850" w:rsidRPr="00707BBE">
          <w:rPr>
            <w:rStyle w:val="a7"/>
            <w:color w:val="auto"/>
            <w:u w:val="none"/>
          </w:rPr>
          <w:t>.</w:t>
        </w:r>
        <w:r w:rsidR="00522850" w:rsidRPr="00707BBE">
          <w:rPr>
            <w:rStyle w:val="a7"/>
            <w:color w:val="auto"/>
            <w:u w:val="none"/>
            <w:lang w:val="en-US"/>
          </w:rPr>
          <w:t>ru</w:t>
        </w:r>
      </w:hyperlink>
      <w:r w:rsidR="00522850" w:rsidRPr="00C44708">
        <w:t>.</w:t>
      </w:r>
      <w:r w:rsidR="00F242A1" w:rsidRPr="00C44708">
        <w:rPr>
          <w:iCs/>
        </w:rPr>
        <w:t xml:space="preserve"> </w:t>
      </w:r>
    </w:p>
    <w:p w14:paraId="4C55028A" w14:textId="77777777" w:rsidR="007E75B8" w:rsidRPr="007E3571" w:rsidRDefault="007E75B8" w:rsidP="005538C0">
      <w:pPr>
        <w:numPr>
          <w:ilvl w:val="1"/>
          <w:numId w:val="23"/>
        </w:numPr>
        <w:tabs>
          <w:tab w:val="left" w:pos="993"/>
        </w:tabs>
        <w:ind w:left="0" w:firstLine="567"/>
        <w:jc w:val="both"/>
        <w:rPr>
          <w:iCs/>
        </w:rPr>
      </w:pPr>
      <w:r w:rsidRPr="007E3571">
        <w:rPr>
          <w:iCs/>
        </w:rPr>
        <w:t>Стороны обязуются своевременно извещать друг друга о намерениях и фактах изменения своей организационно-правовой формы, характера деятельности, реорганизации или ликвидации, прекращении или отзыва лицензий на ведение подлежащих лицензированию видов деятельности</w:t>
      </w:r>
      <w:r w:rsidR="001B70E9">
        <w:rPr>
          <w:iCs/>
        </w:rPr>
        <w:t>,</w:t>
      </w:r>
      <w:r w:rsidR="001B70E9" w:rsidRPr="001B70E9">
        <w:t xml:space="preserve"> </w:t>
      </w:r>
      <w:r w:rsidR="001B70E9" w:rsidRPr="001B70E9">
        <w:rPr>
          <w:iCs/>
        </w:rPr>
        <w:t>об изменениях своего адрес</w:t>
      </w:r>
      <w:r w:rsidR="00EC4D8C">
        <w:rPr>
          <w:iCs/>
        </w:rPr>
        <w:t>а (место нахождения)</w:t>
      </w:r>
      <w:r w:rsidR="001B70E9" w:rsidRPr="001B70E9">
        <w:rPr>
          <w:iCs/>
        </w:rPr>
        <w:t xml:space="preserve"> и банковских реквизитов</w:t>
      </w:r>
      <w:r w:rsidRPr="007E3571">
        <w:rPr>
          <w:iCs/>
        </w:rPr>
        <w:t>, а также о других существенных обстоятельствах, которые в будущем могут препятствовать или затруднять исполнение какой-либо из Сторон настоящего Договора.</w:t>
      </w:r>
    </w:p>
    <w:p w14:paraId="744F50E1" w14:textId="77777777" w:rsidR="006439E0" w:rsidRPr="007E3571" w:rsidRDefault="006439E0" w:rsidP="005538C0">
      <w:pPr>
        <w:numPr>
          <w:ilvl w:val="1"/>
          <w:numId w:val="23"/>
        </w:numPr>
        <w:tabs>
          <w:tab w:val="left" w:pos="993"/>
        </w:tabs>
        <w:ind w:left="0" w:firstLine="567"/>
        <w:jc w:val="both"/>
      </w:pPr>
      <w:r w:rsidRPr="007E3571">
        <w:t>Условия, не оговоренные настоящим Договором, но имеющие отношение к его предмету, регулируются в соответствии с действующим законодательством Российской Федерации.</w:t>
      </w:r>
    </w:p>
    <w:p w14:paraId="21DEC565" w14:textId="77777777" w:rsidR="006439E0" w:rsidRPr="007E3571" w:rsidRDefault="006439E0" w:rsidP="005538C0">
      <w:pPr>
        <w:numPr>
          <w:ilvl w:val="1"/>
          <w:numId w:val="23"/>
        </w:numPr>
        <w:tabs>
          <w:tab w:val="left" w:pos="993"/>
        </w:tabs>
        <w:ind w:left="0" w:firstLine="567"/>
        <w:jc w:val="both"/>
      </w:pPr>
      <w:r w:rsidRPr="007E3571">
        <w:t>Издержки каждой из Сторон, связанные с выполнением обязательств по настоящему Договору, покрываются силами каждой из Сторон, понесшей такие издержки.</w:t>
      </w:r>
    </w:p>
    <w:p w14:paraId="7A477EB1" w14:textId="77777777" w:rsidR="007E75B8" w:rsidRPr="007E3571" w:rsidRDefault="007E75B8" w:rsidP="005538C0">
      <w:pPr>
        <w:numPr>
          <w:ilvl w:val="1"/>
          <w:numId w:val="23"/>
        </w:numPr>
        <w:tabs>
          <w:tab w:val="left" w:pos="993"/>
        </w:tabs>
        <w:ind w:left="0" w:firstLine="567"/>
        <w:jc w:val="both"/>
        <w:rPr>
          <w:iCs/>
        </w:rPr>
      </w:pPr>
      <w:r w:rsidRPr="007E3571">
        <w:t>Наименования разделов приняты для удобства понимания и буквального юридического толкования не имеют.</w:t>
      </w:r>
    </w:p>
    <w:p w14:paraId="23D445B0" w14:textId="77777777" w:rsidR="007E75B8" w:rsidRPr="007E3571" w:rsidRDefault="007E75B8" w:rsidP="005538C0">
      <w:pPr>
        <w:numPr>
          <w:ilvl w:val="1"/>
          <w:numId w:val="23"/>
        </w:numPr>
        <w:tabs>
          <w:tab w:val="left" w:pos="993"/>
        </w:tabs>
        <w:ind w:left="0" w:firstLine="567"/>
        <w:jc w:val="both"/>
      </w:pPr>
      <w:r w:rsidRPr="007E3571">
        <w:t xml:space="preserve">Изменения и дополнения к настоящему Договору действительны лишь в тех случаях, если они совершены в письменной форме и подписаны </w:t>
      </w:r>
      <w:r w:rsidRPr="007E3571">
        <w:rPr>
          <w:iCs/>
        </w:rPr>
        <w:t xml:space="preserve">надлежаще </w:t>
      </w:r>
      <w:r w:rsidRPr="007E3571">
        <w:t xml:space="preserve">уполномоченными на то представителями </w:t>
      </w:r>
      <w:r w:rsidR="00620C9D" w:rsidRPr="007E3571">
        <w:t>Сторон</w:t>
      </w:r>
      <w:r w:rsidRPr="007E3571">
        <w:t>.</w:t>
      </w:r>
    </w:p>
    <w:p w14:paraId="21822E4E" w14:textId="77777777" w:rsidR="00EC4D8C" w:rsidRPr="00EC4D8C" w:rsidRDefault="007E75B8" w:rsidP="00EC4D8C">
      <w:pPr>
        <w:numPr>
          <w:ilvl w:val="1"/>
          <w:numId w:val="23"/>
        </w:numPr>
        <w:tabs>
          <w:tab w:val="left" w:pos="993"/>
        </w:tabs>
        <w:ind w:left="0" w:firstLine="567"/>
        <w:jc w:val="both"/>
        <w:rPr>
          <w:bCs/>
        </w:rPr>
      </w:pPr>
      <w:r w:rsidRPr="00EC4D8C">
        <w:rPr>
          <w:iCs/>
        </w:rPr>
        <w:t xml:space="preserve">Все запросы, требования и уведомления в рамках настоящего Договора осуществляются Сторонами </w:t>
      </w:r>
      <w:r w:rsidRPr="007E3571">
        <w:t xml:space="preserve">заказными письмами с уведомлением о вручении по адресу </w:t>
      </w:r>
      <w:r w:rsidR="00EC4D8C">
        <w:t xml:space="preserve">(место нахождения) </w:t>
      </w:r>
      <w:r w:rsidRPr="007E3571">
        <w:t>Сторон</w:t>
      </w:r>
      <w:r w:rsidR="00EC4D8C">
        <w:rPr>
          <w:iCs/>
        </w:rPr>
        <w:t>.</w:t>
      </w:r>
    </w:p>
    <w:p w14:paraId="1A37371C" w14:textId="77777777" w:rsidR="007E75B8" w:rsidRPr="00136D1A" w:rsidRDefault="007E75B8" w:rsidP="00EC4D8C">
      <w:pPr>
        <w:numPr>
          <w:ilvl w:val="1"/>
          <w:numId w:val="23"/>
        </w:numPr>
        <w:tabs>
          <w:tab w:val="left" w:pos="993"/>
        </w:tabs>
        <w:ind w:left="0" w:firstLine="567"/>
        <w:jc w:val="both"/>
        <w:rPr>
          <w:bCs/>
        </w:rPr>
      </w:pPr>
      <w:r w:rsidRPr="00EC4D8C">
        <w:rPr>
          <w:iCs/>
        </w:rPr>
        <w:t>Во всем остальном, что не предусмотрено настоящим Договором, Стороны руководствуются действу</w:t>
      </w:r>
      <w:r w:rsidRPr="00136D1A">
        <w:rPr>
          <w:iCs/>
        </w:rPr>
        <w:t>ющим законодательством Российской Федерации.</w:t>
      </w:r>
    </w:p>
    <w:p w14:paraId="5349FFAB" w14:textId="77777777" w:rsidR="007E75B8" w:rsidRPr="007E3571" w:rsidRDefault="007E75B8" w:rsidP="00C44708">
      <w:pPr>
        <w:ind w:firstLine="567"/>
        <w:jc w:val="both"/>
      </w:pPr>
      <w:r w:rsidRPr="007E3571">
        <w:t>Настоящий Договор подписан в двух экземплярах, имеющих равную юридическую силу, по одному экземпляру для каждой из Сторон.</w:t>
      </w:r>
      <w:bookmarkEnd w:id="34"/>
    </w:p>
    <w:p w14:paraId="58E21C6F" w14:textId="77777777" w:rsidR="005538C0" w:rsidRDefault="005538C0" w:rsidP="00817BED">
      <w:pPr>
        <w:ind w:firstLine="567"/>
        <w:jc w:val="both"/>
      </w:pPr>
    </w:p>
    <w:p w14:paraId="7569BBF1" w14:textId="77777777" w:rsidR="005538C0" w:rsidRPr="005538C0" w:rsidRDefault="005538C0" w:rsidP="005F3045">
      <w:pPr>
        <w:numPr>
          <w:ilvl w:val="0"/>
          <w:numId w:val="23"/>
        </w:numPr>
        <w:tabs>
          <w:tab w:val="left" w:pos="284"/>
        </w:tabs>
        <w:ind w:left="0" w:firstLine="0"/>
        <w:jc w:val="center"/>
        <w:rPr>
          <w:b/>
        </w:rPr>
      </w:pPr>
      <w:bookmarkStart w:id="35" w:name="_Hlk493858567"/>
      <w:r w:rsidRPr="005538C0">
        <w:rPr>
          <w:b/>
        </w:rPr>
        <w:t>ПРИЛОЖЕНИЯ</w:t>
      </w:r>
    </w:p>
    <w:p w14:paraId="745C02C9" w14:textId="77777777" w:rsidR="007E75B8" w:rsidRPr="00BE7E2E" w:rsidRDefault="007E75B8" w:rsidP="00347A40">
      <w:pPr>
        <w:numPr>
          <w:ilvl w:val="1"/>
          <w:numId w:val="23"/>
        </w:numPr>
        <w:tabs>
          <w:tab w:val="left" w:pos="993"/>
          <w:tab w:val="left" w:pos="1134"/>
        </w:tabs>
        <w:jc w:val="both"/>
      </w:pPr>
      <w:r w:rsidRPr="00BE7E2E">
        <w:t>Приложения, являющиеся неотъемлемой частью настоящего Договора:</w:t>
      </w:r>
    </w:p>
    <w:p w14:paraId="08E3CB24" w14:textId="77777777" w:rsidR="00981FED" w:rsidRPr="00BE7E2E" w:rsidRDefault="007E75B8" w:rsidP="00C44708">
      <w:pPr>
        <w:tabs>
          <w:tab w:val="left" w:pos="993"/>
        </w:tabs>
        <w:ind w:left="709" w:hanging="142"/>
        <w:jc w:val="both"/>
      </w:pPr>
      <w:r w:rsidRPr="00BE7E2E">
        <w:t>– Приложение №</w:t>
      </w:r>
      <w:r w:rsidR="00845AA4" w:rsidRPr="00BE7E2E">
        <w:t>1</w:t>
      </w:r>
      <w:r w:rsidRPr="00BE7E2E">
        <w:t xml:space="preserve"> – </w:t>
      </w:r>
      <w:r w:rsidR="006C6918" w:rsidRPr="00BE7E2E">
        <w:t>Расчет авторского вознаграждения</w:t>
      </w:r>
      <w:r w:rsidR="00163004" w:rsidRPr="00BE7E2E">
        <w:t>;</w:t>
      </w:r>
      <w:r w:rsidR="006C6918" w:rsidRPr="00BE7E2E">
        <w:t xml:space="preserve"> </w:t>
      </w:r>
    </w:p>
    <w:p w14:paraId="25F4C9C5" w14:textId="77777777" w:rsidR="007E75B8" w:rsidRPr="00BE7E2E" w:rsidRDefault="006C6918" w:rsidP="00C44708">
      <w:pPr>
        <w:tabs>
          <w:tab w:val="left" w:pos="993"/>
        </w:tabs>
        <w:ind w:left="709" w:hanging="142"/>
        <w:jc w:val="both"/>
      </w:pPr>
      <w:r w:rsidRPr="00BE7E2E">
        <w:t xml:space="preserve">– Приложение №2 – </w:t>
      </w:r>
      <w:r w:rsidR="007E75B8" w:rsidRPr="00BE7E2E">
        <w:t>форма</w:t>
      </w:r>
      <w:r w:rsidRPr="00BE7E2E">
        <w:t xml:space="preserve"> </w:t>
      </w:r>
      <w:r w:rsidR="00163004" w:rsidRPr="00BE7E2E">
        <w:t>Расчетного листа</w:t>
      </w:r>
      <w:r w:rsidR="007E75B8" w:rsidRPr="00BE7E2E">
        <w:t>;</w:t>
      </w:r>
    </w:p>
    <w:p w14:paraId="3AED4C0E" w14:textId="77777777" w:rsidR="00163004" w:rsidRPr="00BE7E2E" w:rsidRDefault="007E75B8" w:rsidP="00C44708">
      <w:pPr>
        <w:tabs>
          <w:tab w:val="left" w:pos="993"/>
        </w:tabs>
        <w:ind w:left="709" w:hanging="142"/>
        <w:jc w:val="both"/>
        <w:rPr>
          <w:spacing w:val="-2"/>
        </w:rPr>
      </w:pPr>
      <w:r w:rsidRPr="00BE7E2E">
        <w:t>–</w:t>
      </w:r>
      <w:r w:rsidRPr="00B02ECE">
        <w:t xml:space="preserve"> Приложение №</w:t>
      </w:r>
      <w:r w:rsidR="00163004" w:rsidRPr="00B02ECE">
        <w:t>3</w:t>
      </w:r>
      <w:r w:rsidRPr="00B02ECE">
        <w:t xml:space="preserve"> – </w:t>
      </w:r>
      <w:r w:rsidRPr="00BE7E2E">
        <w:rPr>
          <w:spacing w:val="-2"/>
        </w:rPr>
        <w:t xml:space="preserve">форма </w:t>
      </w:r>
      <w:r w:rsidR="00522850" w:rsidRPr="00C731E6">
        <w:rPr>
          <w:spacing w:val="-2"/>
        </w:rPr>
        <w:t>Отчета</w:t>
      </w:r>
      <w:r w:rsidR="00163004" w:rsidRPr="00BE7E2E">
        <w:rPr>
          <w:spacing w:val="-2"/>
        </w:rPr>
        <w:t xml:space="preserve"> об использовании произведений;</w:t>
      </w:r>
    </w:p>
    <w:p w14:paraId="3C8B857C" w14:textId="77777777" w:rsidR="00A13312" w:rsidRPr="00C731E6" w:rsidRDefault="00163004" w:rsidP="00C44708">
      <w:pPr>
        <w:tabs>
          <w:tab w:val="left" w:pos="993"/>
        </w:tabs>
        <w:ind w:left="709" w:hanging="142"/>
        <w:jc w:val="both"/>
        <w:rPr>
          <w:spacing w:val="-2"/>
        </w:rPr>
      </w:pPr>
      <w:r w:rsidRPr="00BE7E2E">
        <w:t>–</w:t>
      </w:r>
      <w:r w:rsidRPr="00BE7E2E">
        <w:rPr>
          <w:spacing w:val="-2"/>
        </w:rPr>
        <w:t xml:space="preserve"> Приложение №4 – форма </w:t>
      </w:r>
      <w:r w:rsidR="00A13312">
        <w:rPr>
          <w:spacing w:val="-2"/>
        </w:rPr>
        <w:t>Е</w:t>
      </w:r>
      <w:r w:rsidR="00A13312" w:rsidRPr="00A13312">
        <w:rPr>
          <w:spacing w:val="-2"/>
        </w:rPr>
        <w:t>дин</w:t>
      </w:r>
      <w:r w:rsidR="00A13312">
        <w:rPr>
          <w:spacing w:val="-2"/>
        </w:rPr>
        <w:t>ого</w:t>
      </w:r>
      <w:r w:rsidR="00A13312" w:rsidRPr="00A13312">
        <w:rPr>
          <w:spacing w:val="-2"/>
        </w:rPr>
        <w:t xml:space="preserve"> отчет</w:t>
      </w:r>
      <w:r w:rsidR="00A13312">
        <w:rPr>
          <w:spacing w:val="-2"/>
        </w:rPr>
        <w:t>а</w:t>
      </w:r>
      <w:r w:rsidR="00A13312" w:rsidRPr="00A13312">
        <w:rPr>
          <w:spacing w:val="-2"/>
        </w:rPr>
        <w:t xml:space="preserve"> об использовании произведений, фонограмм и исполнений</w:t>
      </w:r>
      <w:r w:rsidR="00A13312">
        <w:rPr>
          <w:spacing w:val="-2"/>
        </w:rPr>
        <w:t>;</w:t>
      </w:r>
    </w:p>
    <w:p w14:paraId="4F8CBC10" w14:textId="77777777" w:rsidR="007E75B8" w:rsidRPr="00BE7E2E" w:rsidRDefault="00522850" w:rsidP="00C44708">
      <w:pPr>
        <w:tabs>
          <w:tab w:val="left" w:pos="993"/>
        </w:tabs>
        <w:ind w:left="709" w:hanging="142"/>
        <w:jc w:val="both"/>
        <w:rPr>
          <w:spacing w:val="-2"/>
        </w:rPr>
      </w:pPr>
      <w:r w:rsidRPr="00C731E6">
        <w:t>–</w:t>
      </w:r>
      <w:r w:rsidRPr="00C731E6">
        <w:rPr>
          <w:spacing w:val="-2"/>
        </w:rPr>
        <w:t xml:space="preserve"> Приложение №</w:t>
      </w:r>
      <w:r w:rsidR="00A13312">
        <w:rPr>
          <w:spacing w:val="-2"/>
        </w:rPr>
        <w:t>5</w:t>
      </w:r>
      <w:r w:rsidRPr="00C731E6">
        <w:rPr>
          <w:spacing w:val="-2"/>
        </w:rPr>
        <w:t xml:space="preserve"> – форма </w:t>
      </w:r>
      <w:r w:rsidR="007E75B8" w:rsidRPr="00BE7E2E">
        <w:rPr>
          <w:spacing w:val="-2"/>
        </w:rPr>
        <w:t>Отчета</w:t>
      </w:r>
      <w:r w:rsidR="00163004" w:rsidRPr="00BE7E2E">
        <w:rPr>
          <w:spacing w:val="-2"/>
        </w:rPr>
        <w:t xml:space="preserve"> </w:t>
      </w:r>
      <w:r w:rsidR="007E75B8" w:rsidRPr="00BE7E2E">
        <w:rPr>
          <w:spacing w:val="-2"/>
        </w:rPr>
        <w:t>об использовании музыкальных произведений в рекламе;</w:t>
      </w:r>
    </w:p>
    <w:p w14:paraId="65179FBB" w14:textId="77777777" w:rsidR="00FE5F14" w:rsidRPr="00C731E6" w:rsidRDefault="005B755D" w:rsidP="00C44708">
      <w:pPr>
        <w:tabs>
          <w:tab w:val="left" w:pos="993"/>
        </w:tabs>
        <w:ind w:left="709" w:hanging="142"/>
        <w:jc w:val="both"/>
        <w:rPr>
          <w:spacing w:val="-2"/>
        </w:rPr>
      </w:pPr>
      <w:r w:rsidRPr="00947E34">
        <w:t>–</w:t>
      </w:r>
      <w:r w:rsidRPr="00B02ECE">
        <w:rPr>
          <w:spacing w:val="-2"/>
        </w:rPr>
        <w:t xml:space="preserve"> Приложение №</w:t>
      </w:r>
      <w:r w:rsidR="00A13312">
        <w:rPr>
          <w:spacing w:val="-2"/>
        </w:rPr>
        <w:t>6</w:t>
      </w:r>
      <w:r w:rsidR="00FE5F14" w:rsidRPr="00C731E6">
        <w:rPr>
          <w:spacing w:val="-2"/>
        </w:rPr>
        <w:t xml:space="preserve"> – форма Отчета об использовании аудиовизуальных произведений, содержащих музыкальные произведения (с текстом и без текста);</w:t>
      </w:r>
    </w:p>
    <w:p w14:paraId="5657B4AE" w14:textId="77777777" w:rsidR="00FE5F14" w:rsidRPr="00C731E6" w:rsidRDefault="00FE5F14" w:rsidP="00C44708">
      <w:pPr>
        <w:tabs>
          <w:tab w:val="left" w:pos="993"/>
        </w:tabs>
        <w:ind w:left="709" w:hanging="142"/>
        <w:jc w:val="both"/>
      </w:pPr>
      <w:r w:rsidRPr="00C731E6">
        <w:t>– Приложение №</w:t>
      </w:r>
      <w:r w:rsidR="00A13312">
        <w:t>7</w:t>
      </w:r>
      <w:r w:rsidRPr="00C731E6">
        <w:t xml:space="preserve"> – форма Музыкальной справки об использовании музыкальных произведений;</w:t>
      </w:r>
    </w:p>
    <w:p w14:paraId="7DBB58B0" w14:textId="77777777" w:rsidR="00064FC0" w:rsidRDefault="00A05DA8" w:rsidP="00C44708">
      <w:pPr>
        <w:tabs>
          <w:tab w:val="left" w:pos="993"/>
        </w:tabs>
        <w:ind w:left="709" w:hanging="142"/>
        <w:jc w:val="both"/>
      </w:pPr>
      <w:r w:rsidRPr="00C731E6">
        <w:t>– Приложение №</w:t>
      </w:r>
      <w:r w:rsidR="00A13312">
        <w:t>8</w:t>
      </w:r>
      <w:r w:rsidR="005B755D" w:rsidRPr="00947E34">
        <w:t xml:space="preserve"> – форма Отчета о ретрансл</w:t>
      </w:r>
      <w:r w:rsidR="00163004" w:rsidRPr="00947E34">
        <w:t>ируемых каналах</w:t>
      </w:r>
      <w:bookmarkEnd w:id="35"/>
      <w:r w:rsidR="00522850" w:rsidRPr="00C731E6">
        <w:t>.</w:t>
      </w:r>
      <w:bookmarkStart w:id="36" w:name="_Hlk509840853"/>
      <w:bookmarkStart w:id="37" w:name="_Hlk493858588"/>
    </w:p>
    <w:bookmarkEnd w:id="36"/>
    <w:p w14:paraId="17466435" w14:textId="77777777" w:rsidR="00AB7C4D" w:rsidRPr="00817BED" w:rsidRDefault="007E75B8" w:rsidP="005538C0">
      <w:pPr>
        <w:numPr>
          <w:ilvl w:val="0"/>
          <w:numId w:val="23"/>
        </w:numPr>
        <w:tabs>
          <w:tab w:val="left" w:pos="426"/>
        </w:tabs>
        <w:ind w:left="0" w:firstLine="0"/>
        <w:jc w:val="center"/>
        <w:rPr>
          <w:b/>
        </w:rPr>
      </w:pPr>
      <w:r w:rsidRPr="007E3571">
        <w:rPr>
          <w:b/>
        </w:rPr>
        <w:t xml:space="preserve">РЕКВИЗИТЫ </w:t>
      </w:r>
      <w:r w:rsidR="00BF52B3" w:rsidRPr="007E3571">
        <w:rPr>
          <w:b/>
        </w:rPr>
        <w:t xml:space="preserve">И ПОДПИСИ </w:t>
      </w:r>
      <w:r w:rsidRPr="007E3571">
        <w:rPr>
          <w:b/>
        </w:rPr>
        <w:t>СТОРОН</w:t>
      </w:r>
    </w:p>
    <w:p w14:paraId="027EF9EF" w14:textId="77777777" w:rsidR="00522850" w:rsidRPr="00C731E6" w:rsidRDefault="00522850" w:rsidP="00522850">
      <w:pPr>
        <w:tabs>
          <w:tab w:val="left" w:pos="426"/>
        </w:tabs>
        <w:jc w:val="center"/>
        <w:rPr>
          <w:b/>
        </w:rPr>
      </w:pPr>
    </w:p>
    <w:tbl>
      <w:tblPr>
        <w:tblW w:w="0" w:type="auto"/>
        <w:tblLayout w:type="fixed"/>
        <w:tblLook w:val="04A0" w:firstRow="1" w:lastRow="0" w:firstColumn="1" w:lastColumn="0" w:noHBand="0" w:noVBand="1"/>
      </w:tblPr>
      <w:tblGrid>
        <w:gridCol w:w="5069"/>
        <w:gridCol w:w="5069"/>
      </w:tblGrid>
      <w:tr w:rsidR="005F7D1C" w:rsidRPr="006E29BA" w14:paraId="043B9A54" w14:textId="77777777" w:rsidTr="005F3045">
        <w:tc>
          <w:tcPr>
            <w:tcW w:w="5069" w:type="dxa"/>
            <w:shd w:val="clear" w:color="auto" w:fill="auto"/>
          </w:tcPr>
          <w:p w14:paraId="5C46ED89" w14:textId="77777777" w:rsidR="005F7D1C" w:rsidRPr="00817BED" w:rsidRDefault="005F7D1C" w:rsidP="005F7D1C">
            <w:pPr>
              <w:jc w:val="center"/>
              <w:rPr>
                <w:b/>
              </w:rPr>
            </w:pPr>
            <w:r w:rsidRPr="00817BED">
              <w:rPr>
                <w:b/>
              </w:rPr>
              <w:t>ОБЩЕСТВО:</w:t>
            </w:r>
          </w:p>
          <w:p w14:paraId="281384F4" w14:textId="77777777" w:rsidR="005F7D1C" w:rsidRPr="00817BED" w:rsidRDefault="005F7D1C" w:rsidP="00B64AF5">
            <w:pPr>
              <w:rPr>
                <w:b/>
              </w:rPr>
            </w:pPr>
            <w:r w:rsidRPr="00817BED">
              <w:rPr>
                <w:b/>
              </w:rPr>
              <w:t xml:space="preserve">Общероссийская общественная организация </w:t>
            </w:r>
          </w:p>
          <w:p w14:paraId="0FE04981" w14:textId="270866FF" w:rsidR="005F7D1C" w:rsidRPr="00817BED" w:rsidRDefault="005F7D1C" w:rsidP="00B64AF5">
            <w:pPr>
              <w:rPr>
                <w:b/>
              </w:rPr>
            </w:pPr>
            <w:r w:rsidRPr="00817BED">
              <w:rPr>
                <w:b/>
              </w:rPr>
              <w:t xml:space="preserve">«Российское Авторское Общество» </w:t>
            </w:r>
          </w:p>
          <w:p w14:paraId="2A708A91" w14:textId="77777777" w:rsidR="005F7D1C" w:rsidRPr="00817BED" w:rsidRDefault="005F7D1C" w:rsidP="00B64AF5">
            <w:pPr>
              <w:jc w:val="both"/>
            </w:pPr>
          </w:p>
          <w:p w14:paraId="3A80B910" w14:textId="77777777" w:rsidR="005F7D1C" w:rsidRPr="007F2EE0" w:rsidRDefault="005F7D1C" w:rsidP="00B64AF5">
            <w:pPr>
              <w:jc w:val="both"/>
            </w:pPr>
            <w:r w:rsidRPr="007F2EE0">
              <w:t>ОГРН</w:t>
            </w:r>
            <w:r w:rsidR="00E94494" w:rsidRPr="007F2EE0">
              <w:t xml:space="preserve"> 1027739102654, ИНН 7703030403</w:t>
            </w:r>
          </w:p>
          <w:p w14:paraId="7748733A" w14:textId="77777777" w:rsidR="005F7D1C" w:rsidRPr="007F2EE0" w:rsidRDefault="005F7D1C" w:rsidP="00B64AF5">
            <w:pPr>
              <w:jc w:val="both"/>
            </w:pPr>
            <w:r w:rsidRPr="007F2EE0">
              <w:t>КПП 770301001</w:t>
            </w:r>
          </w:p>
          <w:p w14:paraId="31795ECC" w14:textId="037A5964" w:rsidR="005F7D1C" w:rsidRPr="007F2EE0" w:rsidRDefault="003B2911" w:rsidP="00B64AF5">
            <w:pPr>
              <w:jc w:val="both"/>
            </w:pPr>
            <w:r w:rsidRPr="007F2EE0">
              <w:t xml:space="preserve">Адрес </w:t>
            </w:r>
            <w:r w:rsidR="00394779" w:rsidRPr="007F2EE0">
              <w:t>(</w:t>
            </w:r>
            <w:r w:rsidR="00522850" w:rsidRPr="007F2EE0">
              <w:t>место</w:t>
            </w:r>
            <w:r w:rsidR="00394779" w:rsidRPr="007F2EE0">
              <w:t xml:space="preserve"> </w:t>
            </w:r>
            <w:r w:rsidR="00522850" w:rsidRPr="007F2EE0">
              <w:t>нахождения</w:t>
            </w:r>
            <w:r w:rsidR="00394779" w:rsidRPr="007F2EE0">
              <w:t>)</w:t>
            </w:r>
            <w:r w:rsidR="00522850" w:rsidRPr="007F2EE0">
              <w:t>:</w:t>
            </w:r>
            <w:r w:rsidR="005F7D1C" w:rsidRPr="007F2EE0">
              <w:t xml:space="preserve"> </w:t>
            </w:r>
            <w:r w:rsidR="00A776E0">
              <w:t xml:space="preserve">125993, </w:t>
            </w:r>
            <w:r w:rsidR="005F7D1C" w:rsidRPr="007F2EE0">
              <w:t xml:space="preserve">г. Москва, </w:t>
            </w:r>
          </w:p>
          <w:p w14:paraId="18369326" w14:textId="77777777" w:rsidR="005F7D1C" w:rsidRPr="007F2EE0" w:rsidRDefault="005F7D1C" w:rsidP="00B64AF5">
            <w:pPr>
              <w:jc w:val="both"/>
            </w:pPr>
            <w:r w:rsidRPr="007F2EE0">
              <w:t>ул. Больш</w:t>
            </w:r>
            <w:r w:rsidR="00E94494" w:rsidRPr="007F2EE0">
              <w:t>ая Бронная, д. 6а, стр. 1</w:t>
            </w:r>
            <w:r w:rsidR="0072725A" w:rsidRPr="007F2EE0">
              <w:t>.</w:t>
            </w:r>
          </w:p>
          <w:p w14:paraId="166818DE" w14:textId="77777777" w:rsidR="00DC110D" w:rsidRPr="00DC110D" w:rsidRDefault="00DC110D" w:rsidP="00DC110D">
            <w:pPr>
              <w:jc w:val="both"/>
            </w:pPr>
            <w:r w:rsidRPr="005429C6">
              <w:t xml:space="preserve">Адрес для почтовой корреспонденции: </w:t>
            </w:r>
          </w:p>
          <w:p w14:paraId="328EBE10" w14:textId="36DF873D" w:rsidR="00DC110D" w:rsidRDefault="00DC110D" w:rsidP="00DC110D">
            <w:pPr>
              <w:overflowPunct/>
              <w:autoSpaceDE/>
              <w:autoSpaceDN/>
              <w:adjustRightInd/>
              <w:rPr>
                <w:sz w:val="24"/>
                <w:szCs w:val="24"/>
              </w:rPr>
            </w:pPr>
            <w:r>
              <w:t>___________________________________</w:t>
            </w:r>
            <w:r>
              <w:rPr>
                <w:sz w:val="24"/>
                <w:szCs w:val="24"/>
              </w:rPr>
              <w:t xml:space="preserve"> </w:t>
            </w:r>
          </w:p>
          <w:p w14:paraId="2A2129EB" w14:textId="77777777" w:rsidR="005F7D1C" w:rsidRPr="007F2EE0" w:rsidRDefault="005F7D1C" w:rsidP="00B64AF5">
            <w:pPr>
              <w:jc w:val="both"/>
            </w:pPr>
            <w:r w:rsidRPr="007F2EE0">
              <w:t>Телефон</w:t>
            </w:r>
            <w:r w:rsidR="00E94494" w:rsidRPr="007F2EE0">
              <w:t>: +7 (495) 988-68-70 доб. 11137</w:t>
            </w:r>
          </w:p>
          <w:p w14:paraId="5551F097" w14:textId="77777777" w:rsidR="005F7D1C" w:rsidRPr="007F2EE0" w:rsidRDefault="005F7D1C" w:rsidP="00B64AF5">
            <w:pPr>
              <w:jc w:val="both"/>
            </w:pPr>
            <w:r w:rsidRPr="007F2EE0">
              <w:t>+7 (499) 750-07-51, +7 (495) 697-3777.</w:t>
            </w:r>
          </w:p>
          <w:p w14:paraId="4387BC7D" w14:textId="77777777" w:rsidR="00DB1548" w:rsidRPr="007F2EE0" w:rsidRDefault="005F7D1C" w:rsidP="00B64AF5">
            <w:pPr>
              <w:jc w:val="both"/>
            </w:pPr>
            <w:r w:rsidRPr="007F2EE0">
              <w:rPr>
                <w:lang w:val="en-US"/>
              </w:rPr>
              <w:t>E</w:t>
            </w:r>
            <w:r w:rsidRPr="007F2EE0">
              <w:t>-</w:t>
            </w:r>
            <w:r w:rsidRPr="007F2EE0">
              <w:rPr>
                <w:lang w:val="en-US"/>
              </w:rPr>
              <w:t>mail</w:t>
            </w:r>
            <w:r w:rsidRPr="007F2EE0">
              <w:t xml:space="preserve">: </w:t>
            </w:r>
          </w:p>
          <w:p w14:paraId="4956F1A9" w14:textId="77777777" w:rsidR="005F7D1C" w:rsidRPr="007F2EE0" w:rsidRDefault="00DB1548" w:rsidP="00B64AF5">
            <w:pPr>
              <w:jc w:val="both"/>
            </w:pPr>
            <w:r w:rsidRPr="007F2EE0">
              <w:rPr>
                <w:lang w:val="en-US"/>
              </w:rPr>
              <w:t>E</w:t>
            </w:r>
            <w:r w:rsidRPr="007F2EE0">
              <w:t>-</w:t>
            </w:r>
            <w:r w:rsidRPr="007F2EE0">
              <w:rPr>
                <w:lang w:val="en-US"/>
              </w:rPr>
              <w:t>mail</w:t>
            </w:r>
            <w:r w:rsidRPr="007F2EE0">
              <w:t xml:space="preserve"> для получения отчетности:</w:t>
            </w:r>
            <w:r w:rsidR="007B7575">
              <w:t xml:space="preserve"> </w:t>
            </w:r>
            <w:r w:rsidR="007B7575" w:rsidRPr="007B7575">
              <w:t>otchet@rao.ru</w:t>
            </w:r>
          </w:p>
          <w:p w14:paraId="2781A99A" w14:textId="77777777" w:rsidR="005F7D1C" w:rsidRPr="00817BED" w:rsidRDefault="005F7D1C" w:rsidP="00B64AF5">
            <w:pPr>
              <w:jc w:val="both"/>
              <w:rPr>
                <w:b/>
              </w:rPr>
            </w:pPr>
            <w:r w:rsidRPr="00817BED">
              <w:rPr>
                <w:b/>
              </w:rPr>
              <w:t>Банковские реквизиты:</w:t>
            </w:r>
          </w:p>
          <w:p w14:paraId="34543E2E" w14:textId="77777777" w:rsidR="00EC4D8C" w:rsidRPr="00817BED" w:rsidRDefault="007B7575" w:rsidP="00B64AF5">
            <w:pPr>
              <w:jc w:val="both"/>
            </w:pPr>
            <w:r w:rsidRPr="007B7575">
              <w:t>Расчетный счет</w:t>
            </w:r>
            <w:r w:rsidR="005F7D1C" w:rsidRPr="00817BED">
              <w:t xml:space="preserve"> № 40703810700003110611</w:t>
            </w:r>
          </w:p>
          <w:p w14:paraId="1EE23E42" w14:textId="77777777" w:rsidR="005F7D1C" w:rsidRPr="00817BED" w:rsidRDefault="005F7D1C" w:rsidP="00B64AF5">
            <w:pPr>
              <w:jc w:val="both"/>
            </w:pPr>
            <w:r w:rsidRPr="00817BED">
              <w:t>в КБ «НОВЫЙ ВЕК» (ООО), г. Москва</w:t>
            </w:r>
          </w:p>
          <w:p w14:paraId="687B31C1" w14:textId="77777777" w:rsidR="005F7D1C" w:rsidRPr="00817BED" w:rsidRDefault="007B7575" w:rsidP="00B64AF5">
            <w:pPr>
              <w:jc w:val="both"/>
            </w:pPr>
            <w:r w:rsidRPr="007B7575">
              <w:t>Корреспондентский счет</w:t>
            </w:r>
            <w:r w:rsidRPr="007B7575" w:rsidDel="007B7575">
              <w:t xml:space="preserve"> </w:t>
            </w:r>
            <w:r w:rsidR="005F7D1C" w:rsidRPr="00817BED">
              <w:t>№ 30101810845250000517</w:t>
            </w:r>
          </w:p>
          <w:p w14:paraId="5930B9C4" w14:textId="77777777" w:rsidR="005F7D1C" w:rsidRPr="00817BED" w:rsidRDefault="005F7D1C" w:rsidP="00B64AF5">
            <w:pPr>
              <w:overflowPunct/>
              <w:autoSpaceDE/>
              <w:autoSpaceDN/>
              <w:adjustRightInd/>
              <w:jc w:val="both"/>
              <w:textAlignment w:val="auto"/>
              <w:rPr>
                <w:rFonts w:eastAsia="Calibri"/>
                <w:b/>
              </w:rPr>
            </w:pPr>
            <w:r w:rsidRPr="007F2EE0">
              <w:t>БИК</w:t>
            </w:r>
            <w:r w:rsidRPr="00817BED">
              <w:t xml:space="preserve"> 044525517</w:t>
            </w:r>
          </w:p>
          <w:p w14:paraId="3D536952" w14:textId="77777777" w:rsidR="005F7D1C" w:rsidRPr="00817BED" w:rsidRDefault="005F7D1C" w:rsidP="00B64AF5">
            <w:pPr>
              <w:ind w:right="396"/>
              <w:rPr>
                <w:b/>
              </w:rPr>
            </w:pPr>
          </w:p>
        </w:tc>
        <w:tc>
          <w:tcPr>
            <w:tcW w:w="5069" w:type="dxa"/>
            <w:shd w:val="clear" w:color="auto" w:fill="auto"/>
          </w:tcPr>
          <w:p w14:paraId="43FC55D1" w14:textId="77777777" w:rsidR="005F7D1C" w:rsidRPr="00817BED" w:rsidRDefault="00E35CF7" w:rsidP="005F7D1C">
            <w:pPr>
              <w:jc w:val="center"/>
              <w:rPr>
                <w:b/>
              </w:rPr>
            </w:pPr>
            <w:r w:rsidRPr="00817BED">
              <w:rPr>
                <w:b/>
              </w:rPr>
              <w:t>ПОЛЬЗОВАТЕЛЬ</w:t>
            </w:r>
            <w:r w:rsidR="005F7D1C" w:rsidRPr="00817BED">
              <w:rPr>
                <w:b/>
              </w:rPr>
              <w:t>:</w:t>
            </w:r>
          </w:p>
          <w:p w14:paraId="42750366" w14:textId="77777777" w:rsidR="00162646" w:rsidRPr="00951DEA" w:rsidRDefault="00162646" w:rsidP="00162646">
            <w:pPr>
              <w:overflowPunct/>
              <w:autoSpaceDE/>
              <w:autoSpaceDN/>
              <w:adjustRightInd/>
              <w:textAlignment w:val="auto"/>
              <w:rPr>
                <w:b/>
                <w:bCs/>
              </w:rPr>
            </w:pPr>
            <w:r>
              <w:rPr>
                <w:b/>
                <w:bCs/>
              </w:rPr>
              <w:t>______________________________________</w:t>
            </w:r>
          </w:p>
          <w:p w14:paraId="1E103D0B" w14:textId="77777777" w:rsidR="00162646" w:rsidRPr="00EB240B" w:rsidRDefault="005F7D1C" w:rsidP="00162646">
            <w:pPr>
              <w:overflowPunct/>
              <w:autoSpaceDE/>
              <w:autoSpaceDN/>
              <w:adjustRightInd/>
              <w:textAlignment w:val="auto"/>
            </w:pPr>
            <w:r w:rsidRPr="00817BED">
              <w:rPr>
                <w:b/>
              </w:rPr>
              <w:t xml:space="preserve">ОГРН </w:t>
            </w:r>
            <w:r w:rsidR="00162646">
              <w:t>__________________</w:t>
            </w:r>
          </w:p>
          <w:p w14:paraId="7002926E" w14:textId="77777777" w:rsidR="005F7D1C" w:rsidRPr="00817BED" w:rsidRDefault="005F7D1C" w:rsidP="00817BED">
            <w:pPr>
              <w:overflowPunct/>
              <w:autoSpaceDE/>
              <w:autoSpaceDN/>
              <w:adjustRightInd/>
              <w:textAlignment w:val="auto"/>
              <w:rPr>
                <w:b/>
              </w:rPr>
            </w:pPr>
            <w:r w:rsidRPr="00817BED">
              <w:rPr>
                <w:b/>
              </w:rPr>
              <w:t xml:space="preserve">ИНН </w:t>
            </w:r>
            <w:r w:rsidR="00162646">
              <w:t>___________________</w:t>
            </w:r>
          </w:p>
          <w:p w14:paraId="2DB87215" w14:textId="77777777" w:rsidR="005F7D1C" w:rsidRPr="00817BED" w:rsidRDefault="005F7D1C" w:rsidP="00817BED">
            <w:pPr>
              <w:overflowPunct/>
              <w:autoSpaceDE/>
              <w:autoSpaceDN/>
              <w:adjustRightInd/>
              <w:textAlignment w:val="auto"/>
              <w:rPr>
                <w:b/>
              </w:rPr>
            </w:pPr>
            <w:r w:rsidRPr="00817BED">
              <w:rPr>
                <w:b/>
              </w:rPr>
              <w:t xml:space="preserve">КПП </w:t>
            </w:r>
            <w:r w:rsidR="00162646">
              <w:t>___________________</w:t>
            </w:r>
          </w:p>
          <w:p w14:paraId="17FD6DAB" w14:textId="77777777" w:rsidR="00162646" w:rsidRPr="00EB240B" w:rsidRDefault="00394779" w:rsidP="00162646">
            <w:pPr>
              <w:overflowPunct/>
              <w:autoSpaceDE/>
              <w:autoSpaceDN/>
              <w:adjustRightInd/>
              <w:textAlignment w:val="auto"/>
            </w:pPr>
            <w:r>
              <w:rPr>
                <w:b/>
              </w:rPr>
              <w:t>Адрес (место нахождения):</w:t>
            </w:r>
            <w:r w:rsidR="00162646" w:rsidRPr="00951DEA">
              <w:rPr>
                <w:b/>
              </w:rPr>
              <w:t xml:space="preserve"> </w:t>
            </w:r>
            <w:r>
              <w:t>___________________</w:t>
            </w:r>
          </w:p>
          <w:p w14:paraId="32641FD3" w14:textId="77777777" w:rsidR="00DC110D" w:rsidRPr="005429C6" w:rsidRDefault="00DC110D" w:rsidP="00DC110D">
            <w:pPr>
              <w:jc w:val="both"/>
              <w:rPr>
                <w:b/>
              </w:rPr>
            </w:pPr>
            <w:r w:rsidRPr="00DC110D">
              <w:rPr>
                <w:b/>
              </w:rPr>
              <w:t>Адрес для почтовой корреспонденции:</w:t>
            </w:r>
            <w:r w:rsidRPr="005429C6">
              <w:rPr>
                <w:b/>
              </w:rPr>
              <w:t xml:space="preserve"> </w:t>
            </w:r>
          </w:p>
          <w:p w14:paraId="7064EB05" w14:textId="24F6E5CF" w:rsidR="00162646" w:rsidRPr="005429C6" w:rsidRDefault="00DC110D" w:rsidP="005429C6">
            <w:pPr>
              <w:overflowPunct/>
              <w:autoSpaceDE/>
              <w:autoSpaceDN/>
              <w:adjustRightInd/>
              <w:rPr>
                <w:b/>
                <w:sz w:val="24"/>
                <w:szCs w:val="24"/>
              </w:rPr>
            </w:pPr>
            <w:r w:rsidRPr="005429C6">
              <w:rPr>
                <w:b/>
              </w:rPr>
              <w:t>__________________________________</w:t>
            </w:r>
            <w:r w:rsidRPr="005429C6">
              <w:rPr>
                <w:b/>
                <w:sz w:val="24"/>
                <w:szCs w:val="24"/>
              </w:rPr>
              <w:t xml:space="preserve"> _</w:t>
            </w:r>
          </w:p>
          <w:p w14:paraId="6A991DF8" w14:textId="2EDAF3DE" w:rsidR="005F7D1C" w:rsidRPr="00817BED" w:rsidRDefault="005F7D1C" w:rsidP="00817BED">
            <w:pPr>
              <w:overflowPunct/>
              <w:autoSpaceDE/>
              <w:autoSpaceDN/>
              <w:adjustRightInd/>
              <w:textAlignment w:val="auto"/>
            </w:pPr>
            <w:r w:rsidRPr="00817BED">
              <w:rPr>
                <w:b/>
              </w:rPr>
              <w:t xml:space="preserve">Телефон/факс: </w:t>
            </w:r>
            <w:r w:rsidR="00162646">
              <w:t>_______________________</w:t>
            </w:r>
            <w:r w:rsidR="00162646" w:rsidRPr="00951DEA">
              <w:rPr>
                <w:b/>
              </w:rPr>
              <w:t xml:space="preserve"> </w:t>
            </w:r>
          </w:p>
          <w:p w14:paraId="0F1F9661" w14:textId="77777777" w:rsidR="005F7D1C" w:rsidRPr="00817BED" w:rsidRDefault="005F7D1C" w:rsidP="00817BED">
            <w:pPr>
              <w:overflowPunct/>
              <w:autoSpaceDE/>
              <w:autoSpaceDN/>
              <w:adjustRightInd/>
              <w:textAlignment w:val="auto"/>
              <w:rPr>
                <w:b/>
              </w:rPr>
            </w:pPr>
            <w:r w:rsidRPr="00817BED">
              <w:rPr>
                <w:b/>
                <w:lang w:val="fr-FR"/>
              </w:rPr>
              <w:t>E-mail</w:t>
            </w:r>
            <w:r w:rsidRPr="00817BED">
              <w:rPr>
                <w:b/>
              </w:rPr>
              <w:t xml:space="preserve">: </w:t>
            </w:r>
            <w:r w:rsidR="00162646">
              <w:rPr>
                <w:b/>
              </w:rPr>
              <w:t>_______________</w:t>
            </w:r>
          </w:p>
          <w:p w14:paraId="49D8AE33" w14:textId="77777777" w:rsidR="005F7D1C" w:rsidRPr="00817BED" w:rsidRDefault="005F7D1C" w:rsidP="00817BED">
            <w:pPr>
              <w:overflowPunct/>
              <w:autoSpaceDE/>
              <w:autoSpaceDN/>
              <w:adjustRightInd/>
              <w:textAlignment w:val="auto"/>
            </w:pPr>
            <w:r w:rsidRPr="00817BED">
              <w:rPr>
                <w:b/>
              </w:rPr>
              <w:t>E-mail для отправки отчетности</w:t>
            </w:r>
            <w:r w:rsidR="00E94494" w:rsidRPr="00817BED">
              <w:rPr>
                <w:b/>
              </w:rPr>
              <w:t xml:space="preserve">: </w:t>
            </w:r>
            <w:r w:rsidR="00162646">
              <w:rPr>
                <w:b/>
              </w:rPr>
              <w:t>_______________</w:t>
            </w:r>
          </w:p>
          <w:p w14:paraId="189FC5C1" w14:textId="77777777" w:rsidR="005F7D1C" w:rsidRPr="00817BED" w:rsidRDefault="005F7D1C" w:rsidP="00817BED">
            <w:pPr>
              <w:overflowPunct/>
              <w:autoSpaceDE/>
              <w:autoSpaceDN/>
              <w:adjustRightInd/>
              <w:textAlignment w:val="auto"/>
            </w:pPr>
            <w:r w:rsidRPr="00817BED">
              <w:rPr>
                <w:b/>
              </w:rPr>
              <w:t>Банковские реквизиты:</w:t>
            </w:r>
          </w:p>
          <w:p w14:paraId="44722DD1" w14:textId="77777777" w:rsidR="005F7D1C" w:rsidRPr="00817BED" w:rsidRDefault="00162646" w:rsidP="00817BED">
            <w:pPr>
              <w:overflowPunct/>
              <w:autoSpaceDE/>
              <w:autoSpaceDN/>
              <w:adjustRightInd/>
              <w:textAlignment w:val="auto"/>
            </w:pPr>
            <w:r w:rsidRPr="00951DEA">
              <w:t xml:space="preserve">Расчетный </w:t>
            </w:r>
            <w:r w:rsidR="005F7D1C" w:rsidRPr="00817BED">
              <w:t xml:space="preserve">счет № </w:t>
            </w:r>
            <w:r>
              <w:t>___________________________</w:t>
            </w:r>
          </w:p>
          <w:p w14:paraId="6B54874F" w14:textId="77777777" w:rsidR="005F7D1C" w:rsidRPr="00817BED" w:rsidRDefault="005F7D1C" w:rsidP="00817BED">
            <w:pPr>
              <w:overflowPunct/>
              <w:autoSpaceDE/>
              <w:autoSpaceDN/>
              <w:adjustRightInd/>
              <w:textAlignment w:val="auto"/>
            </w:pPr>
            <w:r w:rsidRPr="00817BED">
              <w:t xml:space="preserve">в </w:t>
            </w:r>
            <w:r w:rsidR="00E402B7" w:rsidRPr="00817BED">
              <w:t>_________________________________________</w:t>
            </w:r>
          </w:p>
          <w:p w14:paraId="24D7E07B" w14:textId="77777777" w:rsidR="005F7D1C" w:rsidRPr="00817BED" w:rsidRDefault="00162646" w:rsidP="00817BED">
            <w:pPr>
              <w:overflowPunct/>
              <w:autoSpaceDE/>
              <w:autoSpaceDN/>
              <w:adjustRightInd/>
              <w:textAlignment w:val="auto"/>
            </w:pPr>
            <w:r w:rsidRPr="00951DEA">
              <w:t xml:space="preserve">Корреспондентский </w:t>
            </w:r>
            <w:r w:rsidR="005F7D1C" w:rsidRPr="00817BED">
              <w:t xml:space="preserve">счет № </w:t>
            </w:r>
            <w:r>
              <w:t>___________________</w:t>
            </w:r>
          </w:p>
          <w:p w14:paraId="08CB8F0D" w14:textId="77777777" w:rsidR="005F7D1C" w:rsidRPr="00817BED" w:rsidRDefault="005F7D1C" w:rsidP="00B64AF5">
            <w:pPr>
              <w:ind w:right="396"/>
              <w:rPr>
                <w:b/>
              </w:rPr>
            </w:pPr>
            <w:r w:rsidRPr="007F2EE0">
              <w:t>БИК</w:t>
            </w:r>
            <w:r w:rsidRPr="00817BED">
              <w:t xml:space="preserve"> </w:t>
            </w:r>
            <w:r w:rsidR="00162646">
              <w:t>_________________</w:t>
            </w:r>
          </w:p>
        </w:tc>
      </w:tr>
      <w:tr w:rsidR="005F7D1C" w:rsidRPr="006E29BA" w14:paraId="623B42ED" w14:textId="77777777" w:rsidTr="005F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69" w:type="dxa"/>
            <w:tcBorders>
              <w:top w:val="nil"/>
              <w:left w:val="nil"/>
              <w:bottom w:val="nil"/>
              <w:right w:val="nil"/>
            </w:tcBorders>
            <w:shd w:val="clear" w:color="auto" w:fill="auto"/>
          </w:tcPr>
          <w:p w14:paraId="7D9C2942" w14:textId="77777777" w:rsidR="005F7D1C" w:rsidRPr="00817BED" w:rsidRDefault="005F7D1C" w:rsidP="00B64AF5">
            <w:pPr>
              <w:overflowPunct/>
              <w:autoSpaceDE/>
              <w:autoSpaceDN/>
              <w:adjustRightInd/>
              <w:jc w:val="both"/>
              <w:textAlignment w:val="auto"/>
              <w:rPr>
                <w:b/>
              </w:rPr>
            </w:pPr>
          </w:p>
          <w:p w14:paraId="6AE7B146" w14:textId="77777777" w:rsidR="00522850" w:rsidRPr="00C731E6" w:rsidRDefault="00522850" w:rsidP="00147F92">
            <w:pPr>
              <w:overflowPunct/>
              <w:autoSpaceDE/>
              <w:autoSpaceDN/>
              <w:adjustRightInd/>
              <w:jc w:val="both"/>
              <w:textAlignment w:val="auto"/>
              <w:rPr>
                <w:b/>
              </w:rPr>
            </w:pPr>
            <w:r w:rsidRPr="00C731E6">
              <w:rPr>
                <w:b/>
              </w:rPr>
              <w:t>_________________________</w:t>
            </w:r>
            <w:r w:rsidR="00162646">
              <w:rPr>
                <w:b/>
              </w:rPr>
              <w:t>_____</w:t>
            </w:r>
            <w:r w:rsidRPr="00C731E6">
              <w:rPr>
                <w:b/>
              </w:rPr>
              <w:t>______</w:t>
            </w:r>
          </w:p>
          <w:p w14:paraId="5588C4A3" w14:textId="77777777" w:rsidR="005F7D1C" w:rsidRPr="00817BED" w:rsidRDefault="005F7D1C" w:rsidP="00B64AF5">
            <w:pPr>
              <w:overflowPunct/>
              <w:autoSpaceDE/>
              <w:autoSpaceDN/>
              <w:adjustRightInd/>
              <w:jc w:val="both"/>
              <w:textAlignment w:val="auto"/>
              <w:rPr>
                <w:b/>
              </w:rPr>
            </w:pPr>
          </w:p>
          <w:p w14:paraId="7AEC84F1" w14:textId="77777777" w:rsidR="005F7D1C" w:rsidRPr="00817BED" w:rsidRDefault="005F7D1C" w:rsidP="00B64AF5">
            <w:pPr>
              <w:overflowPunct/>
              <w:autoSpaceDE/>
              <w:autoSpaceDN/>
              <w:adjustRightInd/>
              <w:jc w:val="both"/>
              <w:textAlignment w:val="auto"/>
              <w:rPr>
                <w:b/>
              </w:rPr>
            </w:pPr>
            <w:r w:rsidRPr="00817BED">
              <w:rPr>
                <w:b/>
              </w:rPr>
              <w:t xml:space="preserve">__________________ / </w:t>
            </w:r>
            <w:r w:rsidR="00E402B7" w:rsidRPr="00817BED">
              <w:rPr>
                <w:b/>
              </w:rPr>
              <w:t>________________</w:t>
            </w:r>
            <w:r w:rsidRPr="00817BED">
              <w:rPr>
                <w:b/>
              </w:rPr>
              <w:t xml:space="preserve"> /</w:t>
            </w:r>
          </w:p>
          <w:p w14:paraId="5EB508AF" w14:textId="77777777" w:rsidR="005F7D1C" w:rsidRPr="00817BED" w:rsidRDefault="005F7D1C" w:rsidP="00B64AF5">
            <w:pPr>
              <w:overflowPunct/>
              <w:autoSpaceDE/>
              <w:autoSpaceDN/>
              <w:adjustRightInd/>
              <w:jc w:val="both"/>
              <w:textAlignment w:val="auto"/>
              <w:rPr>
                <w:b/>
              </w:rPr>
            </w:pPr>
          </w:p>
          <w:p w14:paraId="621B1A95" w14:textId="77777777" w:rsidR="005F7D1C" w:rsidRPr="00817BED" w:rsidRDefault="005F7D1C" w:rsidP="00B64AF5">
            <w:pPr>
              <w:overflowPunct/>
              <w:autoSpaceDE/>
              <w:autoSpaceDN/>
              <w:adjustRightInd/>
              <w:jc w:val="both"/>
              <w:textAlignment w:val="auto"/>
              <w:rPr>
                <w:b/>
              </w:rPr>
            </w:pPr>
            <w:r w:rsidRPr="00817BED">
              <w:rPr>
                <w:b/>
              </w:rPr>
              <w:t>М.П.</w:t>
            </w:r>
          </w:p>
        </w:tc>
        <w:tc>
          <w:tcPr>
            <w:tcW w:w="5069" w:type="dxa"/>
            <w:tcBorders>
              <w:top w:val="nil"/>
              <w:left w:val="nil"/>
              <w:bottom w:val="nil"/>
              <w:right w:val="nil"/>
            </w:tcBorders>
            <w:shd w:val="clear" w:color="auto" w:fill="auto"/>
          </w:tcPr>
          <w:p w14:paraId="44D7AD61" w14:textId="77777777" w:rsidR="005F7D1C" w:rsidRPr="00817BED" w:rsidRDefault="005F7D1C" w:rsidP="00B64AF5">
            <w:pPr>
              <w:overflowPunct/>
              <w:autoSpaceDE/>
              <w:autoSpaceDN/>
              <w:adjustRightInd/>
              <w:textAlignment w:val="auto"/>
              <w:rPr>
                <w:rFonts w:eastAsia="Calibri"/>
                <w:b/>
              </w:rPr>
            </w:pPr>
          </w:p>
          <w:p w14:paraId="2123479E" w14:textId="77777777" w:rsidR="00522850" w:rsidRPr="00C731E6" w:rsidRDefault="00522850" w:rsidP="00147F92">
            <w:pPr>
              <w:overflowPunct/>
              <w:autoSpaceDE/>
              <w:autoSpaceDN/>
              <w:adjustRightInd/>
              <w:jc w:val="both"/>
              <w:textAlignment w:val="auto"/>
              <w:rPr>
                <w:b/>
              </w:rPr>
            </w:pPr>
            <w:r w:rsidRPr="00C731E6">
              <w:rPr>
                <w:b/>
              </w:rPr>
              <w:t>__________________________</w:t>
            </w:r>
            <w:r w:rsidR="00162646">
              <w:rPr>
                <w:b/>
              </w:rPr>
              <w:t>________</w:t>
            </w:r>
            <w:r w:rsidRPr="00C731E6">
              <w:rPr>
                <w:b/>
              </w:rPr>
              <w:t>____</w:t>
            </w:r>
          </w:p>
          <w:p w14:paraId="617F4905" w14:textId="77777777" w:rsidR="00AB709E" w:rsidRPr="00817BED" w:rsidRDefault="00AB709E" w:rsidP="00B64AF5">
            <w:pPr>
              <w:overflowPunct/>
              <w:autoSpaceDE/>
              <w:autoSpaceDN/>
              <w:adjustRightInd/>
              <w:textAlignment w:val="auto"/>
              <w:rPr>
                <w:rFonts w:eastAsia="Calibri"/>
                <w:b/>
              </w:rPr>
            </w:pPr>
          </w:p>
          <w:p w14:paraId="6B212FBD" w14:textId="77777777" w:rsidR="005F7D1C" w:rsidRPr="00817BED" w:rsidRDefault="005F7D1C" w:rsidP="00B64AF5">
            <w:pPr>
              <w:overflowPunct/>
              <w:autoSpaceDE/>
              <w:autoSpaceDN/>
              <w:adjustRightInd/>
              <w:textAlignment w:val="auto"/>
              <w:rPr>
                <w:rFonts w:eastAsia="Calibri"/>
                <w:b/>
              </w:rPr>
            </w:pPr>
            <w:r w:rsidRPr="00817BED">
              <w:rPr>
                <w:rFonts w:eastAsia="Calibri"/>
                <w:b/>
              </w:rPr>
              <w:t xml:space="preserve">_____________________ / </w:t>
            </w:r>
            <w:r w:rsidR="00E402B7" w:rsidRPr="00817BED">
              <w:rPr>
                <w:rFonts w:eastAsia="Calibri"/>
                <w:b/>
              </w:rPr>
              <w:t>_______________</w:t>
            </w:r>
            <w:r w:rsidRPr="00817BED">
              <w:rPr>
                <w:rFonts w:eastAsia="Calibri"/>
                <w:b/>
              </w:rPr>
              <w:t xml:space="preserve"> / </w:t>
            </w:r>
          </w:p>
          <w:p w14:paraId="73314737" w14:textId="77777777" w:rsidR="005F7D1C" w:rsidRPr="00817BED" w:rsidRDefault="005F7D1C" w:rsidP="00B64AF5">
            <w:pPr>
              <w:overflowPunct/>
              <w:autoSpaceDE/>
              <w:autoSpaceDN/>
              <w:adjustRightInd/>
              <w:textAlignment w:val="auto"/>
              <w:rPr>
                <w:rFonts w:eastAsia="Calibri"/>
                <w:b/>
              </w:rPr>
            </w:pPr>
          </w:p>
          <w:p w14:paraId="4485F600" w14:textId="77777777" w:rsidR="0030386D" w:rsidRPr="00817BED" w:rsidRDefault="005F7D1C" w:rsidP="00B64AF5">
            <w:pPr>
              <w:overflowPunct/>
              <w:autoSpaceDE/>
              <w:autoSpaceDN/>
              <w:adjustRightInd/>
              <w:textAlignment w:val="auto"/>
              <w:rPr>
                <w:rFonts w:eastAsia="Calibri"/>
                <w:b/>
              </w:rPr>
            </w:pPr>
            <w:r w:rsidRPr="00817BED">
              <w:rPr>
                <w:rFonts w:eastAsia="Calibri"/>
                <w:b/>
              </w:rPr>
              <w:t>М.П.</w:t>
            </w:r>
          </w:p>
        </w:tc>
      </w:tr>
    </w:tbl>
    <w:p w14:paraId="168371A4" w14:textId="77777777" w:rsidR="0030386D" w:rsidRPr="00817BED" w:rsidRDefault="0030386D" w:rsidP="00817BED">
      <w:pPr>
        <w:tabs>
          <w:tab w:val="left" w:pos="426"/>
        </w:tabs>
        <w:jc w:val="center"/>
        <w:rPr>
          <w:b/>
          <w:sz w:val="22"/>
        </w:rPr>
      </w:pPr>
      <w:bookmarkStart w:id="38" w:name="_Hlk493858944"/>
      <w:bookmarkEnd w:id="37"/>
    </w:p>
    <w:p w14:paraId="4BAB5780" w14:textId="77777777" w:rsidR="00717AED" w:rsidRPr="001F71F6" w:rsidRDefault="003008C2" w:rsidP="00E85199">
      <w:pPr>
        <w:ind w:left="4536"/>
        <w:rPr>
          <w:bCs/>
          <w:sz w:val="18"/>
          <w:szCs w:val="18"/>
        </w:rPr>
      </w:pPr>
      <w:r w:rsidRPr="00EA24CE">
        <w:rPr>
          <w:sz w:val="22"/>
        </w:rPr>
        <w:br w:type="page"/>
      </w:r>
      <w:r w:rsidR="00717AED" w:rsidRPr="001F71F6">
        <w:rPr>
          <w:bCs/>
          <w:sz w:val="18"/>
          <w:szCs w:val="18"/>
        </w:rPr>
        <w:t>ПРИЛОЖЕНИЕ № 1</w:t>
      </w:r>
    </w:p>
    <w:p w14:paraId="0748A8D0" w14:textId="77777777" w:rsidR="00717AED" w:rsidRPr="001F71F6" w:rsidRDefault="00717AED" w:rsidP="00817BED">
      <w:pPr>
        <w:ind w:left="4536"/>
        <w:rPr>
          <w:bCs/>
          <w:sz w:val="18"/>
          <w:szCs w:val="18"/>
        </w:rPr>
      </w:pPr>
      <w:r w:rsidRPr="001F71F6">
        <w:rPr>
          <w:bCs/>
          <w:sz w:val="18"/>
          <w:szCs w:val="18"/>
        </w:rPr>
        <w:t xml:space="preserve">к </w:t>
      </w:r>
      <w:r w:rsidR="0047404A">
        <w:rPr>
          <w:bCs/>
          <w:sz w:val="18"/>
          <w:szCs w:val="18"/>
        </w:rPr>
        <w:t xml:space="preserve">Лицензионному </w:t>
      </w:r>
      <w:bookmarkStart w:id="39" w:name="_Hlk493869679"/>
      <w:r w:rsidR="0047404A">
        <w:rPr>
          <w:bCs/>
          <w:sz w:val="18"/>
          <w:szCs w:val="18"/>
        </w:rPr>
        <w:t>д</w:t>
      </w:r>
      <w:r w:rsidRPr="001F71F6">
        <w:rPr>
          <w:bCs/>
          <w:sz w:val="18"/>
          <w:szCs w:val="18"/>
        </w:rPr>
        <w:t xml:space="preserve">оговору о </w:t>
      </w:r>
      <w:r w:rsidRPr="00717AED">
        <w:rPr>
          <w:bCs/>
          <w:sz w:val="18"/>
          <w:szCs w:val="18"/>
        </w:rPr>
        <w:t xml:space="preserve">предоставлении права использования обнародованных произведений путем сообщения в эфир </w:t>
      </w:r>
    </w:p>
    <w:p w14:paraId="0980E8D7" w14:textId="77777777" w:rsidR="00DE10CD" w:rsidRDefault="00FE5F14" w:rsidP="00CB0102">
      <w:pPr>
        <w:ind w:left="4536"/>
        <w:rPr>
          <w:bCs/>
          <w:sz w:val="18"/>
          <w:szCs w:val="18"/>
        </w:rPr>
      </w:pPr>
      <w:r w:rsidRPr="00C731E6">
        <w:rPr>
          <w:bCs/>
          <w:sz w:val="18"/>
          <w:szCs w:val="18"/>
        </w:rPr>
        <w:t>и (или) по кабелю</w:t>
      </w:r>
      <w:r w:rsidR="00CB0102" w:rsidRPr="00CB0102">
        <w:t xml:space="preserve"> </w:t>
      </w:r>
      <w:r w:rsidR="00CB0102" w:rsidRPr="00CB0102">
        <w:rPr>
          <w:bCs/>
          <w:sz w:val="18"/>
          <w:szCs w:val="18"/>
        </w:rPr>
        <w:t>по телевидению и радио</w:t>
      </w:r>
      <w:r w:rsidR="009B26A4">
        <w:rPr>
          <w:bCs/>
          <w:sz w:val="18"/>
          <w:szCs w:val="18"/>
        </w:rPr>
        <w:t>,</w:t>
      </w:r>
      <w:r w:rsidRPr="00C731E6">
        <w:rPr>
          <w:bCs/>
          <w:sz w:val="18"/>
          <w:szCs w:val="18"/>
        </w:rPr>
        <w:t xml:space="preserve"> </w:t>
      </w:r>
      <w:r w:rsidR="00717AED" w:rsidRPr="00717AED">
        <w:rPr>
          <w:bCs/>
          <w:sz w:val="18"/>
          <w:szCs w:val="18"/>
        </w:rPr>
        <w:t xml:space="preserve">в том числе путем </w:t>
      </w:r>
    </w:p>
    <w:p w14:paraId="31713934" w14:textId="77777777" w:rsidR="00FE5F14" w:rsidRPr="00C731E6" w:rsidRDefault="00717AED" w:rsidP="00CB0102">
      <w:pPr>
        <w:ind w:left="4536"/>
        <w:rPr>
          <w:bCs/>
          <w:sz w:val="18"/>
          <w:szCs w:val="18"/>
        </w:rPr>
      </w:pPr>
      <w:r w:rsidRPr="00717AED">
        <w:rPr>
          <w:bCs/>
          <w:sz w:val="18"/>
          <w:szCs w:val="18"/>
        </w:rPr>
        <w:t>ретрансляции</w:t>
      </w:r>
      <w:r w:rsidR="009B26A4">
        <w:rPr>
          <w:bCs/>
          <w:sz w:val="18"/>
          <w:szCs w:val="18"/>
        </w:rPr>
        <w:t>,</w:t>
      </w:r>
      <w:r w:rsidR="00FE5F14" w:rsidRPr="00C731E6">
        <w:rPr>
          <w:bCs/>
          <w:sz w:val="18"/>
          <w:szCs w:val="18"/>
        </w:rPr>
        <w:t xml:space="preserve"> по сети Интернет и иным сетям связи </w:t>
      </w:r>
      <w:bookmarkEnd w:id="39"/>
    </w:p>
    <w:p w14:paraId="5FAC431A" w14:textId="77777777" w:rsidR="00717AED" w:rsidRPr="00717AED" w:rsidRDefault="00717AED" w:rsidP="00817BED">
      <w:pPr>
        <w:ind w:left="4536"/>
        <w:rPr>
          <w:bCs/>
          <w:sz w:val="18"/>
          <w:szCs w:val="18"/>
        </w:rPr>
      </w:pPr>
      <w:r w:rsidRPr="00717AED">
        <w:rPr>
          <w:bCs/>
          <w:sz w:val="18"/>
          <w:szCs w:val="18"/>
        </w:rPr>
        <w:t xml:space="preserve">№ </w:t>
      </w:r>
      <w:r w:rsidR="006E29BA" w:rsidRPr="006E29BA">
        <w:rPr>
          <w:bCs/>
          <w:sz w:val="18"/>
          <w:szCs w:val="18"/>
        </w:rPr>
        <w:t>АП</w:t>
      </w:r>
      <w:r w:rsidR="00D548E9" w:rsidRPr="00D548E9">
        <w:rPr>
          <w:bCs/>
          <w:sz w:val="18"/>
          <w:szCs w:val="18"/>
        </w:rPr>
        <w:t>/_____/_____ -ИН-ТВ</w:t>
      </w:r>
      <w:r w:rsidR="006E29BA" w:rsidRPr="006E29BA">
        <w:rPr>
          <w:bCs/>
          <w:sz w:val="18"/>
          <w:szCs w:val="18"/>
        </w:rPr>
        <w:t xml:space="preserve"> </w:t>
      </w:r>
      <w:r w:rsidRPr="00717AED">
        <w:rPr>
          <w:bCs/>
          <w:sz w:val="18"/>
          <w:szCs w:val="18"/>
        </w:rPr>
        <w:t>от «____» ____________ 20___ г.</w:t>
      </w:r>
    </w:p>
    <w:bookmarkEnd w:id="38"/>
    <w:p w14:paraId="6E9713A9" w14:textId="77777777" w:rsidR="00BC4706" w:rsidRPr="00C731E6" w:rsidRDefault="00BC4706" w:rsidP="00522850">
      <w:pPr>
        <w:ind w:firstLine="567"/>
        <w:jc w:val="both"/>
        <w:rPr>
          <w:bCs/>
          <w:iCs/>
          <w:sz w:val="16"/>
          <w:szCs w:val="16"/>
        </w:rPr>
      </w:pPr>
    </w:p>
    <w:p w14:paraId="34DA24B8" w14:textId="77777777" w:rsidR="00B30F15" w:rsidRPr="00817BED" w:rsidRDefault="00B30F15" w:rsidP="00817BED">
      <w:pPr>
        <w:ind w:firstLine="567"/>
        <w:jc w:val="both"/>
        <w:rPr>
          <w:sz w:val="16"/>
        </w:rPr>
      </w:pPr>
    </w:p>
    <w:p w14:paraId="2FBF7718" w14:textId="77777777" w:rsidR="00717AED" w:rsidRPr="00817BED" w:rsidRDefault="00717AED" w:rsidP="00817BED">
      <w:pPr>
        <w:ind w:firstLine="567"/>
        <w:jc w:val="both"/>
        <w:rPr>
          <w:sz w:val="16"/>
        </w:rPr>
      </w:pPr>
    </w:p>
    <w:p w14:paraId="5F489BCC" w14:textId="77777777" w:rsidR="00717AED" w:rsidRPr="00717AED" w:rsidRDefault="00717AED" w:rsidP="00717AED">
      <w:pPr>
        <w:jc w:val="center"/>
        <w:rPr>
          <w:b/>
          <w:bCs/>
        </w:rPr>
      </w:pPr>
      <w:bookmarkStart w:id="40" w:name="_Hlk493859297"/>
      <w:r w:rsidRPr="00717AED">
        <w:rPr>
          <w:b/>
          <w:bCs/>
        </w:rPr>
        <w:t>РАСЧЕТ АВТОРСКОГО ВОЗНАГРАЖДЕНИЯ</w:t>
      </w:r>
    </w:p>
    <w:p w14:paraId="7F8DD745" w14:textId="77777777" w:rsidR="00717AED" w:rsidRDefault="00717AED" w:rsidP="00717AED">
      <w:pPr>
        <w:tabs>
          <w:tab w:val="left" w:pos="9128"/>
        </w:tabs>
        <w:jc w:val="center"/>
        <w:rPr>
          <w:b/>
          <w:sz w:val="22"/>
          <w:szCs w:val="22"/>
        </w:rPr>
      </w:pPr>
      <w:r w:rsidRPr="00717AED">
        <w:rPr>
          <w:b/>
          <w:sz w:val="22"/>
          <w:szCs w:val="22"/>
        </w:rPr>
        <w:t>по лицензионному договору о предоставлении права использования</w:t>
      </w:r>
      <w:r>
        <w:rPr>
          <w:b/>
          <w:sz w:val="22"/>
          <w:szCs w:val="22"/>
        </w:rPr>
        <w:t xml:space="preserve"> </w:t>
      </w:r>
      <w:r w:rsidRPr="00717AED">
        <w:rPr>
          <w:b/>
          <w:sz w:val="22"/>
          <w:szCs w:val="22"/>
        </w:rPr>
        <w:t xml:space="preserve">обнародованных </w:t>
      </w:r>
    </w:p>
    <w:p w14:paraId="7F885D0F" w14:textId="77777777" w:rsidR="00A252E1" w:rsidRDefault="00717AED" w:rsidP="0025546A">
      <w:pPr>
        <w:tabs>
          <w:tab w:val="left" w:pos="9128"/>
        </w:tabs>
        <w:jc w:val="center"/>
        <w:rPr>
          <w:b/>
          <w:sz w:val="22"/>
          <w:szCs w:val="22"/>
        </w:rPr>
      </w:pPr>
      <w:r w:rsidRPr="00717AED">
        <w:rPr>
          <w:b/>
          <w:sz w:val="22"/>
          <w:szCs w:val="22"/>
        </w:rPr>
        <w:t xml:space="preserve">произведений путем сообщения в эфир </w:t>
      </w:r>
      <w:r w:rsidR="00FE5F14" w:rsidRPr="00C731E6">
        <w:rPr>
          <w:b/>
          <w:sz w:val="22"/>
          <w:szCs w:val="22"/>
        </w:rPr>
        <w:t xml:space="preserve">и (или) </w:t>
      </w:r>
      <w:r w:rsidRPr="00717AED">
        <w:rPr>
          <w:b/>
          <w:sz w:val="22"/>
          <w:szCs w:val="22"/>
        </w:rPr>
        <w:t xml:space="preserve">по </w:t>
      </w:r>
      <w:r w:rsidR="00FE5F14" w:rsidRPr="00C731E6">
        <w:rPr>
          <w:b/>
          <w:sz w:val="22"/>
          <w:szCs w:val="22"/>
        </w:rPr>
        <w:t>кабелю</w:t>
      </w:r>
      <w:r w:rsidR="005553BA" w:rsidRPr="005553BA">
        <w:t xml:space="preserve"> </w:t>
      </w:r>
      <w:r w:rsidR="005553BA" w:rsidRPr="005553BA">
        <w:rPr>
          <w:b/>
          <w:sz w:val="22"/>
          <w:szCs w:val="22"/>
        </w:rPr>
        <w:t>по телевидению и радио</w:t>
      </w:r>
      <w:r w:rsidR="00772DF1">
        <w:rPr>
          <w:b/>
          <w:sz w:val="22"/>
          <w:szCs w:val="22"/>
        </w:rPr>
        <w:t>,</w:t>
      </w:r>
      <w:r w:rsidR="007C1814">
        <w:rPr>
          <w:b/>
          <w:sz w:val="22"/>
          <w:szCs w:val="22"/>
        </w:rPr>
        <w:t xml:space="preserve"> </w:t>
      </w:r>
    </w:p>
    <w:p w14:paraId="2D671757" w14:textId="77777777" w:rsidR="00C83425" w:rsidRPr="00C731E6" w:rsidRDefault="00717AED" w:rsidP="0025546A">
      <w:pPr>
        <w:tabs>
          <w:tab w:val="left" w:pos="9128"/>
        </w:tabs>
        <w:jc w:val="center"/>
        <w:rPr>
          <w:b/>
          <w:sz w:val="22"/>
          <w:szCs w:val="22"/>
        </w:rPr>
      </w:pPr>
      <w:r w:rsidRPr="00717AED">
        <w:rPr>
          <w:b/>
          <w:sz w:val="22"/>
          <w:szCs w:val="22"/>
        </w:rPr>
        <w:t>в том числе путем ретрансляции</w:t>
      </w:r>
      <w:r w:rsidR="00772DF1">
        <w:rPr>
          <w:b/>
          <w:sz w:val="22"/>
          <w:szCs w:val="22"/>
        </w:rPr>
        <w:t>,</w:t>
      </w:r>
      <w:r>
        <w:rPr>
          <w:b/>
          <w:sz w:val="22"/>
          <w:szCs w:val="22"/>
        </w:rPr>
        <w:t xml:space="preserve"> </w:t>
      </w:r>
      <w:r w:rsidR="00FE5F14" w:rsidRPr="00C731E6">
        <w:rPr>
          <w:b/>
          <w:sz w:val="22"/>
          <w:szCs w:val="22"/>
        </w:rPr>
        <w:t xml:space="preserve">по сети Интернет и иным сетям связи </w:t>
      </w:r>
    </w:p>
    <w:p w14:paraId="66F72711" w14:textId="77777777" w:rsidR="00717AED" w:rsidRDefault="00717AED" w:rsidP="00717AED">
      <w:pPr>
        <w:tabs>
          <w:tab w:val="left" w:pos="9128"/>
        </w:tabs>
        <w:jc w:val="center"/>
        <w:rPr>
          <w:b/>
          <w:sz w:val="22"/>
          <w:szCs w:val="22"/>
        </w:rPr>
      </w:pPr>
      <w:r w:rsidRPr="00717AED">
        <w:rPr>
          <w:b/>
          <w:sz w:val="22"/>
          <w:szCs w:val="22"/>
        </w:rPr>
        <w:t xml:space="preserve">№ </w:t>
      </w:r>
      <w:r w:rsidR="006E29BA" w:rsidRPr="006E29BA">
        <w:rPr>
          <w:b/>
          <w:sz w:val="22"/>
          <w:szCs w:val="22"/>
        </w:rPr>
        <w:t>АП</w:t>
      </w:r>
      <w:r w:rsidR="00D548E9">
        <w:rPr>
          <w:b/>
          <w:sz w:val="22"/>
          <w:szCs w:val="22"/>
        </w:rPr>
        <w:t>/</w:t>
      </w:r>
      <w:r w:rsidR="00BC4706" w:rsidRPr="00C731E6">
        <w:rPr>
          <w:b/>
          <w:sz w:val="22"/>
          <w:szCs w:val="22"/>
        </w:rPr>
        <w:t>_____</w:t>
      </w:r>
      <w:r w:rsidR="00D548E9">
        <w:rPr>
          <w:b/>
          <w:sz w:val="22"/>
          <w:szCs w:val="22"/>
        </w:rPr>
        <w:t>/</w:t>
      </w:r>
      <w:r w:rsidR="00BC4706" w:rsidRPr="00C731E6">
        <w:rPr>
          <w:b/>
          <w:sz w:val="22"/>
          <w:szCs w:val="22"/>
        </w:rPr>
        <w:t>_____</w:t>
      </w:r>
      <w:r w:rsidR="00D548E9">
        <w:rPr>
          <w:b/>
          <w:sz w:val="22"/>
          <w:szCs w:val="22"/>
        </w:rPr>
        <w:t xml:space="preserve"> -ИН-ТВ</w:t>
      </w:r>
      <w:r w:rsidR="006E29BA" w:rsidRPr="006E29BA">
        <w:rPr>
          <w:b/>
          <w:sz w:val="22"/>
          <w:szCs w:val="22"/>
        </w:rPr>
        <w:t xml:space="preserve"> </w:t>
      </w:r>
      <w:r w:rsidRPr="00717AED">
        <w:rPr>
          <w:b/>
          <w:sz w:val="22"/>
          <w:szCs w:val="22"/>
        </w:rPr>
        <w:t>от «____» ____________ 20___ г.</w:t>
      </w:r>
    </w:p>
    <w:p w14:paraId="32A29570" w14:textId="77777777" w:rsidR="00E64990" w:rsidRDefault="00E64990" w:rsidP="00717AED">
      <w:pPr>
        <w:tabs>
          <w:tab w:val="left" w:pos="9128"/>
        </w:tabs>
        <w:jc w:val="center"/>
        <w:rPr>
          <w:b/>
          <w:sz w:val="22"/>
          <w:szCs w:val="22"/>
        </w:rPr>
      </w:pPr>
      <w:r w:rsidRPr="00E64990">
        <w:rPr>
          <w:b/>
          <w:sz w:val="22"/>
          <w:szCs w:val="22"/>
        </w:rPr>
        <w:t>(далее – «Договор»)</w:t>
      </w:r>
    </w:p>
    <w:bookmarkEnd w:id="40"/>
    <w:p w14:paraId="224BB07F" w14:textId="77777777" w:rsidR="00B30F15" w:rsidRPr="00817BED" w:rsidRDefault="00B30F15" w:rsidP="00817BED">
      <w:pPr>
        <w:ind w:firstLine="567"/>
        <w:jc w:val="both"/>
        <w:rPr>
          <w:sz w:val="16"/>
        </w:rPr>
      </w:pPr>
    </w:p>
    <w:p w14:paraId="4CBEC490" w14:textId="77777777" w:rsidR="00717AED" w:rsidRPr="00817BED" w:rsidRDefault="00717AED" w:rsidP="00817BED">
      <w:pPr>
        <w:ind w:firstLine="567"/>
        <w:jc w:val="both"/>
        <w:rPr>
          <w:sz w:val="16"/>
        </w:rPr>
      </w:pPr>
    </w:p>
    <w:p w14:paraId="4D87ACA4" w14:textId="2BD59924" w:rsidR="006D22B7" w:rsidRPr="006D22B7" w:rsidRDefault="006D22B7" w:rsidP="00C6481C">
      <w:pPr>
        <w:ind w:firstLine="567"/>
        <w:jc w:val="both"/>
      </w:pPr>
      <w:bookmarkStart w:id="41" w:name="_Hlk493859359"/>
      <w:r w:rsidRPr="006D22B7">
        <w:rPr>
          <w:b/>
          <w:iCs/>
        </w:rPr>
        <w:t>Общероссийская общественная организация</w:t>
      </w:r>
      <w:r w:rsidRPr="006D22B7">
        <w:rPr>
          <w:b/>
        </w:rPr>
        <w:t xml:space="preserve"> «Российское Авторское Общество»</w:t>
      </w:r>
      <w:r w:rsidRPr="006D22B7">
        <w:t xml:space="preserve">, именуемая в дальнейшем </w:t>
      </w:r>
      <w:r w:rsidRPr="006D22B7">
        <w:rPr>
          <w:bCs/>
          <w:iCs/>
        </w:rPr>
        <w:t>«</w:t>
      </w:r>
      <w:r w:rsidRPr="006D22B7">
        <w:t>Общество</w:t>
      </w:r>
      <w:r w:rsidRPr="006D22B7">
        <w:rPr>
          <w:bCs/>
          <w:iCs/>
        </w:rPr>
        <w:t>»</w:t>
      </w:r>
      <w:r w:rsidRPr="006D22B7">
        <w:t xml:space="preserve">, в лице </w:t>
      </w:r>
      <w:r w:rsidRPr="006D22B7">
        <w:rPr>
          <w:b/>
        </w:rPr>
        <w:t>__________________________________________________________________</w:t>
      </w:r>
      <w:r w:rsidRPr="006D22B7">
        <w:t xml:space="preserve">, действующего на основании __________________________________________________________, с одной стороны, </w:t>
      </w:r>
    </w:p>
    <w:p w14:paraId="68F6F1BB" w14:textId="77777777" w:rsidR="006D22B7" w:rsidRPr="006D22B7" w:rsidRDefault="006D22B7" w:rsidP="00817BED">
      <w:pPr>
        <w:jc w:val="both"/>
      </w:pPr>
      <w:r w:rsidRPr="006D22B7">
        <w:t xml:space="preserve">и </w:t>
      </w:r>
      <w:r w:rsidR="00C731E6" w:rsidRPr="00C731E6">
        <w:t>__</w:t>
      </w:r>
      <w:r w:rsidR="004E584A">
        <w:t>______</w:t>
      </w:r>
      <w:r w:rsidR="00C731E6" w:rsidRPr="00C731E6">
        <w:t>________________________________________________________________________________________,</w:t>
      </w:r>
      <w:r w:rsidRPr="006D22B7">
        <w:t xml:space="preserve"> </w:t>
      </w:r>
    </w:p>
    <w:p w14:paraId="64A49130" w14:textId="77777777" w:rsidR="006D22B7" w:rsidRPr="006D22B7" w:rsidRDefault="006D22B7" w:rsidP="00211B14">
      <w:pPr>
        <w:jc w:val="both"/>
      </w:pPr>
      <w:r w:rsidRPr="006D22B7">
        <w:t>именуем___ в дальнейшем «</w:t>
      </w:r>
      <w:r w:rsidR="00E35CF7">
        <w:t>Пользователь</w:t>
      </w:r>
      <w:r w:rsidRPr="006D22B7">
        <w:t xml:space="preserve">», в лице </w:t>
      </w:r>
      <w:r w:rsidR="00C731E6" w:rsidRPr="00C731E6">
        <w:t>_____</w:t>
      </w:r>
      <w:r w:rsidR="004E584A">
        <w:t>_____</w:t>
      </w:r>
      <w:r w:rsidR="00C731E6" w:rsidRPr="00C731E6">
        <w:t xml:space="preserve">___________________________________________,  </w:t>
      </w:r>
    </w:p>
    <w:p w14:paraId="1862BAC0" w14:textId="77777777" w:rsidR="00201E29" w:rsidRDefault="006D22B7" w:rsidP="006D22B7">
      <w:pPr>
        <w:jc w:val="both"/>
      </w:pPr>
      <w:r w:rsidRPr="006D22B7">
        <w:t>действующ___ на основании ______________________, с другой стороны, именуемые в дальнейшем Стороны,</w:t>
      </w:r>
      <w:r w:rsidR="00201E29">
        <w:t xml:space="preserve"> </w:t>
      </w:r>
      <w:r w:rsidRPr="006D22B7">
        <w:t xml:space="preserve">достигли соглашения о </w:t>
      </w:r>
      <w:r w:rsidR="00201E29">
        <w:t>нижеследующем:</w:t>
      </w:r>
      <w:r w:rsidR="0019750F">
        <w:t xml:space="preserve"> </w:t>
      </w:r>
    </w:p>
    <w:p w14:paraId="1EA32933" w14:textId="77777777" w:rsidR="00201E29" w:rsidRDefault="00201E29" w:rsidP="00136D1A">
      <w:pPr>
        <w:ind w:firstLine="567"/>
        <w:jc w:val="both"/>
      </w:pPr>
    </w:p>
    <w:p w14:paraId="74704E02" w14:textId="77777777" w:rsidR="00914128" w:rsidRDefault="0019750F" w:rsidP="00394779">
      <w:pPr>
        <w:ind w:firstLine="567"/>
        <w:jc w:val="both"/>
      </w:pPr>
      <w:bookmarkStart w:id="42" w:name="_Hlk493859582"/>
      <w:bookmarkEnd w:id="41"/>
      <w:r>
        <w:t xml:space="preserve">1. </w:t>
      </w:r>
      <w:r w:rsidR="00914128">
        <w:t>С</w:t>
      </w:r>
      <w:r w:rsidR="00914128" w:rsidRPr="00B76B8F">
        <w:t xml:space="preserve">тавки авторского вознаграждения за предоставление права использования </w:t>
      </w:r>
      <w:r w:rsidR="008B191B">
        <w:t>П</w:t>
      </w:r>
      <w:r w:rsidR="006D22B7" w:rsidRPr="006D22B7">
        <w:t>роизведений</w:t>
      </w:r>
      <w:r w:rsidR="00914128" w:rsidRPr="00B76B8F">
        <w:t xml:space="preserve"> способом, указанным в пункте 2.1. </w:t>
      </w:r>
      <w:r w:rsidR="00D548E9">
        <w:t xml:space="preserve">настоящего Договора, </w:t>
      </w:r>
      <w:r w:rsidR="00BC4706" w:rsidRPr="00C731E6">
        <w:t>определяются с учетом следующих сведений</w:t>
      </w:r>
      <w:bookmarkStart w:id="43" w:name="_Hlk494206978"/>
      <w:r w:rsidR="00914128">
        <w:t xml:space="preserve">, </w:t>
      </w:r>
      <w:r w:rsidR="00914128" w:rsidRPr="00C97B1B">
        <w:t xml:space="preserve">предоставленных </w:t>
      </w:r>
      <w:r w:rsidR="00914128">
        <w:t>Пользователем</w:t>
      </w:r>
      <w:r w:rsidR="00914128" w:rsidRPr="00C97B1B">
        <w:t>:</w:t>
      </w:r>
    </w:p>
    <w:p w14:paraId="136DA3AE" w14:textId="77777777" w:rsidR="00C83425" w:rsidRPr="00C731E6" w:rsidRDefault="0019750F" w:rsidP="004E584A">
      <w:pPr>
        <w:ind w:firstLine="567"/>
        <w:rPr>
          <w:bCs/>
        </w:rPr>
      </w:pPr>
      <w:r>
        <w:rPr>
          <w:bCs/>
        </w:rPr>
        <w:t>1.</w:t>
      </w:r>
      <w:r w:rsidR="00C83425" w:rsidRPr="00C731E6">
        <w:rPr>
          <w:bCs/>
        </w:rPr>
        <w:t xml:space="preserve">1. Использование </w:t>
      </w:r>
      <w:r w:rsidR="00D93760">
        <w:rPr>
          <w:bCs/>
        </w:rPr>
        <w:t>П</w:t>
      </w:r>
      <w:r w:rsidR="00C83425" w:rsidRPr="00C731E6">
        <w:rPr>
          <w:bCs/>
        </w:rPr>
        <w:t xml:space="preserve">роизведений, входящих в Репертуар Общества, осуществляется </w:t>
      </w:r>
      <w:r w:rsidR="00C83425" w:rsidRPr="00C731E6">
        <w:rPr>
          <w:b/>
          <w:bCs/>
          <w:i/>
        </w:rPr>
        <w:t>с целью извлечения прибыли / без цели излечения прибыли</w:t>
      </w:r>
      <w:r w:rsidR="00C83425" w:rsidRPr="00C731E6">
        <w:rPr>
          <w:bCs/>
        </w:rPr>
        <w:t>.</w:t>
      </w:r>
    </w:p>
    <w:p w14:paraId="702D14E9" w14:textId="77777777" w:rsidR="00C83425" w:rsidRPr="00C731E6" w:rsidRDefault="00C83425" w:rsidP="00C83425">
      <w:pPr>
        <w:ind w:firstLine="567"/>
        <w:rPr>
          <w:bCs/>
        </w:rPr>
      </w:pPr>
      <w:r w:rsidRPr="00C731E6">
        <w:rPr>
          <w:bCs/>
        </w:rPr>
        <w:t xml:space="preserve">1.2. Перечень Сайтов и (или) Мобильных приложений </w:t>
      </w:r>
      <w:r w:rsidR="00CD6DA5">
        <w:rPr>
          <w:bCs/>
        </w:rPr>
        <w:t>Пользователя</w:t>
      </w:r>
      <w:r w:rsidRPr="00C731E6">
        <w:rPr>
          <w:bCs/>
        </w:rPr>
        <w:t>:</w:t>
      </w:r>
    </w:p>
    <w:p w14:paraId="0C883286" w14:textId="77777777" w:rsidR="00914128" w:rsidRPr="00817BED" w:rsidRDefault="00914128" w:rsidP="00817BED">
      <w:pPr>
        <w:ind w:firstLine="567"/>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2126"/>
        <w:gridCol w:w="3260"/>
      </w:tblGrid>
      <w:tr w:rsidR="00BC3926" w:rsidRPr="00C731E6" w14:paraId="71704EFD" w14:textId="77777777" w:rsidTr="00D249F3">
        <w:trPr>
          <w:trHeight w:val="512"/>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6006E62A" w14:textId="77777777" w:rsidR="00BC3926" w:rsidRPr="00C731E6" w:rsidRDefault="00BC3926" w:rsidP="00D249F3">
            <w:pPr>
              <w:ind w:left="-249" w:firstLine="141"/>
              <w:jc w:val="center"/>
              <w:rPr>
                <w:b/>
                <w:sz w:val="18"/>
                <w:szCs w:val="18"/>
              </w:rPr>
            </w:pPr>
            <w:r w:rsidRPr="00C731E6">
              <w:rPr>
                <w:b/>
                <w:sz w:val="18"/>
                <w:szCs w:val="18"/>
              </w:rPr>
              <w:t>№</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14:paraId="03B8CEE6" w14:textId="77777777" w:rsidR="00BC3926" w:rsidRPr="00C731E6" w:rsidRDefault="00BC3926" w:rsidP="00D249F3">
            <w:pPr>
              <w:jc w:val="center"/>
              <w:rPr>
                <w:b/>
                <w:sz w:val="18"/>
                <w:szCs w:val="18"/>
              </w:rPr>
            </w:pPr>
            <w:r w:rsidRPr="00C731E6">
              <w:rPr>
                <w:b/>
                <w:sz w:val="18"/>
                <w:szCs w:val="18"/>
              </w:rPr>
              <w:t xml:space="preserve">Полное доменное имя и (или) </w:t>
            </w:r>
            <w:r w:rsidRPr="00C731E6">
              <w:rPr>
                <w:b/>
                <w:sz w:val="18"/>
                <w:szCs w:val="18"/>
                <w:lang w:val="en-US"/>
              </w:rPr>
              <w:t>IP</w:t>
            </w:r>
            <w:r w:rsidRPr="00C731E6">
              <w:rPr>
                <w:b/>
                <w:sz w:val="18"/>
                <w:szCs w:val="18"/>
              </w:rPr>
              <w:t xml:space="preserve"> адрес Сайта </w:t>
            </w:r>
          </w:p>
          <w:p w14:paraId="63E607C6" w14:textId="77777777" w:rsidR="00BC3926" w:rsidRPr="00C731E6" w:rsidRDefault="00BC3926" w:rsidP="00D249F3">
            <w:pPr>
              <w:jc w:val="center"/>
              <w:rPr>
                <w:b/>
                <w:sz w:val="18"/>
                <w:szCs w:val="18"/>
              </w:rPr>
            </w:pPr>
            <w:r w:rsidRPr="00C731E6">
              <w:rPr>
                <w:b/>
                <w:sz w:val="18"/>
                <w:szCs w:val="18"/>
              </w:rPr>
              <w:t xml:space="preserve">или наименование Мобильного приложения </w:t>
            </w:r>
            <w:r>
              <w:rPr>
                <w:b/>
                <w:sz w:val="18"/>
                <w:szCs w:val="18"/>
              </w:rPr>
              <w:t>Пользователя</w:t>
            </w:r>
            <w:r w:rsidRPr="00C731E6">
              <w:rPr>
                <w:b/>
                <w:sz w:val="18"/>
                <w:szCs w:val="18"/>
              </w:rPr>
              <w:t xml:space="preserve"> </w:t>
            </w:r>
          </w:p>
        </w:tc>
        <w:tc>
          <w:tcPr>
            <w:tcW w:w="2126" w:type="dxa"/>
            <w:shd w:val="clear" w:color="auto" w:fill="D9D9D9"/>
          </w:tcPr>
          <w:p w14:paraId="0AC515F1" w14:textId="77777777" w:rsidR="00BC3926" w:rsidRPr="00C731E6" w:rsidRDefault="00BC3926" w:rsidP="00D249F3">
            <w:pPr>
              <w:jc w:val="center"/>
              <w:rPr>
                <w:b/>
                <w:sz w:val="18"/>
                <w:szCs w:val="18"/>
              </w:rPr>
            </w:pPr>
            <w:r w:rsidRPr="00C731E6">
              <w:rPr>
                <w:b/>
                <w:sz w:val="18"/>
                <w:szCs w:val="18"/>
              </w:rPr>
              <w:t xml:space="preserve">Наименование </w:t>
            </w:r>
          </w:p>
          <w:p w14:paraId="45E77E51" w14:textId="77777777" w:rsidR="00BC3926" w:rsidRPr="00C731E6" w:rsidRDefault="00BC3926" w:rsidP="00D249F3">
            <w:pPr>
              <w:jc w:val="center"/>
              <w:rPr>
                <w:b/>
                <w:sz w:val="18"/>
                <w:szCs w:val="18"/>
              </w:rPr>
            </w:pPr>
            <w:r w:rsidRPr="00C731E6">
              <w:rPr>
                <w:b/>
                <w:sz w:val="18"/>
                <w:szCs w:val="18"/>
              </w:rPr>
              <w:t xml:space="preserve">цифровой сети </w:t>
            </w:r>
          </w:p>
        </w:tc>
        <w:tc>
          <w:tcPr>
            <w:tcW w:w="3260" w:type="dxa"/>
            <w:shd w:val="clear" w:color="auto" w:fill="D9D9D9"/>
          </w:tcPr>
          <w:p w14:paraId="5CE5B301" w14:textId="77777777" w:rsidR="00BC3926" w:rsidRPr="00C731E6" w:rsidRDefault="00BC3926" w:rsidP="00D249F3">
            <w:pPr>
              <w:jc w:val="center"/>
              <w:rPr>
                <w:b/>
                <w:sz w:val="18"/>
                <w:szCs w:val="18"/>
              </w:rPr>
            </w:pPr>
            <w:r w:rsidRPr="00C731E6">
              <w:rPr>
                <w:b/>
                <w:sz w:val="18"/>
                <w:szCs w:val="18"/>
              </w:rPr>
              <w:t xml:space="preserve">Наименование телевизионного </w:t>
            </w:r>
          </w:p>
          <w:p w14:paraId="73111570" w14:textId="77777777" w:rsidR="00BC3926" w:rsidRPr="00C731E6" w:rsidRDefault="00BC3926" w:rsidP="00D249F3">
            <w:pPr>
              <w:jc w:val="center"/>
              <w:rPr>
                <w:b/>
                <w:sz w:val="18"/>
                <w:szCs w:val="18"/>
              </w:rPr>
            </w:pPr>
            <w:r w:rsidRPr="00C731E6">
              <w:rPr>
                <w:b/>
                <w:sz w:val="18"/>
                <w:szCs w:val="18"/>
              </w:rPr>
              <w:t>или радиоканала (при наличии)</w:t>
            </w:r>
          </w:p>
        </w:tc>
      </w:tr>
      <w:tr w:rsidR="00BC3926" w:rsidRPr="00C731E6" w14:paraId="375453C4" w14:textId="77777777" w:rsidTr="00D249F3">
        <w:trPr>
          <w:trHeight w:val="157"/>
        </w:trPr>
        <w:tc>
          <w:tcPr>
            <w:tcW w:w="426" w:type="dxa"/>
          </w:tcPr>
          <w:p w14:paraId="7C932FED" w14:textId="77777777" w:rsidR="00BC3926" w:rsidRPr="00C731E6" w:rsidRDefault="00BC3926" w:rsidP="00D249F3">
            <w:pPr>
              <w:rPr>
                <w:b/>
                <w:i/>
                <w:sz w:val="18"/>
                <w:szCs w:val="18"/>
              </w:rPr>
            </w:pPr>
            <w:r w:rsidRPr="00C731E6">
              <w:rPr>
                <w:b/>
                <w:i/>
                <w:sz w:val="18"/>
                <w:szCs w:val="18"/>
              </w:rPr>
              <w:t>1.</w:t>
            </w:r>
          </w:p>
        </w:tc>
        <w:tc>
          <w:tcPr>
            <w:tcW w:w="3969" w:type="dxa"/>
          </w:tcPr>
          <w:p w14:paraId="35A28638" w14:textId="77777777" w:rsidR="00BC3926" w:rsidRPr="00C731E6" w:rsidRDefault="00BC3926" w:rsidP="00D249F3">
            <w:pPr>
              <w:rPr>
                <w:b/>
                <w:i/>
                <w:sz w:val="18"/>
                <w:szCs w:val="18"/>
                <w:lang w:val="en-US"/>
              </w:rPr>
            </w:pPr>
          </w:p>
        </w:tc>
        <w:tc>
          <w:tcPr>
            <w:tcW w:w="2126" w:type="dxa"/>
            <w:shd w:val="clear" w:color="auto" w:fill="auto"/>
          </w:tcPr>
          <w:p w14:paraId="3703D435"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28F0C222"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5E0CE6DE" w14:textId="77777777" w:rsidTr="00D249F3">
        <w:trPr>
          <w:trHeight w:val="230"/>
        </w:trPr>
        <w:tc>
          <w:tcPr>
            <w:tcW w:w="426" w:type="dxa"/>
          </w:tcPr>
          <w:p w14:paraId="391E4FA2" w14:textId="77777777" w:rsidR="00BC3926" w:rsidRPr="00C731E6" w:rsidRDefault="00BC3926" w:rsidP="00D249F3">
            <w:pPr>
              <w:rPr>
                <w:b/>
                <w:i/>
                <w:sz w:val="18"/>
                <w:szCs w:val="18"/>
              </w:rPr>
            </w:pPr>
            <w:r w:rsidRPr="00C731E6">
              <w:rPr>
                <w:b/>
                <w:i/>
                <w:sz w:val="18"/>
                <w:szCs w:val="18"/>
              </w:rPr>
              <w:t>2.</w:t>
            </w:r>
          </w:p>
        </w:tc>
        <w:tc>
          <w:tcPr>
            <w:tcW w:w="3969" w:type="dxa"/>
          </w:tcPr>
          <w:p w14:paraId="5AE1D3FD" w14:textId="77777777" w:rsidR="00BC3926" w:rsidRPr="00C731E6" w:rsidRDefault="00BC3926" w:rsidP="00D249F3">
            <w:pPr>
              <w:rPr>
                <w:b/>
                <w:i/>
                <w:sz w:val="18"/>
                <w:szCs w:val="18"/>
                <w:lang w:val="en-US"/>
              </w:rPr>
            </w:pPr>
          </w:p>
        </w:tc>
        <w:tc>
          <w:tcPr>
            <w:tcW w:w="2126" w:type="dxa"/>
            <w:shd w:val="clear" w:color="auto" w:fill="auto"/>
          </w:tcPr>
          <w:p w14:paraId="248E7E75"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0996176A"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09AAD5F0" w14:textId="77777777" w:rsidTr="00D249F3">
        <w:trPr>
          <w:trHeight w:val="121"/>
        </w:trPr>
        <w:tc>
          <w:tcPr>
            <w:tcW w:w="426" w:type="dxa"/>
          </w:tcPr>
          <w:p w14:paraId="3001B6AE" w14:textId="77777777" w:rsidR="00BC3926" w:rsidRPr="00C731E6" w:rsidRDefault="00BC3926" w:rsidP="00D249F3">
            <w:pPr>
              <w:rPr>
                <w:b/>
                <w:i/>
                <w:sz w:val="18"/>
                <w:szCs w:val="18"/>
              </w:rPr>
            </w:pPr>
            <w:r w:rsidRPr="00C731E6">
              <w:rPr>
                <w:b/>
                <w:i/>
                <w:sz w:val="18"/>
                <w:szCs w:val="18"/>
              </w:rPr>
              <w:t>3.</w:t>
            </w:r>
          </w:p>
        </w:tc>
        <w:tc>
          <w:tcPr>
            <w:tcW w:w="3969" w:type="dxa"/>
          </w:tcPr>
          <w:p w14:paraId="4CC9F77E" w14:textId="77777777" w:rsidR="00BC3926" w:rsidRPr="00C731E6" w:rsidRDefault="00BC3926" w:rsidP="00D249F3">
            <w:pPr>
              <w:rPr>
                <w:b/>
                <w:i/>
                <w:sz w:val="18"/>
                <w:szCs w:val="18"/>
                <w:lang w:val="en-US"/>
              </w:rPr>
            </w:pPr>
          </w:p>
        </w:tc>
        <w:tc>
          <w:tcPr>
            <w:tcW w:w="2126" w:type="dxa"/>
            <w:shd w:val="clear" w:color="auto" w:fill="auto"/>
          </w:tcPr>
          <w:p w14:paraId="7B288525"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5C88DD9E"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3483D042" w14:textId="77777777" w:rsidTr="00D249F3">
        <w:trPr>
          <w:trHeight w:val="195"/>
        </w:trPr>
        <w:tc>
          <w:tcPr>
            <w:tcW w:w="426" w:type="dxa"/>
          </w:tcPr>
          <w:p w14:paraId="79DDFC00" w14:textId="77777777" w:rsidR="00BC3926" w:rsidRPr="00C731E6" w:rsidRDefault="00BC3926" w:rsidP="00D249F3">
            <w:pPr>
              <w:rPr>
                <w:b/>
                <w:i/>
                <w:sz w:val="18"/>
                <w:szCs w:val="18"/>
              </w:rPr>
            </w:pPr>
            <w:r w:rsidRPr="00C731E6">
              <w:rPr>
                <w:b/>
                <w:i/>
                <w:sz w:val="18"/>
                <w:szCs w:val="18"/>
              </w:rPr>
              <w:t>4.</w:t>
            </w:r>
          </w:p>
        </w:tc>
        <w:tc>
          <w:tcPr>
            <w:tcW w:w="3969" w:type="dxa"/>
          </w:tcPr>
          <w:p w14:paraId="54198575" w14:textId="77777777" w:rsidR="00BC3926" w:rsidRPr="00C731E6" w:rsidRDefault="00BC3926" w:rsidP="00D249F3">
            <w:pPr>
              <w:rPr>
                <w:b/>
                <w:i/>
                <w:sz w:val="18"/>
                <w:szCs w:val="18"/>
                <w:lang w:val="en-US"/>
              </w:rPr>
            </w:pPr>
          </w:p>
        </w:tc>
        <w:tc>
          <w:tcPr>
            <w:tcW w:w="2126" w:type="dxa"/>
            <w:shd w:val="clear" w:color="auto" w:fill="auto"/>
          </w:tcPr>
          <w:p w14:paraId="7221C446"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1473AB6A"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24E2B453" w14:textId="77777777" w:rsidTr="00D249F3">
        <w:trPr>
          <w:trHeight w:val="114"/>
        </w:trPr>
        <w:tc>
          <w:tcPr>
            <w:tcW w:w="426" w:type="dxa"/>
          </w:tcPr>
          <w:p w14:paraId="3FD94A25" w14:textId="77777777" w:rsidR="00BC3926" w:rsidRPr="00C731E6" w:rsidRDefault="00BC3926" w:rsidP="00D249F3">
            <w:pPr>
              <w:rPr>
                <w:b/>
                <w:i/>
                <w:sz w:val="18"/>
                <w:szCs w:val="18"/>
              </w:rPr>
            </w:pPr>
            <w:r w:rsidRPr="00C731E6">
              <w:rPr>
                <w:b/>
                <w:i/>
                <w:sz w:val="18"/>
                <w:szCs w:val="18"/>
              </w:rPr>
              <w:t>5.</w:t>
            </w:r>
          </w:p>
        </w:tc>
        <w:tc>
          <w:tcPr>
            <w:tcW w:w="3969" w:type="dxa"/>
          </w:tcPr>
          <w:p w14:paraId="0DFE42F0" w14:textId="77777777" w:rsidR="00BC3926" w:rsidRPr="00C731E6" w:rsidRDefault="00BC3926" w:rsidP="00D249F3">
            <w:pPr>
              <w:rPr>
                <w:b/>
                <w:i/>
                <w:sz w:val="18"/>
                <w:szCs w:val="18"/>
                <w:lang w:val="en-US"/>
              </w:rPr>
            </w:pPr>
          </w:p>
        </w:tc>
        <w:tc>
          <w:tcPr>
            <w:tcW w:w="2126" w:type="dxa"/>
            <w:shd w:val="clear" w:color="auto" w:fill="auto"/>
          </w:tcPr>
          <w:p w14:paraId="6E5AAE54"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27DEAEC0" w14:textId="77777777" w:rsidR="00BC3926" w:rsidRPr="00C731E6" w:rsidRDefault="00BC3926" w:rsidP="00D249F3">
            <w:pPr>
              <w:tabs>
                <w:tab w:val="center" w:pos="4677"/>
                <w:tab w:val="right" w:pos="9355"/>
              </w:tabs>
              <w:ind w:left="-249" w:firstLine="283"/>
              <w:rPr>
                <w:b/>
                <w:i/>
                <w:sz w:val="18"/>
                <w:szCs w:val="18"/>
                <w:lang w:val="en-US"/>
              </w:rPr>
            </w:pPr>
          </w:p>
        </w:tc>
      </w:tr>
      <w:tr w:rsidR="00BC3926" w:rsidRPr="00C731E6" w14:paraId="0A7C8B57" w14:textId="77777777" w:rsidTr="00D249F3">
        <w:trPr>
          <w:trHeight w:val="187"/>
        </w:trPr>
        <w:tc>
          <w:tcPr>
            <w:tcW w:w="426" w:type="dxa"/>
          </w:tcPr>
          <w:p w14:paraId="282C8CF3" w14:textId="77777777" w:rsidR="00BC3926" w:rsidRPr="00C731E6" w:rsidRDefault="00BC3926" w:rsidP="00D249F3">
            <w:pPr>
              <w:rPr>
                <w:b/>
                <w:i/>
                <w:sz w:val="18"/>
                <w:szCs w:val="18"/>
              </w:rPr>
            </w:pPr>
            <w:r w:rsidRPr="00C731E6">
              <w:rPr>
                <w:b/>
                <w:i/>
                <w:sz w:val="18"/>
                <w:szCs w:val="18"/>
              </w:rPr>
              <w:t>…</w:t>
            </w:r>
          </w:p>
        </w:tc>
        <w:tc>
          <w:tcPr>
            <w:tcW w:w="3969" w:type="dxa"/>
          </w:tcPr>
          <w:p w14:paraId="502813FA" w14:textId="77777777" w:rsidR="00BC3926" w:rsidRPr="00C731E6" w:rsidRDefault="00BC3926" w:rsidP="00D249F3">
            <w:pPr>
              <w:rPr>
                <w:b/>
                <w:i/>
                <w:sz w:val="18"/>
                <w:szCs w:val="18"/>
                <w:lang w:val="en-US"/>
              </w:rPr>
            </w:pPr>
          </w:p>
        </w:tc>
        <w:tc>
          <w:tcPr>
            <w:tcW w:w="2126" w:type="dxa"/>
            <w:shd w:val="clear" w:color="auto" w:fill="auto"/>
          </w:tcPr>
          <w:p w14:paraId="2C934586" w14:textId="77777777" w:rsidR="00BC3926" w:rsidRPr="00C731E6" w:rsidRDefault="00BC3926" w:rsidP="00D249F3">
            <w:pPr>
              <w:tabs>
                <w:tab w:val="center" w:pos="4677"/>
                <w:tab w:val="right" w:pos="9355"/>
              </w:tabs>
              <w:ind w:left="-249" w:firstLine="283"/>
              <w:rPr>
                <w:b/>
                <w:i/>
                <w:sz w:val="18"/>
                <w:szCs w:val="18"/>
              </w:rPr>
            </w:pPr>
          </w:p>
        </w:tc>
        <w:tc>
          <w:tcPr>
            <w:tcW w:w="3260" w:type="dxa"/>
          </w:tcPr>
          <w:p w14:paraId="28DEE825" w14:textId="77777777" w:rsidR="00BC3926" w:rsidRPr="00C731E6" w:rsidRDefault="00BC3926" w:rsidP="00D249F3">
            <w:pPr>
              <w:tabs>
                <w:tab w:val="center" w:pos="4677"/>
                <w:tab w:val="right" w:pos="9355"/>
              </w:tabs>
              <w:ind w:left="-249" w:firstLine="283"/>
              <w:rPr>
                <w:b/>
                <w:i/>
                <w:sz w:val="18"/>
                <w:szCs w:val="18"/>
                <w:lang w:val="en-US"/>
              </w:rPr>
            </w:pPr>
          </w:p>
        </w:tc>
      </w:tr>
    </w:tbl>
    <w:p w14:paraId="66FA4F69" w14:textId="77777777" w:rsidR="00914128" w:rsidRPr="00817BED" w:rsidRDefault="00914128" w:rsidP="00817BED">
      <w:pPr>
        <w:ind w:firstLine="567"/>
      </w:pPr>
    </w:p>
    <w:bookmarkEnd w:id="43"/>
    <w:p w14:paraId="2BC561F0" w14:textId="77777777" w:rsidR="00053CEA" w:rsidRPr="001F71F6" w:rsidRDefault="00053CEA" w:rsidP="00817BED">
      <w:pPr>
        <w:tabs>
          <w:tab w:val="left" w:pos="993"/>
        </w:tabs>
        <w:ind w:firstLine="567"/>
        <w:jc w:val="both"/>
        <w:rPr>
          <w:bCs/>
        </w:rPr>
      </w:pPr>
      <w:r w:rsidRPr="001F71F6">
        <w:rPr>
          <w:bCs/>
        </w:rPr>
        <w:t xml:space="preserve">2. </w:t>
      </w:r>
      <w:r w:rsidR="00E35CF7">
        <w:rPr>
          <w:bCs/>
        </w:rPr>
        <w:t>Пользователь</w:t>
      </w:r>
      <w:r w:rsidRPr="001F71F6">
        <w:rPr>
          <w:bCs/>
        </w:rPr>
        <w:t xml:space="preserve"> гарантирует, что </w:t>
      </w:r>
      <w:r w:rsidR="001C63D5">
        <w:t>сведения</w:t>
      </w:r>
      <w:r w:rsidR="001C63D5" w:rsidRPr="001F71F6" w:rsidDel="001C63D5">
        <w:rPr>
          <w:bCs/>
        </w:rPr>
        <w:t xml:space="preserve"> </w:t>
      </w:r>
      <w:r w:rsidRPr="001F71F6">
        <w:rPr>
          <w:bCs/>
        </w:rPr>
        <w:t xml:space="preserve">для расчета </w:t>
      </w:r>
      <w:r>
        <w:rPr>
          <w:bCs/>
        </w:rPr>
        <w:t>авторского в</w:t>
      </w:r>
      <w:r w:rsidRPr="001F71F6">
        <w:rPr>
          <w:bCs/>
        </w:rPr>
        <w:t xml:space="preserve">ознаграждения по </w:t>
      </w:r>
      <w:r>
        <w:rPr>
          <w:bCs/>
        </w:rPr>
        <w:t>действующим с</w:t>
      </w:r>
      <w:r w:rsidRPr="001F71F6">
        <w:rPr>
          <w:bCs/>
        </w:rPr>
        <w:t>тавкам</w:t>
      </w:r>
      <w:r>
        <w:rPr>
          <w:bCs/>
        </w:rPr>
        <w:t xml:space="preserve"> авторского вознаграждения</w:t>
      </w:r>
      <w:r w:rsidRPr="001F71F6">
        <w:rPr>
          <w:bCs/>
        </w:rPr>
        <w:t>, указанные в пункте 1 настоящего Расчета</w:t>
      </w:r>
      <w:r w:rsidR="0047404A">
        <w:rPr>
          <w:bCs/>
        </w:rPr>
        <w:t xml:space="preserve">, </w:t>
      </w:r>
      <w:r w:rsidRPr="001F71F6">
        <w:rPr>
          <w:bCs/>
        </w:rPr>
        <w:t>являются достоверными, актуальными и полными.</w:t>
      </w:r>
    </w:p>
    <w:p w14:paraId="4E4AF227" w14:textId="77777777" w:rsidR="0047404A" w:rsidRDefault="00053CEA" w:rsidP="00817BED">
      <w:pPr>
        <w:tabs>
          <w:tab w:val="left" w:pos="851"/>
          <w:tab w:val="left" w:pos="993"/>
        </w:tabs>
        <w:ind w:firstLine="567"/>
        <w:jc w:val="both"/>
      </w:pPr>
      <w:r w:rsidRPr="001F71F6">
        <w:t>3. Исходя из сведений, указанных в пункте 1 настоящего Расчета</w:t>
      </w:r>
      <w:r w:rsidR="0047404A">
        <w:t xml:space="preserve">, </w:t>
      </w:r>
      <w:r w:rsidRPr="001F71F6">
        <w:t xml:space="preserve">Стороны определяют, что размер </w:t>
      </w:r>
      <w:r w:rsidR="0047404A">
        <w:t>авторского в</w:t>
      </w:r>
      <w:r w:rsidRPr="001F71F6">
        <w:t xml:space="preserve">ознаграждения, подлежащего выплате </w:t>
      </w:r>
      <w:r w:rsidR="00E35CF7">
        <w:t>Пользователем</w:t>
      </w:r>
      <w:r w:rsidRPr="001F71F6">
        <w:t xml:space="preserve"> </w:t>
      </w:r>
      <w:r w:rsidR="0047404A">
        <w:t xml:space="preserve">в соответствии с настоящим Договором, </w:t>
      </w:r>
      <w:r w:rsidRPr="001F71F6">
        <w:t xml:space="preserve">составляет </w:t>
      </w:r>
      <w:r w:rsidRPr="001F71F6">
        <w:rPr>
          <w:b/>
        </w:rPr>
        <w:t xml:space="preserve">_________ </w:t>
      </w:r>
      <w:r w:rsidR="00BC4706" w:rsidRPr="00C731E6">
        <w:rPr>
          <w:b/>
        </w:rPr>
        <w:t>(_______</w:t>
      </w:r>
      <w:r w:rsidR="0047404A">
        <w:rPr>
          <w:b/>
        </w:rPr>
        <w:t xml:space="preserve"> </w:t>
      </w:r>
      <w:r w:rsidRPr="001F71F6">
        <w:rPr>
          <w:b/>
        </w:rPr>
        <w:t>процентов</w:t>
      </w:r>
      <w:r w:rsidR="0047404A">
        <w:rPr>
          <w:b/>
        </w:rPr>
        <w:t>)</w:t>
      </w:r>
      <w:r w:rsidRPr="001F71F6">
        <w:t xml:space="preserve"> от Доходов </w:t>
      </w:r>
      <w:r w:rsidR="00E35CF7">
        <w:t>Пользователя</w:t>
      </w:r>
      <w:r w:rsidRPr="001F71F6">
        <w:t xml:space="preserve"> за Отчетный период, но не менее _________</w:t>
      </w:r>
      <w:r w:rsidR="00F966D4">
        <w:t xml:space="preserve"> </w:t>
      </w:r>
      <w:r w:rsidRPr="001F71F6">
        <w:t xml:space="preserve">(_________) рублей за Отчетный период. </w:t>
      </w:r>
    </w:p>
    <w:p w14:paraId="2C38A453" w14:textId="77777777" w:rsidR="00053CEA" w:rsidRDefault="0047404A" w:rsidP="00817BED">
      <w:pPr>
        <w:tabs>
          <w:tab w:val="left" w:pos="851"/>
          <w:tab w:val="left" w:pos="993"/>
        </w:tabs>
        <w:ind w:firstLine="567"/>
        <w:jc w:val="both"/>
      </w:pPr>
      <w:r>
        <w:t>Авторское в</w:t>
      </w:r>
      <w:r w:rsidR="00053CEA" w:rsidRPr="001F71F6">
        <w:t>ознаграждение НДС не облагается.</w:t>
      </w:r>
    </w:p>
    <w:bookmarkEnd w:id="42"/>
    <w:p w14:paraId="1404DC0C" w14:textId="77777777" w:rsidR="0047404A" w:rsidRPr="00817BED" w:rsidRDefault="00BC2BA1" w:rsidP="00BC3926">
      <w:pPr>
        <w:tabs>
          <w:tab w:val="left" w:pos="851"/>
          <w:tab w:val="left" w:pos="993"/>
        </w:tabs>
        <w:jc w:val="both"/>
      </w:pPr>
      <w:r w:rsidRPr="00C731E6">
        <w:t xml:space="preserve"> </w:t>
      </w:r>
    </w:p>
    <w:p w14:paraId="197A6E4F" w14:textId="77777777" w:rsidR="00BC2BA1" w:rsidRPr="00C731E6" w:rsidRDefault="00BC2BA1" w:rsidP="00BC2BA1">
      <w:pPr>
        <w:tabs>
          <w:tab w:val="left" w:pos="851"/>
        </w:tabs>
        <w:jc w:val="both"/>
      </w:pPr>
      <w:bookmarkStart w:id="44" w:name="_Hlk493258316"/>
    </w:p>
    <w:p w14:paraId="08E69E26" w14:textId="77777777" w:rsidR="0047404A" w:rsidRPr="001F71F6" w:rsidRDefault="0047404A" w:rsidP="0047404A">
      <w:pPr>
        <w:jc w:val="center"/>
        <w:rPr>
          <w:b/>
        </w:rPr>
      </w:pPr>
      <w:r w:rsidRPr="001F71F6">
        <w:rPr>
          <w:b/>
        </w:rPr>
        <w:t>ПОДПИСИ СТОРОН:</w:t>
      </w:r>
    </w:p>
    <w:p w14:paraId="124DDC4B" w14:textId="77777777" w:rsidR="0047404A" w:rsidRPr="001F71F6" w:rsidRDefault="0047404A" w:rsidP="0047404A">
      <w:pPr>
        <w:ind w:firstLine="567"/>
      </w:pPr>
    </w:p>
    <w:tbl>
      <w:tblPr>
        <w:tblW w:w="9892" w:type="dxa"/>
        <w:tblInd w:w="108" w:type="dxa"/>
        <w:tblLook w:val="01E0" w:firstRow="1" w:lastRow="1" w:firstColumn="1" w:lastColumn="1" w:noHBand="0" w:noVBand="0"/>
      </w:tblPr>
      <w:tblGrid>
        <w:gridCol w:w="4838"/>
        <w:gridCol w:w="5054"/>
      </w:tblGrid>
      <w:tr w:rsidR="0047404A" w:rsidRPr="001F71F6" w14:paraId="51859209" w14:textId="77777777" w:rsidTr="00EC045A">
        <w:trPr>
          <w:trHeight w:val="235"/>
        </w:trPr>
        <w:tc>
          <w:tcPr>
            <w:tcW w:w="4838" w:type="dxa"/>
          </w:tcPr>
          <w:p w14:paraId="5008DD78" w14:textId="77777777" w:rsidR="0047404A" w:rsidRPr="001F71F6" w:rsidRDefault="00EF0413" w:rsidP="00EC045A">
            <w:pPr>
              <w:ind w:firstLine="34"/>
              <w:rPr>
                <w:b/>
              </w:rPr>
            </w:pPr>
            <w:bookmarkStart w:id="45" w:name="_Hlk493246919"/>
            <w:r>
              <w:rPr>
                <w:b/>
              </w:rPr>
              <w:t>Общество</w:t>
            </w:r>
            <w:r w:rsidR="0047404A" w:rsidRPr="001F71F6">
              <w:rPr>
                <w:b/>
              </w:rPr>
              <w:t>:</w:t>
            </w:r>
          </w:p>
        </w:tc>
        <w:tc>
          <w:tcPr>
            <w:tcW w:w="5054" w:type="dxa"/>
          </w:tcPr>
          <w:p w14:paraId="7F253595" w14:textId="77777777" w:rsidR="0047404A" w:rsidRPr="001F71F6" w:rsidRDefault="00E35CF7" w:rsidP="00EC045A">
            <w:pPr>
              <w:rPr>
                <w:b/>
              </w:rPr>
            </w:pPr>
            <w:r>
              <w:rPr>
                <w:b/>
              </w:rPr>
              <w:t>Пользователь</w:t>
            </w:r>
            <w:r w:rsidR="0047404A" w:rsidRPr="001F71F6">
              <w:rPr>
                <w:b/>
              </w:rPr>
              <w:t>:</w:t>
            </w:r>
          </w:p>
        </w:tc>
      </w:tr>
      <w:tr w:rsidR="0047404A" w:rsidRPr="001F71F6" w14:paraId="3CC1C6AF" w14:textId="77777777" w:rsidTr="00EC045A">
        <w:trPr>
          <w:trHeight w:val="1204"/>
        </w:trPr>
        <w:tc>
          <w:tcPr>
            <w:tcW w:w="4838" w:type="dxa"/>
          </w:tcPr>
          <w:p w14:paraId="0C403552" w14:textId="77777777" w:rsidR="0047404A" w:rsidRPr="001F71F6" w:rsidRDefault="0047404A" w:rsidP="00EC045A">
            <w:pPr>
              <w:ind w:firstLine="567"/>
            </w:pPr>
          </w:p>
          <w:p w14:paraId="164A3A4C" w14:textId="77777777" w:rsidR="0047404A" w:rsidRPr="001F71F6" w:rsidRDefault="0047404A" w:rsidP="00EC045A">
            <w:pPr>
              <w:ind w:firstLine="567"/>
            </w:pPr>
          </w:p>
          <w:p w14:paraId="38AB2F3B" w14:textId="77777777" w:rsidR="0047404A" w:rsidRPr="001F71F6" w:rsidRDefault="0047404A" w:rsidP="00EC045A">
            <w:r w:rsidRPr="001F71F6">
              <w:t>_________________/_______________ /</w:t>
            </w:r>
          </w:p>
          <w:p w14:paraId="1A3FB810" w14:textId="77777777" w:rsidR="0047404A" w:rsidRPr="001F71F6" w:rsidRDefault="0047404A" w:rsidP="00EC045A">
            <w:pPr>
              <w:ind w:firstLine="567"/>
            </w:pPr>
          </w:p>
          <w:p w14:paraId="1984F82F" w14:textId="77777777" w:rsidR="0047404A" w:rsidRPr="001F71F6" w:rsidRDefault="0047404A" w:rsidP="00EC045A">
            <w:r w:rsidRPr="001F71F6">
              <w:t>М.П.</w:t>
            </w:r>
          </w:p>
        </w:tc>
        <w:tc>
          <w:tcPr>
            <w:tcW w:w="5054" w:type="dxa"/>
          </w:tcPr>
          <w:p w14:paraId="1D31E9A9" w14:textId="77777777" w:rsidR="0047404A" w:rsidRPr="001F71F6" w:rsidRDefault="0047404A" w:rsidP="00EC045A">
            <w:pPr>
              <w:ind w:firstLine="567"/>
            </w:pPr>
          </w:p>
          <w:p w14:paraId="1EDDAFEB" w14:textId="77777777" w:rsidR="0047404A" w:rsidRPr="001F71F6" w:rsidRDefault="0047404A" w:rsidP="00EC045A">
            <w:pPr>
              <w:ind w:firstLine="567"/>
            </w:pPr>
          </w:p>
          <w:p w14:paraId="39B294B3" w14:textId="77777777" w:rsidR="0047404A" w:rsidRPr="001F71F6" w:rsidRDefault="0047404A" w:rsidP="00EC045A">
            <w:r w:rsidRPr="001F71F6">
              <w:t>____________________/_____________ /</w:t>
            </w:r>
          </w:p>
          <w:p w14:paraId="12FF7810" w14:textId="77777777" w:rsidR="0047404A" w:rsidRPr="001F71F6" w:rsidRDefault="0047404A" w:rsidP="00EC045A">
            <w:pPr>
              <w:ind w:firstLine="567"/>
            </w:pPr>
          </w:p>
          <w:p w14:paraId="6DADB9E7" w14:textId="77777777" w:rsidR="0047404A" w:rsidRPr="001F71F6" w:rsidRDefault="0047404A" w:rsidP="00EC045A">
            <w:r w:rsidRPr="001F71F6">
              <w:t>М.П.</w:t>
            </w:r>
          </w:p>
        </w:tc>
      </w:tr>
      <w:bookmarkEnd w:id="44"/>
      <w:bookmarkEnd w:id="45"/>
    </w:tbl>
    <w:p w14:paraId="70EFF379" w14:textId="77777777" w:rsidR="00D54E1B" w:rsidRDefault="00D54E1B" w:rsidP="00C44708">
      <w:pPr>
        <w:ind w:left="4536"/>
        <w:rPr>
          <w:bCs/>
          <w:sz w:val="18"/>
          <w:szCs w:val="18"/>
        </w:rPr>
      </w:pPr>
    </w:p>
    <w:p w14:paraId="405C693C" w14:textId="77777777" w:rsidR="00CD6DA5" w:rsidRDefault="00CD6DA5" w:rsidP="00764A7E">
      <w:pPr>
        <w:ind w:left="4536"/>
        <w:rPr>
          <w:bCs/>
          <w:sz w:val="18"/>
          <w:szCs w:val="18"/>
        </w:rPr>
      </w:pPr>
    </w:p>
    <w:p w14:paraId="343DFB70" w14:textId="77777777" w:rsidR="00D548E9" w:rsidRDefault="00D548E9" w:rsidP="00764A7E">
      <w:pPr>
        <w:ind w:left="4536"/>
        <w:rPr>
          <w:bCs/>
          <w:sz w:val="18"/>
          <w:szCs w:val="18"/>
        </w:rPr>
      </w:pPr>
    </w:p>
    <w:p w14:paraId="48E3CCF5" w14:textId="77777777" w:rsidR="00D548E9" w:rsidRDefault="003008C2" w:rsidP="00AB4D54">
      <w:pPr>
        <w:rPr>
          <w:bCs/>
          <w:sz w:val="18"/>
          <w:szCs w:val="18"/>
        </w:rPr>
      </w:pPr>
      <w:r>
        <w:rPr>
          <w:bCs/>
          <w:sz w:val="18"/>
          <w:szCs w:val="18"/>
        </w:rPr>
        <w:br w:type="page"/>
      </w:r>
    </w:p>
    <w:p w14:paraId="663AA19A" w14:textId="77777777" w:rsidR="00754AA4" w:rsidRPr="00754AA4" w:rsidRDefault="00754AA4" w:rsidP="00817BED">
      <w:pPr>
        <w:ind w:left="4536"/>
        <w:rPr>
          <w:bCs/>
          <w:sz w:val="18"/>
          <w:szCs w:val="18"/>
        </w:rPr>
      </w:pPr>
      <w:r w:rsidRPr="00754AA4">
        <w:rPr>
          <w:bCs/>
          <w:sz w:val="18"/>
          <w:szCs w:val="18"/>
        </w:rPr>
        <w:t xml:space="preserve">ПРИЛОЖЕНИЕ № </w:t>
      </w:r>
      <w:r>
        <w:rPr>
          <w:bCs/>
          <w:sz w:val="18"/>
          <w:szCs w:val="18"/>
        </w:rPr>
        <w:t>2</w:t>
      </w:r>
    </w:p>
    <w:p w14:paraId="72567F89" w14:textId="77777777" w:rsidR="00754AA4" w:rsidRPr="00754AA4" w:rsidRDefault="00754AA4" w:rsidP="00817BED">
      <w:pPr>
        <w:ind w:left="4536"/>
        <w:rPr>
          <w:bCs/>
          <w:sz w:val="18"/>
          <w:szCs w:val="18"/>
        </w:rPr>
      </w:pPr>
      <w:r w:rsidRPr="00754AA4">
        <w:rPr>
          <w:bCs/>
          <w:sz w:val="18"/>
          <w:szCs w:val="18"/>
        </w:rPr>
        <w:t xml:space="preserve">к Лицензионному договору о предоставлении права использования обнародованных произведений путем сообщения в эфир </w:t>
      </w:r>
    </w:p>
    <w:p w14:paraId="7B67AEDD" w14:textId="77777777" w:rsidR="00DE10CD" w:rsidRDefault="00060574" w:rsidP="00CB0102">
      <w:pPr>
        <w:ind w:left="4536"/>
        <w:rPr>
          <w:bCs/>
          <w:sz w:val="18"/>
          <w:szCs w:val="18"/>
        </w:rPr>
      </w:pPr>
      <w:r w:rsidRPr="00C731E6">
        <w:rPr>
          <w:bCs/>
          <w:sz w:val="18"/>
          <w:szCs w:val="18"/>
        </w:rPr>
        <w:t>и (или) по кабелю</w:t>
      </w:r>
      <w:r w:rsidR="005553BA" w:rsidRPr="005553BA">
        <w:t xml:space="preserve"> </w:t>
      </w:r>
      <w:r w:rsidR="005553BA" w:rsidRPr="005553BA">
        <w:rPr>
          <w:bCs/>
          <w:sz w:val="18"/>
          <w:szCs w:val="18"/>
        </w:rPr>
        <w:t>по телевидению и радио</w:t>
      </w:r>
      <w:r w:rsidR="009B26A4">
        <w:rPr>
          <w:bCs/>
          <w:sz w:val="18"/>
          <w:szCs w:val="18"/>
        </w:rPr>
        <w:t>,</w:t>
      </w:r>
      <w:r w:rsidRPr="00C731E6">
        <w:rPr>
          <w:bCs/>
          <w:sz w:val="18"/>
          <w:szCs w:val="18"/>
        </w:rPr>
        <w:t xml:space="preserve"> </w:t>
      </w:r>
      <w:r w:rsidR="00754AA4" w:rsidRPr="00754AA4">
        <w:rPr>
          <w:bCs/>
          <w:sz w:val="18"/>
          <w:szCs w:val="18"/>
        </w:rPr>
        <w:t xml:space="preserve">в том числе путем </w:t>
      </w:r>
    </w:p>
    <w:p w14:paraId="53AC5D7A" w14:textId="77777777" w:rsidR="00060574" w:rsidRPr="00C731E6" w:rsidRDefault="00754AA4" w:rsidP="00CB0102">
      <w:pPr>
        <w:ind w:left="4536"/>
        <w:rPr>
          <w:bCs/>
          <w:sz w:val="18"/>
          <w:szCs w:val="18"/>
        </w:rPr>
      </w:pPr>
      <w:r w:rsidRPr="00754AA4">
        <w:rPr>
          <w:bCs/>
          <w:sz w:val="18"/>
          <w:szCs w:val="18"/>
        </w:rPr>
        <w:t>ретрансляции</w:t>
      </w:r>
      <w:r w:rsidR="009B26A4">
        <w:rPr>
          <w:bCs/>
          <w:sz w:val="18"/>
          <w:szCs w:val="18"/>
        </w:rPr>
        <w:t>,</w:t>
      </w:r>
      <w:r w:rsidR="00060574" w:rsidRPr="00C731E6">
        <w:rPr>
          <w:bCs/>
          <w:sz w:val="18"/>
          <w:szCs w:val="18"/>
        </w:rPr>
        <w:t xml:space="preserve"> по сети Интернет и иным сетям связи </w:t>
      </w:r>
    </w:p>
    <w:p w14:paraId="168B01A4" w14:textId="77777777" w:rsidR="00754AA4" w:rsidRPr="00754AA4" w:rsidRDefault="00754AA4" w:rsidP="00817BED">
      <w:pPr>
        <w:ind w:left="4536"/>
        <w:rPr>
          <w:bCs/>
          <w:sz w:val="18"/>
          <w:szCs w:val="18"/>
        </w:rPr>
      </w:pPr>
      <w:r w:rsidRPr="00754AA4">
        <w:rPr>
          <w:bCs/>
          <w:sz w:val="18"/>
          <w:szCs w:val="18"/>
        </w:rPr>
        <w:t xml:space="preserve">№ </w:t>
      </w:r>
      <w:r w:rsidR="006E29BA" w:rsidRPr="006E29BA">
        <w:rPr>
          <w:bCs/>
          <w:sz w:val="18"/>
          <w:szCs w:val="18"/>
        </w:rPr>
        <w:t>АП</w:t>
      </w:r>
      <w:r w:rsidR="00D548E9" w:rsidRPr="00D548E9">
        <w:rPr>
          <w:bCs/>
          <w:sz w:val="18"/>
          <w:szCs w:val="18"/>
        </w:rPr>
        <w:t>/_____/_____ -ИН-ТВ</w:t>
      </w:r>
      <w:r w:rsidR="006E29BA" w:rsidRPr="006E29BA">
        <w:rPr>
          <w:bCs/>
          <w:sz w:val="18"/>
          <w:szCs w:val="18"/>
        </w:rPr>
        <w:t xml:space="preserve"> </w:t>
      </w:r>
      <w:r w:rsidRPr="00754AA4">
        <w:rPr>
          <w:bCs/>
          <w:sz w:val="18"/>
          <w:szCs w:val="18"/>
        </w:rPr>
        <w:t>от «____» ____________ 20___ г.</w:t>
      </w:r>
    </w:p>
    <w:p w14:paraId="6DCAAEC4" w14:textId="77777777" w:rsidR="00522850" w:rsidRPr="00C44708" w:rsidRDefault="00522850" w:rsidP="00C44708">
      <w:pPr>
        <w:ind w:firstLine="567"/>
        <w:jc w:val="both"/>
        <w:rPr>
          <w:sz w:val="18"/>
        </w:rPr>
      </w:pPr>
      <w:bookmarkStart w:id="46" w:name="_Hlk493860548"/>
    </w:p>
    <w:bookmarkEnd w:id="46"/>
    <w:p w14:paraId="139F8C44" w14:textId="77777777" w:rsidR="003414B8" w:rsidRPr="00C731E6" w:rsidRDefault="003414B8" w:rsidP="003414B8">
      <w:pPr>
        <w:tabs>
          <w:tab w:val="left" w:pos="9128"/>
        </w:tabs>
        <w:ind w:right="283"/>
        <w:jc w:val="center"/>
        <w:rPr>
          <w:i/>
          <w:sz w:val="18"/>
          <w:szCs w:val="18"/>
        </w:rPr>
      </w:pPr>
    </w:p>
    <w:p w14:paraId="6AD4D84E" w14:textId="77777777" w:rsidR="003414B8" w:rsidRPr="00C731E6" w:rsidRDefault="003414B8" w:rsidP="003414B8">
      <w:pPr>
        <w:tabs>
          <w:tab w:val="left" w:pos="9128"/>
        </w:tabs>
        <w:ind w:right="283"/>
        <w:jc w:val="center"/>
        <w:rPr>
          <w:i/>
          <w:sz w:val="18"/>
          <w:szCs w:val="18"/>
        </w:rPr>
      </w:pPr>
      <w:r w:rsidRPr="00C731E6">
        <w:rPr>
          <w:i/>
          <w:sz w:val="18"/>
          <w:szCs w:val="18"/>
        </w:rPr>
        <w:t>---------------------------------------------------------------------- Начало формы ---------------------------------------------------------------------</w:t>
      </w:r>
    </w:p>
    <w:p w14:paraId="027B0CBE" w14:textId="77777777" w:rsidR="003414B8" w:rsidRPr="00C731E6" w:rsidRDefault="003414B8" w:rsidP="003414B8">
      <w:pPr>
        <w:pStyle w:val="1"/>
        <w:ind w:right="283"/>
        <w:jc w:val="center"/>
        <w:rPr>
          <w:b/>
          <w:sz w:val="20"/>
        </w:rPr>
      </w:pPr>
    </w:p>
    <w:p w14:paraId="45A497C9" w14:textId="77777777" w:rsidR="003414B8" w:rsidRPr="00C731E6" w:rsidRDefault="003414B8" w:rsidP="003414B8">
      <w:pPr>
        <w:pStyle w:val="1"/>
        <w:ind w:right="283"/>
        <w:jc w:val="center"/>
        <w:rPr>
          <w:b/>
          <w:sz w:val="20"/>
        </w:rPr>
      </w:pPr>
      <w:r w:rsidRPr="00C731E6">
        <w:rPr>
          <w:b/>
          <w:sz w:val="20"/>
        </w:rPr>
        <w:t>РАСЧЕТНЫЙ ЛИСТ</w:t>
      </w:r>
    </w:p>
    <w:p w14:paraId="565FCDCA" w14:textId="77777777" w:rsidR="003414B8" w:rsidRPr="00C731E6" w:rsidRDefault="003414B8" w:rsidP="003414B8">
      <w:pPr>
        <w:ind w:right="283"/>
      </w:pPr>
    </w:p>
    <w:p w14:paraId="3466B213" w14:textId="77777777" w:rsidR="003414B8" w:rsidRPr="00C731E6" w:rsidRDefault="003414B8" w:rsidP="003414B8">
      <w:pPr>
        <w:tabs>
          <w:tab w:val="left" w:pos="9128"/>
        </w:tabs>
        <w:rPr>
          <w:b/>
        </w:rPr>
      </w:pPr>
      <w:bookmarkStart w:id="47" w:name="_Hlk494116891"/>
      <w:r w:rsidRPr="00C731E6">
        <w:rPr>
          <w:b/>
        </w:rPr>
        <w:t xml:space="preserve">Наименование </w:t>
      </w:r>
      <w:r>
        <w:rPr>
          <w:b/>
        </w:rPr>
        <w:t>Пользователя</w:t>
      </w:r>
      <w:r w:rsidRPr="00C731E6">
        <w:rPr>
          <w:b/>
        </w:rPr>
        <w:t>: __________________________</w:t>
      </w:r>
    </w:p>
    <w:bookmarkEnd w:id="47"/>
    <w:p w14:paraId="62CA47C2" w14:textId="77777777" w:rsidR="003414B8" w:rsidRPr="00C731E6" w:rsidRDefault="003414B8" w:rsidP="003414B8">
      <w:pPr>
        <w:tabs>
          <w:tab w:val="left" w:pos="9128"/>
        </w:tabs>
        <w:ind w:right="283"/>
        <w:rPr>
          <w:b/>
        </w:rPr>
      </w:pPr>
      <w:r w:rsidRPr="00C731E6">
        <w:rPr>
          <w:b/>
        </w:rPr>
        <w:t xml:space="preserve">Лицензионный договор: </w:t>
      </w:r>
      <w:r w:rsidRPr="00C731E6">
        <w:t xml:space="preserve">№ ________ от ___ / ___ / ___ г.  </w:t>
      </w:r>
    </w:p>
    <w:p w14:paraId="052FDAE9" w14:textId="77777777" w:rsidR="003414B8" w:rsidRPr="00C731E6" w:rsidRDefault="003414B8" w:rsidP="003414B8">
      <w:pPr>
        <w:tabs>
          <w:tab w:val="left" w:pos="9128"/>
        </w:tabs>
        <w:ind w:right="283"/>
      </w:pPr>
      <w:r w:rsidRPr="00C731E6">
        <w:rPr>
          <w:b/>
        </w:rPr>
        <w:t>Отчетный период:</w:t>
      </w:r>
      <w:r w:rsidRPr="00C731E6">
        <w:t xml:space="preserve"> с ___ / ___ / ___ г. по ___ / ___ / ___ г. </w:t>
      </w:r>
    </w:p>
    <w:p w14:paraId="17EDD2AC" w14:textId="77777777" w:rsidR="003414B8" w:rsidRPr="00C731E6" w:rsidRDefault="003414B8" w:rsidP="003414B8">
      <w:pPr>
        <w:ind w:right="283"/>
        <w:jc w:val="both"/>
        <w:rPr>
          <w:b/>
        </w:rPr>
      </w:pPr>
    </w:p>
    <w:p w14:paraId="19B7C28A" w14:textId="77777777" w:rsidR="003414B8" w:rsidRPr="00C731E6" w:rsidRDefault="003414B8" w:rsidP="003414B8">
      <w:pPr>
        <w:ind w:right="283"/>
        <w:jc w:val="both"/>
        <w:rPr>
          <w:b/>
        </w:rPr>
      </w:pPr>
      <w:r w:rsidRPr="00C731E6">
        <w:rPr>
          <w:b/>
        </w:rPr>
        <w:t xml:space="preserve">Реквизиты </w:t>
      </w:r>
      <w:r>
        <w:rPr>
          <w:b/>
        </w:rPr>
        <w:t>Пользова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4411"/>
      </w:tblGrid>
      <w:tr w:rsidR="003414B8" w:rsidRPr="00C731E6" w14:paraId="34F44B8E" w14:textId="77777777" w:rsidTr="003414B8">
        <w:tc>
          <w:tcPr>
            <w:tcW w:w="5790" w:type="dxa"/>
            <w:shd w:val="clear" w:color="auto" w:fill="D9D9D9"/>
          </w:tcPr>
          <w:p w14:paraId="39AEE87F" w14:textId="77777777" w:rsidR="003414B8" w:rsidRPr="00C731E6" w:rsidRDefault="003414B8" w:rsidP="003414B8">
            <w:pPr>
              <w:ind w:right="283"/>
              <w:jc w:val="both"/>
              <w:rPr>
                <w:b/>
                <w:sz w:val="18"/>
                <w:szCs w:val="18"/>
              </w:rPr>
            </w:pPr>
            <w:r w:rsidRPr="00C731E6">
              <w:rPr>
                <w:b/>
                <w:sz w:val="18"/>
                <w:szCs w:val="18"/>
              </w:rPr>
              <w:t>ОГРН</w:t>
            </w:r>
          </w:p>
        </w:tc>
        <w:tc>
          <w:tcPr>
            <w:tcW w:w="4411" w:type="dxa"/>
            <w:shd w:val="clear" w:color="auto" w:fill="auto"/>
          </w:tcPr>
          <w:p w14:paraId="061A2B1B" w14:textId="77777777" w:rsidR="003414B8" w:rsidRPr="00C731E6" w:rsidRDefault="003414B8" w:rsidP="003414B8">
            <w:pPr>
              <w:ind w:right="283"/>
              <w:jc w:val="both"/>
              <w:rPr>
                <w:b/>
                <w:sz w:val="18"/>
                <w:szCs w:val="18"/>
              </w:rPr>
            </w:pPr>
          </w:p>
        </w:tc>
      </w:tr>
      <w:tr w:rsidR="003414B8" w:rsidRPr="00C731E6" w14:paraId="3240C856" w14:textId="77777777" w:rsidTr="003414B8">
        <w:tc>
          <w:tcPr>
            <w:tcW w:w="5790" w:type="dxa"/>
            <w:shd w:val="clear" w:color="auto" w:fill="D9D9D9"/>
          </w:tcPr>
          <w:p w14:paraId="1B034887" w14:textId="77777777" w:rsidR="003414B8" w:rsidRPr="00C731E6" w:rsidRDefault="003414B8" w:rsidP="003414B8">
            <w:pPr>
              <w:ind w:right="283"/>
              <w:jc w:val="both"/>
              <w:rPr>
                <w:b/>
                <w:sz w:val="18"/>
                <w:szCs w:val="18"/>
              </w:rPr>
            </w:pPr>
            <w:r w:rsidRPr="00C731E6">
              <w:rPr>
                <w:b/>
                <w:sz w:val="18"/>
                <w:szCs w:val="18"/>
              </w:rPr>
              <w:t>ИНН</w:t>
            </w:r>
          </w:p>
        </w:tc>
        <w:tc>
          <w:tcPr>
            <w:tcW w:w="4411" w:type="dxa"/>
            <w:shd w:val="clear" w:color="auto" w:fill="auto"/>
          </w:tcPr>
          <w:p w14:paraId="68021086" w14:textId="77777777" w:rsidR="003414B8" w:rsidRPr="00C731E6" w:rsidRDefault="003414B8" w:rsidP="003414B8">
            <w:pPr>
              <w:ind w:right="283"/>
              <w:jc w:val="both"/>
              <w:rPr>
                <w:b/>
                <w:sz w:val="18"/>
                <w:szCs w:val="18"/>
              </w:rPr>
            </w:pPr>
          </w:p>
        </w:tc>
      </w:tr>
      <w:tr w:rsidR="003414B8" w:rsidRPr="00C731E6" w14:paraId="59F4E6C2" w14:textId="77777777" w:rsidTr="003414B8">
        <w:tc>
          <w:tcPr>
            <w:tcW w:w="5790" w:type="dxa"/>
            <w:shd w:val="clear" w:color="auto" w:fill="D9D9D9"/>
          </w:tcPr>
          <w:p w14:paraId="7A52550B" w14:textId="77777777" w:rsidR="003414B8" w:rsidRPr="00C731E6" w:rsidRDefault="003414B8" w:rsidP="003414B8">
            <w:pPr>
              <w:ind w:right="283"/>
              <w:jc w:val="both"/>
              <w:rPr>
                <w:b/>
                <w:sz w:val="18"/>
                <w:szCs w:val="18"/>
              </w:rPr>
            </w:pPr>
            <w:r w:rsidRPr="00C731E6">
              <w:rPr>
                <w:b/>
                <w:sz w:val="18"/>
                <w:szCs w:val="18"/>
              </w:rPr>
              <w:t>КПП</w:t>
            </w:r>
          </w:p>
        </w:tc>
        <w:tc>
          <w:tcPr>
            <w:tcW w:w="4411" w:type="dxa"/>
            <w:shd w:val="clear" w:color="auto" w:fill="auto"/>
          </w:tcPr>
          <w:p w14:paraId="439583FA" w14:textId="77777777" w:rsidR="003414B8" w:rsidRPr="00C731E6" w:rsidRDefault="003414B8" w:rsidP="003414B8">
            <w:pPr>
              <w:ind w:right="283"/>
              <w:jc w:val="both"/>
              <w:rPr>
                <w:b/>
                <w:sz w:val="18"/>
                <w:szCs w:val="18"/>
              </w:rPr>
            </w:pPr>
          </w:p>
        </w:tc>
      </w:tr>
      <w:tr w:rsidR="003414B8" w:rsidRPr="00C731E6" w14:paraId="21A90778" w14:textId="77777777" w:rsidTr="003414B8">
        <w:tc>
          <w:tcPr>
            <w:tcW w:w="5790" w:type="dxa"/>
            <w:shd w:val="clear" w:color="auto" w:fill="D9D9D9"/>
          </w:tcPr>
          <w:p w14:paraId="2345919F" w14:textId="77777777" w:rsidR="003414B8" w:rsidRPr="00C731E6" w:rsidRDefault="003414B8" w:rsidP="003414B8">
            <w:pPr>
              <w:ind w:right="283"/>
              <w:jc w:val="both"/>
              <w:rPr>
                <w:b/>
                <w:sz w:val="18"/>
                <w:szCs w:val="18"/>
              </w:rPr>
            </w:pPr>
            <w:r w:rsidRPr="00C731E6">
              <w:rPr>
                <w:b/>
                <w:sz w:val="18"/>
                <w:szCs w:val="18"/>
              </w:rPr>
              <w:t>ОКПО</w:t>
            </w:r>
          </w:p>
        </w:tc>
        <w:tc>
          <w:tcPr>
            <w:tcW w:w="4411" w:type="dxa"/>
            <w:shd w:val="clear" w:color="auto" w:fill="auto"/>
          </w:tcPr>
          <w:p w14:paraId="3EF03EE1" w14:textId="77777777" w:rsidR="003414B8" w:rsidRPr="00C731E6" w:rsidRDefault="003414B8" w:rsidP="003414B8">
            <w:pPr>
              <w:ind w:right="283"/>
              <w:jc w:val="both"/>
              <w:rPr>
                <w:b/>
                <w:sz w:val="18"/>
                <w:szCs w:val="18"/>
              </w:rPr>
            </w:pPr>
          </w:p>
        </w:tc>
      </w:tr>
      <w:tr w:rsidR="003414B8" w:rsidRPr="00C731E6" w14:paraId="32CAF60C" w14:textId="77777777" w:rsidTr="003414B8">
        <w:tc>
          <w:tcPr>
            <w:tcW w:w="5790" w:type="dxa"/>
            <w:shd w:val="clear" w:color="auto" w:fill="D9D9D9"/>
          </w:tcPr>
          <w:p w14:paraId="6C90563D" w14:textId="77777777" w:rsidR="003414B8" w:rsidRPr="00C731E6" w:rsidRDefault="003414B8" w:rsidP="003414B8">
            <w:pPr>
              <w:ind w:right="283"/>
              <w:jc w:val="both"/>
              <w:rPr>
                <w:b/>
                <w:sz w:val="18"/>
                <w:szCs w:val="18"/>
              </w:rPr>
            </w:pPr>
            <w:r w:rsidRPr="00C731E6">
              <w:rPr>
                <w:b/>
                <w:sz w:val="18"/>
                <w:szCs w:val="18"/>
              </w:rPr>
              <w:t>Расчетный счет</w:t>
            </w:r>
          </w:p>
        </w:tc>
        <w:tc>
          <w:tcPr>
            <w:tcW w:w="4411" w:type="dxa"/>
            <w:shd w:val="clear" w:color="auto" w:fill="auto"/>
          </w:tcPr>
          <w:p w14:paraId="78496595" w14:textId="77777777" w:rsidR="003414B8" w:rsidRPr="00C731E6" w:rsidRDefault="003414B8" w:rsidP="003414B8">
            <w:pPr>
              <w:ind w:right="283"/>
              <w:jc w:val="both"/>
              <w:rPr>
                <w:b/>
                <w:sz w:val="18"/>
                <w:szCs w:val="18"/>
              </w:rPr>
            </w:pPr>
          </w:p>
        </w:tc>
      </w:tr>
      <w:tr w:rsidR="003414B8" w:rsidRPr="00C731E6" w14:paraId="1ED43ECA" w14:textId="77777777" w:rsidTr="003414B8">
        <w:tc>
          <w:tcPr>
            <w:tcW w:w="5790" w:type="dxa"/>
            <w:shd w:val="clear" w:color="auto" w:fill="D9D9D9"/>
          </w:tcPr>
          <w:p w14:paraId="2F4DFA02" w14:textId="77777777" w:rsidR="003414B8" w:rsidRPr="00C731E6" w:rsidRDefault="003414B8" w:rsidP="003414B8">
            <w:pPr>
              <w:ind w:right="283"/>
              <w:jc w:val="both"/>
              <w:rPr>
                <w:b/>
                <w:sz w:val="18"/>
                <w:szCs w:val="18"/>
              </w:rPr>
            </w:pPr>
            <w:r w:rsidRPr="00C731E6">
              <w:rPr>
                <w:b/>
                <w:sz w:val="18"/>
                <w:szCs w:val="18"/>
              </w:rPr>
              <w:t xml:space="preserve">Банк </w:t>
            </w:r>
          </w:p>
        </w:tc>
        <w:tc>
          <w:tcPr>
            <w:tcW w:w="4411" w:type="dxa"/>
            <w:shd w:val="clear" w:color="auto" w:fill="auto"/>
          </w:tcPr>
          <w:p w14:paraId="5D7CFBC9" w14:textId="77777777" w:rsidR="003414B8" w:rsidRPr="00C731E6" w:rsidRDefault="003414B8" w:rsidP="003414B8">
            <w:pPr>
              <w:ind w:right="283"/>
              <w:jc w:val="both"/>
              <w:rPr>
                <w:b/>
                <w:sz w:val="18"/>
                <w:szCs w:val="18"/>
              </w:rPr>
            </w:pPr>
          </w:p>
        </w:tc>
      </w:tr>
      <w:tr w:rsidR="003414B8" w:rsidRPr="00C731E6" w14:paraId="4B01C0F1" w14:textId="77777777" w:rsidTr="003414B8">
        <w:tc>
          <w:tcPr>
            <w:tcW w:w="5790" w:type="dxa"/>
            <w:shd w:val="clear" w:color="auto" w:fill="D9D9D9"/>
          </w:tcPr>
          <w:p w14:paraId="4F798D05" w14:textId="77777777" w:rsidR="003414B8" w:rsidRPr="00C731E6" w:rsidRDefault="003414B8" w:rsidP="003414B8">
            <w:pPr>
              <w:ind w:right="283"/>
              <w:jc w:val="both"/>
              <w:rPr>
                <w:b/>
                <w:sz w:val="18"/>
                <w:szCs w:val="18"/>
              </w:rPr>
            </w:pPr>
            <w:r w:rsidRPr="00C731E6">
              <w:rPr>
                <w:b/>
                <w:sz w:val="18"/>
                <w:szCs w:val="18"/>
              </w:rPr>
              <w:t>Корреспондентский счет</w:t>
            </w:r>
          </w:p>
        </w:tc>
        <w:tc>
          <w:tcPr>
            <w:tcW w:w="4411" w:type="dxa"/>
            <w:shd w:val="clear" w:color="auto" w:fill="auto"/>
          </w:tcPr>
          <w:p w14:paraId="0523D728" w14:textId="77777777" w:rsidR="003414B8" w:rsidRPr="00C731E6" w:rsidRDefault="003414B8" w:rsidP="003414B8">
            <w:pPr>
              <w:ind w:right="283"/>
              <w:jc w:val="both"/>
              <w:rPr>
                <w:b/>
                <w:sz w:val="18"/>
                <w:szCs w:val="18"/>
              </w:rPr>
            </w:pPr>
          </w:p>
        </w:tc>
      </w:tr>
      <w:tr w:rsidR="003414B8" w:rsidRPr="00C731E6" w14:paraId="33075BFF" w14:textId="77777777" w:rsidTr="003414B8">
        <w:tc>
          <w:tcPr>
            <w:tcW w:w="5790" w:type="dxa"/>
            <w:shd w:val="clear" w:color="auto" w:fill="D9D9D9"/>
          </w:tcPr>
          <w:p w14:paraId="1D53CC39" w14:textId="77777777" w:rsidR="003414B8" w:rsidRPr="00C731E6" w:rsidRDefault="003414B8" w:rsidP="003414B8">
            <w:pPr>
              <w:ind w:right="283"/>
              <w:jc w:val="both"/>
              <w:rPr>
                <w:b/>
                <w:sz w:val="18"/>
                <w:szCs w:val="18"/>
              </w:rPr>
            </w:pPr>
            <w:r w:rsidRPr="00C731E6">
              <w:rPr>
                <w:b/>
                <w:sz w:val="18"/>
                <w:szCs w:val="18"/>
              </w:rPr>
              <w:t>БИК</w:t>
            </w:r>
          </w:p>
        </w:tc>
        <w:tc>
          <w:tcPr>
            <w:tcW w:w="4411" w:type="dxa"/>
            <w:shd w:val="clear" w:color="auto" w:fill="auto"/>
          </w:tcPr>
          <w:p w14:paraId="32CE650C" w14:textId="77777777" w:rsidR="003414B8" w:rsidRPr="00C731E6" w:rsidRDefault="003414B8" w:rsidP="003414B8">
            <w:pPr>
              <w:ind w:right="283"/>
              <w:jc w:val="both"/>
              <w:rPr>
                <w:b/>
                <w:sz w:val="18"/>
                <w:szCs w:val="18"/>
              </w:rPr>
            </w:pPr>
          </w:p>
        </w:tc>
      </w:tr>
    </w:tbl>
    <w:p w14:paraId="3C6108EC" w14:textId="77777777" w:rsidR="003414B8" w:rsidRPr="00C731E6" w:rsidRDefault="003414B8" w:rsidP="003414B8">
      <w:pPr>
        <w:ind w:right="283"/>
        <w:jc w:val="both"/>
        <w:rPr>
          <w:b/>
        </w:rPr>
      </w:pPr>
    </w:p>
    <w:p w14:paraId="71A023EB" w14:textId="77777777" w:rsidR="003414B8" w:rsidRDefault="003414B8" w:rsidP="003414B8">
      <w:pPr>
        <w:ind w:right="283"/>
        <w:jc w:val="both"/>
        <w:rPr>
          <w:b/>
        </w:rPr>
      </w:pPr>
      <w:r w:rsidRPr="00C731E6">
        <w:rPr>
          <w:b/>
        </w:rPr>
        <w:t xml:space="preserve">Доходы </w:t>
      </w:r>
      <w:r>
        <w:rPr>
          <w:b/>
        </w:rPr>
        <w:t>Пользователя</w:t>
      </w:r>
      <w:r w:rsidRPr="00C731E6">
        <w:rPr>
          <w:b/>
        </w:rPr>
        <w:t xml:space="preserve"> за Отчетный период</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4341"/>
      </w:tblGrid>
      <w:tr w:rsidR="003414B8" w:rsidRPr="008A1B39" w14:paraId="506BDD3B" w14:textId="77777777" w:rsidTr="003414B8">
        <w:tc>
          <w:tcPr>
            <w:tcW w:w="5804" w:type="dxa"/>
            <w:shd w:val="clear" w:color="auto" w:fill="D9D9D9"/>
          </w:tcPr>
          <w:p w14:paraId="278ED493" w14:textId="77777777" w:rsidR="003414B8" w:rsidRPr="008A1B39" w:rsidRDefault="003414B8" w:rsidP="003414B8">
            <w:pPr>
              <w:ind w:right="283"/>
              <w:jc w:val="center"/>
              <w:rPr>
                <w:b/>
                <w:color w:val="0000FF"/>
              </w:rPr>
            </w:pPr>
            <w:r w:rsidRPr="008A1B39">
              <w:rPr>
                <w:b/>
                <w:sz w:val="18"/>
                <w:szCs w:val="18"/>
              </w:rPr>
              <w:t>Виды доходов</w:t>
            </w:r>
          </w:p>
        </w:tc>
        <w:tc>
          <w:tcPr>
            <w:tcW w:w="4341" w:type="dxa"/>
            <w:shd w:val="clear" w:color="auto" w:fill="D9D9D9"/>
          </w:tcPr>
          <w:p w14:paraId="2D7DDBF4" w14:textId="77777777" w:rsidR="003414B8" w:rsidRPr="008A1B39" w:rsidRDefault="003414B8" w:rsidP="003414B8">
            <w:pPr>
              <w:ind w:right="283"/>
              <w:jc w:val="center"/>
              <w:rPr>
                <w:b/>
                <w:color w:val="0000FF"/>
              </w:rPr>
            </w:pPr>
            <w:r w:rsidRPr="008A1B39">
              <w:rPr>
                <w:b/>
                <w:sz w:val="18"/>
                <w:szCs w:val="18"/>
              </w:rPr>
              <w:t>Сумма, руб.</w:t>
            </w:r>
          </w:p>
        </w:tc>
      </w:tr>
      <w:tr w:rsidR="003414B8" w:rsidRPr="000F1251" w14:paraId="4C30168F" w14:textId="77777777" w:rsidTr="003414B8">
        <w:tc>
          <w:tcPr>
            <w:tcW w:w="5804" w:type="dxa"/>
            <w:shd w:val="clear" w:color="auto" w:fill="D9D9D9"/>
          </w:tcPr>
          <w:p w14:paraId="5513061C" w14:textId="77777777" w:rsidR="003414B8" w:rsidRPr="00F47FBE" w:rsidRDefault="003414B8" w:rsidP="003414B8">
            <w:pPr>
              <w:ind w:right="283"/>
              <w:rPr>
                <w:b/>
                <w:color w:val="0000FF"/>
              </w:rPr>
            </w:pPr>
            <w:r w:rsidRPr="00F47FBE">
              <w:rPr>
                <w:b/>
                <w:sz w:val="18"/>
                <w:szCs w:val="18"/>
              </w:rPr>
              <w:t xml:space="preserve">Доходы (выручка) и иные поступления </w:t>
            </w:r>
          </w:p>
        </w:tc>
        <w:tc>
          <w:tcPr>
            <w:tcW w:w="4341" w:type="dxa"/>
            <w:shd w:val="clear" w:color="auto" w:fill="auto"/>
          </w:tcPr>
          <w:p w14:paraId="55DE4CAB" w14:textId="77777777" w:rsidR="003414B8" w:rsidRPr="00F47FBE" w:rsidRDefault="003414B8" w:rsidP="003414B8">
            <w:pPr>
              <w:ind w:right="283"/>
              <w:jc w:val="both"/>
              <w:rPr>
                <w:b/>
                <w:color w:val="0000FF"/>
              </w:rPr>
            </w:pPr>
          </w:p>
        </w:tc>
      </w:tr>
      <w:tr w:rsidR="003414B8" w:rsidRPr="000F1251" w14:paraId="206A5B1B" w14:textId="77777777" w:rsidTr="003414B8">
        <w:tc>
          <w:tcPr>
            <w:tcW w:w="5804" w:type="dxa"/>
            <w:tcBorders>
              <w:bottom w:val="single" w:sz="4" w:space="0" w:color="auto"/>
            </w:tcBorders>
            <w:shd w:val="clear" w:color="auto" w:fill="D9D9D9"/>
          </w:tcPr>
          <w:p w14:paraId="6BDE4F01" w14:textId="77777777" w:rsidR="003414B8" w:rsidRPr="00F47FBE" w:rsidRDefault="003414B8" w:rsidP="003414B8">
            <w:pPr>
              <w:ind w:right="283"/>
              <w:rPr>
                <w:b/>
                <w:color w:val="0000FF"/>
              </w:rPr>
            </w:pPr>
            <w:r w:rsidRPr="00F47FBE">
              <w:rPr>
                <w:b/>
                <w:iCs/>
                <w:sz w:val="18"/>
                <w:szCs w:val="18"/>
              </w:rPr>
              <w:t>из них поступления средств бюджетов всех уровней, внебюджетных фондов, некоммерческих организаций и иных лиц</w:t>
            </w:r>
          </w:p>
        </w:tc>
        <w:tc>
          <w:tcPr>
            <w:tcW w:w="4341" w:type="dxa"/>
            <w:tcBorders>
              <w:bottom w:val="single" w:sz="4" w:space="0" w:color="auto"/>
            </w:tcBorders>
            <w:shd w:val="clear" w:color="auto" w:fill="auto"/>
          </w:tcPr>
          <w:p w14:paraId="4A89B826" w14:textId="77777777" w:rsidR="003414B8" w:rsidRPr="00F47FBE" w:rsidRDefault="003414B8" w:rsidP="003414B8">
            <w:pPr>
              <w:ind w:right="283"/>
              <w:jc w:val="both"/>
              <w:rPr>
                <w:b/>
                <w:color w:val="0000FF"/>
              </w:rPr>
            </w:pPr>
          </w:p>
        </w:tc>
      </w:tr>
    </w:tbl>
    <w:p w14:paraId="2B35D15C" w14:textId="77777777" w:rsidR="003414B8" w:rsidRPr="00C731E6" w:rsidRDefault="003414B8" w:rsidP="003414B8">
      <w:pPr>
        <w:ind w:right="283"/>
        <w:jc w:val="both"/>
        <w:rPr>
          <w:color w:val="0000FF"/>
        </w:rPr>
      </w:pPr>
    </w:p>
    <w:p w14:paraId="4AAD72E4" w14:textId="77777777" w:rsidR="003414B8" w:rsidRPr="00C731E6" w:rsidRDefault="003414B8" w:rsidP="003414B8">
      <w:pPr>
        <w:ind w:right="283"/>
        <w:jc w:val="both"/>
        <w:rPr>
          <w:b/>
        </w:rPr>
      </w:pPr>
      <w:r w:rsidRPr="00C731E6">
        <w:rPr>
          <w:b/>
        </w:rPr>
        <w:t>Условия для расчета авторского вознаграждения за Отчетный период</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4410"/>
      </w:tblGrid>
      <w:tr w:rsidR="003414B8" w:rsidRPr="00C731E6" w14:paraId="62A3957F" w14:textId="77777777" w:rsidTr="003414B8">
        <w:tc>
          <w:tcPr>
            <w:tcW w:w="5804" w:type="dxa"/>
            <w:shd w:val="clear" w:color="auto" w:fill="D9D9D9"/>
          </w:tcPr>
          <w:p w14:paraId="7B1D5EB4" w14:textId="77777777" w:rsidR="003414B8" w:rsidRPr="00C731E6" w:rsidRDefault="003414B8" w:rsidP="003414B8">
            <w:pPr>
              <w:ind w:right="283"/>
              <w:jc w:val="both"/>
              <w:rPr>
                <w:b/>
                <w:sz w:val="18"/>
                <w:szCs w:val="18"/>
              </w:rPr>
            </w:pPr>
            <w:r w:rsidRPr="00C731E6">
              <w:rPr>
                <w:b/>
                <w:sz w:val="18"/>
                <w:szCs w:val="18"/>
              </w:rPr>
              <w:t>Ставка авторского вознаграждения, %</w:t>
            </w:r>
          </w:p>
        </w:tc>
        <w:tc>
          <w:tcPr>
            <w:tcW w:w="4410" w:type="dxa"/>
            <w:shd w:val="clear" w:color="auto" w:fill="auto"/>
          </w:tcPr>
          <w:p w14:paraId="30C72357" w14:textId="77777777" w:rsidR="003414B8" w:rsidRPr="00C731E6" w:rsidRDefault="003414B8" w:rsidP="003414B8">
            <w:pPr>
              <w:ind w:right="283"/>
              <w:jc w:val="both"/>
              <w:rPr>
                <w:b/>
                <w:sz w:val="18"/>
                <w:szCs w:val="18"/>
              </w:rPr>
            </w:pPr>
          </w:p>
        </w:tc>
      </w:tr>
      <w:tr w:rsidR="003414B8" w:rsidRPr="00C731E6" w14:paraId="5E51A271" w14:textId="77777777" w:rsidTr="003414B8">
        <w:tc>
          <w:tcPr>
            <w:tcW w:w="5804" w:type="dxa"/>
            <w:shd w:val="clear" w:color="auto" w:fill="D9D9D9"/>
          </w:tcPr>
          <w:p w14:paraId="38AB219F" w14:textId="77777777" w:rsidR="003414B8" w:rsidRPr="00C731E6" w:rsidRDefault="003414B8" w:rsidP="003414B8">
            <w:pPr>
              <w:ind w:right="283"/>
              <w:jc w:val="both"/>
              <w:rPr>
                <w:b/>
                <w:sz w:val="18"/>
                <w:szCs w:val="18"/>
              </w:rPr>
            </w:pPr>
            <w:r w:rsidRPr="00C731E6">
              <w:rPr>
                <w:b/>
                <w:sz w:val="18"/>
                <w:szCs w:val="18"/>
              </w:rPr>
              <w:t>Минимальная сумма авторского вознаграждения, руб.</w:t>
            </w:r>
          </w:p>
        </w:tc>
        <w:tc>
          <w:tcPr>
            <w:tcW w:w="4410" w:type="dxa"/>
            <w:shd w:val="clear" w:color="auto" w:fill="auto"/>
          </w:tcPr>
          <w:p w14:paraId="1835AD9A" w14:textId="77777777" w:rsidR="003414B8" w:rsidRPr="00C731E6" w:rsidRDefault="003414B8" w:rsidP="003414B8">
            <w:pPr>
              <w:ind w:right="283"/>
              <w:jc w:val="both"/>
              <w:rPr>
                <w:b/>
                <w:sz w:val="18"/>
                <w:szCs w:val="18"/>
              </w:rPr>
            </w:pPr>
          </w:p>
        </w:tc>
      </w:tr>
      <w:tr w:rsidR="003414B8" w:rsidRPr="00C731E6" w14:paraId="152A3330" w14:textId="77777777" w:rsidTr="003414B8">
        <w:tc>
          <w:tcPr>
            <w:tcW w:w="5804" w:type="dxa"/>
            <w:shd w:val="clear" w:color="auto" w:fill="D9D9D9"/>
          </w:tcPr>
          <w:p w14:paraId="7CD1BD69" w14:textId="77777777" w:rsidR="003414B8" w:rsidRPr="00C731E6" w:rsidRDefault="003414B8" w:rsidP="003414B8">
            <w:pPr>
              <w:ind w:right="283"/>
              <w:jc w:val="both"/>
              <w:rPr>
                <w:b/>
                <w:sz w:val="18"/>
                <w:szCs w:val="18"/>
              </w:rPr>
            </w:pPr>
            <w:r w:rsidRPr="00C731E6">
              <w:rPr>
                <w:b/>
                <w:sz w:val="18"/>
                <w:szCs w:val="18"/>
              </w:rPr>
              <w:t>Расчетная сумма авторского вознаграждения, руб.</w:t>
            </w:r>
          </w:p>
        </w:tc>
        <w:tc>
          <w:tcPr>
            <w:tcW w:w="4410" w:type="dxa"/>
            <w:shd w:val="clear" w:color="auto" w:fill="auto"/>
          </w:tcPr>
          <w:p w14:paraId="155C68B9" w14:textId="77777777" w:rsidR="003414B8" w:rsidRPr="00C731E6" w:rsidRDefault="003414B8" w:rsidP="003414B8">
            <w:pPr>
              <w:ind w:right="283"/>
              <w:jc w:val="both"/>
              <w:rPr>
                <w:b/>
                <w:sz w:val="18"/>
                <w:szCs w:val="18"/>
              </w:rPr>
            </w:pPr>
          </w:p>
        </w:tc>
      </w:tr>
      <w:tr w:rsidR="003414B8" w:rsidRPr="00C731E6" w14:paraId="176FB6F7" w14:textId="77777777" w:rsidTr="003414B8">
        <w:tc>
          <w:tcPr>
            <w:tcW w:w="5804" w:type="dxa"/>
            <w:shd w:val="clear" w:color="auto" w:fill="D9D9D9"/>
          </w:tcPr>
          <w:p w14:paraId="0EFA71D6" w14:textId="77777777" w:rsidR="003414B8" w:rsidRPr="00C731E6" w:rsidRDefault="003414B8" w:rsidP="003414B8">
            <w:pPr>
              <w:ind w:right="283"/>
              <w:jc w:val="both"/>
              <w:rPr>
                <w:b/>
                <w:sz w:val="18"/>
                <w:szCs w:val="18"/>
              </w:rPr>
            </w:pPr>
            <w:r w:rsidRPr="00C731E6">
              <w:rPr>
                <w:b/>
                <w:sz w:val="18"/>
                <w:szCs w:val="18"/>
              </w:rPr>
              <w:t>Переплата за предыдущие Отчетные периоды, руб.</w:t>
            </w:r>
          </w:p>
        </w:tc>
        <w:tc>
          <w:tcPr>
            <w:tcW w:w="4410" w:type="dxa"/>
            <w:shd w:val="clear" w:color="auto" w:fill="auto"/>
          </w:tcPr>
          <w:p w14:paraId="38EDD777" w14:textId="77777777" w:rsidR="003414B8" w:rsidRPr="00C731E6" w:rsidRDefault="003414B8" w:rsidP="003414B8">
            <w:pPr>
              <w:ind w:right="283"/>
              <w:jc w:val="both"/>
              <w:rPr>
                <w:b/>
                <w:sz w:val="18"/>
                <w:szCs w:val="18"/>
              </w:rPr>
            </w:pPr>
          </w:p>
        </w:tc>
      </w:tr>
    </w:tbl>
    <w:p w14:paraId="33CAE731" w14:textId="77777777" w:rsidR="003414B8" w:rsidRPr="00C731E6" w:rsidRDefault="003414B8" w:rsidP="003414B8">
      <w:pPr>
        <w:ind w:right="283"/>
        <w:rPr>
          <w:b/>
          <w:bCs/>
        </w:rPr>
      </w:pPr>
    </w:p>
    <w:p w14:paraId="0A1404E4" w14:textId="77777777" w:rsidR="003414B8" w:rsidRPr="00C731E6" w:rsidRDefault="003414B8" w:rsidP="003414B8">
      <w:pPr>
        <w:ind w:right="-143"/>
        <w:rPr>
          <w:b/>
          <w:bCs/>
        </w:rPr>
      </w:pPr>
      <w:r w:rsidRPr="00C731E6">
        <w:rPr>
          <w:b/>
          <w:bCs/>
        </w:rPr>
        <w:t xml:space="preserve">Сумма </w:t>
      </w:r>
      <w:r w:rsidRPr="00C731E6">
        <w:rPr>
          <w:b/>
          <w:iCs/>
        </w:rPr>
        <w:t>авторского</w:t>
      </w:r>
      <w:r w:rsidRPr="00C731E6">
        <w:rPr>
          <w:b/>
          <w:bCs/>
        </w:rPr>
        <w:t xml:space="preserve"> вознаграждения к выплате _________________ (__________________) рублей _____ коп.</w:t>
      </w:r>
    </w:p>
    <w:p w14:paraId="3D0C5A3F" w14:textId="77777777" w:rsidR="003414B8" w:rsidRPr="00C731E6" w:rsidRDefault="003414B8" w:rsidP="003414B8">
      <w:pPr>
        <w:ind w:right="283" w:firstLine="709"/>
        <w:jc w:val="center"/>
        <w:rPr>
          <w:i/>
        </w:rPr>
      </w:pPr>
      <w:r w:rsidRPr="00C731E6">
        <w:t xml:space="preserve">                      </w:t>
      </w:r>
      <w:r w:rsidRPr="00C731E6">
        <w:rPr>
          <w:i/>
        </w:rPr>
        <w:t xml:space="preserve">(сумма цифрами и прописью) </w:t>
      </w:r>
    </w:p>
    <w:p w14:paraId="1DEEFE4D" w14:textId="77777777" w:rsidR="003414B8" w:rsidRPr="00C731E6" w:rsidRDefault="003414B8" w:rsidP="003414B8">
      <w:pPr>
        <w:ind w:right="283"/>
        <w:jc w:val="both"/>
        <w:rPr>
          <w:b/>
        </w:rPr>
      </w:pPr>
    </w:p>
    <w:p w14:paraId="749E9A86" w14:textId="77777777" w:rsidR="003414B8" w:rsidRPr="00C731E6" w:rsidRDefault="003414B8" w:rsidP="003414B8">
      <w:pPr>
        <w:ind w:right="283"/>
        <w:jc w:val="both"/>
        <w:rPr>
          <w:b/>
          <w:u w:val="single"/>
        </w:rPr>
      </w:pPr>
      <w:r w:rsidRPr="00C731E6">
        <w:rPr>
          <w:b/>
          <w:u w:val="single"/>
        </w:rPr>
        <w:t xml:space="preserve">Срок оплаты – </w:t>
      </w:r>
      <w:r>
        <w:rPr>
          <w:b/>
          <w:u w:val="single"/>
        </w:rPr>
        <w:t>30</w:t>
      </w:r>
      <w:r w:rsidRPr="00C731E6">
        <w:rPr>
          <w:b/>
          <w:u w:val="single"/>
        </w:rPr>
        <w:t xml:space="preserve"> (</w:t>
      </w:r>
      <w:r>
        <w:rPr>
          <w:b/>
          <w:u w:val="single"/>
        </w:rPr>
        <w:t>Тридцать</w:t>
      </w:r>
      <w:r w:rsidRPr="00C731E6">
        <w:rPr>
          <w:b/>
          <w:u w:val="single"/>
        </w:rPr>
        <w:t xml:space="preserve">) </w:t>
      </w:r>
      <w:r>
        <w:rPr>
          <w:b/>
          <w:u w:val="single"/>
        </w:rPr>
        <w:t>календарных</w:t>
      </w:r>
      <w:r w:rsidRPr="00C731E6">
        <w:rPr>
          <w:b/>
          <w:u w:val="single"/>
        </w:rPr>
        <w:t xml:space="preserve"> дней с даты окончания Отчетного периода.</w:t>
      </w:r>
      <w:r w:rsidRPr="00C731E6">
        <w:rPr>
          <w:b/>
        </w:rPr>
        <w:t xml:space="preserve"> </w:t>
      </w:r>
    </w:p>
    <w:p w14:paraId="039AFC9F" w14:textId="77777777" w:rsidR="003414B8" w:rsidRPr="00C731E6" w:rsidRDefault="003414B8" w:rsidP="003414B8">
      <w:pPr>
        <w:ind w:right="283"/>
        <w:jc w:val="both"/>
        <w:rPr>
          <w:b/>
        </w:rPr>
      </w:pPr>
    </w:p>
    <w:p w14:paraId="6BDA0FA3" w14:textId="77777777" w:rsidR="003414B8" w:rsidRPr="00C731E6" w:rsidRDefault="003414B8" w:rsidP="003414B8">
      <w:pPr>
        <w:ind w:right="283"/>
        <w:jc w:val="both"/>
      </w:pPr>
      <w:r w:rsidRPr="00C731E6">
        <w:t xml:space="preserve">Подтверждаем, что сведения в настоящем Расчетном листе отражены верно. </w:t>
      </w:r>
    </w:p>
    <w:p w14:paraId="2796E30B" w14:textId="77777777" w:rsidR="003414B8" w:rsidRPr="00C731E6" w:rsidRDefault="003414B8" w:rsidP="003414B8">
      <w:pPr>
        <w:ind w:right="283" w:firstLine="574"/>
        <w:jc w:val="right"/>
        <w:rPr>
          <w:b/>
        </w:rPr>
      </w:pPr>
    </w:p>
    <w:p w14:paraId="6290D62A" w14:textId="77777777" w:rsidR="003414B8" w:rsidRPr="00C731E6" w:rsidRDefault="003414B8" w:rsidP="003414B8">
      <w:pPr>
        <w:ind w:left="5103" w:right="141"/>
      </w:pPr>
      <w:r w:rsidRPr="00C731E6">
        <w:rPr>
          <w:b/>
        </w:rPr>
        <w:t xml:space="preserve">Уполномоченный представитель </w:t>
      </w:r>
      <w:r>
        <w:rPr>
          <w:b/>
        </w:rPr>
        <w:t>Пользователя</w:t>
      </w:r>
      <w:r w:rsidRPr="00C731E6">
        <w:rPr>
          <w:b/>
        </w:rPr>
        <w:t>:</w:t>
      </w:r>
      <w:r w:rsidRPr="00C731E6">
        <w:t xml:space="preserve"> </w:t>
      </w:r>
    </w:p>
    <w:p w14:paraId="6974F9CC" w14:textId="77777777" w:rsidR="003414B8" w:rsidRPr="00C731E6" w:rsidRDefault="003414B8" w:rsidP="003414B8">
      <w:pPr>
        <w:ind w:left="5103" w:right="141"/>
      </w:pPr>
    </w:p>
    <w:p w14:paraId="47A00091" w14:textId="77777777" w:rsidR="003414B8" w:rsidRPr="00C731E6" w:rsidRDefault="003414B8" w:rsidP="003414B8">
      <w:pPr>
        <w:ind w:left="5103" w:right="141"/>
      </w:pPr>
      <w:r w:rsidRPr="00C731E6">
        <w:t>____________ / ______________________/</w:t>
      </w:r>
    </w:p>
    <w:p w14:paraId="6042A55F" w14:textId="77777777" w:rsidR="003414B8" w:rsidRPr="00C731E6" w:rsidRDefault="003414B8" w:rsidP="003414B8">
      <w:pPr>
        <w:ind w:left="5103" w:right="141"/>
        <w:rPr>
          <w:i/>
          <w:vertAlign w:val="superscript"/>
        </w:rPr>
      </w:pPr>
      <w:r w:rsidRPr="00C731E6">
        <w:t xml:space="preserve">   </w:t>
      </w:r>
      <w:r w:rsidRPr="00C731E6">
        <w:rPr>
          <w:i/>
        </w:rPr>
        <w:t xml:space="preserve"> </w:t>
      </w:r>
      <w:r w:rsidRPr="00C731E6">
        <w:rPr>
          <w:i/>
          <w:sz w:val="22"/>
          <w:vertAlign w:val="superscript"/>
        </w:rPr>
        <w:t>Печать, подпись, фамилия и инициалы</w:t>
      </w:r>
    </w:p>
    <w:p w14:paraId="77CF2086" w14:textId="77777777" w:rsidR="003414B8" w:rsidRPr="00C731E6" w:rsidRDefault="003414B8" w:rsidP="003414B8">
      <w:pPr>
        <w:ind w:right="283"/>
        <w:jc w:val="both"/>
      </w:pPr>
      <w:r w:rsidRPr="00C731E6">
        <w:t>Дата составления:</w:t>
      </w:r>
    </w:p>
    <w:p w14:paraId="601FADE9" w14:textId="77777777" w:rsidR="003414B8" w:rsidRPr="00C731E6" w:rsidRDefault="003414B8" w:rsidP="003414B8">
      <w:pPr>
        <w:ind w:right="283"/>
        <w:jc w:val="both"/>
      </w:pPr>
      <w:r w:rsidRPr="00C731E6">
        <w:t xml:space="preserve"> </w:t>
      </w:r>
      <w:r w:rsidRPr="00C731E6">
        <w:rPr>
          <w:b/>
        </w:rPr>
        <w:t>___ / ____ / ____ г.</w:t>
      </w:r>
    </w:p>
    <w:p w14:paraId="3A5FBFF4" w14:textId="77777777" w:rsidR="003414B8" w:rsidRPr="00C731E6" w:rsidRDefault="003414B8" w:rsidP="003414B8">
      <w:pPr>
        <w:tabs>
          <w:tab w:val="left" w:pos="9128"/>
        </w:tabs>
        <w:ind w:right="283"/>
        <w:jc w:val="center"/>
        <w:rPr>
          <w:i/>
          <w:sz w:val="18"/>
          <w:szCs w:val="18"/>
        </w:rPr>
      </w:pPr>
      <w:r w:rsidRPr="00C731E6">
        <w:rPr>
          <w:i/>
          <w:sz w:val="18"/>
          <w:szCs w:val="18"/>
        </w:rPr>
        <w:t>---------------------------------------------------------------------- Конец формы -----------------------------------------------------------------------</w:t>
      </w:r>
    </w:p>
    <w:p w14:paraId="0653B43C" w14:textId="77777777" w:rsidR="00754AA4" w:rsidRDefault="00754AA4" w:rsidP="00817BED">
      <w:pPr>
        <w:ind w:firstLine="567"/>
        <w:jc w:val="both"/>
        <w:rPr>
          <w:sz w:val="16"/>
        </w:rPr>
      </w:pPr>
    </w:p>
    <w:p w14:paraId="543604F0" w14:textId="77777777" w:rsidR="003414B8" w:rsidRPr="001F71F6" w:rsidRDefault="003414B8" w:rsidP="003414B8">
      <w:pPr>
        <w:ind w:right="283"/>
        <w:jc w:val="center"/>
        <w:rPr>
          <w:b/>
        </w:rPr>
      </w:pPr>
      <w:r w:rsidRPr="001F71F6">
        <w:rPr>
          <w:b/>
        </w:rPr>
        <w:t>ПОДПИСИ СТОРОН:</w:t>
      </w:r>
    </w:p>
    <w:p w14:paraId="37684C4C" w14:textId="77777777" w:rsidR="003414B8" w:rsidRPr="001F71F6" w:rsidRDefault="003414B8" w:rsidP="003414B8">
      <w:pPr>
        <w:ind w:right="283" w:firstLine="567"/>
      </w:pPr>
    </w:p>
    <w:tbl>
      <w:tblPr>
        <w:tblW w:w="9892" w:type="dxa"/>
        <w:tblInd w:w="108" w:type="dxa"/>
        <w:tblLook w:val="01E0" w:firstRow="1" w:lastRow="1" w:firstColumn="1" w:lastColumn="1" w:noHBand="0" w:noVBand="0"/>
      </w:tblPr>
      <w:tblGrid>
        <w:gridCol w:w="4838"/>
        <w:gridCol w:w="5054"/>
      </w:tblGrid>
      <w:tr w:rsidR="003414B8" w:rsidRPr="001F71F6" w14:paraId="59D37067" w14:textId="77777777" w:rsidTr="003414B8">
        <w:trPr>
          <w:trHeight w:val="235"/>
        </w:trPr>
        <w:tc>
          <w:tcPr>
            <w:tcW w:w="4838" w:type="dxa"/>
          </w:tcPr>
          <w:p w14:paraId="3743C2AC" w14:textId="77777777" w:rsidR="003414B8" w:rsidRPr="001F71F6" w:rsidRDefault="003414B8" w:rsidP="003414B8">
            <w:pPr>
              <w:ind w:right="283" w:firstLine="34"/>
              <w:rPr>
                <w:b/>
              </w:rPr>
            </w:pPr>
            <w:r>
              <w:rPr>
                <w:b/>
              </w:rPr>
              <w:t>Общество</w:t>
            </w:r>
            <w:r w:rsidRPr="001F71F6">
              <w:rPr>
                <w:b/>
              </w:rPr>
              <w:t>:</w:t>
            </w:r>
          </w:p>
        </w:tc>
        <w:tc>
          <w:tcPr>
            <w:tcW w:w="5054" w:type="dxa"/>
          </w:tcPr>
          <w:p w14:paraId="3D9009C4" w14:textId="77777777" w:rsidR="003414B8" w:rsidRPr="001F71F6" w:rsidRDefault="003414B8" w:rsidP="003414B8">
            <w:pPr>
              <w:ind w:right="283"/>
              <w:rPr>
                <w:b/>
              </w:rPr>
            </w:pPr>
            <w:r>
              <w:rPr>
                <w:b/>
              </w:rPr>
              <w:t>Пользователь</w:t>
            </w:r>
            <w:r w:rsidRPr="001F71F6">
              <w:rPr>
                <w:b/>
              </w:rPr>
              <w:t>:</w:t>
            </w:r>
          </w:p>
        </w:tc>
      </w:tr>
      <w:tr w:rsidR="003414B8" w:rsidRPr="001F71F6" w14:paraId="6789F94D" w14:textId="77777777" w:rsidTr="003414B8">
        <w:trPr>
          <w:trHeight w:val="1204"/>
        </w:trPr>
        <w:tc>
          <w:tcPr>
            <w:tcW w:w="4838" w:type="dxa"/>
          </w:tcPr>
          <w:p w14:paraId="1F8C1535" w14:textId="77777777" w:rsidR="003414B8" w:rsidRPr="001F71F6" w:rsidRDefault="003414B8" w:rsidP="003414B8">
            <w:pPr>
              <w:ind w:right="283" w:firstLine="567"/>
            </w:pPr>
          </w:p>
          <w:p w14:paraId="5C165A69" w14:textId="77777777" w:rsidR="003414B8" w:rsidRPr="001F71F6" w:rsidRDefault="003414B8" w:rsidP="003414B8">
            <w:pPr>
              <w:ind w:right="283"/>
            </w:pPr>
            <w:r w:rsidRPr="001F71F6">
              <w:t>_________________/_______________ /</w:t>
            </w:r>
          </w:p>
          <w:p w14:paraId="609744E9" w14:textId="77777777" w:rsidR="003414B8" w:rsidRPr="001F71F6" w:rsidRDefault="003414B8" w:rsidP="003414B8">
            <w:pPr>
              <w:ind w:right="283"/>
            </w:pPr>
            <w:r w:rsidRPr="001F71F6">
              <w:t>М.П.</w:t>
            </w:r>
          </w:p>
        </w:tc>
        <w:tc>
          <w:tcPr>
            <w:tcW w:w="5054" w:type="dxa"/>
          </w:tcPr>
          <w:p w14:paraId="263B8586" w14:textId="77777777" w:rsidR="003414B8" w:rsidRPr="001F71F6" w:rsidRDefault="003414B8" w:rsidP="003414B8">
            <w:pPr>
              <w:ind w:right="283" w:firstLine="567"/>
            </w:pPr>
          </w:p>
          <w:p w14:paraId="547E2837" w14:textId="77777777" w:rsidR="003414B8" w:rsidRPr="001F71F6" w:rsidRDefault="003414B8" w:rsidP="003414B8">
            <w:pPr>
              <w:ind w:right="283"/>
            </w:pPr>
            <w:r w:rsidRPr="001F71F6">
              <w:t>____________________/_____________ /</w:t>
            </w:r>
          </w:p>
          <w:p w14:paraId="06D9AB36" w14:textId="77777777" w:rsidR="003414B8" w:rsidRPr="001F71F6" w:rsidRDefault="003414B8" w:rsidP="003414B8">
            <w:pPr>
              <w:ind w:right="283"/>
            </w:pPr>
            <w:r w:rsidRPr="001F71F6">
              <w:t>М.П.</w:t>
            </w:r>
          </w:p>
        </w:tc>
      </w:tr>
    </w:tbl>
    <w:p w14:paraId="332DF223" w14:textId="77777777" w:rsidR="003414B8" w:rsidRPr="00817BED" w:rsidRDefault="003414B8" w:rsidP="00817BED">
      <w:pPr>
        <w:ind w:firstLine="567"/>
        <w:jc w:val="both"/>
        <w:rPr>
          <w:sz w:val="16"/>
        </w:rPr>
        <w:sectPr w:rsidR="003414B8" w:rsidRPr="00817BED" w:rsidSect="005429C6">
          <w:headerReference w:type="even" r:id="rId20"/>
          <w:footerReference w:type="default" r:id="rId21"/>
          <w:footerReference w:type="first" r:id="rId22"/>
          <w:pgSz w:w="11907" w:h="16840" w:code="9"/>
          <w:pgMar w:top="567" w:right="851" w:bottom="851" w:left="1134" w:header="284" w:footer="567" w:gutter="0"/>
          <w:cols w:space="720"/>
          <w:titlePg/>
          <w:docGrid w:linePitch="272"/>
        </w:sectPr>
      </w:pPr>
    </w:p>
    <w:p w14:paraId="04AF0987" w14:textId="77777777" w:rsidR="00522850" w:rsidRPr="00C731E6" w:rsidRDefault="00522850" w:rsidP="00522850">
      <w:pPr>
        <w:ind w:firstLine="567"/>
        <w:jc w:val="both"/>
        <w:rPr>
          <w:bCs/>
          <w:iCs/>
          <w:sz w:val="16"/>
          <w:szCs w:val="16"/>
        </w:rPr>
      </w:pPr>
    </w:p>
    <w:p w14:paraId="4A0D273B" w14:textId="77777777" w:rsidR="0047404A" w:rsidRPr="001F71F6" w:rsidRDefault="0047404A" w:rsidP="00817BED">
      <w:pPr>
        <w:ind w:left="9072"/>
        <w:rPr>
          <w:bCs/>
          <w:sz w:val="18"/>
          <w:szCs w:val="18"/>
        </w:rPr>
      </w:pPr>
      <w:r>
        <w:rPr>
          <w:bCs/>
          <w:sz w:val="18"/>
          <w:szCs w:val="18"/>
        </w:rPr>
        <w:t xml:space="preserve">ПРИЛОЖЕНИЕ № </w:t>
      </w:r>
      <w:r w:rsidR="00754AA4">
        <w:rPr>
          <w:bCs/>
          <w:sz w:val="18"/>
          <w:szCs w:val="18"/>
        </w:rPr>
        <w:t>3</w:t>
      </w:r>
    </w:p>
    <w:p w14:paraId="75A6DC32" w14:textId="77777777" w:rsidR="00DE10CD" w:rsidRPr="00C731E6" w:rsidRDefault="00DE10CD" w:rsidP="00DE10CD">
      <w:pPr>
        <w:ind w:left="9072"/>
        <w:rPr>
          <w:bCs/>
          <w:sz w:val="18"/>
          <w:szCs w:val="18"/>
        </w:rPr>
      </w:pPr>
      <w:r w:rsidRPr="00C731E6">
        <w:rPr>
          <w:bCs/>
          <w:sz w:val="18"/>
          <w:szCs w:val="18"/>
        </w:rPr>
        <w:t xml:space="preserve">к Лицензионному договору о предоставлении права использования </w:t>
      </w:r>
    </w:p>
    <w:p w14:paraId="1D5A5B3C" w14:textId="77777777" w:rsidR="00DE10CD" w:rsidRDefault="00DE10CD" w:rsidP="00DE10CD">
      <w:pPr>
        <w:ind w:left="9072"/>
      </w:pPr>
      <w:r w:rsidRPr="00C731E6">
        <w:rPr>
          <w:bCs/>
          <w:sz w:val="18"/>
          <w:szCs w:val="18"/>
        </w:rPr>
        <w:t>обнародованных произведений путем сообщения в эфир и (или) по кабелю</w:t>
      </w:r>
      <w:r w:rsidRPr="00041B85">
        <w:t xml:space="preserve"> </w:t>
      </w:r>
    </w:p>
    <w:p w14:paraId="2E6AC405" w14:textId="77777777" w:rsidR="00DE10CD" w:rsidRDefault="00DE10CD" w:rsidP="00DE10CD">
      <w:pPr>
        <w:ind w:left="9072"/>
        <w:rPr>
          <w:bCs/>
          <w:sz w:val="18"/>
          <w:szCs w:val="18"/>
        </w:rPr>
      </w:pPr>
      <w:r w:rsidRPr="00041B85">
        <w:rPr>
          <w:bCs/>
          <w:sz w:val="18"/>
          <w:szCs w:val="18"/>
        </w:rPr>
        <w:t>по телевидению и радио</w:t>
      </w:r>
      <w:r>
        <w:rPr>
          <w:bCs/>
          <w:sz w:val="18"/>
          <w:szCs w:val="18"/>
        </w:rPr>
        <w:t>,</w:t>
      </w:r>
      <w:r w:rsidRPr="00C731E6">
        <w:rPr>
          <w:bCs/>
          <w:sz w:val="18"/>
          <w:szCs w:val="18"/>
        </w:rPr>
        <w:t xml:space="preserve"> в том числе путем ретрансляции</w:t>
      </w:r>
      <w:r>
        <w:rPr>
          <w:bCs/>
          <w:sz w:val="18"/>
          <w:szCs w:val="18"/>
        </w:rPr>
        <w:t>,</w:t>
      </w:r>
      <w:r w:rsidRPr="00C731E6">
        <w:rPr>
          <w:bCs/>
          <w:sz w:val="18"/>
          <w:szCs w:val="18"/>
        </w:rPr>
        <w:t xml:space="preserve"> по сети Интернет </w:t>
      </w:r>
    </w:p>
    <w:p w14:paraId="50EEC8A2" w14:textId="77777777" w:rsidR="00DE10CD" w:rsidRDefault="00DE10CD" w:rsidP="00DE10CD">
      <w:pPr>
        <w:ind w:left="9072"/>
        <w:rPr>
          <w:bCs/>
          <w:sz w:val="18"/>
          <w:szCs w:val="18"/>
        </w:rPr>
      </w:pPr>
      <w:r w:rsidRPr="00C731E6">
        <w:rPr>
          <w:bCs/>
          <w:sz w:val="18"/>
          <w:szCs w:val="18"/>
        </w:rPr>
        <w:t xml:space="preserve">и иным сетям связи </w:t>
      </w:r>
    </w:p>
    <w:p w14:paraId="7393E05D" w14:textId="77777777" w:rsidR="00DE10CD" w:rsidRDefault="00DE10CD" w:rsidP="00DE10CD">
      <w:pPr>
        <w:ind w:left="9072"/>
        <w:rPr>
          <w:bCs/>
          <w:sz w:val="18"/>
          <w:szCs w:val="18"/>
        </w:rPr>
      </w:pPr>
      <w:r w:rsidRPr="00D548E9">
        <w:rPr>
          <w:bCs/>
          <w:sz w:val="18"/>
          <w:szCs w:val="18"/>
        </w:rPr>
        <w:t>№ АП/_____/_____ -ИН-ТВ</w:t>
      </w:r>
      <w:r w:rsidRPr="006E29BA">
        <w:rPr>
          <w:bCs/>
          <w:sz w:val="18"/>
          <w:szCs w:val="18"/>
        </w:rPr>
        <w:t xml:space="preserve"> </w:t>
      </w:r>
      <w:r w:rsidRPr="00717AED">
        <w:rPr>
          <w:bCs/>
          <w:sz w:val="18"/>
          <w:szCs w:val="18"/>
        </w:rPr>
        <w:t>от «____» ____________ 20___ г.</w:t>
      </w:r>
    </w:p>
    <w:p w14:paraId="0B13571C" w14:textId="77777777" w:rsidR="00233465" w:rsidRPr="00951DEA" w:rsidRDefault="00233465" w:rsidP="00233465">
      <w:pPr>
        <w:ind w:firstLine="567"/>
        <w:jc w:val="both"/>
        <w:rPr>
          <w:b/>
          <w:bCs/>
          <w:iCs/>
          <w:sz w:val="16"/>
          <w:szCs w:val="16"/>
        </w:rPr>
      </w:pPr>
    </w:p>
    <w:p w14:paraId="00018273" w14:textId="77777777" w:rsidR="00233465" w:rsidRPr="00754AA4" w:rsidRDefault="00233465" w:rsidP="00233465">
      <w:pPr>
        <w:tabs>
          <w:tab w:val="left" w:pos="9128"/>
        </w:tabs>
        <w:jc w:val="center"/>
        <w:rPr>
          <w:i/>
          <w:sz w:val="18"/>
          <w:szCs w:val="18"/>
        </w:rPr>
      </w:pPr>
      <w:r w:rsidRPr="00754AA4">
        <w:rPr>
          <w:i/>
          <w:sz w:val="18"/>
          <w:szCs w:val="18"/>
        </w:rPr>
        <w:t>----------------------------------------------------------------------------------</w:t>
      </w:r>
      <w:r>
        <w:rPr>
          <w:i/>
          <w:sz w:val="18"/>
          <w:szCs w:val="18"/>
        </w:rPr>
        <w:t>-------------</w:t>
      </w:r>
      <w:r w:rsidRPr="00754AA4">
        <w:rPr>
          <w:i/>
          <w:sz w:val="18"/>
          <w:szCs w:val="18"/>
        </w:rPr>
        <w:t>----</w:t>
      </w:r>
      <w:r>
        <w:rPr>
          <w:i/>
          <w:sz w:val="18"/>
          <w:szCs w:val="18"/>
        </w:rPr>
        <w:t>---</w:t>
      </w:r>
      <w:r w:rsidRPr="00754AA4">
        <w:rPr>
          <w:i/>
          <w:sz w:val="18"/>
          <w:szCs w:val="18"/>
        </w:rPr>
        <w:t>--------------- Начало формы ---------</w:t>
      </w:r>
      <w:r>
        <w:rPr>
          <w:i/>
          <w:sz w:val="18"/>
          <w:szCs w:val="18"/>
        </w:rPr>
        <w:t>-----------</w:t>
      </w:r>
      <w:r w:rsidRPr="00754AA4">
        <w:rPr>
          <w:i/>
          <w:sz w:val="18"/>
          <w:szCs w:val="18"/>
        </w:rPr>
        <w:t>----------------------------------------------------------------------------------------------</w:t>
      </w:r>
    </w:p>
    <w:p w14:paraId="54F62EDF" w14:textId="77777777" w:rsidR="00233465" w:rsidRPr="00B142C0" w:rsidRDefault="00233465" w:rsidP="00233465">
      <w:pPr>
        <w:tabs>
          <w:tab w:val="left" w:pos="9128"/>
        </w:tabs>
        <w:rPr>
          <w:i/>
        </w:rPr>
      </w:pPr>
    </w:p>
    <w:p w14:paraId="22B00193" w14:textId="6E241088" w:rsidR="00233465" w:rsidRDefault="00233465" w:rsidP="00C5476F">
      <w:pPr>
        <w:tabs>
          <w:tab w:val="left" w:pos="9128"/>
        </w:tabs>
        <w:jc w:val="center"/>
        <w:rPr>
          <w:b/>
        </w:rPr>
      </w:pPr>
      <w:bookmarkStart w:id="48" w:name="_Hlk494102576"/>
      <w:bookmarkStart w:id="49" w:name="_Hlk497306518"/>
      <w:r w:rsidRPr="00B142C0">
        <w:rPr>
          <w:b/>
        </w:rPr>
        <w:t>ОТЧЕТ ОБ ИСПОЛЬЗОВАНИИ ПРОИЗВЕДЕНИЙ</w:t>
      </w:r>
      <w:bookmarkEnd w:id="48"/>
      <w:r w:rsidR="00C5476F">
        <w:rPr>
          <w:rStyle w:val="af1"/>
          <w:b/>
        </w:rPr>
        <w:footnoteReference w:id="2"/>
      </w:r>
    </w:p>
    <w:p w14:paraId="26C89494" w14:textId="77777777" w:rsidR="00C5476F" w:rsidRPr="00B142C0" w:rsidRDefault="00C5476F" w:rsidP="00C5476F">
      <w:pPr>
        <w:tabs>
          <w:tab w:val="left" w:pos="9128"/>
        </w:tabs>
        <w:jc w:val="center"/>
      </w:pPr>
    </w:p>
    <w:p w14:paraId="55391927" w14:textId="77777777" w:rsidR="00233465" w:rsidRDefault="00233465" w:rsidP="00233465">
      <w:pPr>
        <w:tabs>
          <w:tab w:val="left" w:pos="9128"/>
        </w:tabs>
        <w:rPr>
          <w:b/>
        </w:rPr>
      </w:pPr>
      <w:r>
        <w:rPr>
          <w:b/>
        </w:rPr>
        <w:t>Наименование Пользователя: _________________________________</w:t>
      </w:r>
    </w:p>
    <w:p w14:paraId="0A86C237" w14:textId="77777777" w:rsidR="00233465" w:rsidRDefault="00233465" w:rsidP="00233465">
      <w:pPr>
        <w:tabs>
          <w:tab w:val="left" w:pos="9128"/>
        </w:tabs>
        <w:rPr>
          <w:b/>
        </w:rPr>
      </w:pPr>
      <w:r>
        <w:rPr>
          <w:b/>
        </w:rPr>
        <w:t>Наименование СМИ: _____________________________________</w:t>
      </w:r>
    </w:p>
    <w:p w14:paraId="6ED571AC" w14:textId="77777777" w:rsidR="00233465" w:rsidRDefault="00233465" w:rsidP="00233465">
      <w:pPr>
        <w:tabs>
          <w:tab w:val="left" w:pos="9128"/>
        </w:tabs>
        <w:rPr>
          <w:b/>
        </w:rPr>
      </w:pPr>
      <w:r>
        <w:rPr>
          <w:b/>
        </w:rPr>
        <w:t xml:space="preserve">Лицензионный договор: </w:t>
      </w:r>
      <w:r w:rsidRPr="002F01B5">
        <w:t>№ ______</w:t>
      </w:r>
      <w:r>
        <w:t>______</w:t>
      </w:r>
      <w:r w:rsidRPr="002F01B5">
        <w:t xml:space="preserve">____ от </w:t>
      </w:r>
      <w:r>
        <w:t xml:space="preserve">___ / ___ / ___ г. </w:t>
      </w:r>
    </w:p>
    <w:p w14:paraId="0D76CE72" w14:textId="77777777" w:rsidR="00233465" w:rsidRDefault="00233465" w:rsidP="00233465">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p>
    <w:p w14:paraId="21DAA1BD" w14:textId="77777777" w:rsidR="00233465" w:rsidRDefault="00233465" w:rsidP="00233465">
      <w:pPr>
        <w:tabs>
          <w:tab w:val="left" w:pos="9128"/>
        </w:tabs>
      </w:pPr>
      <w:r w:rsidRPr="00F06852">
        <w:t>Основной отчет / отчет об анонсах (нужное выделить / подчеркнуть)</w:t>
      </w:r>
    </w:p>
    <w:p w14:paraId="5B7B9D96" w14:textId="77777777" w:rsidR="00233465" w:rsidRPr="00B142C0" w:rsidRDefault="00233465" w:rsidP="00233465">
      <w:pPr>
        <w:tabs>
          <w:tab w:val="left" w:pos="9128"/>
        </w:tabs>
      </w:pPr>
    </w:p>
    <w:tbl>
      <w:tblPr>
        <w:tblW w:w="15273" w:type="dxa"/>
        <w:tblInd w:w="2" w:type="dxa"/>
        <w:tblLayout w:type="fixed"/>
        <w:tblLook w:val="04A0" w:firstRow="1" w:lastRow="0" w:firstColumn="1" w:lastColumn="0" w:noHBand="0" w:noVBand="1"/>
      </w:tblPr>
      <w:tblGrid>
        <w:gridCol w:w="1666"/>
        <w:gridCol w:w="1301"/>
        <w:gridCol w:w="1843"/>
        <w:gridCol w:w="1250"/>
        <w:gridCol w:w="1276"/>
        <w:gridCol w:w="992"/>
        <w:gridCol w:w="1134"/>
        <w:gridCol w:w="1276"/>
        <w:gridCol w:w="992"/>
        <w:gridCol w:w="1701"/>
        <w:gridCol w:w="1842"/>
      </w:tblGrid>
      <w:tr w:rsidR="00233465" w:rsidRPr="00073340" w14:paraId="61087E04" w14:textId="77777777" w:rsidTr="00DA0E5A">
        <w:trPr>
          <w:trHeight w:val="335"/>
        </w:trPr>
        <w:tc>
          <w:tcPr>
            <w:tcW w:w="1666" w:type="dxa"/>
            <w:tcBorders>
              <w:top w:val="single" w:sz="8" w:space="0" w:color="auto"/>
              <w:left w:val="single" w:sz="8" w:space="0" w:color="auto"/>
              <w:bottom w:val="single" w:sz="8" w:space="0" w:color="auto"/>
              <w:right w:val="single" w:sz="8" w:space="0" w:color="auto"/>
            </w:tcBorders>
            <w:shd w:val="clear" w:color="auto" w:fill="D9D9D9"/>
          </w:tcPr>
          <w:p w14:paraId="305959BC" w14:textId="77777777" w:rsidR="00233465" w:rsidRDefault="00233465" w:rsidP="00DA0E5A">
            <w:pPr>
              <w:overflowPunct/>
              <w:autoSpaceDE/>
              <w:autoSpaceDN/>
              <w:adjustRightInd/>
              <w:jc w:val="center"/>
              <w:textAlignment w:val="auto"/>
              <w:rPr>
                <w:b/>
                <w:sz w:val="16"/>
                <w:szCs w:val="16"/>
              </w:rPr>
            </w:pPr>
            <w:r w:rsidRPr="00000DBF">
              <w:rPr>
                <w:b/>
                <w:sz w:val="16"/>
                <w:szCs w:val="16"/>
              </w:rPr>
              <w:t xml:space="preserve">Наименование </w:t>
            </w:r>
          </w:p>
          <w:p w14:paraId="6ED45DC1"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передачи</w:t>
            </w:r>
          </w:p>
        </w:tc>
        <w:tc>
          <w:tcPr>
            <w:tcW w:w="1301" w:type="dxa"/>
            <w:tcBorders>
              <w:top w:val="single" w:sz="8" w:space="0" w:color="auto"/>
              <w:left w:val="single" w:sz="8" w:space="0" w:color="auto"/>
              <w:bottom w:val="single" w:sz="8" w:space="0" w:color="auto"/>
              <w:right w:val="single" w:sz="8" w:space="0" w:color="auto"/>
            </w:tcBorders>
            <w:shd w:val="clear" w:color="auto" w:fill="D9D9D9"/>
          </w:tcPr>
          <w:p w14:paraId="641DBADC" w14:textId="77777777" w:rsidR="00233465" w:rsidRDefault="00233465" w:rsidP="00DA0E5A">
            <w:pPr>
              <w:overflowPunct/>
              <w:autoSpaceDE/>
              <w:autoSpaceDN/>
              <w:adjustRightInd/>
              <w:jc w:val="center"/>
              <w:textAlignment w:val="auto"/>
              <w:rPr>
                <w:b/>
                <w:sz w:val="16"/>
                <w:szCs w:val="16"/>
              </w:rPr>
            </w:pPr>
            <w:r w:rsidRPr="00000DBF">
              <w:rPr>
                <w:b/>
                <w:sz w:val="16"/>
                <w:szCs w:val="16"/>
              </w:rPr>
              <w:t xml:space="preserve">Дата и время </w:t>
            </w:r>
          </w:p>
          <w:p w14:paraId="63966C9A"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выход в эфир</w:t>
            </w:r>
          </w:p>
        </w:tc>
        <w:tc>
          <w:tcPr>
            <w:tcW w:w="1843" w:type="dxa"/>
            <w:tcBorders>
              <w:top w:val="single" w:sz="8" w:space="0" w:color="auto"/>
              <w:left w:val="single" w:sz="8" w:space="0" w:color="auto"/>
              <w:bottom w:val="single" w:sz="8" w:space="0" w:color="auto"/>
              <w:right w:val="single" w:sz="8" w:space="0" w:color="auto"/>
            </w:tcBorders>
            <w:shd w:val="clear" w:color="auto" w:fill="D9D9D9"/>
            <w:hideMark/>
          </w:tcPr>
          <w:p w14:paraId="1CD13241" w14:textId="77777777" w:rsidR="00233465" w:rsidRPr="00000DBF" w:rsidRDefault="00233465" w:rsidP="00DA0E5A">
            <w:pPr>
              <w:overflowPunct/>
              <w:autoSpaceDE/>
              <w:autoSpaceDN/>
              <w:adjustRightInd/>
              <w:jc w:val="center"/>
              <w:textAlignment w:val="auto"/>
              <w:rPr>
                <w:b/>
                <w:sz w:val="16"/>
                <w:szCs w:val="16"/>
              </w:rPr>
            </w:pPr>
            <w:bookmarkStart w:id="50" w:name="_Hlk493254762"/>
            <w:r w:rsidRPr="00000DBF">
              <w:rPr>
                <w:b/>
                <w:sz w:val="16"/>
                <w:szCs w:val="16"/>
              </w:rPr>
              <w:t xml:space="preserve">Название </w:t>
            </w:r>
          </w:p>
          <w:p w14:paraId="2081A714"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музыкальных и иных </w:t>
            </w:r>
          </w:p>
          <w:p w14:paraId="28F37E56"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произведений</w:t>
            </w:r>
          </w:p>
        </w:tc>
        <w:tc>
          <w:tcPr>
            <w:tcW w:w="1250" w:type="dxa"/>
            <w:tcBorders>
              <w:top w:val="single" w:sz="8" w:space="0" w:color="auto"/>
              <w:left w:val="nil"/>
              <w:bottom w:val="single" w:sz="8" w:space="0" w:color="auto"/>
              <w:right w:val="single" w:sz="8" w:space="0" w:color="auto"/>
            </w:tcBorders>
            <w:shd w:val="clear" w:color="auto" w:fill="D9D9D9"/>
            <w:hideMark/>
          </w:tcPr>
          <w:p w14:paraId="20427B71"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Автор </w:t>
            </w:r>
          </w:p>
          <w:p w14:paraId="31865B7E"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музыки</w:t>
            </w:r>
          </w:p>
        </w:tc>
        <w:tc>
          <w:tcPr>
            <w:tcW w:w="1276" w:type="dxa"/>
            <w:tcBorders>
              <w:top w:val="single" w:sz="8" w:space="0" w:color="auto"/>
              <w:left w:val="nil"/>
              <w:bottom w:val="single" w:sz="8" w:space="0" w:color="auto"/>
              <w:right w:val="single" w:sz="8" w:space="0" w:color="auto"/>
            </w:tcBorders>
            <w:shd w:val="clear" w:color="auto" w:fill="D9D9D9"/>
            <w:hideMark/>
          </w:tcPr>
          <w:p w14:paraId="0A70C885"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Автора</w:t>
            </w:r>
          </w:p>
          <w:p w14:paraId="23C93E55"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текста</w:t>
            </w:r>
          </w:p>
        </w:tc>
        <w:tc>
          <w:tcPr>
            <w:tcW w:w="992" w:type="dxa"/>
            <w:tcBorders>
              <w:top w:val="single" w:sz="8" w:space="0" w:color="auto"/>
              <w:left w:val="nil"/>
              <w:bottom w:val="single" w:sz="8" w:space="0" w:color="auto"/>
              <w:right w:val="single" w:sz="8" w:space="0" w:color="auto"/>
            </w:tcBorders>
            <w:shd w:val="clear" w:color="auto" w:fill="D9D9D9"/>
            <w:hideMark/>
          </w:tcPr>
          <w:p w14:paraId="7A68F634"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Длит.</w:t>
            </w:r>
          </w:p>
          <w:p w14:paraId="27BA12FE"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звучания </w:t>
            </w:r>
          </w:p>
        </w:tc>
        <w:tc>
          <w:tcPr>
            <w:tcW w:w="1134" w:type="dxa"/>
            <w:tcBorders>
              <w:top w:val="single" w:sz="8" w:space="0" w:color="auto"/>
              <w:left w:val="nil"/>
              <w:bottom w:val="single" w:sz="8" w:space="0" w:color="auto"/>
              <w:right w:val="single" w:sz="4" w:space="0" w:color="auto"/>
            </w:tcBorders>
            <w:shd w:val="clear" w:color="auto" w:fill="D9D9D9"/>
            <w:hideMark/>
          </w:tcPr>
          <w:p w14:paraId="2877558B"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Кол-во </w:t>
            </w:r>
          </w:p>
          <w:p w14:paraId="051982FA"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исполнений</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EC25D41" w14:textId="77777777" w:rsidR="00233465" w:rsidRDefault="00233465" w:rsidP="00DA0E5A">
            <w:pPr>
              <w:overflowPunct/>
              <w:autoSpaceDE/>
              <w:autoSpaceDN/>
              <w:adjustRightInd/>
              <w:jc w:val="center"/>
              <w:textAlignment w:val="auto"/>
              <w:rPr>
                <w:b/>
                <w:sz w:val="16"/>
                <w:szCs w:val="16"/>
              </w:rPr>
            </w:pPr>
            <w:r>
              <w:rPr>
                <w:b/>
                <w:sz w:val="16"/>
                <w:szCs w:val="16"/>
              </w:rPr>
              <w:t xml:space="preserve">Общий </w:t>
            </w:r>
          </w:p>
          <w:p w14:paraId="41805570" w14:textId="77777777" w:rsidR="00233465" w:rsidRDefault="00233465" w:rsidP="00DA0E5A">
            <w:pPr>
              <w:overflowPunct/>
              <w:autoSpaceDE/>
              <w:autoSpaceDN/>
              <w:adjustRightInd/>
              <w:jc w:val="center"/>
              <w:textAlignment w:val="auto"/>
              <w:rPr>
                <w:b/>
                <w:sz w:val="16"/>
                <w:szCs w:val="16"/>
              </w:rPr>
            </w:pPr>
            <w:r>
              <w:rPr>
                <w:b/>
                <w:sz w:val="16"/>
                <w:szCs w:val="16"/>
              </w:rPr>
              <w:t>хронометраж</w:t>
            </w:r>
          </w:p>
          <w:p w14:paraId="735A86D2" w14:textId="77777777" w:rsidR="00233465" w:rsidRPr="00000DBF" w:rsidRDefault="00233465" w:rsidP="00DA0E5A">
            <w:pPr>
              <w:overflowPunct/>
              <w:autoSpaceDE/>
              <w:autoSpaceDN/>
              <w:adjustRightInd/>
              <w:jc w:val="center"/>
              <w:textAlignment w:val="auto"/>
              <w:rPr>
                <w:b/>
                <w:sz w:val="16"/>
                <w:szCs w:val="16"/>
              </w:rPr>
            </w:pPr>
            <w:r>
              <w:rPr>
                <w:b/>
                <w:sz w:val="16"/>
                <w:szCs w:val="16"/>
              </w:rPr>
              <w:t>(гр.6 х гр.7)</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2F31E06"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Жанр </w:t>
            </w:r>
          </w:p>
          <w:p w14:paraId="73D3B035" w14:textId="77777777" w:rsidR="00233465" w:rsidRPr="00000DBF" w:rsidRDefault="00233465" w:rsidP="00DA0E5A">
            <w:pPr>
              <w:overflowPunct/>
              <w:autoSpaceDE/>
              <w:autoSpaceDN/>
              <w:adjustRightInd/>
              <w:jc w:val="center"/>
              <w:textAlignment w:val="auto"/>
              <w:rPr>
                <w:b/>
                <w:sz w:val="16"/>
                <w:szCs w:val="16"/>
              </w:rPr>
            </w:pPr>
            <w:r>
              <w:rPr>
                <w:b/>
                <w:sz w:val="16"/>
                <w:szCs w:val="16"/>
              </w:rPr>
              <w:t>п</w:t>
            </w:r>
            <w:r w:rsidRPr="00000DBF">
              <w:rPr>
                <w:b/>
                <w:sz w:val="16"/>
                <w:szCs w:val="16"/>
              </w:rPr>
              <w:t>роизв</w:t>
            </w:r>
            <w:r>
              <w:rPr>
                <w:b/>
                <w:sz w:val="16"/>
                <w:szCs w:val="16"/>
              </w:rPr>
              <w:t>.</w:t>
            </w:r>
          </w:p>
        </w:tc>
        <w:tc>
          <w:tcPr>
            <w:tcW w:w="1701" w:type="dxa"/>
            <w:tcBorders>
              <w:top w:val="single" w:sz="8" w:space="0" w:color="auto"/>
              <w:left w:val="single" w:sz="4" w:space="0" w:color="auto"/>
              <w:bottom w:val="single" w:sz="8" w:space="0" w:color="auto"/>
              <w:right w:val="single" w:sz="8" w:space="0" w:color="auto"/>
            </w:tcBorders>
            <w:shd w:val="clear" w:color="auto" w:fill="D9D9D9"/>
            <w:hideMark/>
          </w:tcPr>
          <w:p w14:paraId="1B1BCDFA"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Исполнитель</w:t>
            </w:r>
          </w:p>
          <w:p w14:paraId="14B9B8E1"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ФИО или название </w:t>
            </w:r>
          </w:p>
          <w:p w14:paraId="33F64709"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коллектива)</w:t>
            </w:r>
          </w:p>
        </w:tc>
        <w:tc>
          <w:tcPr>
            <w:tcW w:w="1842" w:type="dxa"/>
            <w:tcBorders>
              <w:top w:val="single" w:sz="8" w:space="0" w:color="auto"/>
              <w:left w:val="nil"/>
              <w:bottom w:val="single" w:sz="8" w:space="0" w:color="auto"/>
              <w:right w:val="single" w:sz="8" w:space="0" w:color="auto"/>
            </w:tcBorders>
            <w:shd w:val="clear" w:color="auto" w:fill="D9D9D9"/>
          </w:tcPr>
          <w:p w14:paraId="0A10000F"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Номер и дата договора для «служебных </w:t>
            </w:r>
          </w:p>
          <w:p w14:paraId="22DF067C" w14:textId="77777777" w:rsidR="00233465" w:rsidRPr="00000DBF" w:rsidRDefault="00233465" w:rsidP="00DA0E5A">
            <w:pPr>
              <w:overflowPunct/>
              <w:autoSpaceDE/>
              <w:autoSpaceDN/>
              <w:adjustRightInd/>
              <w:jc w:val="center"/>
              <w:textAlignment w:val="auto"/>
              <w:rPr>
                <w:b/>
                <w:sz w:val="16"/>
                <w:szCs w:val="16"/>
              </w:rPr>
            </w:pPr>
            <w:r w:rsidRPr="00000DBF">
              <w:rPr>
                <w:b/>
                <w:sz w:val="16"/>
                <w:szCs w:val="16"/>
              </w:rPr>
              <w:t xml:space="preserve">произведений» </w:t>
            </w:r>
          </w:p>
        </w:tc>
      </w:tr>
      <w:tr w:rsidR="00233465" w:rsidRPr="00073340" w14:paraId="02820A41" w14:textId="77777777" w:rsidTr="00DA0E5A">
        <w:trPr>
          <w:trHeight w:val="270"/>
        </w:trPr>
        <w:tc>
          <w:tcPr>
            <w:tcW w:w="1666" w:type="dxa"/>
            <w:tcBorders>
              <w:top w:val="nil"/>
              <w:left w:val="single" w:sz="8" w:space="0" w:color="auto"/>
              <w:bottom w:val="single" w:sz="8" w:space="0" w:color="auto"/>
              <w:right w:val="single" w:sz="8" w:space="0" w:color="auto"/>
            </w:tcBorders>
            <w:shd w:val="clear" w:color="auto" w:fill="D9D9D9"/>
          </w:tcPr>
          <w:p w14:paraId="1DD7376C"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1</w:t>
            </w:r>
          </w:p>
        </w:tc>
        <w:tc>
          <w:tcPr>
            <w:tcW w:w="1301" w:type="dxa"/>
            <w:tcBorders>
              <w:top w:val="nil"/>
              <w:left w:val="single" w:sz="8" w:space="0" w:color="auto"/>
              <w:bottom w:val="single" w:sz="8" w:space="0" w:color="auto"/>
              <w:right w:val="single" w:sz="8" w:space="0" w:color="auto"/>
            </w:tcBorders>
            <w:shd w:val="clear" w:color="auto" w:fill="D9D9D9"/>
          </w:tcPr>
          <w:p w14:paraId="6475E726"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2</w:t>
            </w:r>
          </w:p>
        </w:tc>
        <w:tc>
          <w:tcPr>
            <w:tcW w:w="1843" w:type="dxa"/>
            <w:tcBorders>
              <w:top w:val="nil"/>
              <w:left w:val="single" w:sz="8" w:space="0" w:color="auto"/>
              <w:bottom w:val="single" w:sz="8" w:space="0" w:color="auto"/>
              <w:right w:val="single" w:sz="8" w:space="0" w:color="auto"/>
            </w:tcBorders>
            <w:shd w:val="clear" w:color="auto" w:fill="D9D9D9"/>
            <w:hideMark/>
          </w:tcPr>
          <w:p w14:paraId="1A31907F"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3</w:t>
            </w:r>
          </w:p>
        </w:tc>
        <w:tc>
          <w:tcPr>
            <w:tcW w:w="1250" w:type="dxa"/>
            <w:tcBorders>
              <w:top w:val="nil"/>
              <w:left w:val="nil"/>
              <w:bottom w:val="single" w:sz="8" w:space="0" w:color="auto"/>
              <w:right w:val="single" w:sz="8" w:space="0" w:color="auto"/>
            </w:tcBorders>
            <w:shd w:val="clear" w:color="auto" w:fill="D9D9D9"/>
            <w:hideMark/>
          </w:tcPr>
          <w:p w14:paraId="7A811CFE"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4</w:t>
            </w:r>
          </w:p>
        </w:tc>
        <w:tc>
          <w:tcPr>
            <w:tcW w:w="1276" w:type="dxa"/>
            <w:tcBorders>
              <w:top w:val="nil"/>
              <w:left w:val="nil"/>
              <w:bottom w:val="single" w:sz="8" w:space="0" w:color="auto"/>
              <w:right w:val="single" w:sz="8" w:space="0" w:color="auto"/>
            </w:tcBorders>
            <w:shd w:val="clear" w:color="auto" w:fill="D9D9D9"/>
            <w:hideMark/>
          </w:tcPr>
          <w:p w14:paraId="464239B4"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5</w:t>
            </w:r>
          </w:p>
        </w:tc>
        <w:tc>
          <w:tcPr>
            <w:tcW w:w="992" w:type="dxa"/>
            <w:tcBorders>
              <w:top w:val="nil"/>
              <w:left w:val="nil"/>
              <w:bottom w:val="single" w:sz="8" w:space="0" w:color="auto"/>
              <w:right w:val="single" w:sz="8" w:space="0" w:color="auto"/>
            </w:tcBorders>
            <w:shd w:val="clear" w:color="auto" w:fill="D9D9D9"/>
            <w:hideMark/>
          </w:tcPr>
          <w:p w14:paraId="75AC8AED"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6</w:t>
            </w:r>
          </w:p>
        </w:tc>
        <w:tc>
          <w:tcPr>
            <w:tcW w:w="1134" w:type="dxa"/>
            <w:tcBorders>
              <w:top w:val="nil"/>
              <w:left w:val="nil"/>
              <w:bottom w:val="single" w:sz="8" w:space="0" w:color="auto"/>
              <w:right w:val="single" w:sz="4" w:space="0" w:color="auto"/>
            </w:tcBorders>
            <w:shd w:val="clear" w:color="auto" w:fill="D9D9D9"/>
            <w:hideMark/>
          </w:tcPr>
          <w:p w14:paraId="775A8C72"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7CAF669" w14:textId="77777777" w:rsidR="00233465" w:rsidRPr="00000DBF" w:rsidRDefault="00233465" w:rsidP="00DA0E5A">
            <w:pPr>
              <w:overflowPunct/>
              <w:autoSpaceDE/>
              <w:autoSpaceDN/>
              <w:adjustRightInd/>
              <w:jc w:val="center"/>
              <w:textAlignment w:val="auto"/>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05C03DE" w14:textId="77777777" w:rsidR="00233465" w:rsidRPr="00000DBF" w:rsidRDefault="00233465" w:rsidP="00DA0E5A">
            <w:pPr>
              <w:overflowPunct/>
              <w:autoSpaceDE/>
              <w:autoSpaceDN/>
              <w:adjustRightInd/>
              <w:jc w:val="center"/>
              <w:textAlignment w:val="auto"/>
              <w:rPr>
                <w:sz w:val="16"/>
                <w:szCs w:val="16"/>
              </w:rPr>
            </w:pPr>
            <w:r>
              <w:rPr>
                <w:sz w:val="16"/>
                <w:szCs w:val="16"/>
              </w:rPr>
              <w:t>9</w:t>
            </w:r>
          </w:p>
        </w:tc>
        <w:tc>
          <w:tcPr>
            <w:tcW w:w="1701" w:type="dxa"/>
            <w:tcBorders>
              <w:top w:val="nil"/>
              <w:left w:val="single" w:sz="4" w:space="0" w:color="auto"/>
              <w:bottom w:val="single" w:sz="8" w:space="0" w:color="auto"/>
              <w:right w:val="single" w:sz="8" w:space="0" w:color="auto"/>
            </w:tcBorders>
            <w:shd w:val="clear" w:color="auto" w:fill="D9D9D9"/>
            <w:hideMark/>
          </w:tcPr>
          <w:p w14:paraId="150D40CE" w14:textId="77777777" w:rsidR="00233465" w:rsidRPr="00000DBF" w:rsidRDefault="00233465" w:rsidP="00DA0E5A">
            <w:pPr>
              <w:overflowPunct/>
              <w:autoSpaceDE/>
              <w:autoSpaceDN/>
              <w:adjustRightInd/>
              <w:jc w:val="center"/>
              <w:textAlignment w:val="auto"/>
              <w:rPr>
                <w:sz w:val="16"/>
                <w:szCs w:val="16"/>
              </w:rPr>
            </w:pPr>
            <w:r>
              <w:rPr>
                <w:sz w:val="16"/>
                <w:szCs w:val="16"/>
              </w:rPr>
              <w:t>10</w:t>
            </w:r>
          </w:p>
        </w:tc>
        <w:tc>
          <w:tcPr>
            <w:tcW w:w="1842" w:type="dxa"/>
            <w:tcBorders>
              <w:top w:val="nil"/>
              <w:left w:val="nil"/>
              <w:bottom w:val="single" w:sz="8" w:space="0" w:color="auto"/>
              <w:right w:val="single" w:sz="8" w:space="0" w:color="auto"/>
            </w:tcBorders>
            <w:shd w:val="clear" w:color="auto" w:fill="D9D9D9"/>
          </w:tcPr>
          <w:p w14:paraId="387BDAB4" w14:textId="77777777" w:rsidR="00233465" w:rsidRPr="00000DBF" w:rsidRDefault="00233465" w:rsidP="00DA0E5A">
            <w:pPr>
              <w:overflowPunct/>
              <w:autoSpaceDE/>
              <w:autoSpaceDN/>
              <w:adjustRightInd/>
              <w:jc w:val="center"/>
              <w:textAlignment w:val="auto"/>
              <w:rPr>
                <w:sz w:val="16"/>
                <w:szCs w:val="16"/>
              </w:rPr>
            </w:pPr>
            <w:r>
              <w:rPr>
                <w:sz w:val="16"/>
                <w:szCs w:val="16"/>
              </w:rPr>
              <w:t>11</w:t>
            </w:r>
          </w:p>
        </w:tc>
      </w:tr>
      <w:tr w:rsidR="00233465" w:rsidRPr="00073340" w14:paraId="45924262" w14:textId="77777777" w:rsidTr="00DA0E5A">
        <w:trPr>
          <w:trHeight w:val="255"/>
        </w:trPr>
        <w:tc>
          <w:tcPr>
            <w:tcW w:w="1666" w:type="dxa"/>
            <w:tcBorders>
              <w:top w:val="nil"/>
              <w:left w:val="single" w:sz="8" w:space="0" w:color="auto"/>
              <w:bottom w:val="single" w:sz="4" w:space="0" w:color="auto"/>
              <w:right w:val="single" w:sz="4" w:space="0" w:color="auto"/>
            </w:tcBorders>
          </w:tcPr>
          <w:p w14:paraId="51D01171" w14:textId="77777777" w:rsidR="00233465" w:rsidRPr="00000DBF" w:rsidRDefault="00233465" w:rsidP="00DA0E5A">
            <w:pPr>
              <w:overflowPunct/>
              <w:autoSpaceDE/>
              <w:autoSpaceDN/>
              <w:adjustRightInd/>
              <w:jc w:val="center"/>
              <w:textAlignment w:val="auto"/>
              <w:rPr>
                <w:sz w:val="16"/>
                <w:szCs w:val="16"/>
              </w:rPr>
            </w:pPr>
          </w:p>
        </w:tc>
        <w:tc>
          <w:tcPr>
            <w:tcW w:w="1301" w:type="dxa"/>
            <w:tcBorders>
              <w:top w:val="nil"/>
              <w:left w:val="single" w:sz="8" w:space="0" w:color="auto"/>
              <w:bottom w:val="single" w:sz="4" w:space="0" w:color="auto"/>
              <w:right w:val="single" w:sz="8" w:space="0" w:color="auto"/>
            </w:tcBorders>
          </w:tcPr>
          <w:p w14:paraId="3639EDE0" w14:textId="77777777" w:rsidR="00233465" w:rsidRPr="00000DBF" w:rsidRDefault="00233465" w:rsidP="00DA0E5A">
            <w:pPr>
              <w:overflowPunct/>
              <w:autoSpaceDE/>
              <w:autoSpaceDN/>
              <w:adjustRightInd/>
              <w:jc w:val="center"/>
              <w:textAlignment w:val="auto"/>
              <w:rPr>
                <w:sz w:val="16"/>
                <w:szCs w:val="16"/>
              </w:rPr>
            </w:pPr>
          </w:p>
        </w:tc>
        <w:tc>
          <w:tcPr>
            <w:tcW w:w="1843" w:type="dxa"/>
            <w:tcBorders>
              <w:top w:val="nil"/>
              <w:left w:val="single" w:sz="8" w:space="0" w:color="auto"/>
              <w:bottom w:val="single" w:sz="4" w:space="0" w:color="auto"/>
              <w:right w:val="single" w:sz="4" w:space="0" w:color="auto"/>
            </w:tcBorders>
            <w:shd w:val="clear" w:color="auto" w:fill="auto"/>
            <w:hideMark/>
          </w:tcPr>
          <w:p w14:paraId="67678257"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250" w:type="dxa"/>
            <w:tcBorders>
              <w:top w:val="nil"/>
              <w:left w:val="nil"/>
              <w:bottom w:val="single" w:sz="4" w:space="0" w:color="auto"/>
              <w:right w:val="single" w:sz="4" w:space="0" w:color="auto"/>
            </w:tcBorders>
            <w:shd w:val="clear" w:color="auto" w:fill="auto"/>
            <w:hideMark/>
          </w:tcPr>
          <w:p w14:paraId="090026E4"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276" w:type="dxa"/>
            <w:tcBorders>
              <w:top w:val="nil"/>
              <w:left w:val="nil"/>
              <w:bottom w:val="single" w:sz="4" w:space="0" w:color="auto"/>
              <w:right w:val="single" w:sz="4" w:space="0" w:color="auto"/>
            </w:tcBorders>
            <w:shd w:val="clear" w:color="auto" w:fill="auto"/>
            <w:hideMark/>
          </w:tcPr>
          <w:p w14:paraId="65E09FCA"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992" w:type="dxa"/>
            <w:tcBorders>
              <w:top w:val="nil"/>
              <w:left w:val="nil"/>
              <w:bottom w:val="single" w:sz="4" w:space="0" w:color="auto"/>
              <w:right w:val="single" w:sz="4" w:space="0" w:color="auto"/>
            </w:tcBorders>
            <w:shd w:val="clear" w:color="auto" w:fill="auto"/>
            <w:hideMark/>
          </w:tcPr>
          <w:p w14:paraId="755EF39A"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134" w:type="dxa"/>
            <w:tcBorders>
              <w:top w:val="nil"/>
              <w:left w:val="nil"/>
              <w:bottom w:val="single" w:sz="4" w:space="0" w:color="auto"/>
              <w:right w:val="single" w:sz="4" w:space="0" w:color="auto"/>
            </w:tcBorders>
            <w:shd w:val="clear" w:color="auto" w:fill="auto"/>
            <w:hideMark/>
          </w:tcPr>
          <w:p w14:paraId="56B45860"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276" w:type="dxa"/>
            <w:tcBorders>
              <w:top w:val="single" w:sz="4" w:space="0" w:color="auto"/>
              <w:left w:val="nil"/>
              <w:bottom w:val="single" w:sz="4" w:space="0" w:color="auto"/>
              <w:right w:val="single" w:sz="4" w:space="0" w:color="auto"/>
            </w:tcBorders>
          </w:tcPr>
          <w:p w14:paraId="5FAF3769" w14:textId="77777777" w:rsidR="00233465" w:rsidRPr="00000DBF" w:rsidRDefault="00233465" w:rsidP="00DA0E5A">
            <w:pPr>
              <w:overflowPunct/>
              <w:autoSpaceDE/>
              <w:autoSpaceDN/>
              <w:adjustRightInd/>
              <w:jc w:val="center"/>
              <w:textAlignment w:val="auto"/>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FED9D7F"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701" w:type="dxa"/>
            <w:tcBorders>
              <w:top w:val="nil"/>
              <w:left w:val="nil"/>
              <w:bottom w:val="single" w:sz="4" w:space="0" w:color="auto"/>
              <w:right w:val="single" w:sz="4" w:space="0" w:color="auto"/>
            </w:tcBorders>
            <w:shd w:val="clear" w:color="auto" w:fill="auto"/>
            <w:hideMark/>
          </w:tcPr>
          <w:p w14:paraId="39BFEF9F" w14:textId="77777777" w:rsidR="00233465" w:rsidRPr="00000DBF" w:rsidRDefault="00233465" w:rsidP="00DA0E5A">
            <w:pPr>
              <w:overflowPunct/>
              <w:autoSpaceDE/>
              <w:autoSpaceDN/>
              <w:adjustRightInd/>
              <w:jc w:val="center"/>
              <w:textAlignment w:val="auto"/>
              <w:rPr>
                <w:sz w:val="16"/>
                <w:szCs w:val="16"/>
              </w:rPr>
            </w:pPr>
            <w:r w:rsidRPr="00000DBF">
              <w:rPr>
                <w:sz w:val="16"/>
                <w:szCs w:val="16"/>
              </w:rPr>
              <w:t> </w:t>
            </w:r>
          </w:p>
        </w:tc>
        <w:tc>
          <w:tcPr>
            <w:tcW w:w="1842" w:type="dxa"/>
            <w:tcBorders>
              <w:top w:val="nil"/>
              <w:left w:val="nil"/>
              <w:bottom w:val="single" w:sz="4" w:space="0" w:color="auto"/>
              <w:right w:val="single" w:sz="4" w:space="0" w:color="auto"/>
            </w:tcBorders>
          </w:tcPr>
          <w:p w14:paraId="1358827A" w14:textId="77777777" w:rsidR="00233465" w:rsidRPr="00000DBF" w:rsidRDefault="00233465" w:rsidP="00DA0E5A">
            <w:pPr>
              <w:overflowPunct/>
              <w:autoSpaceDE/>
              <w:autoSpaceDN/>
              <w:adjustRightInd/>
              <w:jc w:val="center"/>
              <w:textAlignment w:val="auto"/>
              <w:rPr>
                <w:sz w:val="16"/>
                <w:szCs w:val="16"/>
              </w:rPr>
            </w:pPr>
          </w:p>
        </w:tc>
      </w:tr>
      <w:tr w:rsidR="00233465" w:rsidRPr="00073340" w14:paraId="4E7438D3" w14:textId="77777777" w:rsidTr="00DA0E5A">
        <w:trPr>
          <w:trHeight w:val="255"/>
        </w:trPr>
        <w:tc>
          <w:tcPr>
            <w:tcW w:w="1666" w:type="dxa"/>
            <w:tcBorders>
              <w:top w:val="single" w:sz="4" w:space="0" w:color="auto"/>
              <w:left w:val="single" w:sz="4" w:space="0" w:color="auto"/>
              <w:bottom w:val="single" w:sz="4" w:space="0" w:color="auto"/>
              <w:right w:val="single" w:sz="4" w:space="0" w:color="auto"/>
            </w:tcBorders>
          </w:tcPr>
          <w:p w14:paraId="17098F0F" w14:textId="77777777" w:rsidR="00233465" w:rsidRPr="00073340" w:rsidRDefault="00233465" w:rsidP="00DA0E5A">
            <w:pPr>
              <w:overflowPunct/>
              <w:autoSpaceDE/>
              <w:autoSpaceDN/>
              <w:adjustRightInd/>
              <w:jc w:val="center"/>
              <w:textAlignment w:val="auto"/>
              <w:rPr>
                <w:sz w:val="18"/>
                <w:szCs w:val="18"/>
              </w:rPr>
            </w:pPr>
          </w:p>
        </w:tc>
        <w:tc>
          <w:tcPr>
            <w:tcW w:w="1301" w:type="dxa"/>
            <w:tcBorders>
              <w:top w:val="single" w:sz="4" w:space="0" w:color="auto"/>
              <w:left w:val="single" w:sz="4" w:space="0" w:color="auto"/>
              <w:bottom w:val="single" w:sz="4" w:space="0" w:color="auto"/>
              <w:right w:val="single" w:sz="4" w:space="0" w:color="auto"/>
            </w:tcBorders>
          </w:tcPr>
          <w:p w14:paraId="64C1E3AD" w14:textId="77777777" w:rsidR="00233465" w:rsidRPr="00073340" w:rsidRDefault="00233465" w:rsidP="00DA0E5A">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484AA5"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5964A43C"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FD7B3A"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6D02FE"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8701C"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7491D7F5" w14:textId="77777777" w:rsidR="00233465" w:rsidRPr="00073340" w:rsidRDefault="00233465" w:rsidP="00DA0E5A">
            <w:pPr>
              <w:overflowPunct/>
              <w:autoSpaceDE/>
              <w:autoSpaceDN/>
              <w:adjustRightInd/>
              <w:jc w:val="center"/>
              <w:textAlignment w:val="auto"/>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16C087"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E4AB85"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842" w:type="dxa"/>
            <w:tcBorders>
              <w:top w:val="single" w:sz="4" w:space="0" w:color="auto"/>
              <w:left w:val="single" w:sz="4" w:space="0" w:color="auto"/>
              <w:bottom w:val="single" w:sz="4" w:space="0" w:color="auto"/>
              <w:right w:val="single" w:sz="4" w:space="0" w:color="auto"/>
            </w:tcBorders>
          </w:tcPr>
          <w:p w14:paraId="6094FB29" w14:textId="77777777" w:rsidR="00233465" w:rsidRPr="00073340" w:rsidRDefault="00233465" w:rsidP="00DA0E5A">
            <w:pPr>
              <w:overflowPunct/>
              <w:autoSpaceDE/>
              <w:autoSpaceDN/>
              <w:adjustRightInd/>
              <w:jc w:val="center"/>
              <w:textAlignment w:val="auto"/>
              <w:rPr>
                <w:sz w:val="18"/>
                <w:szCs w:val="18"/>
              </w:rPr>
            </w:pPr>
          </w:p>
        </w:tc>
      </w:tr>
      <w:tr w:rsidR="00233465" w:rsidRPr="00073340" w14:paraId="400717F6" w14:textId="77777777" w:rsidTr="00DA0E5A">
        <w:trPr>
          <w:trHeight w:val="255"/>
        </w:trPr>
        <w:tc>
          <w:tcPr>
            <w:tcW w:w="1666" w:type="dxa"/>
            <w:tcBorders>
              <w:top w:val="single" w:sz="4" w:space="0" w:color="auto"/>
              <w:left w:val="single" w:sz="4" w:space="0" w:color="auto"/>
              <w:bottom w:val="single" w:sz="4" w:space="0" w:color="auto"/>
              <w:right w:val="single" w:sz="4" w:space="0" w:color="auto"/>
            </w:tcBorders>
          </w:tcPr>
          <w:p w14:paraId="5BB4C3D4" w14:textId="77777777" w:rsidR="00233465" w:rsidRPr="00073340" w:rsidRDefault="00233465" w:rsidP="00DA0E5A">
            <w:pPr>
              <w:overflowPunct/>
              <w:autoSpaceDE/>
              <w:autoSpaceDN/>
              <w:adjustRightInd/>
              <w:jc w:val="center"/>
              <w:textAlignment w:val="auto"/>
              <w:rPr>
                <w:sz w:val="18"/>
                <w:szCs w:val="18"/>
              </w:rPr>
            </w:pPr>
          </w:p>
        </w:tc>
        <w:tc>
          <w:tcPr>
            <w:tcW w:w="1301" w:type="dxa"/>
            <w:tcBorders>
              <w:top w:val="single" w:sz="4" w:space="0" w:color="auto"/>
              <w:left w:val="single" w:sz="4" w:space="0" w:color="auto"/>
              <w:bottom w:val="single" w:sz="4" w:space="0" w:color="auto"/>
              <w:right w:val="single" w:sz="4" w:space="0" w:color="auto"/>
            </w:tcBorders>
          </w:tcPr>
          <w:p w14:paraId="40C9794D" w14:textId="77777777" w:rsidR="00233465" w:rsidRPr="00073340" w:rsidRDefault="00233465" w:rsidP="00DA0E5A">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3F5E49"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14:paraId="7610CBCA"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670A34"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4FF569D"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AAAA44"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14:paraId="6852B576" w14:textId="77777777" w:rsidR="00233465" w:rsidRPr="00073340" w:rsidRDefault="00233465" w:rsidP="00DA0E5A">
            <w:pPr>
              <w:overflowPunct/>
              <w:autoSpaceDE/>
              <w:autoSpaceDN/>
              <w:adjustRightInd/>
              <w:jc w:val="center"/>
              <w:textAlignment w:val="auto"/>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8086A01"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D775B1" w14:textId="77777777" w:rsidR="00233465" w:rsidRPr="00073340" w:rsidRDefault="00233465" w:rsidP="00DA0E5A">
            <w:pPr>
              <w:overflowPunct/>
              <w:autoSpaceDE/>
              <w:autoSpaceDN/>
              <w:adjustRightInd/>
              <w:jc w:val="center"/>
              <w:textAlignment w:val="auto"/>
              <w:rPr>
                <w:sz w:val="18"/>
                <w:szCs w:val="18"/>
              </w:rPr>
            </w:pPr>
            <w:r w:rsidRPr="00073340">
              <w:rPr>
                <w:sz w:val="18"/>
                <w:szCs w:val="18"/>
              </w:rPr>
              <w:t> </w:t>
            </w:r>
          </w:p>
        </w:tc>
        <w:tc>
          <w:tcPr>
            <w:tcW w:w="1842" w:type="dxa"/>
            <w:tcBorders>
              <w:top w:val="single" w:sz="4" w:space="0" w:color="auto"/>
              <w:left w:val="single" w:sz="4" w:space="0" w:color="auto"/>
              <w:bottom w:val="single" w:sz="4" w:space="0" w:color="auto"/>
              <w:right w:val="single" w:sz="4" w:space="0" w:color="auto"/>
            </w:tcBorders>
          </w:tcPr>
          <w:p w14:paraId="35CACC29" w14:textId="77777777" w:rsidR="00233465" w:rsidRPr="00073340" w:rsidRDefault="00233465" w:rsidP="00DA0E5A">
            <w:pPr>
              <w:overflowPunct/>
              <w:autoSpaceDE/>
              <w:autoSpaceDN/>
              <w:adjustRightInd/>
              <w:jc w:val="center"/>
              <w:textAlignment w:val="auto"/>
              <w:rPr>
                <w:sz w:val="18"/>
                <w:szCs w:val="18"/>
              </w:rPr>
            </w:pPr>
          </w:p>
        </w:tc>
      </w:tr>
      <w:tr w:rsidR="00233465" w:rsidRPr="00073340" w14:paraId="323E6A2E" w14:textId="77777777" w:rsidTr="00DA0E5A">
        <w:trPr>
          <w:trHeight w:val="255"/>
        </w:trPr>
        <w:tc>
          <w:tcPr>
            <w:tcW w:w="1666" w:type="dxa"/>
            <w:tcBorders>
              <w:top w:val="single" w:sz="4" w:space="0" w:color="auto"/>
              <w:left w:val="single" w:sz="4" w:space="0" w:color="auto"/>
              <w:bottom w:val="single" w:sz="4" w:space="0" w:color="auto"/>
              <w:right w:val="single" w:sz="4" w:space="0" w:color="auto"/>
            </w:tcBorders>
          </w:tcPr>
          <w:p w14:paraId="6B2F14C0" w14:textId="77777777" w:rsidR="00233465" w:rsidRPr="00073340" w:rsidRDefault="00233465" w:rsidP="00DA0E5A">
            <w:pPr>
              <w:overflowPunct/>
              <w:autoSpaceDE/>
              <w:autoSpaceDN/>
              <w:adjustRightInd/>
              <w:jc w:val="center"/>
              <w:textAlignment w:val="auto"/>
              <w:rPr>
                <w:sz w:val="18"/>
                <w:szCs w:val="18"/>
              </w:rPr>
            </w:pPr>
          </w:p>
        </w:tc>
        <w:tc>
          <w:tcPr>
            <w:tcW w:w="1301" w:type="dxa"/>
            <w:tcBorders>
              <w:top w:val="single" w:sz="4" w:space="0" w:color="auto"/>
              <w:left w:val="single" w:sz="4" w:space="0" w:color="auto"/>
              <w:bottom w:val="single" w:sz="4" w:space="0" w:color="auto"/>
              <w:right w:val="single" w:sz="4" w:space="0" w:color="auto"/>
            </w:tcBorders>
          </w:tcPr>
          <w:p w14:paraId="083C0888" w14:textId="77777777" w:rsidR="00233465" w:rsidRPr="00073340" w:rsidRDefault="00233465" w:rsidP="00DA0E5A">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2009C6" w14:textId="77777777" w:rsidR="00233465" w:rsidRPr="00073340" w:rsidRDefault="00233465" w:rsidP="00DA0E5A">
            <w:pPr>
              <w:overflowPunct/>
              <w:autoSpaceDE/>
              <w:autoSpaceDN/>
              <w:adjustRightInd/>
              <w:jc w:val="center"/>
              <w:textAlignment w:val="auto"/>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2223A588" w14:textId="77777777" w:rsidR="00233465" w:rsidRPr="00073340" w:rsidRDefault="00233465" w:rsidP="00DA0E5A">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21984" w14:textId="77777777" w:rsidR="00233465" w:rsidRPr="00073340" w:rsidRDefault="00233465" w:rsidP="00DA0E5A">
            <w:pPr>
              <w:overflowPunct/>
              <w:autoSpaceDE/>
              <w:autoSpaceDN/>
              <w:adjustRightInd/>
              <w:jc w:val="center"/>
              <w:textAlignment w:val="auto"/>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E9B5E5" w14:textId="77777777" w:rsidR="00233465" w:rsidRPr="00073340" w:rsidRDefault="00233465" w:rsidP="00DA0E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F3DCF8" w14:textId="77777777" w:rsidR="00233465" w:rsidRPr="00073340" w:rsidRDefault="00233465" w:rsidP="00DA0E5A">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970FA92" w14:textId="77777777" w:rsidR="00233465" w:rsidRPr="00073340" w:rsidRDefault="00233465" w:rsidP="00DA0E5A">
            <w:pPr>
              <w:overflowPunct/>
              <w:autoSpaceDE/>
              <w:autoSpaceDN/>
              <w:adjustRightInd/>
              <w:jc w:val="center"/>
              <w:textAlignment w:val="auto"/>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49A334" w14:textId="77777777" w:rsidR="00233465" w:rsidRPr="00073340" w:rsidRDefault="00233465" w:rsidP="00DA0E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06FEF2" w14:textId="77777777" w:rsidR="00233465" w:rsidRPr="00073340" w:rsidRDefault="00233465" w:rsidP="00DA0E5A">
            <w:pPr>
              <w:overflowPunct/>
              <w:autoSpaceDE/>
              <w:autoSpaceDN/>
              <w:adjustRightInd/>
              <w:jc w:val="center"/>
              <w:textAlignment w:val="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96F69E6" w14:textId="77777777" w:rsidR="00233465" w:rsidRPr="00073340" w:rsidRDefault="00233465" w:rsidP="00DA0E5A">
            <w:pPr>
              <w:overflowPunct/>
              <w:autoSpaceDE/>
              <w:autoSpaceDN/>
              <w:adjustRightInd/>
              <w:jc w:val="center"/>
              <w:textAlignment w:val="auto"/>
              <w:rPr>
                <w:sz w:val="18"/>
                <w:szCs w:val="18"/>
              </w:rPr>
            </w:pPr>
          </w:p>
        </w:tc>
      </w:tr>
      <w:tr w:rsidR="00233465" w:rsidRPr="00073340" w14:paraId="0938EDB8" w14:textId="77777777" w:rsidTr="00DA0E5A">
        <w:trPr>
          <w:trHeight w:val="255"/>
        </w:trPr>
        <w:tc>
          <w:tcPr>
            <w:tcW w:w="1666" w:type="dxa"/>
            <w:tcBorders>
              <w:top w:val="single" w:sz="4" w:space="0" w:color="auto"/>
              <w:left w:val="single" w:sz="4" w:space="0" w:color="auto"/>
              <w:bottom w:val="single" w:sz="4" w:space="0" w:color="auto"/>
              <w:right w:val="single" w:sz="4" w:space="0" w:color="auto"/>
            </w:tcBorders>
          </w:tcPr>
          <w:p w14:paraId="1F7C4772" w14:textId="77777777" w:rsidR="00233465" w:rsidRPr="00073340" w:rsidRDefault="00233465" w:rsidP="00DA0E5A">
            <w:pPr>
              <w:overflowPunct/>
              <w:autoSpaceDE/>
              <w:autoSpaceDN/>
              <w:adjustRightInd/>
              <w:jc w:val="center"/>
              <w:textAlignment w:val="auto"/>
              <w:rPr>
                <w:sz w:val="18"/>
                <w:szCs w:val="18"/>
              </w:rPr>
            </w:pPr>
          </w:p>
        </w:tc>
        <w:tc>
          <w:tcPr>
            <w:tcW w:w="1301" w:type="dxa"/>
            <w:tcBorders>
              <w:top w:val="single" w:sz="4" w:space="0" w:color="auto"/>
              <w:left w:val="single" w:sz="4" w:space="0" w:color="auto"/>
              <w:bottom w:val="single" w:sz="4" w:space="0" w:color="auto"/>
              <w:right w:val="single" w:sz="4" w:space="0" w:color="auto"/>
            </w:tcBorders>
          </w:tcPr>
          <w:p w14:paraId="7DCDA6FE" w14:textId="77777777" w:rsidR="00233465" w:rsidRPr="00073340" w:rsidRDefault="00233465" w:rsidP="00DA0E5A">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8C6285" w14:textId="77777777" w:rsidR="00233465" w:rsidRPr="00073340" w:rsidRDefault="00233465" w:rsidP="00DA0E5A">
            <w:pPr>
              <w:overflowPunct/>
              <w:autoSpaceDE/>
              <w:autoSpaceDN/>
              <w:adjustRightInd/>
              <w:jc w:val="center"/>
              <w:textAlignment w:val="auto"/>
              <w:rPr>
                <w:sz w:val="18"/>
                <w:szCs w:val="18"/>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14:paraId="05AC7916" w14:textId="77777777" w:rsidR="00233465" w:rsidRPr="00073340" w:rsidRDefault="00233465" w:rsidP="00DA0E5A">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E02A1" w14:textId="77777777" w:rsidR="00233465" w:rsidRPr="00073340" w:rsidRDefault="00233465" w:rsidP="00DA0E5A">
            <w:pPr>
              <w:overflowPunct/>
              <w:autoSpaceDE/>
              <w:autoSpaceDN/>
              <w:adjustRightInd/>
              <w:jc w:val="center"/>
              <w:textAlignment w:val="auto"/>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A7B8D2" w14:textId="77777777" w:rsidR="00233465" w:rsidRPr="00073340" w:rsidRDefault="00233465" w:rsidP="00DA0E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6A446D" w14:textId="77777777" w:rsidR="00233465" w:rsidRPr="00073340" w:rsidRDefault="00233465" w:rsidP="00DA0E5A">
            <w:pPr>
              <w:overflowPunct/>
              <w:autoSpaceDE/>
              <w:autoSpaceDN/>
              <w:adjustRightInd/>
              <w:jc w:val="center"/>
              <w:textAlignment w:val="auto"/>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2CFF845" w14:textId="2D003238" w:rsidR="00233465" w:rsidRPr="009D6DB7" w:rsidRDefault="009D6DB7" w:rsidP="00DA0E5A">
            <w:pPr>
              <w:overflowPunct/>
              <w:autoSpaceDE/>
              <w:autoSpaceDN/>
              <w:adjustRightInd/>
              <w:jc w:val="center"/>
              <w:textAlignment w:val="auto"/>
              <w:rPr>
                <w:sz w:val="18"/>
                <w:szCs w:val="18"/>
              </w:rPr>
            </w:pPr>
            <w:r>
              <w:rPr>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42D69" w14:textId="77777777" w:rsidR="00233465" w:rsidRPr="00073340" w:rsidRDefault="00233465" w:rsidP="00DA0E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FECD6A" w14:textId="77777777" w:rsidR="00233465" w:rsidRPr="00073340" w:rsidRDefault="00233465" w:rsidP="00DA0E5A">
            <w:pPr>
              <w:overflowPunct/>
              <w:autoSpaceDE/>
              <w:autoSpaceDN/>
              <w:adjustRightInd/>
              <w:jc w:val="center"/>
              <w:textAlignment w:val="auto"/>
              <w:rPr>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81B4528" w14:textId="77777777" w:rsidR="00233465" w:rsidRPr="00073340" w:rsidRDefault="00233465" w:rsidP="00DA0E5A">
            <w:pPr>
              <w:overflowPunct/>
              <w:autoSpaceDE/>
              <w:autoSpaceDN/>
              <w:adjustRightInd/>
              <w:jc w:val="center"/>
              <w:textAlignment w:val="auto"/>
              <w:rPr>
                <w:sz w:val="18"/>
                <w:szCs w:val="18"/>
              </w:rPr>
            </w:pPr>
          </w:p>
        </w:tc>
      </w:tr>
    </w:tbl>
    <w:bookmarkEnd w:id="50"/>
    <w:p w14:paraId="68046BAE" w14:textId="77777777" w:rsidR="00233465" w:rsidRDefault="009D6DB7" w:rsidP="00233465">
      <w:pPr>
        <w:tabs>
          <w:tab w:val="left" w:pos="9128"/>
        </w:tabs>
        <w:rPr>
          <w:sz w:val="18"/>
          <w:szCs w:val="18"/>
        </w:rPr>
      </w:pPr>
      <w:r w:rsidRPr="009D6DB7">
        <w:rPr>
          <w:sz w:val="18"/>
          <w:szCs w:val="18"/>
        </w:rPr>
        <w:t>Итого общий хронометраж за Отчетный период: _______________________</w:t>
      </w:r>
    </w:p>
    <w:tbl>
      <w:tblPr>
        <w:tblW w:w="15912" w:type="dxa"/>
        <w:tblLook w:val="04A0" w:firstRow="1" w:lastRow="0" w:firstColumn="1" w:lastColumn="0" w:noHBand="0" w:noVBand="1"/>
      </w:tblPr>
      <w:tblGrid>
        <w:gridCol w:w="10740"/>
        <w:gridCol w:w="5172"/>
      </w:tblGrid>
      <w:tr w:rsidR="00233465" w:rsidRPr="00147F92" w14:paraId="4E9A03A3" w14:textId="77777777" w:rsidTr="00DA0E5A">
        <w:tc>
          <w:tcPr>
            <w:tcW w:w="10740" w:type="dxa"/>
            <w:shd w:val="clear" w:color="auto" w:fill="auto"/>
          </w:tcPr>
          <w:p w14:paraId="0CA3E920" w14:textId="77777777" w:rsidR="00233465" w:rsidRPr="00147F92" w:rsidRDefault="00233465" w:rsidP="00DA0E5A">
            <w:pPr>
              <w:ind w:right="141"/>
              <w:rPr>
                <w:b/>
              </w:rPr>
            </w:pPr>
          </w:p>
          <w:p w14:paraId="07332E38" w14:textId="77777777" w:rsidR="00233465" w:rsidRPr="00147F92" w:rsidRDefault="00233465" w:rsidP="00DA0E5A">
            <w:pPr>
              <w:ind w:right="141"/>
              <w:rPr>
                <w:b/>
              </w:rPr>
            </w:pPr>
          </w:p>
          <w:p w14:paraId="5180D9A8" w14:textId="77777777" w:rsidR="00233465" w:rsidRPr="003647B6" w:rsidRDefault="00233465" w:rsidP="00DA0E5A">
            <w:pPr>
              <w:ind w:right="141"/>
              <w:rPr>
                <w:b/>
              </w:rPr>
            </w:pPr>
            <w:r w:rsidRPr="003647B6">
              <w:rPr>
                <w:b/>
              </w:rPr>
              <w:t>___ / ____ / ____ г.</w:t>
            </w:r>
          </w:p>
        </w:tc>
        <w:tc>
          <w:tcPr>
            <w:tcW w:w="5172" w:type="dxa"/>
            <w:shd w:val="clear" w:color="auto" w:fill="auto"/>
          </w:tcPr>
          <w:p w14:paraId="572AEE87" w14:textId="77777777" w:rsidR="00233465" w:rsidRDefault="00233465" w:rsidP="00DA0E5A">
            <w:pPr>
              <w:ind w:right="141"/>
            </w:pPr>
            <w:r w:rsidRPr="00147F92">
              <w:rPr>
                <w:b/>
              </w:rPr>
              <w:t xml:space="preserve">Уполномоченный представитель </w:t>
            </w:r>
            <w:r>
              <w:rPr>
                <w:b/>
              </w:rPr>
              <w:t>Пользователя</w:t>
            </w:r>
            <w:r w:rsidRPr="00147F92">
              <w:rPr>
                <w:b/>
              </w:rPr>
              <w:t>:</w:t>
            </w:r>
            <w:r w:rsidRPr="000523B2">
              <w:t xml:space="preserve"> </w:t>
            </w:r>
          </w:p>
          <w:p w14:paraId="250D8B7C" w14:textId="77777777" w:rsidR="00233465" w:rsidRDefault="00233465" w:rsidP="00DA0E5A">
            <w:pPr>
              <w:ind w:right="141"/>
            </w:pPr>
          </w:p>
          <w:p w14:paraId="13ACD0BE" w14:textId="77777777" w:rsidR="00233465" w:rsidRDefault="00233465" w:rsidP="00DA0E5A">
            <w:pPr>
              <w:ind w:right="141"/>
            </w:pPr>
            <w:r w:rsidRPr="000523B2">
              <w:t>____________ / ______________________/</w:t>
            </w:r>
          </w:p>
          <w:p w14:paraId="67D0C171" w14:textId="77777777" w:rsidR="00233465" w:rsidRPr="00147F92" w:rsidRDefault="00233465" w:rsidP="00DA0E5A">
            <w:pPr>
              <w:ind w:right="141"/>
              <w:rPr>
                <w:b/>
              </w:rPr>
            </w:pPr>
            <w:r w:rsidRPr="000523B2">
              <w:t xml:space="preserve">   </w:t>
            </w:r>
            <w:r w:rsidRPr="00147F92">
              <w:rPr>
                <w:i/>
              </w:rPr>
              <w:t xml:space="preserve"> </w:t>
            </w:r>
            <w:r w:rsidRPr="00147F92">
              <w:rPr>
                <w:i/>
                <w:sz w:val="22"/>
                <w:vertAlign w:val="superscript"/>
              </w:rPr>
              <w:t>Печать, подпись, фамилия и инициалы</w:t>
            </w:r>
          </w:p>
        </w:tc>
      </w:tr>
    </w:tbl>
    <w:bookmarkEnd w:id="49"/>
    <w:p w14:paraId="058A5A29" w14:textId="77777777" w:rsidR="00233465" w:rsidRPr="00754AA4" w:rsidRDefault="00233465" w:rsidP="00233465">
      <w:pPr>
        <w:tabs>
          <w:tab w:val="left" w:pos="9128"/>
        </w:tabs>
        <w:rPr>
          <w:i/>
          <w:sz w:val="18"/>
          <w:szCs w:val="18"/>
        </w:rPr>
      </w:pPr>
      <w:r w:rsidRPr="00754AA4">
        <w:rPr>
          <w:i/>
          <w:sz w:val="18"/>
          <w:szCs w:val="18"/>
        </w:rPr>
        <w:t>-----------------------------------------------------------------------------------------------</w:t>
      </w:r>
      <w:r>
        <w:rPr>
          <w:i/>
          <w:sz w:val="18"/>
          <w:szCs w:val="18"/>
        </w:rPr>
        <w:t>-----------------</w:t>
      </w:r>
      <w:r w:rsidRPr="00754AA4">
        <w:rPr>
          <w:i/>
          <w:sz w:val="18"/>
          <w:szCs w:val="18"/>
        </w:rPr>
        <w:t>------ Конец формы -----------</w:t>
      </w:r>
      <w:r>
        <w:rPr>
          <w:i/>
          <w:sz w:val="18"/>
          <w:szCs w:val="18"/>
        </w:rPr>
        <w:t>------------</w:t>
      </w:r>
      <w:r w:rsidRPr="00754AA4">
        <w:rPr>
          <w:i/>
          <w:sz w:val="18"/>
          <w:szCs w:val="18"/>
        </w:rPr>
        <w:t>--------------------------------------------------------------------------------------------</w:t>
      </w:r>
    </w:p>
    <w:p w14:paraId="27B1977C" w14:textId="77777777" w:rsidR="00F96C3C" w:rsidRPr="00B02ECE" w:rsidRDefault="00233465" w:rsidP="00B02ECE">
      <w:pPr>
        <w:tabs>
          <w:tab w:val="left" w:pos="9128"/>
        </w:tabs>
        <w:rPr>
          <w:sz w:val="18"/>
        </w:rPr>
      </w:pPr>
      <w:r>
        <w:rPr>
          <w:sz w:val="18"/>
          <w:szCs w:val="18"/>
        </w:rPr>
        <w:tab/>
      </w:r>
    </w:p>
    <w:p w14:paraId="630D398D" w14:textId="77777777" w:rsidR="00233465" w:rsidRDefault="00E47804" w:rsidP="00233465">
      <w:pPr>
        <w:tabs>
          <w:tab w:val="left" w:pos="9128"/>
        </w:tabs>
        <w:jc w:val="center"/>
        <w:rPr>
          <w:b/>
          <w:sz w:val="18"/>
          <w:szCs w:val="18"/>
        </w:rPr>
      </w:pPr>
      <w:r w:rsidRPr="00B02ECE">
        <w:rPr>
          <w:b/>
          <w:sz w:val="18"/>
        </w:rPr>
        <w:t>ПОДПИСИ СТОРОН</w:t>
      </w:r>
    </w:p>
    <w:tbl>
      <w:tblPr>
        <w:tblW w:w="0" w:type="auto"/>
        <w:tblLook w:val="04A0" w:firstRow="1" w:lastRow="0" w:firstColumn="1" w:lastColumn="0" w:noHBand="0" w:noVBand="1"/>
      </w:tblPr>
      <w:tblGrid>
        <w:gridCol w:w="7677"/>
        <w:gridCol w:w="7677"/>
      </w:tblGrid>
      <w:tr w:rsidR="00233465" w:rsidRPr="00980498" w14:paraId="23B2D4E3" w14:textId="77777777" w:rsidTr="00DA0E5A">
        <w:tc>
          <w:tcPr>
            <w:tcW w:w="7677" w:type="dxa"/>
            <w:shd w:val="clear" w:color="auto" w:fill="auto"/>
          </w:tcPr>
          <w:p w14:paraId="0D65B755" w14:textId="77777777" w:rsidR="00233465" w:rsidRPr="00C731E6" w:rsidRDefault="00233465" w:rsidP="00DA0E5A">
            <w:pPr>
              <w:tabs>
                <w:tab w:val="left" w:pos="9128"/>
              </w:tabs>
              <w:rPr>
                <w:b/>
              </w:rPr>
            </w:pPr>
            <w:r w:rsidRPr="00C731E6">
              <w:rPr>
                <w:b/>
              </w:rPr>
              <w:t>Общество:</w:t>
            </w:r>
          </w:p>
          <w:p w14:paraId="1236FAF1" w14:textId="77777777" w:rsidR="00233465" w:rsidRDefault="00233465" w:rsidP="00DA0E5A">
            <w:pPr>
              <w:ind w:firstLine="34"/>
              <w:rPr>
                <w:b/>
              </w:rPr>
            </w:pPr>
            <w:r>
              <w:rPr>
                <w:b/>
              </w:rPr>
              <w:t>___________________________________</w:t>
            </w:r>
          </w:p>
          <w:p w14:paraId="6245B8D4" w14:textId="77777777" w:rsidR="00233465" w:rsidRDefault="00233465" w:rsidP="00DA0E5A">
            <w:pPr>
              <w:ind w:firstLine="34"/>
              <w:rPr>
                <w:b/>
              </w:rPr>
            </w:pPr>
          </w:p>
          <w:p w14:paraId="27D08F95" w14:textId="77777777" w:rsidR="00233465" w:rsidRPr="00503C20" w:rsidRDefault="00233465" w:rsidP="00DA0E5A">
            <w:pPr>
              <w:ind w:firstLine="34"/>
              <w:rPr>
                <w:b/>
              </w:rPr>
            </w:pPr>
            <w:r w:rsidRPr="00503C20">
              <w:rPr>
                <w:b/>
              </w:rPr>
              <w:t xml:space="preserve">_________________/ </w:t>
            </w:r>
            <w:r>
              <w:rPr>
                <w:b/>
              </w:rPr>
              <w:t>________________</w:t>
            </w:r>
            <w:r w:rsidRPr="00503C20">
              <w:rPr>
                <w:b/>
              </w:rPr>
              <w:t xml:space="preserve"> /</w:t>
            </w:r>
          </w:p>
          <w:p w14:paraId="0721168F" w14:textId="77777777" w:rsidR="00233465" w:rsidRPr="00F530DD" w:rsidRDefault="00233465" w:rsidP="00DA0E5A">
            <w:pPr>
              <w:tabs>
                <w:tab w:val="left" w:pos="9128"/>
              </w:tabs>
              <w:rPr>
                <w:b/>
              </w:rPr>
            </w:pPr>
            <w:r w:rsidRPr="00F530DD">
              <w:rPr>
                <w:b/>
              </w:rPr>
              <w:t>М.П.</w:t>
            </w:r>
          </w:p>
        </w:tc>
        <w:tc>
          <w:tcPr>
            <w:tcW w:w="7677" w:type="dxa"/>
            <w:shd w:val="clear" w:color="auto" w:fill="auto"/>
          </w:tcPr>
          <w:p w14:paraId="1B6B0DBF" w14:textId="77777777" w:rsidR="00233465" w:rsidRPr="00C731E6" w:rsidRDefault="00233465" w:rsidP="00DA0E5A">
            <w:pPr>
              <w:ind w:left="3802"/>
              <w:rPr>
                <w:b/>
              </w:rPr>
            </w:pPr>
            <w:r>
              <w:rPr>
                <w:b/>
              </w:rPr>
              <w:t>Пользователь</w:t>
            </w:r>
            <w:r w:rsidRPr="00C731E6">
              <w:rPr>
                <w:b/>
              </w:rPr>
              <w:t>:</w:t>
            </w:r>
          </w:p>
          <w:p w14:paraId="74FB08CA" w14:textId="77777777" w:rsidR="00233465" w:rsidRDefault="00233465" w:rsidP="00DA0E5A">
            <w:pPr>
              <w:ind w:left="3802" w:firstLine="34"/>
              <w:rPr>
                <w:b/>
              </w:rPr>
            </w:pPr>
            <w:r>
              <w:rPr>
                <w:b/>
              </w:rPr>
              <w:t>___________________________________</w:t>
            </w:r>
          </w:p>
          <w:p w14:paraId="5D8D1442" w14:textId="77777777" w:rsidR="00233465" w:rsidRPr="001023E4" w:rsidRDefault="00233465" w:rsidP="00DA0E5A">
            <w:pPr>
              <w:ind w:left="3802"/>
              <w:rPr>
                <w:b/>
                <w:bCs/>
              </w:rPr>
            </w:pPr>
          </w:p>
          <w:p w14:paraId="084F10F4" w14:textId="77777777" w:rsidR="00233465" w:rsidRPr="00584503" w:rsidRDefault="00233465" w:rsidP="00DA0E5A">
            <w:pPr>
              <w:ind w:left="3802"/>
              <w:rPr>
                <w:b/>
                <w:bCs/>
              </w:rPr>
            </w:pPr>
            <w:r w:rsidRPr="00584503">
              <w:rPr>
                <w:b/>
                <w:bCs/>
              </w:rPr>
              <w:t xml:space="preserve">_________________ / </w:t>
            </w:r>
            <w:r>
              <w:rPr>
                <w:b/>
                <w:bCs/>
              </w:rPr>
              <w:t>________________</w:t>
            </w:r>
            <w:r w:rsidRPr="00584503">
              <w:rPr>
                <w:b/>
                <w:bCs/>
              </w:rPr>
              <w:t xml:space="preserve"> /</w:t>
            </w:r>
          </w:p>
          <w:p w14:paraId="5C4A2679" w14:textId="77777777" w:rsidR="00233465" w:rsidRPr="00F530DD" w:rsidRDefault="00233465" w:rsidP="00DA0E5A">
            <w:pPr>
              <w:tabs>
                <w:tab w:val="left" w:pos="9128"/>
              </w:tabs>
              <w:ind w:left="3802"/>
              <w:rPr>
                <w:b/>
              </w:rPr>
            </w:pPr>
            <w:r w:rsidRPr="00584503">
              <w:rPr>
                <w:b/>
                <w:bCs/>
              </w:rPr>
              <w:t>М.П</w:t>
            </w:r>
            <w:r>
              <w:rPr>
                <w:b/>
                <w:bCs/>
              </w:rPr>
              <w:t>.</w:t>
            </w:r>
          </w:p>
        </w:tc>
      </w:tr>
    </w:tbl>
    <w:p w14:paraId="1E9DD5A5" w14:textId="77777777" w:rsidR="00233465" w:rsidRDefault="00233465" w:rsidP="00233465">
      <w:pPr>
        <w:ind w:firstLine="567"/>
        <w:jc w:val="both"/>
        <w:rPr>
          <w:bCs/>
          <w:iCs/>
          <w:sz w:val="16"/>
          <w:szCs w:val="16"/>
        </w:rPr>
      </w:pPr>
    </w:p>
    <w:p w14:paraId="2819D1DE" w14:textId="2786B579" w:rsidR="00C5476F" w:rsidRDefault="00C5476F">
      <w:pPr>
        <w:overflowPunct/>
        <w:autoSpaceDE/>
        <w:autoSpaceDN/>
        <w:adjustRightInd/>
        <w:textAlignment w:val="auto"/>
        <w:rPr>
          <w:bCs/>
          <w:sz w:val="18"/>
          <w:szCs w:val="18"/>
        </w:rPr>
      </w:pPr>
      <w:r>
        <w:rPr>
          <w:bCs/>
          <w:sz w:val="18"/>
          <w:szCs w:val="18"/>
        </w:rPr>
        <w:br w:type="page"/>
      </w:r>
    </w:p>
    <w:p w14:paraId="75EC9CE0" w14:textId="77777777" w:rsidR="00233465" w:rsidRDefault="00233465" w:rsidP="00C5476F">
      <w:pPr>
        <w:rPr>
          <w:bCs/>
          <w:sz w:val="18"/>
          <w:szCs w:val="18"/>
        </w:rPr>
      </w:pPr>
    </w:p>
    <w:p w14:paraId="0194EA99" w14:textId="77777777" w:rsidR="00233465" w:rsidRDefault="00233465" w:rsidP="00C5476F">
      <w:pPr>
        <w:rPr>
          <w:bCs/>
          <w:sz w:val="18"/>
          <w:szCs w:val="18"/>
        </w:rPr>
      </w:pPr>
    </w:p>
    <w:p w14:paraId="48F8A4DB" w14:textId="77777777" w:rsidR="00233465" w:rsidRDefault="00233465" w:rsidP="00233465">
      <w:pPr>
        <w:ind w:left="9072"/>
        <w:rPr>
          <w:bCs/>
          <w:sz w:val="18"/>
          <w:szCs w:val="18"/>
        </w:rPr>
      </w:pPr>
    </w:p>
    <w:p w14:paraId="05D94506" w14:textId="77777777" w:rsidR="002F01B5" w:rsidRPr="001F71F6" w:rsidRDefault="002F01B5" w:rsidP="00817BED">
      <w:pPr>
        <w:ind w:left="9072"/>
        <w:rPr>
          <w:bCs/>
          <w:sz w:val="18"/>
          <w:szCs w:val="18"/>
        </w:rPr>
      </w:pPr>
      <w:r>
        <w:rPr>
          <w:bCs/>
          <w:sz w:val="18"/>
          <w:szCs w:val="18"/>
        </w:rPr>
        <w:t xml:space="preserve">ПРИЛОЖЕНИЕ № </w:t>
      </w:r>
      <w:r w:rsidR="00754AA4">
        <w:rPr>
          <w:bCs/>
          <w:sz w:val="18"/>
          <w:szCs w:val="18"/>
        </w:rPr>
        <w:t>4</w:t>
      </w:r>
    </w:p>
    <w:p w14:paraId="7B399F7D" w14:textId="77777777" w:rsidR="00DE10CD" w:rsidRPr="00C731E6" w:rsidRDefault="00DE10CD" w:rsidP="00DE10CD">
      <w:pPr>
        <w:ind w:left="9072"/>
        <w:rPr>
          <w:bCs/>
          <w:sz w:val="18"/>
          <w:szCs w:val="18"/>
        </w:rPr>
      </w:pPr>
      <w:bookmarkStart w:id="51" w:name="_Hlk493860730"/>
      <w:r w:rsidRPr="00C731E6">
        <w:rPr>
          <w:bCs/>
          <w:sz w:val="18"/>
          <w:szCs w:val="18"/>
        </w:rPr>
        <w:t xml:space="preserve">к Лицензионному договору о предоставлении права использования </w:t>
      </w:r>
    </w:p>
    <w:p w14:paraId="6CA873F8" w14:textId="77777777" w:rsidR="00DE10CD" w:rsidRDefault="00DE10CD" w:rsidP="00DE10CD">
      <w:pPr>
        <w:ind w:left="9072"/>
      </w:pPr>
      <w:r w:rsidRPr="00C731E6">
        <w:rPr>
          <w:bCs/>
          <w:sz w:val="18"/>
          <w:szCs w:val="18"/>
        </w:rPr>
        <w:t>обнародованных произведений путем сообщения в эфир и (или) по кабелю</w:t>
      </w:r>
      <w:r w:rsidRPr="00041B85">
        <w:t xml:space="preserve"> </w:t>
      </w:r>
    </w:p>
    <w:p w14:paraId="1575F126" w14:textId="77777777" w:rsidR="00DE10CD" w:rsidRDefault="00DE10CD" w:rsidP="00DE10CD">
      <w:pPr>
        <w:ind w:left="9072"/>
        <w:rPr>
          <w:bCs/>
          <w:sz w:val="18"/>
          <w:szCs w:val="18"/>
        </w:rPr>
      </w:pPr>
      <w:r w:rsidRPr="00041B85">
        <w:rPr>
          <w:bCs/>
          <w:sz w:val="18"/>
          <w:szCs w:val="18"/>
        </w:rPr>
        <w:t>по телевидению и радио</w:t>
      </w:r>
      <w:r>
        <w:rPr>
          <w:bCs/>
          <w:sz w:val="18"/>
          <w:szCs w:val="18"/>
        </w:rPr>
        <w:t>,</w:t>
      </w:r>
      <w:r w:rsidRPr="00C731E6">
        <w:rPr>
          <w:bCs/>
          <w:sz w:val="18"/>
          <w:szCs w:val="18"/>
        </w:rPr>
        <w:t xml:space="preserve"> в том числе путем ретрансляции</w:t>
      </w:r>
      <w:r>
        <w:rPr>
          <w:bCs/>
          <w:sz w:val="18"/>
          <w:szCs w:val="18"/>
        </w:rPr>
        <w:t>,</w:t>
      </w:r>
      <w:r w:rsidRPr="00C731E6">
        <w:rPr>
          <w:bCs/>
          <w:sz w:val="18"/>
          <w:szCs w:val="18"/>
        </w:rPr>
        <w:t xml:space="preserve"> по сети Интернет </w:t>
      </w:r>
    </w:p>
    <w:p w14:paraId="68B1029D" w14:textId="77777777" w:rsidR="00DE10CD" w:rsidRDefault="00DE10CD" w:rsidP="00DE10CD">
      <w:pPr>
        <w:ind w:left="9072"/>
        <w:rPr>
          <w:bCs/>
          <w:sz w:val="18"/>
          <w:szCs w:val="18"/>
        </w:rPr>
      </w:pPr>
      <w:r w:rsidRPr="00C731E6">
        <w:rPr>
          <w:bCs/>
          <w:sz w:val="18"/>
          <w:szCs w:val="18"/>
        </w:rPr>
        <w:t xml:space="preserve">и иным сетям связи </w:t>
      </w:r>
    </w:p>
    <w:p w14:paraId="69BE29A2" w14:textId="77777777" w:rsidR="00DE10CD" w:rsidRDefault="00DE10CD" w:rsidP="00DE10CD">
      <w:pPr>
        <w:ind w:left="9072"/>
        <w:rPr>
          <w:bCs/>
          <w:sz w:val="18"/>
          <w:szCs w:val="18"/>
        </w:rPr>
      </w:pPr>
      <w:r w:rsidRPr="00D548E9">
        <w:rPr>
          <w:bCs/>
          <w:sz w:val="18"/>
          <w:szCs w:val="18"/>
        </w:rPr>
        <w:t>№ АП/_____/_____ -ИН-ТВ</w:t>
      </w:r>
      <w:r w:rsidRPr="006E29BA">
        <w:rPr>
          <w:bCs/>
          <w:sz w:val="18"/>
          <w:szCs w:val="18"/>
        </w:rPr>
        <w:t xml:space="preserve"> </w:t>
      </w:r>
      <w:r w:rsidRPr="00717AED">
        <w:rPr>
          <w:bCs/>
          <w:sz w:val="18"/>
          <w:szCs w:val="18"/>
        </w:rPr>
        <w:t>от «____» ____________ 20___ г.</w:t>
      </w:r>
    </w:p>
    <w:p w14:paraId="3F501B92" w14:textId="77777777" w:rsidR="00522850" w:rsidRDefault="00522850" w:rsidP="00522850">
      <w:pPr>
        <w:ind w:firstLine="567"/>
        <w:jc w:val="both"/>
        <w:rPr>
          <w:bCs/>
          <w:iCs/>
          <w:sz w:val="16"/>
          <w:szCs w:val="16"/>
        </w:rPr>
      </w:pPr>
    </w:p>
    <w:p w14:paraId="7F3E8335" w14:textId="77777777" w:rsidR="00765BFB" w:rsidRDefault="00765BFB" w:rsidP="00522850">
      <w:pPr>
        <w:ind w:firstLine="567"/>
        <w:jc w:val="both"/>
        <w:rPr>
          <w:bCs/>
          <w:iCs/>
          <w:sz w:val="16"/>
          <w:szCs w:val="16"/>
        </w:rPr>
      </w:pPr>
    </w:p>
    <w:p w14:paraId="1C3C79EC" w14:textId="77777777" w:rsidR="0047404A" w:rsidRPr="00817BED" w:rsidRDefault="0047404A" w:rsidP="00817BED">
      <w:pPr>
        <w:ind w:firstLine="567"/>
        <w:jc w:val="both"/>
        <w:rPr>
          <w:sz w:val="16"/>
        </w:rPr>
      </w:pPr>
    </w:p>
    <w:p w14:paraId="571E1B57" w14:textId="77777777" w:rsidR="0047404A" w:rsidRPr="00754AA4" w:rsidRDefault="002F01B5" w:rsidP="00754AA4">
      <w:pPr>
        <w:tabs>
          <w:tab w:val="left" w:pos="9128"/>
        </w:tabs>
        <w:jc w:val="center"/>
        <w:rPr>
          <w:i/>
          <w:sz w:val="18"/>
          <w:szCs w:val="18"/>
        </w:rPr>
      </w:pPr>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p>
    <w:p w14:paraId="390BB2D2" w14:textId="77777777" w:rsidR="002F01B5" w:rsidRPr="00817BED" w:rsidRDefault="002F01B5" w:rsidP="00817BED">
      <w:pPr>
        <w:jc w:val="center"/>
        <w:rPr>
          <w:b/>
        </w:rPr>
      </w:pPr>
    </w:p>
    <w:p w14:paraId="10D7F071" w14:textId="77777777" w:rsidR="00073340" w:rsidRPr="00817BED" w:rsidRDefault="00EB6AAC" w:rsidP="00817BED">
      <w:pPr>
        <w:jc w:val="center"/>
      </w:pPr>
      <w:bookmarkStart w:id="52" w:name="_Hlk497308332"/>
      <w:r>
        <w:rPr>
          <w:b/>
        </w:rPr>
        <w:t xml:space="preserve">ЕДИНЫЙ </w:t>
      </w:r>
      <w:r w:rsidR="00073340" w:rsidRPr="00B142C0">
        <w:rPr>
          <w:b/>
        </w:rPr>
        <w:t xml:space="preserve">ОТЧЕТ </w:t>
      </w:r>
      <w:r w:rsidRPr="009A3C60">
        <w:rPr>
          <w:b/>
        </w:rPr>
        <w:t>ОБ ИСПОЛЬЗОВАНИИ ПРОИЗВЕДЕНИЙ, ФОНОГРАММ И ИСПОЛНЕНИЙ</w:t>
      </w:r>
      <w:r w:rsidR="00FA2F72">
        <w:rPr>
          <w:rStyle w:val="af1"/>
          <w:b/>
        </w:rPr>
        <w:footnoteReference w:id="3"/>
      </w:r>
      <w:r w:rsidR="00FA2F72">
        <w:rPr>
          <w:b/>
        </w:rPr>
        <w:t xml:space="preserve"> </w:t>
      </w:r>
    </w:p>
    <w:p w14:paraId="472FE3D6" w14:textId="77777777" w:rsidR="00C22CDF" w:rsidRDefault="00C22CDF" w:rsidP="00C22CDF">
      <w:pPr>
        <w:tabs>
          <w:tab w:val="left" w:pos="9128"/>
        </w:tabs>
        <w:jc w:val="center"/>
        <w:rPr>
          <w:b/>
        </w:rPr>
      </w:pPr>
      <w:bookmarkStart w:id="53" w:name="_Hlk497305259"/>
    </w:p>
    <w:p w14:paraId="134458D8" w14:textId="77777777" w:rsidR="00C22CDF" w:rsidRPr="009A3C60" w:rsidRDefault="00C22CDF" w:rsidP="00C22CDF">
      <w:pPr>
        <w:tabs>
          <w:tab w:val="left" w:pos="9128"/>
        </w:tabs>
        <w:rPr>
          <w:b/>
        </w:rPr>
      </w:pPr>
      <w:r w:rsidRPr="009A3C60">
        <w:rPr>
          <w:b/>
        </w:rPr>
        <w:t xml:space="preserve">Наименование </w:t>
      </w:r>
      <w:r w:rsidR="00E35CF7">
        <w:rPr>
          <w:b/>
        </w:rPr>
        <w:t>Пользователя</w:t>
      </w:r>
      <w:r w:rsidRPr="009A3C60">
        <w:rPr>
          <w:b/>
        </w:rPr>
        <w:t>: __________________________________</w:t>
      </w:r>
    </w:p>
    <w:p w14:paraId="4011109D" w14:textId="77777777" w:rsidR="00C22CDF" w:rsidRPr="009A3C60" w:rsidRDefault="00C22CDF" w:rsidP="00C22CDF">
      <w:pPr>
        <w:tabs>
          <w:tab w:val="left" w:pos="9128"/>
        </w:tabs>
        <w:rPr>
          <w:b/>
        </w:rPr>
      </w:pPr>
      <w:r w:rsidRPr="009A3C60">
        <w:rPr>
          <w:b/>
        </w:rPr>
        <w:t>Наименование СМИ: ______________________________________</w:t>
      </w:r>
    </w:p>
    <w:p w14:paraId="69B72F13" w14:textId="77777777" w:rsidR="00C22CDF" w:rsidRPr="009A3C60" w:rsidRDefault="00C22CDF" w:rsidP="00C22CDF">
      <w:pPr>
        <w:tabs>
          <w:tab w:val="left" w:pos="9128"/>
        </w:tabs>
        <w:rPr>
          <w:b/>
        </w:rPr>
      </w:pPr>
      <w:r>
        <w:rPr>
          <w:b/>
        </w:rPr>
        <w:t>Д</w:t>
      </w:r>
      <w:r w:rsidRPr="009A3C60">
        <w:rPr>
          <w:b/>
        </w:rPr>
        <w:t xml:space="preserve">оговор: </w:t>
      </w:r>
      <w:r w:rsidRPr="009A3C60">
        <w:t xml:space="preserve">№ ________________ от </w:t>
      </w:r>
      <w:bookmarkStart w:id="54" w:name="_Hlk493254272"/>
      <w:r w:rsidRPr="009A3C60">
        <w:t>___ / ___ / ___ г.</w:t>
      </w:r>
      <w:bookmarkEnd w:id="54"/>
      <w:r w:rsidRPr="009A3C60">
        <w:t xml:space="preserve"> </w:t>
      </w:r>
    </w:p>
    <w:p w14:paraId="3395D627" w14:textId="77777777" w:rsidR="00C22CDF" w:rsidRPr="009A3C60" w:rsidRDefault="00C22CDF" w:rsidP="00C22CDF">
      <w:pPr>
        <w:tabs>
          <w:tab w:val="left" w:pos="9128"/>
        </w:tabs>
      </w:pPr>
      <w:r w:rsidRPr="009A3C60">
        <w:rPr>
          <w:b/>
        </w:rPr>
        <w:t>Отчетный период:</w:t>
      </w:r>
      <w:r w:rsidRPr="009A3C60">
        <w:t xml:space="preserve"> с ___ / ___ / ___ г. по ___ / ___ / ___ г.</w:t>
      </w:r>
    </w:p>
    <w:p w14:paraId="16455F60" w14:textId="77777777" w:rsidR="00C22CDF" w:rsidRDefault="00C22CDF" w:rsidP="00C22CDF">
      <w:r>
        <w:t>Основной отчет / отчет об анонсах (нужное выделить / подчеркнуть)</w:t>
      </w:r>
    </w:p>
    <w:p w14:paraId="7E68AB1B" w14:textId="77777777" w:rsidR="008A5C6A" w:rsidRDefault="008A5C6A" w:rsidP="00C22CDF"/>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1371"/>
        <w:gridCol w:w="1371"/>
        <w:gridCol w:w="1371"/>
        <w:gridCol w:w="1027"/>
        <w:gridCol w:w="1886"/>
        <w:gridCol w:w="1371"/>
        <w:gridCol w:w="857"/>
        <w:gridCol w:w="1199"/>
        <w:gridCol w:w="1370"/>
        <w:gridCol w:w="2056"/>
      </w:tblGrid>
      <w:tr w:rsidR="008A5C6A" w14:paraId="15A57A4D" w14:textId="77777777" w:rsidTr="009D6DB7">
        <w:trPr>
          <w:trHeight w:val="482"/>
        </w:trPr>
        <w:tc>
          <w:tcPr>
            <w:tcW w:w="1541" w:type="dxa"/>
            <w:shd w:val="clear" w:color="auto" w:fill="D9D9D9"/>
            <w:tcMar>
              <w:top w:w="0" w:type="dxa"/>
              <w:left w:w="108" w:type="dxa"/>
              <w:bottom w:w="0" w:type="dxa"/>
              <w:right w:w="108" w:type="dxa"/>
            </w:tcMar>
            <w:hideMark/>
          </w:tcPr>
          <w:p w14:paraId="107924B8" w14:textId="77777777" w:rsidR="008A5C6A" w:rsidRDefault="008A5C6A">
            <w:pPr>
              <w:jc w:val="center"/>
              <w:rPr>
                <w:b/>
                <w:bCs/>
                <w:sz w:val="14"/>
                <w:szCs w:val="14"/>
              </w:rPr>
            </w:pPr>
            <w:r>
              <w:rPr>
                <w:b/>
                <w:bCs/>
                <w:sz w:val="14"/>
                <w:szCs w:val="14"/>
              </w:rPr>
              <w:t xml:space="preserve">Название </w:t>
            </w:r>
          </w:p>
          <w:p w14:paraId="12826EB4" w14:textId="77777777" w:rsidR="008A5C6A" w:rsidRDefault="008A5C6A">
            <w:pPr>
              <w:jc w:val="center"/>
              <w:rPr>
                <w:b/>
                <w:bCs/>
                <w:sz w:val="14"/>
                <w:szCs w:val="14"/>
              </w:rPr>
            </w:pPr>
            <w:r>
              <w:rPr>
                <w:b/>
                <w:bCs/>
                <w:sz w:val="14"/>
                <w:szCs w:val="14"/>
              </w:rPr>
              <w:t>произведения</w:t>
            </w:r>
          </w:p>
        </w:tc>
        <w:tc>
          <w:tcPr>
            <w:tcW w:w="1371" w:type="dxa"/>
            <w:shd w:val="clear" w:color="auto" w:fill="D9D9D9"/>
            <w:tcMar>
              <w:top w:w="0" w:type="dxa"/>
              <w:left w:w="108" w:type="dxa"/>
              <w:bottom w:w="0" w:type="dxa"/>
              <w:right w:w="108" w:type="dxa"/>
            </w:tcMar>
            <w:hideMark/>
          </w:tcPr>
          <w:p w14:paraId="30DDAA49" w14:textId="77777777" w:rsidR="008A5C6A" w:rsidRDefault="008A5C6A">
            <w:pPr>
              <w:jc w:val="center"/>
              <w:rPr>
                <w:b/>
                <w:bCs/>
                <w:sz w:val="14"/>
                <w:szCs w:val="14"/>
              </w:rPr>
            </w:pPr>
            <w:r>
              <w:rPr>
                <w:b/>
                <w:bCs/>
                <w:sz w:val="14"/>
                <w:szCs w:val="14"/>
              </w:rPr>
              <w:t>Название фонограммы</w:t>
            </w:r>
          </w:p>
        </w:tc>
        <w:tc>
          <w:tcPr>
            <w:tcW w:w="1371" w:type="dxa"/>
            <w:shd w:val="clear" w:color="auto" w:fill="D9D9D9"/>
            <w:tcMar>
              <w:top w:w="0" w:type="dxa"/>
              <w:left w:w="108" w:type="dxa"/>
              <w:bottom w:w="0" w:type="dxa"/>
              <w:right w:w="108" w:type="dxa"/>
            </w:tcMar>
          </w:tcPr>
          <w:p w14:paraId="42DA8384" w14:textId="77777777" w:rsidR="008A5C6A" w:rsidRDefault="008A5C6A">
            <w:pPr>
              <w:jc w:val="center"/>
              <w:rPr>
                <w:b/>
                <w:bCs/>
                <w:sz w:val="14"/>
                <w:szCs w:val="14"/>
              </w:rPr>
            </w:pPr>
            <w:r>
              <w:rPr>
                <w:b/>
                <w:bCs/>
                <w:sz w:val="14"/>
                <w:szCs w:val="14"/>
              </w:rPr>
              <w:t xml:space="preserve">Автор музыки </w:t>
            </w:r>
          </w:p>
          <w:p w14:paraId="53F4465A" w14:textId="77777777" w:rsidR="008A5C6A" w:rsidRDefault="008A5C6A">
            <w:pPr>
              <w:jc w:val="center"/>
              <w:rPr>
                <w:b/>
                <w:bCs/>
                <w:sz w:val="14"/>
                <w:szCs w:val="14"/>
              </w:rPr>
            </w:pPr>
          </w:p>
        </w:tc>
        <w:tc>
          <w:tcPr>
            <w:tcW w:w="1371" w:type="dxa"/>
            <w:shd w:val="clear" w:color="auto" w:fill="D9D9D9"/>
            <w:tcMar>
              <w:top w:w="0" w:type="dxa"/>
              <w:left w:w="108" w:type="dxa"/>
              <w:bottom w:w="0" w:type="dxa"/>
              <w:right w:w="108" w:type="dxa"/>
            </w:tcMar>
            <w:hideMark/>
          </w:tcPr>
          <w:p w14:paraId="5D3BDE02" w14:textId="77777777" w:rsidR="008A5C6A" w:rsidRDefault="008A5C6A">
            <w:pPr>
              <w:jc w:val="center"/>
              <w:rPr>
                <w:b/>
                <w:bCs/>
                <w:sz w:val="14"/>
                <w:szCs w:val="14"/>
              </w:rPr>
            </w:pPr>
            <w:r>
              <w:rPr>
                <w:b/>
                <w:bCs/>
                <w:sz w:val="14"/>
                <w:szCs w:val="14"/>
              </w:rPr>
              <w:t xml:space="preserve">Автор текста </w:t>
            </w:r>
          </w:p>
        </w:tc>
        <w:tc>
          <w:tcPr>
            <w:tcW w:w="1027" w:type="dxa"/>
            <w:shd w:val="clear" w:color="auto" w:fill="D9D9D9"/>
            <w:tcMar>
              <w:top w:w="0" w:type="dxa"/>
              <w:left w:w="108" w:type="dxa"/>
              <w:bottom w:w="0" w:type="dxa"/>
              <w:right w:w="108" w:type="dxa"/>
            </w:tcMar>
            <w:hideMark/>
          </w:tcPr>
          <w:p w14:paraId="5CC0E178" w14:textId="77777777" w:rsidR="008A5C6A" w:rsidRDefault="008A5C6A">
            <w:pPr>
              <w:jc w:val="center"/>
              <w:rPr>
                <w:b/>
                <w:bCs/>
                <w:sz w:val="14"/>
                <w:szCs w:val="14"/>
              </w:rPr>
            </w:pPr>
            <w:r>
              <w:rPr>
                <w:b/>
                <w:bCs/>
                <w:sz w:val="14"/>
                <w:szCs w:val="14"/>
              </w:rPr>
              <w:t>Жанр</w:t>
            </w:r>
          </w:p>
        </w:tc>
        <w:tc>
          <w:tcPr>
            <w:tcW w:w="1886" w:type="dxa"/>
            <w:shd w:val="clear" w:color="auto" w:fill="D9D9D9"/>
            <w:tcMar>
              <w:top w:w="0" w:type="dxa"/>
              <w:left w:w="108" w:type="dxa"/>
              <w:bottom w:w="0" w:type="dxa"/>
              <w:right w:w="108" w:type="dxa"/>
            </w:tcMar>
            <w:hideMark/>
          </w:tcPr>
          <w:p w14:paraId="6E96A443" w14:textId="77777777" w:rsidR="008A5C6A" w:rsidRDefault="008A5C6A">
            <w:pPr>
              <w:jc w:val="center"/>
              <w:rPr>
                <w:b/>
                <w:bCs/>
                <w:sz w:val="14"/>
                <w:szCs w:val="14"/>
              </w:rPr>
            </w:pPr>
            <w:r>
              <w:rPr>
                <w:b/>
                <w:bCs/>
                <w:sz w:val="14"/>
                <w:szCs w:val="14"/>
              </w:rPr>
              <w:t>Исполнитель</w:t>
            </w:r>
          </w:p>
          <w:p w14:paraId="24289F38" w14:textId="77777777" w:rsidR="008A5C6A" w:rsidRDefault="008A5C6A">
            <w:pPr>
              <w:jc w:val="center"/>
              <w:rPr>
                <w:b/>
                <w:bCs/>
                <w:sz w:val="14"/>
                <w:szCs w:val="14"/>
              </w:rPr>
            </w:pPr>
            <w:r>
              <w:rPr>
                <w:b/>
                <w:bCs/>
                <w:sz w:val="14"/>
                <w:szCs w:val="14"/>
              </w:rPr>
              <w:t xml:space="preserve">(ФИО или название </w:t>
            </w:r>
          </w:p>
          <w:p w14:paraId="4570EB01" w14:textId="77777777" w:rsidR="008A5C6A" w:rsidRDefault="008A5C6A">
            <w:pPr>
              <w:jc w:val="center"/>
              <w:rPr>
                <w:b/>
                <w:bCs/>
                <w:sz w:val="14"/>
                <w:szCs w:val="14"/>
              </w:rPr>
            </w:pPr>
            <w:r>
              <w:rPr>
                <w:b/>
                <w:bCs/>
                <w:sz w:val="14"/>
                <w:szCs w:val="14"/>
              </w:rPr>
              <w:t>коллектива)</w:t>
            </w:r>
          </w:p>
        </w:tc>
        <w:tc>
          <w:tcPr>
            <w:tcW w:w="1371" w:type="dxa"/>
            <w:shd w:val="clear" w:color="auto" w:fill="D9D9D9"/>
            <w:tcMar>
              <w:top w:w="0" w:type="dxa"/>
              <w:left w:w="108" w:type="dxa"/>
              <w:bottom w:w="0" w:type="dxa"/>
              <w:right w:w="108" w:type="dxa"/>
            </w:tcMar>
            <w:hideMark/>
          </w:tcPr>
          <w:p w14:paraId="17F46007" w14:textId="77777777" w:rsidR="008A5C6A" w:rsidRDefault="008A5C6A">
            <w:pPr>
              <w:jc w:val="center"/>
              <w:rPr>
                <w:b/>
                <w:bCs/>
                <w:sz w:val="14"/>
                <w:szCs w:val="14"/>
              </w:rPr>
            </w:pPr>
            <w:r>
              <w:rPr>
                <w:b/>
                <w:bCs/>
                <w:sz w:val="14"/>
                <w:szCs w:val="14"/>
              </w:rPr>
              <w:t>Изготовитель Фонограммы</w:t>
            </w:r>
          </w:p>
        </w:tc>
        <w:tc>
          <w:tcPr>
            <w:tcW w:w="857" w:type="dxa"/>
            <w:shd w:val="clear" w:color="auto" w:fill="D9D9D9"/>
            <w:tcMar>
              <w:top w:w="0" w:type="dxa"/>
              <w:left w:w="108" w:type="dxa"/>
              <w:bottom w:w="0" w:type="dxa"/>
              <w:right w:w="108" w:type="dxa"/>
            </w:tcMar>
            <w:hideMark/>
          </w:tcPr>
          <w:p w14:paraId="1514BE25" w14:textId="77777777" w:rsidR="008A5C6A" w:rsidRDefault="008A5C6A">
            <w:pPr>
              <w:jc w:val="center"/>
              <w:rPr>
                <w:b/>
                <w:bCs/>
                <w:sz w:val="14"/>
                <w:szCs w:val="14"/>
              </w:rPr>
            </w:pPr>
            <w:r>
              <w:rPr>
                <w:b/>
                <w:bCs/>
                <w:sz w:val="14"/>
                <w:szCs w:val="14"/>
              </w:rPr>
              <w:t xml:space="preserve">Кол-во </w:t>
            </w:r>
          </w:p>
          <w:p w14:paraId="57CF3D80" w14:textId="77777777" w:rsidR="008A5C6A" w:rsidRDefault="008A5C6A">
            <w:pPr>
              <w:jc w:val="center"/>
              <w:rPr>
                <w:b/>
                <w:bCs/>
                <w:sz w:val="14"/>
                <w:szCs w:val="14"/>
              </w:rPr>
            </w:pPr>
            <w:r>
              <w:rPr>
                <w:b/>
                <w:bCs/>
                <w:sz w:val="14"/>
                <w:szCs w:val="14"/>
              </w:rPr>
              <w:t>исп-й</w:t>
            </w:r>
          </w:p>
        </w:tc>
        <w:tc>
          <w:tcPr>
            <w:tcW w:w="1199" w:type="dxa"/>
            <w:shd w:val="clear" w:color="auto" w:fill="D9D9D9"/>
            <w:tcMar>
              <w:top w:w="0" w:type="dxa"/>
              <w:left w:w="108" w:type="dxa"/>
              <w:bottom w:w="0" w:type="dxa"/>
              <w:right w:w="108" w:type="dxa"/>
            </w:tcMar>
            <w:hideMark/>
          </w:tcPr>
          <w:p w14:paraId="447729D9" w14:textId="77777777" w:rsidR="008A5C6A" w:rsidRDefault="008A5C6A">
            <w:pPr>
              <w:jc w:val="center"/>
              <w:rPr>
                <w:b/>
                <w:bCs/>
                <w:sz w:val="14"/>
                <w:szCs w:val="14"/>
              </w:rPr>
            </w:pPr>
            <w:r>
              <w:rPr>
                <w:b/>
                <w:bCs/>
                <w:sz w:val="14"/>
                <w:szCs w:val="14"/>
              </w:rPr>
              <w:t>Длит. звучания</w:t>
            </w:r>
          </w:p>
          <w:p w14:paraId="2A8D3536" w14:textId="77777777" w:rsidR="008A5C6A" w:rsidRDefault="008A5C6A">
            <w:pPr>
              <w:jc w:val="center"/>
              <w:rPr>
                <w:b/>
                <w:bCs/>
                <w:sz w:val="14"/>
                <w:szCs w:val="14"/>
              </w:rPr>
            </w:pPr>
            <w:r>
              <w:rPr>
                <w:b/>
                <w:bCs/>
                <w:sz w:val="14"/>
                <w:szCs w:val="14"/>
              </w:rPr>
              <w:t>(чч:мм:сс)</w:t>
            </w:r>
          </w:p>
        </w:tc>
        <w:tc>
          <w:tcPr>
            <w:tcW w:w="1370" w:type="dxa"/>
            <w:shd w:val="clear" w:color="auto" w:fill="D9D9D9"/>
            <w:tcMar>
              <w:top w:w="0" w:type="dxa"/>
              <w:left w:w="108" w:type="dxa"/>
              <w:bottom w:w="0" w:type="dxa"/>
              <w:right w:w="108" w:type="dxa"/>
            </w:tcMar>
            <w:hideMark/>
          </w:tcPr>
          <w:p w14:paraId="063F281F" w14:textId="77777777" w:rsidR="008A5C6A" w:rsidRDefault="008A5C6A">
            <w:pPr>
              <w:jc w:val="center"/>
              <w:rPr>
                <w:b/>
                <w:bCs/>
                <w:sz w:val="14"/>
                <w:szCs w:val="14"/>
              </w:rPr>
            </w:pPr>
            <w:r>
              <w:rPr>
                <w:b/>
                <w:bCs/>
                <w:sz w:val="14"/>
                <w:szCs w:val="14"/>
              </w:rPr>
              <w:t xml:space="preserve">Общий </w:t>
            </w:r>
          </w:p>
          <w:p w14:paraId="3FF2D606" w14:textId="77777777" w:rsidR="008A5C6A" w:rsidRDefault="008A5C6A">
            <w:pPr>
              <w:jc w:val="center"/>
              <w:rPr>
                <w:b/>
                <w:bCs/>
                <w:sz w:val="14"/>
                <w:szCs w:val="14"/>
              </w:rPr>
            </w:pPr>
            <w:r>
              <w:rPr>
                <w:b/>
                <w:bCs/>
                <w:sz w:val="14"/>
                <w:szCs w:val="14"/>
              </w:rPr>
              <w:t>хронометраж</w:t>
            </w:r>
          </w:p>
          <w:p w14:paraId="620976D3" w14:textId="77777777" w:rsidR="008A5C6A" w:rsidRDefault="008A5C6A" w:rsidP="00BC3926">
            <w:pPr>
              <w:jc w:val="center"/>
              <w:rPr>
                <w:b/>
                <w:bCs/>
                <w:sz w:val="14"/>
                <w:szCs w:val="14"/>
              </w:rPr>
            </w:pPr>
            <w:r>
              <w:rPr>
                <w:b/>
                <w:bCs/>
                <w:sz w:val="14"/>
                <w:szCs w:val="14"/>
              </w:rPr>
              <w:t>(гр</w:t>
            </w:r>
            <w:r w:rsidR="00BC3926">
              <w:rPr>
                <w:b/>
                <w:bCs/>
                <w:sz w:val="14"/>
                <w:szCs w:val="14"/>
              </w:rPr>
              <w:t>8</w:t>
            </w:r>
            <w:r>
              <w:rPr>
                <w:b/>
                <w:bCs/>
                <w:sz w:val="14"/>
                <w:szCs w:val="14"/>
              </w:rPr>
              <w:t xml:space="preserve"> х гр.</w:t>
            </w:r>
            <w:r w:rsidR="00BC3926">
              <w:rPr>
                <w:b/>
                <w:bCs/>
                <w:sz w:val="14"/>
                <w:szCs w:val="14"/>
              </w:rPr>
              <w:t>9</w:t>
            </w:r>
            <w:r>
              <w:rPr>
                <w:b/>
                <w:bCs/>
                <w:sz w:val="14"/>
                <w:szCs w:val="14"/>
              </w:rPr>
              <w:t>)</w:t>
            </w:r>
          </w:p>
        </w:tc>
        <w:tc>
          <w:tcPr>
            <w:tcW w:w="2056" w:type="dxa"/>
            <w:shd w:val="clear" w:color="auto" w:fill="D9D9D9"/>
            <w:tcMar>
              <w:top w:w="0" w:type="dxa"/>
              <w:left w:w="108" w:type="dxa"/>
              <w:bottom w:w="0" w:type="dxa"/>
              <w:right w:w="108" w:type="dxa"/>
            </w:tcMar>
            <w:hideMark/>
          </w:tcPr>
          <w:p w14:paraId="202063E8" w14:textId="77777777" w:rsidR="008A5C6A" w:rsidRDefault="008A5C6A">
            <w:pPr>
              <w:jc w:val="center"/>
              <w:rPr>
                <w:b/>
                <w:bCs/>
                <w:sz w:val="14"/>
                <w:szCs w:val="14"/>
              </w:rPr>
            </w:pPr>
            <w:r>
              <w:rPr>
                <w:b/>
                <w:bCs/>
                <w:sz w:val="14"/>
                <w:szCs w:val="14"/>
              </w:rPr>
              <w:t>№ и дата договора для «служебных произв.»</w:t>
            </w:r>
          </w:p>
        </w:tc>
      </w:tr>
      <w:tr w:rsidR="008A5C6A" w14:paraId="61DA58DA" w14:textId="77777777" w:rsidTr="009D6DB7">
        <w:tc>
          <w:tcPr>
            <w:tcW w:w="1541" w:type="dxa"/>
            <w:tcMar>
              <w:top w:w="0" w:type="dxa"/>
              <w:left w:w="108" w:type="dxa"/>
              <w:bottom w:w="0" w:type="dxa"/>
              <w:right w:w="108" w:type="dxa"/>
            </w:tcMar>
            <w:hideMark/>
          </w:tcPr>
          <w:p w14:paraId="0851863C" w14:textId="77777777" w:rsidR="008A5C6A" w:rsidRDefault="008A5C6A">
            <w:pPr>
              <w:jc w:val="center"/>
              <w:rPr>
                <w:sz w:val="16"/>
                <w:szCs w:val="16"/>
              </w:rPr>
            </w:pPr>
            <w:r>
              <w:rPr>
                <w:sz w:val="16"/>
                <w:szCs w:val="16"/>
              </w:rPr>
              <w:t>1</w:t>
            </w:r>
          </w:p>
        </w:tc>
        <w:tc>
          <w:tcPr>
            <w:tcW w:w="1371" w:type="dxa"/>
            <w:tcMar>
              <w:top w:w="0" w:type="dxa"/>
              <w:left w:w="108" w:type="dxa"/>
              <w:bottom w:w="0" w:type="dxa"/>
              <w:right w:w="108" w:type="dxa"/>
            </w:tcMar>
            <w:hideMark/>
          </w:tcPr>
          <w:p w14:paraId="3A97705B" w14:textId="77777777" w:rsidR="008A5C6A" w:rsidRDefault="008A5C6A">
            <w:pPr>
              <w:jc w:val="center"/>
              <w:rPr>
                <w:sz w:val="16"/>
                <w:szCs w:val="16"/>
              </w:rPr>
            </w:pPr>
            <w:r>
              <w:rPr>
                <w:sz w:val="16"/>
                <w:szCs w:val="16"/>
              </w:rPr>
              <w:t>2</w:t>
            </w:r>
          </w:p>
        </w:tc>
        <w:tc>
          <w:tcPr>
            <w:tcW w:w="1371" w:type="dxa"/>
            <w:tcMar>
              <w:top w:w="0" w:type="dxa"/>
              <w:left w:w="108" w:type="dxa"/>
              <w:bottom w:w="0" w:type="dxa"/>
              <w:right w:w="108" w:type="dxa"/>
            </w:tcMar>
            <w:hideMark/>
          </w:tcPr>
          <w:p w14:paraId="5EBE349D" w14:textId="77777777" w:rsidR="008A5C6A" w:rsidRDefault="008A5C6A">
            <w:pPr>
              <w:jc w:val="center"/>
              <w:rPr>
                <w:sz w:val="16"/>
                <w:szCs w:val="16"/>
              </w:rPr>
            </w:pPr>
            <w:r>
              <w:rPr>
                <w:sz w:val="16"/>
                <w:szCs w:val="16"/>
              </w:rPr>
              <w:t>3</w:t>
            </w:r>
          </w:p>
        </w:tc>
        <w:tc>
          <w:tcPr>
            <w:tcW w:w="1371" w:type="dxa"/>
            <w:tcMar>
              <w:top w:w="0" w:type="dxa"/>
              <w:left w:w="108" w:type="dxa"/>
              <w:bottom w:w="0" w:type="dxa"/>
              <w:right w:w="108" w:type="dxa"/>
            </w:tcMar>
            <w:hideMark/>
          </w:tcPr>
          <w:p w14:paraId="41F557E8" w14:textId="77777777" w:rsidR="008A5C6A" w:rsidRDefault="008A5C6A">
            <w:pPr>
              <w:jc w:val="center"/>
              <w:rPr>
                <w:sz w:val="16"/>
                <w:szCs w:val="16"/>
              </w:rPr>
            </w:pPr>
            <w:r>
              <w:rPr>
                <w:sz w:val="16"/>
                <w:szCs w:val="16"/>
              </w:rPr>
              <w:t>4</w:t>
            </w:r>
          </w:p>
        </w:tc>
        <w:tc>
          <w:tcPr>
            <w:tcW w:w="1027" w:type="dxa"/>
            <w:tcMar>
              <w:top w:w="0" w:type="dxa"/>
              <w:left w:w="108" w:type="dxa"/>
              <w:bottom w:w="0" w:type="dxa"/>
              <w:right w:w="108" w:type="dxa"/>
            </w:tcMar>
            <w:hideMark/>
          </w:tcPr>
          <w:p w14:paraId="7C3A3632" w14:textId="77777777" w:rsidR="008A5C6A" w:rsidRDefault="008A5C6A">
            <w:pPr>
              <w:jc w:val="center"/>
              <w:rPr>
                <w:sz w:val="16"/>
                <w:szCs w:val="16"/>
              </w:rPr>
            </w:pPr>
            <w:r>
              <w:rPr>
                <w:sz w:val="16"/>
                <w:szCs w:val="16"/>
              </w:rPr>
              <w:t>5</w:t>
            </w:r>
          </w:p>
        </w:tc>
        <w:tc>
          <w:tcPr>
            <w:tcW w:w="1886" w:type="dxa"/>
            <w:tcMar>
              <w:top w:w="0" w:type="dxa"/>
              <w:left w:w="108" w:type="dxa"/>
              <w:bottom w:w="0" w:type="dxa"/>
              <w:right w:w="108" w:type="dxa"/>
            </w:tcMar>
            <w:hideMark/>
          </w:tcPr>
          <w:p w14:paraId="603E10FA" w14:textId="77777777" w:rsidR="008A5C6A" w:rsidRDefault="008A5C6A">
            <w:pPr>
              <w:jc w:val="center"/>
              <w:rPr>
                <w:sz w:val="16"/>
                <w:szCs w:val="16"/>
              </w:rPr>
            </w:pPr>
            <w:r>
              <w:rPr>
                <w:sz w:val="16"/>
                <w:szCs w:val="16"/>
              </w:rPr>
              <w:t>6</w:t>
            </w:r>
          </w:p>
        </w:tc>
        <w:tc>
          <w:tcPr>
            <w:tcW w:w="1371" w:type="dxa"/>
            <w:tcMar>
              <w:top w:w="0" w:type="dxa"/>
              <w:left w:w="108" w:type="dxa"/>
              <w:bottom w:w="0" w:type="dxa"/>
              <w:right w:w="108" w:type="dxa"/>
            </w:tcMar>
            <w:hideMark/>
          </w:tcPr>
          <w:p w14:paraId="481E278D" w14:textId="77777777" w:rsidR="008A5C6A" w:rsidRDefault="008A5C6A">
            <w:pPr>
              <w:jc w:val="center"/>
              <w:rPr>
                <w:sz w:val="16"/>
                <w:szCs w:val="16"/>
              </w:rPr>
            </w:pPr>
            <w:r>
              <w:rPr>
                <w:sz w:val="16"/>
                <w:szCs w:val="16"/>
              </w:rPr>
              <w:t>7</w:t>
            </w:r>
          </w:p>
        </w:tc>
        <w:tc>
          <w:tcPr>
            <w:tcW w:w="857" w:type="dxa"/>
            <w:tcMar>
              <w:top w:w="0" w:type="dxa"/>
              <w:left w:w="108" w:type="dxa"/>
              <w:bottom w:w="0" w:type="dxa"/>
              <w:right w:w="108" w:type="dxa"/>
            </w:tcMar>
            <w:hideMark/>
          </w:tcPr>
          <w:p w14:paraId="47E0392B" w14:textId="77777777" w:rsidR="008A5C6A" w:rsidRDefault="008A5C6A">
            <w:pPr>
              <w:jc w:val="center"/>
              <w:rPr>
                <w:sz w:val="16"/>
                <w:szCs w:val="16"/>
              </w:rPr>
            </w:pPr>
            <w:r>
              <w:rPr>
                <w:sz w:val="16"/>
                <w:szCs w:val="16"/>
              </w:rPr>
              <w:t>8</w:t>
            </w:r>
          </w:p>
        </w:tc>
        <w:tc>
          <w:tcPr>
            <w:tcW w:w="1199" w:type="dxa"/>
            <w:tcMar>
              <w:top w:w="0" w:type="dxa"/>
              <w:left w:w="108" w:type="dxa"/>
              <w:bottom w:w="0" w:type="dxa"/>
              <w:right w:w="108" w:type="dxa"/>
            </w:tcMar>
            <w:hideMark/>
          </w:tcPr>
          <w:p w14:paraId="7FFE0481" w14:textId="77777777" w:rsidR="008A5C6A" w:rsidRDefault="008A5C6A">
            <w:pPr>
              <w:jc w:val="center"/>
              <w:rPr>
                <w:sz w:val="16"/>
                <w:szCs w:val="16"/>
              </w:rPr>
            </w:pPr>
            <w:r>
              <w:rPr>
                <w:sz w:val="16"/>
                <w:szCs w:val="16"/>
              </w:rPr>
              <w:t>9</w:t>
            </w:r>
          </w:p>
        </w:tc>
        <w:tc>
          <w:tcPr>
            <w:tcW w:w="1370" w:type="dxa"/>
            <w:tcMar>
              <w:top w:w="0" w:type="dxa"/>
              <w:left w:w="108" w:type="dxa"/>
              <w:bottom w:w="0" w:type="dxa"/>
              <w:right w:w="108" w:type="dxa"/>
            </w:tcMar>
            <w:hideMark/>
          </w:tcPr>
          <w:p w14:paraId="4EFFB98E" w14:textId="77777777" w:rsidR="008A5C6A" w:rsidRDefault="008A5C6A">
            <w:pPr>
              <w:jc w:val="center"/>
              <w:rPr>
                <w:sz w:val="16"/>
                <w:szCs w:val="16"/>
              </w:rPr>
            </w:pPr>
            <w:r>
              <w:rPr>
                <w:sz w:val="16"/>
                <w:szCs w:val="16"/>
              </w:rPr>
              <w:t>10</w:t>
            </w:r>
          </w:p>
        </w:tc>
        <w:tc>
          <w:tcPr>
            <w:tcW w:w="2056" w:type="dxa"/>
            <w:tcMar>
              <w:top w:w="0" w:type="dxa"/>
              <w:left w:w="108" w:type="dxa"/>
              <w:bottom w:w="0" w:type="dxa"/>
              <w:right w:w="108" w:type="dxa"/>
            </w:tcMar>
            <w:hideMark/>
          </w:tcPr>
          <w:p w14:paraId="437E5D9E" w14:textId="77777777" w:rsidR="008A5C6A" w:rsidRDefault="008A5C6A">
            <w:pPr>
              <w:jc w:val="center"/>
              <w:rPr>
                <w:sz w:val="16"/>
                <w:szCs w:val="16"/>
              </w:rPr>
            </w:pPr>
            <w:r>
              <w:rPr>
                <w:sz w:val="16"/>
                <w:szCs w:val="16"/>
              </w:rPr>
              <w:t>11</w:t>
            </w:r>
          </w:p>
        </w:tc>
      </w:tr>
      <w:tr w:rsidR="008A5C6A" w14:paraId="11512202" w14:textId="77777777" w:rsidTr="009D6DB7">
        <w:tc>
          <w:tcPr>
            <w:tcW w:w="1541" w:type="dxa"/>
            <w:tcMar>
              <w:top w:w="0" w:type="dxa"/>
              <w:left w:w="108" w:type="dxa"/>
              <w:bottom w:w="0" w:type="dxa"/>
              <w:right w:w="108" w:type="dxa"/>
            </w:tcMar>
          </w:tcPr>
          <w:p w14:paraId="108F96F6" w14:textId="77777777" w:rsidR="008A5C6A" w:rsidRDefault="008A5C6A">
            <w:pPr>
              <w:rPr>
                <w:sz w:val="16"/>
                <w:szCs w:val="16"/>
              </w:rPr>
            </w:pPr>
          </w:p>
        </w:tc>
        <w:tc>
          <w:tcPr>
            <w:tcW w:w="1371" w:type="dxa"/>
            <w:tcMar>
              <w:top w:w="0" w:type="dxa"/>
              <w:left w:w="108" w:type="dxa"/>
              <w:bottom w:w="0" w:type="dxa"/>
              <w:right w:w="108" w:type="dxa"/>
            </w:tcMar>
          </w:tcPr>
          <w:p w14:paraId="6F9F2731" w14:textId="77777777" w:rsidR="008A5C6A" w:rsidRDefault="008A5C6A">
            <w:pPr>
              <w:rPr>
                <w:sz w:val="16"/>
                <w:szCs w:val="16"/>
              </w:rPr>
            </w:pPr>
          </w:p>
        </w:tc>
        <w:tc>
          <w:tcPr>
            <w:tcW w:w="1371" w:type="dxa"/>
            <w:tcMar>
              <w:top w:w="0" w:type="dxa"/>
              <w:left w:w="108" w:type="dxa"/>
              <w:bottom w:w="0" w:type="dxa"/>
              <w:right w:w="108" w:type="dxa"/>
            </w:tcMar>
          </w:tcPr>
          <w:p w14:paraId="47AF7C1C" w14:textId="77777777" w:rsidR="008A5C6A" w:rsidRDefault="008A5C6A">
            <w:pPr>
              <w:rPr>
                <w:sz w:val="16"/>
                <w:szCs w:val="16"/>
              </w:rPr>
            </w:pPr>
          </w:p>
        </w:tc>
        <w:tc>
          <w:tcPr>
            <w:tcW w:w="1371" w:type="dxa"/>
            <w:tcMar>
              <w:top w:w="0" w:type="dxa"/>
              <w:left w:w="108" w:type="dxa"/>
              <w:bottom w:w="0" w:type="dxa"/>
              <w:right w:w="108" w:type="dxa"/>
            </w:tcMar>
          </w:tcPr>
          <w:p w14:paraId="32391B02" w14:textId="77777777" w:rsidR="008A5C6A" w:rsidRDefault="008A5C6A">
            <w:pPr>
              <w:rPr>
                <w:sz w:val="16"/>
                <w:szCs w:val="16"/>
              </w:rPr>
            </w:pPr>
          </w:p>
        </w:tc>
        <w:tc>
          <w:tcPr>
            <w:tcW w:w="1027" w:type="dxa"/>
            <w:tcMar>
              <w:top w:w="0" w:type="dxa"/>
              <w:left w:w="108" w:type="dxa"/>
              <w:bottom w:w="0" w:type="dxa"/>
              <w:right w:w="108" w:type="dxa"/>
            </w:tcMar>
          </w:tcPr>
          <w:p w14:paraId="53CDF796" w14:textId="77777777" w:rsidR="008A5C6A" w:rsidRDefault="008A5C6A">
            <w:pPr>
              <w:rPr>
                <w:sz w:val="16"/>
                <w:szCs w:val="16"/>
              </w:rPr>
            </w:pPr>
          </w:p>
        </w:tc>
        <w:tc>
          <w:tcPr>
            <w:tcW w:w="1886" w:type="dxa"/>
            <w:tcMar>
              <w:top w:w="0" w:type="dxa"/>
              <w:left w:w="108" w:type="dxa"/>
              <w:bottom w:w="0" w:type="dxa"/>
              <w:right w:w="108" w:type="dxa"/>
            </w:tcMar>
          </w:tcPr>
          <w:p w14:paraId="1FA029DC" w14:textId="77777777" w:rsidR="008A5C6A" w:rsidRDefault="008A5C6A">
            <w:pPr>
              <w:rPr>
                <w:sz w:val="16"/>
                <w:szCs w:val="16"/>
              </w:rPr>
            </w:pPr>
          </w:p>
        </w:tc>
        <w:tc>
          <w:tcPr>
            <w:tcW w:w="1371" w:type="dxa"/>
            <w:tcMar>
              <w:top w:w="0" w:type="dxa"/>
              <w:left w:w="108" w:type="dxa"/>
              <w:bottom w:w="0" w:type="dxa"/>
              <w:right w:w="108" w:type="dxa"/>
            </w:tcMar>
          </w:tcPr>
          <w:p w14:paraId="5E7293C5" w14:textId="77777777" w:rsidR="008A5C6A" w:rsidRDefault="008A5C6A">
            <w:pPr>
              <w:rPr>
                <w:sz w:val="16"/>
                <w:szCs w:val="16"/>
              </w:rPr>
            </w:pPr>
          </w:p>
        </w:tc>
        <w:tc>
          <w:tcPr>
            <w:tcW w:w="857" w:type="dxa"/>
            <w:tcMar>
              <w:top w:w="0" w:type="dxa"/>
              <w:left w:w="108" w:type="dxa"/>
              <w:bottom w:w="0" w:type="dxa"/>
              <w:right w:w="108" w:type="dxa"/>
            </w:tcMar>
          </w:tcPr>
          <w:p w14:paraId="6C9BC4E8" w14:textId="77777777" w:rsidR="008A5C6A" w:rsidRDefault="008A5C6A">
            <w:pPr>
              <w:rPr>
                <w:sz w:val="16"/>
                <w:szCs w:val="16"/>
              </w:rPr>
            </w:pPr>
          </w:p>
        </w:tc>
        <w:tc>
          <w:tcPr>
            <w:tcW w:w="1199" w:type="dxa"/>
            <w:tcMar>
              <w:top w:w="0" w:type="dxa"/>
              <w:left w:w="108" w:type="dxa"/>
              <w:bottom w:w="0" w:type="dxa"/>
              <w:right w:w="108" w:type="dxa"/>
            </w:tcMar>
          </w:tcPr>
          <w:p w14:paraId="2EDDD80A" w14:textId="77777777" w:rsidR="008A5C6A" w:rsidRDefault="008A5C6A">
            <w:pPr>
              <w:rPr>
                <w:sz w:val="16"/>
                <w:szCs w:val="16"/>
              </w:rPr>
            </w:pPr>
          </w:p>
        </w:tc>
        <w:tc>
          <w:tcPr>
            <w:tcW w:w="1370" w:type="dxa"/>
            <w:tcMar>
              <w:top w:w="0" w:type="dxa"/>
              <w:left w:w="108" w:type="dxa"/>
              <w:bottom w:w="0" w:type="dxa"/>
              <w:right w:w="108" w:type="dxa"/>
            </w:tcMar>
          </w:tcPr>
          <w:p w14:paraId="0FB5D6DF" w14:textId="77777777" w:rsidR="008A5C6A" w:rsidRDefault="008A5C6A">
            <w:pPr>
              <w:rPr>
                <w:sz w:val="16"/>
                <w:szCs w:val="16"/>
              </w:rPr>
            </w:pPr>
          </w:p>
        </w:tc>
        <w:tc>
          <w:tcPr>
            <w:tcW w:w="2056" w:type="dxa"/>
            <w:tcMar>
              <w:top w:w="0" w:type="dxa"/>
              <w:left w:w="108" w:type="dxa"/>
              <w:bottom w:w="0" w:type="dxa"/>
              <w:right w:w="108" w:type="dxa"/>
            </w:tcMar>
          </w:tcPr>
          <w:p w14:paraId="4E00D751" w14:textId="77777777" w:rsidR="008A5C6A" w:rsidRDefault="008A5C6A">
            <w:pPr>
              <w:rPr>
                <w:sz w:val="16"/>
                <w:szCs w:val="16"/>
              </w:rPr>
            </w:pPr>
          </w:p>
        </w:tc>
      </w:tr>
      <w:tr w:rsidR="008B191B" w14:paraId="73BA43C9" w14:textId="77777777" w:rsidTr="009D6DB7">
        <w:tc>
          <w:tcPr>
            <w:tcW w:w="1541" w:type="dxa"/>
            <w:tcMar>
              <w:top w:w="0" w:type="dxa"/>
              <w:left w:w="108" w:type="dxa"/>
              <w:bottom w:w="0" w:type="dxa"/>
              <w:right w:w="108" w:type="dxa"/>
            </w:tcMar>
          </w:tcPr>
          <w:p w14:paraId="7092698F" w14:textId="77777777" w:rsidR="008B191B" w:rsidRDefault="008B191B">
            <w:pPr>
              <w:rPr>
                <w:sz w:val="16"/>
                <w:szCs w:val="16"/>
              </w:rPr>
            </w:pPr>
          </w:p>
        </w:tc>
        <w:tc>
          <w:tcPr>
            <w:tcW w:w="1371" w:type="dxa"/>
            <w:tcMar>
              <w:top w:w="0" w:type="dxa"/>
              <w:left w:w="108" w:type="dxa"/>
              <w:bottom w:w="0" w:type="dxa"/>
              <w:right w:w="108" w:type="dxa"/>
            </w:tcMar>
          </w:tcPr>
          <w:p w14:paraId="3BE8940D" w14:textId="77777777" w:rsidR="008B191B" w:rsidRDefault="008B191B">
            <w:pPr>
              <w:rPr>
                <w:sz w:val="16"/>
                <w:szCs w:val="16"/>
              </w:rPr>
            </w:pPr>
          </w:p>
        </w:tc>
        <w:tc>
          <w:tcPr>
            <w:tcW w:w="1371" w:type="dxa"/>
            <w:tcMar>
              <w:top w:w="0" w:type="dxa"/>
              <w:left w:w="108" w:type="dxa"/>
              <w:bottom w:w="0" w:type="dxa"/>
              <w:right w:w="108" w:type="dxa"/>
            </w:tcMar>
          </w:tcPr>
          <w:p w14:paraId="64848F5C" w14:textId="77777777" w:rsidR="008B191B" w:rsidRDefault="008B191B">
            <w:pPr>
              <w:rPr>
                <w:sz w:val="16"/>
                <w:szCs w:val="16"/>
              </w:rPr>
            </w:pPr>
          </w:p>
        </w:tc>
        <w:tc>
          <w:tcPr>
            <w:tcW w:w="1371" w:type="dxa"/>
            <w:tcMar>
              <w:top w:w="0" w:type="dxa"/>
              <w:left w:w="108" w:type="dxa"/>
              <w:bottom w:w="0" w:type="dxa"/>
              <w:right w:w="108" w:type="dxa"/>
            </w:tcMar>
          </w:tcPr>
          <w:p w14:paraId="4C7CB80E" w14:textId="77777777" w:rsidR="008B191B" w:rsidRDefault="008B191B">
            <w:pPr>
              <w:rPr>
                <w:sz w:val="16"/>
                <w:szCs w:val="16"/>
              </w:rPr>
            </w:pPr>
          </w:p>
        </w:tc>
        <w:tc>
          <w:tcPr>
            <w:tcW w:w="1027" w:type="dxa"/>
            <w:tcMar>
              <w:top w:w="0" w:type="dxa"/>
              <w:left w:w="108" w:type="dxa"/>
              <w:bottom w:w="0" w:type="dxa"/>
              <w:right w:w="108" w:type="dxa"/>
            </w:tcMar>
          </w:tcPr>
          <w:p w14:paraId="67ADBFAF" w14:textId="77777777" w:rsidR="008B191B" w:rsidRDefault="008B191B">
            <w:pPr>
              <w:rPr>
                <w:sz w:val="16"/>
                <w:szCs w:val="16"/>
              </w:rPr>
            </w:pPr>
          </w:p>
        </w:tc>
        <w:tc>
          <w:tcPr>
            <w:tcW w:w="1886" w:type="dxa"/>
            <w:tcMar>
              <w:top w:w="0" w:type="dxa"/>
              <w:left w:w="108" w:type="dxa"/>
              <w:bottom w:w="0" w:type="dxa"/>
              <w:right w:w="108" w:type="dxa"/>
            </w:tcMar>
          </w:tcPr>
          <w:p w14:paraId="0F9F8B2C" w14:textId="77777777" w:rsidR="008B191B" w:rsidRDefault="008B191B">
            <w:pPr>
              <w:rPr>
                <w:sz w:val="16"/>
                <w:szCs w:val="16"/>
              </w:rPr>
            </w:pPr>
          </w:p>
        </w:tc>
        <w:tc>
          <w:tcPr>
            <w:tcW w:w="1371" w:type="dxa"/>
            <w:tcMar>
              <w:top w:w="0" w:type="dxa"/>
              <w:left w:w="108" w:type="dxa"/>
              <w:bottom w:w="0" w:type="dxa"/>
              <w:right w:w="108" w:type="dxa"/>
            </w:tcMar>
          </w:tcPr>
          <w:p w14:paraId="76AACE5A" w14:textId="77777777" w:rsidR="008B191B" w:rsidRDefault="008B191B">
            <w:pPr>
              <w:rPr>
                <w:sz w:val="16"/>
                <w:szCs w:val="16"/>
              </w:rPr>
            </w:pPr>
          </w:p>
        </w:tc>
        <w:tc>
          <w:tcPr>
            <w:tcW w:w="857" w:type="dxa"/>
            <w:tcMar>
              <w:top w:w="0" w:type="dxa"/>
              <w:left w:w="108" w:type="dxa"/>
              <w:bottom w:w="0" w:type="dxa"/>
              <w:right w:w="108" w:type="dxa"/>
            </w:tcMar>
          </w:tcPr>
          <w:p w14:paraId="11BB5BD1" w14:textId="77777777" w:rsidR="008B191B" w:rsidRDefault="008B191B">
            <w:pPr>
              <w:rPr>
                <w:sz w:val="16"/>
                <w:szCs w:val="16"/>
              </w:rPr>
            </w:pPr>
          </w:p>
        </w:tc>
        <w:tc>
          <w:tcPr>
            <w:tcW w:w="1199" w:type="dxa"/>
            <w:tcMar>
              <w:top w:w="0" w:type="dxa"/>
              <w:left w:w="108" w:type="dxa"/>
              <w:bottom w:w="0" w:type="dxa"/>
              <w:right w:w="108" w:type="dxa"/>
            </w:tcMar>
          </w:tcPr>
          <w:p w14:paraId="5BBE23FC" w14:textId="77777777" w:rsidR="008B191B" w:rsidRDefault="008B191B">
            <w:pPr>
              <w:rPr>
                <w:sz w:val="16"/>
                <w:szCs w:val="16"/>
              </w:rPr>
            </w:pPr>
          </w:p>
        </w:tc>
        <w:tc>
          <w:tcPr>
            <w:tcW w:w="1370" w:type="dxa"/>
            <w:tcMar>
              <w:top w:w="0" w:type="dxa"/>
              <w:left w:w="108" w:type="dxa"/>
              <w:bottom w:w="0" w:type="dxa"/>
              <w:right w:w="108" w:type="dxa"/>
            </w:tcMar>
          </w:tcPr>
          <w:p w14:paraId="28776A31" w14:textId="77777777" w:rsidR="008B191B" w:rsidRDefault="008B191B">
            <w:pPr>
              <w:rPr>
                <w:sz w:val="16"/>
                <w:szCs w:val="16"/>
              </w:rPr>
            </w:pPr>
          </w:p>
        </w:tc>
        <w:tc>
          <w:tcPr>
            <w:tcW w:w="2056" w:type="dxa"/>
            <w:tcMar>
              <w:top w:w="0" w:type="dxa"/>
              <w:left w:w="108" w:type="dxa"/>
              <w:bottom w:w="0" w:type="dxa"/>
              <w:right w:w="108" w:type="dxa"/>
            </w:tcMar>
          </w:tcPr>
          <w:p w14:paraId="0831A602" w14:textId="77777777" w:rsidR="008B191B" w:rsidRDefault="008B191B">
            <w:pPr>
              <w:rPr>
                <w:sz w:val="16"/>
                <w:szCs w:val="16"/>
              </w:rPr>
            </w:pPr>
          </w:p>
        </w:tc>
      </w:tr>
      <w:tr w:rsidR="008B191B" w14:paraId="3E44F6B8" w14:textId="77777777" w:rsidTr="009D6DB7">
        <w:tc>
          <w:tcPr>
            <w:tcW w:w="1541" w:type="dxa"/>
            <w:tcMar>
              <w:top w:w="0" w:type="dxa"/>
              <w:left w:w="108" w:type="dxa"/>
              <w:bottom w:w="0" w:type="dxa"/>
              <w:right w:w="108" w:type="dxa"/>
            </w:tcMar>
          </w:tcPr>
          <w:p w14:paraId="4BC7648A" w14:textId="77777777" w:rsidR="008B191B" w:rsidRDefault="008B191B">
            <w:pPr>
              <w:rPr>
                <w:sz w:val="16"/>
                <w:szCs w:val="16"/>
              </w:rPr>
            </w:pPr>
          </w:p>
        </w:tc>
        <w:tc>
          <w:tcPr>
            <w:tcW w:w="1371" w:type="dxa"/>
            <w:tcMar>
              <w:top w:w="0" w:type="dxa"/>
              <w:left w:w="108" w:type="dxa"/>
              <w:bottom w:w="0" w:type="dxa"/>
              <w:right w:w="108" w:type="dxa"/>
            </w:tcMar>
          </w:tcPr>
          <w:p w14:paraId="3B68D8FA" w14:textId="77777777" w:rsidR="008B191B" w:rsidRDefault="008B191B">
            <w:pPr>
              <w:rPr>
                <w:sz w:val="16"/>
                <w:szCs w:val="16"/>
              </w:rPr>
            </w:pPr>
          </w:p>
        </w:tc>
        <w:tc>
          <w:tcPr>
            <w:tcW w:w="1371" w:type="dxa"/>
            <w:tcMar>
              <w:top w:w="0" w:type="dxa"/>
              <w:left w:w="108" w:type="dxa"/>
              <w:bottom w:w="0" w:type="dxa"/>
              <w:right w:w="108" w:type="dxa"/>
            </w:tcMar>
          </w:tcPr>
          <w:p w14:paraId="4058B64D" w14:textId="77777777" w:rsidR="008B191B" w:rsidRDefault="008B191B">
            <w:pPr>
              <w:rPr>
                <w:sz w:val="16"/>
                <w:szCs w:val="16"/>
              </w:rPr>
            </w:pPr>
          </w:p>
        </w:tc>
        <w:tc>
          <w:tcPr>
            <w:tcW w:w="1371" w:type="dxa"/>
            <w:tcMar>
              <w:top w:w="0" w:type="dxa"/>
              <w:left w:w="108" w:type="dxa"/>
              <w:bottom w:w="0" w:type="dxa"/>
              <w:right w:w="108" w:type="dxa"/>
            </w:tcMar>
          </w:tcPr>
          <w:p w14:paraId="26568CC1" w14:textId="77777777" w:rsidR="008B191B" w:rsidRDefault="008B191B">
            <w:pPr>
              <w:rPr>
                <w:sz w:val="16"/>
                <w:szCs w:val="16"/>
              </w:rPr>
            </w:pPr>
          </w:p>
        </w:tc>
        <w:tc>
          <w:tcPr>
            <w:tcW w:w="1027" w:type="dxa"/>
            <w:tcMar>
              <w:top w:w="0" w:type="dxa"/>
              <w:left w:w="108" w:type="dxa"/>
              <w:bottom w:w="0" w:type="dxa"/>
              <w:right w:w="108" w:type="dxa"/>
            </w:tcMar>
          </w:tcPr>
          <w:p w14:paraId="6162875A" w14:textId="77777777" w:rsidR="008B191B" w:rsidRDefault="008B191B">
            <w:pPr>
              <w:rPr>
                <w:sz w:val="16"/>
                <w:szCs w:val="16"/>
              </w:rPr>
            </w:pPr>
          </w:p>
        </w:tc>
        <w:tc>
          <w:tcPr>
            <w:tcW w:w="1886" w:type="dxa"/>
            <w:tcMar>
              <w:top w:w="0" w:type="dxa"/>
              <w:left w:w="108" w:type="dxa"/>
              <w:bottom w:w="0" w:type="dxa"/>
              <w:right w:w="108" w:type="dxa"/>
            </w:tcMar>
          </w:tcPr>
          <w:p w14:paraId="1BEF6D3A" w14:textId="77777777" w:rsidR="008B191B" w:rsidRDefault="008B191B">
            <w:pPr>
              <w:rPr>
                <w:sz w:val="16"/>
                <w:szCs w:val="16"/>
              </w:rPr>
            </w:pPr>
          </w:p>
        </w:tc>
        <w:tc>
          <w:tcPr>
            <w:tcW w:w="1371" w:type="dxa"/>
            <w:tcMar>
              <w:top w:w="0" w:type="dxa"/>
              <w:left w:w="108" w:type="dxa"/>
              <w:bottom w:w="0" w:type="dxa"/>
              <w:right w:w="108" w:type="dxa"/>
            </w:tcMar>
          </w:tcPr>
          <w:p w14:paraId="4B3E0244" w14:textId="77777777" w:rsidR="008B191B" w:rsidRDefault="008B191B">
            <w:pPr>
              <w:rPr>
                <w:sz w:val="16"/>
                <w:szCs w:val="16"/>
              </w:rPr>
            </w:pPr>
          </w:p>
        </w:tc>
        <w:tc>
          <w:tcPr>
            <w:tcW w:w="857" w:type="dxa"/>
            <w:tcMar>
              <w:top w:w="0" w:type="dxa"/>
              <w:left w:w="108" w:type="dxa"/>
              <w:bottom w:w="0" w:type="dxa"/>
              <w:right w:w="108" w:type="dxa"/>
            </w:tcMar>
          </w:tcPr>
          <w:p w14:paraId="24E9CD63" w14:textId="77777777" w:rsidR="008B191B" w:rsidRDefault="008B191B">
            <w:pPr>
              <w:rPr>
                <w:sz w:val="16"/>
                <w:szCs w:val="16"/>
              </w:rPr>
            </w:pPr>
          </w:p>
        </w:tc>
        <w:tc>
          <w:tcPr>
            <w:tcW w:w="1199" w:type="dxa"/>
            <w:tcMar>
              <w:top w:w="0" w:type="dxa"/>
              <w:left w:w="108" w:type="dxa"/>
              <w:bottom w:w="0" w:type="dxa"/>
              <w:right w:w="108" w:type="dxa"/>
            </w:tcMar>
          </w:tcPr>
          <w:p w14:paraId="38790AE9" w14:textId="77777777" w:rsidR="008B191B" w:rsidRDefault="008B191B">
            <w:pPr>
              <w:rPr>
                <w:sz w:val="16"/>
                <w:szCs w:val="16"/>
              </w:rPr>
            </w:pPr>
          </w:p>
        </w:tc>
        <w:tc>
          <w:tcPr>
            <w:tcW w:w="1370" w:type="dxa"/>
            <w:tcMar>
              <w:top w:w="0" w:type="dxa"/>
              <w:left w:w="108" w:type="dxa"/>
              <w:bottom w:w="0" w:type="dxa"/>
              <w:right w:w="108" w:type="dxa"/>
            </w:tcMar>
          </w:tcPr>
          <w:p w14:paraId="16A44C1D" w14:textId="74BF1DE8" w:rsidR="008B191B" w:rsidRDefault="009D6DB7" w:rsidP="001E0739">
            <w:pPr>
              <w:rPr>
                <w:sz w:val="16"/>
                <w:szCs w:val="16"/>
              </w:rPr>
            </w:pPr>
            <w:r>
              <w:rPr>
                <w:sz w:val="16"/>
                <w:szCs w:val="16"/>
              </w:rPr>
              <w:t xml:space="preserve"> </w:t>
            </w:r>
          </w:p>
        </w:tc>
        <w:tc>
          <w:tcPr>
            <w:tcW w:w="2056" w:type="dxa"/>
            <w:tcMar>
              <w:top w:w="0" w:type="dxa"/>
              <w:left w:w="108" w:type="dxa"/>
              <w:bottom w:w="0" w:type="dxa"/>
              <w:right w:w="108" w:type="dxa"/>
            </w:tcMar>
          </w:tcPr>
          <w:p w14:paraId="3808A23E" w14:textId="77777777" w:rsidR="008B191B" w:rsidRDefault="008B191B">
            <w:pPr>
              <w:rPr>
                <w:sz w:val="16"/>
                <w:szCs w:val="16"/>
              </w:rPr>
            </w:pPr>
          </w:p>
        </w:tc>
      </w:tr>
    </w:tbl>
    <w:p w14:paraId="76B9D4A5" w14:textId="77777777" w:rsidR="008A5C6A" w:rsidRDefault="009D6DB7" w:rsidP="00C22CDF">
      <w:r w:rsidRPr="009D6DB7">
        <w:t>Итого общий хронометраж за Отчетный период: _______________________</w:t>
      </w:r>
    </w:p>
    <w:tbl>
      <w:tblPr>
        <w:tblW w:w="15912" w:type="dxa"/>
        <w:tblLook w:val="04A0" w:firstRow="1" w:lastRow="0" w:firstColumn="1" w:lastColumn="0" w:noHBand="0" w:noVBand="1"/>
      </w:tblPr>
      <w:tblGrid>
        <w:gridCol w:w="10740"/>
        <w:gridCol w:w="5172"/>
      </w:tblGrid>
      <w:tr w:rsidR="00C22CDF" w:rsidRPr="00C731E6" w14:paraId="2DBA8103" w14:textId="77777777" w:rsidTr="005C1972">
        <w:tc>
          <w:tcPr>
            <w:tcW w:w="10740" w:type="dxa"/>
            <w:shd w:val="clear" w:color="auto" w:fill="auto"/>
          </w:tcPr>
          <w:p w14:paraId="521FBC0C" w14:textId="77777777" w:rsidR="008A5C6A" w:rsidRDefault="008A5C6A" w:rsidP="005C1972">
            <w:pPr>
              <w:ind w:right="141"/>
              <w:rPr>
                <w:b/>
              </w:rPr>
            </w:pPr>
            <w:bookmarkStart w:id="55" w:name="_Hlk494116169"/>
          </w:p>
          <w:p w14:paraId="267DE6D0" w14:textId="77777777" w:rsidR="008A5C6A" w:rsidRDefault="008A5C6A" w:rsidP="005C1972">
            <w:pPr>
              <w:ind w:right="141"/>
              <w:rPr>
                <w:b/>
              </w:rPr>
            </w:pPr>
          </w:p>
          <w:p w14:paraId="470C73DB" w14:textId="77777777" w:rsidR="008A5C6A" w:rsidRPr="00C731E6" w:rsidRDefault="008A5C6A" w:rsidP="005C1972">
            <w:pPr>
              <w:ind w:right="141"/>
              <w:rPr>
                <w:b/>
              </w:rPr>
            </w:pPr>
          </w:p>
          <w:p w14:paraId="43C57E89" w14:textId="77777777" w:rsidR="00C22CDF" w:rsidRPr="00C731E6" w:rsidRDefault="00C22CDF" w:rsidP="005C1972">
            <w:pPr>
              <w:ind w:right="141"/>
              <w:rPr>
                <w:b/>
              </w:rPr>
            </w:pPr>
          </w:p>
          <w:p w14:paraId="0A942FC8" w14:textId="77777777" w:rsidR="00C22CDF" w:rsidRPr="00C731E6" w:rsidRDefault="00C22CDF" w:rsidP="005C1972">
            <w:pPr>
              <w:ind w:right="141"/>
              <w:rPr>
                <w:b/>
              </w:rPr>
            </w:pPr>
            <w:r w:rsidRPr="00C731E6">
              <w:rPr>
                <w:b/>
              </w:rPr>
              <w:t>___ / ____ / ____ г.</w:t>
            </w:r>
          </w:p>
        </w:tc>
        <w:tc>
          <w:tcPr>
            <w:tcW w:w="5172" w:type="dxa"/>
            <w:shd w:val="clear" w:color="auto" w:fill="auto"/>
          </w:tcPr>
          <w:p w14:paraId="71F9AF3F" w14:textId="77777777" w:rsidR="00C22CDF" w:rsidRPr="00C731E6" w:rsidRDefault="00C22CDF" w:rsidP="005C1972">
            <w:pPr>
              <w:ind w:right="141"/>
            </w:pPr>
            <w:r w:rsidRPr="00C731E6">
              <w:rPr>
                <w:b/>
              </w:rPr>
              <w:t xml:space="preserve">Уполномоченный представитель </w:t>
            </w:r>
            <w:r w:rsidR="00E35CF7">
              <w:rPr>
                <w:b/>
              </w:rPr>
              <w:t>Пользователя</w:t>
            </w:r>
            <w:r w:rsidRPr="00C731E6">
              <w:rPr>
                <w:b/>
              </w:rPr>
              <w:t>:</w:t>
            </w:r>
            <w:r w:rsidRPr="00C731E6">
              <w:t xml:space="preserve"> </w:t>
            </w:r>
          </w:p>
          <w:p w14:paraId="12C4E872" w14:textId="77777777" w:rsidR="00C22CDF" w:rsidRPr="00C731E6" w:rsidRDefault="00C22CDF" w:rsidP="005C1972">
            <w:pPr>
              <w:ind w:right="141"/>
            </w:pPr>
          </w:p>
          <w:p w14:paraId="271607E6" w14:textId="77777777" w:rsidR="00C22CDF" w:rsidRPr="00C731E6" w:rsidRDefault="00C22CDF" w:rsidP="005C1972">
            <w:pPr>
              <w:ind w:right="141"/>
            </w:pPr>
            <w:r w:rsidRPr="00C731E6">
              <w:t>____________ / ______________________/</w:t>
            </w:r>
          </w:p>
          <w:p w14:paraId="1339DC06" w14:textId="77777777" w:rsidR="00C22CDF" w:rsidRPr="00C731E6" w:rsidRDefault="00C22CDF" w:rsidP="005C1972">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bookmarkEnd w:id="52"/>
    <w:bookmarkEnd w:id="53"/>
    <w:bookmarkEnd w:id="55"/>
    <w:p w14:paraId="66F417B8" w14:textId="77777777" w:rsidR="002F01B5" w:rsidRPr="00754AA4" w:rsidRDefault="002F01B5" w:rsidP="002F01B5">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3039AB50" w14:textId="114B26E1" w:rsidR="00765BFB" w:rsidRPr="00C5476F" w:rsidRDefault="00800BB9" w:rsidP="00C5476F">
      <w:pPr>
        <w:tabs>
          <w:tab w:val="left" w:pos="9128"/>
        </w:tabs>
        <w:rPr>
          <w:sz w:val="18"/>
          <w:szCs w:val="18"/>
        </w:rPr>
      </w:pPr>
      <w:r>
        <w:rPr>
          <w:sz w:val="18"/>
          <w:szCs w:val="18"/>
        </w:rPr>
        <w:tab/>
      </w:r>
    </w:p>
    <w:p w14:paraId="2F6DDBFA" w14:textId="77777777" w:rsidR="00800BB9" w:rsidRDefault="00800BB9" w:rsidP="00800BB9">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800BB9" w:rsidRPr="00980498" w14:paraId="05319BDF" w14:textId="77777777" w:rsidTr="00980498">
        <w:tc>
          <w:tcPr>
            <w:tcW w:w="7677" w:type="dxa"/>
            <w:shd w:val="clear" w:color="auto" w:fill="auto"/>
          </w:tcPr>
          <w:p w14:paraId="249CDD57" w14:textId="77777777" w:rsidR="00800BB9" w:rsidRPr="00980498" w:rsidRDefault="00B142C0" w:rsidP="00980498">
            <w:pPr>
              <w:tabs>
                <w:tab w:val="left" w:pos="9128"/>
              </w:tabs>
              <w:rPr>
                <w:b/>
              </w:rPr>
            </w:pPr>
            <w:r w:rsidRPr="00980498">
              <w:rPr>
                <w:b/>
              </w:rPr>
              <w:t>Общество:</w:t>
            </w:r>
          </w:p>
          <w:p w14:paraId="30E40C14" w14:textId="77777777" w:rsidR="00B142C0" w:rsidRPr="00980498" w:rsidRDefault="00B142C0" w:rsidP="00980498">
            <w:pPr>
              <w:tabs>
                <w:tab w:val="left" w:pos="9128"/>
              </w:tabs>
              <w:rPr>
                <w:b/>
              </w:rPr>
            </w:pPr>
          </w:p>
          <w:p w14:paraId="37B01AF5" w14:textId="77777777" w:rsidR="00B142C0" w:rsidRPr="001F71F6" w:rsidRDefault="00B142C0" w:rsidP="00B142C0">
            <w:r w:rsidRPr="001F71F6">
              <w:t>_________________/_______________ /</w:t>
            </w:r>
          </w:p>
          <w:p w14:paraId="7A06EB9D" w14:textId="77777777" w:rsidR="00B142C0" w:rsidRPr="00980498" w:rsidRDefault="00B142C0" w:rsidP="00980498">
            <w:pPr>
              <w:tabs>
                <w:tab w:val="left" w:pos="9128"/>
              </w:tabs>
              <w:rPr>
                <w:b/>
                <w:sz w:val="18"/>
                <w:szCs w:val="18"/>
              </w:rPr>
            </w:pPr>
            <w:r w:rsidRPr="001F71F6">
              <w:t>М.П.</w:t>
            </w:r>
          </w:p>
        </w:tc>
        <w:tc>
          <w:tcPr>
            <w:tcW w:w="7677" w:type="dxa"/>
            <w:shd w:val="clear" w:color="auto" w:fill="auto"/>
          </w:tcPr>
          <w:p w14:paraId="7689D23B" w14:textId="77777777" w:rsidR="00800BB9" w:rsidRPr="00980498" w:rsidRDefault="00E35CF7" w:rsidP="00980498">
            <w:pPr>
              <w:tabs>
                <w:tab w:val="left" w:pos="9128"/>
              </w:tabs>
              <w:ind w:left="3806"/>
              <w:rPr>
                <w:b/>
              </w:rPr>
            </w:pPr>
            <w:r>
              <w:rPr>
                <w:b/>
              </w:rPr>
              <w:t>Пользователь</w:t>
            </w:r>
            <w:r w:rsidR="00800BB9" w:rsidRPr="00980498">
              <w:rPr>
                <w:b/>
              </w:rPr>
              <w:t>:</w:t>
            </w:r>
          </w:p>
          <w:p w14:paraId="2053065D" w14:textId="77777777" w:rsidR="00800BB9" w:rsidRPr="00980498" w:rsidRDefault="00800BB9" w:rsidP="00980498">
            <w:pPr>
              <w:tabs>
                <w:tab w:val="left" w:pos="9128"/>
              </w:tabs>
              <w:ind w:left="3806"/>
              <w:jc w:val="center"/>
              <w:rPr>
                <w:b/>
              </w:rPr>
            </w:pPr>
          </w:p>
          <w:p w14:paraId="2C27EB0A" w14:textId="77777777" w:rsidR="00800BB9" w:rsidRPr="001F71F6" w:rsidRDefault="00800BB9" w:rsidP="00980498">
            <w:pPr>
              <w:ind w:left="3806"/>
            </w:pPr>
            <w:r w:rsidRPr="001F71F6">
              <w:t>____________________/_____________ /</w:t>
            </w:r>
          </w:p>
          <w:p w14:paraId="12709C87" w14:textId="77777777" w:rsidR="00800BB9" w:rsidRPr="00980498" w:rsidRDefault="00800BB9" w:rsidP="00980498">
            <w:pPr>
              <w:tabs>
                <w:tab w:val="left" w:pos="9128"/>
              </w:tabs>
              <w:ind w:left="3806"/>
              <w:rPr>
                <w:b/>
                <w:sz w:val="18"/>
                <w:szCs w:val="18"/>
              </w:rPr>
            </w:pPr>
            <w:r w:rsidRPr="001F71F6">
              <w:t>М.П.</w:t>
            </w:r>
          </w:p>
        </w:tc>
      </w:tr>
    </w:tbl>
    <w:p w14:paraId="5B356FA9" w14:textId="77777777" w:rsidR="00D92E6D" w:rsidRPr="00EA24CE" w:rsidRDefault="00D92E6D" w:rsidP="00EA24CE">
      <w:pPr>
        <w:ind w:firstLine="567"/>
        <w:jc w:val="both"/>
        <w:rPr>
          <w:sz w:val="16"/>
        </w:rPr>
      </w:pPr>
      <w:bookmarkStart w:id="56" w:name="_Hlk493255418"/>
      <w:bookmarkEnd w:id="51"/>
    </w:p>
    <w:p w14:paraId="7C586272" w14:textId="77777777" w:rsidR="00060FBC" w:rsidRDefault="00060FBC" w:rsidP="00C5476F">
      <w:pPr>
        <w:rPr>
          <w:bCs/>
          <w:sz w:val="18"/>
          <w:szCs w:val="18"/>
        </w:rPr>
      </w:pPr>
    </w:p>
    <w:p w14:paraId="65C5B203" w14:textId="77777777" w:rsidR="00060FBC" w:rsidRPr="00C731E6" w:rsidRDefault="00060FBC" w:rsidP="00764A7E">
      <w:pPr>
        <w:ind w:left="9072"/>
        <w:rPr>
          <w:bCs/>
          <w:sz w:val="18"/>
          <w:szCs w:val="18"/>
        </w:rPr>
      </w:pPr>
    </w:p>
    <w:p w14:paraId="6C4B0E01" w14:textId="17C97C27" w:rsidR="00C5476F" w:rsidRDefault="00C5476F">
      <w:pPr>
        <w:overflowPunct/>
        <w:autoSpaceDE/>
        <w:autoSpaceDN/>
        <w:adjustRightInd/>
        <w:textAlignment w:val="auto"/>
        <w:rPr>
          <w:bCs/>
          <w:sz w:val="18"/>
          <w:szCs w:val="18"/>
        </w:rPr>
      </w:pPr>
      <w:r>
        <w:rPr>
          <w:bCs/>
          <w:sz w:val="18"/>
          <w:szCs w:val="18"/>
        </w:rPr>
        <w:br w:type="page"/>
      </w:r>
    </w:p>
    <w:p w14:paraId="27ACB41E" w14:textId="77777777" w:rsidR="003647B6" w:rsidRDefault="003647B6" w:rsidP="003C6ED6">
      <w:pPr>
        <w:ind w:left="9072"/>
        <w:rPr>
          <w:bCs/>
          <w:sz w:val="18"/>
          <w:szCs w:val="18"/>
        </w:rPr>
      </w:pPr>
    </w:p>
    <w:p w14:paraId="1665324E" w14:textId="77777777" w:rsidR="00B476E5" w:rsidRPr="001F71F6" w:rsidRDefault="00B476E5" w:rsidP="00817BED">
      <w:pPr>
        <w:ind w:left="9072"/>
        <w:rPr>
          <w:bCs/>
          <w:sz w:val="18"/>
          <w:szCs w:val="18"/>
        </w:rPr>
      </w:pPr>
      <w:r>
        <w:rPr>
          <w:bCs/>
          <w:sz w:val="18"/>
          <w:szCs w:val="18"/>
        </w:rPr>
        <w:t xml:space="preserve">ПРИЛОЖЕНИЕ № </w:t>
      </w:r>
      <w:r w:rsidR="00754AA4">
        <w:rPr>
          <w:bCs/>
          <w:sz w:val="18"/>
          <w:szCs w:val="18"/>
        </w:rPr>
        <w:t>5</w:t>
      </w:r>
    </w:p>
    <w:p w14:paraId="43478A37" w14:textId="77777777" w:rsidR="00DE10CD" w:rsidRPr="00C731E6" w:rsidRDefault="00DE10CD" w:rsidP="00DE10CD">
      <w:pPr>
        <w:ind w:left="9072"/>
        <w:rPr>
          <w:bCs/>
          <w:sz w:val="18"/>
          <w:szCs w:val="18"/>
        </w:rPr>
      </w:pPr>
      <w:bookmarkStart w:id="57" w:name="_Hlk493861014"/>
      <w:bookmarkStart w:id="58" w:name="_Hlk493860969"/>
      <w:bookmarkEnd w:id="56"/>
      <w:r w:rsidRPr="00C731E6">
        <w:rPr>
          <w:bCs/>
          <w:sz w:val="18"/>
          <w:szCs w:val="18"/>
        </w:rPr>
        <w:t xml:space="preserve">к Лицензионному договору о предоставлении права использования </w:t>
      </w:r>
    </w:p>
    <w:p w14:paraId="2A8E3C72" w14:textId="77777777" w:rsidR="00DE10CD" w:rsidRDefault="00DE10CD" w:rsidP="00DE10CD">
      <w:pPr>
        <w:ind w:left="9072"/>
      </w:pPr>
      <w:r w:rsidRPr="00C731E6">
        <w:rPr>
          <w:bCs/>
          <w:sz w:val="18"/>
          <w:szCs w:val="18"/>
        </w:rPr>
        <w:t>обнародованных произведений путем сообщения в эфир и (или) по кабелю</w:t>
      </w:r>
      <w:r w:rsidRPr="00041B85">
        <w:t xml:space="preserve"> </w:t>
      </w:r>
    </w:p>
    <w:p w14:paraId="2DB19A70" w14:textId="77777777" w:rsidR="00DE10CD" w:rsidRDefault="00DE10CD" w:rsidP="00DE10CD">
      <w:pPr>
        <w:ind w:left="9072"/>
        <w:rPr>
          <w:bCs/>
          <w:sz w:val="18"/>
          <w:szCs w:val="18"/>
        </w:rPr>
      </w:pPr>
      <w:r w:rsidRPr="00041B85">
        <w:rPr>
          <w:bCs/>
          <w:sz w:val="18"/>
          <w:szCs w:val="18"/>
        </w:rPr>
        <w:t>по телевидению и радио</w:t>
      </w:r>
      <w:r>
        <w:rPr>
          <w:bCs/>
          <w:sz w:val="18"/>
          <w:szCs w:val="18"/>
        </w:rPr>
        <w:t>,</w:t>
      </w:r>
      <w:r w:rsidRPr="00C731E6">
        <w:rPr>
          <w:bCs/>
          <w:sz w:val="18"/>
          <w:szCs w:val="18"/>
        </w:rPr>
        <w:t xml:space="preserve"> в том числе путем ретрансляции</w:t>
      </w:r>
      <w:r>
        <w:rPr>
          <w:bCs/>
          <w:sz w:val="18"/>
          <w:szCs w:val="18"/>
        </w:rPr>
        <w:t>,</w:t>
      </w:r>
      <w:r w:rsidRPr="00C731E6">
        <w:rPr>
          <w:bCs/>
          <w:sz w:val="18"/>
          <w:szCs w:val="18"/>
        </w:rPr>
        <w:t xml:space="preserve"> по сети Интернет </w:t>
      </w:r>
    </w:p>
    <w:p w14:paraId="117E76EF" w14:textId="77777777" w:rsidR="00DE10CD" w:rsidRDefault="00DE10CD" w:rsidP="00DE10CD">
      <w:pPr>
        <w:ind w:left="9072"/>
        <w:rPr>
          <w:bCs/>
          <w:sz w:val="18"/>
          <w:szCs w:val="18"/>
        </w:rPr>
      </w:pPr>
      <w:r w:rsidRPr="00C731E6">
        <w:rPr>
          <w:bCs/>
          <w:sz w:val="18"/>
          <w:szCs w:val="18"/>
        </w:rPr>
        <w:t xml:space="preserve">и иным сетям связи </w:t>
      </w:r>
    </w:p>
    <w:p w14:paraId="3BA563CD" w14:textId="77777777" w:rsidR="00DE10CD" w:rsidRDefault="00DE10CD" w:rsidP="00DE10CD">
      <w:pPr>
        <w:ind w:left="9072"/>
        <w:rPr>
          <w:bCs/>
          <w:sz w:val="18"/>
          <w:szCs w:val="18"/>
        </w:rPr>
      </w:pPr>
      <w:r w:rsidRPr="00D548E9">
        <w:rPr>
          <w:bCs/>
          <w:sz w:val="18"/>
          <w:szCs w:val="18"/>
        </w:rPr>
        <w:t>№ АП/_____/_____ -ИН-ТВ</w:t>
      </w:r>
      <w:r w:rsidRPr="006E29BA">
        <w:rPr>
          <w:bCs/>
          <w:sz w:val="18"/>
          <w:szCs w:val="18"/>
        </w:rPr>
        <w:t xml:space="preserve"> </w:t>
      </w:r>
      <w:r w:rsidRPr="00717AED">
        <w:rPr>
          <w:bCs/>
          <w:sz w:val="18"/>
          <w:szCs w:val="18"/>
        </w:rPr>
        <w:t>от «____» ____________ 20___ г.</w:t>
      </w:r>
    </w:p>
    <w:p w14:paraId="52F2730F" w14:textId="77777777" w:rsidR="00BC3926" w:rsidRPr="00C731E6" w:rsidRDefault="00BC3926" w:rsidP="00BC3926">
      <w:pPr>
        <w:ind w:firstLine="567"/>
        <w:jc w:val="both"/>
        <w:rPr>
          <w:bCs/>
          <w:iCs/>
          <w:sz w:val="16"/>
          <w:szCs w:val="16"/>
        </w:rPr>
      </w:pPr>
    </w:p>
    <w:p w14:paraId="3A34DA25" w14:textId="77777777" w:rsidR="00BC3926" w:rsidRPr="00C731E6" w:rsidRDefault="00BC3926" w:rsidP="00BC3926">
      <w:pPr>
        <w:tabs>
          <w:tab w:val="left" w:pos="9128"/>
        </w:tabs>
        <w:jc w:val="center"/>
        <w:rPr>
          <w:i/>
          <w:sz w:val="18"/>
          <w:szCs w:val="18"/>
        </w:rPr>
      </w:pPr>
      <w:r w:rsidRPr="00C731E6">
        <w:rPr>
          <w:i/>
          <w:sz w:val="18"/>
          <w:szCs w:val="18"/>
        </w:rPr>
        <w:t>------------------------------------------------------------------------------------------------------------------- Начало формы --------------------------------------------------------------------------------------------------------------------</w:t>
      </w:r>
    </w:p>
    <w:p w14:paraId="18A19329" w14:textId="77777777" w:rsidR="00BC3926" w:rsidRPr="00C731E6" w:rsidRDefault="00BC3926" w:rsidP="00BC3926">
      <w:pPr>
        <w:tabs>
          <w:tab w:val="left" w:pos="9128"/>
        </w:tabs>
        <w:jc w:val="center"/>
        <w:rPr>
          <w:b/>
          <w:sz w:val="18"/>
          <w:szCs w:val="18"/>
        </w:rPr>
      </w:pPr>
    </w:p>
    <w:p w14:paraId="09975DF2" w14:textId="77777777" w:rsidR="00BC3926" w:rsidRPr="00C731E6" w:rsidRDefault="00BC3926" w:rsidP="00BC3926">
      <w:pPr>
        <w:tabs>
          <w:tab w:val="left" w:pos="9128"/>
        </w:tabs>
        <w:jc w:val="center"/>
        <w:rPr>
          <w:b/>
        </w:rPr>
      </w:pPr>
      <w:bookmarkStart w:id="59" w:name="_Hlk494102604"/>
      <w:r w:rsidRPr="00C731E6">
        <w:rPr>
          <w:b/>
        </w:rPr>
        <w:t>ОТЧЕТ ОБ ИСПОЛЬЗОВАНИИ МУЗЫКАЛЬНЫХ ПРОИЗВЕДЕНИЙ В РЕКЛАМЕ</w:t>
      </w:r>
    </w:p>
    <w:bookmarkEnd w:id="59"/>
    <w:p w14:paraId="0EFBBC6C" w14:textId="77777777" w:rsidR="00BC3926" w:rsidRDefault="00BC3926" w:rsidP="00BC3926">
      <w:pPr>
        <w:tabs>
          <w:tab w:val="left" w:pos="9128"/>
        </w:tabs>
        <w:rPr>
          <w:sz w:val="18"/>
          <w:szCs w:val="18"/>
        </w:rPr>
      </w:pPr>
    </w:p>
    <w:p w14:paraId="6A7834DA" w14:textId="77777777" w:rsidR="00BC3926" w:rsidRDefault="00BC3926" w:rsidP="00BC3926">
      <w:pPr>
        <w:tabs>
          <w:tab w:val="left" w:pos="9128"/>
        </w:tabs>
        <w:rPr>
          <w:b/>
        </w:rPr>
      </w:pPr>
      <w:bookmarkStart w:id="60" w:name="_Hlk497303082"/>
      <w:r>
        <w:rPr>
          <w:b/>
        </w:rPr>
        <w:t>Наименование Пользователя: _________________________________</w:t>
      </w:r>
    </w:p>
    <w:p w14:paraId="20908330" w14:textId="77777777" w:rsidR="00BC3926" w:rsidRDefault="00BC3926" w:rsidP="00BC3926">
      <w:pPr>
        <w:tabs>
          <w:tab w:val="left" w:pos="9128"/>
        </w:tabs>
        <w:rPr>
          <w:b/>
        </w:rPr>
      </w:pPr>
      <w:r>
        <w:rPr>
          <w:b/>
        </w:rPr>
        <w:t>Наименование СМИ: _____________________________________</w:t>
      </w:r>
    </w:p>
    <w:p w14:paraId="630582CE" w14:textId="77777777" w:rsidR="00BC3926" w:rsidRDefault="00BC3926" w:rsidP="00BC3926">
      <w:pPr>
        <w:tabs>
          <w:tab w:val="left" w:pos="9128"/>
        </w:tabs>
        <w:rPr>
          <w:b/>
        </w:rPr>
      </w:pPr>
      <w:r>
        <w:rPr>
          <w:b/>
        </w:rPr>
        <w:t xml:space="preserve">Лицензионный договор: </w:t>
      </w:r>
      <w:r w:rsidRPr="002F01B5">
        <w:t>№ ______</w:t>
      </w:r>
      <w:r>
        <w:t>______</w:t>
      </w:r>
      <w:r w:rsidRPr="002F01B5">
        <w:t xml:space="preserve">____ от </w:t>
      </w:r>
      <w:r>
        <w:t xml:space="preserve">___ / ___ / ___ г. </w:t>
      </w:r>
    </w:p>
    <w:p w14:paraId="657805C8" w14:textId="77777777" w:rsidR="00BC3926" w:rsidRDefault="00BC3926" w:rsidP="00BC3926">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p>
    <w:p w14:paraId="4882A78B" w14:textId="77777777" w:rsidR="00BC3926" w:rsidRPr="00C731E6" w:rsidRDefault="00BC3926" w:rsidP="00BC3926">
      <w:pPr>
        <w:tabs>
          <w:tab w:val="left" w:pos="9128"/>
        </w:tabs>
        <w:rPr>
          <w:sz w:val="18"/>
          <w:szCs w:val="18"/>
        </w:rPr>
      </w:pPr>
    </w:p>
    <w:tbl>
      <w:tblPr>
        <w:tblW w:w="15158" w:type="dxa"/>
        <w:tblInd w:w="118" w:type="dxa"/>
        <w:tblLayout w:type="fixed"/>
        <w:tblLook w:val="04A0" w:firstRow="1" w:lastRow="0" w:firstColumn="1" w:lastColumn="0" w:noHBand="0" w:noVBand="1"/>
      </w:tblPr>
      <w:tblGrid>
        <w:gridCol w:w="2825"/>
        <w:gridCol w:w="2552"/>
        <w:gridCol w:w="2268"/>
        <w:gridCol w:w="2552"/>
        <w:gridCol w:w="1843"/>
        <w:gridCol w:w="1559"/>
        <w:gridCol w:w="1559"/>
      </w:tblGrid>
      <w:tr w:rsidR="00BC3926" w:rsidRPr="00C731E6" w14:paraId="3C517D0A" w14:textId="77777777" w:rsidTr="00D249F3">
        <w:trPr>
          <w:trHeight w:val="335"/>
        </w:trPr>
        <w:tc>
          <w:tcPr>
            <w:tcW w:w="2825" w:type="dxa"/>
            <w:tcBorders>
              <w:top w:val="single" w:sz="8" w:space="0" w:color="auto"/>
              <w:left w:val="single" w:sz="8" w:space="0" w:color="auto"/>
              <w:bottom w:val="single" w:sz="8" w:space="0" w:color="auto"/>
              <w:right w:val="single" w:sz="8" w:space="0" w:color="auto"/>
            </w:tcBorders>
            <w:shd w:val="clear" w:color="auto" w:fill="D9D9D9"/>
          </w:tcPr>
          <w:p w14:paraId="576249D3" w14:textId="77777777" w:rsidR="00BC3926" w:rsidRPr="00C731E6" w:rsidRDefault="00BC3926" w:rsidP="00D249F3">
            <w:pPr>
              <w:overflowPunct/>
              <w:autoSpaceDE/>
              <w:autoSpaceDN/>
              <w:adjustRightInd/>
              <w:jc w:val="center"/>
              <w:textAlignment w:val="auto"/>
              <w:rPr>
                <w:b/>
                <w:sz w:val="18"/>
                <w:szCs w:val="18"/>
              </w:rPr>
            </w:pPr>
            <w:bookmarkStart w:id="61" w:name="_Hlk496117933"/>
            <w:r w:rsidRPr="00C731E6">
              <w:rPr>
                <w:b/>
                <w:sz w:val="18"/>
                <w:szCs w:val="18"/>
              </w:rPr>
              <w:t>Название рекламного ролика</w:t>
            </w:r>
            <w:bookmarkEnd w:id="61"/>
          </w:p>
        </w:tc>
        <w:tc>
          <w:tcPr>
            <w:tcW w:w="2552" w:type="dxa"/>
            <w:tcBorders>
              <w:top w:val="single" w:sz="8" w:space="0" w:color="auto"/>
              <w:left w:val="nil"/>
              <w:bottom w:val="single" w:sz="8" w:space="0" w:color="auto"/>
              <w:right w:val="single" w:sz="8" w:space="0" w:color="auto"/>
            </w:tcBorders>
            <w:shd w:val="clear" w:color="auto" w:fill="D9D9D9"/>
          </w:tcPr>
          <w:p w14:paraId="70B704AF" w14:textId="77777777" w:rsidR="00BC3926" w:rsidRPr="00C731E6" w:rsidRDefault="00BC3926" w:rsidP="00D249F3">
            <w:pPr>
              <w:overflowPunct/>
              <w:autoSpaceDE/>
              <w:autoSpaceDN/>
              <w:adjustRightInd/>
              <w:jc w:val="center"/>
              <w:textAlignment w:val="auto"/>
              <w:rPr>
                <w:b/>
                <w:sz w:val="18"/>
                <w:szCs w:val="18"/>
              </w:rPr>
            </w:pPr>
            <w:bookmarkStart w:id="62" w:name="_Hlk496117953"/>
            <w:r w:rsidRPr="00C731E6">
              <w:rPr>
                <w:b/>
                <w:sz w:val="18"/>
                <w:szCs w:val="18"/>
              </w:rPr>
              <w:t xml:space="preserve">Название версии </w:t>
            </w:r>
          </w:p>
          <w:p w14:paraId="383B9008"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рекламного ролика</w:t>
            </w:r>
            <w:bookmarkEnd w:id="62"/>
          </w:p>
        </w:tc>
        <w:tc>
          <w:tcPr>
            <w:tcW w:w="2268" w:type="dxa"/>
            <w:tcBorders>
              <w:top w:val="single" w:sz="8" w:space="0" w:color="auto"/>
              <w:left w:val="nil"/>
              <w:bottom w:val="single" w:sz="8" w:space="0" w:color="auto"/>
              <w:right w:val="single" w:sz="8" w:space="0" w:color="auto"/>
            </w:tcBorders>
            <w:shd w:val="clear" w:color="auto" w:fill="D9D9D9"/>
          </w:tcPr>
          <w:p w14:paraId="60115075" w14:textId="77777777" w:rsidR="00BC3926" w:rsidRPr="00C731E6" w:rsidRDefault="00BC3926" w:rsidP="00D249F3">
            <w:pPr>
              <w:overflowPunct/>
              <w:autoSpaceDE/>
              <w:autoSpaceDN/>
              <w:adjustRightInd/>
              <w:jc w:val="center"/>
              <w:textAlignment w:val="auto"/>
              <w:rPr>
                <w:b/>
                <w:sz w:val="18"/>
                <w:szCs w:val="18"/>
              </w:rPr>
            </w:pPr>
            <w:bookmarkStart w:id="63" w:name="_Hlk496117631"/>
            <w:r w:rsidRPr="00C731E6">
              <w:rPr>
                <w:b/>
                <w:sz w:val="18"/>
                <w:szCs w:val="18"/>
              </w:rPr>
              <w:t xml:space="preserve">Название музыкальных произведений, </w:t>
            </w:r>
          </w:p>
          <w:p w14:paraId="13487245"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используемых в ролике</w:t>
            </w:r>
            <w:bookmarkEnd w:id="63"/>
          </w:p>
        </w:tc>
        <w:tc>
          <w:tcPr>
            <w:tcW w:w="2552" w:type="dxa"/>
            <w:tcBorders>
              <w:top w:val="single" w:sz="8" w:space="0" w:color="auto"/>
              <w:left w:val="nil"/>
              <w:bottom w:val="single" w:sz="8" w:space="0" w:color="auto"/>
              <w:right w:val="single" w:sz="8" w:space="0" w:color="auto"/>
            </w:tcBorders>
            <w:shd w:val="clear" w:color="auto" w:fill="D9D9D9"/>
          </w:tcPr>
          <w:p w14:paraId="5D548BC5" w14:textId="77777777" w:rsidR="00BC3926" w:rsidRPr="00C731E6" w:rsidRDefault="00BC3926" w:rsidP="00D249F3">
            <w:pPr>
              <w:overflowPunct/>
              <w:autoSpaceDE/>
              <w:autoSpaceDN/>
              <w:adjustRightInd/>
              <w:jc w:val="center"/>
              <w:textAlignment w:val="auto"/>
              <w:rPr>
                <w:b/>
                <w:sz w:val="18"/>
                <w:szCs w:val="18"/>
              </w:rPr>
            </w:pPr>
            <w:bookmarkStart w:id="64" w:name="_Hlk496117641"/>
            <w:r w:rsidRPr="00C731E6">
              <w:rPr>
                <w:b/>
                <w:sz w:val="18"/>
                <w:szCs w:val="18"/>
              </w:rPr>
              <w:t>ФИО авторов музыкальных произведений</w:t>
            </w:r>
            <w:bookmarkEnd w:id="64"/>
          </w:p>
        </w:tc>
        <w:tc>
          <w:tcPr>
            <w:tcW w:w="1843" w:type="dxa"/>
            <w:tcBorders>
              <w:top w:val="single" w:sz="8" w:space="0" w:color="auto"/>
              <w:left w:val="nil"/>
              <w:bottom w:val="single" w:sz="8" w:space="0" w:color="auto"/>
              <w:right w:val="single" w:sz="8" w:space="0" w:color="auto"/>
            </w:tcBorders>
            <w:shd w:val="clear" w:color="auto" w:fill="D9D9D9"/>
          </w:tcPr>
          <w:p w14:paraId="0F82E215" w14:textId="77777777" w:rsidR="00BC3926" w:rsidRPr="00C731E6" w:rsidRDefault="00BC3926" w:rsidP="00D249F3">
            <w:pPr>
              <w:overflowPunct/>
              <w:autoSpaceDE/>
              <w:autoSpaceDN/>
              <w:adjustRightInd/>
              <w:jc w:val="center"/>
              <w:textAlignment w:val="auto"/>
              <w:rPr>
                <w:b/>
                <w:sz w:val="18"/>
                <w:szCs w:val="18"/>
              </w:rPr>
            </w:pPr>
            <w:bookmarkStart w:id="65" w:name="_Hlk496117662"/>
            <w:r w:rsidRPr="00C731E6">
              <w:rPr>
                <w:b/>
                <w:sz w:val="18"/>
                <w:szCs w:val="18"/>
              </w:rPr>
              <w:t xml:space="preserve">Длительность </w:t>
            </w:r>
          </w:p>
          <w:p w14:paraId="2B27E71E"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 xml:space="preserve">звучания </w:t>
            </w:r>
          </w:p>
          <w:p w14:paraId="34DA392C" w14:textId="77777777" w:rsidR="00BC3926" w:rsidRPr="00C731E6" w:rsidRDefault="00BC3926" w:rsidP="00D249F3">
            <w:pPr>
              <w:overflowPunct/>
              <w:autoSpaceDE/>
              <w:autoSpaceDN/>
              <w:adjustRightInd/>
              <w:jc w:val="center"/>
              <w:textAlignment w:val="auto"/>
              <w:rPr>
                <w:b/>
                <w:sz w:val="18"/>
                <w:szCs w:val="18"/>
              </w:rPr>
            </w:pPr>
            <w:r w:rsidRPr="00C731E6">
              <w:rPr>
                <w:b/>
                <w:sz w:val="18"/>
                <w:szCs w:val="18"/>
              </w:rPr>
              <w:t>музыкального произведения</w:t>
            </w:r>
            <w:bookmarkEnd w:id="65"/>
          </w:p>
        </w:tc>
        <w:tc>
          <w:tcPr>
            <w:tcW w:w="1559" w:type="dxa"/>
            <w:tcBorders>
              <w:top w:val="single" w:sz="8" w:space="0" w:color="auto"/>
              <w:left w:val="nil"/>
              <w:bottom w:val="single" w:sz="8" w:space="0" w:color="auto"/>
              <w:right w:val="single" w:sz="8" w:space="0" w:color="auto"/>
            </w:tcBorders>
            <w:shd w:val="clear" w:color="auto" w:fill="D9D9D9"/>
          </w:tcPr>
          <w:p w14:paraId="32D02D91" w14:textId="77777777" w:rsidR="00BC3926" w:rsidRPr="00C731E6" w:rsidRDefault="00BC3926" w:rsidP="00D249F3">
            <w:pPr>
              <w:overflowPunct/>
              <w:autoSpaceDE/>
              <w:autoSpaceDN/>
              <w:adjustRightInd/>
              <w:jc w:val="center"/>
              <w:textAlignment w:val="auto"/>
              <w:rPr>
                <w:b/>
                <w:sz w:val="18"/>
                <w:szCs w:val="18"/>
              </w:rPr>
            </w:pPr>
            <w:bookmarkStart w:id="66" w:name="_Hlk496117672"/>
            <w:r w:rsidRPr="00C731E6">
              <w:rPr>
                <w:b/>
                <w:sz w:val="18"/>
                <w:szCs w:val="18"/>
              </w:rPr>
              <w:t>Количество исполнений</w:t>
            </w:r>
            <w:bookmarkEnd w:id="66"/>
          </w:p>
        </w:tc>
        <w:tc>
          <w:tcPr>
            <w:tcW w:w="1559" w:type="dxa"/>
            <w:tcBorders>
              <w:top w:val="single" w:sz="8" w:space="0" w:color="auto"/>
              <w:left w:val="nil"/>
              <w:bottom w:val="single" w:sz="8" w:space="0" w:color="auto"/>
              <w:right w:val="single" w:sz="8" w:space="0" w:color="auto"/>
            </w:tcBorders>
            <w:shd w:val="clear" w:color="auto" w:fill="D9D9D9"/>
          </w:tcPr>
          <w:p w14:paraId="7770F2AF"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 xml:space="preserve">Общий </w:t>
            </w:r>
          </w:p>
          <w:p w14:paraId="431B09B4"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хронометраж</w:t>
            </w:r>
          </w:p>
          <w:p w14:paraId="7F50080B" w14:textId="77777777" w:rsidR="00BC3926" w:rsidRPr="00C731E6" w:rsidRDefault="00BC3926" w:rsidP="00D249F3">
            <w:pPr>
              <w:overflowPunct/>
              <w:autoSpaceDE/>
              <w:autoSpaceDN/>
              <w:adjustRightInd/>
              <w:jc w:val="center"/>
              <w:textAlignment w:val="auto"/>
              <w:rPr>
                <w:b/>
                <w:sz w:val="18"/>
                <w:szCs w:val="18"/>
              </w:rPr>
            </w:pPr>
            <w:r w:rsidRPr="00BC0ECF">
              <w:rPr>
                <w:b/>
                <w:sz w:val="18"/>
                <w:szCs w:val="18"/>
              </w:rPr>
              <w:t>(гр.</w:t>
            </w:r>
            <w:r>
              <w:rPr>
                <w:b/>
                <w:sz w:val="18"/>
                <w:szCs w:val="18"/>
              </w:rPr>
              <w:t>5</w:t>
            </w:r>
            <w:r w:rsidRPr="00BC0ECF">
              <w:rPr>
                <w:b/>
                <w:sz w:val="18"/>
                <w:szCs w:val="18"/>
              </w:rPr>
              <w:t xml:space="preserve"> х гр.</w:t>
            </w:r>
            <w:r>
              <w:rPr>
                <w:b/>
                <w:sz w:val="18"/>
                <w:szCs w:val="18"/>
              </w:rPr>
              <w:t>6</w:t>
            </w:r>
            <w:r w:rsidRPr="00BC0ECF">
              <w:rPr>
                <w:b/>
                <w:sz w:val="18"/>
                <w:szCs w:val="18"/>
              </w:rPr>
              <w:t>)</w:t>
            </w:r>
          </w:p>
        </w:tc>
      </w:tr>
      <w:tr w:rsidR="00BC3926" w:rsidRPr="00C731E6" w14:paraId="035A4E68" w14:textId="77777777" w:rsidTr="00D249F3">
        <w:trPr>
          <w:trHeight w:val="270"/>
        </w:trPr>
        <w:tc>
          <w:tcPr>
            <w:tcW w:w="2825" w:type="dxa"/>
            <w:tcBorders>
              <w:top w:val="nil"/>
              <w:left w:val="single" w:sz="8" w:space="0" w:color="auto"/>
              <w:bottom w:val="single" w:sz="8" w:space="0" w:color="auto"/>
              <w:right w:val="single" w:sz="8" w:space="0" w:color="auto"/>
            </w:tcBorders>
            <w:shd w:val="clear" w:color="auto" w:fill="D9D9D9"/>
            <w:hideMark/>
          </w:tcPr>
          <w:p w14:paraId="1D36C9F8"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1</w:t>
            </w:r>
          </w:p>
        </w:tc>
        <w:tc>
          <w:tcPr>
            <w:tcW w:w="2552" w:type="dxa"/>
            <w:tcBorders>
              <w:top w:val="nil"/>
              <w:left w:val="nil"/>
              <w:bottom w:val="single" w:sz="8" w:space="0" w:color="auto"/>
              <w:right w:val="single" w:sz="8" w:space="0" w:color="auto"/>
            </w:tcBorders>
            <w:shd w:val="clear" w:color="auto" w:fill="D9D9D9"/>
            <w:hideMark/>
          </w:tcPr>
          <w:p w14:paraId="59EEE0B2"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2</w:t>
            </w:r>
          </w:p>
        </w:tc>
        <w:tc>
          <w:tcPr>
            <w:tcW w:w="2268" w:type="dxa"/>
            <w:tcBorders>
              <w:top w:val="nil"/>
              <w:left w:val="nil"/>
              <w:bottom w:val="single" w:sz="8" w:space="0" w:color="auto"/>
              <w:right w:val="single" w:sz="8" w:space="0" w:color="auto"/>
            </w:tcBorders>
            <w:shd w:val="clear" w:color="auto" w:fill="D9D9D9"/>
            <w:hideMark/>
          </w:tcPr>
          <w:p w14:paraId="3C2EEFF2"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3</w:t>
            </w:r>
          </w:p>
        </w:tc>
        <w:tc>
          <w:tcPr>
            <w:tcW w:w="2552" w:type="dxa"/>
            <w:tcBorders>
              <w:top w:val="nil"/>
              <w:left w:val="nil"/>
              <w:bottom w:val="single" w:sz="8" w:space="0" w:color="auto"/>
              <w:right w:val="single" w:sz="8" w:space="0" w:color="auto"/>
            </w:tcBorders>
            <w:shd w:val="clear" w:color="auto" w:fill="D9D9D9"/>
            <w:hideMark/>
          </w:tcPr>
          <w:p w14:paraId="6FB7E43D"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4</w:t>
            </w:r>
          </w:p>
        </w:tc>
        <w:tc>
          <w:tcPr>
            <w:tcW w:w="1843" w:type="dxa"/>
            <w:tcBorders>
              <w:top w:val="nil"/>
              <w:left w:val="nil"/>
              <w:bottom w:val="single" w:sz="8" w:space="0" w:color="auto"/>
              <w:right w:val="single" w:sz="8" w:space="0" w:color="auto"/>
            </w:tcBorders>
            <w:shd w:val="clear" w:color="auto" w:fill="D9D9D9"/>
            <w:hideMark/>
          </w:tcPr>
          <w:p w14:paraId="7CBBE361"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5</w:t>
            </w:r>
          </w:p>
        </w:tc>
        <w:tc>
          <w:tcPr>
            <w:tcW w:w="1559" w:type="dxa"/>
            <w:tcBorders>
              <w:top w:val="nil"/>
              <w:left w:val="nil"/>
              <w:bottom w:val="single" w:sz="8" w:space="0" w:color="auto"/>
              <w:right w:val="single" w:sz="8" w:space="0" w:color="auto"/>
            </w:tcBorders>
            <w:shd w:val="clear" w:color="auto" w:fill="D9D9D9"/>
            <w:hideMark/>
          </w:tcPr>
          <w:p w14:paraId="4F0EFDBE"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6</w:t>
            </w:r>
          </w:p>
        </w:tc>
        <w:tc>
          <w:tcPr>
            <w:tcW w:w="1559" w:type="dxa"/>
            <w:tcBorders>
              <w:top w:val="nil"/>
              <w:left w:val="nil"/>
              <w:bottom w:val="single" w:sz="8" w:space="0" w:color="auto"/>
              <w:right w:val="single" w:sz="8" w:space="0" w:color="auto"/>
            </w:tcBorders>
            <w:shd w:val="clear" w:color="auto" w:fill="D9D9D9"/>
          </w:tcPr>
          <w:p w14:paraId="0D294575" w14:textId="77777777" w:rsidR="00BC3926" w:rsidRPr="00BC0ECF" w:rsidRDefault="00BC3926" w:rsidP="00D249F3">
            <w:pPr>
              <w:overflowPunct/>
              <w:autoSpaceDE/>
              <w:autoSpaceDN/>
              <w:adjustRightInd/>
              <w:jc w:val="center"/>
              <w:textAlignment w:val="auto"/>
              <w:rPr>
                <w:b/>
                <w:sz w:val="18"/>
                <w:szCs w:val="18"/>
              </w:rPr>
            </w:pPr>
            <w:r w:rsidRPr="00BC0ECF">
              <w:rPr>
                <w:b/>
                <w:sz w:val="18"/>
                <w:szCs w:val="18"/>
              </w:rPr>
              <w:t>7</w:t>
            </w:r>
          </w:p>
        </w:tc>
      </w:tr>
      <w:tr w:rsidR="00BC3926" w:rsidRPr="00C731E6" w14:paraId="31F10471" w14:textId="77777777" w:rsidTr="00D249F3">
        <w:trPr>
          <w:trHeight w:val="255"/>
        </w:trPr>
        <w:tc>
          <w:tcPr>
            <w:tcW w:w="2825" w:type="dxa"/>
            <w:tcBorders>
              <w:top w:val="nil"/>
              <w:left w:val="single" w:sz="8" w:space="0" w:color="auto"/>
              <w:bottom w:val="single" w:sz="4" w:space="0" w:color="auto"/>
              <w:right w:val="single" w:sz="4" w:space="0" w:color="auto"/>
            </w:tcBorders>
            <w:shd w:val="clear" w:color="auto" w:fill="auto"/>
            <w:hideMark/>
          </w:tcPr>
          <w:p w14:paraId="3A7EA866"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280F28DF"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nil"/>
              <w:left w:val="nil"/>
              <w:bottom w:val="single" w:sz="4" w:space="0" w:color="auto"/>
              <w:right w:val="single" w:sz="4" w:space="0" w:color="auto"/>
            </w:tcBorders>
            <w:shd w:val="clear" w:color="auto" w:fill="auto"/>
            <w:hideMark/>
          </w:tcPr>
          <w:p w14:paraId="689FC85A"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nil"/>
              <w:left w:val="nil"/>
              <w:bottom w:val="single" w:sz="4" w:space="0" w:color="auto"/>
              <w:right w:val="single" w:sz="4" w:space="0" w:color="auto"/>
            </w:tcBorders>
            <w:shd w:val="clear" w:color="auto" w:fill="auto"/>
            <w:hideMark/>
          </w:tcPr>
          <w:p w14:paraId="54D620A0"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nil"/>
              <w:left w:val="nil"/>
              <w:bottom w:val="single" w:sz="4" w:space="0" w:color="auto"/>
              <w:right w:val="single" w:sz="4" w:space="0" w:color="auto"/>
            </w:tcBorders>
            <w:shd w:val="clear" w:color="auto" w:fill="auto"/>
            <w:hideMark/>
          </w:tcPr>
          <w:p w14:paraId="35AE8499"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shd w:val="clear" w:color="auto" w:fill="auto"/>
            <w:hideMark/>
          </w:tcPr>
          <w:p w14:paraId="0321BFB2"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nil"/>
              <w:left w:val="nil"/>
              <w:bottom w:val="single" w:sz="4" w:space="0" w:color="auto"/>
              <w:right w:val="single" w:sz="4" w:space="0" w:color="auto"/>
            </w:tcBorders>
          </w:tcPr>
          <w:p w14:paraId="40C3C889"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59400D20"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06443746"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093234"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5D7AA17"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A50CD9"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FEABF2B"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B4A265"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3BC6EB5C"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441DE13F"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hideMark/>
          </w:tcPr>
          <w:p w14:paraId="09446343"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A0C4A1"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5A40C4F"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7918E7"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DBD2678"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798730" w14:textId="77777777" w:rsidR="00BC3926" w:rsidRPr="00C731E6" w:rsidRDefault="00BC3926" w:rsidP="00D249F3">
            <w:pPr>
              <w:overflowPunct/>
              <w:autoSpaceDE/>
              <w:autoSpaceDN/>
              <w:adjustRightInd/>
              <w:jc w:val="center"/>
              <w:textAlignment w:val="auto"/>
              <w:rPr>
                <w:sz w:val="18"/>
                <w:szCs w:val="18"/>
              </w:rPr>
            </w:pPr>
            <w:r w:rsidRPr="00C731E6">
              <w:rPr>
                <w:sz w:val="18"/>
                <w:szCs w:val="18"/>
              </w:rPr>
              <w:t> </w:t>
            </w:r>
          </w:p>
        </w:tc>
        <w:tc>
          <w:tcPr>
            <w:tcW w:w="1559" w:type="dxa"/>
            <w:tcBorders>
              <w:top w:val="single" w:sz="4" w:space="0" w:color="auto"/>
              <w:left w:val="single" w:sz="4" w:space="0" w:color="auto"/>
              <w:bottom w:val="single" w:sz="4" w:space="0" w:color="auto"/>
              <w:right w:val="single" w:sz="4" w:space="0" w:color="auto"/>
            </w:tcBorders>
          </w:tcPr>
          <w:p w14:paraId="4D43FBC0"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273CE6D0"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49570853"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E73B36" w14:textId="77777777" w:rsidR="00BC3926" w:rsidRPr="00C731E6" w:rsidRDefault="00BC3926" w:rsidP="00D249F3">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D73F0B"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9A33DA" w14:textId="77777777" w:rsidR="00BC3926" w:rsidRPr="00C731E6" w:rsidRDefault="00BC3926" w:rsidP="00D249F3">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42E7F"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38CB86"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FE4CA98" w14:textId="77777777" w:rsidR="00BC3926" w:rsidRPr="00C731E6" w:rsidRDefault="00BC3926" w:rsidP="00D249F3">
            <w:pPr>
              <w:overflowPunct/>
              <w:autoSpaceDE/>
              <w:autoSpaceDN/>
              <w:adjustRightInd/>
              <w:jc w:val="center"/>
              <w:textAlignment w:val="auto"/>
              <w:rPr>
                <w:sz w:val="18"/>
                <w:szCs w:val="18"/>
              </w:rPr>
            </w:pPr>
          </w:p>
        </w:tc>
      </w:tr>
      <w:tr w:rsidR="00BC3926" w:rsidRPr="00C731E6" w14:paraId="1666EF14" w14:textId="77777777" w:rsidTr="00D249F3">
        <w:trPr>
          <w:trHeight w:val="255"/>
        </w:trPr>
        <w:tc>
          <w:tcPr>
            <w:tcW w:w="2825" w:type="dxa"/>
            <w:tcBorders>
              <w:top w:val="single" w:sz="4" w:space="0" w:color="auto"/>
              <w:left w:val="single" w:sz="4" w:space="0" w:color="auto"/>
              <w:bottom w:val="single" w:sz="4" w:space="0" w:color="auto"/>
              <w:right w:val="single" w:sz="4" w:space="0" w:color="auto"/>
            </w:tcBorders>
            <w:shd w:val="clear" w:color="auto" w:fill="auto"/>
          </w:tcPr>
          <w:p w14:paraId="666F78E0"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7D15DF" w14:textId="77777777" w:rsidR="00BC3926" w:rsidRPr="00C731E6" w:rsidRDefault="00BC3926" w:rsidP="00D249F3">
            <w:pPr>
              <w:overflowPunct/>
              <w:autoSpaceDE/>
              <w:autoSpaceDN/>
              <w:adjustRightInd/>
              <w:jc w:val="center"/>
              <w:textAlignment w:val="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CE674" w14:textId="77777777" w:rsidR="00BC3926" w:rsidRPr="00C731E6" w:rsidRDefault="00BC3926" w:rsidP="00D249F3">
            <w:pPr>
              <w:overflowPunct/>
              <w:autoSpaceDE/>
              <w:autoSpaceDN/>
              <w:adjustRightInd/>
              <w:jc w:val="center"/>
              <w:textAlignment w:val="auto"/>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E1ACD5" w14:textId="77777777" w:rsidR="00BC3926" w:rsidRPr="00C731E6" w:rsidRDefault="00BC3926" w:rsidP="00D249F3">
            <w:pPr>
              <w:overflowPunct/>
              <w:autoSpaceDE/>
              <w:autoSpaceDN/>
              <w:adjustRightInd/>
              <w:jc w:val="center"/>
              <w:textAlignment w:val="auto"/>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B0462A"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808A7B" w14:textId="77777777" w:rsidR="00BC3926" w:rsidRPr="00C731E6" w:rsidRDefault="00BC3926" w:rsidP="00D249F3">
            <w:pPr>
              <w:overflowPunct/>
              <w:autoSpaceDE/>
              <w:autoSpaceDN/>
              <w:adjustRightInd/>
              <w:jc w:val="center"/>
              <w:textAlignment w:val="auto"/>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4D66A0" w14:textId="6CF2790F" w:rsidR="00BC3926" w:rsidRPr="00C731E6" w:rsidRDefault="00BC3926" w:rsidP="00D13E35">
            <w:pPr>
              <w:overflowPunct/>
              <w:autoSpaceDE/>
              <w:autoSpaceDN/>
              <w:adjustRightInd/>
              <w:jc w:val="center"/>
              <w:textAlignment w:val="auto"/>
              <w:rPr>
                <w:sz w:val="18"/>
                <w:szCs w:val="18"/>
              </w:rPr>
            </w:pPr>
          </w:p>
        </w:tc>
      </w:tr>
    </w:tbl>
    <w:p w14:paraId="05EE9BC6" w14:textId="77777777" w:rsidR="00BC3926" w:rsidRPr="00C731E6" w:rsidRDefault="00DC573D" w:rsidP="00BC3926">
      <w:pPr>
        <w:tabs>
          <w:tab w:val="left" w:pos="9128"/>
        </w:tabs>
        <w:rPr>
          <w:sz w:val="18"/>
          <w:szCs w:val="18"/>
        </w:rPr>
      </w:pPr>
      <w:r w:rsidRPr="00DC573D">
        <w:rPr>
          <w:sz w:val="18"/>
          <w:szCs w:val="18"/>
        </w:rPr>
        <w:t>Итого общий хронометраж за Отчетный период: _______________________</w:t>
      </w:r>
    </w:p>
    <w:tbl>
      <w:tblPr>
        <w:tblW w:w="15912" w:type="dxa"/>
        <w:tblLook w:val="04A0" w:firstRow="1" w:lastRow="0" w:firstColumn="1" w:lastColumn="0" w:noHBand="0" w:noVBand="1"/>
      </w:tblPr>
      <w:tblGrid>
        <w:gridCol w:w="10740"/>
        <w:gridCol w:w="5172"/>
      </w:tblGrid>
      <w:tr w:rsidR="00BC3926" w:rsidRPr="00147F92" w14:paraId="3D15464C" w14:textId="77777777" w:rsidTr="00D249F3">
        <w:tc>
          <w:tcPr>
            <w:tcW w:w="10740" w:type="dxa"/>
            <w:shd w:val="clear" w:color="auto" w:fill="auto"/>
          </w:tcPr>
          <w:p w14:paraId="2DDAB5AD" w14:textId="77777777" w:rsidR="00BC3926" w:rsidRDefault="00BC3926" w:rsidP="00D249F3">
            <w:pPr>
              <w:ind w:right="141"/>
              <w:rPr>
                <w:b/>
              </w:rPr>
            </w:pPr>
            <w:bookmarkStart w:id="67" w:name="_Hlk494116326"/>
          </w:p>
          <w:p w14:paraId="3A7870E9" w14:textId="77777777" w:rsidR="00BC3926" w:rsidRPr="00147F92" w:rsidRDefault="00BC3926" w:rsidP="00D249F3">
            <w:pPr>
              <w:ind w:right="141"/>
              <w:rPr>
                <w:b/>
              </w:rPr>
            </w:pPr>
          </w:p>
          <w:p w14:paraId="399063ED" w14:textId="77777777" w:rsidR="00BC3926" w:rsidRPr="00147F92" w:rsidRDefault="00BC3926" w:rsidP="00D249F3">
            <w:pPr>
              <w:ind w:right="141"/>
              <w:rPr>
                <w:b/>
              </w:rPr>
            </w:pPr>
          </w:p>
          <w:p w14:paraId="7356474C" w14:textId="77777777" w:rsidR="00BC3926" w:rsidRPr="003647B6" w:rsidRDefault="00BC3926" w:rsidP="00D249F3">
            <w:pPr>
              <w:ind w:right="141"/>
              <w:rPr>
                <w:b/>
              </w:rPr>
            </w:pPr>
            <w:r w:rsidRPr="003647B6">
              <w:rPr>
                <w:b/>
              </w:rPr>
              <w:t>___ / ____ / ____ г.</w:t>
            </w:r>
          </w:p>
        </w:tc>
        <w:tc>
          <w:tcPr>
            <w:tcW w:w="5172" w:type="dxa"/>
            <w:shd w:val="clear" w:color="auto" w:fill="auto"/>
          </w:tcPr>
          <w:p w14:paraId="4FFA2465" w14:textId="77777777" w:rsidR="00BC3926" w:rsidRDefault="00BC3926" w:rsidP="00D249F3">
            <w:pPr>
              <w:ind w:right="141"/>
            </w:pPr>
            <w:r w:rsidRPr="00147F92">
              <w:rPr>
                <w:b/>
              </w:rPr>
              <w:t xml:space="preserve">Уполномоченный представитель </w:t>
            </w:r>
            <w:r>
              <w:rPr>
                <w:b/>
              </w:rPr>
              <w:t>Пользователя</w:t>
            </w:r>
            <w:r w:rsidRPr="00147F92">
              <w:rPr>
                <w:b/>
              </w:rPr>
              <w:t>:</w:t>
            </w:r>
            <w:r w:rsidRPr="000523B2">
              <w:t xml:space="preserve"> </w:t>
            </w:r>
          </w:p>
          <w:p w14:paraId="4A532536" w14:textId="77777777" w:rsidR="00BC3926" w:rsidRDefault="00BC3926" w:rsidP="00D249F3">
            <w:pPr>
              <w:ind w:right="141"/>
            </w:pPr>
          </w:p>
          <w:p w14:paraId="72C75F62" w14:textId="77777777" w:rsidR="00BC3926" w:rsidRDefault="00BC3926" w:rsidP="00D249F3">
            <w:pPr>
              <w:ind w:right="141"/>
            </w:pPr>
            <w:r w:rsidRPr="000523B2">
              <w:t>____________ / ______________________/</w:t>
            </w:r>
          </w:p>
          <w:p w14:paraId="65A3197A" w14:textId="77777777" w:rsidR="00BC3926" w:rsidRPr="00147F92" w:rsidRDefault="00BC3926" w:rsidP="00D249F3">
            <w:pPr>
              <w:ind w:right="141"/>
              <w:rPr>
                <w:b/>
              </w:rPr>
            </w:pPr>
            <w:r w:rsidRPr="000523B2">
              <w:t xml:space="preserve">   </w:t>
            </w:r>
            <w:r w:rsidRPr="00147F92">
              <w:rPr>
                <w:i/>
              </w:rPr>
              <w:t xml:space="preserve"> </w:t>
            </w:r>
            <w:r w:rsidRPr="00147F92">
              <w:rPr>
                <w:i/>
                <w:sz w:val="22"/>
                <w:vertAlign w:val="superscript"/>
              </w:rPr>
              <w:t>Печать, подпись, фамилия и инициалы</w:t>
            </w:r>
          </w:p>
        </w:tc>
      </w:tr>
    </w:tbl>
    <w:bookmarkEnd w:id="60"/>
    <w:bookmarkEnd w:id="67"/>
    <w:p w14:paraId="74369771" w14:textId="77777777" w:rsidR="00BC3926" w:rsidRPr="00C731E6" w:rsidRDefault="00BC3926" w:rsidP="00BC3926">
      <w:pPr>
        <w:tabs>
          <w:tab w:val="left" w:pos="9128"/>
        </w:tabs>
        <w:jc w:val="center"/>
        <w:rPr>
          <w:i/>
          <w:sz w:val="18"/>
          <w:szCs w:val="18"/>
        </w:rPr>
      </w:pPr>
      <w:r w:rsidRPr="00C731E6">
        <w:rPr>
          <w:i/>
          <w:sz w:val="18"/>
          <w:szCs w:val="18"/>
        </w:rPr>
        <w:t>------------------------------------------------------------------------------------------------------------------- Конец формы ----------------------------------------------------------------------------------------------------------------------</w:t>
      </w:r>
    </w:p>
    <w:p w14:paraId="6D5CAEFA" w14:textId="77777777" w:rsidR="00BC3926" w:rsidRPr="00C731E6" w:rsidRDefault="00BC3926" w:rsidP="00BC3926">
      <w:pPr>
        <w:tabs>
          <w:tab w:val="left" w:pos="9128"/>
        </w:tabs>
        <w:rPr>
          <w:sz w:val="18"/>
          <w:szCs w:val="18"/>
        </w:rPr>
      </w:pPr>
    </w:p>
    <w:p w14:paraId="17B1A070" w14:textId="77777777" w:rsidR="00764A7E" w:rsidRPr="00C731E6" w:rsidRDefault="00764A7E" w:rsidP="00764A7E">
      <w:pPr>
        <w:tabs>
          <w:tab w:val="left" w:pos="9128"/>
        </w:tabs>
        <w:rPr>
          <w:sz w:val="18"/>
          <w:szCs w:val="18"/>
        </w:rPr>
      </w:pPr>
    </w:p>
    <w:p w14:paraId="1464A6A8" w14:textId="77777777" w:rsidR="00B476E5" w:rsidRDefault="00B476E5" w:rsidP="00B476E5">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B476E5" w:rsidRPr="00980498" w14:paraId="7E2A2FB1" w14:textId="77777777" w:rsidTr="00980498">
        <w:tc>
          <w:tcPr>
            <w:tcW w:w="7677" w:type="dxa"/>
            <w:shd w:val="clear" w:color="auto" w:fill="auto"/>
          </w:tcPr>
          <w:p w14:paraId="745A36D2" w14:textId="77777777" w:rsidR="00B476E5" w:rsidRPr="00980498" w:rsidRDefault="00B476E5" w:rsidP="00980498">
            <w:pPr>
              <w:tabs>
                <w:tab w:val="left" w:pos="9128"/>
              </w:tabs>
              <w:rPr>
                <w:b/>
              </w:rPr>
            </w:pPr>
            <w:r w:rsidRPr="00980498">
              <w:rPr>
                <w:b/>
              </w:rPr>
              <w:t>Общество:</w:t>
            </w:r>
          </w:p>
          <w:p w14:paraId="43F6148B" w14:textId="77777777" w:rsidR="00B476E5" w:rsidRPr="00980498" w:rsidRDefault="00B476E5" w:rsidP="00980498">
            <w:pPr>
              <w:tabs>
                <w:tab w:val="left" w:pos="9128"/>
              </w:tabs>
              <w:rPr>
                <w:b/>
              </w:rPr>
            </w:pPr>
          </w:p>
          <w:p w14:paraId="527EF4E2" w14:textId="77777777" w:rsidR="00B476E5" w:rsidRPr="001F71F6" w:rsidRDefault="00B476E5" w:rsidP="00EC045A">
            <w:r w:rsidRPr="001F71F6">
              <w:t>_________________/_______________ /</w:t>
            </w:r>
          </w:p>
          <w:p w14:paraId="6B855A84" w14:textId="77777777" w:rsidR="00B476E5" w:rsidRPr="001F71F6" w:rsidRDefault="00B476E5" w:rsidP="00980498">
            <w:pPr>
              <w:ind w:firstLine="567"/>
            </w:pPr>
          </w:p>
          <w:p w14:paraId="75EE60AD" w14:textId="77777777" w:rsidR="00B476E5" w:rsidRPr="00980498" w:rsidRDefault="00B476E5" w:rsidP="00980498">
            <w:pPr>
              <w:tabs>
                <w:tab w:val="left" w:pos="9128"/>
              </w:tabs>
              <w:rPr>
                <w:b/>
                <w:sz w:val="18"/>
                <w:szCs w:val="18"/>
              </w:rPr>
            </w:pPr>
            <w:r w:rsidRPr="001F71F6">
              <w:t>М.П.</w:t>
            </w:r>
          </w:p>
        </w:tc>
        <w:tc>
          <w:tcPr>
            <w:tcW w:w="7677" w:type="dxa"/>
            <w:shd w:val="clear" w:color="auto" w:fill="auto"/>
          </w:tcPr>
          <w:p w14:paraId="54FFCE3F" w14:textId="77777777" w:rsidR="00B476E5" w:rsidRPr="00980498" w:rsidRDefault="00E35CF7" w:rsidP="00980498">
            <w:pPr>
              <w:tabs>
                <w:tab w:val="left" w:pos="9128"/>
              </w:tabs>
              <w:ind w:left="3806"/>
              <w:rPr>
                <w:b/>
              </w:rPr>
            </w:pPr>
            <w:r>
              <w:rPr>
                <w:b/>
              </w:rPr>
              <w:t>Пользователь</w:t>
            </w:r>
            <w:r w:rsidR="00B476E5" w:rsidRPr="00980498">
              <w:rPr>
                <w:b/>
              </w:rPr>
              <w:t>:</w:t>
            </w:r>
          </w:p>
          <w:p w14:paraId="74983B66" w14:textId="77777777" w:rsidR="00B476E5" w:rsidRPr="00980498" w:rsidRDefault="00B476E5" w:rsidP="00980498">
            <w:pPr>
              <w:tabs>
                <w:tab w:val="left" w:pos="9128"/>
              </w:tabs>
              <w:ind w:left="3806"/>
              <w:jc w:val="center"/>
              <w:rPr>
                <w:b/>
              </w:rPr>
            </w:pPr>
          </w:p>
          <w:p w14:paraId="0F2BA335" w14:textId="77777777" w:rsidR="00B476E5" w:rsidRPr="001F71F6" w:rsidRDefault="00B476E5" w:rsidP="00980498">
            <w:pPr>
              <w:ind w:left="3806"/>
            </w:pPr>
            <w:r w:rsidRPr="001F71F6">
              <w:t>____________________/_____________ /</w:t>
            </w:r>
          </w:p>
          <w:p w14:paraId="1820D224" w14:textId="77777777" w:rsidR="00B476E5" w:rsidRDefault="00B476E5" w:rsidP="00980498">
            <w:pPr>
              <w:tabs>
                <w:tab w:val="left" w:pos="9128"/>
              </w:tabs>
              <w:ind w:left="3806"/>
            </w:pPr>
          </w:p>
          <w:p w14:paraId="3E2A7729" w14:textId="77777777" w:rsidR="00B476E5" w:rsidRPr="00980498" w:rsidRDefault="00B476E5" w:rsidP="00980498">
            <w:pPr>
              <w:tabs>
                <w:tab w:val="left" w:pos="9128"/>
              </w:tabs>
              <w:ind w:left="3806"/>
              <w:rPr>
                <w:b/>
                <w:sz w:val="18"/>
                <w:szCs w:val="18"/>
              </w:rPr>
            </w:pPr>
            <w:r w:rsidRPr="001F71F6">
              <w:t>М.П.</w:t>
            </w:r>
          </w:p>
        </w:tc>
      </w:tr>
    </w:tbl>
    <w:p w14:paraId="3374844D" w14:textId="77777777" w:rsidR="003647B6" w:rsidRPr="003C6ED6" w:rsidRDefault="003647B6" w:rsidP="003C6ED6">
      <w:pPr>
        <w:ind w:firstLine="567"/>
        <w:jc w:val="both"/>
        <w:rPr>
          <w:sz w:val="16"/>
        </w:rPr>
      </w:pPr>
      <w:bookmarkStart w:id="68" w:name="_Hlk493871261"/>
      <w:bookmarkStart w:id="69" w:name="_Hlk493257428"/>
      <w:bookmarkEnd w:id="57"/>
      <w:bookmarkEnd w:id="58"/>
    </w:p>
    <w:p w14:paraId="18044023" w14:textId="77777777" w:rsidR="00764A7E" w:rsidRPr="00C731E6" w:rsidRDefault="00764A7E" w:rsidP="00522850">
      <w:pPr>
        <w:ind w:firstLine="567"/>
        <w:jc w:val="both"/>
        <w:rPr>
          <w:bCs/>
          <w:iCs/>
          <w:sz w:val="16"/>
          <w:szCs w:val="16"/>
        </w:rPr>
      </w:pPr>
      <w:bookmarkStart w:id="70" w:name="_Hlk494099532"/>
      <w:bookmarkEnd w:id="68"/>
    </w:p>
    <w:p w14:paraId="761D4119" w14:textId="77777777" w:rsidR="00E35917" w:rsidRDefault="00E35917" w:rsidP="003C6ED6">
      <w:pPr>
        <w:ind w:left="9072"/>
        <w:rPr>
          <w:bCs/>
          <w:sz w:val="18"/>
          <w:szCs w:val="18"/>
        </w:rPr>
      </w:pPr>
    </w:p>
    <w:p w14:paraId="5B5759BC" w14:textId="77777777" w:rsidR="00233465" w:rsidRPr="003C6ED6" w:rsidRDefault="00233465" w:rsidP="003C6ED6">
      <w:pPr>
        <w:ind w:left="9072"/>
        <w:rPr>
          <w:sz w:val="18"/>
        </w:rPr>
      </w:pPr>
    </w:p>
    <w:p w14:paraId="411A72AA" w14:textId="77777777" w:rsidR="003647B6" w:rsidRPr="00C731E6" w:rsidRDefault="003C6ED6" w:rsidP="00764A7E">
      <w:pPr>
        <w:ind w:left="9072"/>
        <w:rPr>
          <w:bCs/>
          <w:sz w:val="18"/>
          <w:szCs w:val="18"/>
        </w:rPr>
      </w:pPr>
      <w:r>
        <w:rPr>
          <w:bCs/>
          <w:sz w:val="18"/>
          <w:szCs w:val="18"/>
        </w:rPr>
        <w:br w:type="page"/>
      </w:r>
    </w:p>
    <w:p w14:paraId="2EADB6C8" w14:textId="77777777" w:rsidR="00E47804" w:rsidRPr="001F71F6" w:rsidRDefault="00E47804" w:rsidP="00B02ECE">
      <w:pPr>
        <w:ind w:left="9072"/>
        <w:rPr>
          <w:bCs/>
          <w:sz w:val="18"/>
          <w:szCs w:val="18"/>
        </w:rPr>
      </w:pPr>
      <w:r>
        <w:rPr>
          <w:bCs/>
          <w:sz w:val="18"/>
          <w:szCs w:val="18"/>
        </w:rPr>
        <w:t>ПРИЛОЖЕНИЕ № 6</w:t>
      </w:r>
    </w:p>
    <w:p w14:paraId="5949D405" w14:textId="77777777" w:rsidR="00DE10CD" w:rsidRPr="00C731E6" w:rsidRDefault="00DE10CD" w:rsidP="00DE10CD">
      <w:pPr>
        <w:ind w:left="9072"/>
        <w:rPr>
          <w:bCs/>
          <w:sz w:val="18"/>
          <w:szCs w:val="18"/>
        </w:rPr>
      </w:pPr>
      <w:r w:rsidRPr="00C731E6">
        <w:rPr>
          <w:bCs/>
          <w:sz w:val="18"/>
          <w:szCs w:val="18"/>
        </w:rPr>
        <w:t xml:space="preserve">к Лицензионному договору о предоставлении права использования </w:t>
      </w:r>
    </w:p>
    <w:p w14:paraId="0057BAF5" w14:textId="77777777" w:rsidR="00DE10CD" w:rsidRDefault="00DE10CD" w:rsidP="00DE10CD">
      <w:pPr>
        <w:ind w:left="9072"/>
      </w:pPr>
      <w:r w:rsidRPr="00C731E6">
        <w:rPr>
          <w:bCs/>
          <w:sz w:val="18"/>
          <w:szCs w:val="18"/>
        </w:rPr>
        <w:t>обнародованных произведений путем сообщения в эфир и (или) по кабелю</w:t>
      </w:r>
      <w:r w:rsidRPr="00041B85">
        <w:t xml:space="preserve"> </w:t>
      </w:r>
    </w:p>
    <w:p w14:paraId="40ABF523" w14:textId="77777777" w:rsidR="00DE10CD" w:rsidRDefault="00DE10CD" w:rsidP="00DE10CD">
      <w:pPr>
        <w:ind w:left="9072"/>
        <w:rPr>
          <w:bCs/>
          <w:sz w:val="18"/>
          <w:szCs w:val="18"/>
        </w:rPr>
      </w:pPr>
      <w:r w:rsidRPr="00041B85">
        <w:rPr>
          <w:bCs/>
          <w:sz w:val="18"/>
          <w:szCs w:val="18"/>
        </w:rPr>
        <w:t>по телевидению и радио</w:t>
      </w:r>
      <w:r>
        <w:rPr>
          <w:bCs/>
          <w:sz w:val="18"/>
          <w:szCs w:val="18"/>
        </w:rPr>
        <w:t>,</w:t>
      </w:r>
      <w:r w:rsidRPr="00C731E6">
        <w:rPr>
          <w:bCs/>
          <w:sz w:val="18"/>
          <w:szCs w:val="18"/>
        </w:rPr>
        <w:t xml:space="preserve"> в том числе путем ретрансляции</w:t>
      </w:r>
      <w:r>
        <w:rPr>
          <w:bCs/>
          <w:sz w:val="18"/>
          <w:szCs w:val="18"/>
        </w:rPr>
        <w:t>,</w:t>
      </w:r>
      <w:r w:rsidRPr="00C731E6">
        <w:rPr>
          <w:bCs/>
          <w:sz w:val="18"/>
          <w:szCs w:val="18"/>
        </w:rPr>
        <w:t xml:space="preserve"> по сети Интернет </w:t>
      </w:r>
    </w:p>
    <w:p w14:paraId="1FE81908" w14:textId="77777777" w:rsidR="00DE10CD" w:rsidRDefault="00DE10CD" w:rsidP="00DE10CD">
      <w:pPr>
        <w:ind w:left="9072"/>
        <w:rPr>
          <w:bCs/>
          <w:sz w:val="18"/>
          <w:szCs w:val="18"/>
        </w:rPr>
      </w:pPr>
      <w:r w:rsidRPr="00C731E6">
        <w:rPr>
          <w:bCs/>
          <w:sz w:val="18"/>
          <w:szCs w:val="18"/>
        </w:rPr>
        <w:t xml:space="preserve">и иным сетям связи </w:t>
      </w:r>
    </w:p>
    <w:p w14:paraId="26151D8D" w14:textId="77777777" w:rsidR="00DE10CD" w:rsidRDefault="00DE10CD" w:rsidP="00DE10CD">
      <w:pPr>
        <w:ind w:left="9072"/>
        <w:rPr>
          <w:bCs/>
          <w:sz w:val="18"/>
          <w:szCs w:val="18"/>
        </w:rPr>
      </w:pPr>
      <w:r w:rsidRPr="00D548E9">
        <w:rPr>
          <w:bCs/>
          <w:sz w:val="18"/>
          <w:szCs w:val="18"/>
        </w:rPr>
        <w:t>№ АП/_____/_____ -ИН-ТВ</w:t>
      </w:r>
      <w:r w:rsidRPr="006E29BA">
        <w:rPr>
          <w:bCs/>
          <w:sz w:val="18"/>
          <w:szCs w:val="18"/>
        </w:rPr>
        <w:t xml:space="preserve"> </w:t>
      </w:r>
      <w:r w:rsidRPr="00717AED">
        <w:rPr>
          <w:bCs/>
          <w:sz w:val="18"/>
          <w:szCs w:val="18"/>
        </w:rPr>
        <w:t>от «____» ____________ 20___ г.</w:t>
      </w:r>
    </w:p>
    <w:p w14:paraId="131B754E" w14:textId="77777777" w:rsidR="00E47804" w:rsidRPr="00B02ECE" w:rsidRDefault="00E47804" w:rsidP="00DE10CD">
      <w:pPr>
        <w:jc w:val="both"/>
        <w:rPr>
          <w:sz w:val="16"/>
        </w:rPr>
      </w:pPr>
    </w:p>
    <w:p w14:paraId="1F6FE4F7" w14:textId="77777777" w:rsidR="00F5736A" w:rsidRPr="00C731E6" w:rsidRDefault="00F5736A" w:rsidP="00F5736A">
      <w:pPr>
        <w:tabs>
          <w:tab w:val="left" w:pos="9128"/>
        </w:tabs>
        <w:jc w:val="center"/>
        <w:rPr>
          <w:i/>
          <w:sz w:val="18"/>
          <w:szCs w:val="18"/>
        </w:rPr>
      </w:pPr>
      <w:r w:rsidRPr="00C731E6">
        <w:rPr>
          <w:i/>
          <w:sz w:val="18"/>
          <w:szCs w:val="18"/>
        </w:rPr>
        <w:t>------------------------------------------------------------------------------------------------------------------- Начало формы --------------------------------------------------------------------------------------------------------------------</w:t>
      </w:r>
    </w:p>
    <w:p w14:paraId="22AF90FA" w14:textId="77777777" w:rsidR="00F5736A" w:rsidRPr="00C731E6" w:rsidRDefault="00F5736A" w:rsidP="00522850">
      <w:pPr>
        <w:ind w:firstLine="567"/>
        <w:jc w:val="both"/>
        <w:rPr>
          <w:bCs/>
          <w:iCs/>
          <w:sz w:val="16"/>
          <w:szCs w:val="16"/>
        </w:rPr>
      </w:pPr>
    </w:p>
    <w:p w14:paraId="445997F8" w14:textId="77777777" w:rsidR="00F5736A" w:rsidRDefault="00F5736A" w:rsidP="00E022C6">
      <w:pPr>
        <w:jc w:val="center"/>
        <w:rPr>
          <w:b/>
          <w:bCs/>
          <w:iCs/>
        </w:rPr>
      </w:pPr>
      <w:r w:rsidRPr="00C731E6">
        <w:rPr>
          <w:b/>
          <w:bCs/>
          <w:iCs/>
        </w:rPr>
        <w:t>ОТЧЕТ</w:t>
      </w:r>
      <w:r w:rsidR="005C0E61" w:rsidRPr="00C731E6">
        <w:rPr>
          <w:b/>
          <w:bCs/>
          <w:iCs/>
        </w:rPr>
        <w:t xml:space="preserve"> ОБ ИСПОЛЬЗОВАНИИ АУДИОВИЗУАЛЬНЫХ ПРОИЗВЕДЕНИЙ</w:t>
      </w:r>
      <w:r w:rsidR="00FA2F72">
        <w:rPr>
          <w:rStyle w:val="af1"/>
          <w:b/>
          <w:bCs/>
          <w:iCs/>
        </w:rPr>
        <w:footnoteReference w:id="4"/>
      </w:r>
    </w:p>
    <w:p w14:paraId="3C27D412" w14:textId="77777777" w:rsidR="00E022C6" w:rsidRPr="00C731E6" w:rsidRDefault="00E022C6" w:rsidP="00E022C6">
      <w:pPr>
        <w:jc w:val="center"/>
        <w:rPr>
          <w:bCs/>
          <w:iCs/>
          <w:sz w:val="16"/>
          <w:szCs w:val="16"/>
        </w:rPr>
      </w:pPr>
    </w:p>
    <w:p w14:paraId="5EFF7B3F" w14:textId="77777777" w:rsidR="005C0E61" w:rsidRPr="00C731E6" w:rsidRDefault="005C0E61" w:rsidP="005C0E61">
      <w:pPr>
        <w:tabs>
          <w:tab w:val="left" w:pos="9128"/>
        </w:tabs>
        <w:rPr>
          <w:b/>
        </w:rPr>
      </w:pPr>
      <w:r w:rsidRPr="00C731E6">
        <w:rPr>
          <w:b/>
        </w:rPr>
        <w:t xml:space="preserve">Наименование </w:t>
      </w:r>
      <w:r w:rsidR="00CD6DA5">
        <w:rPr>
          <w:b/>
        </w:rPr>
        <w:t>Пользователя</w:t>
      </w:r>
      <w:r w:rsidRPr="00C731E6">
        <w:rPr>
          <w:b/>
        </w:rPr>
        <w:t>: _________________________________</w:t>
      </w:r>
    </w:p>
    <w:p w14:paraId="0A280F62" w14:textId="77777777" w:rsidR="005C0E61" w:rsidRPr="00C731E6" w:rsidRDefault="005C0E61" w:rsidP="005C0E61">
      <w:pPr>
        <w:tabs>
          <w:tab w:val="left" w:pos="9128"/>
        </w:tabs>
        <w:rPr>
          <w:b/>
        </w:rPr>
      </w:pPr>
      <w:r w:rsidRPr="00C731E6">
        <w:rPr>
          <w:b/>
        </w:rPr>
        <w:t>Наименование СМИ: _____________________________________</w:t>
      </w:r>
    </w:p>
    <w:p w14:paraId="3DE2E0DE" w14:textId="77777777" w:rsidR="005C0E61" w:rsidRPr="00C731E6" w:rsidRDefault="005C0E61" w:rsidP="005C0E61">
      <w:pPr>
        <w:tabs>
          <w:tab w:val="left" w:pos="9128"/>
        </w:tabs>
        <w:rPr>
          <w:b/>
        </w:rPr>
      </w:pPr>
      <w:r w:rsidRPr="00C731E6">
        <w:rPr>
          <w:b/>
        </w:rPr>
        <w:t xml:space="preserve">Лицензионный договор: </w:t>
      </w:r>
      <w:r w:rsidRPr="00C731E6">
        <w:t xml:space="preserve">№ ________________ от ___ / ___ / ___ г. </w:t>
      </w:r>
    </w:p>
    <w:p w14:paraId="43D97C51" w14:textId="77777777" w:rsidR="005C0E61" w:rsidRPr="00C731E6" w:rsidRDefault="005C0E61" w:rsidP="005C0E61">
      <w:pPr>
        <w:tabs>
          <w:tab w:val="left" w:pos="9128"/>
        </w:tabs>
      </w:pPr>
      <w:r w:rsidRPr="00C731E6">
        <w:rPr>
          <w:b/>
        </w:rPr>
        <w:t>Отчетный период:</w:t>
      </w:r>
      <w:r w:rsidRPr="00C731E6">
        <w:t xml:space="preserve"> с ___ / ___ / ___ г. по ___ / ___ / ___ г.</w:t>
      </w:r>
    </w:p>
    <w:p w14:paraId="0982F6D6" w14:textId="77777777" w:rsidR="005C0E61" w:rsidRPr="00C731E6" w:rsidRDefault="005C0E61" w:rsidP="00522850">
      <w:pPr>
        <w:ind w:firstLine="567"/>
        <w:jc w:val="both"/>
        <w:rPr>
          <w:bCs/>
          <w:iCs/>
          <w:sz w:val="16"/>
          <w:szCs w:val="16"/>
        </w:rPr>
      </w:pPr>
    </w:p>
    <w:p w14:paraId="00442731" w14:textId="77777777" w:rsidR="00F5736A" w:rsidRPr="00C731E6" w:rsidRDefault="00F5736A" w:rsidP="00F5736A">
      <w:pPr>
        <w:ind w:right="141"/>
        <w:rPr>
          <w:bCs/>
          <w:iCs/>
          <w:sz w:val="16"/>
          <w:szCs w:val="16"/>
        </w:rPr>
      </w:pPr>
    </w:p>
    <w:tbl>
      <w:tblPr>
        <w:tblW w:w="157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2179"/>
        <w:gridCol w:w="980"/>
        <w:gridCol w:w="960"/>
        <w:gridCol w:w="1840"/>
        <w:gridCol w:w="1320"/>
        <w:gridCol w:w="1459"/>
        <w:gridCol w:w="1740"/>
        <w:gridCol w:w="1367"/>
      </w:tblGrid>
      <w:tr w:rsidR="005C0E61" w:rsidRPr="00C731E6" w14:paraId="7D6A61FD" w14:textId="77777777" w:rsidTr="002309FC">
        <w:trPr>
          <w:trHeight w:val="458"/>
        </w:trPr>
        <w:tc>
          <w:tcPr>
            <w:tcW w:w="3935" w:type="dxa"/>
            <w:shd w:val="clear" w:color="auto" w:fill="D9D9D9"/>
            <w:vAlign w:val="center"/>
            <w:hideMark/>
          </w:tcPr>
          <w:p w14:paraId="51A04629" w14:textId="77777777" w:rsidR="00C06B60" w:rsidRPr="00C731E6" w:rsidRDefault="00F5736A" w:rsidP="00F5736A">
            <w:pPr>
              <w:overflowPunct/>
              <w:autoSpaceDE/>
              <w:autoSpaceDN/>
              <w:adjustRightInd/>
              <w:jc w:val="center"/>
              <w:textAlignment w:val="auto"/>
              <w:rPr>
                <w:b/>
                <w:sz w:val="18"/>
                <w:szCs w:val="18"/>
              </w:rPr>
            </w:pPr>
            <w:r w:rsidRPr="00C731E6">
              <w:rPr>
                <w:b/>
                <w:sz w:val="18"/>
                <w:szCs w:val="18"/>
              </w:rPr>
              <w:t xml:space="preserve">Наименование аудиовизуального </w:t>
            </w:r>
          </w:p>
          <w:p w14:paraId="0CB0780D"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произведения (номер и название серии)</w:t>
            </w:r>
          </w:p>
        </w:tc>
        <w:tc>
          <w:tcPr>
            <w:tcW w:w="2179" w:type="dxa"/>
            <w:shd w:val="clear" w:color="auto" w:fill="D9D9D9"/>
            <w:vAlign w:val="center"/>
            <w:hideMark/>
          </w:tcPr>
          <w:p w14:paraId="68FA54D3" w14:textId="77777777" w:rsidR="00ED3471" w:rsidRDefault="00E715BA" w:rsidP="00F5736A">
            <w:pPr>
              <w:overflowPunct/>
              <w:autoSpaceDE/>
              <w:autoSpaceDN/>
              <w:adjustRightInd/>
              <w:jc w:val="center"/>
              <w:textAlignment w:val="auto"/>
              <w:rPr>
                <w:b/>
                <w:sz w:val="18"/>
                <w:szCs w:val="18"/>
              </w:rPr>
            </w:pPr>
            <w:r w:rsidRPr="00C731E6">
              <w:rPr>
                <w:b/>
                <w:sz w:val="18"/>
                <w:szCs w:val="18"/>
              </w:rPr>
              <w:t>Дата (дд.мм.гг) и время</w:t>
            </w:r>
          </w:p>
          <w:p w14:paraId="66951524" w14:textId="77777777" w:rsidR="00ED3471" w:rsidRDefault="00ED3471" w:rsidP="00F5736A">
            <w:pPr>
              <w:overflowPunct/>
              <w:autoSpaceDE/>
              <w:autoSpaceDN/>
              <w:adjustRightInd/>
              <w:jc w:val="center"/>
              <w:textAlignment w:val="auto"/>
              <w:rPr>
                <w:b/>
                <w:sz w:val="18"/>
                <w:szCs w:val="18"/>
              </w:rPr>
            </w:pPr>
            <w:r w:rsidRPr="00ED3471">
              <w:rPr>
                <w:b/>
                <w:sz w:val="18"/>
                <w:szCs w:val="18"/>
              </w:rPr>
              <w:t>выхода в эфир</w:t>
            </w:r>
            <w:r>
              <w:rPr>
                <w:b/>
                <w:sz w:val="18"/>
                <w:szCs w:val="18"/>
              </w:rPr>
              <w:t xml:space="preserve"> </w:t>
            </w:r>
          </w:p>
          <w:p w14:paraId="0058F4E7" w14:textId="5EAF00FD" w:rsidR="00F5736A" w:rsidRPr="00C731E6" w:rsidRDefault="00E715BA" w:rsidP="00F5736A">
            <w:pPr>
              <w:overflowPunct/>
              <w:autoSpaceDE/>
              <w:autoSpaceDN/>
              <w:adjustRightInd/>
              <w:jc w:val="center"/>
              <w:textAlignment w:val="auto"/>
              <w:rPr>
                <w:b/>
                <w:sz w:val="18"/>
                <w:szCs w:val="18"/>
              </w:rPr>
            </w:pPr>
            <w:r w:rsidRPr="00C731E6">
              <w:rPr>
                <w:b/>
                <w:sz w:val="18"/>
                <w:szCs w:val="18"/>
              </w:rPr>
              <w:t xml:space="preserve"> (часов: минут : секунд)</w:t>
            </w:r>
          </w:p>
        </w:tc>
        <w:tc>
          <w:tcPr>
            <w:tcW w:w="980" w:type="dxa"/>
            <w:shd w:val="clear" w:color="auto" w:fill="D9D9D9"/>
            <w:vAlign w:val="center"/>
            <w:hideMark/>
          </w:tcPr>
          <w:p w14:paraId="6FB7E7D4"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Год создания</w:t>
            </w:r>
          </w:p>
        </w:tc>
        <w:tc>
          <w:tcPr>
            <w:tcW w:w="960" w:type="dxa"/>
            <w:shd w:val="clear" w:color="auto" w:fill="D9D9D9"/>
            <w:vAlign w:val="center"/>
            <w:hideMark/>
          </w:tcPr>
          <w:p w14:paraId="7D45ACC5"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Жанр (тип)</w:t>
            </w:r>
          </w:p>
        </w:tc>
        <w:tc>
          <w:tcPr>
            <w:tcW w:w="1840" w:type="dxa"/>
            <w:shd w:val="clear" w:color="auto" w:fill="D9D9D9"/>
            <w:vAlign w:val="center"/>
            <w:hideMark/>
          </w:tcPr>
          <w:p w14:paraId="7501FA6C" w14:textId="77777777" w:rsidR="005C0E61" w:rsidRPr="00C731E6" w:rsidRDefault="00F5736A" w:rsidP="00F5736A">
            <w:pPr>
              <w:overflowPunct/>
              <w:autoSpaceDE/>
              <w:autoSpaceDN/>
              <w:adjustRightInd/>
              <w:jc w:val="center"/>
              <w:textAlignment w:val="auto"/>
              <w:rPr>
                <w:b/>
                <w:sz w:val="18"/>
                <w:szCs w:val="18"/>
              </w:rPr>
            </w:pPr>
            <w:r w:rsidRPr="00C731E6">
              <w:rPr>
                <w:b/>
                <w:sz w:val="18"/>
                <w:szCs w:val="18"/>
              </w:rPr>
              <w:t xml:space="preserve">Киностудия </w:t>
            </w:r>
          </w:p>
          <w:p w14:paraId="67F100FC"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производитель)</w:t>
            </w:r>
          </w:p>
        </w:tc>
        <w:tc>
          <w:tcPr>
            <w:tcW w:w="1320" w:type="dxa"/>
            <w:shd w:val="clear" w:color="auto" w:fill="D9D9D9"/>
            <w:vAlign w:val="center"/>
            <w:hideMark/>
          </w:tcPr>
          <w:p w14:paraId="23BFB836" w14:textId="77777777" w:rsidR="005C0E61" w:rsidRPr="00C731E6" w:rsidRDefault="00F5736A" w:rsidP="00F5736A">
            <w:pPr>
              <w:overflowPunct/>
              <w:autoSpaceDE/>
              <w:autoSpaceDN/>
              <w:adjustRightInd/>
              <w:jc w:val="center"/>
              <w:textAlignment w:val="auto"/>
              <w:rPr>
                <w:b/>
                <w:sz w:val="18"/>
                <w:szCs w:val="18"/>
              </w:rPr>
            </w:pPr>
            <w:r w:rsidRPr="00C731E6">
              <w:rPr>
                <w:b/>
                <w:sz w:val="18"/>
                <w:szCs w:val="18"/>
              </w:rPr>
              <w:t xml:space="preserve">Страна </w:t>
            </w:r>
          </w:p>
          <w:p w14:paraId="0D0AC257"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создания</w:t>
            </w:r>
          </w:p>
        </w:tc>
        <w:tc>
          <w:tcPr>
            <w:tcW w:w="1459" w:type="dxa"/>
            <w:shd w:val="clear" w:color="auto" w:fill="D9D9D9"/>
            <w:vAlign w:val="center"/>
            <w:hideMark/>
          </w:tcPr>
          <w:p w14:paraId="70CE4B76"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Режиссер</w:t>
            </w:r>
          </w:p>
        </w:tc>
        <w:tc>
          <w:tcPr>
            <w:tcW w:w="1740" w:type="dxa"/>
            <w:shd w:val="clear" w:color="auto" w:fill="D9D9D9"/>
            <w:vAlign w:val="center"/>
            <w:hideMark/>
          </w:tcPr>
          <w:p w14:paraId="3531CF20" w14:textId="77777777" w:rsidR="005C0E61" w:rsidRPr="00C731E6" w:rsidRDefault="00F5736A" w:rsidP="00F5736A">
            <w:pPr>
              <w:overflowPunct/>
              <w:autoSpaceDE/>
              <w:autoSpaceDN/>
              <w:adjustRightInd/>
              <w:jc w:val="center"/>
              <w:textAlignment w:val="auto"/>
              <w:rPr>
                <w:b/>
                <w:sz w:val="18"/>
                <w:szCs w:val="18"/>
              </w:rPr>
            </w:pPr>
            <w:r w:rsidRPr="00C731E6">
              <w:rPr>
                <w:b/>
                <w:sz w:val="18"/>
                <w:szCs w:val="18"/>
              </w:rPr>
              <w:t xml:space="preserve">Композитор </w:t>
            </w:r>
          </w:p>
          <w:p w14:paraId="52E3CFC6"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оригинальной музыки</w:t>
            </w:r>
          </w:p>
        </w:tc>
        <w:tc>
          <w:tcPr>
            <w:tcW w:w="1367" w:type="dxa"/>
            <w:shd w:val="clear" w:color="auto" w:fill="D9D9D9"/>
            <w:vAlign w:val="center"/>
            <w:hideMark/>
          </w:tcPr>
          <w:p w14:paraId="08A6ADE8" w14:textId="77777777" w:rsidR="00F5736A" w:rsidRPr="00C731E6" w:rsidRDefault="00F5736A" w:rsidP="00F5736A">
            <w:pPr>
              <w:overflowPunct/>
              <w:autoSpaceDE/>
              <w:autoSpaceDN/>
              <w:adjustRightInd/>
              <w:jc w:val="center"/>
              <w:textAlignment w:val="auto"/>
              <w:rPr>
                <w:b/>
                <w:sz w:val="18"/>
                <w:szCs w:val="18"/>
              </w:rPr>
            </w:pPr>
            <w:r w:rsidRPr="00C731E6">
              <w:rPr>
                <w:b/>
                <w:sz w:val="18"/>
                <w:szCs w:val="18"/>
              </w:rPr>
              <w:t>Длительность (мин. сек)</w:t>
            </w:r>
          </w:p>
        </w:tc>
      </w:tr>
      <w:tr w:rsidR="005C0E61" w:rsidRPr="00C731E6" w14:paraId="5B5B2472" w14:textId="77777777" w:rsidTr="002309FC">
        <w:trPr>
          <w:trHeight w:val="270"/>
        </w:trPr>
        <w:tc>
          <w:tcPr>
            <w:tcW w:w="3935" w:type="dxa"/>
            <w:shd w:val="clear" w:color="auto" w:fill="D9D9D9"/>
            <w:hideMark/>
          </w:tcPr>
          <w:p w14:paraId="753E1667"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1</w:t>
            </w:r>
          </w:p>
        </w:tc>
        <w:tc>
          <w:tcPr>
            <w:tcW w:w="2179" w:type="dxa"/>
            <w:shd w:val="clear" w:color="auto" w:fill="D9D9D9"/>
            <w:hideMark/>
          </w:tcPr>
          <w:p w14:paraId="69EE520B"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2</w:t>
            </w:r>
          </w:p>
        </w:tc>
        <w:tc>
          <w:tcPr>
            <w:tcW w:w="980" w:type="dxa"/>
            <w:shd w:val="clear" w:color="auto" w:fill="D9D9D9"/>
            <w:hideMark/>
          </w:tcPr>
          <w:p w14:paraId="76CE6E19"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3</w:t>
            </w:r>
          </w:p>
        </w:tc>
        <w:tc>
          <w:tcPr>
            <w:tcW w:w="960" w:type="dxa"/>
            <w:shd w:val="clear" w:color="auto" w:fill="D9D9D9"/>
            <w:hideMark/>
          </w:tcPr>
          <w:p w14:paraId="6862A9D1"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4</w:t>
            </w:r>
          </w:p>
        </w:tc>
        <w:tc>
          <w:tcPr>
            <w:tcW w:w="1840" w:type="dxa"/>
            <w:shd w:val="clear" w:color="auto" w:fill="D9D9D9"/>
            <w:hideMark/>
          </w:tcPr>
          <w:p w14:paraId="2C19B721"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5</w:t>
            </w:r>
          </w:p>
        </w:tc>
        <w:tc>
          <w:tcPr>
            <w:tcW w:w="1320" w:type="dxa"/>
            <w:shd w:val="clear" w:color="auto" w:fill="D9D9D9"/>
            <w:hideMark/>
          </w:tcPr>
          <w:p w14:paraId="71933EA8"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6</w:t>
            </w:r>
          </w:p>
        </w:tc>
        <w:tc>
          <w:tcPr>
            <w:tcW w:w="1459" w:type="dxa"/>
            <w:shd w:val="clear" w:color="auto" w:fill="D9D9D9"/>
            <w:hideMark/>
          </w:tcPr>
          <w:p w14:paraId="38D7B2C9"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7</w:t>
            </w:r>
          </w:p>
        </w:tc>
        <w:tc>
          <w:tcPr>
            <w:tcW w:w="1740" w:type="dxa"/>
            <w:shd w:val="clear" w:color="auto" w:fill="D9D9D9"/>
            <w:hideMark/>
          </w:tcPr>
          <w:p w14:paraId="45F29752"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8</w:t>
            </w:r>
          </w:p>
        </w:tc>
        <w:tc>
          <w:tcPr>
            <w:tcW w:w="1367" w:type="dxa"/>
            <w:shd w:val="clear" w:color="auto" w:fill="D9D9D9"/>
            <w:hideMark/>
          </w:tcPr>
          <w:p w14:paraId="06A3F784"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9</w:t>
            </w:r>
          </w:p>
        </w:tc>
      </w:tr>
      <w:tr w:rsidR="005C0E61" w:rsidRPr="00C731E6" w14:paraId="202FE6AF" w14:textId="77777777" w:rsidTr="002309FC">
        <w:trPr>
          <w:trHeight w:val="255"/>
        </w:trPr>
        <w:tc>
          <w:tcPr>
            <w:tcW w:w="3935" w:type="dxa"/>
            <w:shd w:val="clear" w:color="auto" w:fill="auto"/>
            <w:hideMark/>
          </w:tcPr>
          <w:p w14:paraId="52920AAC"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2179" w:type="dxa"/>
            <w:shd w:val="clear" w:color="auto" w:fill="auto"/>
            <w:hideMark/>
          </w:tcPr>
          <w:p w14:paraId="47B0397B"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980" w:type="dxa"/>
            <w:shd w:val="clear" w:color="auto" w:fill="auto"/>
            <w:hideMark/>
          </w:tcPr>
          <w:p w14:paraId="4E9A0B16"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960" w:type="dxa"/>
            <w:shd w:val="clear" w:color="auto" w:fill="auto"/>
            <w:hideMark/>
          </w:tcPr>
          <w:p w14:paraId="06A817F3"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840" w:type="dxa"/>
            <w:shd w:val="clear" w:color="auto" w:fill="auto"/>
            <w:hideMark/>
          </w:tcPr>
          <w:p w14:paraId="79AB674B"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320" w:type="dxa"/>
            <w:shd w:val="clear" w:color="auto" w:fill="auto"/>
            <w:hideMark/>
          </w:tcPr>
          <w:p w14:paraId="3FA693EB"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459" w:type="dxa"/>
            <w:shd w:val="clear" w:color="auto" w:fill="auto"/>
            <w:hideMark/>
          </w:tcPr>
          <w:p w14:paraId="748578F5"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740" w:type="dxa"/>
            <w:shd w:val="clear" w:color="auto" w:fill="auto"/>
            <w:hideMark/>
          </w:tcPr>
          <w:p w14:paraId="3F7E3FFF"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367" w:type="dxa"/>
            <w:shd w:val="clear" w:color="auto" w:fill="auto"/>
            <w:hideMark/>
          </w:tcPr>
          <w:p w14:paraId="6969F02D"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r>
      <w:tr w:rsidR="005C0E61" w:rsidRPr="00C731E6" w14:paraId="67A11F58" w14:textId="77777777" w:rsidTr="002309FC">
        <w:trPr>
          <w:trHeight w:val="255"/>
        </w:trPr>
        <w:tc>
          <w:tcPr>
            <w:tcW w:w="3935" w:type="dxa"/>
            <w:shd w:val="clear" w:color="auto" w:fill="auto"/>
            <w:hideMark/>
          </w:tcPr>
          <w:p w14:paraId="68B19679"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2179" w:type="dxa"/>
            <w:shd w:val="clear" w:color="auto" w:fill="auto"/>
            <w:hideMark/>
          </w:tcPr>
          <w:p w14:paraId="7FE6840F"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980" w:type="dxa"/>
            <w:shd w:val="clear" w:color="auto" w:fill="auto"/>
            <w:hideMark/>
          </w:tcPr>
          <w:p w14:paraId="49652710"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960" w:type="dxa"/>
            <w:shd w:val="clear" w:color="auto" w:fill="auto"/>
            <w:hideMark/>
          </w:tcPr>
          <w:p w14:paraId="48987524"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840" w:type="dxa"/>
            <w:shd w:val="clear" w:color="auto" w:fill="auto"/>
            <w:hideMark/>
          </w:tcPr>
          <w:p w14:paraId="1BD2C83D"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320" w:type="dxa"/>
            <w:shd w:val="clear" w:color="auto" w:fill="auto"/>
            <w:hideMark/>
          </w:tcPr>
          <w:p w14:paraId="00587DB1"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459" w:type="dxa"/>
            <w:shd w:val="clear" w:color="auto" w:fill="auto"/>
            <w:hideMark/>
          </w:tcPr>
          <w:p w14:paraId="5DDAA53F"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740" w:type="dxa"/>
            <w:shd w:val="clear" w:color="auto" w:fill="auto"/>
            <w:hideMark/>
          </w:tcPr>
          <w:p w14:paraId="280259B3"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c>
          <w:tcPr>
            <w:tcW w:w="1367" w:type="dxa"/>
            <w:shd w:val="clear" w:color="auto" w:fill="auto"/>
            <w:hideMark/>
          </w:tcPr>
          <w:p w14:paraId="7D37FAE5" w14:textId="77777777" w:rsidR="00F5736A" w:rsidRPr="00C731E6" w:rsidRDefault="00F5736A" w:rsidP="00F5736A">
            <w:pPr>
              <w:overflowPunct/>
              <w:autoSpaceDE/>
              <w:autoSpaceDN/>
              <w:adjustRightInd/>
              <w:jc w:val="center"/>
              <w:textAlignment w:val="auto"/>
              <w:rPr>
                <w:sz w:val="18"/>
                <w:szCs w:val="18"/>
              </w:rPr>
            </w:pPr>
            <w:r w:rsidRPr="00C731E6">
              <w:rPr>
                <w:sz w:val="18"/>
                <w:szCs w:val="18"/>
              </w:rPr>
              <w:t> </w:t>
            </w:r>
          </w:p>
        </w:tc>
      </w:tr>
      <w:tr w:rsidR="005C0E61" w:rsidRPr="00C731E6" w14:paraId="6852B467" w14:textId="77777777" w:rsidTr="002309FC">
        <w:trPr>
          <w:trHeight w:val="255"/>
        </w:trPr>
        <w:tc>
          <w:tcPr>
            <w:tcW w:w="3935" w:type="dxa"/>
            <w:shd w:val="clear" w:color="auto" w:fill="auto"/>
          </w:tcPr>
          <w:p w14:paraId="2B3C726C" w14:textId="77777777" w:rsidR="005C0E61" w:rsidRPr="00C731E6" w:rsidRDefault="005C0E61" w:rsidP="00F5736A">
            <w:pPr>
              <w:overflowPunct/>
              <w:autoSpaceDE/>
              <w:autoSpaceDN/>
              <w:adjustRightInd/>
              <w:jc w:val="center"/>
              <w:textAlignment w:val="auto"/>
              <w:rPr>
                <w:sz w:val="18"/>
                <w:szCs w:val="18"/>
              </w:rPr>
            </w:pPr>
          </w:p>
        </w:tc>
        <w:tc>
          <w:tcPr>
            <w:tcW w:w="2179" w:type="dxa"/>
            <w:shd w:val="clear" w:color="auto" w:fill="auto"/>
          </w:tcPr>
          <w:p w14:paraId="48FE71F3" w14:textId="77777777" w:rsidR="005C0E61" w:rsidRPr="00C731E6" w:rsidRDefault="005C0E61" w:rsidP="00F5736A">
            <w:pPr>
              <w:overflowPunct/>
              <w:autoSpaceDE/>
              <w:autoSpaceDN/>
              <w:adjustRightInd/>
              <w:jc w:val="center"/>
              <w:textAlignment w:val="auto"/>
              <w:rPr>
                <w:sz w:val="18"/>
                <w:szCs w:val="18"/>
              </w:rPr>
            </w:pPr>
          </w:p>
        </w:tc>
        <w:tc>
          <w:tcPr>
            <w:tcW w:w="980" w:type="dxa"/>
            <w:shd w:val="clear" w:color="auto" w:fill="auto"/>
          </w:tcPr>
          <w:p w14:paraId="64665383" w14:textId="77777777" w:rsidR="005C0E61" w:rsidRPr="00C731E6" w:rsidRDefault="005C0E61" w:rsidP="00F5736A">
            <w:pPr>
              <w:overflowPunct/>
              <w:autoSpaceDE/>
              <w:autoSpaceDN/>
              <w:adjustRightInd/>
              <w:jc w:val="center"/>
              <w:textAlignment w:val="auto"/>
              <w:rPr>
                <w:sz w:val="18"/>
                <w:szCs w:val="18"/>
              </w:rPr>
            </w:pPr>
          </w:p>
        </w:tc>
        <w:tc>
          <w:tcPr>
            <w:tcW w:w="960" w:type="dxa"/>
            <w:shd w:val="clear" w:color="auto" w:fill="auto"/>
          </w:tcPr>
          <w:p w14:paraId="449EB96F" w14:textId="77777777" w:rsidR="005C0E61" w:rsidRPr="00C731E6" w:rsidRDefault="005C0E61" w:rsidP="00F5736A">
            <w:pPr>
              <w:overflowPunct/>
              <w:autoSpaceDE/>
              <w:autoSpaceDN/>
              <w:adjustRightInd/>
              <w:jc w:val="center"/>
              <w:textAlignment w:val="auto"/>
              <w:rPr>
                <w:sz w:val="18"/>
                <w:szCs w:val="18"/>
              </w:rPr>
            </w:pPr>
          </w:p>
        </w:tc>
        <w:tc>
          <w:tcPr>
            <w:tcW w:w="1840" w:type="dxa"/>
            <w:shd w:val="clear" w:color="auto" w:fill="auto"/>
          </w:tcPr>
          <w:p w14:paraId="183C9FEF" w14:textId="77777777" w:rsidR="005C0E61" w:rsidRPr="00C731E6" w:rsidRDefault="005C0E61" w:rsidP="00F5736A">
            <w:pPr>
              <w:overflowPunct/>
              <w:autoSpaceDE/>
              <w:autoSpaceDN/>
              <w:adjustRightInd/>
              <w:jc w:val="center"/>
              <w:textAlignment w:val="auto"/>
              <w:rPr>
                <w:sz w:val="18"/>
                <w:szCs w:val="18"/>
              </w:rPr>
            </w:pPr>
          </w:p>
        </w:tc>
        <w:tc>
          <w:tcPr>
            <w:tcW w:w="1320" w:type="dxa"/>
            <w:shd w:val="clear" w:color="auto" w:fill="auto"/>
          </w:tcPr>
          <w:p w14:paraId="68D047AC" w14:textId="77777777" w:rsidR="005C0E61" w:rsidRPr="00C731E6" w:rsidRDefault="005C0E61" w:rsidP="00F5736A">
            <w:pPr>
              <w:overflowPunct/>
              <w:autoSpaceDE/>
              <w:autoSpaceDN/>
              <w:adjustRightInd/>
              <w:jc w:val="center"/>
              <w:textAlignment w:val="auto"/>
              <w:rPr>
                <w:sz w:val="18"/>
                <w:szCs w:val="18"/>
              </w:rPr>
            </w:pPr>
          </w:p>
        </w:tc>
        <w:tc>
          <w:tcPr>
            <w:tcW w:w="1459" w:type="dxa"/>
            <w:shd w:val="clear" w:color="auto" w:fill="auto"/>
          </w:tcPr>
          <w:p w14:paraId="195A8600" w14:textId="77777777" w:rsidR="005C0E61" w:rsidRPr="00C731E6" w:rsidRDefault="005C0E61" w:rsidP="00F5736A">
            <w:pPr>
              <w:overflowPunct/>
              <w:autoSpaceDE/>
              <w:autoSpaceDN/>
              <w:adjustRightInd/>
              <w:jc w:val="center"/>
              <w:textAlignment w:val="auto"/>
              <w:rPr>
                <w:sz w:val="18"/>
                <w:szCs w:val="18"/>
              </w:rPr>
            </w:pPr>
          </w:p>
        </w:tc>
        <w:tc>
          <w:tcPr>
            <w:tcW w:w="1740" w:type="dxa"/>
            <w:shd w:val="clear" w:color="auto" w:fill="auto"/>
          </w:tcPr>
          <w:p w14:paraId="40D372C9" w14:textId="77777777" w:rsidR="005C0E61" w:rsidRPr="00C731E6" w:rsidRDefault="005C0E61" w:rsidP="00F5736A">
            <w:pPr>
              <w:overflowPunct/>
              <w:autoSpaceDE/>
              <w:autoSpaceDN/>
              <w:adjustRightInd/>
              <w:jc w:val="center"/>
              <w:textAlignment w:val="auto"/>
              <w:rPr>
                <w:sz w:val="18"/>
                <w:szCs w:val="18"/>
              </w:rPr>
            </w:pPr>
          </w:p>
        </w:tc>
        <w:tc>
          <w:tcPr>
            <w:tcW w:w="1367" w:type="dxa"/>
            <w:shd w:val="clear" w:color="auto" w:fill="auto"/>
          </w:tcPr>
          <w:p w14:paraId="0AE7591F" w14:textId="77777777" w:rsidR="005C0E61" w:rsidRPr="00C731E6" w:rsidRDefault="005C0E61" w:rsidP="00F5736A">
            <w:pPr>
              <w:overflowPunct/>
              <w:autoSpaceDE/>
              <w:autoSpaceDN/>
              <w:adjustRightInd/>
              <w:jc w:val="center"/>
              <w:textAlignment w:val="auto"/>
              <w:rPr>
                <w:sz w:val="18"/>
                <w:szCs w:val="18"/>
              </w:rPr>
            </w:pPr>
          </w:p>
        </w:tc>
      </w:tr>
    </w:tbl>
    <w:p w14:paraId="47DFD1D2" w14:textId="77777777" w:rsidR="00F5736A" w:rsidRPr="00C731E6" w:rsidRDefault="00F5736A" w:rsidP="00F5736A">
      <w:pPr>
        <w:ind w:right="141"/>
        <w:rPr>
          <w:b/>
        </w:rPr>
      </w:pPr>
    </w:p>
    <w:p w14:paraId="70814F89" w14:textId="77777777" w:rsidR="005C0E61" w:rsidRPr="00C731E6" w:rsidRDefault="005C0E61" w:rsidP="00F5736A">
      <w:pPr>
        <w:ind w:left="10773" w:right="141"/>
        <w:rPr>
          <w:b/>
        </w:rPr>
      </w:pPr>
    </w:p>
    <w:tbl>
      <w:tblPr>
        <w:tblW w:w="15912" w:type="dxa"/>
        <w:tblLook w:val="04A0" w:firstRow="1" w:lastRow="0" w:firstColumn="1" w:lastColumn="0" w:noHBand="0" w:noVBand="1"/>
      </w:tblPr>
      <w:tblGrid>
        <w:gridCol w:w="10740"/>
        <w:gridCol w:w="5172"/>
      </w:tblGrid>
      <w:tr w:rsidR="005C0E61" w:rsidRPr="00C731E6" w14:paraId="009DA610" w14:textId="77777777" w:rsidTr="00147F92">
        <w:tc>
          <w:tcPr>
            <w:tcW w:w="10740" w:type="dxa"/>
            <w:shd w:val="clear" w:color="auto" w:fill="auto"/>
          </w:tcPr>
          <w:p w14:paraId="2BD52A57" w14:textId="77777777" w:rsidR="005C0E61" w:rsidRPr="00C731E6" w:rsidRDefault="005C0E61" w:rsidP="00147F92">
            <w:pPr>
              <w:ind w:right="141"/>
              <w:rPr>
                <w:b/>
              </w:rPr>
            </w:pPr>
            <w:bookmarkStart w:id="71" w:name="_Hlk493872011"/>
          </w:p>
          <w:p w14:paraId="2BC610EA" w14:textId="77777777" w:rsidR="005C0E61" w:rsidRPr="00C731E6" w:rsidRDefault="005C0E61" w:rsidP="00147F92">
            <w:pPr>
              <w:ind w:right="141"/>
              <w:rPr>
                <w:b/>
              </w:rPr>
            </w:pPr>
          </w:p>
          <w:p w14:paraId="6883BB85" w14:textId="77777777" w:rsidR="005C0E61" w:rsidRPr="00C731E6" w:rsidRDefault="005C0E61" w:rsidP="00147F92">
            <w:pPr>
              <w:ind w:right="141"/>
              <w:rPr>
                <w:b/>
              </w:rPr>
            </w:pPr>
            <w:r w:rsidRPr="00C731E6">
              <w:rPr>
                <w:b/>
              </w:rPr>
              <w:t>___ / ____ / ____ г.</w:t>
            </w:r>
          </w:p>
        </w:tc>
        <w:tc>
          <w:tcPr>
            <w:tcW w:w="5172" w:type="dxa"/>
            <w:shd w:val="clear" w:color="auto" w:fill="auto"/>
          </w:tcPr>
          <w:p w14:paraId="20BDC758" w14:textId="77777777" w:rsidR="005C0E61" w:rsidRPr="00C731E6" w:rsidRDefault="005C0E61" w:rsidP="00147F92">
            <w:pPr>
              <w:ind w:right="141"/>
            </w:pPr>
            <w:r w:rsidRPr="00C731E6">
              <w:rPr>
                <w:b/>
              </w:rPr>
              <w:t xml:space="preserve">Уполномоченный представитель </w:t>
            </w:r>
            <w:r w:rsidR="00CD6DA5">
              <w:rPr>
                <w:b/>
              </w:rPr>
              <w:t>Пользователя</w:t>
            </w:r>
            <w:r w:rsidRPr="00C731E6">
              <w:rPr>
                <w:b/>
              </w:rPr>
              <w:t>:</w:t>
            </w:r>
            <w:r w:rsidRPr="00C731E6">
              <w:t xml:space="preserve"> </w:t>
            </w:r>
          </w:p>
          <w:p w14:paraId="2B952F45" w14:textId="77777777" w:rsidR="005C0E61" w:rsidRPr="00C731E6" w:rsidRDefault="005C0E61" w:rsidP="00147F92">
            <w:pPr>
              <w:ind w:right="141"/>
            </w:pPr>
          </w:p>
          <w:p w14:paraId="15433BAB" w14:textId="77777777" w:rsidR="005C0E61" w:rsidRPr="00C731E6" w:rsidRDefault="005C0E61" w:rsidP="00147F92">
            <w:pPr>
              <w:ind w:right="141"/>
            </w:pPr>
            <w:r w:rsidRPr="00C731E6">
              <w:t>____________ / ______________________/</w:t>
            </w:r>
          </w:p>
          <w:p w14:paraId="4F54BB2E" w14:textId="77777777" w:rsidR="005C0E61" w:rsidRPr="00C731E6" w:rsidRDefault="005C0E61" w:rsidP="00147F92">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bookmarkEnd w:id="71"/>
    <w:p w14:paraId="3AF858D4" w14:textId="77777777" w:rsidR="00F5736A" w:rsidRPr="00C731E6" w:rsidRDefault="00F5736A" w:rsidP="00F5736A">
      <w:pPr>
        <w:tabs>
          <w:tab w:val="left" w:pos="9128"/>
        </w:tabs>
        <w:jc w:val="center"/>
        <w:rPr>
          <w:i/>
          <w:sz w:val="18"/>
          <w:szCs w:val="18"/>
        </w:rPr>
      </w:pPr>
      <w:r w:rsidRPr="00C731E6">
        <w:rPr>
          <w:i/>
          <w:sz w:val="18"/>
          <w:szCs w:val="18"/>
        </w:rPr>
        <w:t>------------------------------------------------------------------------------------------------------------------- Конец формы ----------------------------------------------------------------------------------------------------------------------</w:t>
      </w:r>
    </w:p>
    <w:p w14:paraId="64748C84" w14:textId="77777777" w:rsidR="00F5736A" w:rsidRPr="00C731E6" w:rsidRDefault="00F5736A" w:rsidP="00EB3F4F">
      <w:pPr>
        <w:jc w:val="both"/>
        <w:rPr>
          <w:bCs/>
          <w:iCs/>
          <w:sz w:val="16"/>
          <w:szCs w:val="16"/>
        </w:rPr>
      </w:pPr>
    </w:p>
    <w:p w14:paraId="663F7E8A" w14:textId="77777777" w:rsidR="005C0E61" w:rsidRPr="00C731E6" w:rsidRDefault="005C0E61" w:rsidP="005C0E61">
      <w:pPr>
        <w:tabs>
          <w:tab w:val="left" w:pos="9128"/>
        </w:tabs>
        <w:jc w:val="center"/>
        <w:rPr>
          <w:b/>
          <w:sz w:val="18"/>
          <w:szCs w:val="18"/>
        </w:rPr>
      </w:pPr>
      <w:r w:rsidRPr="00C731E6">
        <w:rPr>
          <w:b/>
          <w:sz w:val="18"/>
          <w:szCs w:val="18"/>
        </w:rPr>
        <w:t>ПОДПИСИ СТОРОН</w:t>
      </w:r>
    </w:p>
    <w:tbl>
      <w:tblPr>
        <w:tblW w:w="0" w:type="auto"/>
        <w:tblLook w:val="04A0" w:firstRow="1" w:lastRow="0" w:firstColumn="1" w:lastColumn="0" w:noHBand="0" w:noVBand="1"/>
      </w:tblPr>
      <w:tblGrid>
        <w:gridCol w:w="7677"/>
        <w:gridCol w:w="7677"/>
      </w:tblGrid>
      <w:tr w:rsidR="005C0E61" w:rsidRPr="00C731E6" w14:paraId="263DBDAB" w14:textId="77777777" w:rsidTr="00147F92">
        <w:tc>
          <w:tcPr>
            <w:tcW w:w="7677" w:type="dxa"/>
            <w:shd w:val="clear" w:color="auto" w:fill="auto"/>
          </w:tcPr>
          <w:p w14:paraId="2CE66520" w14:textId="77777777" w:rsidR="005C0E61" w:rsidRPr="00C731E6" w:rsidRDefault="005C0E61" w:rsidP="00147F92">
            <w:pPr>
              <w:tabs>
                <w:tab w:val="left" w:pos="9128"/>
              </w:tabs>
              <w:rPr>
                <w:b/>
              </w:rPr>
            </w:pPr>
            <w:r w:rsidRPr="00C731E6">
              <w:rPr>
                <w:b/>
              </w:rPr>
              <w:t>Общество:</w:t>
            </w:r>
          </w:p>
          <w:p w14:paraId="1DC2532B" w14:textId="77777777" w:rsidR="005C0E61" w:rsidRPr="00C731E6" w:rsidRDefault="005C0E61" w:rsidP="00147F92">
            <w:pPr>
              <w:tabs>
                <w:tab w:val="left" w:pos="9128"/>
              </w:tabs>
              <w:rPr>
                <w:b/>
              </w:rPr>
            </w:pPr>
          </w:p>
          <w:p w14:paraId="42FD6A98" w14:textId="77777777" w:rsidR="005C0E61" w:rsidRPr="00C731E6" w:rsidRDefault="005C0E61" w:rsidP="00147F92">
            <w:r w:rsidRPr="00C731E6">
              <w:t>_________________/_______________ /</w:t>
            </w:r>
          </w:p>
          <w:p w14:paraId="0EEF181F" w14:textId="77777777" w:rsidR="005C0E61" w:rsidRPr="00C731E6" w:rsidRDefault="005C0E61" w:rsidP="00147F92">
            <w:pPr>
              <w:ind w:firstLine="567"/>
            </w:pPr>
          </w:p>
          <w:p w14:paraId="057D1B02" w14:textId="77777777" w:rsidR="005C0E61" w:rsidRPr="00C731E6" w:rsidRDefault="005C0E61" w:rsidP="00147F92">
            <w:pPr>
              <w:tabs>
                <w:tab w:val="left" w:pos="9128"/>
              </w:tabs>
              <w:rPr>
                <w:b/>
                <w:sz w:val="18"/>
                <w:szCs w:val="18"/>
              </w:rPr>
            </w:pPr>
            <w:r w:rsidRPr="00C731E6">
              <w:t>М.П.</w:t>
            </w:r>
          </w:p>
        </w:tc>
        <w:tc>
          <w:tcPr>
            <w:tcW w:w="7677" w:type="dxa"/>
            <w:shd w:val="clear" w:color="auto" w:fill="auto"/>
          </w:tcPr>
          <w:p w14:paraId="2B81C29E" w14:textId="77777777" w:rsidR="005C0E61" w:rsidRPr="00C731E6" w:rsidRDefault="00CD6DA5" w:rsidP="00147F92">
            <w:pPr>
              <w:tabs>
                <w:tab w:val="left" w:pos="9128"/>
              </w:tabs>
              <w:ind w:left="3806"/>
              <w:rPr>
                <w:b/>
              </w:rPr>
            </w:pPr>
            <w:r>
              <w:rPr>
                <w:b/>
              </w:rPr>
              <w:t>Пользователь</w:t>
            </w:r>
            <w:r w:rsidR="005C0E61" w:rsidRPr="00C731E6">
              <w:rPr>
                <w:b/>
              </w:rPr>
              <w:t>:</w:t>
            </w:r>
          </w:p>
          <w:p w14:paraId="2C13E54A" w14:textId="77777777" w:rsidR="005C0E61" w:rsidRPr="00C731E6" w:rsidRDefault="005C0E61" w:rsidP="00147F92">
            <w:pPr>
              <w:tabs>
                <w:tab w:val="left" w:pos="9128"/>
              </w:tabs>
              <w:ind w:left="3806"/>
              <w:jc w:val="center"/>
              <w:rPr>
                <w:b/>
              </w:rPr>
            </w:pPr>
          </w:p>
          <w:p w14:paraId="12502313" w14:textId="77777777" w:rsidR="005C0E61" w:rsidRPr="00C731E6" w:rsidRDefault="005C0E61" w:rsidP="00147F92">
            <w:pPr>
              <w:ind w:left="3806"/>
            </w:pPr>
            <w:r w:rsidRPr="00C731E6">
              <w:t>____________________/_____________ /</w:t>
            </w:r>
          </w:p>
          <w:p w14:paraId="275E458E" w14:textId="77777777" w:rsidR="005C0E61" w:rsidRPr="00C731E6" w:rsidRDefault="005C0E61" w:rsidP="00147F92">
            <w:pPr>
              <w:tabs>
                <w:tab w:val="left" w:pos="9128"/>
              </w:tabs>
              <w:ind w:left="3806"/>
            </w:pPr>
          </w:p>
          <w:p w14:paraId="669F0E28" w14:textId="77777777" w:rsidR="005C0E61" w:rsidRDefault="005C0E61" w:rsidP="00147F92">
            <w:pPr>
              <w:tabs>
                <w:tab w:val="left" w:pos="9128"/>
              </w:tabs>
              <w:ind w:left="3806"/>
            </w:pPr>
            <w:r w:rsidRPr="00C731E6">
              <w:t>М.П.</w:t>
            </w:r>
          </w:p>
          <w:p w14:paraId="7EEF0FDC" w14:textId="77777777" w:rsidR="00EB3F4F" w:rsidRDefault="00EB3F4F" w:rsidP="00147F92">
            <w:pPr>
              <w:tabs>
                <w:tab w:val="left" w:pos="9128"/>
              </w:tabs>
              <w:ind w:left="3806"/>
            </w:pPr>
          </w:p>
          <w:p w14:paraId="34406A60" w14:textId="77777777" w:rsidR="00EB3F4F" w:rsidRPr="00C731E6" w:rsidRDefault="00EB3F4F" w:rsidP="00147F92">
            <w:pPr>
              <w:tabs>
                <w:tab w:val="left" w:pos="9128"/>
              </w:tabs>
              <w:ind w:left="3806"/>
              <w:rPr>
                <w:b/>
                <w:sz w:val="18"/>
                <w:szCs w:val="18"/>
              </w:rPr>
            </w:pPr>
          </w:p>
        </w:tc>
      </w:tr>
    </w:tbl>
    <w:p w14:paraId="29A205F7" w14:textId="77777777" w:rsidR="00EB3F4F" w:rsidRDefault="00EB3F4F" w:rsidP="00042C88">
      <w:pPr>
        <w:ind w:left="9072"/>
        <w:rPr>
          <w:bCs/>
          <w:sz w:val="18"/>
          <w:szCs w:val="18"/>
        </w:rPr>
      </w:pPr>
    </w:p>
    <w:p w14:paraId="47CB9B17" w14:textId="77777777" w:rsidR="00042C88" w:rsidRPr="00C731E6" w:rsidRDefault="00EB3F4F" w:rsidP="00042C88">
      <w:pPr>
        <w:ind w:left="9072"/>
        <w:rPr>
          <w:bCs/>
          <w:sz w:val="18"/>
          <w:szCs w:val="18"/>
        </w:rPr>
      </w:pPr>
      <w:r>
        <w:rPr>
          <w:bCs/>
          <w:sz w:val="18"/>
          <w:szCs w:val="18"/>
        </w:rPr>
        <w:br w:type="page"/>
      </w:r>
      <w:r w:rsidR="00042C88" w:rsidRPr="00C731E6">
        <w:rPr>
          <w:bCs/>
          <w:sz w:val="18"/>
          <w:szCs w:val="18"/>
        </w:rPr>
        <w:t xml:space="preserve">ПРИЛОЖЕНИЕ № </w:t>
      </w:r>
      <w:r w:rsidR="00233465">
        <w:rPr>
          <w:bCs/>
          <w:sz w:val="18"/>
          <w:szCs w:val="18"/>
        </w:rPr>
        <w:t>7</w:t>
      </w:r>
    </w:p>
    <w:p w14:paraId="69098A55" w14:textId="77777777" w:rsidR="00DE10CD" w:rsidRPr="00C731E6" w:rsidRDefault="00DE10CD" w:rsidP="00DE10CD">
      <w:pPr>
        <w:ind w:left="9072"/>
        <w:rPr>
          <w:bCs/>
          <w:sz w:val="18"/>
          <w:szCs w:val="18"/>
        </w:rPr>
      </w:pPr>
      <w:r w:rsidRPr="00C731E6">
        <w:rPr>
          <w:bCs/>
          <w:sz w:val="18"/>
          <w:szCs w:val="18"/>
        </w:rPr>
        <w:t xml:space="preserve">к Лицензионному договору о предоставлении права использования </w:t>
      </w:r>
    </w:p>
    <w:p w14:paraId="2E0CDBF0" w14:textId="77777777" w:rsidR="00DE10CD" w:rsidRDefault="00DE10CD" w:rsidP="00DE10CD">
      <w:pPr>
        <w:ind w:left="9072"/>
      </w:pPr>
      <w:r w:rsidRPr="00C731E6">
        <w:rPr>
          <w:bCs/>
          <w:sz w:val="18"/>
          <w:szCs w:val="18"/>
        </w:rPr>
        <w:t>обнародованных произведений путем сообщения в эфир и (или) по кабелю</w:t>
      </w:r>
      <w:r w:rsidRPr="00041B85">
        <w:t xml:space="preserve"> </w:t>
      </w:r>
    </w:p>
    <w:p w14:paraId="3E5E3FBC" w14:textId="77777777" w:rsidR="00DE10CD" w:rsidRDefault="00DE10CD" w:rsidP="00DE10CD">
      <w:pPr>
        <w:ind w:left="9072"/>
        <w:rPr>
          <w:bCs/>
          <w:sz w:val="18"/>
          <w:szCs w:val="18"/>
        </w:rPr>
      </w:pPr>
      <w:r w:rsidRPr="00041B85">
        <w:rPr>
          <w:bCs/>
          <w:sz w:val="18"/>
          <w:szCs w:val="18"/>
        </w:rPr>
        <w:t>по телевидению и радио</w:t>
      </w:r>
      <w:r>
        <w:rPr>
          <w:bCs/>
          <w:sz w:val="18"/>
          <w:szCs w:val="18"/>
        </w:rPr>
        <w:t>,</w:t>
      </w:r>
      <w:r w:rsidRPr="00C731E6">
        <w:rPr>
          <w:bCs/>
          <w:sz w:val="18"/>
          <w:szCs w:val="18"/>
        </w:rPr>
        <w:t xml:space="preserve"> в том числе путем ретрансляции</w:t>
      </w:r>
      <w:r>
        <w:rPr>
          <w:bCs/>
          <w:sz w:val="18"/>
          <w:szCs w:val="18"/>
        </w:rPr>
        <w:t>,</w:t>
      </w:r>
      <w:r w:rsidRPr="00C731E6">
        <w:rPr>
          <w:bCs/>
          <w:sz w:val="18"/>
          <w:szCs w:val="18"/>
        </w:rPr>
        <w:t xml:space="preserve"> по сети Интернет </w:t>
      </w:r>
    </w:p>
    <w:p w14:paraId="40BFD5F4" w14:textId="77777777" w:rsidR="00DE10CD" w:rsidRDefault="00DE10CD" w:rsidP="00DE10CD">
      <w:pPr>
        <w:ind w:left="9072"/>
        <w:rPr>
          <w:bCs/>
          <w:sz w:val="18"/>
          <w:szCs w:val="18"/>
        </w:rPr>
      </w:pPr>
      <w:r w:rsidRPr="00C731E6">
        <w:rPr>
          <w:bCs/>
          <w:sz w:val="18"/>
          <w:szCs w:val="18"/>
        </w:rPr>
        <w:t xml:space="preserve">и иным сетям связи </w:t>
      </w:r>
    </w:p>
    <w:p w14:paraId="1A7FD67F" w14:textId="77777777" w:rsidR="00DE10CD" w:rsidRDefault="00DE10CD" w:rsidP="00DE10CD">
      <w:pPr>
        <w:ind w:left="9072"/>
        <w:rPr>
          <w:bCs/>
          <w:sz w:val="18"/>
          <w:szCs w:val="18"/>
        </w:rPr>
      </w:pPr>
      <w:r w:rsidRPr="00D548E9">
        <w:rPr>
          <w:bCs/>
          <w:sz w:val="18"/>
          <w:szCs w:val="18"/>
        </w:rPr>
        <w:t>№ АП/_____/_____ -ИН-ТВ</w:t>
      </w:r>
      <w:r w:rsidRPr="006E29BA">
        <w:rPr>
          <w:bCs/>
          <w:sz w:val="18"/>
          <w:szCs w:val="18"/>
        </w:rPr>
        <w:t xml:space="preserve"> </w:t>
      </w:r>
      <w:r w:rsidRPr="00717AED">
        <w:rPr>
          <w:bCs/>
          <w:sz w:val="18"/>
          <w:szCs w:val="18"/>
        </w:rPr>
        <w:t>от «____» ____________ 20___ г.</w:t>
      </w:r>
    </w:p>
    <w:p w14:paraId="35548C58" w14:textId="77777777" w:rsidR="00764A7E" w:rsidRPr="00C731E6" w:rsidRDefault="00764A7E" w:rsidP="00522850">
      <w:pPr>
        <w:ind w:firstLine="567"/>
        <w:jc w:val="both"/>
        <w:rPr>
          <w:bCs/>
          <w:iCs/>
          <w:sz w:val="16"/>
          <w:szCs w:val="16"/>
        </w:rPr>
      </w:pPr>
    </w:p>
    <w:p w14:paraId="0798ED61" w14:textId="77777777" w:rsidR="00042C88" w:rsidRPr="00C731E6" w:rsidRDefault="00042C88" w:rsidP="00042C88">
      <w:pPr>
        <w:ind w:firstLine="567"/>
        <w:jc w:val="both"/>
        <w:rPr>
          <w:bCs/>
          <w:iCs/>
          <w:sz w:val="16"/>
          <w:szCs w:val="16"/>
        </w:rPr>
      </w:pPr>
    </w:p>
    <w:p w14:paraId="10D75AD0" w14:textId="77777777" w:rsidR="00042C88" w:rsidRPr="00C731E6" w:rsidRDefault="00042C88" w:rsidP="00042C88">
      <w:pPr>
        <w:tabs>
          <w:tab w:val="left" w:pos="9128"/>
        </w:tabs>
        <w:jc w:val="center"/>
        <w:rPr>
          <w:i/>
          <w:sz w:val="18"/>
          <w:szCs w:val="18"/>
        </w:rPr>
      </w:pPr>
      <w:r w:rsidRPr="00C731E6">
        <w:rPr>
          <w:i/>
          <w:sz w:val="18"/>
          <w:szCs w:val="18"/>
        </w:rPr>
        <w:t>--------------------------------------------------------------------------------------------------------------------- Начало формы ------------------------------------------------------------------------------------------------------------------</w:t>
      </w:r>
    </w:p>
    <w:p w14:paraId="30C3965C" w14:textId="77777777" w:rsidR="00042C88" w:rsidRPr="00C731E6" w:rsidRDefault="00042C88" w:rsidP="00522850">
      <w:pPr>
        <w:ind w:firstLine="567"/>
        <w:jc w:val="both"/>
        <w:rPr>
          <w:bCs/>
          <w:iCs/>
          <w:sz w:val="16"/>
          <w:szCs w:val="16"/>
        </w:rPr>
      </w:pPr>
    </w:p>
    <w:p w14:paraId="5A6C151F" w14:textId="77777777" w:rsidR="00042C88" w:rsidRPr="00C731E6" w:rsidRDefault="00042C88" w:rsidP="00042C88">
      <w:pPr>
        <w:ind w:firstLine="567"/>
        <w:jc w:val="center"/>
        <w:rPr>
          <w:b/>
          <w:bCs/>
          <w:iCs/>
        </w:rPr>
      </w:pPr>
      <w:r w:rsidRPr="00C731E6">
        <w:rPr>
          <w:b/>
          <w:bCs/>
          <w:iCs/>
        </w:rPr>
        <w:t>МУЗЫКАЛЬНАЯ СПРАВКА ОБ ИСПОЛЬЗОВАНИИ МУЗЫКАЛЬНЫХ ПРОИЗВЕДЕНИЙ (С ТЕКСТОМ ИЛИ БЕЗ ТЕКСТА)</w:t>
      </w:r>
      <w:r w:rsidR="00EB3F4F">
        <w:rPr>
          <w:rStyle w:val="af1"/>
          <w:b/>
          <w:bCs/>
          <w:iCs/>
        </w:rPr>
        <w:footnoteReference w:id="5"/>
      </w:r>
    </w:p>
    <w:p w14:paraId="7F732DF5" w14:textId="77777777" w:rsidR="00E6309A" w:rsidRPr="00C731E6" w:rsidRDefault="00E6309A" w:rsidP="00042C88">
      <w:pPr>
        <w:ind w:firstLine="567"/>
        <w:jc w:val="center"/>
        <w:rPr>
          <w:b/>
          <w:bCs/>
          <w:iCs/>
        </w:rPr>
      </w:pPr>
    </w:p>
    <w:p w14:paraId="00B71F32" w14:textId="77777777" w:rsidR="00D326F1" w:rsidRPr="00C731E6" w:rsidRDefault="00D326F1" w:rsidP="00D326F1">
      <w:pPr>
        <w:tabs>
          <w:tab w:val="left" w:pos="9128"/>
        </w:tabs>
        <w:rPr>
          <w:b/>
        </w:rPr>
      </w:pPr>
      <w:r w:rsidRPr="00C731E6">
        <w:rPr>
          <w:b/>
        </w:rPr>
        <w:t xml:space="preserve">Наименование </w:t>
      </w:r>
      <w:r w:rsidR="00CD6DA5">
        <w:rPr>
          <w:b/>
        </w:rPr>
        <w:t>Пользователя</w:t>
      </w:r>
      <w:r w:rsidRPr="00C731E6">
        <w:rPr>
          <w:b/>
        </w:rPr>
        <w:t>: _________________________________</w:t>
      </w:r>
    </w:p>
    <w:p w14:paraId="0C347924" w14:textId="77777777" w:rsidR="00D326F1" w:rsidRPr="00C731E6" w:rsidRDefault="00D326F1" w:rsidP="00D326F1">
      <w:pPr>
        <w:tabs>
          <w:tab w:val="left" w:pos="9128"/>
        </w:tabs>
        <w:rPr>
          <w:b/>
        </w:rPr>
      </w:pPr>
      <w:r w:rsidRPr="00C731E6">
        <w:rPr>
          <w:b/>
        </w:rPr>
        <w:t>Наименование СМИ: _____________________________________</w:t>
      </w:r>
    </w:p>
    <w:p w14:paraId="5418017E" w14:textId="77777777" w:rsidR="00D326F1" w:rsidRPr="00C731E6" w:rsidRDefault="00D326F1" w:rsidP="00D326F1">
      <w:pPr>
        <w:tabs>
          <w:tab w:val="left" w:pos="9128"/>
        </w:tabs>
        <w:rPr>
          <w:b/>
        </w:rPr>
      </w:pPr>
      <w:r w:rsidRPr="00C731E6">
        <w:rPr>
          <w:b/>
        </w:rPr>
        <w:t xml:space="preserve">Лицензионный договор: </w:t>
      </w:r>
      <w:r w:rsidRPr="00C731E6">
        <w:t xml:space="preserve">№ ________________ от ___ / ___ / ___ г. </w:t>
      </w:r>
    </w:p>
    <w:p w14:paraId="37FE1295" w14:textId="77777777" w:rsidR="00D326F1" w:rsidRPr="00C731E6" w:rsidRDefault="00D326F1" w:rsidP="00D326F1">
      <w:pPr>
        <w:tabs>
          <w:tab w:val="left" w:pos="9128"/>
        </w:tabs>
      </w:pPr>
      <w:r w:rsidRPr="00C731E6">
        <w:rPr>
          <w:b/>
        </w:rPr>
        <w:t>Отчетный период:</w:t>
      </w:r>
      <w:r w:rsidRPr="00C731E6">
        <w:t xml:space="preserve"> с ___ / ___ / ___ г. по ___ / ___ / ___ г.</w:t>
      </w:r>
    </w:p>
    <w:p w14:paraId="291BAB28" w14:textId="77777777" w:rsidR="00E6309A" w:rsidRPr="00C731E6" w:rsidRDefault="00E6309A" w:rsidP="00042C88">
      <w:pPr>
        <w:ind w:firstLine="567"/>
        <w:jc w:val="center"/>
        <w:rPr>
          <w:b/>
          <w:bCs/>
          <w:iCs/>
        </w:rPr>
      </w:pPr>
    </w:p>
    <w:p w14:paraId="2581ECE2" w14:textId="77777777" w:rsidR="00042C88" w:rsidRPr="00C731E6" w:rsidRDefault="00042C88" w:rsidP="00042C88">
      <w:pPr>
        <w:ind w:firstLine="567"/>
        <w:jc w:val="center"/>
        <w:rPr>
          <w:b/>
          <w:bCs/>
          <w:iCs/>
        </w:rPr>
      </w:pPr>
    </w:p>
    <w:tbl>
      <w:tblPr>
        <w:tblW w:w="0" w:type="auto"/>
        <w:tblLayout w:type="fixed"/>
        <w:tblLook w:val="04A0" w:firstRow="1" w:lastRow="0" w:firstColumn="1" w:lastColumn="0" w:noHBand="0" w:noVBand="1"/>
      </w:tblPr>
      <w:tblGrid>
        <w:gridCol w:w="4219"/>
        <w:gridCol w:w="3457"/>
        <w:gridCol w:w="5190"/>
        <w:gridCol w:w="2488"/>
      </w:tblGrid>
      <w:tr w:rsidR="00042C88" w:rsidRPr="00C731E6" w14:paraId="31FD250E" w14:textId="77777777" w:rsidTr="004D6FFC">
        <w:tc>
          <w:tcPr>
            <w:tcW w:w="4219" w:type="dxa"/>
            <w:shd w:val="clear" w:color="auto" w:fill="auto"/>
          </w:tcPr>
          <w:p w14:paraId="04695B4B" w14:textId="77777777" w:rsidR="00042C88" w:rsidRPr="00C731E6" w:rsidRDefault="00042C88" w:rsidP="00042C88">
            <w:pPr>
              <w:rPr>
                <w:b/>
                <w:bCs/>
                <w:iCs/>
              </w:rPr>
            </w:pPr>
            <w:r w:rsidRPr="00C731E6">
              <w:rPr>
                <w:b/>
                <w:bCs/>
                <w:iCs/>
              </w:rPr>
              <w:t>Название аудиовизуального произведения:</w:t>
            </w:r>
          </w:p>
        </w:tc>
        <w:tc>
          <w:tcPr>
            <w:tcW w:w="3457" w:type="dxa"/>
            <w:tcBorders>
              <w:bottom w:val="single" w:sz="4" w:space="0" w:color="auto"/>
            </w:tcBorders>
            <w:shd w:val="clear" w:color="auto" w:fill="auto"/>
          </w:tcPr>
          <w:p w14:paraId="58E000C5" w14:textId="77777777" w:rsidR="00042C88" w:rsidRPr="00C731E6" w:rsidRDefault="00042C88" w:rsidP="004D6FFC">
            <w:pPr>
              <w:jc w:val="center"/>
              <w:rPr>
                <w:b/>
                <w:bCs/>
                <w:iCs/>
              </w:rPr>
            </w:pPr>
          </w:p>
        </w:tc>
        <w:tc>
          <w:tcPr>
            <w:tcW w:w="5190" w:type="dxa"/>
            <w:shd w:val="clear" w:color="auto" w:fill="auto"/>
          </w:tcPr>
          <w:p w14:paraId="248A6C12" w14:textId="77777777" w:rsidR="00042C88" w:rsidRPr="00C731E6" w:rsidRDefault="00042C88" w:rsidP="004D6FFC">
            <w:pPr>
              <w:ind w:firstLine="129"/>
              <w:rPr>
                <w:b/>
                <w:bCs/>
                <w:iCs/>
              </w:rPr>
            </w:pPr>
            <w:r w:rsidRPr="00C731E6">
              <w:rPr>
                <w:b/>
                <w:bCs/>
                <w:iCs/>
              </w:rPr>
              <w:t>Жанр:</w:t>
            </w:r>
          </w:p>
        </w:tc>
        <w:tc>
          <w:tcPr>
            <w:tcW w:w="2488" w:type="dxa"/>
            <w:tcBorders>
              <w:bottom w:val="single" w:sz="4" w:space="0" w:color="auto"/>
            </w:tcBorders>
            <w:shd w:val="clear" w:color="auto" w:fill="auto"/>
          </w:tcPr>
          <w:p w14:paraId="6D60B498" w14:textId="77777777" w:rsidR="00042C88" w:rsidRPr="00C731E6" w:rsidRDefault="00042C88" w:rsidP="004D6FFC">
            <w:pPr>
              <w:jc w:val="center"/>
              <w:rPr>
                <w:b/>
                <w:bCs/>
                <w:iCs/>
              </w:rPr>
            </w:pPr>
          </w:p>
        </w:tc>
      </w:tr>
      <w:tr w:rsidR="00042C88" w:rsidRPr="00C731E6" w14:paraId="0355EFAF" w14:textId="77777777" w:rsidTr="004D6FFC">
        <w:tc>
          <w:tcPr>
            <w:tcW w:w="4219" w:type="dxa"/>
            <w:shd w:val="clear" w:color="auto" w:fill="auto"/>
          </w:tcPr>
          <w:p w14:paraId="57834B0C" w14:textId="77777777" w:rsidR="00042C88" w:rsidRPr="00C731E6" w:rsidRDefault="00042C88" w:rsidP="00042C88">
            <w:pPr>
              <w:rPr>
                <w:b/>
                <w:bCs/>
                <w:iCs/>
              </w:rPr>
            </w:pPr>
            <w:r w:rsidRPr="00C731E6">
              <w:rPr>
                <w:b/>
                <w:bCs/>
                <w:iCs/>
              </w:rPr>
              <w:t>Производитель \ студия:</w:t>
            </w:r>
          </w:p>
        </w:tc>
        <w:tc>
          <w:tcPr>
            <w:tcW w:w="3457" w:type="dxa"/>
            <w:tcBorders>
              <w:top w:val="single" w:sz="4" w:space="0" w:color="auto"/>
              <w:bottom w:val="single" w:sz="4" w:space="0" w:color="auto"/>
            </w:tcBorders>
            <w:shd w:val="clear" w:color="auto" w:fill="auto"/>
          </w:tcPr>
          <w:p w14:paraId="62E2F7B4" w14:textId="77777777" w:rsidR="00042C88" w:rsidRPr="00C731E6" w:rsidRDefault="00042C88" w:rsidP="008679BC">
            <w:pPr>
              <w:rPr>
                <w:b/>
                <w:bCs/>
                <w:iCs/>
              </w:rPr>
            </w:pPr>
          </w:p>
        </w:tc>
        <w:tc>
          <w:tcPr>
            <w:tcW w:w="5190" w:type="dxa"/>
            <w:shd w:val="clear" w:color="auto" w:fill="auto"/>
          </w:tcPr>
          <w:p w14:paraId="3845A742" w14:textId="77777777" w:rsidR="00042C88" w:rsidRPr="00C731E6" w:rsidRDefault="00042C88" w:rsidP="004D6FFC">
            <w:pPr>
              <w:ind w:firstLine="129"/>
              <w:rPr>
                <w:b/>
                <w:bCs/>
                <w:iCs/>
              </w:rPr>
            </w:pPr>
            <w:r w:rsidRPr="00C731E6">
              <w:rPr>
                <w:b/>
                <w:bCs/>
                <w:iCs/>
              </w:rPr>
              <w:t>Язык оригинала:</w:t>
            </w:r>
          </w:p>
        </w:tc>
        <w:tc>
          <w:tcPr>
            <w:tcW w:w="2488" w:type="dxa"/>
            <w:tcBorders>
              <w:top w:val="single" w:sz="4" w:space="0" w:color="auto"/>
              <w:bottom w:val="single" w:sz="4" w:space="0" w:color="auto"/>
            </w:tcBorders>
            <w:shd w:val="clear" w:color="auto" w:fill="auto"/>
          </w:tcPr>
          <w:p w14:paraId="632E53E9" w14:textId="77777777" w:rsidR="00042C88" w:rsidRPr="00C731E6" w:rsidRDefault="00042C88" w:rsidP="004D6FFC">
            <w:pPr>
              <w:jc w:val="center"/>
              <w:rPr>
                <w:b/>
                <w:bCs/>
                <w:iCs/>
              </w:rPr>
            </w:pPr>
          </w:p>
        </w:tc>
      </w:tr>
      <w:tr w:rsidR="00042C88" w:rsidRPr="00C731E6" w14:paraId="6D7CA98F" w14:textId="77777777" w:rsidTr="004D6FFC">
        <w:tc>
          <w:tcPr>
            <w:tcW w:w="4219" w:type="dxa"/>
            <w:shd w:val="clear" w:color="auto" w:fill="auto"/>
          </w:tcPr>
          <w:p w14:paraId="12D8BE7B" w14:textId="77777777" w:rsidR="00042C88" w:rsidRPr="00C731E6" w:rsidRDefault="00042C88" w:rsidP="00042C88">
            <w:pPr>
              <w:rPr>
                <w:b/>
                <w:bCs/>
                <w:iCs/>
              </w:rPr>
            </w:pPr>
            <w:r w:rsidRPr="00C731E6">
              <w:rPr>
                <w:b/>
                <w:bCs/>
                <w:iCs/>
              </w:rPr>
              <w:t>Режиссер-постановщик:</w:t>
            </w:r>
          </w:p>
        </w:tc>
        <w:tc>
          <w:tcPr>
            <w:tcW w:w="3457" w:type="dxa"/>
            <w:tcBorders>
              <w:top w:val="single" w:sz="4" w:space="0" w:color="auto"/>
              <w:bottom w:val="single" w:sz="4" w:space="0" w:color="auto"/>
            </w:tcBorders>
            <w:shd w:val="clear" w:color="auto" w:fill="auto"/>
          </w:tcPr>
          <w:p w14:paraId="2010271D" w14:textId="77777777" w:rsidR="00042C88" w:rsidRPr="00C731E6" w:rsidRDefault="00042C88" w:rsidP="004D6FFC">
            <w:pPr>
              <w:jc w:val="center"/>
              <w:rPr>
                <w:b/>
                <w:bCs/>
                <w:iCs/>
              </w:rPr>
            </w:pPr>
          </w:p>
        </w:tc>
        <w:tc>
          <w:tcPr>
            <w:tcW w:w="5190" w:type="dxa"/>
            <w:shd w:val="clear" w:color="auto" w:fill="auto"/>
          </w:tcPr>
          <w:p w14:paraId="26B94061" w14:textId="2D1B315B" w:rsidR="00042C88" w:rsidRPr="00C731E6" w:rsidRDefault="007B7575" w:rsidP="004D6FFC">
            <w:pPr>
              <w:ind w:firstLine="129"/>
              <w:rPr>
                <w:b/>
                <w:bCs/>
                <w:iCs/>
              </w:rPr>
            </w:pPr>
            <w:r w:rsidRPr="007B7575">
              <w:rPr>
                <w:b/>
                <w:bCs/>
                <w:iCs/>
              </w:rPr>
              <w:t>Общий хронометраж / метраж:</w:t>
            </w:r>
          </w:p>
        </w:tc>
        <w:tc>
          <w:tcPr>
            <w:tcW w:w="2488" w:type="dxa"/>
            <w:tcBorders>
              <w:top w:val="single" w:sz="4" w:space="0" w:color="auto"/>
              <w:bottom w:val="single" w:sz="4" w:space="0" w:color="auto"/>
            </w:tcBorders>
            <w:shd w:val="clear" w:color="auto" w:fill="auto"/>
          </w:tcPr>
          <w:p w14:paraId="2BE78F99" w14:textId="77777777" w:rsidR="00042C88" w:rsidRPr="00C731E6" w:rsidRDefault="00042C88" w:rsidP="004D6FFC">
            <w:pPr>
              <w:jc w:val="center"/>
              <w:rPr>
                <w:b/>
                <w:bCs/>
                <w:iCs/>
              </w:rPr>
            </w:pPr>
          </w:p>
        </w:tc>
      </w:tr>
      <w:tr w:rsidR="00042C88" w:rsidRPr="00C731E6" w14:paraId="558F5D3E" w14:textId="77777777" w:rsidTr="004D6FFC">
        <w:tc>
          <w:tcPr>
            <w:tcW w:w="4219" w:type="dxa"/>
            <w:shd w:val="clear" w:color="auto" w:fill="auto"/>
          </w:tcPr>
          <w:p w14:paraId="6281D001" w14:textId="77777777" w:rsidR="00042C88" w:rsidRPr="00C731E6" w:rsidRDefault="00042C88" w:rsidP="00042C88">
            <w:pPr>
              <w:rPr>
                <w:b/>
                <w:bCs/>
                <w:iCs/>
              </w:rPr>
            </w:pPr>
            <w:r w:rsidRPr="00C731E6">
              <w:rPr>
                <w:b/>
                <w:bCs/>
                <w:iCs/>
              </w:rPr>
              <w:t>Год создания:</w:t>
            </w:r>
          </w:p>
        </w:tc>
        <w:tc>
          <w:tcPr>
            <w:tcW w:w="3457" w:type="dxa"/>
            <w:tcBorders>
              <w:top w:val="single" w:sz="4" w:space="0" w:color="auto"/>
              <w:bottom w:val="single" w:sz="4" w:space="0" w:color="auto"/>
            </w:tcBorders>
            <w:shd w:val="clear" w:color="auto" w:fill="auto"/>
          </w:tcPr>
          <w:p w14:paraId="29159659" w14:textId="77777777" w:rsidR="00042C88" w:rsidRPr="00C731E6" w:rsidRDefault="00042C88" w:rsidP="004D6FFC">
            <w:pPr>
              <w:jc w:val="center"/>
              <w:rPr>
                <w:b/>
                <w:bCs/>
                <w:iCs/>
              </w:rPr>
            </w:pPr>
          </w:p>
        </w:tc>
        <w:tc>
          <w:tcPr>
            <w:tcW w:w="5190" w:type="dxa"/>
            <w:shd w:val="clear" w:color="auto" w:fill="auto"/>
          </w:tcPr>
          <w:p w14:paraId="3C35A1F5" w14:textId="77777777" w:rsidR="00042C88" w:rsidRPr="00C731E6" w:rsidRDefault="00042C88" w:rsidP="004D6FFC">
            <w:pPr>
              <w:ind w:firstLine="129"/>
              <w:rPr>
                <w:b/>
                <w:bCs/>
                <w:iCs/>
              </w:rPr>
            </w:pPr>
            <w:r w:rsidRPr="00C731E6">
              <w:rPr>
                <w:b/>
                <w:bCs/>
                <w:iCs/>
              </w:rPr>
              <w:t>Продолжительность музыкального сопровождения:</w:t>
            </w:r>
          </w:p>
        </w:tc>
        <w:tc>
          <w:tcPr>
            <w:tcW w:w="2488" w:type="dxa"/>
            <w:tcBorders>
              <w:top w:val="single" w:sz="4" w:space="0" w:color="auto"/>
              <w:bottom w:val="single" w:sz="4" w:space="0" w:color="auto"/>
            </w:tcBorders>
            <w:shd w:val="clear" w:color="auto" w:fill="auto"/>
          </w:tcPr>
          <w:p w14:paraId="709314BC" w14:textId="77777777" w:rsidR="00042C88" w:rsidRPr="00C731E6" w:rsidRDefault="00042C88" w:rsidP="004D6FFC">
            <w:pPr>
              <w:jc w:val="center"/>
              <w:rPr>
                <w:b/>
                <w:bCs/>
                <w:iCs/>
              </w:rPr>
            </w:pPr>
          </w:p>
        </w:tc>
      </w:tr>
    </w:tbl>
    <w:p w14:paraId="77F8F18E" w14:textId="77777777" w:rsidR="00E6309A" w:rsidRPr="00C731E6" w:rsidRDefault="00E6309A" w:rsidP="00E6309A">
      <w:pPr>
        <w:rPr>
          <w:b/>
          <w:bCs/>
          <w:iCs/>
        </w:rPr>
      </w:pPr>
    </w:p>
    <w:p w14:paraId="2457D337" w14:textId="77777777" w:rsidR="00E6309A" w:rsidRPr="00C731E6" w:rsidRDefault="00E6309A" w:rsidP="00E6309A">
      <w:pPr>
        <w:rPr>
          <w:b/>
          <w:bCs/>
          <w:iCs/>
        </w:rPr>
      </w:pPr>
    </w:p>
    <w:tbl>
      <w:tblPr>
        <w:tblW w:w="15060" w:type="dxa"/>
        <w:tblInd w:w="118" w:type="dxa"/>
        <w:tblLook w:val="04A0" w:firstRow="1" w:lastRow="0" w:firstColumn="1" w:lastColumn="0" w:noHBand="0" w:noVBand="1"/>
      </w:tblPr>
      <w:tblGrid>
        <w:gridCol w:w="3940"/>
        <w:gridCol w:w="2400"/>
        <w:gridCol w:w="3340"/>
        <w:gridCol w:w="3080"/>
        <w:gridCol w:w="2300"/>
      </w:tblGrid>
      <w:tr w:rsidR="00E6309A" w:rsidRPr="00C731E6" w14:paraId="1255B28B" w14:textId="77777777" w:rsidTr="004D6FFC">
        <w:trPr>
          <w:trHeight w:val="184"/>
        </w:trPr>
        <w:tc>
          <w:tcPr>
            <w:tcW w:w="394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84EBDEB" w14:textId="77777777" w:rsidR="00E6309A" w:rsidRPr="00C731E6" w:rsidRDefault="00E6309A" w:rsidP="00E6309A">
            <w:pPr>
              <w:overflowPunct/>
              <w:autoSpaceDE/>
              <w:autoSpaceDN/>
              <w:adjustRightInd/>
              <w:jc w:val="center"/>
              <w:textAlignment w:val="auto"/>
              <w:rPr>
                <w:b/>
                <w:sz w:val="18"/>
                <w:szCs w:val="18"/>
              </w:rPr>
            </w:pPr>
            <w:r w:rsidRPr="00C731E6">
              <w:rPr>
                <w:b/>
                <w:sz w:val="18"/>
                <w:szCs w:val="18"/>
              </w:rPr>
              <w:t>Название музыкальных произведений</w:t>
            </w:r>
          </w:p>
        </w:tc>
        <w:tc>
          <w:tcPr>
            <w:tcW w:w="2400" w:type="dxa"/>
            <w:tcBorders>
              <w:top w:val="single" w:sz="8" w:space="0" w:color="auto"/>
              <w:left w:val="nil"/>
              <w:bottom w:val="single" w:sz="8" w:space="0" w:color="auto"/>
              <w:right w:val="single" w:sz="8" w:space="0" w:color="auto"/>
            </w:tcBorders>
            <w:shd w:val="clear" w:color="auto" w:fill="D9D9D9"/>
            <w:vAlign w:val="center"/>
            <w:hideMark/>
          </w:tcPr>
          <w:p w14:paraId="5FD8D183" w14:textId="77777777" w:rsidR="00E6309A" w:rsidRPr="00C731E6" w:rsidRDefault="00E6309A" w:rsidP="00E6309A">
            <w:pPr>
              <w:overflowPunct/>
              <w:autoSpaceDE/>
              <w:autoSpaceDN/>
              <w:adjustRightInd/>
              <w:jc w:val="center"/>
              <w:textAlignment w:val="auto"/>
              <w:rPr>
                <w:b/>
                <w:sz w:val="18"/>
                <w:szCs w:val="18"/>
              </w:rPr>
            </w:pPr>
            <w:r w:rsidRPr="00C731E6">
              <w:rPr>
                <w:b/>
                <w:sz w:val="18"/>
                <w:szCs w:val="18"/>
              </w:rPr>
              <w:t>Композитор</w:t>
            </w:r>
          </w:p>
        </w:tc>
        <w:tc>
          <w:tcPr>
            <w:tcW w:w="3340" w:type="dxa"/>
            <w:tcBorders>
              <w:top w:val="single" w:sz="8" w:space="0" w:color="auto"/>
              <w:left w:val="nil"/>
              <w:bottom w:val="single" w:sz="8" w:space="0" w:color="auto"/>
              <w:right w:val="single" w:sz="8" w:space="0" w:color="auto"/>
            </w:tcBorders>
            <w:shd w:val="clear" w:color="auto" w:fill="D9D9D9"/>
            <w:vAlign w:val="center"/>
            <w:hideMark/>
          </w:tcPr>
          <w:p w14:paraId="1BEA7312" w14:textId="77777777" w:rsidR="00E6309A" w:rsidRPr="00C731E6" w:rsidRDefault="00E6309A" w:rsidP="00E6309A">
            <w:pPr>
              <w:overflowPunct/>
              <w:autoSpaceDE/>
              <w:autoSpaceDN/>
              <w:adjustRightInd/>
              <w:jc w:val="center"/>
              <w:textAlignment w:val="auto"/>
              <w:rPr>
                <w:b/>
                <w:sz w:val="18"/>
                <w:szCs w:val="18"/>
              </w:rPr>
            </w:pPr>
            <w:r w:rsidRPr="00C731E6">
              <w:rPr>
                <w:b/>
                <w:sz w:val="18"/>
                <w:szCs w:val="18"/>
              </w:rPr>
              <w:t>Автор обработки</w:t>
            </w:r>
          </w:p>
        </w:tc>
        <w:tc>
          <w:tcPr>
            <w:tcW w:w="3080" w:type="dxa"/>
            <w:tcBorders>
              <w:top w:val="single" w:sz="8" w:space="0" w:color="auto"/>
              <w:left w:val="nil"/>
              <w:bottom w:val="single" w:sz="8" w:space="0" w:color="auto"/>
              <w:right w:val="single" w:sz="8" w:space="0" w:color="auto"/>
            </w:tcBorders>
            <w:shd w:val="clear" w:color="auto" w:fill="D9D9D9"/>
            <w:vAlign w:val="center"/>
            <w:hideMark/>
          </w:tcPr>
          <w:p w14:paraId="0C4D4346" w14:textId="77777777" w:rsidR="00E6309A" w:rsidRPr="00C731E6" w:rsidRDefault="00E6309A" w:rsidP="00E6309A">
            <w:pPr>
              <w:overflowPunct/>
              <w:autoSpaceDE/>
              <w:autoSpaceDN/>
              <w:adjustRightInd/>
              <w:jc w:val="center"/>
              <w:textAlignment w:val="auto"/>
              <w:rPr>
                <w:b/>
                <w:sz w:val="18"/>
                <w:szCs w:val="18"/>
              </w:rPr>
            </w:pPr>
            <w:r w:rsidRPr="00C731E6">
              <w:rPr>
                <w:b/>
                <w:sz w:val="18"/>
                <w:szCs w:val="18"/>
              </w:rPr>
              <w:t>Автор текста</w:t>
            </w:r>
          </w:p>
        </w:tc>
        <w:tc>
          <w:tcPr>
            <w:tcW w:w="2300" w:type="dxa"/>
            <w:tcBorders>
              <w:top w:val="single" w:sz="8" w:space="0" w:color="auto"/>
              <w:left w:val="nil"/>
              <w:bottom w:val="single" w:sz="8" w:space="0" w:color="auto"/>
              <w:right w:val="single" w:sz="8" w:space="0" w:color="auto"/>
            </w:tcBorders>
            <w:shd w:val="clear" w:color="auto" w:fill="D9D9D9"/>
            <w:vAlign w:val="center"/>
            <w:hideMark/>
          </w:tcPr>
          <w:p w14:paraId="0B1A7DB8" w14:textId="77777777" w:rsidR="00E6309A" w:rsidRPr="00C731E6" w:rsidRDefault="00E6309A" w:rsidP="00E6309A">
            <w:pPr>
              <w:overflowPunct/>
              <w:autoSpaceDE/>
              <w:autoSpaceDN/>
              <w:adjustRightInd/>
              <w:jc w:val="center"/>
              <w:textAlignment w:val="auto"/>
              <w:rPr>
                <w:b/>
                <w:sz w:val="18"/>
                <w:szCs w:val="18"/>
              </w:rPr>
            </w:pPr>
            <w:r w:rsidRPr="00C731E6">
              <w:rPr>
                <w:b/>
                <w:sz w:val="18"/>
                <w:szCs w:val="18"/>
              </w:rPr>
              <w:t>Продолжительность звучания (мин. сек)</w:t>
            </w:r>
          </w:p>
        </w:tc>
      </w:tr>
      <w:tr w:rsidR="00E6309A" w:rsidRPr="00C731E6" w14:paraId="1D0077F0" w14:textId="77777777" w:rsidTr="00E6309A">
        <w:trPr>
          <w:trHeight w:val="270"/>
        </w:trPr>
        <w:tc>
          <w:tcPr>
            <w:tcW w:w="3940" w:type="dxa"/>
            <w:tcBorders>
              <w:top w:val="nil"/>
              <w:left w:val="single" w:sz="8" w:space="0" w:color="auto"/>
              <w:bottom w:val="nil"/>
              <w:right w:val="single" w:sz="8" w:space="0" w:color="auto"/>
            </w:tcBorders>
            <w:shd w:val="clear" w:color="auto" w:fill="auto"/>
            <w:hideMark/>
          </w:tcPr>
          <w:p w14:paraId="7CAF48E6" w14:textId="77777777" w:rsidR="00E6309A" w:rsidRPr="00C731E6" w:rsidRDefault="00E6309A" w:rsidP="00E6309A">
            <w:pPr>
              <w:overflowPunct/>
              <w:autoSpaceDE/>
              <w:autoSpaceDN/>
              <w:adjustRightInd/>
              <w:jc w:val="center"/>
              <w:textAlignment w:val="auto"/>
            </w:pPr>
            <w:r w:rsidRPr="00C731E6">
              <w:t>1</w:t>
            </w:r>
          </w:p>
        </w:tc>
        <w:tc>
          <w:tcPr>
            <w:tcW w:w="2400" w:type="dxa"/>
            <w:tcBorders>
              <w:top w:val="nil"/>
              <w:left w:val="nil"/>
              <w:bottom w:val="nil"/>
              <w:right w:val="single" w:sz="8" w:space="0" w:color="auto"/>
            </w:tcBorders>
            <w:shd w:val="clear" w:color="auto" w:fill="auto"/>
            <w:hideMark/>
          </w:tcPr>
          <w:p w14:paraId="6B8C878E" w14:textId="77777777" w:rsidR="00E6309A" w:rsidRPr="00C731E6" w:rsidRDefault="00E6309A" w:rsidP="00E6309A">
            <w:pPr>
              <w:overflowPunct/>
              <w:autoSpaceDE/>
              <w:autoSpaceDN/>
              <w:adjustRightInd/>
              <w:jc w:val="center"/>
              <w:textAlignment w:val="auto"/>
            </w:pPr>
            <w:r w:rsidRPr="00C731E6">
              <w:t>2</w:t>
            </w:r>
          </w:p>
        </w:tc>
        <w:tc>
          <w:tcPr>
            <w:tcW w:w="3340" w:type="dxa"/>
            <w:tcBorders>
              <w:top w:val="nil"/>
              <w:left w:val="nil"/>
              <w:bottom w:val="nil"/>
              <w:right w:val="single" w:sz="8" w:space="0" w:color="auto"/>
            </w:tcBorders>
            <w:shd w:val="clear" w:color="auto" w:fill="auto"/>
            <w:hideMark/>
          </w:tcPr>
          <w:p w14:paraId="093930ED" w14:textId="77777777" w:rsidR="00E6309A" w:rsidRPr="00C731E6" w:rsidRDefault="00E6309A" w:rsidP="00E6309A">
            <w:pPr>
              <w:overflowPunct/>
              <w:autoSpaceDE/>
              <w:autoSpaceDN/>
              <w:adjustRightInd/>
              <w:jc w:val="center"/>
              <w:textAlignment w:val="auto"/>
            </w:pPr>
            <w:r w:rsidRPr="00C731E6">
              <w:t>3</w:t>
            </w:r>
          </w:p>
        </w:tc>
        <w:tc>
          <w:tcPr>
            <w:tcW w:w="3080" w:type="dxa"/>
            <w:tcBorders>
              <w:top w:val="nil"/>
              <w:left w:val="nil"/>
              <w:bottom w:val="nil"/>
              <w:right w:val="single" w:sz="8" w:space="0" w:color="auto"/>
            </w:tcBorders>
            <w:shd w:val="clear" w:color="auto" w:fill="auto"/>
            <w:hideMark/>
          </w:tcPr>
          <w:p w14:paraId="72169B95" w14:textId="77777777" w:rsidR="00E6309A" w:rsidRPr="00C731E6" w:rsidRDefault="00E6309A" w:rsidP="00E6309A">
            <w:pPr>
              <w:overflowPunct/>
              <w:autoSpaceDE/>
              <w:autoSpaceDN/>
              <w:adjustRightInd/>
              <w:jc w:val="center"/>
              <w:textAlignment w:val="auto"/>
            </w:pPr>
            <w:r w:rsidRPr="00C731E6">
              <w:t>4</w:t>
            </w:r>
          </w:p>
        </w:tc>
        <w:tc>
          <w:tcPr>
            <w:tcW w:w="2300" w:type="dxa"/>
            <w:tcBorders>
              <w:top w:val="nil"/>
              <w:left w:val="nil"/>
              <w:bottom w:val="nil"/>
              <w:right w:val="single" w:sz="8" w:space="0" w:color="auto"/>
            </w:tcBorders>
            <w:shd w:val="clear" w:color="auto" w:fill="auto"/>
            <w:hideMark/>
          </w:tcPr>
          <w:p w14:paraId="685B98C4" w14:textId="77777777" w:rsidR="00E6309A" w:rsidRPr="00C731E6" w:rsidRDefault="00E6309A" w:rsidP="00E6309A">
            <w:pPr>
              <w:overflowPunct/>
              <w:autoSpaceDE/>
              <w:autoSpaceDN/>
              <w:adjustRightInd/>
              <w:jc w:val="center"/>
              <w:textAlignment w:val="auto"/>
            </w:pPr>
            <w:r w:rsidRPr="00C731E6">
              <w:t>5</w:t>
            </w:r>
          </w:p>
        </w:tc>
      </w:tr>
      <w:tr w:rsidR="00E6309A" w:rsidRPr="00C731E6" w14:paraId="16E31088" w14:textId="77777777" w:rsidTr="00E6309A">
        <w:trPr>
          <w:trHeight w:val="255"/>
        </w:trPr>
        <w:tc>
          <w:tcPr>
            <w:tcW w:w="3940" w:type="dxa"/>
            <w:tcBorders>
              <w:top w:val="single" w:sz="8" w:space="0" w:color="auto"/>
              <w:left w:val="single" w:sz="8" w:space="0" w:color="auto"/>
              <w:bottom w:val="single" w:sz="4" w:space="0" w:color="auto"/>
              <w:right w:val="single" w:sz="4" w:space="0" w:color="auto"/>
            </w:tcBorders>
            <w:shd w:val="clear" w:color="auto" w:fill="auto"/>
            <w:hideMark/>
          </w:tcPr>
          <w:p w14:paraId="3605F8C5" w14:textId="77777777" w:rsidR="00E6309A" w:rsidRPr="00C731E6" w:rsidRDefault="00E6309A" w:rsidP="00E6309A">
            <w:pPr>
              <w:overflowPunct/>
              <w:autoSpaceDE/>
              <w:autoSpaceDN/>
              <w:adjustRightInd/>
              <w:jc w:val="center"/>
              <w:textAlignment w:val="auto"/>
            </w:pPr>
            <w:r w:rsidRPr="00C731E6">
              <w:t> </w:t>
            </w:r>
          </w:p>
        </w:tc>
        <w:tc>
          <w:tcPr>
            <w:tcW w:w="2400" w:type="dxa"/>
            <w:tcBorders>
              <w:top w:val="single" w:sz="8" w:space="0" w:color="auto"/>
              <w:left w:val="nil"/>
              <w:bottom w:val="single" w:sz="4" w:space="0" w:color="auto"/>
              <w:right w:val="single" w:sz="4" w:space="0" w:color="auto"/>
            </w:tcBorders>
            <w:shd w:val="clear" w:color="auto" w:fill="auto"/>
            <w:hideMark/>
          </w:tcPr>
          <w:p w14:paraId="1E257B74" w14:textId="77777777" w:rsidR="00E6309A" w:rsidRPr="00C731E6" w:rsidRDefault="00E6309A" w:rsidP="00E6309A">
            <w:pPr>
              <w:overflowPunct/>
              <w:autoSpaceDE/>
              <w:autoSpaceDN/>
              <w:adjustRightInd/>
              <w:jc w:val="center"/>
              <w:textAlignment w:val="auto"/>
            </w:pPr>
            <w:r w:rsidRPr="00C731E6">
              <w:t> </w:t>
            </w:r>
          </w:p>
        </w:tc>
        <w:tc>
          <w:tcPr>
            <w:tcW w:w="3340" w:type="dxa"/>
            <w:tcBorders>
              <w:top w:val="single" w:sz="8" w:space="0" w:color="auto"/>
              <w:left w:val="nil"/>
              <w:bottom w:val="single" w:sz="4" w:space="0" w:color="auto"/>
              <w:right w:val="single" w:sz="4" w:space="0" w:color="auto"/>
            </w:tcBorders>
            <w:shd w:val="clear" w:color="auto" w:fill="auto"/>
            <w:hideMark/>
          </w:tcPr>
          <w:p w14:paraId="1EFDDB79" w14:textId="77777777" w:rsidR="00E6309A" w:rsidRPr="00C731E6" w:rsidRDefault="00E6309A" w:rsidP="00E6309A">
            <w:pPr>
              <w:overflowPunct/>
              <w:autoSpaceDE/>
              <w:autoSpaceDN/>
              <w:adjustRightInd/>
              <w:jc w:val="center"/>
              <w:textAlignment w:val="auto"/>
            </w:pPr>
            <w:r w:rsidRPr="00C731E6">
              <w:t> </w:t>
            </w:r>
          </w:p>
        </w:tc>
        <w:tc>
          <w:tcPr>
            <w:tcW w:w="3080" w:type="dxa"/>
            <w:tcBorders>
              <w:top w:val="single" w:sz="8" w:space="0" w:color="auto"/>
              <w:left w:val="nil"/>
              <w:bottom w:val="single" w:sz="4" w:space="0" w:color="auto"/>
              <w:right w:val="single" w:sz="4" w:space="0" w:color="auto"/>
            </w:tcBorders>
            <w:shd w:val="clear" w:color="auto" w:fill="auto"/>
            <w:hideMark/>
          </w:tcPr>
          <w:p w14:paraId="0BD96BA1" w14:textId="77777777" w:rsidR="00E6309A" w:rsidRPr="00C731E6" w:rsidRDefault="00E6309A" w:rsidP="00E6309A">
            <w:pPr>
              <w:overflowPunct/>
              <w:autoSpaceDE/>
              <w:autoSpaceDN/>
              <w:adjustRightInd/>
              <w:jc w:val="center"/>
              <w:textAlignment w:val="auto"/>
            </w:pPr>
            <w:r w:rsidRPr="00C731E6">
              <w:t> </w:t>
            </w:r>
          </w:p>
        </w:tc>
        <w:tc>
          <w:tcPr>
            <w:tcW w:w="2300" w:type="dxa"/>
            <w:tcBorders>
              <w:top w:val="single" w:sz="8" w:space="0" w:color="auto"/>
              <w:left w:val="nil"/>
              <w:bottom w:val="single" w:sz="4" w:space="0" w:color="auto"/>
              <w:right w:val="single" w:sz="8" w:space="0" w:color="auto"/>
            </w:tcBorders>
            <w:shd w:val="clear" w:color="auto" w:fill="auto"/>
            <w:hideMark/>
          </w:tcPr>
          <w:p w14:paraId="2F02BB95" w14:textId="77777777" w:rsidR="00E6309A" w:rsidRPr="00C731E6" w:rsidRDefault="00E6309A" w:rsidP="00E6309A">
            <w:pPr>
              <w:overflowPunct/>
              <w:autoSpaceDE/>
              <w:autoSpaceDN/>
              <w:adjustRightInd/>
              <w:jc w:val="center"/>
              <w:textAlignment w:val="auto"/>
            </w:pPr>
            <w:r w:rsidRPr="00C731E6">
              <w:t> </w:t>
            </w:r>
          </w:p>
        </w:tc>
      </w:tr>
      <w:tr w:rsidR="00E6309A" w:rsidRPr="00C731E6" w14:paraId="297A969C" w14:textId="77777777" w:rsidTr="00E6309A">
        <w:trPr>
          <w:trHeight w:val="255"/>
        </w:trPr>
        <w:tc>
          <w:tcPr>
            <w:tcW w:w="3940" w:type="dxa"/>
            <w:tcBorders>
              <w:top w:val="nil"/>
              <w:left w:val="single" w:sz="8" w:space="0" w:color="auto"/>
              <w:bottom w:val="single" w:sz="4" w:space="0" w:color="auto"/>
              <w:right w:val="single" w:sz="4" w:space="0" w:color="auto"/>
            </w:tcBorders>
            <w:shd w:val="clear" w:color="auto" w:fill="auto"/>
            <w:hideMark/>
          </w:tcPr>
          <w:p w14:paraId="1FFDFD3C" w14:textId="77777777" w:rsidR="00E6309A" w:rsidRPr="00C731E6" w:rsidRDefault="00E6309A" w:rsidP="00E6309A">
            <w:pPr>
              <w:overflowPunct/>
              <w:autoSpaceDE/>
              <w:autoSpaceDN/>
              <w:adjustRightInd/>
              <w:jc w:val="center"/>
              <w:textAlignment w:val="auto"/>
            </w:pPr>
            <w:r w:rsidRPr="00C731E6">
              <w:t> </w:t>
            </w:r>
          </w:p>
        </w:tc>
        <w:tc>
          <w:tcPr>
            <w:tcW w:w="2400" w:type="dxa"/>
            <w:tcBorders>
              <w:top w:val="nil"/>
              <w:left w:val="nil"/>
              <w:bottom w:val="single" w:sz="4" w:space="0" w:color="auto"/>
              <w:right w:val="single" w:sz="4" w:space="0" w:color="auto"/>
            </w:tcBorders>
            <w:shd w:val="clear" w:color="auto" w:fill="auto"/>
            <w:hideMark/>
          </w:tcPr>
          <w:p w14:paraId="6DE8B9BD" w14:textId="77777777" w:rsidR="00E6309A" w:rsidRPr="00C731E6" w:rsidRDefault="00E6309A" w:rsidP="00E6309A">
            <w:pPr>
              <w:overflowPunct/>
              <w:autoSpaceDE/>
              <w:autoSpaceDN/>
              <w:adjustRightInd/>
              <w:jc w:val="center"/>
              <w:textAlignment w:val="auto"/>
            </w:pPr>
            <w:r w:rsidRPr="00C731E6">
              <w:t> </w:t>
            </w:r>
          </w:p>
        </w:tc>
        <w:tc>
          <w:tcPr>
            <w:tcW w:w="3340" w:type="dxa"/>
            <w:tcBorders>
              <w:top w:val="nil"/>
              <w:left w:val="nil"/>
              <w:bottom w:val="single" w:sz="4" w:space="0" w:color="auto"/>
              <w:right w:val="single" w:sz="4" w:space="0" w:color="auto"/>
            </w:tcBorders>
            <w:shd w:val="clear" w:color="auto" w:fill="auto"/>
            <w:hideMark/>
          </w:tcPr>
          <w:p w14:paraId="142A8ACA" w14:textId="77777777" w:rsidR="00E6309A" w:rsidRPr="00C731E6" w:rsidRDefault="00E6309A" w:rsidP="00E6309A">
            <w:pPr>
              <w:overflowPunct/>
              <w:autoSpaceDE/>
              <w:autoSpaceDN/>
              <w:adjustRightInd/>
              <w:jc w:val="center"/>
              <w:textAlignment w:val="auto"/>
            </w:pPr>
            <w:r w:rsidRPr="00C731E6">
              <w:t> </w:t>
            </w:r>
          </w:p>
        </w:tc>
        <w:tc>
          <w:tcPr>
            <w:tcW w:w="3080" w:type="dxa"/>
            <w:tcBorders>
              <w:top w:val="nil"/>
              <w:left w:val="nil"/>
              <w:bottom w:val="single" w:sz="4" w:space="0" w:color="auto"/>
              <w:right w:val="single" w:sz="4" w:space="0" w:color="auto"/>
            </w:tcBorders>
            <w:shd w:val="clear" w:color="auto" w:fill="auto"/>
            <w:hideMark/>
          </w:tcPr>
          <w:p w14:paraId="3F1B1610" w14:textId="77777777" w:rsidR="00E6309A" w:rsidRPr="00C731E6" w:rsidRDefault="00E6309A" w:rsidP="00E6309A">
            <w:pPr>
              <w:overflowPunct/>
              <w:autoSpaceDE/>
              <w:autoSpaceDN/>
              <w:adjustRightInd/>
              <w:jc w:val="center"/>
              <w:textAlignment w:val="auto"/>
            </w:pPr>
            <w:r w:rsidRPr="00C731E6">
              <w:t> </w:t>
            </w:r>
          </w:p>
        </w:tc>
        <w:tc>
          <w:tcPr>
            <w:tcW w:w="2300" w:type="dxa"/>
            <w:tcBorders>
              <w:top w:val="nil"/>
              <w:left w:val="nil"/>
              <w:bottom w:val="single" w:sz="4" w:space="0" w:color="auto"/>
              <w:right w:val="single" w:sz="8" w:space="0" w:color="auto"/>
            </w:tcBorders>
            <w:shd w:val="clear" w:color="auto" w:fill="auto"/>
            <w:hideMark/>
          </w:tcPr>
          <w:p w14:paraId="0D2A43E0" w14:textId="77777777" w:rsidR="00E6309A" w:rsidRPr="00C731E6" w:rsidRDefault="00E6309A" w:rsidP="00E6309A">
            <w:pPr>
              <w:overflowPunct/>
              <w:autoSpaceDE/>
              <w:autoSpaceDN/>
              <w:adjustRightInd/>
              <w:jc w:val="center"/>
              <w:textAlignment w:val="auto"/>
            </w:pPr>
            <w:r w:rsidRPr="00C731E6">
              <w:t> </w:t>
            </w:r>
          </w:p>
        </w:tc>
      </w:tr>
    </w:tbl>
    <w:p w14:paraId="5EF094EB" w14:textId="77777777" w:rsidR="00E6309A" w:rsidRPr="00C731E6" w:rsidRDefault="00E6309A" w:rsidP="00E6309A">
      <w:pPr>
        <w:rPr>
          <w:b/>
          <w:bCs/>
          <w:iCs/>
        </w:rPr>
      </w:pPr>
    </w:p>
    <w:tbl>
      <w:tblPr>
        <w:tblW w:w="15912" w:type="dxa"/>
        <w:tblLook w:val="04A0" w:firstRow="1" w:lastRow="0" w:firstColumn="1" w:lastColumn="0" w:noHBand="0" w:noVBand="1"/>
      </w:tblPr>
      <w:tblGrid>
        <w:gridCol w:w="10740"/>
        <w:gridCol w:w="5172"/>
      </w:tblGrid>
      <w:tr w:rsidR="00E6309A" w:rsidRPr="00C731E6" w14:paraId="43052BA6" w14:textId="77777777" w:rsidTr="004D6FFC">
        <w:tc>
          <w:tcPr>
            <w:tcW w:w="10740" w:type="dxa"/>
            <w:shd w:val="clear" w:color="auto" w:fill="auto"/>
          </w:tcPr>
          <w:p w14:paraId="4E8DE8B1" w14:textId="77777777" w:rsidR="00E6309A" w:rsidRDefault="00E6309A" w:rsidP="004D6FFC">
            <w:pPr>
              <w:ind w:right="141"/>
              <w:rPr>
                <w:b/>
              </w:rPr>
            </w:pPr>
          </w:p>
          <w:p w14:paraId="3524A8AA" w14:textId="77777777" w:rsidR="00EB3F4F" w:rsidRDefault="00EB3F4F" w:rsidP="004D6FFC">
            <w:pPr>
              <w:ind w:right="141"/>
              <w:rPr>
                <w:b/>
              </w:rPr>
            </w:pPr>
          </w:p>
          <w:p w14:paraId="5A675DD8" w14:textId="77777777" w:rsidR="00EB3F4F" w:rsidRPr="00C731E6" w:rsidRDefault="00EB3F4F" w:rsidP="004D6FFC">
            <w:pPr>
              <w:ind w:right="141"/>
              <w:rPr>
                <w:b/>
              </w:rPr>
            </w:pPr>
          </w:p>
          <w:p w14:paraId="4A880A60" w14:textId="77777777" w:rsidR="00E6309A" w:rsidRPr="00C731E6" w:rsidRDefault="00E6309A" w:rsidP="004D6FFC">
            <w:pPr>
              <w:ind w:right="141"/>
              <w:rPr>
                <w:b/>
              </w:rPr>
            </w:pPr>
          </w:p>
          <w:p w14:paraId="6002D5B9" w14:textId="77777777" w:rsidR="00E6309A" w:rsidRPr="00C731E6" w:rsidRDefault="00E6309A" w:rsidP="004D6FFC">
            <w:pPr>
              <w:ind w:right="141"/>
            </w:pPr>
            <w:r w:rsidRPr="00C731E6">
              <w:rPr>
                <w:b/>
              </w:rPr>
              <w:t>___ / ____ / ____ г.</w:t>
            </w:r>
          </w:p>
        </w:tc>
        <w:tc>
          <w:tcPr>
            <w:tcW w:w="5172" w:type="dxa"/>
            <w:shd w:val="clear" w:color="auto" w:fill="auto"/>
          </w:tcPr>
          <w:p w14:paraId="67CDF3AB" w14:textId="77777777" w:rsidR="00E6309A" w:rsidRPr="00C731E6" w:rsidRDefault="00E6309A" w:rsidP="004D6FFC">
            <w:pPr>
              <w:ind w:right="141"/>
            </w:pPr>
            <w:r w:rsidRPr="00C731E6">
              <w:rPr>
                <w:b/>
              </w:rPr>
              <w:t xml:space="preserve">Уполномоченный представитель </w:t>
            </w:r>
            <w:r w:rsidR="00CD6DA5">
              <w:rPr>
                <w:b/>
              </w:rPr>
              <w:t>Пользователя</w:t>
            </w:r>
            <w:r w:rsidRPr="00C731E6">
              <w:rPr>
                <w:b/>
              </w:rPr>
              <w:t>:</w:t>
            </w:r>
            <w:r w:rsidRPr="00C731E6">
              <w:t xml:space="preserve"> </w:t>
            </w:r>
          </w:p>
          <w:p w14:paraId="6309E2AD" w14:textId="77777777" w:rsidR="00E6309A" w:rsidRPr="00C731E6" w:rsidRDefault="00E6309A" w:rsidP="004D6FFC">
            <w:pPr>
              <w:ind w:right="141"/>
            </w:pPr>
          </w:p>
          <w:p w14:paraId="0D49F4D9" w14:textId="77777777" w:rsidR="00E6309A" w:rsidRPr="00C731E6" w:rsidRDefault="00E6309A" w:rsidP="004D6FFC">
            <w:pPr>
              <w:ind w:right="141"/>
            </w:pPr>
            <w:r w:rsidRPr="00C731E6">
              <w:t>____________ / ______________________/</w:t>
            </w:r>
          </w:p>
          <w:p w14:paraId="6942CED2" w14:textId="77777777" w:rsidR="00E6309A" w:rsidRPr="00C731E6" w:rsidRDefault="00E6309A" w:rsidP="004D6FFC">
            <w:pPr>
              <w:ind w:right="141"/>
              <w:rPr>
                <w:b/>
              </w:rPr>
            </w:pPr>
            <w:r w:rsidRPr="00C731E6">
              <w:t xml:space="preserve">   </w:t>
            </w:r>
            <w:r w:rsidRPr="00C731E6">
              <w:rPr>
                <w:i/>
              </w:rPr>
              <w:t xml:space="preserve"> </w:t>
            </w:r>
            <w:r w:rsidRPr="00C731E6">
              <w:rPr>
                <w:i/>
                <w:sz w:val="22"/>
                <w:vertAlign w:val="superscript"/>
              </w:rPr>
              <w:t>Печать, подпись, фамилия и инициалы</w:t>
            </w:r>
          </w:p>
        </w:tc>
      </w:tr>
    </w:tbl>
    <w:p w14:paraId="38686595" w14:textId="77777777" w:rsidR="00E6309A" w:rsidRPr="00C731E6" w:rsidRDefault="00E6309A" w:rsidP="00E6309A">
      <w:pPr>
        <w:tabs>
          <w:tab w:val="left" w:pos="9128"/>
        </w:tabs>
        <w:jc w:val="center"/>
        <w:rPr>
          <w:i/>
          <w:sz w:val="18"/>
          <w:szCs w:val="18"/>
        </w:rPr>
      </w:pPr>
      <w:r w:rsidRPr="00C731E6">
        <w:rPr>
          <w:i/>
          <w:sz w:val="18"/>
          <w:szCs w:val="18"/>
        </w:rPr>
        <w:t>------------------------------------------------------------------------------------------------------------------- Конец формы ----------------------------------------------------------------------------------------------------------------------</w:t>
      </w:r>
    </w:p>
    <w:p w14:paraId="180DDCA6" w14:textId="77777777" w:rsidR="00E6309A" w:rsidRPr="00C731E6" w:rsidRDefault="00E6309A" w:rsidP="00EB3F4F">
      <w:pPr>
        <w:rPr>
          <w:b/>
          <w:bCs/>
          <w:iCs/>
        </w:rPr>
      </w:pPr>
    </w:p>
    <w:p w14:paraId="66D685C6" w14:textId="77777777" w:rsidR="00E6309A" w:rsidRPr="00C731E6" w:rsidRDefault="00E6309A" w:rsidP="00E6309A">
      <w:pPr>
        <w:tabs>
          <w:tab w:val="left" w:pos="9128"/>
        </w:tabs>
        <w:jc w:val="center"/>
        <w:rPr>
          <w:b/>
          <w:sz w:val="18"/>
          <w:szCs w:val="18"/>
        </w:rPr>
      </w:pPr>
      <w:r w:rsidRPr="00C731E6">
        <w:rPr>
          <w:b/>
          <w:sz w:val="18"/>
          <w:szCs w:val="18"/>
        </w:rPr>
        <w:t>ПОДПИСИ СТОРОН</w:t>
      </w:r>
    </w:p>
    <w:tbl>
      <w:tblPr>
        <w:tblW w:w="0" w:type="auto"/>
        <w:tblLook w:val="04A0" w:firstRow="1" w:lastRow="0" w:firstColumn="1" w:lastColumn="0" w:noHBand="0" w:noVBand="1"/>
      </w:tblPr>
      <w:tblGrid>
        <w:gridCol w:w="7677"/>
        <w:gridCol w:w="7677"/>
      </w:tblGrid>
      <w:tr w:rsidR="00E6309A" w:rsidRPr="00C731E6" w14:paraId="51015F5D" w14:textId="77777777" w:rsidTr="004D6FFC">
        <w:tc>
          <w:tcPr>
            <w:tcW w:w="7677" w:type="dxa"/>
            <w:shd w:val="clear" w:color="auto" w:fill="auto"/>
          </w:tcPr>
          <w:p w14:paraId="4ED6E2FB" w14:textId="77777777" w:rsidR="00E6309A" w:rsidRPr="00C731E6" w:rsidRDefault="00E6309A" w:rsidP="004D6FFC">
            <w:pPr>
              <w:tabs>
                <w:tab w:val="left" w:pos="9128"/>
              </w:tabs>
              <w:rPr>
                <w:b/>
              </w:rPr>
            </w:pPr>
            <w:r w:rsidRPr="00C731E6">
              <w:rPr>
                <w:b/>
              </w:rPr>
              <w:t>Общество:</w:t>
            </w:r>
          </w:p>
          <w:p w14:paraId="24CEA029" w14:textId="77777777" w:rsidR="00E6309A" w:rsidRPr="00C731E6" w:rsidRDefault="00E6309A" w:rsidP="004D6FFC">
            <w:pPr>
              <w:tabs>
                <w:tab w:val="left" w:pos="9128"/>
              </w:tabs>
              <w:rPr>
                <w:b/>
              </w:rPr>
            </w:pPr>
          </w:p>
          <w:p w14:paraId="25E30ABB" w14:textId="77777777" w:rsidR="00E6309A" w:rsidRPr="00C731E6" w:rsidRDefault="00E6309A" w:rsidP="004D6FFC">
            <w:r w:rsidRPr="00C731E6">
              <w:t>_________________/_______________ /</w:t>
            </w:r>
          </w:p>
          <w:p w14:paraId="121F6680" w14:textId="77777777" w:rsidR="00E6309A" w:rsidRPr="00C731E6" w:rsidRDefault="00E6309A" w:rsidP="004D6FFC">
            <w:pPr>
              <w:tabs>
                <w:tab w:val="left" w:pos="9128"/>
              </w:tabs>
              <w:rPr>
                <w:b/>
                <w:sz w:val="18"/>
                <w:szCs w:val="18"/>
              </w:rPr>
            </w:pPr>
            <w:r w:rsidRPr="00C731E6">
              <w:t>М.П.</w:t>
            </w:r>
          </w:p>
        </w:tc>
        <w:tc>
          <w:tcPr>
            <w:tcW w:w="7677" w:type="dxa"/>
            <w:shd w:val="clear" w:color="auto" w:fill="auto"/>
          </w:tcPr>
          <w:p w14:paraId="59AC09AD" w14:textId="77777777" w:rsidR="00E6309A" w:rsidRPr="00C731E6" w:rsidRDefault="00CD6DA5" w:rsidP="004D6FFC">
            <w:pPr>
              <w:tabs>
                <w:tab w:val="left" w:pos="9128"/>
              </w:tabs>
              <w:ind w:left="3806"/>
              <w:rPr>
                <w:b/>
              </w:rPr>
            </w:pPr>
            <w:r>
              <w:rPr>
                <w:b/>
              </w:rPr>
              <w:t>Пользователь</w:t>
            </w:r>
            <w:r w:rsidR="00E6309A" w:rsidRPr="00C731E6">
              <w:rPr>
                <w:b/>
              </w:rPr>
              <w:t>:</w:t>
            </w:r>
          </w:p>
          <w:p w14:paraId="37FC0F22" w14:textId="77777777" w:rsidR="00E6309A" w:rsidRPr="00C731E6" w:rsidRDefault="00E6309A" w:rsidP="004D6FFC">
            <w:pPr>
              <w:tabs>
                <w:tab w:val="left" w:pos="9128"/>
              </w:tabs>
              <w:ind w:left="3806"/>
              <w:jc w:val="center"/>
              <w:rPr>
                <w:b/>
              </w:rPr>
            </w:pPr>
          </w:p>
          <w:p w14:paraId="5BDD6AA9" w14:textId="77777777" w:rsidR="00E6309A" w:rsidRPr="00C731E6" w:rsidRDefault="00E6309A" w:rsidP="004D6FFC">
            <w:pPr>
              <w:ind w:left="3806"/>
            </w:pPr>
            <w:r w:rsidRPr="00C731E6">
              <w:t>____________________/_____________ /</w:t>
            </w:r>
          </w:p>
          <w:p w14:paraId="5851B108" w14:textId="77777777" w:rsidR="00E6309A" w:rsidRPr="00C731E6" w:rsidRDefault="00E6309A" w:rsidP="004D6FFC">
            <w:pPr>
              <w:tabs>
                <w:tab w:val="left" w:pos="9128"/>
              </w:tabs>
              <w:ind w:left="3806"/>
              <w:rPr>
                <w:b/>
                <w:sz w:val="18"/>
                <w:szCs w:val="18"/>
              </w:rPr>
            </w:pPr>
            <w:r w:rsidRPr="00C731E6">
              <w:t>М.П.</w:t>
            </w:r>
          </w:p>
        </w:tc>
      </w:tr>
    </w:tbl>
    <w:p w14:paraId="3CB45C5C" w14:textId="77777777" w:rsidR="00060FBC" w:rsidRDefault="00060FBC" w:rsidP="0008273E">
      <w:pPr>
        <w:ind w:left="9072"/>
        <w:rPr>
          <w:bCs/>
          <w:sz w:val="18"/>
          <w:szCs w:val="18"/>
        </w:rPr>
      </w:pPr>
    </w:p>
    <w:p w14:paraId="6E480CA3" w14:textId="77777777" w:rsidR="00060FBC" w:rsidRDefault="00060FBC" w:rsidP="0008273E">
      <w:pPr>
        <w:ind w:left="9072"/>
        <w:rPr>
          <w:bCs/>
          <w:sz w:val="18"/>
          <w:szCs w:val="18"/>
        </w:rPr>
      </w:pPr>
    </w:p>
    <w:p w14:paraId="5D19B389" w14:textId="77777777" w:rsidR="0008273E" w:rsidRPr="00C731E6" w:rsidRDefault="0008273E" w:rsidP="0008273E">
      <w:pPr>
        <w:ind w:left="9072"/>
        <w:rPr>
          <w:bCs/>
          <w:sz w:val="18"/>
          <w:szCs w:val="18"/>
        </w:rPr>
      </w:pPr>
      <w:r w:rsidRPr="00C731E6">
        <w:rPr>
          <w:bCs/>
          <w:sz w:val="18"/>
          <w:szCs w:val="18"/>
        </w:rPr>
        <w:t xml:space="preserve">ПРИЛОЖЕНИЕ № </w:t>
      </w:r>
      <w:r w:rsidR="00233465">
        <w:rPr>
          <w:bCs/>
          <w:sz w:val="18"/>
          <w:szCs w:val="18"/>
        </w:rPr>
        <w:t>8</w:t>
      </w:r>
    </w:p>
    <w:p w14:paraId="3E098562" w14:textId="77777777" w:rsidR="0008273E" w:rsidRPr="00C731E6" w:rsidRDefault="0008273E" w:rsidP="0008273E">
      <w:pPr>
        <w:ind w:left="9072"/>
        <w:rPr>
          <w:bCs/>
          <w:sz w:val="18"/>
          <w:szCs w:val="18"/>
        </w:rPr>
      </w:pPr>
      <w:r w:rsidRPr="00C731E6">
        <w:rPr>
          <w:bCs/>
          <w:sz w:val="18"/>
          <w:szCs w:val="18"/>
        </w:rPr>
        <w:t xml:space="preserve">к Лицензионному договору о предоставлении права использования </w:t>
      </w:r>
    </w:p>
    <w:p w14:paraId="0E4EC8B0" w14:textId="77777777" w:rsidR="00DE10CD" w:rsidRDefault="0008273E" w:rsidP="00817BED">
      <w:pPr>
        <w:ind w:left="9072"/>
      </w:pPr>
      <w:r w:rsidRPr="00C731E6">
        <w:rPr>
          <w:bCs/>
          <w:sz w:val="18"/>
          <w:szCs w:val="18"/>
        </w:rPr>
        <w:t>обнародованных произведений путем сообщения в эфир и (или) по кабелю</w:t>
      </w:r>
      <w:r w:rsidR="00041B85" w:rsidRPr="00041B85">
        <w:t xml:space="preserve"> </w:t>
      </w:r>
    </w:p>
    <w:p w14:paraId="7F75B15F" w14:textId="77777777" w:rsidR="00DE10CD" w:rsidRDefault="00041B85" w:rsidP="00817BED">
      <w:pPr>
        <w:ind w:left="9072"/>
        <w:rPr>
          <w:bCs/>
          <w:sz w:val="18"/>
          <w:szCs w:val="18"/>
        </w:rPr>
      </w:pPr>
      <w:r w:rsidRPr="00041B85">
        <w:rPr>
          <w:bCs/>
          <w:sz w:val="18"/>
          <w:szCs w:val="18"/>
        </w:rPr>
        <w:t>по телевидению и радио</w:t>
      </w:r>
      <w:r w:rsidR="0008273E">
        <w:rPr>
          <w:bCs/>
          <w:sz w:val="18"/>
          <w:szCs w:val="18"/>
        </w:rPr>
        <w:t>,</w:t>
      </w:r>
      <w:r w:rsidR="0008273E" w:rsidRPr="00C731E6">
        <w:rPr>
          <w:bCs/>
          <w:sz w:val="18"/>
          <w:szCs w:val="18"/>
        </w:rPr>
        <w:t xml:space="preserve"> в том числе путем ретрансляции</w:t>
      </w:r>
      <w:r w:rsidR="0008273E">
        <w:rPr>
          <w:bCs/>
          <w:sz w:val="18"/>
          <w:szCs w:val="18"/>
        </w:rPr>
        <w:t>,</w:t>
      </w:r>
      <w:r w:rsidR="0008273E" w:rsidRPr="00C731E6">
        <w:rPr>
          <w:bCs/>
          <w:sz w:val="18"/>
          <w:szCs w:val="18"/>
        </w:rPr>
        <w:t xml:space="preserve"> по сети Интернет </w:t>
      </w:r>
    </w:p>
    <w:p w14:paraId="61227482" w14:textId="77777777" w:rsidR="00DE10CD" w:rsidRDefault="0008273E" w:rsidP="00817BED">
      <w:pPr>
        <w:ind w:left="9072"/>
        <w:rPr>
          <w:bCs/>
          <w:sz w:val="18"/>
          <w:szCs w:val="18"/>
        </w:rPr>
      </w:pPr>
      <w:r w:rsidRPr="00C731E6">
        <w:rPr>
          <w:bCs/>
          <w:sz w:val="18"/>
          <w:szCs w:val="18"/>
        </w:rPr>
        <w:t xml:space="preserve">и иным сетям связи </w:t>
      </w:r>
    </w:p>
    <w:p w14:paraId="01DC87C1" w14:textId="77777777" w:rsidR="00B476E5" w:rsidRDefault="00D548E9" w:rsidP="00817BED">
      <w:pPr>
        <w:ind w:left="9072"/>
        <w:rPr>
          <w:bCs/>
          <w:sz w:val="18"/>
          <w:szCs w:val="18"/>
        </w:rPr>
      </w:pPr>
      <w:r w:rsidRPr="00D548E9">
        <w:rPr>
          <w:bCs/>
          <w:sz w:val="18"/>
          <w:szCs w:val="18"/>
        </w:rPr>
        <w:t>№ АП/_____/_____ -ИН-ТВ</w:t>
      </w:r>
      <w:r w:rsidR="006E29BA" w:rsidRPr="006E29BA">
        <w:rPr>
          <w:bCs/>
          <w:sz w:val="18"/>
          <w:szCs w:val="18"/>
        </w:rPr>
        <w:t xml:space="preserve"> </w:t>
      </w:r>
      <w:r w:rsidR="00B476E5" w:rsidRPr="00717AED">
        <w:rPr>
          <w:bCs/>
          <w:sz w:val="18"/>
          <w:szCs w:val="18"/>
        </w:rPr>
        <w:t>от «____» ____________ 20___ г.</w:t>
      </w:r>
    </w:p>
    <w:p w14:paraId="0450B981" w14:textId="77777777" w:rsidR="0008273E" w:rsidRPr="00C731E6" w:rsidRDefault="0008273E" w:rsidP="0008273E">
      <w:pPr>
        <w:ind w:firstLine="567"/>
        <w:jc w:val="both"/>
        <w:rPr>
          <w:bCs/>
          <w:iCs/>
          <w:sz w:val="16"/>
          <w:szCs w:val="16"/>
        </w:rPr>
      </w:pPr>
      <w:bookmarkStart w:id="72" w:name="_Hlk493861106"/>
      <w:bookmarkEnd w:id="69"/>
      <w:bookmarkEnd w:id="70"/>
    </w:p>
    <w:p w14:paraId="27E93ACC" w14:textId="77777777" w:rsidR="0008273E" w:rsidRPr="00C731E6" w:rsidRDefault="0008273E" w:rsidP="0008273E">
      <w:pPr>
        <w:ind w:firstLine="567"/>
        <w:jc w:val="both"/>
        <w:rPr>
          <w:bCs/>
          <w:iCs/>
          <w:sz w:val="16"/>
          <w:szCs w:val="16"/>
        </w:rPr>
      </w:pPr>
    </w:p>
    <w:p w14:paraId="39815FAB" w14:textId="77777777" w:rsidR="00B476E5" w:rsidRPr="00817BED" w:rsidRDefault="00B476E5" w:rsidP="00817BED">
      <w:pPr>
        <w:ind w:firstLine="567"/>
        <w:jc w:val="both"/>
        <w:rPr>
          <w:sz w:val="16"/>
        </w:rPr>
      </w:pPr>
    </w:p>
    <w:p w14:paraId="333FFD39" w14:textId="77777777" w:rsidR="00F966D4" w:rsidRPr="00754AA4" w:rsidRDefault="00F966D4" w:rsidP="00754AA4">
      <w:pPr>
        <w:tabs>
          <w:tab w:val="left" w:pos="9128"/>
        </w:tabs>
        <w:jc w:val="center"/>
        <w:rPr>
          <w:i/>
          <w:sz w:val="18"/>
          <w:szCs w:val="18"/>
        </w:rPr>
      </w:pPr>
      <w:bookmarkStart w:id="73" w:name="_Hlk493258204"/>
      <w:r w:rsidRPr="00754AA4">
        <w:rPr>
          <w:i/>
          <w:sz w:val="18"/>
          <w:szCs w:val="18"/>
        </w:rPr>
        <w:t>------------------------</w:t>
      </w:r>
      <w:r w:rsidR="00754AA4">
        <w:rPr>
          <w:i/>
          <w:sz w:val="18"/>
          <w:szCs w:val="18"/>
        </w:rPr>
        <w:t>-------------------</w:t>
      </w:r>
      <w:r w:rsidRPr="00754AA4">
        <w:rPr>
          <w:i/>
          <w:sz w:val="18"/>
          <w:szCs w:val="18"/>
        </w:rPr>
        <w:t>----------------</w:t>
      </w:r>
      <w:r w:rsidR="00754AA4">
        <w:rPr>
          <w:i/>
          <w:sz w:val="18"/>
          <w:szCs w:val="18"/>
        </w:rPr>
        <w:t>-----------------------------</w:t>
      </w:r>
      <w:r w:rsidRPr="00754AA4">
        <w:rPr>
          <w:i/>
          <w:sz w:val="18"/>
          <w:szCs w:val="18"/>
        </w:rPr>
        <w:t>----------------------------- Начало формы -------------</w:t>
      </w:r>
      <w:r w:rsidR="00754AA4">
        <w:rPr>
          <w:i/>
          <w:sz w:val="18"/>
          <w:szCs w:val="18"/>
        </w:rPr>
        <w:t>---</w:t>
      </w:r>
      <w:r w:rsidRPr="00754AA4">
        <w:rPr>
          <w:i/>
          <w:sz w:val="18"/>
          <w:szCs w:val="18"/>
        </w:rPr>
        <w:t>------------------</w:t>
      </w:r>
      <w:r w:rsidR="00754AA4">
        <w:rPr>
          <w:i/>
          <w:sz w:val="18"/>
          <w:szCs w:val="18"/>
        </w:rPr>
        <w:t>--------</w:t>
      </w:r>
      <w:r w:rsidRPr="00754AA4">
        <w:rPr>
          <w:i/>
          <w:sz w:val="18"/>
          <w:szCs w:val="18"/>
        </w:rPr>
        <w:t>------------------------------------------------------------------------</w:t>
      </w:r>
    </w:p>
    <w:p w14:paraId="38E24AA0" w14:textId="77777777" w:rsidR="00F966D4" w:rsidRDefault="00F966D4" w:rsidP="00F966D4">
      <w:pPr>
        <w:tabs>
          <w:tab w:val="left" w:pos="9128"/>
        </w:tabs>
        <w:jc w:val="center"/>
        <w:rPr>
          <w:sz w:val="18"/>
          <w:szCs w:val="18"/>
        </w:rPr>
      </w:pPr>
    </w:p>
    <w:p w14:paraId="5C55AA93" w14:textId="77777777" w:rsidR="00F966D4" w:rsidRDefault="00F966D4" w:rsidP="00F966D4">
      <w:pPr>
        <w:tabs>
          <w:tab w:val="left" w:pos="9128"/>
        </w:tabs>
        <w:jc w:val="center"/>
        <w:rPr>
          <w:b/>
        </w:rPr>
      </w:pPr>
      <w:bookmarkStart w:id="74" w:name="_Hlk494102628"/>
      <w:bookmarkEnd w:id="73"/>
      <w:r w:rsidRPr="00F966D4">
        <w:rPr>
          <w:b/>
        </w:rPr>
        <w:t>ОТЧЕТ О РЕТРАНСЛИРУЕМЫХ КАНАЛАХ</w:t>
      </w:r>
    </w:p>
    <w:bookmarkEnd w:id="74"/>
    <w:p w14:paraId="5D7DAA0F" w14:textId="77777777" w:rsidR="00F966D4" w:rsidRDefault="00F966D4" w:rsidP="00F966D4">
      <w:pPr>
        <w:tabs>
          <w:tab w:val="left" w:pos="9128"/>
        </w:tabs>
        <w:jc w:val="center"/>
        <w:rPr>
          <w:b/>
        </w:rPr>
      </w:pPr>
    </w:p>
    <w:p w14:paraId="38F1E76D" w14:textId="77777777" w:rsidR="00F966D4" w:rsidRDefault="00F966D4" w:rsidP="00F966D4">
      <w:pPr>
        <w:tabs>
          <w:tab w:val="left" w:pos="9128"/>
        </w:tabs>
        <w:rPr>
          <w:b/>
        </w:rPr>
      </w:pPr>
      <w:r>
        <w:rPr>
          <w:b/>
        </w:rPr>
        <w:t xml:space="preserve">Наименование </w:t>
      </w:r>
      <w:r w:rsidR="00E35CF7">
        <w:rPr>
          <w:b/>
        </w:rPr>
        <w:t>Пользователя</w:t>
      </w:r>
      <w:r>
        <w:rPr>
          <w:b/>
        </w:rPr>
        <w:t>: _________________________</w:t>
      </w:r>
    </w:p>
    <w:p w14:paraId="3348229B" w14:textId="77777777" w:rsidR="00F966D4" w:rsidRDefault="00F966D4" w:rsidP="00F966D4">
      <w:pPr>
        <w:tabs>
          <w:tab w:val="left" w:pos="9128"/>
        </w:tabs>
        <w:rPr>
          <w:b/>
        </w:rPr>
      </w:pPr>
      <w:r>
        <w:rPr>
          <w:b/>
        </w:rPr>
        <w:t xml:space="preserve">Лицензионный договор: </w:t>
      </w:r>
      <w:r w:rsidRPr="002F01B5">
        <w:t>№ __</w:t>
      </w:r>
      <w:r>
        <w:t>__</w:t>
      </w:r>
      <w:r w:rsidRPr="002F01B5">
        <w:t xml:space="preserve">____ от </w:t>
      </w:r>
      <w:r>
        <w:t xml:space="preserve">___ / ___ / ___ г.  </w:t>
      </w:r>
    </w:p>
    <w:p w14:paraId="71645E43" w14:textId="77777777" w:rsidR="00F966D4" w:rsidRPr="008855C5" w:rsidRDefault="00F966D4" w:rsidP="00F966D4">
      <w:pPr>
        <w:tabs>
          <w:tab w:val="left" w:pos="9128"/>
        </w:tabs>
      </w:pPr>
      <w:r w:rsidRPr="003C54DD">
        <w:rPr>
          <w:b/>
        </w:rPr>
        <w:t>Отчетный период:</w:t>
      </w:r>
      <w:r w:rsidRPr="008855C5">
        <w:t xml:space="preserve"> с </w:t>
      </w:r>
      <w:r w:rsidRPr="00B142C0">
        <w:t>___ / ___ / ___ г.</w:t>
      </w:r>
      <w:r w:rsidRPr="008855C5">
        <w:t xml:space="preserve"> по </w:t>
      </w:r>
      <w:r w:rsidRPr="00B142C0">
        <w:t>___ / ___ / ___ г.</w:t>
      </w:r>
      <w:r>
        <w:t xml:space="preserve"> </w:t>
      </w:r>
    </w:p>
    <w:p w14:paraId="328114E5" w14:textId="77777777" w:rsidR="00F966D4" w:rsidRDefault="00F966D4" w:rsidP="00F966D4">
      <w:pPr>
        <w:tabs>
          <w:tab w:val="left" w:pos="9128"/>
        </w:tabs>
        <w:rPr>
          <w:b/>
        </w:rPr>
      </w:pPr>
    </w:p>
    <w:tbl>
      <w:tblPr>
        <w:tblW w:w="15158" w:type="dxa"/>
        <w:tblInd w:w="118" w:type="dxa"/>
        <w:tblLayout w:type="fixed"/>
        <w:tblLook w:val="04A0" w:firstRow="1" w:lastRow="0" w:firstColumn="1" w:lastColumn="0" w:noHBand="0" w:noVBand="1"/>
      </w:tblPr>
      <w:tblGrid>
        <w:gridCol w:w="699"/>
        <w:gridCol w:w="3080"/>
        <w:gridCol w:w="2732"/>
        <w:gridCol w:w="1134"/>
        <w:gridCol w:w="1984"/>
        <w:gridCol w:w="1418"/>
        <w:gridCol w:w="1701"/>
        <w:gridCol w:w="2410"/>
      </w:tblGrid>
      <w:tr w:rsidR="00F966D4" w:rsidRPr="00073340" w14:paraId="72A8631E" w14:textId="77777777" w:rsidTr="00F966D4">
        <w:trPr>
          <w:trHeight w:val="335"/>
        </w:trPr>
        <w:tc>
          <w:tcPr>
            <w:tcW w:w="699" w:type="dxa"/>
            <w:tcBorders>
              <w:top w:val="single" w:sz="8" w:space="0" w:color="auto"/>
              <w:left w:val="single" w:sz="8" w:space="0" w:color="auto"/>
              <w:bottom w:val="single" w:sz="8" w:space="0" w:color="auto"/>
              <w:right w:val="single" w:sz="8" w:space="0" w:color="auto"/>
            </w:tcBorders>
            <w:shd w:val="clear" w:color="auto" w:fill="D9D9D9"/>
          </w:tcPr>
          <w:p w14:paraId="1D0B660B" w14:textId="77777777" w:rsidR="00F966D4" w:rsidRPr="00073340" w:rsidRDefault="00F966D4" w:rsidP="00EC045A">
            <w:pPr>
              <w:overflowPunct/>
              <w:autoSpaceDE/>
              <w:autoSpaceDN/>
              <w:adjustRightInd/>
              <w:jc w:val="center"/>
              <w:textAlignment w:val="auto"/>
              <w:rPr>
                <w:b/>
                <w:sz w:val="18"/>
                <w:szCs w:val="18"/>
              </w:rPr>
            </w:pPr>
            <w:r>
              <w:rPr>
                <w:b/>
                <w:sz w:val="18"/>
                <w:szCs w:val="18"/>
              </w:rPr>
              <w:t xml:space="preserve">№ </w:t>
            </w:r>
          </w:p>
        </w:tc>
        <w:tc>
          <w:tcPr>
            <w:tcW w:w="3080" w:type="dxa"/>
            <w:tcBorders>
              <w:top w:val="single" w:sz="8" w:space="0" w:color="auto"/>
              <w:left w:val="nil"/>
              <w:bottom w:val="single" w:sz="8" w:space="0" w:color="auto"/>
              <w:right w:val="single" w:sz="8" w:space="0" w:color="auto"/>
            </w:tcBorders>
            <w:shd w:val="clear" w:color="auto" w:fill="D9D9D9"/>
          </w:tcPr>
          <w:p w14:paraId="59566719"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Наименование ретранслируемых средств массовой информации (СМИ)</w:t>
            </w:r>
          </w:p>
        </w:tc>
        <w:tc>
          <w:tcPr>
            <w:tcW w:w="2732" w:type="dxa"/>
            <w:tcBorders>
              <w:top w:val="single" w:sz="8" w:space="0" w:color="auto"/>
              <w:left w:val="nil"/>
              <w:bottom w:val="single" w:sz="8" w:space="0" w:color="auto"/>
              <w:right w:val="single" w:sz="8" w:space="0" w:color="auto"/>
            </w:tcBorders>
            <w:shd w:val="clear" w:color="auto" w:fill="D9D9D9"/>
          </w:tcPr>
          <w:p w14:paraId="62BDFF46"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Название телерадиокомпании (название юридического лица)</w:t>
            </w:r>
          </w:p>
        </w:tc>
        <w:tc>
          <w:tcPr>
            <w:tcW w:w="1134" w:type="dxa"/>
            <w:tcBorders>
              <w:top w:val="single" w:sz="8" w:space="0" w:color="auto"/>
              <w:left w:val="nil"/>
              <w:bottom w:val="single" w:sz="8" w:space="0" w:color="auto"/>
              <w:right w:val="single" w:sz="8" w:space="0" w:color="auto"/>
            </w:tcBorders>
            <w:shd w:val="clear" w:color="auto" w:fill="D9D9D9"/>
          </w:tcPr>
          <w:p w14:paraId="2DF70E6D"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Страна</w:t>
            </w:r>
            <w:r w:rsidR="00A5252F">
              <w:rPr>
                <w:b/>
                <w:sz w:val="18"/>
                <w:szCs w:val="18"/>
              </w:rPr>
              <w:t xml:space="preserve"> </w:t>
            </w:r>
            <w:r w:rsidR="00A5252F" w:rsidRPr="00F966D4">
              <w:rPr>
                <w:b/>
                <w:sz w:val="18"/>
                <w:szCs w:val="18"/>
              </w:rPr>
              <w:t>ретранслируемых</w:t>
            </w:r>
            <w:r w:rsidR="00A5252F">
              <w:rPr>
                <w:b/>
                <w:sz w:val="18"/>
                <w:szCs w:val="18"/>
              </w:rPr>
              <w:t xml:space="preserve"> СМИ</w:t>
            </w:r>
          </w:p>
        </w:tc>
        <w:tc>
          <w:tcPr>
            <w:tcW w:w="1984" w:type="dxa"/>
            <w:tcBorders>
              <w:top w:val="single" w:sz="8" w:space="0" w:color="auto"/>
              <w:left w:val="nil"/>
              <w:bottom w:val="single" w:sz="8" w:space="0" w:color="auto"/>
              <w:right w:val="single" w:sz="8" w:space="0" w:color="auto"/>
            </w:tcBorders>
            <w:shd w:val="clear" w:color="auto" w:fill="D9D9D9"/>
          </w:tcPr>
          <w:p w14:paraId="79F137F2" w14:textId="77777777" w:rsidR="00F966D4" w:rsidRDefault="00F966D4" w:rsidP="00EC045A">
            <w:pPr>
              <w:overflowPunct/>
              <w:autoSpaceDE/>
              <w:autoSpaceDN/>
              <w:adjustRightInd/>
              <w:jc w:val="center"/>
              <w:textAlignment w:val="auto"/>
              <w:rPr>
                <w:b/>
                <w:sz w:val="18"/>
                <w:szCs w:val="18"/>
              </w:rPr>
            </w:pPr>
            <w:r w:rsidRPr="00F966D4">
              <w:rPr>
                <w:b/>
                <w:sz w:val="18"/>
                <w:szCs w:val="18"/>
              </w:rPr>
              <w:t xml:space="preserve">Адрес </w:t>
            </w:r>
          </w:p>
          <w:p w14:paraId="35FC42A4"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телерадиокомпании</w:t>
            </w:r>
          </w:p>
        </w:tc>
        <w:tc>
          <w:tcPr>
            <w:tcW w:w="1418" w:type="dxa"/>
            <w:tcBorders>
              <w:top w:val="single" w:sz="8" w:space="0" w:color="auto"/>
              <w:left w:val="nil"/>
              <w:bottom w:val="single" w:sz="8" w:space="0" w:color="auto"/>
              <w:right w:val="single" w:sz="8" w:space="0" w:color="auto"/>
            </w:tcBorders>
            <w:shd w:val="clear" w:color="auto" w:fill="D9D9D9"/>
          </w:tcPr>
          <w:p w14:paraId="29954DA5"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 xml:space="preserve">Дата начала </w:t>
            </w:r>
            <w:r w:rsidR="00A5252F" w:rsidRPr="00F966D4">
              <w:rPr>
                <w:b/>
                <w:sz w:val="18"/>
                <w:szCs w:val="18"/>
              </w:rPr>
              <w:t>Ретрансляции</w:t>
            </w:r>
          </w:p>
        </w:tc>
        <w:tc>
          <w:tcPr>
            <w:tcW w:w="1701" w:type="dxa"/>
            <w:tcBorders>
              <w:top w:val="single" w:sz="8" w:space="0" w:color="auto"/>
              <w:left w:val="nil"/>
              <w:bottom w:val="single" w:sz="8" w:space="0" w:color="auto"/>
              <w:right w:val="single" w:sz="8" w:space="0" w:color="auto"/>
            </w:tcBorders>
            <w:shd w:val="clear" w:color="auto" w:fill="D9D9D9"/>
          </w:tcPr>
          <w:p w14:paraId="5FD07208" w14:textId="77777777" w:rsidR="00F966D4" w:rsidRPr="00073340" w:rsidRDefault="00F966D4" w:rsidP="00EC045A">
            <w:pPr>
              <w:overflowPunct/>
              <w:autoSpaceDE/>
              <w:autoSpaceDN/>
              <w:adjustRightInd/>
              <w:jc w:val="center"/>
              <w:textAlignment w:val="auto"/>
              <w:rPr>
                <w:b/>
                <w:sz w:val="18"/>
                <w:szCs w:val="18"/>
              </w:rPr>
            </w:pPr>
            <w:r w:rsidRPr="00F966D4">
              <w:rPr>
                <w:b/>
                <w:sz w:val="18"/>
                <w:szCs w:val="18"/>
              </w:rPr>
              <w:t>К</w:t>
            </w:r>
            <w:r>
              <w:rPr>
                <w:b/>
                <w:sz w:val="18"/>
                <w:szCs w:val="18"/>
              </w:rPr>
              <w:t xml:space="preserve">оличество </w:t>
            </w:r>
            <w:r w:rsidRPr="00F966D4">
              <w:rPr>
                <w:b/>
                <w:sz w:val="18"/>
                <w:szCs w:val="18"/>
              </w:rPr>
              <w:t xml:space="preserve">часов </w:t>
            </w:r>
            <w:r w:rsidR="00A5252F" w:rsidRPr="00F966D4">
              <w:rPr>
                <w:b/>
                <w:sz w:val="18"/>
                <w:szCs w:val="18"/>
              </w:rPr>
              <w:t>Ретрансляции</w:t>
            </w:r>
          </w:p>
        </w:tc>
        <w:tc>
          <w:tcPr>
            <w:tcW w:w="2410" w:type="dxa"/>
            <w:tcBorders>
              <w:top w:val="single" w:sz="8" w:space="0" w:color="auto"/>
              <w:left w:val="nil"/>
              <w:bottom w:val="single" w:sz="8" w:space="0" w:color="auto"/>
              <w:right w:val="single" w:sz="8" w:space="0" w:color="auto"/>
            </w:tcBorders>
            <w:shd w:val="clear" w:color="auto" w:fill="D9D9D9"/>
          </w:tcPr>
          <w:p w14:paraId="5AB3747F" w14:textId="77777777" w:rsidR="00F966D4" w:rsidRPr="00073340" w:rsidRDefault="00F966D4" w:rsidP="009D16BB">
            <w:pPr>
              <w:overflowPunct/>
              <w:autoSpaceDE/>
              <w:autoSpaceDN/>
              <w:adjustRightInd/>
              <w:jc w:val="center"/>
              <w:textAlignment w:val="auto"/>
              <w:rPr>
                <w:b/>
                <w:sz w:val="18"/>
                <w:szCs w:val="18"/>
              </w:rPr>
            </w:pPr>
            <w:bookmarkStart w:id="75" w:name="_Hlk497231103"/>
            <w:r w:rsidRPr="00F966D4">
              <w:rPr>
                <w:b/>
                <w:sz w:val="18"/>
                <w:szCs w:val="18"/>
              </w:rPr>
              <w:t xml:space="preserve">Тематическое содержание </w:t>
            </w:r>
          </w:p>
          <w:bookmarkEnd w:id="75"/>
          <w:p w14:paraId="318912F1" w14:textId="77777777" w:rsidR="00F966D4" w:rsidRPr="00073340" w:rsidRDefault="00F966D4" w:rsidP="00EC045A">
            <w:pPr>
              <w:overflowPunct/>
              <w:autoSpaceDE/>
              <w:autoSpaceDN/>
              <w:adjustRightInd/>
              <w:jc w:val="center"/>
              <w:textAlignment w:val="auto"/>
              <w:rPr>
                <w:b/>
                <w:sz w:val="18"/>
                <w:szCs w:val="18"/>
              </w:rPr>
            </w:pPr>
          </w:p>
        </w:tc>
      </w:tr>
      <w:tr w:rsidR="00F966D4" w:rsidRPr="00073340" w14:paraId="14C597CA" w14:textId="77777777" w:rsidTr="00F966D4">
        <w:trPr>
          <w:trHeight w:val="270"/>
        </w:trPr>
        <w:tc>
          <w:tcPr>
            <w:tcW w:w="699" w:type="dxa"/>
            <w:tcBorders>
              <w:top w:val="nil"/>
              <w:left w:val="single" w:sz="8" w:space="0" w:color="auto"/>
              <w:bottom w:val="single" w:sz="8" w:space="0" w:color="auto"/>
              <w:right w:val="single" w:sz="8" w:space="0" w:color="auto"/>
            </w:tcBorders>
            <w:shd w:val="clear" w:color="auto" w:fill="D9D9D9"/>
            <w:hideMark/>
          </w:tcPr>
          <w:p w14:paraId="40EF5F3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1</w:t>
            </w:r>
          </w:p>
        </w:tc>
        <w:tc>
          <w:tcPr>
            <w:tcW w:w="3080" w:type="dxa"/>
            <w:tcBorders>
              <w:top w:val="nil"/>
              <w:left w:val="nil"/>
              <w:bottom w:val="single" w:sz="8" w:space="0" w:color="auto"/>
              <w:right w:val="single" w:sz="8" w:space="0" w:color="auto"/>
            </w:tcBorders>
            <w:shd w:val="clear" w:color="auto" w:fill="D9D9D9"/>
            <w:hideMark/>
          </w:tcPr>
          <w:p w14:paraId="3A25DCB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2</w:t>
            </w:r>
          </w:p>
        </w:tc>
        <w:tc>
          <w:tcPr>
            <w:tcW w:w="2732" w:type="dxa"/>
            <w:tcBorders>
              <w:top w:val="nil"/>
              <w:left w:val="nil"/>
              <w:bottom w:val="single" w:sz="8" w:space="0" w:color="auto"/>
              <w:right w:val="single" w:sz="8" w:space="0" w:color="auto"/>
            </w:tcBorders>
            <w:shd w:val="clear" w:color="auto" w:fill="D9D9D9"/>
            <w:hideMark/>
          </w:tcPr>
          <w:p w14:paraId="5991106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3</w:t>
            </w:r>
          </w:p>
        </w:tc>
        <w:tc>
          <w:tcPr>
            <w:tcW w:w="1134" w:type="dxa"/>
            <w:tcBorders>
              <w:top w:val="nil"/>
              <w:left w:val="nil"/>
              <w:bottom w:val="single" w:sz="8" w:space="0" w:color="auto"/>
              <w:right w:val="single" w:sz="8" w:space="0" w:color="auto"/>
            </w:tcBorders>
            <w:shd w:val="clear" w:color="auto" w:fill="D9D9D9"/>
            <w:hideMark/>
          </w:tcPr>
          <w:p w14:paraId="2D2E200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4</w:t>
            </w:r>
          </w:p>
        </w:tc>
        <w:tc>
          <w:tcPr>
            <w:tcW w:w="1984" w:type="dxa"/>
            <w:tcBorders>
              <w:top w:val="nil"/>
              <w:left w:val="nil"/>
              <w:bottom w:val="single" w:sz="8" w:space="0" w:color="auto"/>
              <w:right w:val="single" w:sz="8" w:space="0" w:color="auto"/>
            </w:tcBorders>
            <w:shd w:val="clear" w:color="auto" w:fill="D9D9D9"/>
            <w:hideMark/>
          </w:tcPr>
          <w:p w14:paraId="5D9038C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5</w:t>
            </w:r>
          </w:p>
        </w:tc>
        <w:tc>
          <w:tcPr>
            <w:tcW w:w="1418" w:type="dxa"/>
            <w:tcBorders>
              <w:top w:val="nil"/>
              <w:left w:val="nil"/>
              <w:bottom w:val="single" w:sz="8" w:space="0" w:color="auto"/>
              <w:right w:val="single" w:sz="8" w:space="0" w:color="auto"/>
            </w:tcBorders>
            <w:shd w:val="clear" w:color="auto" w:fill="D9D9D9"/>
            <w:hideMark/>
          </w:tcPr>
          <w:p w14:paraId="00DF5B5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6</w:t>
            </w:r>
          </w:p>
        </w:tc>
        <w:tc>
          <w:tcPr>
            <w:tcW w:w="1701" w:type="dxa"/>
            <w:tcBorders>
              <w:top w:val="nil"/>
              <w:left w:val="nil"/>
              <w:bottom w:val="single" w:sz="8" w:space="0" w:color="auto"/>
              <w:right w:val="single" w:sz="8" w:space="0" w:color="auto"/>
            </w:tcBorders>
            <w:shd w:val="clear" w:color="auto" w:fill="D9D9D9"/>
            <w:hideMark/>
          </w:tcPr>
          <w:p w14:paraId="13C0477E"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7</w:t>
            </w:r>
          </w:p>
        </w:tc>
        <w:tc>
          <w:tcPr>
            <w:tcW w:w="2410" w:type="dxa"/>
            <w:tcBorders>
              <w:top w:val="nil"/>
              <w:left w:val="nil"/>
              <w:bottom w:val="single" w:sz="8" w:space="0" w:color="auto"/>
              <w:right w:val="single" w:sz="8" w:space="0" w:color="auto"/>
            </w:tcBorders>
            <w:shd w:val="clear" w:color="auto" w:fill="D9D9D9"/>
            <w:hideMark/>
          </w:tcPr>
          <w:p w14:paraId="52835E4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8</w:t>
            </w:r>
          </w:p>
        </w:tc>
      </w:tr>
      <w:tr w:rsidR="00F966D4" w:rsidRPr="00073340" w14:paraId="02DCE329" w14:textId="77777777" w:rsidTr="00F966D4">
        <w:trPr>
          <w:trHeight w:val="255"/>
        </w:trPr>
        <w:tc>
          <w:tcPr>
            <w:tcW w:w="699" w:type="dxa"/>
            <w:tcBorders>
              <w:top w:val="nil"/>
              <w:left w:val="single" w:sz="8" w:space="0" w:color="auto"/>
              <w:bottom w:val="single" w:sz="4" w:space="0" w:color="auto"/>
              <w:right w:val="single" w:sz="4" w:space="0" w:color="auto"/>
            </w:tcBorders>
            <w:shd w:val="clear" w:color="auto" w:fill="auto"/>
            <w:hideMark/>
          </w:tcPr>
          <w:p w14:paraId="7B5CDA13" w14:textId="77777777" w:rsidR="00F966D4" w:rsidRPr="00073340" w:rsidRDefault="00980498" w:rsidP="00980498">
            <w:pPr>
              <w:overflowPunct/>
              <w:autoSpaceDE/>
              <w:autoSpaceDN/>
              <w:adjustRightInd/>
              <w:jc w:val="center"/>
              <w:textAlignment w:val="auto"/>
              <w:rPr>
                <w:sz w:val="18"/>
                <w:szCs w:val="18"/>
              </w:rPr>
            </w:pPr>
            <w:r>
              <w:rPr>
                <w:sz w:val="18"/>
                <w:szCs w:val="18"/>
              </w:rPr>
              <w:t>1.</w:t>
            </w:r>
          </w:p>
        </w:tc>
        <w:tc>
          <w:tcPr>
            <w:tcW w:w="3080" w:type="dxa"/>
            <w:tcBorders>
              <w:top w:val="nil"/>
              <w:left w:val="nil"/>
              <w:bottom w:val="single" w:sz="4" w:space="0" w:color="auto"/>
              <w:right w:val="single" w:sz="4" w:space="0" w:color="auto"/>
            </w:tcBorders>
            <w:shd w:val="clear" w:color="auto" w:fill="auto"/>
            <w:hideMark/>
          </w:tcPr>
          <w:p w14:paraId="342705D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nil"/>
              <w:left w:val="nil"/>
              <w:bottom w:val="single" w:sz="4" w:space="0" w:color="auto"/>
              <w:right w:val="single" w:sz="4" w:space="0" w:color="auto"/>
            </w:tcBorders>
            <w:shd w:val="clear" w:color="auto" w:fill="auto"/>
            <w:hideMark/>
          </w:tcPr>
          <w:p w14:paraId="5818A59B"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44961F9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nil"/>
              <w:left w:val="nil"/>
              <w:bottom w:val="single" w:sz="4" w:space="0" w:color="auto"/>
              <w:right w:val="single" w:sz="4" w:space="0" w:color="auto"/>
            </w:tcBorders>
            <w:shd w:val="clear" w:color="auto" w:fill="auto"/>
            <w:hideMark/>
          </w:tcPr>
          <w:p w14:paraId="4E4706D3"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nil"/>
              <w:left w:val="nil"/>
              <w:bottom w:val="single" w:sz="4" w:space="0" w:color="auto"/>
              <w:right w:val="single" w:sz="4" w:space="0" w:color="auto"/>
            </w:tcBorders>
            <w:shd w:val="clear" w:color="auto" w:fill="auto"/>
            <w:hideMark/>
          </w:tcPr>
          <w:p w14:paraId="15DDA91E"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nil"/>
              <w:left w:val="nil"/>
              <w:bottom w:val="single" w:sz="4" w:space="0" w:color="auto"/>
              <w:right w:val="single" w:sz="4" w:space="0" w:color="auto"/>
            </w:tcBorders>
            <w:shd w:val="clear" w:color="auto" w:fill="auto"/>
            <w:hideMark/>
          </w:tcPr>
          <w:p w14:paraId="73AD9CEB"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nil"/>
              <w:left w:val="nil"/>
              <w:bottom w:val="single" w:sz="4" w:space="0" w:color="auto"/>
              <w:right w:val="single" w:sz="4" w:space="0" w:color="auto"/>
            </w:tcBorders>
            <w:shd w:val="clear" w:color="auto" w:fill="auto"/>
            <w:hideMark/>
          </w:tcPr>
          <w:p w14:paraId="6669C5F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7B6C881A"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6F035F7A" w14:textId="77777777" w:rsidR="00F966D4" w:rsidRPr="00073340" w:rsidRDefault="00980498" w:rsidP="00980498">
            <w:pPr>
              <w:overflowPunct/>
              <w:autoSpaceDE/>
              <w:autoSpaceDN/>
              <w:adjustRightInd/>
              <w:jc w:val="center"/>
              <w:textAlignment w:val="auto"/>
              <w:rPr>
                <w:sz w:val="18"/>
                <w:szCs w:val="18"/>
              </w:rPr>
            </w:pPr>
            <w:r>
              <w:rPr>
                <w:sz w:val="18"/>
                <w:szCs w:val="18"/>
              </w:rPr>
              <w:t>2.</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6F72C561"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210B06F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16D46C"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9E010E4"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3F4FCFA"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99F036"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4A14F5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F966D4" w:rsidRPr="00073340" w14:paraId="65C307AF"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0DAE37B2" w14:textId="77777777" w:rsidR="00F966D4" w:rsidRPr="00073340" w:rsidRDefault="00980498" w:rsidP="00980498">
            <w:pPr>
              <w:overflowPunct/>
              <w:autoSpaceDE/>
              <w:autoSpaceDN/>
              <w:adjustRightInd/>
              <w:jc w:val="center"/>
              <w:textAlignment w:val="auto"/>
              <w:rPr>
                <w:sz w:val="18"/>
                <w:szCs w:val="18"/>
              </w:rPr>
            </w:pPr>
            <w:r>
              <w:rPr>
                <w:sz w:val="18"/>
                <w:szCs w:val="18"/>
              </w:rPr>
              <w:t>…</w:t>
            </w:r>
          </w:p>
        </w:tc>
        <w:tc>
          <w:tcPr>
            <w:tcW w:w="3080" w:type="dxa"/>
            <w:tcBorders>
              <w:top w:val="single" w:sz="4" w:space="0" w:color="auto"/>
              <w:left w:val="single" w:sz="4" w:space="0" w:color="auto"/>
              <w:bottom w:val="single" w:sz="4" w:space="0" w:color="auto"/>
              <w:right w:val="single" w:sz="4" w:space="0" w:color="auto"/>
            </w:tcBorders>
            <w:shd w:val="clear" w:color="auto" w:fill="auto"/>
            <w:hideMark/>
          </w:tcPr>
          <w:p w14:paraId="6F9B7104"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14:paraId="394B9FF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5785D"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5275E40"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57AE9F"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D2B67E"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6AFEA79" w14:textId="77777777" w:rsidR="00F966D4" w:rsidRPr="00073340" w:rsidRDefault="00F966D4" w:rsidP="00EC045A">
            <w:pPr>
              <w:overflowPunct/>
              <w:autoSpaceDE/>
              <w:autoSpaceDN/>
              <w:adjustRightInd/>
              <w:jc w:val="center"/>
              <w:textAlignment w:val="auto"/>
              <w:rPr>
                <w:sz w:val="18"/>
                <w:szCs w:val="18"/>
              </w:rPr>
            </w:pPr>
            <w:r w:rsidRPr="00073340">
              <w:rPr>
                <w:sz w:val="18"/>
                <w:szCs w:val="18"/>
              </w:rPr>
              <w:t> </w:t>
            </w:r>
          </w:p>
        </w:tc>
      </w:tr>
      <w:tr w:rsidR="00980498" w:rsidRPr="00073340" w14:paraId="4F1ED00A"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060ABBB7"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64D0079C"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1BC0EB5A"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11A2F4"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A53A83"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C2A58E"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561CFE"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A2FF08" w14:textId="77777777" w:rsidR="00980498" w:rsidRPr="00073340" w:rsidRDefault="00980498" w:rsidP="00EC045A">
            <w:pPr>
              <w:overflowPunct/>
              <w:autoSpaceDE/>
              <w:autoSpaceDN/>
              <w:adjustRightInd/>
              <w:jc w:val="center"/>
              <w:textAlignment w:val="auto"/>
              <w:rPr>
                <w:sz w:val="18"/>
                <w:szCs w:val="18"/>
              </w:rPr>
            </w:pPr>
          </w:p>
        </w:tc>
      </w:tr>
      <w:tr w:rsidR="00980498" w:rsidRPr="00073340" w14:paraId="752569F2" w14:textId="77777777" w:rsidTr="00F966D4">
        <w:trPr>
          <w:trHeight w:val="255"/>
        </w:trPr>
        <w:tc>
          <w:tcPr>
            <w:tcW w:w="699" w:type="dxa"/>
            <w:tcBorders>
              <w:top w:val="single" w:sz="4" w:space="0" w:color="auto"/>
              <w:left w:val="single" w:sz="4" w:space="0" w:color="auto"/>
              <w:bottom w:val="single" w:sz="4" w:space="0" w:color="auto"/>
              <w:right w:val="single" w:sz="4" w:space="0" w:color="auto"/>
            </w:tcBorders>
            <w:shd w:val="clear" w:color="auto" w:fill="auto"/>
          </w:tcPr>
          <w:p w14:paraId="6C1FEC77" w14:textId="77777777" w:rsidR="00980498" w:rsidRPr="00073340" w:rsidRDefault="00980498" w:rsidP="00980498">
            <w:pPr>
              <w:overflowPunct/>
              <w:autoSpaceDE/>
              <w:autoSpaceDN/>
              <w:adjustRightInd/>
              <w:jc w:val="center"/>
              <w:textAlignment w:val="auto"/>
              <w:rPr>
                <w:sz w:val="18"/>
                <w:szCs w:val="18"/>
              </w:rPr>
            </w:pP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1FBF9375" w14:textId="77777777" w:rsidR="00980498" w:rsidRPr="00073340" w:rsidRDefault="00980498" w:rsidP="00EC045A">
            <w:pPr>
              <w:overflowPunct/>
              <w:autoSpaceDE/>
              <w:autoSpaceDN/>
              <w:adjustRightInd/>
              <w:jc w:val="center"/>
              <w:textAlignment w:val="auto"/>
              <w:rPr>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14:paraId="1388BDA8" w14:textId="77777777" w:rsidR="00980498" w:rsidRPr="00073340" w:rsidRDefault="00980498" w:rsidP="00EC045A">
            <w:pPr>
              <w:overflowPunct/>
              <w:autoSpaceDE/>
              <w:autoSpaceDN/>
              <w:adjustRightInd/>
              <w:jc w:val="center"/>
              <w:textAlignment w:val="auto"/>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E09AD0" w14:textId="77777777" w:rsidR="00980498" w:rsidRPr="00073340" w:rsidRDefault="00980498" w:rsidP="00EC045A">
            <w:pPr>
              <w:overflowPunct/>
              <w:autoSpaceDE/>
              <w:autoSpaceDN/>
              <w:adjustRightInd/>
              <w:jc w:val="center"/>
              <w:textAlignment w:val="auto"/>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A01406" w14:textId="77777777" w:rsidR="00980498" w:rsidRPr="00073340" w:rsidRDefault="00980498" w:rsidP="00EC045A">
            <w:pPr>
              <w:overflowPunct/>
              <w:autoSpaceDE/>
              <w:autoSpaceDN/>
              <w:adjustRightInd/>
              <w:jc w:val="center"/>
              <w:textAlignment w:val="auto"/>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2D0AC4" w14:textId="77777777" w:rsidR="00980498" w:rsidRPr="00073340" w:rsidRDefault="00980498" w:rsidP="00EC045A">
            <w:pPr>
              <w:overflowPunct/>
              <w:autoSpaceDE/>
              <w:autoSpaceDN/>
              <w:adjustRightInd/>
              <w:jc w:val="center"/>
              <w:textAlignment w:val="auto"/>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2B9DA" w14:textId="77777777" w:rsidR="00980498" w:rsidRPr="00073340" w:rsidRDefault="00980498" w:rsidP="00EC045A">
            <w:pPr>
              <w:overflowPunct/>
              <w:autoSpaceDE/>
              <w:autoSpaceDN/>
              <w:adjustRightInd/>
              <w:jc w:val="center"/>
              <w:textAlignment w:val="auto"/>
              <w:rPr>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A09FF5" w14:textId="77777777" w:rsidR="00980498" w:rsidRPr="00073340" w:rsidRDefault="00980498" w:rsidP="00EC045A">
            <w:pPr>
              <w:overflowPunct/>
              <w:autoSpaceDE/>
              <w:autoSpaceDN/>
              <w:adjustRightInd/>
              <w:jc w:val="center"/>
              <w:textAlignment w:val="auto"/>
              <w:rPr>
                <w:sz w:val="18"/>
                <w:szCs w:val="18"/>
              </w:rPr>
            </w:pPr>
          </w:p>
        </w:tc>
      </w:tr>
    </w:tbl>
    <w:p w14:paraId="375E50FE" w14:textId="77777777" w:rsidR="00E81B01" w:rsidRPr="00817BED" w:rsidRDefault="00E81B01" w:rsidP="00817BED">
      <w:pPr>
        <w:ind w:left="10773" w:right="141"/>
        <w:rPr>
          <w:b/>
        </w:rPr>
      </w:pPr>
    </w:p>
    <w:tbl>
      <w:tblPr>
        <w:tblW w:w="15912" w:type="dxa"/>
        <w:tblLook w:val="04A0" w:firstRow="1" w:lastRow="0" w:firstColumn="1" w:lastColumn="0" w:noHBand="0" w:noVBand="1"/>
      </w:tblPr>
      <w:tblGrid>
        <w:gridCol w:w="10740"/>
        <w:gridCol w:w="5172"/>
      </w:tblGrid>
      <w:tr w:rsidR="00E81B01" w:rsidRPr="00147F92" w14:paraId="6D8BE691" w14:textId="77777777" w:rsidTr="00ED1B75">
        <w:tc>
          <w:tcPr>
            <w:tcW w:w="10740" w:type="dxa"/>
            <w:shd w:val="clear" w:color="auto" w:fill="auto"/>
          </w:tcPr>
          <w:p w14:paraId="3855DF4A" w14:textId="77777777" w:rsidR="00E81B01" w:rsidRPr="00147F92" w:rsidRDefault="00E81B01" w:rsidP="00ED1B75">
            <w:pPr>
              <w:ind w:right="141"/>
              <w:rPr>
                <w:b/>
              </w:rPr>
            </w:pPr>
          </w:p>
          <w:p w14:paraId="5163EA81" w14:textId="77777777" w:rsidR="00E81B01" w:rsidRPr="00147F92" w:rsidRDefault="00E81B01" w:rsidP="00ED1B75">
            <w:pPr>
              <w:ind w:right="141"/>
              <w:rPr>
                <w:b/>
              </w:rPr>
            </w:pPr>
          </w:p>
          <w:p w14:paraId="012841CA" w14:textId="77777777" w:rsidR="00E81B01" w:rsidRPr="003647B6" w:rsidRDefault="00E81B01" w:rsidP="00ED1B75">
            <w:pPr>
              <w:ind w:right="141"/>
              <w:rPr>
                <w:b/>
              </w:rPr>
            </w:pPr>
            <w:r w:rsidRPr="003647B6">
              <w:rPr>
                <w:b/>
              </w:rPr>
              <w:t>___ / ____ / ____ г.</w:t>
            </w:r>
          </w:p>
        </w:tc>
        <w:tc>
          <w:tcPr>
            <w:tcW w:w="5172" w:type="dxa"/>
            <w:shd w:val="clear" w:color="auto" w:fill="auto"/>
          </w:tcPr>
          <w:p w14:paraId="00709D95" w14:textId="77777777" w:rsidR="00E81B01" w:rsidRDefault="00E81B01" w:rsidP="00ED1B75">
            <w:pPr>
              <w:ind w:right="141"/>
            </w:pPr>
            <w:r w:rsidRPr="00147F92">
              <w:rPr>
                <w:b/>
              </w:rPr>
              <w:t xml:space="preserve">Уполномоченный представитель </w:t>
            </w:r>
            <w:r w:rsidR="00E35CF7">
              <w:rPr>
                <w:b/>
              </w:rPr>
              <w:t>Пользователя</w:t>
            </w:r>
            <w:r w:rsidRPr="00147F92">
              <w:rPr>
                <w:b/>
              </w:rPr>
              <w:t>:</w:t>
            </w:r>
            <w:r w:rsidRPr="000523B2">
              <w:t xml:space="preserve"> </w:t>
            </w:r>
          </w:p>
          <w:p w14:paraId="7B59FD45" w14:textId="77777777" w:rsidR="00E81B01" w:rsidRDefault="00E81B01" w:rsidP="00ED1B75">
            <w:pPr>
              <w:ind w:right="141"/>
            </w:pPr>
          </w:p>
          <w:p w14:paraId="465648D8" w14:textId="77777777" w:rsidR="00E81B01" w:rsidRDefault="00E81B01" w:rsidP="00ED1B75">
            <w:pPr>
              <w:ind w:right="141"/>
            </w:pPr>
            <w:r w:rsidRPr="000523B2">
              <w:t>____________ / ______________________/</w:t>
            </w:r>
          </w:p>
          <w:p w14:paraId="77357309" w14:textId="77777777" w:rsidR="0008273E" w:rsidRPr="00C731E6" w:rsidRDefault="00E81B01" w:rsidP="00BE1013">
            <w:pPr>
              <w:ind w:right="141"/>
              <w:rPr>
                <w:i/>
                <w:sz w:val="22"/>
                <w:vertAlign w:val="superscript"/>
              </w:rPr>
            </w:pPr>
            <w:r w:rsidRPr="000523B2">
              <w:t xml:space="preserve">   </w:t>
            </w:r>
            <w:r w:rsidRPr="00147F92">
              <w:rPr>
                <w:i/>
              </w:rPr>
              <w:t xml:space="preserve"> </w:t>
            </w:r>
            <w:r w:rsidRPr="00147F92">
              <w:rPr>
                <w:i/>
                <w:sz w:val="22"/>
                <w:vertAlign w:val="superscript"/>
              </w:rPr>
              <w:t>Печать, подпись, фамилия и инициалы</w:t>
            </w:r>
          </w:p>
          <w:p w14:paraId="588B280A" w14:textId="77777777" w:rsidR="00E81B01" w:rsidRPr="00147F92" w:rsidRDefault="00E81B01" w:rsidP="00ED1B75">
            <w:pPr>
              <w:ind w:right="141"/>
              <w:rPr>
                <w:b/>
              </w:rPr>
            </w:pPr>
          </w:p>
        </w:tc>
      </w:tr>
    </w:tbl>
    <w:p w14:paraId="2B1927D6" w14:textId="77777777" w:rsidR="00F966D4" w:rsidRPr="00754AA4" w:rsidRDefault="00F966D4" w:rsidP="00F966D4">
      <w:pPr>
        <w:tabs>
          <w:tab w:val="left" w:pos="9128"/>
        </w:tabs>
        <w:rPr>
          <w:i/>
          <w:sz w:val="18"/>
          <w:szCs w:val="18"/>
        </w:rPr>
      </w:pPr>
      <w:r w:rsidRPr="00754AA4">
        <w:rPr>
          <w:i/>
          <w:sz w:val="18"/>
          <w:szCs w:val="18"/>
        </w:rPr>
        <w:t>-------------------------------------------------------------------------------</w:t>
      </w:r>
      <w:r w:rsidR="00754AA4">
        <w:rPr>
          <w:i/>
          <w:sz w:val="18"/>
          <w:szCs w:val="18"/>
        </w:rPr>
        <w:t>----------------</w:t>
      </w:r>
      <w:r w:rsidRPr="00754AA4">
        <w:rPr>
          <w:i/>
          <w:sz w:val="18"/>
          <w:szCs w:val="18"/>
        </w:rPr>
        <w:t>---------------------- Конец формы ----------</w:t>
      </w:r>
      <w:r w:rsidR="00754AA4">
        <w:rPr>
          <w:i/>
          <w:sz w:val="18"/>
          <w:szCs w:val="18"/>
        </w:rPr>
        <w:t>-------------</w:t>
      </w:r>
      <w:r w:rsidRPr="00754AA4">
        <w:rPr>
          <w:i/>
          <w:sz w:val="18"/>
          <w:szCs w:val="18"/>
        </w:rPr>
        <w:t>---------------------------------------------------------------------------------------------</w:t>
      </w:r>
    </w:p>
    <w:p w14:paraId="7F1A0A97" w14:textId="77777777" w:rsidR="00980498" w:rsidRDefault="00980498" w:rsidP="00F966D4">
      <w:pPr>
        <w:tabs>
          <w:tab w:val="left" w:pos="9128"/>
        </w:tabs>
        <w:rPr>
          <w:b/>
        </w:rPr>
      </w:pPr>
    </w:p>
    <w:p w14:paraId="2515387F" w14:textId="77777777" w:rsidR="00980498" w:rsidRDefault="00980498" w:rsidP="00980498">
      <w:pPr>
        <w:tabs>
          <w:tab w:val="left" w:pos="9128"/>
        </w:tabs>
        <w:jc w:val="center"/>
        <w:rPr>
          <w:b/>
          <w:sz w:val="18"/>
          <w:szCs w:val="18"/>
        </w:rPr>
      </w:pPr>
      <w:r w:rsidRPr="00800BB9">
        <w:rPr>
          <w:b/>
          <w:sz w:val="18"/>
          <w:szCs w:val="18"/>
        </w:rPr>
        <w:t>ПОДПИСИ СТОРОН</w:t>
      </w:r>
    </w:p>
    <w:tbl>
      <w:tblPr>
        <w:tblW w:w="0" w:type="auto"/>
        <w:tblLook w:val="04A0" w:firstRow="1" w:lastRow="0" w:firstColumn="1" w:lastColumn="0" w:noHBand="0" w:noVBand="1"/>
      </w:tblPr>
      <w:tblGrid>
        <w:gridCol w:w="7677"/>
        <w:gridCol w:w="7677"/>
      </w:tblGrid>
      <w:tr w:rsidR="00980498" w:rsidRPr="00980498" w14:paraId="5DE02790" w14:textId="77777777" w:rsidTr="00980498">
        <w:tc>
          <w:tcPr>
            <w:tcW w:w="7677" w:type="dxa"/>
            <w:shd w:val="clear" w:color="auto" w:fill="auto"/>
          </w:tcPr>
          <w:p w14:paraId="3A251A82" w14:textId="77777777" w:rsidR="00980498" w:rsidRPr="00980498" w:rsidRDefault="00980498" w:rsidP="00980498">
            <w:pPr>
              <w:tabs>
                <w:tab w:val="left" w:pos="9128"/>
              </w:tabs>
              <w:rPr>
                <w:b/>
              </w:rPr>
            </w:pPr>
            <w:r w:rsidRPr="00980498">
              <w:rPr>
                <w:b/>
              </w:rPr>
              <w:t>Общество:</w:t>
            </w:r>
          </w:p>
          <w:p w14:paraId="3C76B3CF" w14:textId="77777777" w:rsidR="00980498" w:rsidRPr="00980498" w:rsidRDefault="00980498" w:rsidP="00980498">
            <w:pPr>
              <w:tabs>
                <w:tab w:val="left" w:pos="9128"/>
              </w:tabs>
              <w:rPr>
                <w:b/>
              </w:rPr>
            </w:pPr>
          </w:p>
          <w:p w14:paraId="30DCEA16" w14:textId="77777777" w:rsidR="00980498" w:rsidRPr="001F71F6" w:rsidRDefault="00980498" w:rsidP="00EC045A">
            <w:r w:rsidRPr="001F71F6">
              <w:t>_________________/_______________ /</w:t>
            </w:r>
          </w:p>
          <w:p w14:paraId="260D1853" w14:textId="77777777" w:rsidR="00980498" w:rsidRPr="00980498" w:rsidRDefault="00980498" w:rsidP="00980498">
            <w:pPr>
              <w:tabs>
                <w:tab w:val="left" w:pos="9128"/>
              </w:tabs>
              <w:rPr>
                <w:b/>
                <w:sz w:val="18"/>
                <w:szCs w:val="18"/>
              </w:rPr>
            </w:pPr>
            <w:r w:rsidRPr="001F71F6">
              <w:t>М.П.</w:t>
            </w:r>
          </w:p>
        </w:tc>
        <w:tc>
          <w:tcPr>
            <w:tcW w:w="7677" w:type="dxa"/>
            <w:shd w:val="clear" w:color="auto" w:fill="auto"/>
          </w:tcPr>
          <w:p w14:paraId="5F6AE2D2" w14:textId="77777777" w:rsidR="00980498" w:rsidRPr="00980498" w:rsidRDefault="00E35CF7" w:rsidP="00980498">
            <w:pPr>
              <w:tabs>
                <w:tab w:val="left" w:pos="9128"/>
              </w:tabs>
              <w:ind w:left="3806"/>
              <w:rPr>
                <w:b/>
              </w:rPr>
            </w:pPr>
            <w:r>
              <w:rPr>
                <w:b/>
              </w:rPr>
              <w:t>Пользователь</w:t>
            </w:r>
            <w:r w:rsidR="00980498" w:rsidRPr="00980498">
              <w:rPr>
                <w:b/>
              </w:rPr>
              <w:t>:</w:t>
            </w:r>
          </w:p>
          <w:p w14:paraId="228C74BF" w14:textId="77777777" w:rsidR="00980498" w:rsidRPr="00980498" w:rsidRDefault="00980498" w:rsidP="00980498">
            <w:pPr>
              <w:tabs>
                <w:tab w:val="left" w:pos="9128"/>
              </w:tabs>
              <w:ind w:left="3806"/>
              <w:jc w:val="center"/>
              <w:rPr>
                <w:b/>
              </w:rPr>
            </w:pPr>
          </w:p>
          <w:p w14:paraId="016790CB" w14:textId="77777777" w:rsidR="00980498" w:rsidRPr="001F71F6" w:rsidRDefault="00980498" w:rsidP="00980498">
            <w:pPr>
              <w:ind w:left="3806"/>
            </w:pPr>
            <w:r w:rsidRPr="001F71F6">
              <w:t>____________________/_____________ /</w:t>
            </w:r>
          </w:p>
          <w:p w14:paraId="7D2A6135" w14:textId="77777777" w:rsidR="00980498" w:rsidRPr="00980498" w:rsidRDefault="00980498" w:rsidP="00980498">
            <w:pPr>
              <w:tabs>
                <w:tab w:val="left" w:pos="9128"/>
              </w:tabs>
              <w:ind w:left="3806"/>
              <w:rPr>
                <w:b/>
                <w:sz w:val="18"/>
                <w:szCs w:val="18"/>
              </w:rPr>
            </w:pPr>
            <w:r w:rsidRPr="001F71F6">
              <w:t>М.П.</w:t>
            </w:r>
          </w:p>
        </w:tc>
      </w:tr>
      <w:bookmarkEnd w:id="72"/>
    </w:tbl>
    <w:p w14:paraId="7B5AA7AF" w14:textId="77777777" w:rsidR="00E47804" w:rsidRPr="00817BED" w:rsidRDefault="00E47804" w:rsidP="00817BED">
      <w:pPr>
        <w:rPr>
          <w:b/>
        </w:rPr>
      </w:pPr>
    </w:p>
    <w:sectPr w:rsidR="00E47804" w:rsidRPr="00817BED" w:rsidSect="00B02ECE">
      <w:pgSz w:w="16840" w:h="11907" w:orient="landscape" w:code="9"/>
      <w:pgMar w:top="426" w:right="851" w:bottom="851" w:left="851" w:header="28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7088" w14:textId="77777777" w:rsidR="00C5476F" w:rsidRDefault="00C5476F">
      <w:pPr>
        <w:pStyle w:val="a5"/>
      </w:pPr>
      <w:r>
        <w:separator/>
      </w:r>
    </w:p>
  </w:endnote>
  <w:endnote w:type="continuationSeparator" w:id="0">
    <w:p w14:paraId="30B1B149" w14:textId="77777777" w:rsidR="00C5476F" w:rsidRDefault="00C5476F">
      <w:pPr>
        <w:pStyle w:val="a5"/>
      </w:pPr>
      <w:r>
        <w:continuationSeparator/>
      </w:r>
    </w:p>
  </w:endnote>
  <w:endnote w:type="continuationNotice" w:id="1">
    <w:p w14:paraId="733FA95C" w14:textId="77777777" w:rsidR="00C5476F" w:rsidRDefault="00C5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A5467" w14:textId="2A7956F7" w:rsidR="00C5476F" w:rsidRDefault="00C5476F" w:rsidP="00707BBE">
    <w:pPr>
      <w:pStyle w:val="ab"/>
      <w:jc w:val="right"/>
    </w:pPr>
    <w:r>
      <w:fldChar w:fldCharType="begin"/>
    </w:r>
    <w:r>
      <w:instrText>PAGE   \* MERGEFORMAT</w:instrText>
    </w:r>
    <w:r>
      <w:fldChar w:fldCharType="separate"/>
    </w:r>
    <w:r w:rsidR="00482A3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201D" w14:textId="1BF47F98" w:rsidR="00C5476F" w:rsidRDefault="00C5476F" w:rsidP="00347A40">
    <w:pPr>
      <w:pStyle w:val="ab"/>
      <w:jc w:val="right"/>
    </w:pPr>
    <w:r>
      <w:fldChar w:fldCharType="begin"/>
    </w:r>
    <w:r>
      <w:instrText>PAGE   \* MERGEFORMAT</w:instrText>
    </w:r>
    <w:r>
      <w:fldChar w:fldCharType="separate"/>
    </w:r>
    <w:r w:rsidR="00482A3A">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6103" w14:textId="77777777" w:rsidR="00C5476F" w:rsidRDefault="00C5476F">
      <w:pPr>
        <w:pStyle w:val="a5"/>
      </w:pPr>
      <w:r>
        <w:separator/>
      </w:r>
    </w:p>
  </w:footnote>
  <w:footnote w:type="continuationSeparator" w:id="0">
    <w:p w14:paraId="7EBBF34F" w14:textId="77777777" w:rsidR="00C5476F" w:rsidRDefault="00C5476F">
      <w:pPr>
        <w:pStyle w:val="a5"/>
      </w:pPr>
      <w:r>
        <w:continuationSeparator/>
      </w:r>
    </w:p>
  </w:footnote>
  <w:footnote w:type="continuationNotice" w:id="1">
    <w:p w14:paraId="32094EA7" w14:textId="77777777" w:rsidR="00C5476F" w:rsidRDefault="00C5476F"/>
  </w:footnote>
  <w:footnote w:id="2">
    <w:p w14:paraId="789B1DAD" w14:textId="64595856" w:rsidR="00C5476F" w:rsidRDefault="00C5476F">
      <w:pPr>
        <w:pStyle w:val="af"/>
      </w:pPr>
      <w:r>
        <w:rPr>
          <w:rStyle w:val="af1"/>
        </w:rPr>
        <w:footnoteRef/>
      </w:r>
      <w:r>
        <w:t xml:space="preserve"> </w:t>
      </w:r>
      <w:r w:rsidRPr="002309FC">
        <w:rPr>
          <w:rFonts w:ascii="Times New Roman" w:hAnsi="Times New Roman" w:cs="Times New Roman"/>
          <w:sz w:val="18"/>
          <w:szCs w:val="18"/>
        </w:rPr>
        <w:t>Только для телевизионных каналов</w:t>
      </w:r>
      <w:r>
        <w:rPr>
          <w:rFonts w:ascii="Times New Roman" w:hAnsi="Times New Roman" w:cs="Times New Roman"/>
          <w:sz w:val="18"/>
          <w:szCs w:val="18"/>
        </w:rPr>
        <w:t>.</w:t>
      </w:r>
    </w:p>
  </w:footnote>
  <w:footnote w:id="3">
    <w:p w14:paraId="690266EC" w14:textId="77777777" w:rsidR="00C5476F" w:rsidRPr="00FA2F72" w:rsidRDefault="00C5476F" w:rsidP="00C44708">
      <w:pPr>
        <w:pStyle w:val="af"/>
        <w:jc w:val="left"/>
        <w:rPr>
          <w:rFonts w:ascii="Times New Roman" w:hAnsi="Times New Roman" w:cs="Times New Roman"/>
          <w:sz w:val="18"/>
          <w:szCs w:val="18"/>
        </w:rPr>
      </w:pPr>
      <w:r w:rsidRPr="00FA2F72">
        <w:rPr>
          <w:rStyle w:val="af1"/>
          <w:rFonts w:ascii="Times New Roman" w:hAnsi="Times New Roman" w:cs="Times New Roman"/>
          <w:sz w:val="18"/>
          <w:szCs w:val="18"/>
        </w:rPr>
        <w:footnoteRef/>
      </w:r>
      <w:r w:rsidRPr="00FA2F72">
        <w:rPr>
          <w:rFonts w:ascii="Times New Roman" w:hAnsi="Times New Roman" w:cs="Times New Roman"/>
          <w:sz w:val="18"/>
          <w:szCs w:val="18"/>
        </w:rPr>
        <w:t xml:space="preserve"> Только для радиоканалов.</w:t>
      </w:r>
    </w:p>
  </w:footnote>
  <w:footnote w:id="4">
    <w:p w14:paraId="1C334D12" w14:textId="77777777" w:rsidR="00C5476F" w:rsidRPr="00FA2F72" w:rsidRDefault="00C5476F">
      <w:pPr>
        <w:pStyle w:val="af"/>
        <w:rPr>
          <w:rFonts w:ascii="Times New Roman" w:hAnsi="Times New Roman" w:cs="Times New Roman"/>
          <w:sz w:val="18"/>
          <w:szCs w:val="18"/>
        </w:rPr>
      </w:pPr>
      <w:r w:rsidRPr="00FA2F72">
        <w:rPr>
          <w:rStyle w:val="af1"/>
          <w:rFonts w:ascii="Times New Roman" w:hAnsi="Times New Roman" w:cs="Times New Roman"/>
          <w:sz w:val="18"/>
          <w:szCs w:val="18"/>
        </w:rPr>
        <w:footnoteRef/>
      </w:r>
      <w:r w:rsidRPr="00FA2F72">
        <w:rPr>
          <w:rFonts w:ascii="Times New Roman" w:hAnsi="Times New Roman" w:cs="Times New Roman"/>
          <w:sz w:val="18"/>
          <w:szCs w:val="18"/>
        </w:rPr>
        <w:t xml:space="preserve"> Только для телевизионных каналов.</w:t>
      </w:r>
    </w:p>
  </w:footnote>
  <w:footnote w:id="5">
    <w:p w14:paraId="77205D23" w14:textId="77777777" w:rsidR="00C5476F" w:rsidRDefault="00C5476F">
      <w:pPr>
        <w:pStyle w:val="af"/>
      </w:pPr>
      <w:r>
        <w:rPr>
          <w:rStyle w:val="af1"/>
        </w:rPr>
        <w:footnoteRef/>
      </w:r>
      <w:r>
        <w:t xml:space="preserve"> </w:t>
      </w:r>
      <w:r w:rsidRPr="002309FC">
        <w:rPr>
          <w:rFonts w:ascii="Times New Roman" w:hAnsi="Times New Roman" w:cs="Times New Roman"/>
          <w:sz w:val="18"/>
          <w:szCs w:val="18"/>
        </w:rPr>
        <w:t>Только для телевизионных кана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9F08" w14:textId="77777777" w:rsidR="00C5476F" w:rsidRDefault="00C5476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E98D00C" w14:textId="77777777" w:rsidR="00C5476F" w:rsidRDefault="00C547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94A"/>
    <w:multiLevelType w:val="hybridMultilevel"/>
    <w:tmpl w:val="718A4884"/>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5866C046">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27692E"/>
    <w:multiLevelType w:val="hybridMultilevel"/>
    <w:tmpl w:val="9044F116"/>
    <w:lvl w:ilvl="0" w:tplc="C44ADB5A">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144536"/>
    <w:multiLevelType w:val="multilevel"/>
    <w:tmpl w:val="D99A78D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241883"/>
    <w:multiLevelType w:val="multilevel"/>
    <w:tmpl w:val="175CA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923F1A"/>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CF7FD5"/>
    <w:multiLevelType w:val="hybridMultilevel"/>
    <w:tmpl w:val="7736DFC4"/>
    <w:lvl w:ilvl="0" w:tplc="5D5625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B891838"/>
    <w:multiLevelType w:val="multilevel"/>
    <w:tmpl w:val="C9AA3DC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087067E"/>
    <w:multiLevelType w:val="multilevel"/>
    <w:tmpl w:val="99B2B942"/>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80D38C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FF6355"/>
    <w:multiLevelType w:val="multilevel"/>
    <w:tmpl w:val="07B89044"/>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25224C1"/>
    <w:multiLevelType w:val="hybridMultilevel"/>
    <w:tmpl w:val="D6ECD98E"/>
    <w:lvl w:ilvl="0" w:tplc="5002CAF6">
      <w:start w:val="1"/>
      <w:numFmt w:val="decimal"/>
      <w:lvlText w:val="9.%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2411D5"/>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EE6327F"/>
    <w:multiLevelType w:val="multilevel"/>
    <w:tmpl w:val="F0908C5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23F2E17"/>
    <w:multiLevelType w:val="hybridMultilevel"/>
    <w:tmpl w:val="BC14F39E"/>
    <w:lvl w:ilvl="0" w:tplc="C2C8EBD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7F6788E"/>
    <w:multiLevelType w:val="multilevel"/>
    <w:tmpl w:val="5BC4D1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990566"/>
    <w:multiLevelType w:val="multilevel"/>
    <w:tmpl w:val="30CE9E38"/>
    <w:lvl w:ilvl="0">
      <w:start w:val="1"/>
      <w:numFmt w:val="decimal"/>
      <w:lvlText w:val="%1."/>
      <w:lvlJc w:val="left"/>
      <w:pPr>
        <w:ind w:left="720" w:hanging="360"/>
      </w:pPr>
    </w:lvl>
    <w:lvl w:ilvl="1">
      <w:start w:val="3"/>
      <w:numFmt w:val="decimal"/>
      <w:isLgl/>
      <w:lvlText w:val="%1.%2."/>
      <w:lvlJc w:val="left"/>
      <w:pPr>
        <w:tabs>
          <w:tab w:val="num" w:pos="1070"/>
        </w:tabs>
        <w:ind w:left="1070" w:hanging="360"/>
      </w:pPr>
      <w:rPr>
        <w:rFonts w:hint="default"/>
      </w:rPr>
    </w:lvl>
    <w:lvl w:ilvl="2">
      <w:start w:val="1"/>
      <w:numFmt w:val="decimal"/>
      <w:isLgl/>
      <w:lvlText w:val="%1.%2.%3."/>
      <w:lvlJc w:val="left"/>
      <w:pPr>
        <w:tabs>
          <w:tab w:val="num" w:pos="1780"/>
        </w:tabs>
        <w:ind w:left="1780" w:hanging="720"/>
      </w:pPr>
      <w:rPr>
        <w:rFonts w:hint="default"/>
      </w:rPr>
    </w:lvl>
    <w:lvl w:ilvl="3">
      <w:start w:val="1"/>
      <w:numFmt w:val="decimal"/>
      <w:isLgl/>
      <w:lvlText w:val="%1.%2.%3.%4."/>
      <w:lvlJc w:val="left"/>
      <w:pPr>
        <w:tabs>
          <w:tab w:val="num" w:pos="2130"/>
        </w:tabs>
        <w:ind w:left="2130" w:hanging="720"/>
      </w:pPr>
      <w:rPr>
        <w:rFonts w:hint="default"/>
      </w:rPr>
    </w:lvl>
    <w:lvl w:ilvl="4">
      <w:start w:val="1"/>
      <w:numFmt w:val="decimal"/>
      <w:isLgl/>
      <w:lvlText w:val="%1.%2.%3.%4.%5."/>
      <w:lvlJc w:val="left"/>
      <w:pPr>
        <w:tabs>
          <w:tab w:val="num" w:pos="2840"/>
        </w:tabs>
        <w:ind w:left="2840" w:hanging="1080"/>
      </w:pPr>
      <w:rPr>
        <w:rFonts w:hint="default"/>
      </w:rPr>
    </w:lvl>
    <w:lvl w:ilvl="5">
      <w:start w:val="1"/>
      <w:numFmt w:val="decimal"/>
      <w:isLgl/>
      <w:lvlText w:val="%1.%2.%3.%4.%5.%6."/>
      <w:lvlJc w:val="left"/>
      <w:pPr>
        <w:tabs>
          <w:tab w:val="num" w:pos="3190"/>
        </w:tabs>
        <w:ind w:left="3190" w:hanging="1080"/>
      </w:pPr>
      <w:rPr>
        <w:rFonts w:hint="default"/>
      </w:rPr>
    </w:lvl>
    <w:lvl w:ilvl="6">
      <w:start w:val="1"/>
      <w:numFmt w:val="decimal"/>
      <w:isLgl/>
      <w:lvlText w:val="%1.%2.%3.%4.%5.%6.%7."/>
      <w:lvlJc w:val="left"/>
      <w:pPr>
        <w:tabs>
          <w:tab w:val="num" w:pos="3900"/>
        </w:tabs>
        <w:ind w:left="3900" w:hanging="1440"/>
      </w:pPr>
      <w:rPr>
        <w:rFonts w:hint="default"/>
      </w:rPr>
    </w:lvl>
    <w:lvl w:ilvl="7">
      <w:start w:val="1"/>
      <w:numFmt w:val="decimal"/>
      <w:isLgl/>
      <w:lvlText w:val="%1.%2.%3.%4.%5.%6.%7.%8."/>
      <w:lvlJc w:val="left"/>
      <w:pPr>
        <w:tabs>
          <w:tab w:val="num" w:pos="4250"/>
        </w:tabs>
        <w:ind w:left="4250" w:hanging="1440"/>
      </w:pPr>
      <w:rPr>
        <w:rFonts w:hint="default"/>
      </w:rPr>
    </w:lvl>
    <w:lvl w:ilvl="8">
      <w:start w:val="1"/>
      <w:numFmt w:val="decimal"/>
      <w:isLgl/>
      <w:lvlText w:val="%1.%2.%3.%4.%5.%6.%7.%8.%9."/>
      <w:lvlJc w:val="left"/>
      <w:pPr>
        <w:tabs>
          <w:tab w:val="num" w:pos="4960"/>
        </w:tabs>
        <w:ind w:left="4960" w:hanging="1800"/>
      </w:pPr>
      <w:rPr>
        <w:rFonts w:hint="default"/>
      </w:rPr>
    </w:lvl>
  </w:abstractNum>
  <w:abstractNum w:abstractNumId="16" w15:restartNumberingAfterBreak="0">
    <w:nsid w:val="4EB548D1"/>
    <w:multiLevelType w:val="multilevel"/>
    <w:tmpl w:val="03567A36"/>
    <w:lvl w:ilvl="0">
      <w:start w:val="1"/>
      <w:numFmt w:val="decimal"/>
      <w:lvlText w:val="%1."/>
      <w:lvlJc w:val="left"/>
      <w:pPr>
        <w:ind w:left="1020" w:hanging="1020"/>
      </w:pPr>
      <w:rPr>
        <w:rFonts w:hint="default"/>
      </w:rPr>
    </w:lvl>
    <w:lvl w:ilvl="1">
      <w:start w:val="1"/>
      <w:numFmt w:val="decimal"/>
      <w:lvlText w:val="%1.%2."/>
      <w:lvlJc w:val="left"/>
      <w:pPr>
        <w:ind w:left="1446" w:hanging="1020"/>
      </w:pPr>
      <w:rPr>
        <w:rFonts w:hint="default"/>
        <w:b w:val="0"/>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D554EA"/>
    <w:multiLevelType w:val="multilevel"/>
    <w:tmpl w:val="0C1CE9DE"/>
    <w:lvl w:ilvl="0">
      <w:start w:val="1"/>
      <w:numFmt w:val="decimal"/>
      <w:lvlText w:val="3.%1."/>
      <w:lvlJc w:val="left"/>
      <w:pPr>
        <w:ind w:left="786"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523A3C96"/>
    <w:multiLevelType w:val="multilevel"/>
    <w:tmpl w:val="7F7EA3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505419"/>
    <w:multiLevelType w:val="hybridMultilevel"/>
    <w:tmpl w:val="1FCE641E"/>
    <w:lvl w:ilvl="0" w:tplc="B2FAC6A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502511"/>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C06950"/>
    <w:multiLevelType w:val="hybridMultilevel"/>
    <w:tmpl w:val="E5C200FC"/>
    <w:lvl w:ilvl="0" w:tplc="2F4AA734">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F12F8E"/>
    <w:multiLevelType w:val="hybridMultilevel"/>
    <w:tmpl w:val="EA32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4B6E43"/>
    <w:multiLevelType w:val="hybridMultilevel"/>
    <w:tmpl w:val="372271CC"/>
    <w:lvl w:ilvl="0" w:tplc="ABD6D574">
      <w:start w:val="1"/>
      <w:numFmt w:val="decimal"/>
      <w:lvlText w:val="8.%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927E3F"/>
    <w:multiLevelType w:val="hybridMultilevel"/>
    <w:tmpl w:val="3D28804E"/>
    <w:lvl w:ilvl="0" w:tplc="2FAE750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12F10D9"/>
    <w:multiLevelType w:val="hybridMultilevel"/>
    <w:tmpl w:val="27DEC8AA"/>
    <w:lvl w:ilvl="0" w:tplc="EAE860F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85AC310">
      <w:start w:val="1"/>
      <w:numFmt w:val="decimal"/>
      <w:lvlText w:val="%4."/>
      <w:lvlJc w:val="left"/>
      <w:pPr>
        <w:tabs>
          <w:tab w:val="num" w:pos="3589"/>
        </w:tabs>
        <w:ind w:left="3589" w:hanging="360"/>
      </w:pPr>
      <w:rPr>
        <w:rFonts w:ascii="Times New Roman" w:eastAsia="Times New Roman" w:hAnsi="Times New Roman" w:cs="Times New Roman"/>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DB3EF8"/>
    <w:multiLevelType w:val="hybridMultilevel"/>
    <w:tmpl w:val="CC4290DE"/>
    <w:lvl w:ilvl="0" w:tplc="F52C512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5897A70"/>
    <w:multiLevelType w:val="multilevel"/>
    <w:tmpl w:val="FEF487E8"/>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6BC24D1D"/>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85382A"/>
    <w:multiLevelType w:val="multilevel"/>
    <w:tmpl w:val="1714D184"/>
    <w:lvl w:ilvl="0">
      <w:start w:val="1"/>
      <w:numFmt w:val="decimal"/>
      <w:lvlText w:val="2.%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tabs>
          <w:tab w:val="num" w:pos="3589"/>
        </w:tabs>
        <w:ind w:left="3589" w:hanging="360"/>
      </w:pPr>
      <w:rPr>
        <w:rFonts w:ascii="Times New Roman" w:eastAsia="Times New Roman" w:hAnsi="Times New Roman" w:cs="Times New Roma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FAA2E22"/>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1B1CA9"/>
    <w:multiLevelType w:val="multilevel"/>
    <w:tmpl w:val="8BE660C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006F45"/>
    <w:multiLevelType w:val="hybridMultilevel"/>
    <w:tmpl w:val="090C6FEE"/>
    <w:lvl w:ilvl="0" w:tplc="32926A0E">
      <w:start w:val="1"/>
      <w:numFmt w:val="decimal"/>
      <w:lvlText w:val="3.%1."/>
      <w:lvlJc w:val="left"/>
      <w:pPr>
        <w:ind w:left="1495" w:hanging="360"/>
      </w:pPr>
      <w:rPr>
        <w:rFonts w:hint="default"/>
      </w:rPr>
    </w:lvl>
    <w:lvl w:ilvl="1" w:tplc="59BAA664">
      <w:start w:val="1"/>
      <w:numFmt w:val="bullet"/>
      <w:lvlText w:val=""/>
      <w:lvlJc w:val="left"/>
      <w:pPr>
        <w:tabs>
          <w:tab w:val="num" w:pos="8157"/>
        </w:tabs>
        <w:ind w:left="8157"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1873DF"/>
    <w:multiLevelType w:val="multilevel"/>
    <w:tmpl w:val="52AE78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6B4481"/>
    <w:multiLevelType w:val="hybridMultilevel"/>
    <w:tmpl w:val="9F622206"/>
    <w:lvl w:ilvl="0" w:tplc="98CC310E">
      <w:start w:val="1"/>
      <w:numFmt w:val="decimal"/>
      <w:lvlText w:val="2.%1."/>
      <w:lvlJc w:val="left"/>
      <w:pPr>
        <w:ind w:left="1212" w:hanging="360"/>
      </w:pPr>
      <w:rPr>
        <w:rFonts w:hint="default"/>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432479"/>
    <w:multiLevelType w:val="multilevel"/>
    <w:tmpl w:val="175CA5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32"/>
  </w:num>
  <w:num w:numId="7">
    <w:abstractNumId w:val="21"/>
  </w:num>
  <w:num w:numId="8">
    <w:abstractNumId w:val="24"/>
  </w:num>
  <w:num w:numId="9">
    <w:abstractNumId w:val="1"/>
  </w:num>
  <w:num w:numId="10">
    <w:abstractNumId w:val="13"/>
  </w:num>
  <w:num w:numId="11">
    <w:abstractNumId w:val="23"/>
  </w:num>
  <w:num w:numId="12">
    <w:abstractNumId w:val="10"/>
  </w:num>
  <w:num w:numId="13">
    <w:abstractNumId w:val="15"/>
  </w:num>
  <w:num w:numId="14">
    <w:abstractNumId w:val="34"/>
  </w:num>
  <w:num w:numId="15">
    <w:abstractNumId w:val="19"/>
  </w:num>
  <w:num w:numId="16">
    <w:abstractNumId w:val="11"/>
  </w:num>
  <w:num w:numId="17">
    <w:abstractNumId w:val="17"/>
  </w:num>
  <w:num w:numId="18">
    <w:abstractNumId w:val="20"/>
  </w:num>
  <w:num w:numId="19">
    <w:abstractNumId w:val="12"/>
  </w:num>
  <w:num w:numId="20">
    <w:abstractNumId w:val="7"/>
  </w:num>
  <w:num w:numId="21">
    <w:abstractNumId w:val="14"/>
  </w:num>
  <w:num w:numId="22">
    <w:abstractNumId w:val="9"/>
  </w:num>
  <w:num w:numId="23">
    <w:abstractNumId w:val="28"/>
  </w:num>
  <w:num w:numId="24">
    <w:abstractNumId w:val="25"/>
  </w:num>
  <w:num w:numId="25">
    <w:abstractNumId w:val="29"/>
  </w:num>
  <w:num w:numId="26">
    <w:abstractNumId w:val="22"/>
  </w:num>
  <w:num w:numId="27">
    <w:abstractNumId w:val="27"/>
  </w:num>
  <w:num w:numId="28">
    <w:abstractNumId w:val="2"/>
  </w:num>
  <w:num w:numId="29">
    <w:abstractNumId w:val="8"/>
  </w:num>
  <w:num w:numId="30">
    <w:abstractNumId w:val="33"/>
  </w:num>
  <w:num w:numId="31">
    <w:abstractNumId w:val="30"/>
  </w:num>
  <w:num w:numId="32">
    <w:abstractNumId w:val="3"/>
  </w:num>
  <w:num w:numId="33">
    <w:abstractNumId w:val="18"/>
  </w:num>
  <w:num w:numId="34">
    <w:abstractNumId w:val="5"/>
  </w:num>
  <w:num w:numId="35">
    <w:abstractNumId w:val="4"/>
  </w:num>
  <w:num w:numId="36">
    <w:abstractNumId w:val="35"/>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9"/>
    <w:rsid w:val="00000F2A"/>
    <w:rsid w:val="000025CB"/>
    <w:rsid w:val="00002A2E"/>
    <w:rsid w:val="0001034A"/>
    <w:rsid w:val="00012B7E"/>
    <w:rsid w:val="00012B91"/>
    <w:rsid w:val="00013328"/>
    <w:rsid w:val="00020F20"/>
    <w:rsid w:val="000255A6"/>
    <w:rsid w:val="00032AAA"/>
    <w:rsid w:val="00034124"/>
    <w:rsid w:val="00037F6D"/>
    <w:rsid w:val="000407C6"/>
    <w:rsid w:val="00041B85"/>
    <w:rsid w:val="00042C88"/>
    <w:rsid w:val="000434CE"/>
    <w:rsid w:val="000435BB"/>
    <w:rsid w:val="000470D0"/>
    <w:rsid w:val="00047144"/>
    <w:rsid w:val="000479D6"/>
    <w:rsid w:val="00051B9D"/>
    <w:rsid w:val="000523B2"/>
    <w:rsid w:val="00052707"/>
    <w:rsid w:val="00053185"/>
    <w:rsid w:val="00053937"/>
    <w:rsid w:val="00053CEA"/>
    <w:rsid w:val="00054660"/>
    <w:rsid w:val="00054C0C"/>
    <w:rsid w:val="00055E65"/>
    <w:rsid w:val="00056FF9"/>
    <w:rsid w:val="00057210"/>
    <w:rsid w:val="000579E5"/>
    <w:rsid w:val="00060574"/>
    <w:rsid w:val="00060FBC"/>
    <w:rsid w:val="00063A32"/>
    <w:rsid w:val="00064FC0"/>
    <w:rsid w:val="00072139"/>
    <w:rsid w:val="00073340"/>
    <w:rsid w:val="0008273E"/>
    <w:rsid w:val="0008320C"/>
    <w:rsid w:val="000834D0"/>
    <w:rsid w:val="00092E56"/>
    <w:rsid w:val="0009724B"/>
    <w:rsid w:val="000A29AE"/>
    <w:rsid w:val="000A2CDD"/>
    <w:rsid w:val="000A579C"/>
    <w:rsid w:val="000A5990"/>
    <w:rsid w:val="000A66DD"/>
    <w:rsid w:val="000A7C00"/>
    <w:rsid w:val="000B2E52"/>
    <w:rsid w:val="000B3BC2"/>
    <w:rsid w:val="000B569A"/>
    <w:rsid w:val="000B59FC"/>
    <w:rsid w:val="000B7A1E"/>
    <w:rsid w:val="000C03D3"/>
    <w:rsid w:val="000C1627"/>
    <w:rsid w:val="000C1A4C"/>
    <w:rsid w:val="000C5B77"/>
    <w:rsid w:val="000C667C"/>
    <w:rsid w:val="000C673F"/>
    <w:rsid w:val="000C7180"/>
    <w:rsid w:val="000C74F4"/>
    <w:rsid w:val="000C77F3"/>
    <w:rsid w:val="000D058A"/>
    <w:rsid w:val="000D1D37"/>
    <w:rsid w:val="000D21BC"/>
    <w:rsid w:val="000D328D"/>
    <w:rsid w:val="000D6319"/>
    <w:rsid w:val="000D6CD6"/>
    <w:rsid w:val="000D6CE8"/>
    <w:rsid w:val="000E061A"/>
    <w:rsid w:val="000E0CC0"/>
    <w:rsid w:val="000E6031"/>
    <w:rsid w:val="000F1251"/>
    <w:rsid w:val="000F3F16"/>
    <w:rsid w:val="000F4DFD"/>
    <w:rsid w:val="000F622F"/>
    <w:rsid w:val="000F6C2F"/>
    <w:rsid w:val="000F740B"/>
    <w:rsid w:val="000F779F"/>
    <w:rsid w:val="000F7E4C"/>
    <w:rsid w:val="001013B5"/>
    <w:rsid w:val="00101B91"/>
    <w:rsid w:val="00105054"/>
    <w:rsid w:val="00105B85"/>
    <w:rsid w:val="00112080"/>
    <w:rsid w:val="00115FE4"/>
    <w:rsid w:val="0012151F"/>
    <w:rsid w:val="00123DAB"/>
    <w:rsid w:val="001247D7"/>
    <w:rsid w:val="00125E93"/>
    <w:rsid w:val="001272A5"/>
    <w:rsid w:val="00127857"/>
    <w:rsid w:val="00132017"/>
    <w:rsid w:val="00132EB9"/>
    <w:rsid w:val="00133536"/>
    <w:rsid w:val="00133AEA"/>
    <w:rsid w:val="00134F75"/>
    <w:rsid w:val="0013604A"/>
    <w:rsid w:val="00136D1A"/>
    <w:rsid w:val="00140C10"/>
    <w:rsid w:val="0014137A"/>
    <w:rsid w:val="00143209"/>
    <w:rsid w:val="00143844"/>
    <w:rsid w:val="00144A9A"/>
    <w:rsid w:val="00144F94"/>
    <w:rsid w:val="00145036"/>
    <w:rsid w:val="00145880"/>
    <w:rsid w:val="00146270"/>
    <w:rsid w:val="00147F92"/>
    <w:rsid w:val="001509F5"/>
    <w:rsid w:val="00157098"/>
    <w:rsid w:val="00161B59"/>
    <w:rsid w:val="00162646"/>
    <w:rsid w:val="00163004"/>
    <w:rsid w:val="001639EF"/>
    <w:rsid w:val="001644BC"/>
    <w:rsid w:val="00170DEB"/>
    <w:rsid w:val="0017494A"/>
    <w:rsid w:val="00175AA7"/>
    <w:rsid w:val="0018029D"/>
    <w:rsid w:val="0018089D"/>
    <w:rsid w:val="00180B6B"/>
    <w:rsid w:val="001825DD"/>
    <w:rsid w:val="00182964"/>
    <w:rsid w:val="00182F0D"/>
    <w:rsid w:val="00183F7F"/>
    <w:rsid w:val="001848F3"/>
    <w:rsid w:val="00185A1F"/>
    <w:rsid w:val="0018604B"/>
    <w:rsid w:val="001869E7"/>
    <w:rsid w:val="00186DBA"/>
    <w:rsid w:val="0019276E"/>
    <w:rsid w:val="001948E2"/>
    <w:rsid w:val="00194E48"/>
    <w:rsid w:val="00196D26"/>
    <w:rsid w:val="0019750F"/>
    <w:rsid w:val="001A0C1C"/>
    <w:rsid w:val="001A6837"/>
    <w:rsid w:val="001A6905"/>
    <w:rsid w:val="001A726E"/>
    <w:rsid w:val="001B0009"/>
    <w:rsid w:val="001B130C"/>
    <w:rsid w:val="001B46EF"/>
    <w:rsid w:val="001B57C9"/>
    <w:rsid w:val="001B70E9"/>
    <w:rsid w:val="001C2946"/>
    <w:rsid w:val="001C63D5"/>
    <w:rsid w:val="001D1ECB"/>
    <w:rsid w:val="001D222D"/>
    <w:rsid w:val="001D420B"/>
    <w:rsid w:val="001E0739"/>
    <w:rsid w:val="001E232E"/>
    <w:rsid w:val="001E26C0"/>
    <w:rsid w:val="001E655C"/>
    <w:rsid w:val="001E6D19"/>
    <w:rsid w:val="001F2F6C"/>
    <w:rsid w:val="001F567E"/>
    <w:rsid w:val="001F569C"/>
    <w:rsid w:val="001F6A49"/>
    <w:rsid w:val="001F75A5"/>
    <w:rsid w:val="00201E29"/>
    <w:rsid w:val="00202199"/>
    <w:rsid w:val="00202CFB"/>
    <w:rsid w:val="002053CA"/>
    <w:rsid w:val="00207207"/>
    <w:rsid w:val="00207AAC"/>
    <w:rsid w:val="00211B14"/>
    <w:rsid w:val="00214616"/>
    <w:rsid w:val="002147C7"/>
    <w:rsid w:val="0021654E"/>
    <w:rsid w:val="00217942"/>
    <w:rsid w:val="002179ED"/>
    <w:rsid w:val="00217D69"/>
    <w:rsid w:val="00220DA0"/>
    <w:rsid w:val="002254CE"/>
    <w:rsid w:val="00227452"/>
    <w:rsid w:val="00227827"/>
    <w:rsid w:val="00230761"/>
    <w:rsid w:val="002309FC"/>
    <w:rsid w:val="00233465"/>
    <w:rsid w:val="0023354D"/>
    <w:rsid w:val="0023507D"/>
    <w:rsid w:val="00240533"/>
    <w:rsid w:val="00241A4F"/>
    <w:rsid w:val="00241B05"/>
    <w:rsid w:val="002429A8"/>
    <w:rsid w:val="00244269"/>
    <w:rsid w:val="00247245"/>
    <w:rsid w:val="00247C0C"/>
    <w:rsid w:val="0025546A"/>
    <w:rsid w:val="00255543"/>
    <w:rsid w:val="0026112A"/>
    <w:rsid w:val="00262DC1"/>
    <w:rsid w:val="00262FD2"/>
    <w:rsid w:val="002641BF"/>
    <w:rsid w:val="0026791D"/>
    <w:rsid w:val="00267975"/>
    <w:rsid w:val="002722DF"/>
    <w:rsid w:val="00273868"/>
    <w:rsid w:val="0027391A"/>
    <w:rsid w:val="00276FEF"/>
    <w:rsid w:val="0027778C"/>
    <w:rsid w:val="002868A4"/>
    <w:rsid w:val="002879A2"/>
    <w:rsid w:val="0029151F"/>
    <w:rsid w:val="00292509"/>
    <w:rsid w:val="00293668"/>
    <w:rsid w:val="00296BE6"/>
    <w:rsid w:val="002A0C09"/>
    <w:rsid w:val="002B0EBD"/>
    <w:rsid w:val="002B118A"/>
    <w:rsid w:val="002B3599"/>
    <w:rsid w:val="002B44F1"/>
    <w:rsid w:val="002B7A51"/>
    <w:rsid w:val="002B7BAE"/>
    <w:rsid w:val="002C2C91"/>
    <w:rsid w:val="002C2CFA"/>
    <w:rsid w:val="002C2DC3"/>
    <w:rsid w:val="002C3A7E"/>
    <w:rsid w:val="002C4280"/>
    <w:rsid w:val="002C53AB"/>
    <w:rsid w:val="002D04E8"/>
    <w:rsid w:val="002D1817"/>
    <w:rsid w:val="002D2E09"/>
    <w:rsid w:val="002D664A"/>
    <w:rsid w:val="002D7603"/>
    <w:rsid w:val="002E0A7B"/>
    <w:rsid w:val="002E20F9"/>
    <w:rsid w:val="002E61D7"/>
    <w:rsid w:val="002F01B5"/>
    <w:rsid w:val="002F58E3"/>
    <w:rsid w:val="0030033D"/>
    <w:rsid w:val="003008C2"/>
    <w:rsid w:val="003009E7"/>
    <w:rsid w:val="00302C86"/>
    <w:rsid w:val="0030386D"/>
    <w:rsid w:val="0031128A"/>
    <w:rsid w:val="00312485"/>
    <w:rsid w:val="00314F70"/>
    <w:rsid w:val="003174E3"/>
    <w:rsid w:val="00321035"/>
    <w:rsid w:val="00322489"/>
    <w:rsid w:val="00324B0A"/>
    <w:rsid w:val="0032676E"/>
    <w:rsid w:val="0033012A"/>
    <w:rsid w:val="00330F7C"/>
    <w:rsid w:val="00331108"/>
    <w:rsid w:val="0033170D"/>
    <w:rsid w:val="00333D95"/>
    <w:rsid w:val="003351A5"/>
    <w:rsid w:val="003414B8"/>
    <w:rsid w:val="003438B9"/>
    <w:rsid w:val="00347A40"/>
    <w:rsid w:val="00351078"/>
    <w:rsid w:val="00351D4A"/>
    <w:rsid w:val="00352F21"/>
    <w:rsid w:val="00354B03"/>
    <w:rsid w:val="00355D3E"/>
    <w:rsid w:val="00356452"/>
    <w:rsid w:val="00356BF3"/>
    <w:rsid w:val="00360762"/>
    <w:rsid w:val="0036081C"/>
    <w:rsid w:val="00360EA7"/>
    <w:rsid w:val="00363562"/>
    <w:rsid w:val="003647B6"/>
    <w:rsid w:val="00364ABD"/>
    <w:rsid w:val="0037078D"/>
    <w:rsid w:val="00371320"/>
    <w:rsid w:val="00371727"/>
    <w:rsid w:val="00371A5A"/>
    <w:rsid w:val="0037265F"/>
    <w:rsid w:val="00373E16"/>
    <w:rsid w:val="00375A80"/>
    <w:rsid w:val="0038254C"/>
    <w:rsid w:val="003855E4"/>
    <w:rsid w:val="00385EB2"/>
    <w:rsid w:val="00387E7B"/>
    <w:rsid w:val="00390BCA"/>
    <w:rsid w:val="00391509"/>
    <w:rsid w:val="003935EC"/>
    <w:rsid w:val="00393604"/>
    <w:rsid w:val="00394779"/>
    <w:rsid w:val="00395540"/>
    <w:rsid w:val="003A1453"/>
    <w:rsid w:val="003A54F0"/>
    <w:rsid w:val="003B2911"/>
    <w:rsid w:val="003B34CB"/>
    <w:rsid w:val="003B4D49"/>
    <w:rsid w:val="003B4EEB"/>
    <w:rsid w:val="003B753D"/>
    <w:rsid w:val="003C28B9"/>
    <w:rsid w:val="003C4B3A"/>
    <w:rsid w:val="003C54DD"/>
    <w:rsid w:val="003C65FD"/>
    <w:rsid w:val="003C6ED6"/>
    <w:rsid w:val="003D1FA3"/>
    <w:rsid w:val="003D32AB"/>
    <w:rsid w:val="003D50A5"/>
    <w:rsid w:val="003E55D9"/>
    <w:rsid w:val="003E700C"/>
    <w:rsid w:val="003E7AE1"/>
    <w:rsid w:val="003E7C01"/>
    <w:rsid w:val="003F2F53"/>
    <w:rsid w:val="003F32CC"/>
    <w:rsid w:val="003F46C2"/>
    <w:rsid w:val="003F4A34"/>
    <w:rsid w:val="003F4B01"/>
    <w:rsid w:val="003F5730"/>
    <w:rsid w:val="00401A3C"/>
    <w:rsid w:val="00402F1A"/>
    <w:rsid w:val="0042116C"/>
    <w:rsid w:val="004240E0"/>
    <w:rsid w:val="004266EF"/>
    <w:rsid w:val="00426CBE"/>
    <w:rsid w:val="004271D7"/>
    <w:rsid w:val="0043154B"/>
    <w:rsid w:val="00433083"/>
    <w:rsid w:val="00434172"/>
    <w:rsid w:val="0043424B"/>
    <w:rsid w:val="00434750"/>
    <w:rsid w:val="00434A4F"/>
    <w:rsid w:val="00435D88"/>
    <w:rsid w:val="00436192"/>
    <w:rsid w:val="00437657"/>
    <w:rsid w:val="004469DA"/>
    <w:rsid w:val="00447359"/>
    <w:rsid w:val="00450849"/>
    <w:rsid w:val="00451968"/>
    <w:rsid w:val="00454241"/>
    <w:rsid w:val="0045472B"/>
    <w:rsid w:val="00455FBE"/>
    <w:rsid w:val="00462EB5"/>
    <w:rsid w:val="00463D4D"/>
    <w:rsid w:val="004664B5"/>
    <w:rsid w:val="004677BC"/>
    <w:rsid w:val="0047404A"/>
    <w:rsid w:val="00474149"/>
    <w:rsid w:val="00474342"/>
    <w:rsid w:val="004747FA"/>
    <w:rsid w:val="004800CB"/>
    <w:rsid w:val="00480B08"/>
    <w:rsid w:val="0048130C"/>
    <w:rsid w:val="00482A3A"/>
    <w:rsid w:val="00483806"/>
    <w:rsid w:val="0048402D"/>
    <w:rsid w:val="00484DC4"/>
    <w:rsid w:val="0048584E"/>
    <w:rsid w:val="00486B90"/>
    <w:rsid w:val="00487BAF"/>
    <w:rsid w:val="004919B1"/>
    <w:rsid w:val="00491E06"/>
    <w:rsid w:val="004926B3"/>
    <w:rsid w:val="004951DB"/>
    <w:rsid w:val="004A13D9"/>
    <w:rsid w:val="004A26E4"/>
    <w:rsid w:val="004A26F9"/>
    <w:rsid w:val="004A4C96"/>
    <w:rsid w:val="004A67D7"/>
    <w:rsid w:val="004A74CC"/>
    <w:rsid w:val="004A7767"/>
    <w:rsid w:val="004B0A2C"/>
    <w:rsid w:val="004B499C"/>
    <w:rsid w:val="004B5AA8"/>
    <w:rsid w:val="004B7E70"/>
    <w:rsid w:val="004C0CA2"/>
    <w:rsid w:val="004D062F"/>
    <w:rsid w:val="004D1772"/>
    <w:rsid w:val="004D4BED"/>
    <w:rsid w:val="004D6FFC"/>
    <w:rsid w:val="004D7046"/>
    <w:rsid w:val="004E1206"/>
    <w:rsid w:val="004E431B"/>
    <w:rsid w:val="004E4CDF"/>
    <w:rsid w:val="004E584A"/>
    <w:rsid w:val="004F2592"/>
    <w:rsid w:val="004F710D"/>
    <w:rsid w:val="00501F9E"/>
    <w:rsid w:val="0050489B"/>
    <w:rsid w:val="00504D02"/>
    <w:rsid w:val="00505379"/>
    <w:rsid w:val="00512539"/>
    <w:rsid w:val="00512B63"/>
    <w:rsid w:val="00513175"/>
    <w:rsid w:val="00515CB8"/>
    <w:rsid w:val="0051640A"/>
    <w:rsid w:val="00516E1C"/>
    <w:rsid w:val="005179CA"/>
    <w:rsid w:val="00522850"/>
    <w:rsid w:val="00530568"/>
    <w:rsid w:val="00530F8A"/>
    <w:rsid w:val="00541455"/>
    <w:rsid w:val="005429C6"/>
    <w:rsid w:val="005455BD"/>
    <w:rsid w:val="00547023"/>
    <w:rsid w:val="005503CA"/>
    <w:rsid w:val="00550537"/>
    <w:rsid w:val="00551DAA"/>
    <w:rsid w:val="0055275F"/>
    <w:rsid w:val="005530C4"/>
    <w:rsid w:val="00553843"/>
    <w:rsid w:val="005538C0"/>
    <w:rsid w:val="005553BA"/>
    <w:rsid w:val="00560BB5"/>
    <w:rsid w:val="00564594"/>
    <w:rsid w:val="00564918"/>
    <w:rsid w:val="005649D1"/>
    <w:rsid w:val="00564D6B"/>
    <w:rsid w:val="00567D62"/>
    <w:rsid w:val="00574710"/>
    <w:rsid w:val="00575C5E"/>
    <w:rsid w:val="00576EFD"/>
    <w:rsid w:val="005774E6"/>
    <w:rsid w:val="00582066"/>
    <w:rsid w:val="00584327"/>
    <w:rsid w:val="00586C1E"/>
    <w:rsid w:val="00587AFE"/>
    <w:rsid w:val="00587B85"/>
    <w:rsid w:val="00587FB9"/>
    <w:rsid w:val="00593799"/>
    <w:rsid w:val="00595184"/>
    <w:rsid w:val="00595425"/>
    <w:rsid w:val="005A085E"/>
    <w:rsid w:val="005A12D2"/>
    <w:rsid w:val="005A2010"/>
    <w:rsid w:val="005A3435"/>
    <w:rsid w:val="005A55B7"/>
    <w:rsid w:val="005A709B"/>
    <w:rsid w:val="005A71B2"/>
    <w:rsid w:val="005B0DCF"/>
    <w:rsid w:val="005B295A"/>
    <w:rsid w:val="005B4B0B"/>
    <w:rsid w:val="005B65E7"/>
    <w:rsid w:val="005B755D"/>
    <w:rsid w:val="005C0008"/>
    <w:rsid w:val="005C0707"/>
    <w:rsid w:val="005C0E61"/>
    <w:rsid w:val="005C1972"/>
    <w:rsid w:val="005D05B5"/>
    <w:rsid w:val="005D22EF"/>
    <w:rsid w:val="005D26F1"/>
    <w:rsid w:val="005D32AD"/>
    <w:rsid w:val="005D4273"/>
    <w:rsid w:val="005D7453"/>
    <w:rsid w:val="005E3233"/>
    <w:rsid w:val="005E59C2"/>
    <w:rsid w:val="005F0162"/>
    <w:rsid w:val="005F1ED9"/>
    <w:rsid w:val="005F3045"/>
    <w:rsid w:val="005F32CE"/>
    <w:rsid w:val="005F6BF1"/>
    <w:rsid w:val="005F74C9"/>
    <w:rsid w:val="005F791E"/>
    <w:rsid w:val="005F7D1C"/>
    <w:rsid w:val="00605251"/>
    <w:rsid w:val="0060542F"/>
    <w:rsid w:val="00611B08"/>
    <w:rsid w:val="00611E68"/>
    <w:rsid w:val="00612283"/>
    <w:rsid w:val="00612BFE"/>
    <w:rsid w:val="00615B97"/>
    <w:rsid w:val="00616361"/>
    <w:rsid w:val="00616723"/>
    <w:rsid w:val="006169E1"/>
    <w:rsid w:val="00617DF6"/>
    <w:rsid w:val="00620C9D"/>
    <w:rsid w:val="0062136D"/>
    <w:rsid w:val="00624DA1"/>
    <w:rsid w:val="00626AB2"/>
    <w:rsid w:val="006300C9"/>
    <w:rsid w:val="00635B64"/>
    <w:rsid w:val="006404E5"/>
    <w:rsid w:val="006439E0"/>
    <w:rsid w:val="006455CE"/>
    <w:rsid w:val="00647155"/>
    <w:rsid w:val="00651EC8"/>
    <w:rsid w:val="00655430"/>
    <w:rsid w:val="00664EC3"/>
    <w:rsid w:val="006656B9"/>
    <w:rsid w:val="00671191"/>
    <w:rsid w:val="00673911"/>
    <w:rsid w:val="00674396"/>
    <w:rsid w:val="00674973"/>
    <w:rsid w:val="00683AA6"/>
    <w:rsid w:val="00683B33"/>
    <w:rsid w:val="00684445"/>
    <w:rsid w:val="00685A5A"/>
    <w:rsid w:val="006879A7"/>
    <w:rsid w:val="00690106"/>
    <w:rsid w:val="00691D39"/>
    <w:rsid w:val="00693569"/>
    <w:rsid w:val="00695C8F"/>
    <w:rsid w:val="006A122D"/>
    <w:rsid w:val="006A4DA2"/>
    <w:rsid w:val="006A6AFF"/>
    <w:rsid w:val="006B1A5D"/>
    <w:rsid w:val="006B5097"/>
    <w:rsid w:val="006B7DCA"/>
    <w:rsid w:val="006C425D"/>
    <w:rsid w:val="006C53D7"/>
    <w:rsid w:val="006C6918"/>
    <w:rsid w:val="006D22B7"/>
    <w:rsid w:val="006D32D7"/>
    <w:rsid w:val="006D4C46"/>
    <w:rsid w:val="006E2754"/>
    <w:rsid w:val="006E29BA"/>
    <w:rsid w:val="006E2B51"/>
    <w:rsid w:val="006E34DC"/>
    <w:rsid w:val="006E421A"/>
    <w:rsid w:val="006E45EF"/>
    <w:rsid w:val="006E6B0D"/>
    <w:rsid w:val="006E7B73"/>
    <w:rsid w:val="006F050A"/>
    <w:rsid w:val="006F6A18"/>
    <w:rsid w:val="006F7879"/>
    <w:rsid w:val="006F7C49"/>
    <w:rsid w:val="00700881"/>
    <w:rsid w:val="00700B67"/>
    <w:rsid w:val="007021AC"/>
    <w:rsid w:val="00703E7E"/>
    <w:rsid w:val="007044BA"/>
    <w:rsid w:val="00704AC1"/>
    <w:rsid w:val="00706C2E"/>
    <w:rsid w:val="00707BBE"/>
    <w:rsid w:val="0071098E"/>
    <w:rsid w:val="00713E9B"/>
    <w:rsid w:val="00716C2D"/>
    <w:rsid w:val="00717A54"/>
    <w:rsid w:val="00717AED"/>
    <w:rsid w:val="007267A9"/>
    <w:rsid w:val="0072725A"/>
    <w:rsid w:val="0073268C"/>
    <w:rsid w:val="007327B8"/>
    <w:rsid w:val="00733F96"/>
    <w:rsid w:val="00744A96"/>
    <w:rsid w:val="00745BEA"/>
    <w:rsid w:val="00747C8F"/>
    <w:rsid w:val="0075061A"/>
    <w:rsid w:val="00751362"/>
    <w:rsid w:val="0075209F"/>
    <w:rsid w:val="00754A01"/>
    <w:rsid w:val="00754AA4"/>
    <w:rsid w:val="00754EB2"/>
    <w:rsid w:val="00754EDB"/>
    <w:rsid w:val="00755C1A"/>
    <w:rsid w:val="00756434"/>
    <w:rsid w:val="00757CF9"/>
    <w:rsid w:val="00760258"/>
    <w:rsid w:val="00760734"/>
    <w:rsid w:val="00761104"/>
    <w:rsid w:val="00762087"/>
    <w:rsid w:val="00764612"/>
    <w:rsid w:val="00764A7E"/>
    <w:rsid w:val="00765BFB"/>
    <w:rsid w:val="00767E0B"/>
    <w:rsid w:val="00772DF1"/>
    <w:rsid w:val="00776C64"/>
    <w:rsid w:val="007802DE"/>
    <w:rsid w:val="00781EA2"/>
    <w:rsid w:val="007826E8"/>
    <w:rsid w:val="00782807"/>
    <w:rsid w:val="007849C5"/>
    <w:rsid w:val="00784E61"/>
    <w:rsid w:val="007850C2"/>
    <w:rsid w:val="00786EDA"/>
    <w:rsid w:val="00787B5B"/>
    <w:rsid w:val="00787E4E"/>
    <w:rsid w:val="00790D9E"/>
    <w:rsid w:val="00797F4A"/>
    <w:rsid w:val="007A370A"/>
    <w:rsid w:val="007A3930"/>
    <w:rsid w:val="007A4CED"/>
    <w:rsid w:val="007A4D69"/>
    <w:rsid w:val="007A5038"/>
    <w:rsid w:val="007A56CD"/>
    <w:rsid w:val="007A7493"/>
    <w:rsid w:val="007B28F0"/>
    <w:rsid w:val="007B3C59"/>
    <w:rsid w:val="007B3D40"/>
    <w:rsid w:val="007B6653"/>
    <w:rsid w:val="007B7575"/>
    <w:rsid w:val="007B773E"/>
    <w:rsid w:val="007C1814"/>
    <w:rsid w:val="007C4C3E"/>
    <w:rsid w:val="007C5978"/>
    <w:rsid w:val="007D0A41"/>
    <w:rsid w:val="007D1414"/>
    <w:rsid w:val="007D262E"/>
    <w:rsid w:val="007D7D1E"/>
    <w:rsid w:val="007E020B"/>
    <w:rsid w:val="007E0425"/>
    <w:rsid w:val="007E0971"/>
    <w:rsid w:val="007E3571"/>
    <w:rsid w:val="007E3A69"/>
    <w:rsid w:val="007E4F82"/>
    <w:rsid w:val="007E75B8"/>
    <w:rsid w:val="007F0E2F"/>
    <w:rsid w:val="007F2772"/>
    <w:rsid w:val="007F2EE0"/>
    <w:rsid w:val="007F6BE3"/>
    <w:rsid w:val="007F6F9A"/>
    <w:rsid w:val="00800BB9"/>
    <w:rsid w:val="00800DF5"/>
    <w:rsid w:val="00802A08"/>
    <w:rsid w:val="0080551E"/>
    <w:rsid w:val="00806F65"/>
    <w:rsid w:val="00812D25"/>
    <w:rsid w:val="00817BED"/>
    <w:rsid w:val="00822197"/>
    <w:rsid w:val="008236DD"/>
    <w:rsid w:val="00827A98"/>
    <w:rsid w:val="0083004A"/>
    <w:rsid w:val="008305B5"/>
    <w:rsid w:val="008402FF"/>
    <w:rsid w:val="00841D77"/>
    <w:rsid w:val="0084399D"/>
    <w:rsid w:val="00845AA4"/>
    <w:rsid w:val="00846D54"/>
    <w:rsid w:val="0084733B"/>
    <w:rsid w:val="00851D12"/>
    <w:rsid w:val="00852961"/>
    <w:rsid w:val="008574B1"/>
    <w:rsid w:val="0085767E"/>
    <w:rsid w:val="008634F0"/>
    <w:rsid w:val="00863770"/>
    <w:rsid w:val="00864DF3"/>
    <w:rsid w:val="00866943"/>
    <w:rsid w:val="008679BC"/>
    <w:rsid w:val="00867A24"/>
    <w:rsid w:val="00870C6D"/>
    <w:rsid w:val="008854A6"/>
    <w:rsid w:val="008855C5"/>
    <w:rsid w:val="0088718B"/>
    <w:rsid w:val="00887419"/>
    <w:rsid w:val="008927CD"/>
    <w:rsid w:val="00895E69"/>
    <w:rsid w:val="008973FE"/>
    <w:rsid w:val="00897620"/>
    <w:rsid w:val="008A005F"/>
    <w:rsid w:val="008A1B39"/>
    <w:rsid w:val="008A264C"/>
    <w:rsid w:val="008A2FD4"/>
    <w:rsid w:val="008A30F2"/>
    <w:rsid w:val="008A3911"/>
    <w:rsid w:val="008A5C6A"/>
    <w:rsid w:val="008A6CDE"/>
    <w:rsid w:val="008A7BE3"/>
    <w:rsid w:val="008B191B"/>
    <w:rsid w:val="008B5E67"/>
    <w:rsid w:val="008B5FDE"/>
    <w:rsid w:val="008B6142"/>
    <w:rsid w:val="008B6201"/>
    <w:rsid w:val="008B64B0"/>
    <w:rsid w:val="008B6D6E"/>
    <w:rsid w:val="008C0FAB"/>
    <w:rsid w:val="008C23D1"/>
    <w:rsid w:val="008C4375"/>
    <w:rsid w:val="008D08D1"/>
    <w:rsid w:val="008D149F"/>
    <w:rsid w:val="008D195E"/>
    <w:rsid w:val="008D1FD2"/>
    <w:rsid w:val="008D4669"/>
    <w:rsid w:val="008E1BB5"/>
    <w:rsid w:val="008E24DD"/>
    <w:rsid w:val="008E466A"/>
    <w:rsid w:val="008E5AE1"/>
    <w:rsid w:val="008E6CEA"/>
    <w:rsid w:val="008F299B"/>
    <w:rsid w:val="008F3A74"/>
    <w:rsid w:val="008F4E4D"/>
    <w:rsid w:val="008F586E"/>
    <w:rsid w:val="00904A5E"/>
    <w:rsid w:val="00906A80"/>
    <w:rsid w:val="0091076E"/>
    <w:rsid w:val="00914128"/>
    <w:rsid w:val="009142EC"/>
    <w:rsid w:val="009144A4"/>
    <w:rsid w:val="00914868"/>
    <w:rsid w:val="00915E1E"/>
    <w:rsid w:val="0091730A"/>
    <w:rsid w:val="009221BC"/>
    <w:rsid w:val="00923031"/>
    <w:rsid w:val="00924254"/>
    <w:rsid w:val="00924A3C"/>
    <w:rsid w:val="00924B6D"/>
    <w:rsid w:val="00933A74"/>
    <w:rsid w:val="0093551A"/>
    <w:rsid w:val="00935C3E"/>
    <w:rsid w:val="009375E8"/>
    <w:rsid w:val="00937B23"/>
    <w:rsid w:val="00937C80"/>
    <w:rsid w:val="009408AC"/>
    <w:rsid w:val="00947E34"/>
    <w:rsid w:val="00950BCC"/>
    <w:rsid w:val="009523AB"/>
    <w:rsid w:val="00955064"/>
    <w:rsid w:val="009557C3"/>
    <w:rsid w:val="00955D67"/>
    <w:rsid w:val="00956CA4"/>
    <w:rsid w:val="0096195F"/>
    <w:rsid w:val="0096209A"/>
    <w:rsid w:val="00962752"/>
    <w:rsid w:val="0096393C"/>
    <w:rsid w:val="00965929"/>
    <w:rsid w:val="00966B6E"/>
    <w:rsid w:val="00967CA7"/>
    <w:rsid w:val="00972EAE"/>
    <w:rsid w:val="0097670B"/>
    <w:rsid w:val="009802E6"/>
    <w:rsid w:val="00980498"/>
    <w:rsid w:val="00980CE3"/>
    <w:rsid w:val="00981FED"/>
    <w:rsid w:val="00983BBC"/>
    <w:rsid w:val="0098478B"/>
    <w:rsid w:val="00986605"/>
    <w:rsid w:val="0099122C"/>
    <w:rsid w:val="00992135"/>
    <w:rsid w:val="00995BE0"/>
    <w:rsid w:val="009B22A7"/>
    <w:rsid w:val="009B26A4"/>
    <w:rsid w:val="009B310E"/>
    <w:rsid w:val="009B4F27"/>
    <w:rsid w:val="009B7F36"/>
    <w:rsid w:val="009C3698"/>
    <w:rsid w:val="009C5476"/>
    <w:rsid w:val="009D16BB"/>
    <w:rsid w:val="009D67D3"/>
    <w:rsid w:val="009D6DB7"/>
    <w:rsid w:val="009E0C3D"/>
    <w:rsid w:val="009E0C9E"/>
    <w:rsid w:val="009E17FF"/>
    <w:rsid w:val="009E3335"/>
    <w:rsid w:val="009E5C75"/>
    <w:rsid w:val="009E5CC0"/>
    <w:rsid w:val="009E6D3C"/>
    <w:rsid w:val="009F2E31"/>
    <w:rsid w:val="009F61FB"/>
    <w:rsid w:val="009F66F6"/>
    <w:rsid w:val="00A01C6E"/>
    <w:rsid w:val="00A030EF"/>
    <w:rsid w:val="00A03A72"/>
    <w:rsid w:val="00A050D5"/>
    <w:rsid w:val="00A05DA8"/>
    <w:rsid w:val="00A0641A"/>
    <w:rsid w:val="00A07562"/>
    <w:rsid w:val="00A115D8"/>
    <w:rsid w:val="00A12AF1"/>
    <w:rsid w:val="00A13312"/>
    <w:rsid w:val="00A14DC5"/>
    <w:rsid w:val="00A159E0"/>
    <w:rsid w:val="00A16904"/>
    <w:rsid w:val="00A16A7D"/>
    <w:rsid w:val="00A2051C"/>
    <w:rsid w:val="00A2062E"/>
    <w:rsid w:val="00A21786"/>
    <w:rsid w:val="00A221BA"/>
    <w:rsid w:val="00A22C02"/>
    <w:rsid w:val="00A252E1"/>
    <w:rsid w:val="00A26237"/>
    <w:rsid w:val="00A26A28"/>
    <w:rsid w:val="00A300EE"/>
    <w:rsid w:val="00A30830"/>
    <w:rsid w:val="00A31D0C"/>
    <w:rsid w:val="00A327C3"/>
    <w:rsid w:val="00A339C6"/>
    <w:rsid w:val="00A33C4E"/>
    <w:rsid w:val="00A34068"/>
    <w:rsid w:val="00A347DB"/>
    <w:rsid w:val="00A36775"/>
    <w:rsid w:val="00A4024C"/>
    <w:rsid w:val="00A406C4"/>
    <w:rsid w:val="00A40CC4"/>
    <w:rsid w:val="00A42675"/>
    <w:rsid w:val="00A450FD"/>
    <w:rsid w:val="00A457DF"/>
    <w:rsid w:val="00A45A1F"/>
    <w:rsid w:val="00A45B9C"/>
    <w:rsid w:val="00A50080"/>
    <w:rsid w:val="00A50D25"/>
    <w:rsid w:val="00A5252F"/>
    <w:rsid w:val="00A555C0"/>
    <w:rsid w:val="00A559CF"/>
    <w:rsid w:val="00A55B92"/>
    <w:rsid w:val="00A610AE"/>
    <w:rsid w:val="00A6271D"/>
    <w:rsid w:val="00A67AA4"/>
    <w:rsid w:val="00A70446"/>
    <w:rsid w:val="00A730AF"/>
    <w:rsid w:val="00A74F89"/>
    <w:rsid w:val="00A776E0"/>
    <w:rsid w:val="00A81313"/>
    <w:rsid w:val="00A81A92"/>
    <w:rsid w:val="00A86467"/>
    <w:rsid w:val="00A92E87"/>
    <w:rsid w:val="00AA420D"/>
    <w:rsid w:val="00AB22C1"/>
    <w:rsid w:val="00AB2300"/>
    <w:rsid w:val="00AB4516"/>
    <w:rsid w:val="00AB4D54"/>
    <w:rsid w:val="00AB6286"/>
    <w:rsid w:val="00AB709E"/>
    <w:rsid w:val="00AB7794"/>
    <w:rsid w:val="00AB7C4D"/>
    <w:rsid w:val="00AC1C3F"/>
    <w:rsid w:val="00AC1F31"/>
    <w:rsid w:val="00AC20E3"/>
    <w:rsid w:val="00AC37DE"/>
    <w:rsid w:val="00AC49C6"/>
    <w:rsid w:val="00AC669C"/>
    <w:rsid w:val="00AC7954"/>
    <w:rsid w:val="00AD1690"/>
    <w:rsid w:val="00AD65BA"/>
    <w:rsid w:val="00AE010B"/>
    <w:rsid w:val="00AE0C40"/>
    <w:rsid w:val="00AE26B1"/>
    <w:rsid w:val="00AE3A06"/>
    <w:rsid w:val="00AE42A7"/>
    <w:rsid w:val="00AE4CB3"/>
    <w:rsid w:val="00AE6340"/>
    <w:rsid w:val="00AE63C6"/>
    <w:rsid w:val="00AE758F"/>
    <w:rsid w:val="00AE7954"/>
    <w:rsid w:val="00AF034E"/>
    <w:rsid w:val="00AF0DBD"/>
    <w:rsid w:val="00AF15B1"/>
    <w:rsid w:val="00AF2A18"/>
    <w:rsid w:val="00AF36E7"/>
    <w:rsid w:val="00AF4C57"/>
    <w:rsid w:val="00AF5588"/>
    <w:rsid w:val="00AF74AB"/>
    <w:rsid w:val="00B02ECE"/>
    <w:rsid w:val="00B03994"/>
    <w:rsid w:val="00B142C0"/>
    <w:rsid w:val="00B15AE0"/>
    <w:rsid w:val="00B15CAA"/>
    <w:rsid w:val="00B16369"/>
    <w:rsid w:val="00B166A5"/>
    <w:rsid w:val="00B168B3"/>
    <w:rsid w:val="00B169D1"/>
    <w:rsid w:val="00B2354E"/>
    <w:rsid w:val="00B25291"/>
    <w:rsid w:val="00B30059"/>
    <w:rsid w:val="00B30F03"/>
    <w:rsid w:val="00B30F15"/>
    <w:rsid w:val="00B333F6"/>
    <w:rsid w:val="00B3485A"/>
    <w:rsid w:val="00B34AD5"/>
    <w:rsid w:val="00B3594C"/>
    <w:rsid w:val="00B40956"/>
    <w:rsid w:val="00B40E1D"/>
    <w:rsid w:val="00B41962"/>
    <w:rsid w:val="00B42C52"/>
    <w:rsid w:val="00B43DBC"/>
    <w:rsid w:val="00B476E5"/>
    <w:rsid w:val="00B53523"/>
    <w:rsid w:val="00B53932"/>
    <w:rsid w:val="00B54032"/>
    <w:rsid w:val="00B56738"/>
    <w:rsid w:val="00B56847"/>
    <w:rsid w:val="00B610AE"/>
    <w:rsid w:val="00B639AE"/>
    <w:rsid w:val="00B64AF5"/>
    <w:rsid w:val="00B6504D"/>
    <w:rsid w:val="00B655A5"/>
    <w:rsid w:val="00B670FA"/>
    <w:rsid w:val="00B75DE7"/>
    <w:rsid w:val="00B77CE0"/>
    <w:rsid w:val="00B836CC"/>
    <w:rsid w:val="00B83B1A"/>
    <w:rsid w:val="00B86ED6"/>
    <w:rsid w:val="00B906D6"/>
    <w:rsid w:val="00B925EE"/>
    <w:rsid w:val="00B95919"/>
    <w:rsid w:val="00B9652E"/>
    <w:rsid w:val="00B96CC5"/>
    <w:rsid w:val="00B96F1F"/>
    <w:rsid w:val="00B97D78"/>
    <w:rsid w:val="00BA1676"/>
    <w:rsid w:val="00BA7C97"/>
    <w:rsid w:val="00BB0320"/>
    <w:rsid w:val="00BB1890"/>
    <w:rsid w:val="00BB2611"/>
    <w:rsid w:val="00BB28B8"/>
    <w:rsid w:val="00BB5DCA"/>
    <w:rsid w:val="00BC2BA1"/>
    <w:rsid w:val="00BC3926"/>
    <w:rsid w:val="00BC3BB5"/>
    <w:rsid w:val="00BC4706"/>
    <w:rsid w:val="00BC60A3"/>
    <w:rsid w:val="00BC60D5"/>
    <w:rsid w:val="00BC70A0"/>
    <w:rsid w:val="00BD0193"/>
    <w:rsid w:val="00BD4CE1"/>
    <w:rsid w:val="00BD71F4"/>
    <w:rsid w:val="00BE0009"/>
    <w:rsid w:val="00BE0535"/>
    <w:rsid w:val="00BE1013"/>
    <w:rsid w:val="00BE23CE"/>
    <w:rsid w:val="00BE313B"/>
    <w:rsid w:val="00BE4BE3"/>
    <w:rsid w:val="00BE7E2E"/>
    <w:rsid w:val="00BF1C95"/>
    <w:rsid w:val="00BF31A0"/>
    <w:rsid w:val="00BF3F27"/>
    <w:rsid w:val="00BF4538"/>
    <w:rsid w:val="00BF52B3"/>
    <w:rsid w:val="00BF5984"/>
    <w:rsid w:val="00BF7120"/>
    <w:rsid w:val="00BF7E8F"/>
    <w:rsid w:val="00C069B5"/>
    <w:rsid w:val="00C06B60"/>
    <w:rsid w:val="00C0769D"/>
    <w:rsid w:val="00C11093"/>
    <w:rsid w:val="00C20C2B"/>
    <w:rsid w:val="00C21208"/>
    <w:rsid w:val="00C22CDF"/>
    <w:rsid w:val="00C2576E"/>
    <w:rsid w:val="00C25E12"/>
    <w:rsid w:val="00C26453"/>
    <w:rsid w:val="00C27620"/>
    <w:rsid w:val="00C33CF3"/>
    <w:rsid w:val="00C35DB4"/>
    <w:rsid w:val="00C3658A"/>
    <w:rsid w:val="00C37952"/>
    <w:rsid w:val="00C41C29"/>
    <w:rsid w:val="00C41D61"/>
    <w:rsid w:val="00C44708"/>
    <w:rsid w:val="00C451F1"/>
    <w:rsid w:val="00C4571E"/>
    <w:rsid w:val="00C47381"/>
    <w:rsid w:val="00C510F3"/>
    <w:rsid w:val="00C5122B"/>
    <w:rsid w:val="00C51BE0"/>
    <w:rsid w:val="00C5476F"/>
    <w:rsid w:val="00C57527"/>
    <w:rsid w:val="00C5782A"/>
    <w:rsid w:val="00C61C0D"/>
    <w:rsid w:val="00C61DEE"/>
    <w:rsid w:val="00C635E7"/>
    <w:rsid w:val="00C63B7E"/>
    <w:rsid w:val="00C63CC7"/>
    <w:rsid w:val="00C6481C"/>
    <w:rsid w:val="00C65D33"/>
    <w:rsid w:val="00C666CB"/>
    <w:rsid w:val="00C673A9"/>
    <w:rsid w:val="00C706FA"/>
    <w:rsid w:val="00C709A9"/>
    <w:rsid w:val="00C731E6"/>
    <w:rsid w:val="00C770BA"/>
    <w:rsid w:val="00C80406"/>
    <w:rsid w:val="00C817E4"/>
    <w:rsid w:val="00C81C21"/>
    <w:rsid w:val="00C83425"/>
    <w:rsid w:val="00C843A9"/>
    <w:rsid w:val="00C8521E"/>
    <w:rsid w:val="00C860B6"/>
    <w:rsid w:val="00C864F7"/>
    <w:rsid w:val="00C9162D"/>
    <w:rsid w:val="00C91C1D"/>
    <w:rsid w:val="00C939AD"/>
    <w:rsid w:val="00C968A8"/>
    <w:rsid w:val="00C96D5A"/>
    <w:rsid w:val="00C97B1B"/>
    <w:rsid w:val="00CA7869"/>
    <w:rsid w:val="00CB0102"/>
    <w:rsid w:val="00CB0B34"/>
    <w:rsid w:val="00CB29D7"/>
    <w:rsid w:val="00CB3469"/>
    <w:rsid w:val="00CB575F"/>
    <w:rsid w:val="00CB6EF5"/>
    <w:rsid w:val="00CC05CB"/>
    <w:rsid w:val="00CC17D2"/>
    <w:rsid w:val="00CC30F3"/>
    <w:rsid w:val="00CC7D2B"/>
    <w:rsid w:val="00CD3412"/>
    <w:rsid w:val="00CD593C"/>
    <w:rsid w:val="00CD6437"/>
    <w:rsid w:val="00CD6DA5"/>
    <w:rsid w:val="00CD6EDB"/>
    <w:rsid w:val="00CE02DF"/>
    <w:rsid w:val="00CE4007"/>
    <w:rsid w:val="00CF17EC"/>
    <w:rsid w:val="00CF3B0E"/>
    <w:rsid w:val="00CF4345"/>
    <w:rsid w:val="00CF439B"/>
    <w:rsid w:val="00CF6F62"/>
    <w:rsid w:val="00D02555"/>
    <w:rsid w:val="00D02E6E"/>
    <w:rsid w:val="00D04D58"/>
    <w:rsid w:val="00D06B9F"/>
    <w:rsid w:val="00D13414"/>
    <w:rsid w:val="00D13E35"/>
    <w:rsid w:val="00D158B2"/>
    <w:rsid w:val="00D1591F"/>
    <w:rsid w:val="00D17632"/>
    <w:rsid w:val="00D2366A"/>
    <w:rsid w:val="00D23BBF"/>
    <w:rsid w:val="00D249F3"/>
    <w:rsid w:val="00D326F1"/>
    <w:rsid w:val="00D36004"/>
    <w:rsid w:val="00D3692E"/>
    <w:rsid w:val="00D37CA0"/>
    <w:rsid w:val="00D4249D"/>
    <w:rsid w:val="00D427A3"/>
    <w:rsid w:val="00D436F9"/>
    <w:rsid w:val="00D44938"/>
    <w:rsid w:val="00D44B33"/>
    <w:rsid w:val="00D45B97"/>
    <w:rsid w:val="00D46D73"/>
    <w:rsid w:val="00D46F0D"/>
    <w:rsid w:val="00D473B9"/>
    <w:rsid w:val="00D50C8C"/>
    <w:rsid w:val="00D52EA8"/>
    <w:rsid w:val="00D5433A"/>
    <w:rsid w:val="00D548E9"/>
    <w:rsid w:val="00D54E1B"/>
    <w:rsid w:val="00D55BFA"/>
    <w:rsid w:val="00D56CE0"/>
    <w:rsid w:val="00D61CD7"/>
    <w:rsid w:val="00D63B9E"/>
    <w:rsid w:val="00D63E51"/>
    <w:rsid w:val="00D67CE5"/>
    <w:rsid w:val="00D67EAD"/>
    <w:rsid w:val="00D73582"/>
    <w:rsid w:val="00D74A1D"/>
    <w:rsid w:val="00D760E5"/>
    <w:rsid w:val="00D86DF0"/>
    <w:rsid w:val="00D91D81"/>
    <w:rsid w:val="00D92E6D"/>
    <w:rsid w:val="00D93760"/>
    <w:rsid w:val="00D94EF2"/>
    <w:rsid w:val="00D9769E"/>
    <w:rsid w:val="00DA0E5A"/>
    <w:rsid w:val="00DA4A2D"/>
    <w:rsid w:val="00DA5E16"/>
    <w:rsid w:val="00DB1548"/>
    <w:rsid w:val="00DB571D"/>
    <w:rsid w:val="00DB61A0"/>
    <w:rsid w:val="00DB7C52"/>
    <w:rsid w:val="00DC110D"/>
    <w:rsid w:val="00DC23FE"/>
    <w:rsid w:val="00DC28CC"/>
    <w:rsid w:val="00DC3048"/>
    <w:rsid w:val="00DC3BA7"/>
    <w:rsid w:val="00DC573D"/>
    <w:rsid w:val="00DC5AC2"/>
    <w:rsid w:val="00DD2506"/>
    <w:rsid w:val="00DD7882"/>
    <w:rsid w:val="00DE10CD"/>
    <w:rsid w:val="00DE300C"/>
    <w:rsid w:val="00DF2758"/>
    <w:rsid w:val="00DF3661"/>
    <w:rsid w:val="00DF4D59"/>
    <w:rsid w:val="00DF69DC"/>
    <w:rsid w:val="00DF6C5E"/>
    <w:rsid w:val="00E00619"/>
    <w:rsid w:val="00E022C6"/>
    <w:rsid w:val="00E02694"/>
    <w:rsid w:val="00E03E32"/>
    <w:rsid w:val="00E041A1"/>
    <w:rsid w:val="00E05F1F"/>
    <w:rsid w:val="00E07204"/>
    <w:rsid w:val="00E07A9A"/>
    <w:rsid w:val="00E1318E"/>
    <w:rsid w:val="00E145B3"/>
    <w:rsid w:val="00E171AB"/>
    <w:rsid w:val="00E175C7"/>
    <w:rsid w:val="00E20C9C"/>
    <w:rsid w:val="00E26728"/>
    <w:rsid w:val="00E30E45"/>
    <w:rsid w:val="00E32BF2"/>
    <w:rsid w:val="00E35433"/>
    <w:rsid w:val="00E35917"/>
    <w:rsid w:val="00E35CF7"/>
    <w:rsid w:val="00E402B7"/>
    <w:rsid w:val="00E40303"/>
    <w:rsid w:val="00E420CF"/>
    <w:rsid w:val="00E42EF7"/>
    <w:rsid w:val="00E436EE"/>
    <w:rsid w:val="00E47804"/>
    <w:rsid w:val="00E50FE7"/>
    <w:rsid w:val="00E5129E"/>
    <w:rsid w:val="00E54B6E"/>
    <w:rsid w:val="00E55096"/>
    <w:rsid w:val="00E55CCA"/>
    <w:rsid w:val="00E563C5"/>
    <w:rsid w:val="00E571A4"/>
    <w:rsid w:val="00E60EBE"/>
    <w:rsid w:val="00E6309A"/>
    <w:rsid w:val="00E64990"/>
    <w:rsid w:val="00E653D5"/>
    <w:rsid w:val="00E655B7"/>
    <w:rsid w:val="00E715BA"/>
    <w:rsid w:val="00E723D0"/>
    <w:rsid w:val="00E727E5"/>
    <w:rsid w:val="00E75A65"/>
    <w:rsid w:val="00E75FC3"/>
    <w:rsid w:val="00E76F78"/>
    <w:rsid w:val="00E81B01"/>
    <w:rsid w:val="00E845F3"/>
    <w:rsid w:val="00E84BB9"/>
    <w:rsid w:val="00E85199"/>
    <w:rsid w:val="00E924D7"/>
    <w:rsid w:val="00E94494"/>
    <w:rsid w:val="00E9791D"/>
    <w:rsid w:val="00EA24CE"/>
    <w:rsid w:val="00EB01BC"/>
    <w:rsid w:val="00EB1AAC"/>
    <w:rsid w:val="00EB2478"/>
    <w:rsid w:val="00EB3F4F"/>
    <w:rsid w:val="00EB66E8"/>
    <w:rsid w:val="00EB6AAC"/>
    <w:rsid w:val="00EB7FE3"/>
    <w:rsid w:val="00EC045A"/>
    <w:rsid w:val="00EC0EA6"/>
    <w:rsid w:val="00EC4D8C"/>
    <w:rsid w:val="00EC4E63"/>
    <w:rsid w:val="00EC7675"/>
    <w:rsid w:val="00ED1B75"/>
    <w:rsid w:val="00ED326D"/>
    <w:rsid w:val="00ED3471"/>
    <w:rsid w:val="00ED58D9"/>
    <w:rsid w:val="00ED7D89"/>
    <w:rsid w:val="00EE1171"/>
    <w:rsid w:val="00EE7793"/>
    <w:rsid w:val="00EF0413"/>
    <w:rsid w:val="00EF387A"/>
    <w:rsid w:val="00EF4835"/>
    <w:rsid w:val="00EF4CBA"/>
    <w:rsid w:val="00F00B95"/>
    <w:rsid w:val="00F02FBC"/>
    <w:rsid w:val="00F0677B"/>
    <w:rsid w:val="00F07B69"/>
    <w:rsid w:val="00F07D65"/>
    <w:rsid w:val="00F100BA"/>
    <w:rsid w:val="00F10D68"/>
    <w:rsid w:val="00F11BB3"/>
    <w:rsid w:val="00F135ED"/>
    <w:rsid w:val="00F1697C"/>
    <w:rsid w:val="00F242A1"/>
    <w:rsid w:val="00F24D81"/>
    <w:rsid w:val="00F256E4"/>
    <w:rsid w:val="00F2682F"/>
    <w:rsid w:val="00F27C6A"/>
    <w:rsid w:val="00F3151D"/>
    <w:rsid w:val="00F31806"/>
    <w:rsid w:val="00F34C73"/>
    <w:rsid w:val="00F34F5F"/>
    <w:rsid w:val="00F360D9"/>
    <w:rsid w:val="00F37B8A"/>
    <w:rsid w:val="00F4040A"/>
    <w:rsid w:val="00F45E8D"/>
    <w:rsid w:val="00F45F8F"/>
    <w:rsid w:val="00F47E35"/>
    <w:rsid w:val="00F47FBE"/>
    <w:rsid w:val="00F51AD5"/>
    <w:rsid w:val="00F53516"/>
    <w:rsid w:val="00F54C44"/>
    <w:rsid w:val="00F5736A"/>
    <w:rsid w:val="00F60C46"/>
    <w:rsid w:val="00F6118E"/>
    <w:rsid w:val="00F616F3"/>
    <w:rsid w:val="00F63126"/>
    <w:rsid w:val="00F63244"/>
    <w:rsid w:val="00F64DB2"/>
    <w:rsid w:val="00F64E36"/>
    <w:rsid w:val="00F665C1"/>
    <w:rsid w:val="00F70E9F"/>
    <w:rsid w:val="00F71446"/>
    <w:rsid w:val="00F7269F"/>
    <w:rsid w:val="00F73C67"/>
    <w:rsid w:val="00F77E7E"/>
    <w:rsid w:val="00F802E5"/>
    <w:rsid w:val="00F84E42"/>
    <w:rsid w:val="00F86710"/>
    <w:rsid w:val="00F86A73"/>
    <w:rsid w:val="00F93644"/>
    <w:rsid w:val="00F93F23"/>
    <w:rsid w:val="00F966D4"/>
    <w:rsid w:val="00F96C3C"/>
    <w:rsid w:val="00FA10F7"/>
    <w:rsid w:val="00FA161D"/>
    <w:rsid w:val="00FA2F72"/>
    <w:rsid w:val="00FA3CC7"/>
    <w:rsid w:val="00FB058B"/>
    <w:rsid w:val="00FB0D8E"/>
    <w:rsid w:val="00FB1C0A"/>
    <w:rsid w:val="00FB41B8"/>
    <w:rsid w:val="00FB5482"/>
    <w:rsid w:val="00FB77A6"/>
    <w:rsid w:val="00FB77F3"/>
    <w:rsid w:val="00FC5AF1"/>
    <w:rsid w:val="00FC5C28"/>
    <w:rsid w:val="00FC7B9C"/>
    <w:rsid w:val="00FD0219"/>
    <w:rsid w:val="00FD1241"/>
    <w:rsid w:val="00FD19CB"/>
    <w:rsid w:val="00FD78CC"/>
    <w:rsid w:val="00FE0B8D"/>
    <w:rsid w:val="00FE28A0"/>
    <w:rsid w:val="00FE2DE1"/>
    <w:rsid w:val="00FE5F14"/>
    <w:rsid w:val="00FE6C9C"/>
    <w:rsid w:val="00FE7695"/>
    <w:rsid w:val="00FF18B9"/>
    <w:rsid w:val="00FF2936"/>
    <w:rsid w:val="00FF2CDA"/>
    <w:rsid w:val="00FF31E7"/>
    <w:rsid w:val="00FF42BB"/>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5417B"/>
  <w15:docId w15:val="{A3F39196-2B88-4D67-9B6E-58D2C10F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0CD"/>
    <w:pPr>
      <w:overflowPunct w:val="0"/>
      <w:autoSpaceDE w:val="0"/>
      <w:autoSpaceDN w:val="0"/>
      <w:adjustRightInd w:val="0"/>
      <w:textAlignment w:val="baseline"/>
    </w:p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jc w:val="center"/>
      <w:outlineLvl w:val="2"/>
    </w:pPr>
    <w:rPr>
      <w:b/>
      <w:sz w:val="22"/>
    </w:rPr>
  </w:style>
  <w:style w:type="paragraph" w:styleId="5">
    <w:name w:val="heading 5"/>
    <w:basedOn w:val="a"/>
    <w:next w:val="a"/>
    <w:qFormat/>
    <w:pPr>
      <w:keepNext/>
      <w:jc w:val="center"/>
      <w:outlineLvl w:val="4"/>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character" w:styleId="a4">
    <w:name w:val="page number"/>
    <w:basedOn w:val="a0"/>
  </w:style>
  <w:style w:type="paragraph" w:styleId="a5">
    <w:name w:val="Title"/>
    <w:basedOn w:val="a"/>
    <w:qFormat/>
    <w:pPr>
      <w:jc w:val="center"/>
    </w:pPr>
    <w:rPr>
      <w:b/>
      <w:sz w:val="28"/>
    </w:rPr>
  </w:style>
  <w:style w:type="paragraph" w:styleId="a6">
    <w:name w:val="Body Text Indent"/>
    <w:basedOn w:val="a"/>
    <w:pPr>
      <w:ind w:firstLine="709"/>
      <w:jc w:val="both"/>
    </w:pPr>
    <w:rPr>
      <w:sz w:val="24"/>
    </w:rPr>
  </w:style>
  <w:style w:type="character" w:styleId="a7">
    <w:name w:val="Hyperlink"/>
    <w:rPr>
      <w:color w:val="0000FF"/>
      <w:u w:val="single"/>
    </w:rPr>
  </w:style>
  <w:style w:type="paragraph" w:styleId="30">
    <w:name w:val="Body Text Indent 3"/>
    <w:basedOn w:val="a"/>
    <w:pPr>
      <w:ind w:firstLine="709"/>
      <w:jc w:val="both"/>
    </w:pPr>
    <w:rPr>
      <w:b/>
      <w:bCs/>
      <w:i/>
      <w:iCs/>
      <w:sz w:val="24"/>
    </w:rPr>
  </w:style>
  <w:style w:type="paragraph" w:styleId="a8">
    <w:name w:val="Body Text"/>
    <w:basedOn w:val="a"/>
    <w:pPr>
      <w:jc w:val="both"/>
    </w:pPr>
    <w:rPr>
      <w:sz w:val="24"/>
    </w:rPr>
  </w:style>
  <w:style w:type="paragraph" w:styleId="20">
    <w:name w:val="Body Text Indent 2"/>
    <w:basedOn w:val="a"/>
    <w:pPr>
      <w:ind w:firstLine="720"/>
      <w:jc w:val="both"/>
    </w:pPr>
    <w:rPr>
      <w:sz w:val="24"/>
    </w:rPr>
  </w:style>
  <w:style w:type="paragraph" w:styleId="21">
    <w:name w:val="Body Text 2"/>
    <w:basedOn w:val="a"/>
    <w:rPr>
      <w:sz w:val="22"/>
    </w:rPr>
  </w:style>
  <w:style w:type="paragraph" w:styleId="31">
    <w:name w:val="Body Text 3"/>
    <w:basedOn w:val="a"/>
    <w:pPr>
      <w:jc w:val="both"/>
    </w:pPr>
    <w:rPr>
      <w:color w:val="0000FF"/>
      <w:sz w:val="24"/>
    </w:rPr>
  </w:style>
  <w:style w:type="character" w:styleId="a9">
    <w:name w:val="FollowedHyperlink"/>
    <w:rPr>
      <w:color w:val="800080"/>
      <w:u w:val="single"/>
    </w:rPr>
  </w:style>
  <w:style w:type="paragraph" w:styleId="aa">
    <w:name w:val="Balloon Text"/>
    <w:basedOn w:val="a"/>
    <w:semiHidden/>
    <w:rPr>
      <w:rFonts w:ascii="Tahoma" w:hAnsi="Tahoma" w:cs="Tahoma"/>
      <w:sz w:val="16"/>
      <w:szCs w:val="16"/>
    </w:rPr>
  </w:style>
  <w:style w:type="paragraph" w:styleId="ab">
    <w:name w:val="footer"/>
    <w:basedOn w:val="a"/>
    <w:link w:val="ac"/>
    <w:uiPriority w:val="99"/>
    <w:rsid w:val="00EF4CBA"/>
    <w:pPr>
      <w:tabs>
        <w:tab w:val="center" w:pos="4677"/>
        <w:tab w:val="right" w:pos="9355"/>
      </w:tabs>
    </w:pPr>
  </w:style>
  <w:style w:type="table" w:styleId="ad">
    <w:name w:val="Table Grid"/>
    <w:basedOn w:val="a1"/>
    <w:rsid w:val="00EF4CB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B7C52"/>
    <w:pPr>
      <w:autoSpaceDE w:val="0"/>
      <w:autoSpaceDN w:val="0"/>
      <w:adjustRightInd w:val="0"/>
      <w:ind w:firstLine="720"/>
    </w:pPr>
    <w:rPr>
      <w:rFonts w:ascii="Arial" w:hAnsi="Arial" w:cs="Arial"/>
    </w:rPr>
  </w:style>
  <w:style w:type="character" w:styleId="ae">
    <w:name w:val="Strong"/>
    <w:qFormat/>
    <w:rsid w:val="00373E16"/>
    <w:rPr>
      <w:b/>
      <w:bCs/>
    </w:rPr>
  </w:style>
  <w:style w:type="paragraph" w:customStyle="1" w:styleId="310">
    <w:name w:val="Основной текст с отступом 31"/>
    <w:basedOn w:val="a"/>
    <w:rsid w:val="002641BF"/>
    <w:pPr>
      <w:ind w:firstLine="720"/>
      <w:jc w:val="both"/>
    </w:pPr>
    <w:rPr>
      <w:rFonts w:ascii="Times New Roman CYR" w:hAnsi="Times New Roman CYR"/>
      <w:sz w:val="22"/>
    </w:rPr>
  </w:style>
  <w:style w:type="paragraph" w:styleId="af">
    <w:name w:val="footnote text"/>
    <w:basedOn w:val="a"/>
    <w:link w:val="af0"/>
    <w:rsid w:val="002641BF"/>
    <w:pPr>
      <w:tabs>
        <w:tab w:val="num" w:pos="360"/>
      </w:tabs>
      <w:overflowPunct/>
      <w:autoSpaceDE/>
      <w:autoSpaceDN/>
      <w:adjustRightInd/>
      <w:spacing w:line="360" w:lineRule="auto"/>
      <w:jc w:val="both"/>
      <w:textAlignment w:val="auto"/>
    </w:pPr>
    <w:rPr>
      <w:rFonts w:ascii="Arial" w:hAnsi="Arial" w:cs="Arial"/>
      <w:bCs/>
    </w:rPr>
  </w:style>
  <w:style w:type="character" w:customStyle="1" w:styleId="af0">
    <w:name w:val="Текст сноски Знак"/>
    <w:link w:val="af"/>
    <w:rsid w:val="002641BF"/>
    <w:rPr>
      <w:rFonts w:ascii="Arial" w:hAnsi="Arial" w:cs="Arial"/>
      <w:bCs/>
    </w:rPr>
  </w:style>
  <w:style w:type="character" w:styleId="af1">
    <w:name w:val="footnote reference"/>
    <w:rsid w:val="002641BF"/>
    <w:rPr>
      <w:vertAlign w:val="superscript"/>
    </w:rPr>
  </w:style>
  <w:style w:type="paragraph" w:customStyle="1" w:styleId="u">
    <w:name w:val="u"/>
    <w:basedOn w:val="a"/>
    <w:rsid w:val="005503CA"/>
    <w:pPr>
      <w:overflowPunct/>
      <w:autoSpaceDE/>
      <w:autoSpaceDN/>
      <w:adjustRightInd/>
      <w:ind w:firstLine="416"/>
      <w:jc w:val="both"/>
      <w:textAlignment w:val="auto"/>
    </w:pPr>
    <w:rPr>
      <w:sz w:val="24"/>
      <w:szCs w:val="24"/>
    </w:rPr>
  </w:style>
  <w:style w:type="paragraph" w:customStyle="1" w:styleId="uni">
    <w:name w:val="uni"/>
    <w:basedOn w:val="a"/>
    <w:rsid w:val="005503CA"/>
    <w:pPr>
      <w:overflowPunct/>
      <w:autoSpaceDE/>
      <w:autoSpaceDN/>
      <w:adjustRightInd/>
      <w:ind w:firstLine="416"/>
      <w:jc w:val="both"/>
      <w:textAlignment w:val="auto"/>
    </w:pPr>
    <w:rPr>
      <w:sz w:val="24"/>
      <w:szCs w:val="24"/>
    </w:rPr>
  </w:style>
  <w:style w:type="character" w:customStyle="1" w:styleId="apple-converted-space">
    <w:name w:val="apple-converted-space"/>
    <w:rsid w:val="00D67CE5"/>
  </w:style>
  <w:style w:type="paragraph" w:customStyle="1" w:styleId="11">
    <w:name w:val="Обычный + 11 пт"/>
    <w:basedOn w:val="a"/>
    <w:rsid w:val="00BF52B3"/>
    <w:pPr>
      <w:overflowPunct/>
      <w:autoSpaceDE/>
      <w:autoSpaceDN/>
      <w:adjustRightInd/>
      <w:textAlignment w:val="auto"/>
    </w:pPr>
    <w:rPr>
      <w:sz w:val="22"/>
      <w:szCs w:val="22"/>
    </w:rPr>
  </w:style>
  <w:style w:type="paragraph" w:customStyle="1" w:styleId="311">
    <w:name w:val="Основной текст с отступом 31"/>
    <w:basedOn w:val="a"/>
    <w:rsid w:val="00567D62"/>
    <w:pPr>
      <w:ind w:firstLine="720"/>
      <w:jc w:val="both"/>
    </w:pPr>
    <w:rPr>
      <w:rFonts w:ascii="Times New Roman CYR" w:hAnsi="Times New Roman CYR"/>
      <w:sz w:val="22"/>
    </w:rPr>
  </w:style>
  <w:style w:type="character" w:customStyle="1" w:styleId="10">
    <w:name w:val="Неразрешенное упоминание1"/>
    <w:uiPriority w:val="99"/>
    <w:semiHidden/>
    <w:unhideWhenUsed/>
    <w:rsid w:val="002C3A7E"/>
    <w:rPr>
      <w:color w:val="808080"/>
      <w:shd w:val="clear" w:color="auto" w:fill="E6E6E6"/>
    </w:rPr>
  </w:style>
  <w:style w:type="character" w:customStyle="1" w:styleId="ac">
    <w:name w:val="Нижний колонтитул Знак"/>
    <w:link w:val="ab"/>
    <w:uiPriority w:val="99"/>
    <w:rsid w:val="008F299B"/>
  </w:style>
  <w:style w:type="paragraph" w:styleId="af2">
    <w:name w:val="caption"/>
    <w:basedOn w:val="a"/>
    <w:next w:val="a"/>
    <w:qFormat/>
    <w:rsid w:val="009523AB"/>
    <w:pPr>
      <w:ind w:firstLine="709"/>
      <w:jc w:val="both"/>
    </w:pPr>
    <w:rPr>
      <w:b/>
      <w:sz w:val="24"/>
    </w:rPr>
  </w:style>
  <w:style w:type="character" w:styleId="af3">
    <w:name w:val="annotation reference"/>
    <w:rsid w:val="00E94494"/>
    <w:rPr>
      <w:sz w:val="16"/>
      <w:szCs w:val="16"/>
    </w:rPr>
  </w:style>
  <w:style w:type="paragraph" w:styleId="af4">
    <w:name w:val="annotation text"/>
    <w:basedOn w:val="a"/>
    <w:link w:val="af5"/>
    <w:rsid w:val="00E94494"/>
  </w:style>
  <w:style w:type="character" w:customStyle="1" w:styleId="af5">
    <w:name w:val="Текст примечания Знак"/>
    <w:basedOn w:val="a0"/>
    <w:link w:val="af4"/>
    <w:rsid w:val="00E94494"/>
  </w:style>
  <w:style w:type="paragraph" w:styleId="af6">
    <w:name w:val="annotation subject"/>
    <w:basedOn w:val="af4"/>
    <w:next w:val="af4"/>
    <w:link w:val="af7"/>
    <w:rsid w:val="00E94494"/>
    <w:rPr>
      <w:b/>
      <w:bCs/>
    </w:rPr>
  </w:style>
  <w:style w:type="character" w:customStyle="1" w:styleId="af7">
    <w:name w:val="Тема примечания Знак"/>
    <w:link w:val="af6"/>
    <w:rsid w:val="00E94494"/>
    <w:rPr>
      <w:b/>
      <w:bCs/>
    </w:rPr>
  </w:style>
  <w:style w:type="paragraph" w:styleId="af8">
    <w:name w:val="List Paragraph"/>
    <w:basedOn w:val="a"/>
    <w:uiPriority w:val="34"/>
    <w:qFormat/>
    <w:rsid w:val="00E35CF7"/>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9">
    <w:name w:val="Plain Text"/>
    <w:basedOn w:val="a"/>
    <w:link w:val="afa"/>
    <w:uiPriority w:val="99"/>
    <w:unhideWhenUsed/>
    <w:rsid w:val="00E47804"/>
    <w:pPr>
      <w:overflowPunct/>
      <w:autoSpaceDE/>
      <w:autoSpaceDN/>
      <w:adjustRightInd/>
      <w:textAlignment w:val="auto"/>
    </w:pPr>
    <w:rPr>
      <w:rFonts w:ascii="Calibri" w:eastAsia="Calibri" w:hAnsi="Calibri"/>
      <w:sz w:val="22"/>
      <w:szCs w:val="21"/>
      <w:lang w:eastAsia="en-US"/>
    </w:rPr>
  </w:style>
  <w:style w:type="character" w:customStyle="1" w:styleId="afa">
    <w:name w:val="Текст Знак"/>
    <w:link w:val="af9"/>
    <w:uiPriority w:val="99"/>
    <w:rsid w:val="00E47804"/>
    <w:rPr>
      <w:rFonts w:ascii="Calibri" w:eastAsia="Calibri" w:hAnsi="Calibri"/>
      <w:sz w:val="22"/>
      <w:szCs w:val="21"/>
      <w:lang w:eastAsia="en-US"/>
    </w:rPr>
  </w:style>
  <w:style w:type="paragraph" w:customStyle="1" w:styleId="32">
    <w:name w:val="Основной текст с отступом 32"/>
    <w:basedOn w:val="a"/>
    <w:rsid w:val="00575C5E"/>
    <w:pPr>
      <w:ind w:firstLine="720"/>
      <w:jc w:val="both"/>
    </w:pPr>
    <w:rPr>
      <w:rFonts w:ascii="Times New Roman CYR" w:hAnsi="Times New Roman CYR"/>
      <w:sz w:val="22"/>
    </w:rPr>
  </w:style>
  <w:style w:type="paragraph" w:customStyle="1" w:styleId="33">
    <w:name w:val="Основной текст с отступом 33"/>
    <w:basedOn w:val="a"/>
    <w:rsid w:val="00394779"/>
    <w:pPr>
      <w:ind w:firstLine="720"/>
      <w:jc w:val="both"/>
    </w:pPr>
    <w:rPr>
      <w:rFonts w:ascii="Times New Roman CYR" w:hAnsi="Times New Roman CYR"/>
      <w:sz w:val="22"/>
    </w:rPr>
  </w:style>
  <w:style w:type="paragraph" w:styleId="afb">
    <w:name w:val="Revision"/>
    <w:hidden/>
    <w:uiPriority w:val="99"/>
    <w:semiHidden/>
    <w:rsid w:val="0025546A"/>
  </w:style>
  <w:style w:type="character" w:customStyle="1" w:styleId="22">
    <w:name w:val="Неразрешенное упоминание2"/>
    <w:uiPriority w:val="99"/>
    <w:semiHidden/>
    <w:unhideWhenUsed/>
    <w:rsid w:val="00347A40"/>
    <w:rPr>
      <w:color w:val="808080"/>
      <w:shd w:val="clear" w:color="auto" w:fill="E6E6E6"/>
    </w:rPr>
  </w:style>
  <w:style w:type="paragraph" w:customStyle="1" w:styleId="330">
    <w:name w:val="Основной текст с отступом 33"/>
    <w:basedOn w:val="a"/>
    <w:rsid w:val="00347A40"/>
    <w:pPr>
      <w:ind w:firstLine="720"/>
      <w:jc w:val="both"/>
    </w:pPr>
    <w:rPr>
      <w:rFonts w:ascii="Times New Roman CYR" w:hAnsi="Times New Roman CY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337">
      <w:bodyDiv w:val="1"/>
      <w:marLeft w:val="0"/>
      <w:marRight w:val="0"/>
      <w:marTop w:val="0"/>
      <w:marBottom w:val="0"/>
      <w:divBdr>
        <w:top w:val="none" w:sz="0" w:space="0" w:color="auto"/>
        <w:left w:val="none" w:sz="0" w:space="0" w:color="auto"/>
        <w:bottom w:val="none" w:sz="0" w:space="0" w:color="auto"/>
        <w:right w:val="none" w:sz="0" w:space="0" w:color="auto"/>
      </w:divBdr>
    </w:div>
    <w:div w:id="258637003">
      <w:bodyDiv w:val="1"/>
      <w:marLeft w:val="0"/>
      <w:marRight w:val="0"/>
      <w:marTop w:val="0"/>
      <w:marBottom w:val="0"/>
      <w:divBdr>
        <w:top w:val="none" w:sz="0" w:space="0" w:color="auto"/>
        <w:left w:val="none" w:sz="0" w:space="0" w:color="auto"/>
        <w:bottom w:val="none" w:sz="0" w:space="0" w:color="auto"/>
        <w:right w:val="none" w:sz="0" w:space="0" w:color="auto"/>
      </w:divBdr>
    </w:div>
    <w:div w:id="333455576">
      <w:bodyDiv w:val="1"/>
      <w:marLeft w:val="0"/>
      <w:marRight w:val="0"/>
      <w:marTop w:val="0"/>
      <w:marBottom w:val="0"/>
      <w:divBdr>
        <w:top w:val="none" w:sz="0" w:space="0" w:color="auto"/>
        <w:left w:val="none" w:sz="0" w:space="0" w:color="auto"/>
        <w:bottom w:val="none" w:sz="0" w:space="0" w:color="auto"/>
        <w:right w:val="none" w:sz="0" w:space="0" w:color="auto"/>
      </w:divBdr>
    </w:div>
    <w:div w:id="333538385">
      <w:bodyDiv w:val="1"/>
      <w:marLeft w:val="0"/>
      <w:marRight w:val="0"/>
      <w:marTop w:val="0"/>
      <w:marBottom w:val="0"/>
      <w:divBdr>
        <w:top w:val="none" w:sz="0" w:space="0" w:color="auto"/>
        <w:left w:val="none" w:sz="0" w:space="0" w:color="auto"/>
        <w:bottom w:val="none" w:sz="0" w:space="0" w:color="auto"/>
        <w:right w:val="none" w:sz="0" w:space="0" w:color="auto"/>
      </w:divBdr>
    </w:div>
    <w:div w:id="442303854">
      <w:bodyDiv w:val="1"/>
      <w:marLeft w:val="0"/>
      <w:marRight w:val="0"/>
      <w:marTop w:val="0"/>
      <w:marBottom w:val="0"/>
      <w:divBdr>
        <w:top w:val="none" w:sz="0" w:space="0" w:color="auto"/>
        <w:left w:val="none" w:sz="0" w:space="0" w:color="auto"/>
        <w:bottom w:val="none" w:sz="0" w:space="0" w:color="auto"/>
        <w:right w:val="none" w:sz="0" w:space="0" w:color="auto"/>
      </w:divBdr>
    </w:div>
    <w:div w:id="459693411">
      <w:bodyDiv w:val="1"/>
      <w:marLeft w:val="0"/>
      <w:marRight w:val="0"/>
      <w:marTop w:val="0"/>
      <w:marBottom w:val="0"/>
      <w:divBdr>
        <w:top w:val="none" w:sz="0" w:space="0" w:color="auto"/>
        <w:left w:val="none" w:sz="0" w:space="0" w:color="auto"/>
        <w:bottom w:val="none" w:sz="0" w:space="0" w:color="auto"/>
        <w:right w:val="none" w:sz="0" w:space="0" w:color="auto"/>
      </w:divBdr>
    </w:div>
    <w:div w:id="819342806">
      <w:bodyDiv w:val="1"/>
      <w:marLeft w:val="0"/>
      <w:marRight w:val="0"/>
      <w:marTop w:val="0"/>
      <w:marBottom w:val="0"/>
      <w:divBdr>
        <w:top w:val="none" w:sz="0" w:space="0" w:color="auto"/>
        <w:left w:val="none" w:sz="0" w:space="0" w:color="auto"/>
        <w:bottom w:val="none" w:sz="0" w:space="0" w:color="auto"/>
        <w:right w:val="none" w:sz="0" w:space="0" w:color="auto"/>
      </w:divBdr>
    </w:div>
    <w:div w:id="1008140718">
      <w:bodyDiv w:val="1"/>
      <w:marLeft w:val="0"/>
      <w:marRight w:val="0"/>
      <w:marTop w:val="0"/>
      <w:marBottom w:val="0"/>
      <w:divBdr>
        <w:top w:val="none" w:sz="0" w:space="0" w:color="auto"/>
        <w:left w:val="none" w:sz="0" w:space="0" w:color="auto"/>
        <w:bottom w:val="none" w:sz="0" w:space="0" w:color="auto"/>
        <w:right w:val="none" w:sz="0" w:space="0" w:color="auto"/>
      </w:divBdr>
    </w:div>
    <w:div w:id="1176268686">
      <w:bodyDiv w:val="1"/>
      <w:marLeft w:val="0"/>
      <w:marRight w:val="0"/>
      <w:marTop w:val="0"/>
      <w:marBottom w:val="0"/>
      <w:divBdr>
        <w:top w:val="none" w:sz="0" w:space="0" w:color="auto"/>
        <w:left w:val="none" w:sz="0" w:space="0" w:color="auto"/>
        <w:bottom w:val="none" w:sz="0" w:space="0" w:color="auto"/>
        <w:right w:val="none" w:sz="0" w:space="0" w:color="auto"/>
      </w:divBdr>
      <w:divsChild>
        <w:div w:id="2123256159">
          <w:marLeft w:val="0"/>
          <w:marRight w:val="0"/>
          <w:marTop w:val="0"/>
          <w:marBottom w:val="0"/>
          <w:divBdr>
            <w:top w:val="none" w:sz="0" w:space="0" w:color="auto"/>
            <w:left w:val="none" w:sz="0" w:space="0" w:color="auto"/>
            <w:bottom w:val="none" w:sz="0" w:space="0" w:color="auto"/>
            <w:right w:val="none" w:sz="0" w:space="0" w:color="auto"/>
          </w:divBdr>
          <w:divsChild>
            <w:div w:id="1728797455">
              <w:marLeft w:val="0"/>
              <w:marRight w:val="0"/>
              <w:marTop w:val="0"/>
              <w:marBottom w:val="0"/>
              <w:divBdr>
                <w:top w:val="none" w:sz="0" w:space="0" w:color="auto"/>
                <w:left w:val="none" w:sz="0" w:space="0" w:color="auto"/>
                <w:bottom w:val="none" w:sz="0" w:space="0" w:color="auto"/>
                <w:right w:val="none" w:sz="0" w:space="0" w:color="auto"/>
              </w:divBdr>
              <w:divsChild>
                <w:div w:id="191381865">
                  <w:marLeft w:val="-5280"/>
                  <w:marRight w:val="0"/>
                  <w:marTop w:val="0"/>
                  <w:marBottom w:val="0"/>
                  <w:divBdr>
                    <w:top w:val="none" w:sz="0" w:space="0" w:color="auto"/>
                    <w:left w:val="none" w:sz="0" w:space="0" w:color="auto"/>
                    <w:bottom w:val="none" w:sz="0" w:space="0" w:color="auto"/>
                    <w:right w:val="none" w:sz="0" w:space="0" w:color="auto"/>
                  </w:divBdr>
                  <w:divsChild>
                    <w:div w:id="1002077713">
                      <w:marLeft w:val="5280"/>
                      <w:marRight w:val="0"/>
                      <w:marTop w:val="0"/>
                      <w:marBottom w:val="0"/>
                      <w:divBdr>
                        <w:top w:val="none" w:sz="0" w:space="0" w:color="auto"/>
                        <w:left w:val="none" w:sz="0" w:space="0" w:color="auto"/>
                        <w:bottom w:val="none" w:sz="0" w:space="0" w:color="auto"/>
                        <w:right w:val="none" w:sz="0" w:space="0" w:color="auto"/>
                      </w:divBdr>
                      <w:divsChild>
                        <w:div w:id="249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271">
      <w:bodyDiv w:val="1"/>
      <w:marLeft w:val="0"/>
      <w:marRight w:val="0"/>
      <w:marTop w:val="0"/>
      <w:marBottom w:val="0"/>
      <w:divBdr>
        <w:top w:val="none" w:sz="0" w:space="0" w:color="auto"/>
        <w:left w:val="none" w:sz="0" w:space="0" w:color="auto"/>
        <w:bottom w:val="none" w:sz="0" w:space="0" w:color="auto"/>
        <w:right w:val="none" w:sz="0" w:space="0" w:color="auto"/>
      </w:divBdr>
    </w:div>
    <w:div w:id="1480923358">
      <w:bodyDiv w:val="1"/>
      <w:marLeft w:val="0"/>
      <w:marRight w:val="0"/>
      <w:marTop w:val="0"/>
      <w:marBottom w:val="0"/>
      <w:divBdr>
        <w:top w:val="none" w:sz="0" w:space="0" w:color="auto"/>
        <w:left w:val="none" w:sz="0" w:space="0" w:color="auto"/>
        <w:bottom w:val="none" w:sz="0" w:space="0" w:color="auto"/>
        <w:right w:val="none" w:sz="0" w:space="0" w:color="auto"/>
      </w:divBdr>
    </w:div>
    <w:div w:id="1529565131">
      <w:bodyDiv w:val="1"/>
      <w:marLeft w:val="0"/>
      <w:marRight w:val="0"/>
      <w:marTop w:val="0"/>
      <w:marBottom w:val="0"/>
      <w:divBdr>
        <w:top w:val="none" w:sz="0" w:space="0" w:color="auto"/>
        <w:left w:val="none" w:sz="0" w:space="0" w:color="auto"/>
        <w:bottom w:val="none" w:sz="0" w:space="0" w:color="auto"/>
        <w:right w:val="none" w:sz="0" w:space="0" w:color="auto"/>
      </w:divBdr>
    </w:div>
    <w:div w:id="1536849968">
      <w:bodyDiv w:val="1"/>
      <w:marLeft w:val="0"/>
      <w:marRight w:val="0"/>
      <w:marTop w:val="0"/>
      <w:marBottom w:val="0"/>
      <w:divBdr>
        <w:top w:val="none" w:sz="0" w:space="0" w:color="auto"/>
        <w:left w:val="none" w:sz="0" w:space="0" w:color="auto"/>
        <w:bottom w:val="none" w:sz="0" w:space="0" w:color="auto"/>
        <w:right w:val="none" w:sz="0" w:space="0" w:color="auto"/>
      </w:divBdr>
      <w:divsChild>
        <w:div w:id="1973555300">
          <w:marLeft w:val="0"/>
          <w:marRight w:val="0"/>
          <w:marTop w:val="0"/>
          <w:marBottom w:val="0"/>
          <w:divBdr>
            <w:top w:val="none" w:sz="0" w:space="0" w:color="auto"/>
            <w:left w:val="none" w:sz="0" w:space="0" w:color="auto"/>
            <w:bottom w:val="none" w:sz="0" w:space="0" w:color="auto"/>
            <w:right w:val="none" w:sz="0" w:space="0" w:color="auto"/>
          </w:divBdr>
        </w:div>
      </w:divsChild>
    </w:div>
    <w:div w:id="1549874316">
      <w:bodyDiv w:val="1"/>
      <w:marLeft w:val="0"/>
      <w:marRight w:val="0"/>
      <w:marTop w:val="0"/>
      <w:marBottom w:val="0"/>
      <w:divBdr>
        <w:top w:val="none" w:sz="0" w:space="0" w:color="auto"/>
        <w:left w:val="none" w:sz="0" w:space="0" w:color="auto"/>
        <w:bottom w:val="none" w:sz="0" w:space="0" w:color="auto"/>
        <w:right w:val="none" w:sz="0" w:space="0" w:color="auto"/>
      </w:divBdr>
    </w:div>
    <w:div w:id="1648513011">
      <w:bodyDiv w:val="1"/>
      <w:marLeft w:val="0"/>
      <w:marRight w:val="0"/>
      <w:marTop w:val="0"/>
      <w:marBottom w:val="0"/>
      <w:divBdr>
        <w:top w:val="none" w:sz="0" w:space="0" w:color="auto"/>
        <w:left w:val="none" w:sz="0" w:space="0" w:color="auto"/>
        <w:bottom w:val="none" w:sz="0" w:space="0" w:color="auto"/>
        <w:right w:val="none" w:sz="0" w:space="0" w:color="auto"/>
      </w:divBdr>
    </w:div>
    <w:div w:id="1689981981">
      <w:bodyDiv w:val="1"/>
      <w:marLeft w:val="0"/>
      <w:marRight w:val="0"/>
      <w:marTop w:val="0"/>
      <w:marBottom w:val="0"/>
      <w:divBdr>
        <w:top w:val="none" w:sz="0" w:space="0" w:color="auto"/>
        <w:left w:val="none" w:sz="0" w:space="0" w:color="auto"/>
        <w:bottom w:val="none" w:sz="0" w:space="0" w:color="auto"/>
        <w:right w:val="none" w:sz="0" w:space="0" w:color="auto"/>
      </w:divBdr>
      <w:divsChild>
        <w:div w:id="582186368">
          <w:marLeft w:val="0"/>
          <w:marRight w:val="0"/>
          <w:marTop w:val="0"/>
          <w:marBottom w:val="0"/>
          <w:divBdr>
            <w:top w:val="none" w:sz="0" w:space="0" w:color="auto"/>
            <w:left w:val="none" w:sz="0" w:space="0" w:color="auto"/>
            <w:bottom w:val="none" w:sz="0" w:space="0" w:color="auto"/>
            <w:right w:val="none" w:sz="0" w:space="0" w:color="auto"/>
          </w:divBdr>
        </w:div>
      </w:divsChild>
    </w:div>
    <w:div w:id="1816095343">
      <w:bodyDiv w:val="1"/>
      <w:marLeft w:val="0"/>
      <w:marRight w:val="0"/>
      <w:marTop w:val="0"/>
      <w:marBottom w:val="0"/>
      <w:divBdr>
        <w:top w:val="none" w:sz="0" w:space="0" w:color="auto"/>
        <w:left w:val="none" w:sz="0" w:space="0" w:color="auto"/>
        <w:bottom w:val="none" w:sz="0" w:space="0" w:color="auto"/>
        <w:right w:val="none" w:sz="0" w:space="0" w:color="auto"/>
      </w:divBdr>
    </w:div>
    <w:div w:id="185152462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7">
          <w:marLeft w:val="0"/>
          <w:marRight w:val="0"/>
          <w:marTop w:val="0"/>
          <w:marBottom w:val="0"/>
          <w:divBdr>
            <w:top w:val="none" w:sz="0" w:space="0" w:color="auto"/>
            <w:left w:val="none" w:sz="0" w:space="0" w:color="auto"/>
            <w:bottom w:val="none" w:sz="0" w:space="0" w:color="auto"/>
            <w:right w:val="none" w:sz="0" w:space="0" w:color="auto"/>
          </w:divBdr>
        </w:div>
      </w:divsChild>
    </w:div>
    <w:div w:id="2039116739">
      <w:bodyDiv w:val="1"/>
      <w:marLeft w:val="0"/>
      <w:marRight w:val="0"/>
      <w:marTop w:val="0"/>
      <w:marBottom w:val="0"/>
      <w:divBdr>
        <w:top w:val="none" w:sz="0" w:space="0" w:color="auto"/>
        <w:left w:val="none" w:sz="0" w:space="0" w:color="auto"/>
        <w:bottom w:val="none" w:sz="0" w:space="0" w:color="auto"/>
        <w:right w:val="none" w:sz="0" w:space="0" w:color="auto"/>
      </w:divBdr>
    </w:div>
    <w:div w:id="21210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yperlink" Target="http://www.rao.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rao.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4583-ADF2-4687-A233-7207E64A25ED}">
  <ds:schemaRefs>
    <ds:schemaRef ds:uri="http://schemas.openxmlformats.org/officeDocument/2006/bibliography"/>
  </ds:schemaRefs>
</ds:datastoreItem>
</file>

<file path=customXml/itemProps10.xml><?xml version="1.0" encoding="utf-8"?>
<ds:datastoreItem xmlns:ds="http://schemas.openxmlformats.org/officeDocument/2006/customXml" ds:itemID="{D25E1A1A-430E-46A5-AE15-13CB39A555DA}">
  <ds:schemaRefs>
    <ds:schemaRef ds:uri="http://schemas.openxmlformats.org/officeDocument/2006/bibliography"/>
  </ds:schemaRefs>
</ds:datastoreItem>
</file>

<file path=customXml/itemProps11.xml><?xml version="1.0" encoding="utf-8"?>
<ds:datastoreItem xmlns:ds="http://schemas.openxmlformats.org/officeDocument/2006/customXml" ds:itemID="{D352EFAF-7383-4C09-9907-4887414091A4}">
  <ds:schemaRefs>
    <ds:schemaRef ds:uri="http://schemas.openxmlformats.org/officeDocument/2006/bibliography"/>
  </ds:schemaRefs>
</ds:datastoreItem>
</file>

<file path=customXml/itemProps2.xml><?xml version="1.0" encoding="utf-8"?>
<ds:datastoreItem xmlns:ds="http://schemas.openxmlformats.org/officeDocument/2006/customXml" ds:itemID="{50897B78-A40B-4780-9122-A8C6F7E48541}">
  <ds:schemaRefs>
    <ds:schemaRef ds:uri="http://schemas.openxmlformats.org/officeDocument/2006/bibliography"/>
  </ds:schemaRefs>
</ds:datastoreItem>
</file>

<file path=customXml/itemProps3.xml><?xml version="1.0" encoding="utf-8"?>
<ds:datastoreItem xmlns:ds="http://schemas.openxmlformats.org/officeDocument/2006/customXml" ds:itemID="{B2E316D3-9405-4251-9DB0-A7B0D66E91AB}">
  <ds:schemaRefs>
    <ds:schemaRef ds:uri="http://schemas.openxmlformats.org/officeDocument/2006/bibliography"/>
  </ds:schemaRefs>
</ds:datastoreItem>
</file>

<file path=customXml/itemProps4.xml><?xml version="1.0" encoding="utf-8"?>
<ds:datastoreItem xmlns:ds="http://schemas.openxmlformats.org/officeDocument/2006/customXml" ds:itemID="{794C83E4-9092-4D6A-BB5B-5A1AD68383BC}">
  <ds:schemaRefs>
    <ds:schemaRef ds:uri="http://schemas.openxmlformats.org/officeDocument/2006/bibliography"/>
  </ds:schemaRefs>
</ds:datastoreItem>
</file>

<file path=customXml/itemProps5.xml><?xml version="1.0" encoding="utf-8"?>
<ds:datastoreItem xmlns:ds="http://schemas.openxmlformats.org/officeDocument/2006/customXml" ds:itemID="{EC994C1A-8DDE-444A-B6C7-F3E09DEE28A5}">
  <ds:schemaRefs>
    <ds:schemaRef ds:uri="http://schemas.openxmlformats.org/officeDocument/2006/bibliography"/>
  </ds:schemaRefs>
</ds:datastoreItem>
</file>

<file path=customXml/itemProps6.xml><?xml version="1.0" encoding="utf-8"?>
<ds:datastoreItem xmlns:ds="http://schemas.openxmlformats.org/officeDocument/2006/customXml" ds:itemID="{96CAD1DD-5E6C-4F42-B1DC-F894A667CE10}">
  <ds:schemaRefs>
    <ds:schemaRef ds:uri="http://schemas.openxmlformats.org/officeDocument/2006/bibliography"/>
  </ds:schemaRefs>
</ds:datastoreItem>
</file>

<file path=customXml/itemProps7.xml><?xml version="1.0" encoding="utf-8"?>
<ds:datastoreItem xmlns:ds="http://schemas.openxmlformats.org/officeDocument/2006/customXml" ds:itemID="{A5B21A16-5232-479C-89A4-9B710D3E122C}">
  <ds:schemaRefs>
    <ds:schemaRef ds:uri="http://schemas.openxmlformats.org/officeDocument/2006/bibliography"/>
  </ds:schemaRefs>
</ds:datastoreItem>
</file>

<file path=customXml/itemProps8.xml><?xml version="1.0" encoding="utf-8"?>
<ds:datastoreItem xmlns:ds="http://schemas.openxmlformats.org/officeDocument/2006/customXml" ds:itemID="{79E1457D-8D27-4C39-AB2F-D25FAE0B2B46}">
  <ds:schemaRefs>
    <ds:schemaRef ds:uri="http://schemas.openxmlformats.org/officeDocument/2006/bibliography"/>
  </ds:schemaRefs>
</ds:datastoreItem>
</file>

<file path=customXml/itemProps9.xml><?xml version="1.0" encoding="utf-8"?>
<ds:datastoreItem xmlns:ds="http://schemas.openxmlformats.org/officeDocument/2006/customXml" ds:itemID="{93ECD0B8-DE93-48C1-9983-9BF326CA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8460</Words>
  <Characters>4822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ЛИЦЕНЗИОННОЕ  СОГЛАШЕНИЕ  № _______ / ТВ</vt:lpstr>
    </vt:vector>
  </TitlesOfParts>
  <Company>Grizli777</Company>
  <LinksUpToDate>false</LinksUpToDate>
  <CharactersWithSpaces>56570</CharactersWithSpaces>
  <SharedDoc>false</SharedDoc>
  <HLinks>
    <vt:vector size="30" baseType="variant">
      <vt:variant>
        <vt:i4>7012458</vt:i4>
      </vt:variant>
      <vt:variant>
        <vt:i4>33</vt:i4>
      </vt:variant>
      <vt:variant>
        <vt:i4>0</vt:i4>
      </vt:variant>
      <vt:variant>
        <vt:i4>5</vt:i4>
      </vt:variant>
      <vt:variant>
        <vt:lpwstr>http://www.rao.ru/</vt:lpwstr>
      </vt:variant>
      <vt:variant>
        <vt:lpwstr/>
      </vt:variant>
      <vt:variant>
        <vt:i4>7012458</vt:i4>
      </vt:variant>
      <vt:variant>
        <vt:i4>30</vt:i4>
      </vt:variant>
      <vt:variant>
        <vt:i4>0</vt:i4>
      </vt:variant>
      <vt:variant>
        <vt:i4>5</vt:i4>
      </vt:variant>
      <vt:variant>
        <vt:lpwstr>http://www.rao.ru/</vt:lpwstr>
      </vt:variant>
      <vt:variant>
        <vt:lpwstr/>
      </vt:variant>
      <vt:variant>
        <vt:i4>7012458</vt:i4>
      </vt:variant>
      <vt:variant>
        <vt:i4>9</vt:i4>
      </vt:variant>
      <vt:variant>
        <vt:i4>0</vt:i4>
      </vt:variant>
      <vt:variant>
        <vt:i4>5</vt:i4>
      </vt:variant>
      <vt:variant>
        <vt:lpwstr>http://www.rao.ru/</vt:lpwstr>
      </vt:variant>
      <vt:variant>
        <vt:lpwstr/>
      </vt:variant>
      <vt:variant>
        <vt:i4>7012458</vt:i4>
      </vt:variant>
      <vt:variant>
        <vt:i4>3</vt:i4>
      </vt:variant>
      <vt:variant>
        <vt:i4>0</vt:i4>
      </vt:variant>
      <vt:variant>
        <vt:i4>5</vt:i4>
      </vt:variant>
      <vt:variant>
        <vt:lpwstr>http://www.rao.ru/</vt:lpwstr>
      </vt:variant>
      <vt:variant>
        <vt:lpwstr/>
      </vt:variant>
      <vt:variant>
        <vt:i4>7012458</vt:i4>
      </vt:variant>
      <vt:variant>
        <vt:i4>0</vt:i4>
      </vt:variant>
      <vt:variant>
        <vt:i4>0</vt:i4>
      </vt:variant>
      <vt:variant>
        <vt:i4>5</vt:i4>
      </vt:variant>
      <vt:variant>
        <vt:lpwstr>http://www.r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 _______ / ТВ</dc:title>
  <dc:creator>*******</dc:creator>
  <cp:lastModifiedBy>y22</cp:lastModifiedBy>
  <cp:revision>17</cp:revision>
  <cp:lastPrinted>2017-09-22T13:31:00Z</cp:lastPrinted>
  <dcterms:created xsi:type="dcterms:W3CDTF">2019-04-16T12:35:00Z</dcterms:created>
  <dcterms:modified xsi:type="dcterms:W3CDTF">2019-06-25T08:24:00Z</dcterms:modified>
</cp:coreProperties>
</file>